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BFAB" w14:textId="192A8D0D" w:rsidR="00581C73" w:rsidRPr="00B74812" w:rsidRDefault="00B74812" w:rsidP="00B74812">
      <w:pPr>
        <w:rPr>
          <w:sz w:val="40"/>
        </w:rPr>
      </w:pPr>
      <w:r w:rsidRPr="00B74812">
        <w:rPr>
          <w:b/>
          <w:szCs w:val="16"/>
        </w:rPr>
        <w:t>NPS-USW-2020-001</w:t>
      </w:r>
    </w:p>
    <w:p w14:paraId="7802BC70" w14:textId="77777777" w:rsidR="00EC6BF6" w:rsidRDefault="00EC6BF6" w:rsidP="009123AD"/>
    <w:p w14:paraId="1C04132B" w14:textId="77777777" w:rsidR="0074792E" w:rsidRDefault="0074792E" w:rsidP="009123AD"/>
    <w:p w14:paraId="63602379" w14:textId="77777777" w:rsidR="0074792E" w:rsidRDefault="0074792E" w:rsidP="009123AD"/>
    <w:p w14:paraId="7A3DC467" w14:textId="77777777" w:rsidR="0074792E" w:rsidRDefault="0037319F" w:rsidP="009123AD">
      <w:pPr>
        <w:jc w:val="center"/>
      </w:pPr>
      <w:r>
        <w:rPr>
          <w:noProof/>
        </w:rPr>
        <w:pict w14:anchorId="53A8B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9pt;height:157.15pt;visibility:visible">
            <v:imagedata r:id="rId10" o:title=""/>
          </v:shape>
        </w:pict>
      </w:r>
    </w:p>
    <w:p w14:paraId="2EA48F64" w14:textId="77777777" w:rsidR="00581C73" w:rsidRDefault="00581C73" w:rsidP="009123AD">
      <w:pPr>
        <w:jc w:val="center"/>
      </w:pPr>
    </w:p>
    <w:p w14:paraId="7A1DBF6C" w14:textId="77777777" w:rsidR="00581C73" w:rsidRDefault="00581C73" w:rsidP="009123AD">
      <w:pPr>
        <w:pStyle w:val="NPS"/>
      </w:pPr>
      <w:r>
        <w:t>Naval</w:t>
      </w:r>
    </w:p>
    <w:p w14:paraId="6245991B" w14:textId="77777777" w:rsidR="00581C73" w:rsidRDefault="00581C73" w:rsidP="009123AD">
      <w:pPr>
        <w:pStyle w:val="NPS"/>
      </w:pPr>
      <w:r>
        <w:t>Postgraduate</w:t>
      </w:r>
    </w:p>
    <w:p w14:paraId="230F78DA" w14:textId="77777777" w:rsidR="00581C73" w:rsidRDefault="00581C73" w:rsidP="009123AD">
      <w:pPr>
        <w:pStyle w:val="NPS"/>
      </w:pPr>
      <w:r>
        <w:t>School</w:t>
      </w:r>
    </w:p>
    <w:p w14:paraId="239C0715" w14:textId="77777777" w:rsidR="00581C73" w:rsidRDefault="00581C73" w:rsidP="009123AD"/>
    <w:p w14:paraId="33C879D6" w14:textId="77777777" w:rsidR="00581C73" w:rsidRDefault="00581C73" w:rsidP="009123AD"/>
    <w:p w14:paraId="2CF6CBFA" w14:textId="77777777" w:rsidR="00581C73" w:rsidRDefault="00581C73" w:rsidP="009123AD">
      <w:pPr>
        <w:pStyle w:val="Monterey"/>
      </w:pPr>
      <w:r>
        <w:t>Monterey, California</w:t>
      </w:r>
    </w:p>
    <w:p w14:paraId="12FC095E" w14:textId="5744E5E5" w:rsidR="009812FB" w:rsidRDefault="009812FB" w:rsidP="009123AD"/>
    <w:p w14:paraId="6A0022ED" w14:textId="77777777" w:rsidR="009812FB" w:rsidRDefault="009812FB" w:rsidP="009123AD"/>
    <w:p w14:paraId="2248DEC0" w14:textId="77777777" w:rsidR="00581C73" w:rsidRDefault="00581C73" w:rsidP="009123AD"/>
    <w:p w14:paraId="609640DE" w14:textId="77777777" w:rsidR="006D0C37" w:rsidRPr="00A4026A" w:rsidRDefault="00312074" w:rsidP="009123AD">
      <w:pPr>
        <w:pStyle w:val="TitleBox-Title"/>
      </w:pPr>
      <w:r w:rsidRPr="00A4026A">
        <w:t>eth</w:t>
      </w:r>
      <w:r w:rsidR="0007736B" w:rsidRPr="00A4026A">
        <w:t>ical control of unmanned systemS:</w:t>
      </w:r>
    </w:p>
    <w:p w14:paraId="7F436BAC" w14:textId="77777777" w:rsidR="0007736B" w:rsidRPr="0007736B" w:rsidRDefault="0007736B" w:rsidP="0007736B">
      <w:pPr>
        <w:pStyle w:val="TitleBox"/>
      </w:pPr>
      <w:r w:rsidRPr="00A4026A">
        <w:t>LIFESAVING/LETHAL SCENARIOS</w:t>
      </w:r>
      <w:r w:rsidR="007C1F88" w:rsidRPr="00A4026A">
        <w:t xml:space="preserve"> FOR</w:t>
      </w:r>
      <w:r w:rsidR="003718E7" w:rsidRPr="00A4026A">
        <w:t xml:space="preserve"> NAVAL OPERATIONS</w:t>
      </w:r>
    </w:p>
    <w:p w14:paraId="58869C52" w14:textId="77777777" w:rsidR="006D0C37" w:rsidRPr="0007736B" w:rsidRDefault="006D0C37" w:rsidP="009123AD">
      <w:pPr>
        <w:pStyle w:val="TitleBox"/>
      </w:pPr>
      <w:proofErr w:type="gramStart"/>
      <w:r w:rsidRPr="0007736B">
        <w:t>by</w:t>
      </w:r>
      <w:proofErr w:type="gramEnd"/>
    </w:p>
    <w:p w14:paraId="3F27D2ED" w14:textId="77777777" w:rsidR="006D0C37" w:rsidRPr="0007736B" w:rsidRDefault="0007736B" w:rsidP="009123AD">
      <w:pPr>
        <w:pStyle w:val="TitleBox"/>
      </w:pPr>
      <w:r w:rsidRPr="0007736B">
        <w:t xml:space="preserve">Donald P. Brutzman, </w:t>
      </w:r>
      <w:r w:rsidR="00312074" w:rsidRPr="0007736B">
        <w:t xml:space="preserve">Curtis L. Blais, and </w:t>
      </w:r>
      <w:proofErr w:type="spellStart"/>
      <w:r w:rsidR="00312074" w:rsidRPr="0007736B">
        <w:t>Hsin</w:t>
      </w:r>
      <w:proofErr w:type="spellEnd"/>
      <w:r w:rsidR="00312074" w:rsidRPr="0007736B">
        <w:t>-Fu Wu</w:t>
      </w:r>
    </w:p>
    <w:p w14:paraId="75D39F78" w14:textId="40BF32E9" w:rsidR="006D0C37" w:rsidRPr="0007736B" w:rsidRDefault="00FF7711" w:rsidP="009123AD">
      <w:pPr>
        <w:pStyle w:val="TitleBox"/>
      </w:pPr>
      <w:r>
        <w:t>August</w:t>
      </w:r>
      <w:r w:rsidRPr="0007736B">
        <w:t xml:space="preserve"> </w:t>
      </w:r>
      <w:r w:rsidR="00312074" w:rsidRPr="0007736B">
        <w:t>2020</w:t>
      </w:r>
    </w:p>
    <w:p w14:paraId="29CA8358" w14:textId="00339173" w:rsidR="00CB04DC" w:rsidRPr="00CB04DC" w:rsidRDefault="0007736B" w:rsidP="00CB04DC">
      <w:pPr>
        <w:pStyle w:val="DistributionStatement"/>
      </w:pPr>
      <w:r w:rsidRPr="0007736B">
        <w:t>Distribution Statement A</w:t>
      </w:r>
    </w:p>
    <w:p w14:paraId="6AFADABD" w14:textId="77777777" w:rsidR="009812FB" w:rsidRPr="0007736B" w:rsidRDefault="009812FB" w:rsidP="009123AD"/>
    <w:p w14:paraId="34A67C3F" w14:textId="23C67358" w:rsidR="003F761A" w:rsidRPr="0007736B" w:rsidRDefault="009812FB" w:rsidP="009123AD">
      <w:pPr>
        <w:jc w:val="center"/>
      </w:pPr>
      <w:r w:rsidRPr="0007736B">
        <w:t>Prepared for:</w:t>
      </w:r>
      <w:r w:rsidR="00925774">
        <w:t xml:space="preserve"> </w:t>
      </w:r>
      <w:r w:rsidR="00312074" w:rsidRPr="0007736B">
        <w:t xml:space="preserve">Raytheon </w:t>
      </w:r>
      <w:r w:rsidR="00D4546A" w:rsidRPr="0007736B">
        <w:t>Missiles &amp; Defense</w:t>
      </w:r>
      <w:r w:rsidR="00312074" w:rsidRPr="0007736B">
        <w:t xml:space="preserve"> under NCRADA-NPS-19-0227</w:t>
      </w:r>
    </w:p>
    <w:p w14:paraId="2A88EF28" w14:textId="5077ADF7" w:rsidR="00CB04DC" w:rsidRDefault="00CB04DC" w:rsidP="009123AD">
      <w:pPr>
        <w:jc w:val="center"/>
        <w:rPr>
          <w:highlight w:val="yellow"/>
        </w:rPr>
      </w:pPr>
    </w:p>
    <w:p w14:paraId="04EB75F9" w14:textId="77777777" w:rsidR="009123AD" w:rsidRDefault="009123AD" w:rsidP="009123AD">
      <w:pPr>
        <w:jc w:val="center"/>
      </w:pPr>
    </w:p>
    <w:p w14:paraId="581974BF" w14:textId="77777777" w:rsidR="009123AD" w:rsidRDefault="009123AD" w:rsidP="009123AD">
      <w:pPr>
        <w:jc w:val="center"/>
      </w:pPr>
    </w:p>
    <w:p w14:paraId="63A0B26E" w14:textId="77777777" w:rsidR="009123AD" w:rsidRDefault="009123AD" w:rsidP="009123AD">
      <w:pPr>
        <w:jc w:val="center"/>
      </w:pPr>
    </w:p>
    <w:p w14:paraId="26EA0725" w14:textId="26BFD7EF" w:rsidR="009123AD" w:rsidRDefault="009123AD" w:rsidP="009123AD">
      <w:pPr>
        <w:jc w:val="center"/>
      </w:pPr>
    </w:p>
    <w:p w14:paraId="28CBB27C" w14:textId="7632CBCE" w:rsidR="00BB55D9" w:rsidRDefault="00BB55D9" w:rsidP="009123AD">
      <w:pPr>
        <w:jc w:val="center"/>
      </w:pPr>
    </w:p>
    <w:p w14:paraId="15C19D97" w14:textId="77777777" w:rsidR="00BB55D9" w:rsidRDefault="00BB55D9" w:rsidP="009123AD">
      <w:pPr>
        <w:jc w:val="center"/>
      </w:pPr>
    </w:p>
    <w:p w14:paraId="7B20E078" w14:textId="77777777" w:rsidR="009123AD" w:rsidRDefault="009123AD" w:rsidP="009123AD">
      <w:pPr>
        <w:jc w:val="center"/>
      </w:pPr>
    </w:p>
    <w:p w14:paraId="3750471E" w14:textId="77777777" w:rsidR="009123AD" w:rsidRDefault="009123AD" w:rsidP="009123AD">
      <w:pPr>
        <w:jc w:val="center"/>
      </w:pPr>
    </w:p>
    <w:p w14:paraId="1DC5168D" w14:textId="77777777" w:rsidR="009123AD" w:rsidRDefault="009123AD" w:rsidP="009123AD">
      <w:pPr>
        <w:jc w:val="center"/>
      </w:pPr>
    </w:p>
    <w:p w14:paraId="2CFEF218" w14:textId="77777777" w:rsidR="009123AD" w:rsidRDefault="009123AD" w:rsidP="009123AD">
      <w:pPr>
        <w:jc w:val="center"/>
      </w:pPr>
    </w:p>
    <w:p w14:paraId="4B9A5883" w14:textId="7A5EDD8D" w:rsidR="009123AD" w:rsidRDefault="009123AD" w:rsidP="009123AD">
      <w:pPr>
        <w:jc w:val="center"/>
      </w:pPr>
    </w:p>
    <w:p w14:paraId="246654FF" w14:textId="77777777" w:rsidR="00E36300" w:rsidRDefault="00E36300" w:rsidP="009123AD">
      <w:pPr>
        <w:jc w:val="center"/>
      </w:pPr>
    </w:p>
    <w:p w14:paraId="7B42729A" w14:textId="77777777" w:rsidR="009123AD" w:rsidRDefault="009123AD" w:rsidP="009123AD">
      <w:pPr>
        <w:jc w:val="center"/>
      </w:pPr>
    </w:p>
    <w:p w14:paraId="3F33760E" w14:textId="77777777" w:rsidR="009123AD" w:rsidRDefault="009123AD" w:rsidP="009123AD">
      <w:pPr>
        <w:jc w:val="center"/>
      </w:pPr>
    </w:p>
    <w:p w14:paraId="3444D785" w14:textId="77777777" w:rsidR="009123AD" w:rsidRDefault="009123AD" w:rsidP="009123AD">
      <w:pPr>
        <w:jc w:val="center"/>
      </w:pPr>
    </w:p>
    <w:p w14:paraId="500CDA63" w14:textId="77777777" w:rsidR="009123AD" w:rsidRDefault="009123AD" w:rsidP="009123AD">
      <w:pPr>
        <w:jc w:val="center"/>
      </w:pPr>
    </w:p>
    <w:p w14:paraId="1822F656" w14:textId="77777777" w:rsidR="009123AD" w:rsidRDefault="009123AD" w:rsidP="009123AD">
      <w:pPr>
        <w:jc w:val="center"/>
      </w:pPr>
    </w:p>
    <w:p w14:paraId="10510A13" w14:textId="77777777" w:rsidR="009123AD" w:rsidRDefault="009123AD" w:rsidP="009123AD">
      <w:pPr>
        <w:jc w:val="center"/>
      </w:pPr>
    </w:p>
    <w:p w14:paraId="0FFC43A9" w14:textId="77777777" w:rsidR="009123AD" w:rsidRDefault="009123AD" w:rsidP="009123AD">
      <w:pPr>
        <w:jc w:val="center"/>
      </w:pPr>
    </w:p>
    <w:p w14:paraId="5BBC6C2E" w14:textId="77777777" w:rsidR="009123AD" w:rsidRDefault="009123AD" w:rsidP="009123AD">
      <w:pPr>
        <w:jc w:val="center"/>
      </w:pPr>
    </w:p>
    <w:p w14:paraId="668F0CFB" w14:textId="77777777" w:rsidR="009123AD" w:rsidRDefault="009123AD" w:rsidP="009123AD">
      <w:pPr>
        <w:jc w:val="center"/>
      </w:pPr>
    </w:p>
    <w:p w14:paraId="18F1E515" w14:textId="77777777" w:rsidR="009123AD" w:rsidRDefault="009123AD" w:rsidP="009123AD">
      <w:pPr>
        <w:jc w:val="center"/>
      </w:pPr>
    </w:p>
    <w:p w14:paraId="12EE1FB0" w14:textId="77777777" w:rsidR="009123AD" w:rsidRDefault="009123AD" w:rsidP="009123AD">
      <w:pPr>
        <w:jc w:val="center"/>
      </w:pPr>
    </w:p>
    <w:p w14:paraId="54425A3C" w14:textId="77777777" w:rsidR="00E80983" w:rsidRDefault="009123AD" w:rsidP="009123AD">
      <w:pPr>
        <w:pStyle w:val="BlankPage"/>
        <w:sectPr w:rsidR="00E80983" w:rsidSect="00F2372C">
          <w:footerReference w:type="default" r:id="rId11"/>
          <w:pgSz w:w="12240" w:h="15840"/>
          <w:pgMar w:top="1440" w:right="1800" w:bottom="1440" w:left="1800" w:header="720" w:footer="720" w:gutter="0"/>
          <w:cols w:space="720"/>
        </w:sectPr>
      </w:pPr>
      <w:r>
        <w:t>This page intentionally left blank</w:t>
      </w:r>
    </w:p>
    <w:tbl>
      <w:tblPr>
        <w:tblW w:w="8838" w:type="dxa"/>
        <w:jc w:val="center"/>
        <w:tblLayout w:type="fixed"/>
        <w:tblLook w:val="04A0" w:firstRow="1" w:lastRow="0" w:firstColumn="1" w:lastColumn="0" w:noHBand="0" w:noVBand="1"/>
      </w:tblPr>
      <w:tblGrid>
        <w:gridCol w:w="1188"/>
        <w:gridCol w:w="1282"/>
        <w:gridCol w:w="1238"/>
        <w:gridCol w:w="1497"/>
        <w:gridCol w:w="1351"/>
        <w:gridCol w:w="2282"/>
      </w:tblGrid>
      <w:tr w:rsidR="00CE59BF" w:rsidRPr="002A2091" w14:paraId="5F8C6921" w14:textId="77777777" w:rsidTr="00BC1B71">
        <w:trPr>
          <w:jc w:val="center"/>
        </w:trPr>
        <w:tc>
          <w:tcPr>
            <w:tcW w:w="6556" w:type="dxa"/>
            <w:gridSpan w:val="5"/>
            <w:tcBorders>
              <w:top w:val="single" w:sz="8" w:space="0" w:color="auto"/>
              <w:left w:val="single" w:sz="8" w:space="0" w:color="auto"/>
              <w:bottom w:val="single" w:sz="8" w:space="0" w:color="auto"/>
              <w:right w:val="single" w:sz="8" w:space="0" w:color="auto"/>
            </w:tcBorders>
          </w:tcPr>
          <w:p w14:paraId="108C8B96" w14:textId="77777777" w:rsidR="00CE59BF" w:rsidRPr="002A2091" w:rsidRDefault="00CE59BF" w:rsidP="009123AD">
            <w:pPr>
              <w:jc w:val="center"/>
              <w:rPr>
                <w:b/>
                <w:sz w:val="32"/>
                <w:szCs w:val="32"/>
              </w:rPr>
            </w:pPr>
            <w:r w:rsidRPr="002A2091">
              <w:rPr>
                <w:b/>
                <w:sz w:val="32"/>
                <w:szCs w:val="32"/>
              </w:rPr>
              <w:lastRenderedPageBreak/>
              <w:t>REPORT DOCUMENTATION PAGE</w:t>
            </w:r>
          </w:p>
        </w:tc>
        <w:tc>
          <w:tcPr>
            <w:tcW w:w="2282" w:type="dxa"/>
            <w:tcBorders>
              <w:top w:val="single" w:sz="8" w:space="0" w:color="auto"/>
              <w:left w:val="single" w:sz="8" w:space="0" w:color="auto"/>
              <w:bottom w:val="single" w:sz="8" w:space="0" w:color="auto"/>
              <w:right w:val="single" w:sz="8" w:space="0" w:color="auto"/>
            </w:tcBorders>
          </w:tcPr>
          <w:p w14:paraId="7AD3C085" w14:textId="77777777" w:rsidR="00CE59BF" w:rsidRPr="002A2091" w:rsidRDefault="00CE59BF" w:rsidP="009123AD">
            <w:pPr>
              <w:jc w:val="center"/>
              <w:rPr>
                <w:i/>
                <w:sz w:val="18"/>
                <w:szCs w:val="18"/>
              </w:rPr>
            </w:pPr>
            <w:r w:rsidRPr="002A2091">
              <w:rPr>
                <w:i/>
                <w:sz w:val="18"/>
                <w:szCs w:val="18"/>
              </w:rPr>
              <w:t>Form Approved</w:t>
            </w:r>
          </w:p>
          <w:p w14:paraId="288DB603" w14:textId="77777777" w:rsidR="00CE59BF" w:rsidRPr="002A2091" w:rsidRDefault="00CE59BF" w:rsidP="009123AD">
            <w:pPr>
              <w:jc w:val="center"/>
              <w:rPr>
                <w:sz w:val="20"/>
                <w:szCs w:val="20"/>
              </w:rPr>
            </w:pPr>
            <w:r w:rsidRPr="002A2091">
              <w:rPr>
                <w:sz w:val="18"/>
                <w:szCs w:val="18"/>
              </w:rPr>
              <w:t>OMB No. 0704-0188</w:t>
            </w:r>
          </w:p>
        </w:tc>
      </w:tr>
      <w:tr w:rsidR="00CE59BF" w:rsidRPr="002A2091" w14:paraId="1CFE4A5E" w14:textId="77777777" w:rsidTr="00BC1B71">
        <w:trPr>
          <w:jc w:val="center"/>
        </w:trPr>
        <w:tc>
          <w:tcPr>
            <w:tcW w:w="8838" w:type="dxa"/>
            <w:gridSpan w:val="6"/>
            <w:tcBorders>
              <w:top w:val="single" w:sz="8" w:space="0" w:color="auto"/>
              <w:left w:val="single" w:sz="8" w:space="0" w:color="auto"/>
              <w:bottom w:val="single" w:sz="8" w:space="0" w:color="auto"/>
              <w:right w:val="single" w:sz="8" w:space="0" w:color="auto"/>
            </w:tcBorders>
          </w:tcPr>
          <w:p w14:paraId="28AA013D" w14:textId="570A8211" w:rsidR="00CE59BF" w:rsidRPr="002A2091" w:rsidRDefault="00CE59BF" w:rsidP="009123AD">
            <w:pPr>
              <w:jc w:val="both"/>
              <w:rPr>
                <w:sz w:val="12"/>
                <w:szCs w:val="12"/>
              </w:rPr>
            </w:pPr>
            <w:r w:rsidRPr="002A2091">
              <w:rPr>
                <w:sz w:val="12"/>
                <w:szCs w:val="12"/>
              </w:rPr>
              <w:t>Public reporting burden for this collection of information is estimated to average 1 hour per response, including the time for reviewing instructions, searching existing data sources, gathering and maintaining the data needed, and completing and reviewing this collection of information.</w:t>
            </w:r>
            <w:r w:rsidR="00925774">
              <w:rPr>
                <w:sz w:val="12"/>
                <w:szCs w:val="12"/>
              </w:rPr>
              <w:t xml:space="preserve"> </w:t>
            </w:r>
            <w:r w:rsidRPr="002A2091">
              <w:rPr>
                <w:sz w:val="12"/>
                <w:szCs w:val="12"/>
              </w:rPr>
              <w:t>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w:t>
            </w:r>
            <w:r w:rsidR="00925774">
              <w:rPr>
                <w:sz w:val="12"/>
                <w:szCs w:val="12"/>
              </w:rPr>
              <w:t xml:space="preserve"> </w:t>
            </w:r>
            <w:r w:rsidRPr="002A2091">
              <w:rPr>
                <w:sz w:val="12"/>
                <w:szCs w:val="12"/>
              </w:rPr>
              <w:t>22202-4302.</w:t>
            </w:r>
            <w:r w:rsidR="00925774">
              <w:rPr>
                <w:sz w:val="12"/>
                <w:szCs w:val="12"/>
              </w:rPr>
              <w:t xml:space="preserve"> </w:t>
            </w:r>
            <w:r w:rsidRPr="002A2091">
              <w:rPr>
                <w:sz w:val="12"/>
                <w:szCs w:val="12"/>
              </w:rPr>
              <w:t>Respondents should be aware that notwithstanding any other provision of law, no person shall be subject to any penalty for failing to comply with a collection of information if it does not display a currently valid OMB control number.</w:t>
            </w:r>
            <w:r w:rsidR="00925774">
              <w:rPr>
                <w:sz w:val="12"/>
                <w:szCs w:val="12"/>
              </w:rPr>
              <w:t xml:space="preserve"> </w:t>
            </w:r>
            <w:r w:rsidRPr="002A2091">
              <w:rPr>
                <w:b/>
                <w:sz w:val="12"/>
                <w:szCs w:val="12"/>
              </w:rPr>
              <w:t>PLEASE DO NOT RETURN YOUR FORM TO THE ABOVE ADDRESS.</w:t>
            </w:r>
          </w:p>
        </w:tc>
      </w:tr>
      <w:tr w:rsidR="00CE59BF" w:rsidRPr="002A2091" w14:paraId="214AAF7B" w14:textId="77777777" w:rsidTr="00BC1B71">
        <w:trPr>
          <w:jc w:val="center"/>
        </w:trPr>
        <w:tc>
          <w:tcPr>
            <w:tcW w:w="2470" w:type="dxa"/>
            <w:gridSpan w:val="2"/>
            <w:tcBorders>
              <w:top w:val="single" w:sz="8" w:space="0" w:color="auto"/>
              <w:left w:val="single" w:sz="8" w:space="0" w:color="auto"/>
              <w:bottom w:val="single" w:sz="8" w:space="0" w:color="auto"/>
              <w:right w:val="single" w:sz="8" w:space="0" w:color="auto"/>
            </w:tcBorders>
          </w:tcPr>
          <w:p w14:paraId="6277BD61" w14:textId="77777777" w:rsidR="00CE59BF" w:rsidRPr="002A2091" w:rsidRDefault="00CE59BF" w:rsidP="009123AD">
            <w:pPr>
              <w:rPr>
                <w:b/>
                <w:sz w:val="16"/>
                <w:szCs w:val="16"/>
              </w:rPr>
            </w:pPr>
            <w:r w:rsidRPr="002A2091">
              <w:rPr>
                <w:b/>
                <w:sz w:val="16"/>
                <w:szCs w:val="16"/>
              </w:rPr>
              <w:t>1. REPORT DATE</w:t>
            </w:r>
            <w:r w:rsidRPr="002A2091">
              <w:rPr>
                <w:sz w:val="16"/>
                <w:szCs w:val="16"/>
              </w:rPr>
              <w:t xml:space="preserve"> </w:t>
            </w:r>
            <w:r w:rsidRPr="002A2091">
              <w:rPr>
                <w:b/>
                <w:i/>
                <w:sz w:val="12"/>
                <w:szCs w:val="12"/>
              </w:rPr>
              <w:t>(DD-MM-YYYY)</w:t>
            </w:r>
          </w:p>
          <w:p w14:paraId="26A92C26" w14:textId="36E12390" w:rsidR="00CE59BF" w:rsidRPr="002A2091" w:rsidRDefault="00BE43DD" w:rsidP="00975A88">
            <w:pPr>
              <w:rPr>
                <w:sz w:val="16"/>
                <w:szCs w:val="16"/>
              </w:rPr>
            </w:pPr>
            <w:bookmarkStart w:id="0" w:name="Block1"/>
            <w:bookmarkEnd w:id="0"/>
            <w:r>
              <w:rPr>
                <w:sz w:val="16"/>
                <w:szCs w:val="16"/>
              </w:rPr>
              <w:t>04</w:t>
            </w:r>
            <w:r w:rsidR="00DB125F">
              <w:rPr>
                <w:sz w:val="16"/>
                <w:szCs w:val="16"/>
              </w:rPr>
              <w:t>-</w:t>
            </w:r>
            <w:r w:rsidR="000F791C">
              <w:rPr>
                <w:sz w:val="16"/>
                <w:szCs w:val="16"/>
              </w:rPr>
              <w:t>12</w:t>
            </w:r>
            <w:r w:rsidR="00DB125F">
              <w:rPr>
                <w:sz w:val="16"/>
                <w:szCs w:val="16"/>
              </w:rPr>
              <w:t>-2020</w:t>
            </w:r>
          </w:p>
        </w:tc>
        <w:tc>
          <w:tcPr>
            <w:tcW w:w="4086" w:type="dxa"/>
            <w:gridSpan w:val="3"/>
            <w:tcBorders>
              <w:top w:val="single" w:sz="8" w:space="0" w:color="auto"/>
              <w:left w:val="single" w:sz="8" w:space="0" w:color="auto"/>
              <w:bottom w:val="single" w:sz="8" w:space="0" w:color="auto"/>
              <w:right w:val="single" w:sz="8" w:space="0" w:color="auto"/>
            </w:tcBorders>
          </w:tcPr>
          <w:p w14:paraId="430F7596" w14:textId="77777777" w:rsidR="00CE59BF" w:rsidRPr="002A2091" w:rsidRDefault="00CE59BF" w:rsidP="009123AD">
            <w:pPr>
              <w:rPr>
                <w:b/>
                <w:sz w:val="16"/>
                <w:szCs w:val="16"/>
              </w:rPr>
            </w:pPr>
            <w:r w:rsidRPr="002A2091">
              <w:rPr>
                <w:b/>
                <w:sz w:val="16"/>
                <w:szCs w:val="16"/>
              </w:rPr>
              <w:t>2. REPORT TYPE</w:t>
            </w:r>
          </w:p>
          <w:p w14:paraId="431ED5C8" w14:textId="5085B143" w:rsidR="00CE59BF" w:rsidRPr="002A2091" w:rsidRDefault="00B74812" w:rsidP="009123AD">
            <w:pPr>
              <w:rPr>
                <w:sz w:val="16"/>
                <w:szCs w:val="16"/>
              </w:rPr>
            </w:pPr>
            <w:r>
              <w:rPr>
                <w:sz w:val="16"/>
                <w:szCs w:val="16"/>
              </w:rPr>
              <w:t>Technical Report</w:t>
            </w:r>
            <w:r w:rsidR="00F94B2C">
              <w:rPr>
                <w:sz w:val="16"/>
                <w:szCs w:val="16"/>
              </w:rPr>
              <w:t xml:space="preserve"> (TR)</w:t>
            </w:r>
          </w:p>
        </w:tc>
        <w:tc>
          <w:tcPr>
            <w:tcW w:w="2282" w:type="dxa"/>
            <w:tcBorders>
              <w:top w:val="single" w:sz="8" w:space="0" w:color="auto"/>
              <w:left w:val="single" w:sz="8" w:space="0" w:color="auto"/>
              <w:bottom w:val="single" w:sz="8" w:space="0" w:color="auto"/>
              <w:right w:val="single" w:sz="8" w:space="0" w:color="auto"/>
            </w:tcBorders>
          </w:tcPr>
          <w:p w14:paraId="10FC2EC7" w14:textId="77777777" w:rsidR="00CE59BF" w:rsidRPr="002A2091" w:rsidRDefault="00CE59BF" w:rsidP="009123AD">
            <w:pPr>
              <w:ind w:right="-108"/>
              <w:rPr>
                <w:b/>
                <w:sz w:val="16"/>
                <w:szCs w:val="16"/>
              </w:rPr>
            </w:pPr>
            <w:r w:rsidRPr="002A2091">
              <w:rPr>
                <w:b/>
                <w:sz w:val="16"/>
                <w:szCs w:val="16"/>
              </w:rPr>
              <w:t xml:space="preserve">3. DATES COVERED </w:t>
            </w:r>
            <w:r w:rsidR="008A4D15" w:rsidRPr="002A2091">
              <w:rPr>
                <w:b/>
                <w:i/>
                <w:sz w:val="12"/>
                <w:szCs w:val="12"/>
              </w:rPr>
              <w:t>(From-T</w:t>
            </w:r>
            <w:r w:rsidRPr="002A2091">
              <w:rPr>
                <w:b/>
                <w:i/>
                <w:sz w:val="12"/>
                <w:szCs w:val="12"/>
              </w:rPr>
              <w:t>o)</w:t>
            </w:r>
          </w:p>
          <w:p w14:paraId="359B48F5" w14:textId="77777777" w:rsidR="00CE59BF" w:rsidRPr="002A2091" w:rsidRDefault="00DB125F" w:rsidP="009123AD">
            <w:pPr>
              <w:rPr>
                <w:sz w:val="16"/>
                <w:szCs w:val="16"/>
              </w:rPr>
            </w:pPr>
            <w:bookmarkStart w:id="1" w:name="Block3"/>
            <w:bookmarkEnd w:id="1"/>
            <w:r>
              <w:rPr>
                <w:sz w:val="16"/>
                <w:szCs w:val="16"/>
              </w:rPr>
              <w:t>29-03-2019 to 31-03-2020</w:t>
            </w:r>
          </w:p>
        </w:tc>
      </w:tr>
      <w:tr w:rsidR="00CE59BF" w:rsidRPr="002A2091" w14:paraId="1FAB2BED" w14:textId="77777777" w:rsidTr="00BC1B71">
        <w:trPr>
          <w:jc w:val="center"/>
        </w:trPr>
        <w:tc>
          <w:tcPr>
            <w:tcW w:w="6556" w:type="dxa"/>
            <w:gridSpan w:val="5"/>
            <w:vMerge w:val="restart"/>
            <w:tcBorders>
              <w:top w:val="single" w:sz="8" w:space="0" w:color="auto"/>
              <w:left w:val="single" w:sz="8" w:space="0" w:color="auto"/>
              <w:bottom w:val="single" w:sz="8" w:space="0" w:color="auto"/>
              <w:right w:val="single" w:sz="8" w:space="0" w:color="auto"/>
            </w:tcBorders>
          </w:tcPr>
          <w:p w14:paraId="493AB84E" w14:textId="77777777" w:rsidR="00CE59BF" w:rsidRPr="002A2091" w:rsidRDefault="00CE59BF" w:rsidP="009123AD">
            <w:pPr>
              <w:rPr>
                <w:b/>
                <w:sz w:val="16"/>
                <w:szCs w:val="16"/>
              </w:rPr>
            </w:pPr>
            <w:r w:rsidRPr="002A2091">
              <w:rPr>
                <w:b/>
                <w:sz w:val="16"/>
                <w:szCs w:val="16"/>
              </w:rPr>
              <w:t>4. TITLE AND SUBTITLE</w:t>
            </w:r>
          </w:p>
          <w:p w14:paraId="6CBD7222" w14:textId="77777777" w:rsidR="00956112" w:rsidRPr="00956112" w:rsidRDefault="00956112" w:rsidP="00956112">
            <w:pPr>
              <w:rPr>
                <w:sz w:val="16"/>
                <w:szCs w:val="16"/>
              </w:rPr>
            </w:pPr>
            <w:r w:rsidRPr="00956112">
              <w:rPr>
                <w:sz w:val="16"/>
                <w:szCs w:val="16"/>
              </w:rPr>
              <w:t>ETHICAL CONTROL OF UNMANNED SYSTEMS:</w:t>
            </w:r>
          </w:p>
          <w:p w14:paraId="3AD06E79" w14:textId="77777777" w:rsidR="0007736B" w:rsidRPr="002A2091" w:rsidRDefault="00956112" w:rsidP="00956112">
            <w:pPr>
              <w:rPr>
                <w:sz w:val="16"/>
                <w:szCs w:val="16"/>
              </w:rPr>
            </w:pPr>
            <w:r w:rsidRPr="00956112">
              <w:rPr>
                <w:sz w:val="16"/>
                <w:szCs w:val="16"/>
              </w:rPr>
              <w:t>LIFESAVING/LETHAL SCENARIOS FOR NAVAL OPERATIONS</w:t>
            </w:r>
          </w:p>
        </w:tc>
        <w:tc>
          <w:tcPr>
            <w:tcW w:w="2282" w:type="dxa"/>
            <w:tcBorders>
              <w:top w:val="single" w:sz="8" w:space="0" w:color="auto"/>
              <w:left w:val="single" w:sz="8" w:space="0" w:color="auto"/>
              <w:bottom w:val="single" w:sz="8" w:space="0" w:color="auto"/>
              <w:right w:val="single" w:sz="8" w:space="0" w:color="auto"/>
            </w:tcBorders>
          </w:tcPr>
          <w:p w14:paraId="692AF5FD" w14:textId="77777777" w:rsidR="00CE59BF" w:rsidRPr="002A2091" w:rsidRDefault="00CE59BF" w:rsidP="009123AD">
            <w:pPr>
              <w:rPr>
                <w:b/>
                <w:sz w:val="16"/>
                <w:szCs w:val="16"/>
              </w:rPr>
            </w:pPr>
            <w:r w:rsidRPr="002A2091">
              <w:rPr>
                <w:b/>
                <w:sz w:val="16"/>
                <w:szCs w:val="16"/>
              </w:rPr>
              <w:t>5a. CONTRACT NUMBER</w:t>
            </w:r>
          </w:p>
          <w:p w14:paraId="302BE98A" w14:textId="77777777" w:rsidR="0090283F" w:rsidRPr="002A2091" w:rsidRDefault="00DB125F" w:rsidP="009123AD">
            <w:pPr>
              <w:rPr>
                <w:sz w:val="16"/>
                <w:szCs w:val="16"/>
              </w:rPr>
            </w:pPr>
            <w:r>
              <w:rPr>
                <w:sz w:val="16"/>
                <w:szCs w:val="16"/>
              </w:rPr>
              <w:t>NCRADA-NPS-19-0227</w:t>
            </w:r>
          </w:p>
        </w:tc>
      </w:tr>
      <w:tr w:rsidR="00CE59BF" w:rsidRPr="002A2091" w14:paraId="71006DF7" w14:textId="77777777" w:rsidTr="00BC1B71">
        <w:trPr>
          <w:jc w:val="center"/>
        </w:trPr>
        <w:tc>
          <w:tcPr>
            <w:tcW w:w="6556" w:type="dxa"/>
            <w:gridSpan w:val="5"/>
            <w:vMerge/>
            <w:tcBorders>
              <w:top w:val="single" w:sz="8" w:space="0" w:color="auto"/>
              <w:left w:val="single" w:sz="8" w:space="0" w:color="auto"/>
              <w:bottom w:val="single" w:sz="8" w:space="0" w:color="auto"/>
              <w:right w:val="single" w:sz="8" w:space="0" w:color="auto"/>
            </w:tcBorders>
          </w:tcPr>
          <w:p w14:paraId="04C0DFF2" w14:textId="77777777" w:rsidR="00CE59BF" w:rsidRPr="002A2091" w:rsidRDefault="00CE59BF" w:rsidP="009123AD">
            <w:pPr>
              <w:rPr>
                <w:sz w:val="16"/>
                <w:szCs w:val="16"/>
              </w:rPr>
            </w:pPr>
          </w:p>
        </w:tc>
        <w:tc>
          <w:tcPr>
            <w:tcW w:w="2282" w:type="dxa"/>
            <w:tcBorders>
              <w:top w:val="single" w:sz="8" w:space="0" w:color="auto"/>
              <w:left w:val="single" w:sz="8" w:space="0" w:color="auto"/>
              <w:bottom w:val="single" w:sz="8" w:space="0" w:color="auto"/>
              <w:right w:val="single" w:sz="8" w:space="0" w:color="auto"/>
            </w:tcBorders>
          </w:tcPr>
          <w:p w14:paraId="765BE6E8" w14:textId="77777777" w:rsidR="00CE59BF" w:rsidRPr="002A2091" w:rsidRDefault="00CE59BF" w:rsidP="009123AD">
            <w:pPr>
              <w:rPr>
                <w:b/>
                <w:sz w:val="16"/>
                <w:szCs w:val="16"/>
              </w:rPr>
            </w:pPr>
            <w:r w:rsidRPr="002A2091">
              <w:rPr>
                <w:b/>
                <w:sz w:val="16"/>
                <w:szCs w:val="16"/>
              </w:rPr>
              <w:t>5b. GRANT NUMBER</w:t>
            </w:r>
          </w:p>
          <w:p w14:paraId="3EB641A0" w14:textId="77777777" w:rsidR="0090283F" w:rsidRPr="002A2091" w:rsidRDefault="0090283F" w:rsidP="009123AD">
            <w:pPr>
              <w:rPr>
                <w:sz w:val="16"/>
                <w:szCs w:val="16"/>
              </w:rPr>
            </w:pPr>
          </w:p>
        </w:tc>
      </w:tr>
      <w:tr w:rsidR="00CE59BF" w:rsidRPr="002A2091" w14:paraId="24EF1660" w14:textId="77777777" w:rsidTr="00BC1B71">
        <w:trPr>
          <w:jc w:val="center"/>
        </w:trPr>
        <w:tc>
          <w:tcPr>
            <w:tcW w:w="6556" w:type="dxa"/>
            <w:gridSpan w:val="5"/>
            <w:vMerge/>
            <w:tcBorders>
              <w:top w:val="single" w:sz="8" w:space="0" w:color="auto"/>
              <w:left w:val="single" w:sz="8" w:space="0" w:color="auto"/>
              <w:bottom w:val="single" w:sz="8" w:space="0" w:color="auto"/>
              <w:right w:val="single" w:sz="8" w:space="0" w:color="auto"/>
            </w:tcBorders>
          </w:tcPr>
          <w:p w14:paraId="38878A93" w14:textId="77777777" w:rsidR="00CE59BF" w:rsidRPr="002A2091" w:rsidRDefault="00CE59BF" w:rsidP="009123AD">
            <w:pPr>
              <w:rPr>
                <w:sz w:val="16"/>
                <w:szCs w:val="16"/>
              </w:rPr>
            </w:pPr>
          </w:p>
        </w:tc>
        <w:tc>
          <w:tcPr>
            <w:tcW w:w="2282" w:type="dxa"/>
            <w:tcBorders>
              <w:top w:val="single" w:sz="8" w:space="0" w:color="auto"/>
              <w:left w:val="single" w:sz="8" w:space="0" w:color="auto"/>
              <w:bottom w:val="single" w:sz="8" w:space="0" w:color="auto"/>
              <w:right w:val="single" w:sz="8" w:space="0" w:color="auto"/>
            </w:tcBorders>
          </w:tcPr>
          <w:p w14:paraId="42DC0E55" w14:textId="77777777" w:rsidR="00CE59BF" w:rsidRPr="00101F06" w:rsidRDefault="00CE59BF" w:rsidP="009123AD">
            <w:pPr>
              <w:rPr>
                <w:b/>
                <w:sz w:val="16"/>
                <w:szCs w:val="16"/>
              </w:rPr>
            </w:pPr>
            <w:r w:rsidRPr="00101F06">
              <w:rPr>
                <w:b/>
                <w:sz w:val="16"/>
                <w:szCs w:val="16"/>
              </w:rPr>
              <w:t>5c. PROGRAM ELEMENT NUMBER</w:t>
            </w:r>
          </w:p>
          <w:p w14:paraId="0F1EA00F" w14:textId="77777777" w:rsidR="0090283F" w:rsidRPr="00101F06" w:rsidRDefault="0090283F" w:rsidP="009123AD">
            <w:pPr>
              <w:rPr>
                <w:sz w:val="16"/>
                <w:szCs w:val="16"/>
              </w:rPr>
            </w:pPr>
          </w:p>
        </w:tc>
      </w:tr>
      <w:tr w:rsidR="0001311C" w:rsidRPr="002A2091" w14:paraId="307F0469" w14:textId="77777777" w:rsidTr="00BC1B71">
        <w:trPr>
          <w:jc w:val="center"/>
        </w:trPr>
        <w:tc>
          <w:tcPr>
            <w:tcW w:w="6556" w:type="dxa"/>
            <w:gridSpan w:val="5"/>
            <w:vMerge w:val="restart"/>
            <w:tcBorders>
              <w:top w:val="single" w:sz="8" w:space="0" w:color="auto"/>
              <w:left w:val="single" w:sz="8" w:space="0" w:color="auto"/>
              <w:bottom w:val="single" w:sz="8" w:space="0" w:color="auto"/>
              <w:right w:val="single" w:sz="8" w:space="0" w:color="auto"/>
            </w:tcBorders>
          </w:tcPr>
          <w:p w14:paraId="033A19D3" w14:textId="77777777" w:rsidR="0001311C" w:rsidRPr="002A2091" w:rsidRDefault="00956112" w:rsidP="009123AD">
            <w:pPr>
              <w:rPr>
                <w:b/>
                <w:sz w:val="16"/>
                <w:szCs w:val="16"/>
              </w:rPr>
            </w:pPr>
            <w:r>
              <w:rPr>
                <w:b/>
                <w:sz w:val="16"/>
                <w:szCs w:val="16"/>
              </w:rPr>
              <w:t>6. AUTHORS</w:t>
            </w:r>
          </w:p>
          <w:p w14:paraId="66FD68ED" w14:textId="77777777" w:rsidR="0001311C" w:rsidRPr="002A2091" w:rsidRDefault="007C1F88" w:rsidP="007C1F88">
            <w:pPr>
              <w:rPr>
                <w:sz w:val="16"/>
                <w:szCs w:val="16"/>
              </w:rPr>
            </w:pPr>
            <w:bookmarkStart w:id="2" w:name="Block6a"/>
            <w:bookmarkEnd w:id="2"/>
            <w:r>
              <w:rPr>
                <w:sz w:val="16"/>
                <w:szCs w:val="16"/>
              </w:rPr>
              <w:t xml:space="preserve">Donald P. Brutzman, </w:t>
            </w:r>
            <w:r w:rsidR="00D4546A">
              <w:rPr>
                <w:sz w:val="16"/>
                <w:szCs w:val="16"/>
              </w:rPr>
              <w:t xml:space="preserve">Curtis L. Blais, and </w:t>
            </w:r>
            <w:proofErr w:type="spellStart"/>
            <w:r w:rsidR="00D4546A">
              <w:rPr>
                <w:sz w:val="16"/>
                <w:szCs w:val="16"/>
              </w:rPr>
              <w:t>Hsin</w:t>
            </w:r>
            <w:proofErr w:type="spellEnd"/>
            <w:r w:rsidR="00D4546A">
              <w:rPr>
                <w:sz w:val="16"/>
                <w:szCs w:val="16"/>
              </w:rPr>
              <w:t>-Fu Wu</w:t>
            </w:r>
          </w:p>
        </w:tc>
        <w:tc>
          <w:tcPr>
            <w:tcW w:w="2282" w:type="dxa"/>
            <w:tcBorders>
              <w:top w:val="single" w:sz="8" w:space="0" w:color="auto"/>
              <w:left w:val="single" w:sz="8" w:space="0" w:color="auto"/>
              <w:bottom w:val="single" w:sz="8" w:space="0" w:color="auto"/>
              <w:right w:val="single" w:sz="8" w:space="0" w:color="auto"/>
            </w:tcBorders>
          </w:tcPr>
          <w:p w14:paraId="22AF2B90" w14:textId="77777777" w:rsidR="0001311C" w:rsidRPr="00101F06" w:rsidRDefault="0001311C" w:rsidP="009123AD">
            <w:pPr>
              <w:rPr>
                <w:b/>
                <w:sz w:val="16"/>
                <w:szCs w:val="16"/>
              </w:rPr>
            </w:pPr>
            <w:r w:rsidRPr="00101F06">
              <w:rPr>
                <w:b/>
                <w:sz w:val="16"/>
                <w:szCs w:val="16"/>
              </w:rPr>
              <w:t>5d. PROJECT NUMBER</w:t>
            </w:r>
          </w:p>
          <w:p w14:paraId="3526E72A" w14:textId="77777777" w:rsidR="0090283F" w:rsidRPr="00101F06" w:rsidRDefault="0007736B" w:rsidP="009123AD">
            <w:pPr>
              <w:rPr>
                <w:sz w:val="16"/>
                <w:szCs w:val="16"/>
              </w:rPr>
            </w:pPr>
            <w:bookmarkStart w:id="3" w:name="Block5d"/>
            <w:bookmarkEnd w:id="3"/>
            <w:r w:rsidRPr="00101F06">
              <w:rPr>
                <w:sz w:val="16"/>
                <w:szCs w:val="16"/>
              </w:rPr>
              <w:t>1</w:t>
            </w:r>
          </w:p>
        </w:tc>
      </w:tr>
      <w:tr w:rsidR="0001311C" w:rsidRPr="002A2091" w14:paraId="3527448C" w14:textId="77777777" w:rsidTr="00BC1B71">
        <w:trPr>
          <w:jc w:val="center"/>
        </w:trPr>
        <w:tc>
          <w:tcPr>
            <w:tcW w:w="6556" w:type="dxa"/>
            <w:gridSpan w:val="5"/>
            <w:vMerge/>
            <w:tcBorders>
              <w:top w:val="single" w:sz="8" w:space="0" w:color="auto"/>
              <w:left w:val="single" w:sz="8" w:space="0" w:color="auto"/>
              <w:bottom w:val="single" w:sz="8" w:space="0" w:color="auto"/>
              <w:right w:val="single" w:sz="8" w:space="0" w:color="auto"/>
            </w:tcBorders>
          </w:tcPr>
          <w:p w14:paraId="13D8F4EF" w14:textId="77777777" w:rsidR="0001311C" w:rsidRPr="002A2091" w:rsidRDefault="0001311C" w:rsidP="009123AD">
            <w:pPr>
              <w:rPr>
                <w:sz w:val="16"/>
                <w:szCs w:val="16"/>
              </w:rPr>
            </w:pPr>
          </w:p>
        </w:tc>
        <w:tc>
          <w:tcPr>
            <w:tcW w:w="2282" w:type="dxa"/>
            <w:tcBorders>
              <w:top w:val="single" w:sz="8" w:space="0" w:color="auto"/>
              <w:left w:val="single" w:sz="8" w:space="0" w:color="auto"/>
              <w:bottom w:val="single" w:sz="8" w:space="0" w:color="auto"/>
              <w:right w:val="single" w:sz="8" w:space="0" w:color="auto"/>
            </w:tcBorders>
          </w:tcPr>
          <w:p w14:paraId="05391E90" w14:textId="77777777" w:rsidR="0001311C" w:rsidRPr="00101F06" w:rsidRDefault="0001311C" w:rsidP="009123AD">
            <w:pPr>
              <w:rPr>
                <w:b/>
                <w:sz w:val="16"/>
                <w:szCs w:val="16"/>
              </w:rPr>
            </w:pPr>
            <w:r w:rsidRPr="00101F06">
              <w:rPr>
                <w:b/>
                <w:sz w:val="16"/>
                <w:szCs w:val="16"/>
              </w:rPr>
              <w:t>5e. TASK NUMBER</w:t>
            </w:r>
          </w:p>
          <w:p w14:paraId="7B563474" w14:textId="77777777" w:rsidR="0090283F" w:rsidRPr="00101F06" w:rsidRDefault="0090283F" w:rsidP="009123AD">
            <w:pPr>
              <w:rPr>
                <w:sz w:val="16"/>
                <w:szCs w:val="16"/>
              </w:rPr>
            </w:pPr>
            <w:bookmarkStart w:id="4" w:name="Block5e"/>
            <w:bookmarkEnd w:id="4"/>
          </w:p>
        </w:tc>
      </w:tr>
      <w:tr w:rsidR="0001311C" w:rsidRPr="002A2091" w14:paraId="6DEA43F6" w14:textId="77777777" w:rsidTr="00BC1B71">
        <w:trPr>
          <w:jc w:val="center"/>
        </w:trPr>
        <w:tc>
          <w:tcPr>
            <w:tcW w:w="6556" w:type="dxa"/>
            <w:gridSpan w:val="5"/>
            <w:vMerge/>
            <w:tcBorders>
              <w:top w:val="single" w:sz="8" w:space="0" w:color="auto"/>
              <w:left w:val="single" w:sz="8" w:space="0" w:color="auto"/>
              <w:bottom w:val="single" w:sz="8" w:space="0" w:color="auto"/>
              <w:right w:val="single" w:sz="8" w:space="0" w:color="auto"/>
            </w:tcBorders>
          </w:tcPr>
          <w:p w14:paraId="3E7D72D2" w14:textId="77777777" w:rsidR="0001311C" w:rsidRPr="002A2091" w:rsidRDefault="0001311C" w:rsidP="009123AD">
            <w:pPr>
              <w:rPr>
                <w:sz w:val="16"/>
                <w:szCs w:val="16"/>
              </w:rPr>
            </w:pPr>
          </w:p>
        </w:tc>
        <w:tc>
          <w:tcPr>
            <w:tcW w:w="2282" w:type="dxa"/>
            <w:tcBorders>
              <w:top w:val="single" w:sz="8" w:space="0" w:color="auto"/>
              <w:left w:val="single" w:sz="8" w:space="0" w:color="auto"/>
              <w:bottom w:val="single" w:sz="8" w:space="0" w:color="auto"/>
              <w:right w:val="single" w:sz="8" w:space="0" w:color="auto"/>
            </w:tcBorders>
          </w:tcPr>
          <w:p w14:paraId="6DAAB276" w14:textId="77777777" w:rsidR="0001311C" w:rsidRPr="00101F06" w:rsidRDefault="0001311C" w:rsidP="009123AD">
            <w:pPr>
              <w:rPr>
                <w:b/>
                <w:sz w:val="16"/>
                <w:szCs w:val="16"/>
              </w:rPr>
            </w:pPr>
            <w:r w:rsidRPr="00101F06">
              <w:rPr>
                <w:b/>
                <w:sz w:val="16"/>
                <w:szCs w:val="16"/>
              </w:rPr>
              <w:t>5f. WORK UNIT NUMBER</w:t>
            </w:r>
          </w:p>
          <w:p w14:paraId="488D4058" w14:textId="77777777" w:rsidR="0090283F" w:rsidRPr="00101F06" w:rsidRDefault="0090283F" w:rsidP="009123AD">
            <w:pPr>
              <w:rPr>
                <w:sz w:val="16"/>
                <w:szCs w:val="16"/>
              </w:rPr>
            </w:pPr>
            <w:bookmarkStart w:id="5" w:name="Block5f"/>
            <w:bookmarkStart w:id="6" w:name="Block5fa"/>
            <w:bookmarkEnd w:id="5"/>
            <w:bookmarkEnd w:id="6"/>
          </w:p>
        </w:tc>
      </w:tr>
      <w:tr w:rsidR="0001311C" w:rsidRPr="002A2091" w14:paraId="0FE4E16A" w14:textId="77777777" w:rsidTr="00BC1B71">
        <w:trPr>
          <w:jc w:val="center"/>
        </w:trPr>
        <w:tc>
          <w:tcPr>
            <w:tcW w:w="6556" w:type="dxa"/>
            <w:gridSpan w:val="5"/>
            <w:tcBorders>
              <w:top w:val="single" w:sz="8" w:space="0" w:color="auto"/>
              <w:left w:val="single" w:sz="8" w:space="0" w:color="auto"/>
              <w:bottom w:val="single" w:sz="8" w:space="0" w:color="auto"/>
              <w:right w:val="single" w:sz="8" w:space="0" w:color="auto"/>
            </w:tcBorders>
          </w:tcPr>
          <w:p w14:paraId="4F3E25F5" w14:textId="77777777" w:rsidR="0001311C" w:rsidRPr="0093277C" w:rsidRDefault="0001311C" w:rsidP="009123AD">
            <w:pPr>
              <w:rPr>
                <w:b/>
                <w:sz w:val="16"/>
                <w:szCs w:val="16"/>
              </w:rPr>
            </w:pPr>
            <w:r w:rsidRPr="0093277C">
              <w:rPr>
                <w:b/>
                <w:sz w:val="16"/>
                <w:szCs w:val="16"/>
              </w:rPr>
              <w:t>7.</w:t>
            </w:r>
            <w:r w:rsidR="00956112" w:rsidRPr="0093277C">
              <w:rPr>
                <w:b/>
                <w:sz w:val="16"/>
                <w:szCs w:val="16"/>
              </w:rPr>
              <w:t xml:space="preserve"> PERFORMING ORGANIZATION NAME AND ADDRESS</w:t>
            </w:r>
          </w:p>
          <w:p w14:paraId="1E430FEF" w14:textId="22605E3F" w:rsidR="00D4546A" w:rsidRPr="0093277C" w:rsidRDefault="00956112" w:rsidP="00D4546A">
            <w:pPr>
              <w:rPr>
                <w:sz w:val="16"/>
                <w:szCs w:val="16"/>
              </w:rPr>
            </w:pPr>
            <w:r w:rsidRPr="0093277C">
              <w:rPr>
                <w:sz w:val="16"/>
                <w:szCs w:val="16"/>
              </w:rPr>
              <w:t>Undersea Warfare Academic Group</w:t>
            </w:r>
            <w:r w:rsidR="00F94B2C">
              <w:rPr>
                <w:sz w:val="16"/>
                <w:szCs w:val="16"/>
              </w:rPr>
              <w:t xml:space="preserve"> (USWAG)</w:t>
            </w:r>
          </w:p>
          <w:p w14:paraId="0DC6F4D5" w14:textId="77777777" w:rsidR="0001311C" w:rsidRPr="0093277C" w:rsidRDefault="00D4546A" w:rsidP="00D4546A">
            <w:pPr>
              <w:rPr>
                <w:sz w:val="16"/>
                <w:szCs w:val="16"/>
              </w:rPr>
            </w:pPr>
            <w:r w:rsidRPr="0093277C">
              <w:rPr>
                <w:sz w:val="16"/>
                <w:szCs w:val="16"/>
              </w:rPr>
              <w:t>Naval Postgraduate School (NPS), 1 University Way, Monterey CA 93933-5000</w:t>
            </w:r>
          </w:p>
        </w:tc>
        <w:tc>
          <w:tcPr>
            <w:tcW w:w="2282" w:type="dxa"/>
            <w:tcBorders>
              <w:top w:val="single" w:sz="8" w:space="0" w:color="auto"/>
              <w:left w:val="single" w:sz="8" w:space="0" w:color="auto"/>
              <w:bottom w:val="single" w:sz="8" w:space="0" w:color="auto"/>
              <w:right w:val="single" w:sz="8" w:space="0" w:color="auto"/>
            </w:tcBorders>
          </w:tcPr>
          <w:p w14:paraId="24AB3AEA" w14:textId="77777777" w:rsidR="0001311C" w:rsidRPr="0093277C" w:rsidRDefault="0001311C" w:rsidP="009123AD">
            <w:pPr>
              <w:rPr>
                <w:b/>
                <w:sz w:val="16"/>
                <w:szCs w:val="16"/>
              </w:rPr>
            </w:pPr>
            <w:r w:rsidRPr="0093277C">
              <w:rPr>
                <w:b/>
                <w:sz w:val="16"/>
                <w:szCs w:val="16"/>
              </w:rPr>
              <w:t>8. PERFORMING ORGANIZATION REPORT NUMBER</w:t>
            </w:r>
          </w:p>
          <w:p w14:paraId="57FFEAF0" w14:textId="77777777" w:rsidR="0001311C" w:rsidRPr="0093277C" w:rsidRDefault="0007736B" w:rsidP="009123AD">
            <w:pPr>
              <w:rPr>
                <w:b/>
                <w:sz w:val="16"/>
                <w:szCs w:val="16"/>
              </w:rPr>
            </w:pPr>
            <w:r w:rsidRPr="0093277C">
              <w:rPr>
                <w:b/>
                <w:sz w:val="16"/>
                <w:szCs w:val="16"/>
              </w:rPr>
              <w:t>NPS-USW-2020-001</w:t>
            </w:r>
          </w:p>
        </w:tc>
      </w:tr>
      <w:tr w:rsidR="0001311C" w:rsidRPr="002A2091" w14:paraId="7B1CBD02" w14:textId="77777777" w:rsidTr="00BC1B71">
        <w:trPr>
          <w:trHeight w:val="654"/>
          <w:jc w:val="center"/>
        </w:trPr>
        <w:tc>
          <w:tcPr>
            <w:tcW w:w="6556" w:type="dxa"/>
            <w:gridSpan w:val="5"/>
            <w:vMerge w:val="restart"/>
            <w:tcBorders>
              <w:top w:val="single" w:sz="8" w:space="0" w:color="auto"/>
              <w:left w:val="single" w:sz="8" w:space="0" w:color="auto"/>
              <w:bottom w:val="single" w:sz="8" w:space="0" w:color="auto"/>
              <w:right w:val="single" w:sz="8" w:space="0" w:color="auto"/>
            </w:tcBorders>
          </w:tcPr>
          <w:p w14:paraId="5AA86C62" w14:textId="77777777" w:rsidR="0001311C" w:rsidRPr="0093277C" w:rsidRDefault="0001311C" w:rsidP="009123AD">
            <w:pPr>
              <w:rPr>
                <w:b/>
                <w:sz w:val="16"/>
                <w:szCs w:val="16"/>
              </w:rPr>
            </w:pPr>
            <w:r w:rsidRPr="0093277C">
              <w:rPr>
                <w:b/>
                <w:sz w:val="16"/>
                <w:szCs w:val="16"/>
              </w:rPr>
              <w:t>9. SPONSORING / MONITORING AGENCY NAME(S) AND ADDRESS(ES)</w:t>
            </w:r>
          </w:p>
          <w:p w14:paraId="0A52D361" w14:textId="77777777" w:rsidR="008A4D15" w:rsidRPr="0093277C" w:rsidRDefault="008A4D15" w:rsidP="009123AD">
            <w:pPr>
              <w:rPr>
                <w:sz w:val="16"/>
                <w:szCs w:val="16"/>
              </w:rPr>
            </w:pPr>
          </w:p>
          <w:p w14:paraId="2683F9AB" w14:textId="77777777" w:rsidR="00D4546A" w:rsidRPr="0093277C" w:rsidRDefault="00D4546A" w:rsidP="009123AD">
            <w:pPr>
              <w:rPr>
                <w:sz w:val="16"/>
                <w:szCs w:val="16"/>
              </w:rPr>
            </w:pPr>
            <w:r w:rsidRPr="0093277C">
              <w:rPr>
                <w:sz w:val="16"/>
                <w:szCs w:val="16"/>
              </w:rPr>
              <w:t>Raytheon Missiles &amp; Defense</w:t>
            </w:r>
          </w:p>
          <w:p w14:paraId="300DEF43" w14:textId="77777777" w:rsidR="00D4546A" w:rsidRPr="0093277C" w:rsidRDefault="00D4546A" w:rsidP="009123AD">
            <w:pPr>
              <w:rPr>
                <w:sz w:val="16"/>
                <w:szCs w:val="16"/>
              </w:rPr>
            </w:pPr>
            <w:r w:rsidRPr="0093277C">
              <w:rPr>
                <w:sz w:val="16"/>
                <w:szCs w:val="16"/>
              </w:rPr>
              <w:t>1151 E. Hermans Road</w:t>
            </w:r>
          </w:p>
          <w:p w14:paraId="21A0A486" w14:textId="77777777" w:rsidR="00D4546A" w:rsidRPr="0093277C" w:rsidRDefault="00D4546A" w:rsidP="009123AD">
            <w:pPr>
              <w:rPr>
                <w:sz w:val="16"/>
                <w:szCs w:val="16"/>
              </w:rPr>
            </w:pPr>
            <w:r w:rsidRPr="0093277C">
              <w:rPr>
                <w:sz w:val="16"/>
                <w:szCs w:val="16"/>
              </w:rPr>
              <w:t>Tucson, AZ 85756</w:t>
            </w:r>
          </w:p>
        </w:tc>
        <w:tc>
          <w:tcPr>
            <w:tcW w:w="2282" w:type="dxa"/>
            <w:tcBorders>
              <w:top w:val="single" w:sz="8" w:space="0" w:color="auto"/>
              <w:left w:val="single" w:sz="8" w:space="0" w:color="auto"/>
              <w:bottom w:val="single" w:sz="8" w:space="0" w:color="auto"/>
              <w:right w:val="single" w:sz="8" w:space="0" w:color="auto"/>
            </w:tcBorders>
          </w:tcPr>
          <w:p w14:paraId="2AD47196" w14:textId="7B4DD450" w:rsidR="008A4D15" w:rsidRPr="0093277C" w:rsidRDefault="0001311C" w:rsidP="009123AD">
            <w:pPr>
              <w:rPr>
                <w:b/>
                <w:sz w:val="16"/>
                <w:szCs w:val="16"/>
              </w:rPr>
            </w:pPr>
            <w:r w:rsidRPr="0093277C">
              <w:rPr>
                <w:b/>
                <w:sz w:val="16"/>
                <w:szCs w:val="16"/>
              </w:rPr>
              <w:t>10. SPONSOR/MONITOR’S ACRONYMS</w:t>
            </w:r>
          </w:p>
          <w:p w14:paraId="33165738" w14:textId="37B1E39F" w:rsidR="008A4D15" w:rsidRPr="0093277C" w:rsidRDefault="0007736B" w:rsidP="009123AD">
            <w:pPr>
              <w:rPr>
                <w:sz w:val="16"/>
                <w:szCs w:val="16"/>
              </w:rPr>
            </w:pPr>
            <w:r w:rsidRPr="0093277C">
              <w:rPr>
                <w:sz w:val="16"/>
                <w:szCs w:val="16"/>
              </w:rPr>
              <w:t>RMD</w:t>
            </w:r>
            <w:r w:rsidR="00574355">
              <w:rPr>
                <w:sz w:val="16"/>
                <w:szCs w:val="16"/>
              </w:rPr>
              <w:t>, RTX</w:t>
            </w:r>
          </w:p>
        </w:tc>
      </w:tr>
      <w:tr w:rsidR="0001311C" w:rsidRPr="002A2091" w14:paraId="03F4081D" w14:textId="77777777" w:rsidTr="00BC1B71">
        <w:trPr>
          <w:trHeight w:val="654"/>
          <w:jc w:val="center"/>
        </w:trPr>
        <w:tc>
          <w:tcPr>
            <w:tcW w:w="6556" w:type="dxa"/>
            <w:gridSpan w:val="5"/>
            <w:vMerge/>
            <w:tcBorders>
              <w:top w:val="single" w:sz="8" w:space="0" w:color="auto"/>
              <w:left w:val="single" w:sz="8" w:space="0" w:color="auto"/>
              <w:bottom w:val="single" w:sz="8" w:space="0" w:color="auto"/>
              <w:right w:val="single" w:sz="8" w:space="0" w:color="auto"/>
            </w:tcBorders>
          </w:tcPr>
          <w:p w14:paraId="188BE260" w14:textId="77777777" w:rsidR="0001311C" w:rsidRPr="0093277C" w:rsidRDefault="0001311C" w:rsidP="009123AD">
            <w:pPr>
              <w:rPr>
                <w:sz w:val="16"/>
                <w:szCs w:val="16"/>
              </w:rPr>
            </w:pPr>
          </w:p>
        </w:tc>
        <w:tc>
          <w:tcPr>
            <w:tcW w:w="2282" w:type="dxa"/>
            <w:tcBorders>
              <w:top w:val="single" w:sz="8" w:space="0" w:color="auto"/>
              <w:left w:val="single" w:sz="8" w:space="0" w:color="auto"/>
              <w:bottom w:val="single" w:sz="8" w:space="0" w:color="auto"/>
              <w:right w:val="single" w:sz="8" w:space="0" w:color="auto"/>
            </w:tcBorders>
          </w:tcPr>
          <w:p w14:paraId="49783F09" w14:textId="73D7071B" w:rsidR="008A4D15" w:rsidRPr="0093277C" w:rsidRDefault="0001311C" w:rsidP="009123AD">
            <w:pPr>
              <w:rPr>
                <w:b/>
                <w:sz w:val="16"/>
                <w:szCs w:val="16"/>
              </w:rPr>
            </w:pPr>
            <w:r w:rsidRPr="0093277C">
              <w:rPr>
                <w:b/>
                <w:sz w:val="16"/>
                <w:szCs w:val="16"/>
              </w:rPr>
              <w:t>11. SPONSOR/MONITOR’S REPORT NUMBER</w:t>
            </w:r>
          </w:p>
          <w:p w14:paraId="25172505" w14:textId="5FDB53BB" w:rsidR="008A4D15" w:rsidRPr="0093277C" w:rsidRDefault="00574355" w:rsidP="009123AD">
            <w:pPr>
              <w:rPr>
                <w:sz w:val="16"/>
                <w:szCs w:val="16"/>
              </w:rPr>
            </w:pPr>
            <w:r>
              <w:rPr>
                <w:sz w:val="16"/>
                <w:szCs w:val="16"/>
              </w:rPr>
              <w:t>RMS-18112</w:t>
            </w:r>
          </w:p>
        </w:tc>
      </w:tr>
      <w:tr w:rsidR="0001311C" w:rsidRPr="002A2091" w14:paraId="4A9A09FD" w14:textId="77777777" w:rsidTr="00BC1B71">
        <w:trPr>
          <w:jc w:val="center"/>
        </w:trPr>
        <w:tc>
          <w:tcPr>
            <w:tcW w:w="8838" w:type="dxa"/>
            <w:gridSpan w:val="6"/>
            <w:tcBorders>
              <w:top w:val="single" w:sz="8" w:space="0" w:color="auto"/>
              <w:left w:val="single" w:sz="8" w:space="0" w:color="auto"/>
              <w:bottom w:val="single" w:sz="8" w:space="0" w:color="auto"/>
              <w:right w:val="single" w:sz="8" w:space="0" w:color="auto"/>
            </w:tcBorders>
          </w:tcPr>
          <w:p w14:paraId="43E7E51A" w14:textId="62946000" w:rsidR="0001311C" w:rsidRPr="0093277C" w:rsidRDefault="0001311C" w:rsidP="009123AD">
            <w:pPr>
              <w:rPr>
                <w:b/>
                <w:sz w:val="16"/>
                <w:szCs w:val="16"/>
              </w:rPr>
            </w:pPr>
            <w:r w:rsidRPr="0093277C">
              <w:rPr>
                <w:b/>
                <w:sz w:val="16"/>
                <w:szCs w:val="16"/>
              </w:rPr>
              <w:t>12. DISTRIBUTION / AVAILABILITY STATEMENT</w:t>
            </w:r>
            <w:r w:rsidR="00574355">
              <w:rPr>
                <w:b/>
                <w:sz w:val="16"/>
                <w:szCs w:val="16"/>
              </w:rPr>
              <w:t xml:space="preserve"> </w:t>
            </w:r>
          </w:p>
          <w:p w14:paraId="324CE280" w14:textId="77777777" w:rsidR="0001311C" w:rsidRPr="0093277C" w:rsidRDefault="0007736B" w:rsidP="00101F06">
            <w:pPr>
              <w:rPr>
                <w:sz w:val="16"/>
                <w:szCs w:val="16"/>
              </w:rPr>
            </w:pPr>
            <w:bookmarkStart w:id="7" w:name="Block12"/>
            <w:bookmarkEnd w:id="7"/>
            <w:r w:rsidRPr="0093277C">
              <w:rPr>
                <w:sz w:val="16"/>
                <w:szCs w:val="16"/>
              </w:rPr>
              <w:t>Distribution Statement A. Approved for public release: distribution unlimited.</w:t>
            </w:r>
          </w:p>
        </w:tc>
      </w:tr>
      <w:tr w:rsidR="0001311C" w:rsidRPr="002A2091" w14:paraId="67D70D66" w14:textId="77777777" w:rsidTr="00BC1B71">
        <w:trPr>
          <w:jc w:val="center"/>
        </w:trPr>
        <w:tc>
          <w:tcPr>
            <w:tcW w:w="8838" w:type="dxa"/>
            <w:gridSpan w:val="6"/>
            <w:tcBorders>
              <w:top w:val="single" w:sz="8" w:space="0" w:color="auto"/>
              <w:left w:val="single" w:sz="8" w:space="0" w:color="auto"/>
              <w:bottom w:val="single" w:sz="8" w:space="0" w:color="auto"/>
              <w:right w:val="single" w:sz="8" w:space="0" w:color="auto"/>
            </w:tcBorders>
          </w:tcPr>
          <w:p w14:paraId="127DFF50" w14:textId="77777777" w:rsidR="0001311C" w:rsidRPr="0093277C" w:rsidRDefault="0001311C" w:rsidP="009123AD">
            <w:pPr>
              <w:rPr>
                <w:b/>
                <w:sz w:val="16"/>
                <w:szCs w:val="16"/>
              </w:rPr>
            </w:pPr>
            <w:r w:rsidRPr="0093277C">
              <w:rPr>
                <w:b/>
                <w:sz w:val="16"/>
                <w:szCs w:val="16"/>
              </w:rPr>
              <w:t>13. SUPPLEMENTARY NOTES</w:t>
            </w:r>
          </w:p>
          <w:p w14:paraId="06B84FB9" w14:textId="2C511BD1" w:rsidR="008A4D15" w:rsidRPr="0093277C" w:rsidRDefault="00101F06" w:rsidP="00D84B4E">
            <w:pPr>
              <w:rPr>
                <w:sz w:val="16"/>
                <w:szCs w:val="16"/>
              </w:rPr>
            </w:pPr>
            <w:bookmarkStart w:id="8" w:name="Block13"/>
            <w:bookmarkEnd w:id="8"/>
            <w:r w:rsidRPr="0093277C">
              <w:rPr>
                <w:sz w:val="16"/>
                <w:szCs w:val="16"/>
              </w:rPr>
              <w:t>CRADA</w:t>
            </w:r>
            <w:r w:rsidR="00B74812">
              <w:rPr>
                <w:sz w:val="16"/>
                <w:szCs w:val="16"/>
              </w:rPr>
              <w:t xml:space="preserve"> Project Title</w:t>
            </w:r>
            <w:r w:rsidR="00956112" w:rsidRPr="0093277C">
              <w:rPr>
                <w:sz w:val="16"/>
                <w:szCs w:val="16"/>
              </w:rPr>
              <w:t>:</w:t>
            </w:r>
            <w:r w:rsidR="00925774">
              <w:rPr>
                <w:sz w:val="16"/>
                <w:szCs w:val="16"/>
              </w:rPr>
              <w:t xml:space="preserve"> </w:t>
            </w:r>
            <w:r w:rsidR="00956112" w:rsidRPr="0093277C">
              <w:rPr>
                <w:sz w:val="16"/>
                <w:szCs w:val="16"/>
              </w:rPr>
              <w:t>Undersea Comman</w:t>
            </w:r>
            <w:r w:rsidRPr="0093277C">
              <w:rPr>
                <w:sz w:val="16"/>
                <w:szCs w:val="16"/>
              </w:rPr>
              <w:t>d</w:t>
            </w:r>
            <w:r w:rsidR="00956112" w:rsidRPr="0093277C">
              <w:rPr>
                <w:sz w:val="16"/>
                <w:szCs w:val="16"/>
              </w:rPr>
              <w:t>, Control, and Communication (C3) for Ethical Human Supervision of Unmanned Undersea Systems</w:t>
            </w:r>
          </w:p>
        </w:tc>
      </w:tr>
      <w:tr w:rsidR="0001311C" w:rsidRPr="002A2091" w14:paraId="1AA2208C" w14:textId="77777777" w:rsidTr="00BC1B71">
        <w:trPr>
          <w:jc w:val="center"/>
        </w:trPr>
        <w:tc>
          <w:tcPr>
            <w:tcW w:w="8838" w:type="dxa"/>
            <w:gridSpan w:val="6"/>
            <w:tcBorders>
              <w:top w:val="single" w:sz="8" w:space="0" w:color="auto"/>
              <w:left w:val="single" w:sz="8" w:space="0" w:color="auto"/>
              <w:bottom w:val="single" w:sz="8" w:space="0" w:color="auto"/>
              <w:right w:val="single" w:sz="8" w:space="0" w:color="auto"/>
            </w:tcBorders>
          </w:tcPr>
          <w:p w14:paraId="4029EDCD" w14:textId="77777777" w:rsidR="0001311C" w:rsidRPr="0093277C" w:rsidRDefault="0001311C" w:rsidP="009123AD">
            <w:pPr>
              <w:rPr>
                <w:b/>
                <w:sz w:val="16"/>
                <w:szCs w:val="16"/>
              </w:rPr>
            </w:pPr>
            <w:r w:rsidRPr="0093277C">
              <w:rPr>
                <w:b/>
                <w:sz w:val="16"/>
                <w:szCs w:val="16"/>
              </w:rPr>
              <w:t>14. ABSTRACT</w:t>
            </w:r>
          </w:p>
          <w:p w14:paraId="48D51697" w14:textId="77777777" w:rsidR="00C611A1" w:rsidRPr="00C611A1" w:rsidRDefault="00C611A1" w:rsidP="00C611A1">
            <w:pPr>
              <w:rPr>
                <w:sz w:val="16"/>
                <w:szCs w:val="16"/>
              </w:rPr>
            </w:pPr>
            <w:r w:rsidRPr="00C611A1">
              <w:rPr>
                <w:sz w:val="16"/>
                <w:szCs w:val="16"/>
              </w:rPr>
              <w:t xml:space="preserve">This research in Ethical Control of Unmanned Systems applies precepts of Network Optional Warfare (NOW) to develop a three-step Mission Execution Ontology (MEO) methodology for validating, simulating, and implementing mission orders for unmanned systems. First, mission orders are represented in ontologies that are understandable by humans and readable by machines. Next, the MEO is validated and tested for logical coherence using Semantic Web standards. The validated MEO is refined for implementation in simulation and visualization. This process is iterated until the MEO is ready for implementation. This methodology is applied to four Naval scenarios in order of increasing challenges that the operational environment and the adversary impose on the Human-Machine Team. The extent of challenge to Ethical Control in the scenarios is used to refine the MEO for the unmanned system. </w:t>
            </w:r>
          </w:p>
          <w:p w14:paraId="31D08A4E" w14:textId="77777777" w:rsidR="00C611A1" w:rsidRPr="00C611A1" w:rsidRDefault="00C611A1" w:rsidP="00C611A1">
            <w:pPr>
              <w:rPr>
                <w:sz w:val="16"/>
                <w:szCs w:val="16"/>
              </w:rPr>
            </w:pPr>
            <w:r w:rsidRPr="00C611A1">
              <w:rPr>
                <w:sz w:val="16"/>
                <w:szCs w:val="16"/>
              </w:rPr>
              <w:t xml:space="preserve">The research also considers Data-Centric Security and blockchain distributed ledger as enabling technologies for Ethical Control. Data-Centric Security is a combination of structured messaging, efficient compression, digital signature, and document encryption, in correct order, for round-trip messaging. Blockchain distributed ledger has potential to further add integrity measures for aggregated message sets, confirming receipt/response/sequencing without undetected message loss. When implemented, these technologies together form the end-to-end data security that ensures mutual trust and command authority in real-world operational environments—despite the potential presence of interfering network conditions, intermittent gaps, or potential opponent intercept. </w:t>
            </w:r>
          </w:p>
          <w:p w14:paraId="2394B2F5" w14:textId="53EEE6DC" w:rsidR="008A4D15" w:rsidRPr="0093277C" w:rsidRDefault="00C611A1" w:rsidP="005B2ED6">
            <w:pPr>
              <w:rPr>
                <w:sz w:val="16"/>
                <w:szCs w:val="16"/>
              </w:rPr>
            </w:pPr>
            <w:r w:rsidRPr="00C611A1">
              <w:rPr>
                <w:sz w:val="16"/>
                <w:szCs w:val="16"/>
              </w:rPr>
              <w:t>A coherent Ethical Control approach to command and control of unmanned systems is thus feasible. Therefore, this research concludes that maintaining human control of unmanned systems at long ranges of time-duration and distance, in denied, degraded, and deceptive environments, is possible through well-defined mission orders and data security technologies. Finally, as the human role remains essential in Ethical Control of unmanned systems, this research recommends the development of an unmanned system qualification process for Naval operations, as well as additional research prioritized based on urgency and impact.</w:t>
            </w:r>
          </w:p>
        </w:tc>
      </w:tr>
      <w:tr w:rsidR="0001311C" w:rsidRPr="002A2091" w14:paraId="33B72AA6" w14:textId="77777777" w:rsidTr="00BC1B71">
        <w:trPr>
          <w:jc w:val="center"/>
        </w:trPr>
        <w:tc>
          <w:tcPr>
            <w:tcW w:w="8838" w:type="dxa"/>
            <w:gridSpan w:val="6"/>
            <w:tcBorders>
              <w:top w:val="single" w:sz="8" w:space="0" w:color="auto"/>
              <w:left w:val="single" w:sz="8" w:space="0" w:color="auto"/>
              <w:bottom w:val="single" w:sz="8" w:space="0" w:color="auto"/>
              <w:right w:val="single" w:sz="8" w:space="0" w:color="auto"/>
            </w:tcBorders>
          </w:tcPr>
          <w:p w14:paraId="58C74F88" w14:textId="77777777" w:rsidR="0001311C" w:rsidRPr="002A2091" w:rsidRDefault="0001311C" w:rsidP="009123AD">
            <w:pPr>
              <w:rPr>
                <w:b/>
                <w:sz w:val="16"/>
                <w:szCs w:val="16"/>
              </w:rPr>
            </w:pPr>
            <w:r w:rsidRPr="002A2091">
              <w:rPr>
                <w:b/>
                <w:sz w:val="16"/>
                <w:szCs w:val="16"/>
              </w:rPr>
              <w:t>15. SUBJECT TERMS</w:t>
            </w:r>
          </w:p>
          <w:p w14:paraId="714308D8" w14:textId="79113337" w:rsidR="008A4D15" w:rsidRPr="002A2091" w:rsidRDefault="003B62C8" w:rsidP="00F94B2C">
            <w:pPr>
              <w:rPr>
                <w:sz w:val="16"/>
                <w:szCs w:val="16"/>
              </w:rPr>
            </w:pPr>
            <w:bookmarkStart w:id="9" w:name="Block15"/>
            <w:bookmarkEnd w:id="9"/>
            <w:r>
              <w:rPr>
                <w:sz w:val="16"/>
                <w:szCs w:val="16"/>
              </w:rPr>
              <w:t xml:space="preserve">Ethical Control, Unmanned Systems, Human-Machine Teaming, </w:t>
            </w:r>
            <w:r w:rsidR="0072640F">
              <w:rPr>
                <w:sz w:val="16"/>
                <w:szCs w:val="16"/>
              </w:rPr>
              <w:t>Mission Execution Ontology</w:t>
            </w:r>
            <w:r w:rsidR="007C1F88">
              <w:rPr>
                <w:sz w:val="16"/>
                <w:szCs w:val="16"/>
              </w:rPr>
              <w:t xml:space="preserve"> (MEO)</w:t>
            </w:r>
            <w:r w:rsidR="0072640F">
              <w:rPr>
                <w:sz w:val="16"/>
                <w:szCs w:val="16"/>
              </w:rPr>
              <w:t xml:space="preserve">, Semantic Web, </w:t>
            </w:r>
            <w:r>
              <w:rPr>
                <w:sz w:val="16"/>
                <w:szCs w:val="16"/>
              </w:rPr>
              <w:t>Data-Centric Security</w:t>
            </w:r>
            <w:r w:rsidR="007C1F88" w:rsidRPr="007C1F88">
              <w:rPr>
                <w:sz w:val="16"/>
                <w:szCs w:val="16"/>
              </w:rPr>
              <w:t>, C2, C4I, Network Optional Warfare (NOW)</w:t>
            </w:r>
            <w:r w:rsidR="00F94B2C">
              <w:rPr>
                <w:sz w:val="16"/>
                <w:szCs w:val="16"/>
              </w:rPr>
              <w:t>, Intelligent Autonomy</w:t>
            </w:r>
            <w:r w:rsidR="00C23DEA">
              <w:rPr>
                <w:sz w:val="16"/>
                <w:szCs w:val="16"/>
              </w:rPr>
              <w:t>, Command Authority</w:t>
            </w:r>
          </w:p>
        </w:tc>
      </w:tr>
      <w:tr w:rsidR="0001311C" w:rsidRPr="002A2091" w14:paraId="5977D164" w14:textId="77777777" w:rsidTr="00BC1B71">
        <w:trPr>
          <w:jc w:val="center"/>
        </w:trPr>
        <w:tc>
          <w:tcPr>
            <w:tcW w:w="3708" w:type="dxa"/>
            <w:gridSpan w:val="3"/>
            <w:tcBorders>
              <w:top w:val="single" w:sz="8" w:space="0" w:color="auto"/>
              <w:left w:val="single" w:sz="8" w:space="0" w:color="auto"/>
              <w:bottom w:val="single" w:sz="8" w:space="0" w:color="auto"/>
              <w:right w:val="single" w:sz="8" w:space="0" w:color="auto"/>
            </w:tcBorders>
          </w:tcPr>
          <w:p w14:paraId="14EBF69A" w14:textId="77777777" w:rsidR="0001311C" w:rsidRPr="002A2091" w:rsidRDefault="0001311C" w:rsidP="009123AD">
            <w:pPr>
              <w:rPr>
                <w:b/>
                <w:sz w:val="16"/>
                <w:szCs w:val="16"/>
              </w:rPr>
            </w:pPr>
            <w:r w:rsidRPr="002A2091">
              <w:rPr>
                <w:b/>
                <w:sz w:val="16"/>
                <w:szCs w:val="16"/>
              </w:rPr>
              <w:t>16. SECURITY CLASSIFICATION OF:</w:t>
            </w:r>
          </w:p>
        </w:tc>
        <w:tc>
          <w:tcPr>
            <w:tcW w:w="1497" w:type="dxa"/>
            <w:vMerge w:val="restart"/>
            <w:tcBorders>
              <w:top w:val="single" w:sz="8" w:space="0" w:color="auto"/>
              <w:left w:val="single" w:sz="8" w:space="0" w:color="auto"/>
              <w:bottom w:val="single" w:sz="8" w:space="0" w:color="auto"/>
              <w:right w:val="single" w:sz="8" w:space="0" w:color="auto"/>
            </w:tcBorders>
          </w:tcPr>
          <w:p w14:paraId="3B6032AF" w14:textId="77777777" w:rsidR="0001311C" w:rsidRPr="002A2091" w:rsidRDefault="0001311C" w:rsidP="009123AD">
            <w:pPr>
              <w:rPr>
                <w:b/>
                <w:sz w:val="16"/>
                <w:szCs w:val="16"/>
              </w:rPr>
            </w:pPr>
            <w:r w:rsidRPr="002A2091">
              <w:rPr>
                <w:b/>
                <w:sz w:val="16"/>
                <w:szCs w:val="16"/>
              </w:rPr>
              <w:t>17. LIMITATION OF ABSTRACT</w:t>
            </w:r>
          </w:p>
          <w:p w14:paraId="74853B03" w14:textId="77777777" w:rsidR="0090283F" w:rsidRDefault="0090283F" w:rsidP="009123AD">
            <w:pPr>
              <w:rPr>
                <w:sz w:val="16"/>
                <w:szCs w:val="16"/>
              </w:rPr>
            </w:pPr>
          </w:p>
          <w:p w14:paraId="3635E152" w14:textId="77777777" w:rsidR="00695ABF" w:rsidRPr="002A2091" w:rsidRDefault="00695ABF" w:rsidP="009123AD">
            <w:pPr>
              <w:rPr>
                <w:sz w:val="16"/>
                <w:szCs w:val="16"/>
              </w:rPr>
            </w:pPr>
            <w:r>
              <w:rPr>
                <w:sz w:val="16"/>
                <w:szCs w:val="16"/>
              </w:rPr>
              <w:t>NONE</w:t>
            </w:r>
          </w:p>
        </w:tc>
        <w:tc>
          <w:tcPr>
            <w:tcW w:w="1351" w:type="dxa"/>
            <w:vMerge w:val="restart"/>
            <w:tcBorders>
              <w:top w:val="single" w:sz="8" w:space="0" w:color="auto"/>
              <w:left w:val="single" w:sz="8" w:space="0" w:color="auto"/>
              <w:bottom w:val="single" w:sz="8" w:space="0" w:color="auto"/>
              <w:right w:val="single" w:sz="8" w:space="0" w:color="auto"/>
            </w:tcBorders>
          </w:tcPr>
          <w:p w14:paraId="4C11CAC0" w14:textId="77777777" w:rsidR="0001311C" w:rsidRPr="002A2091" w:rsidRDefault="0001311C" w:rsidP="009123AD">
            <w:pPr>
              <w:rPr>
                <w:b/>
                <w:sz w:val="16"/>
                <w:szCs w:val="16"/>
              </w:rPr>
            </w:pPr>
            <w:r w:rsidRPr="002A2091">
              <w:rPr>
                <w:b/>
                <w:sz w:val="16"/>
                <w:szCs w:val="16"/>
              </w:rPr>
              <w:t>18. NUMBER OF PAGES</w:t>
            </w:r>
          </w:p>
          <w:p w14:paraId="2A872FF8" w14:textId="77777777" w:rsidR="0090283F" w:rsidRDefault="0090283F" w:rsidP="009123AD">
            <w:pPr>
              <w:rPr>
                <w:sz w:val="16"/>
                <w:szCs w:val="16"/>
              </w:rPr>
            </w:pPr>
          </w:p>
          <w:p w14:paraId="619BF7EC" w14:textId="092512F6" w:rsidR="00C23DEA" w:rsidRPr="002A2091" w:rsidRDefault="00C23DEA" w:rsidP="00975A88">
            <w:pPr>
              <w:jc w:val="center"/>
              <w:rPr>
                <w:sz w:val="16"/>
                <w:szCs w:val="16"/>
              </w:rPr>
            </w:pPr>
            <w:r>
              <w:rPr>
                <w:sz w:val="16"/>
                <w:szCs w:val="16"/>
              </w:rPr>
              <w:t>104</w:t>
            </w:r>
          </w:p>
        </w:tc>
        <w:tc>
          <w:tcPr>
            <w:tcW w:w="2282" w:type="dxa"/>
            <w:vMerge w:val="restart"/>
            <w:tcBorders>
              <w:top w:val="single" w:sz="8" w:space="0" w:color="auto"/>
              <w:left w:val="single" w:sz="8" w:space="0" w:color="auto"/>
              <w:bottom w:val="single" w:sz="8" w:space="0" w:color="auto"/>
              <w:right w:val="single" w:sz="8" w:space="0" w:color="auto"/>
            </w:tcBorders>
          </w:tcPr>
          <w:p w14:paraId="37830036" w14:textId="77777777" w:rsidR="0001311C" w:rsidRPr="002A2091" w:rsidRDefault="0001311C" w:rsidP="009123AD">
            <w:pPr>
              <w:rPr>
                <w:b/>
                <w:sz w:val="16"/>
                <w:szCs w:val="16"/>
              </w:rPr>
            </w:pPr>
            <w:r w:rsidRPr="002A2091">
              <w:rPr>
                <w:b/>
                <w:sz w:val="16"/>
                <w:szCs w:val="16"/>
              </w:rPr>
              <w:t>19a. NAME OF RESPONSIBLE PERSON</w:t>
            </w:r>
            <w:bookmarkStart w:id="10" w:name="Block19a"/>
            <w:bookmarkEnd w:id="10"/>
          </w:p>
          <w:p w14:paraId="37ABEB8A" w14:textId="77777777" w:rsidR="0001311C" w:rsidRPr="002A2091" w:rsidRDefault="007C1F88" w:rsidP="009123AD">
            <w:pPr>
              <w:rPr>
                <w:sz w:val="16"/>
                <w:szCs w:val="16"/>
              </w:rPr>
            </w:pPr>
            <w:r>
              <w:rPr>
                <w:sz w:val="16"/>
                <w:szCs w:val="16"/>
              </w:rPr>
              <w:t>Donald P. Brutzman</w:t>
            </w:r>
          </w:p>
        </w:tc>
      </w:tr>
      <w:tr w:rsidR="008A4D15" w:rsidRPr="002A2091" w14:paraId="766D6E05" w14:textId="77777777" w:rsidTr="00BC1B71">
        <w:trPr>
          <w:trHeight w:val="230"/>
          <w:jc w:val="center"/>
        </w:trPr>
        <w:tc>
          <w:tcPr>
            <w:tcW w:w="1188" w:type="dxa"/>
            <w:vMerge w:val="restart"/>
            <w:tcBorders>
              <w:top w:val="single" w:sz="8" w:space="0" w:color="auto"/>
              <w:left w:val="single" w:sz="8" w:space="0" w:color="auto"/>
              <w:bottom w:val="single" w:sz="8" w:space="0" w:color="auto"/>
              <w:right w:val="single" w:sz="8" w:space="0" w:color="auto"/>
            </w:tcBorders>
          </w:tcPr>
          <w:p w14:paraId="64A8D55F" w14:textId="77777777" w:rsidR="0001311C" w:rsidRPr="002A2091" w:rsidRDefault="0001311C" w:rsidP="009123AD">
            <w:pPr>
              <w:rPr>
                <w:b/>
                <w:sz w:val="16"/>
                <w:szCs w:val="16"/>
              </w:rPr>
            </w:pPr>
            <w:r w:rsidRPr="002A2091">
              <w:rPr>
                <w:b/>
                <w:sz w:val="16"/>
                <w:szCs w:val="16"/>
              </w:rPr>
              <w:t>a. REPORT</w:t>
            </w:r>
          </w:p>
          <w:p w14:paraId="3C0E9ADE" w14:textId="77777777" w:rsidR="0001311C" w:rsidRDefault="0001311C" w:rsidP="009123AD">
            <w:pPr>
              <w:rPr>
                <w:sz w:val="16"/>
                <w:szCs w:val="16"/>
              </w:rPr>
            </w:pPr>
            <w:bookmarkStart w:id="11" w:name="Block16a"/>
            <w:bookmarkEnd w:id="11"/>
          </w:p>
          <w:p w14:paraId="17580C12" w14:textId="77777777" w:rsidR="00695ABF" w:rsidRPr="002A2091" w:rsidRDefault="00695ABF" w:rsidP="009123AD">
            <w:pPr>
              <w:rPr>
                <w:sz w:val="16"/>
                <w:szCs w:val="16"/>
              </w:rPr>
            </w:pPr>
            <w:r>
              <w:rPr>
                <w:sz w:val="16"/>
                <w:szCs w:val="16"/>
              </w:rPr>
              <w:t>UNCLAS</w:t>
            </w:r>
          </w:p>
        </w:tc>
        <w:tc>
          <w:tcPr>
            <w:tcW w:w="1282" w:type="dxa"/>
            <w:vMerge w:val="restart"/>
            <w:tcBorders>
              <w:top w:val="single" w:sz="8" w:space="0" w:color="auto"/>
              <w:left w:val="single" w:sz="8" w:space="0" w:color="auto"/>
              <w:bottom w:val="single" w:sz="8" w:space="0" w:color="auto"/>
              <w:right w:val="single" w:sz="8" w:space="0" w:color="auto"/>
            </w:tcBorders>
          </w:tcPr>
          <w:p w14:paraId="27D3C4B7" w14:textId="77777777" w:rsidR="0001311C" w:rsidRPr="002A2091" w:rsidRDefault="0001311C" w:rsidP="009123AD">
            <w:pPr>
              <w:rPr>
                <w:b/>
                <w:sz w:val="16"/>
                <w:szCs w:val="16"/>
              </w:rPr>
            </w:pPr>
            <w:r w:rsidRPr="002A2091">
              <w:rPr>
                <w:b/>
                <w:sz w:val="16"/>
                <w:szCs w:val="16"/>
              </w:rPr>
              <w:t>b. ABSTRACT</w:t>
            </w:r>
            <w:bookmarkStart w:id="12" w:name="Block16b"/>
            <w:bookmarkEnd w:id="12"/>
          </w:p>
          <w:p w14:paraId="022E6079" w14:textId="77777777" w:rsidR="0090283F" w:rsidRDefault="0090283F" w:rsidP="009123AD">
            <w:pPr>
              <w:rPr>
                <w:sz w:val="16"/>
                <w:szCs w:val="16"/>
              </w:rPr>
            </w:pPr>
          </w:p>
          <w:p w14:paraId="4837BA14" w14:textId="77777777" w:rsidR="00695ABF" w:rsidRPr="002A2091" w:rsidRDefault="00695ABF" w:rsidP="009123AD">
            <w:pPr>
              <w:rPr>
                <w:sz w:val="16"/>
                <w:szCs w:val="16"/>
              </w:rPr>
            </w:pPr>
            <w:r>
              <w:rPr>
                <w:sz w:val="16"/>
                <w:szCs w:val="16"/>
              </w:rPr>
              <w:t>UNCLAS</w:t>
            </w:r>
          </w:p>
        </w:tc>
        <w:tc>
          <w:tcPr>
            <w:tcW w:w="1238" w:type="dxa"/>
            <w:vMerge w:val="restart"/>
            <w:tcBorders>
              <w:top w:val="single" w:sz="8" w:space="0" w:color="auto"/>
              <w:left w:val="single" w:sz="8" w:space="0" w:color="auto"/>
              <w:bottom w:val="single" w:sz="8" w:space="0" w:color="auto"/>
              <w:right w:val="single" w:sz="8" w:space="0" w:color="auto"/>
            </w:tcBorders>
          </w:tcPr>
          <w:p w14:paraId="1CEA6CFC" w14:textId="77777777" w:rsidR="0001311C" w:rsidRPr="002A2091" w:rsidRDefault="008A4D15" w:rsidP="009123AD">
            <w:pPr>
              <w:rPr>
                <w:b/>
                <w:sz w:val="16"/>
                <w:szCs w:val="16"/>
              </w:rPr>
            </w:pPr>
            <w:r w:rsidRPr="002A2091">
              <w:rPr>
                <w:b/>
                <w:sz w:val="16"/>
                <w:szCs w:val="16"/>
              </w:rPr>
              <w:t xml:space="preserve">c. THIS </w:t>
            </w:r>
            <w:r w:rsidR="0001311C" w:rsidRPr="002A2091">
              <w:rPr>
                <w:b/>
                <w:sz w:val="16"/>
                <w:szCs w:val="16"/>
              </w:rPr>
              <w:t>PAGE</w:t>
            </w:r>
            <w:bookmarkStart w:id="13" w:name="Block16c"/>
            <w:bookmarkEnd w:id="13"/>
          </w:p>
          <w:p w14:paraId="6863B040" w14:textId="77777777" w:rsidR="0090283F" w:rsidRDefault="0090283F" w:rsidP="009123AD">
            <w:pPr>
              <w:rPr>
                <w:sz w:val="16"/>
                <w:szCs w:val="16"/>
              </w:rPr>
            </w:pPr>
          </w:p>
          <w:p w14:paraId="536D63A3" w14:textId="77777777" w:rsidR="00695ABF" w:rsidRPr="002A2091" w:rsidRDefault="00695ABF" w:rsidP="009123AD">
            <w:pPr>
              <w:rPr>
                <w:sz w:val="16"/>
                <w:szCs w:val="16"/>
              </w:rPr>
            </w:pPr>
            <w:r>
              <w:rPr>
                <w:sz w:val="16"/>
                <w:szCs w:val="16"/>
              </w:rPr>
              <w:t>UNCLAS</w:t>
            </w:r>
          </w:p>
        </w:tc>
        <w:tc>
          <w:tcPr>
            <w:tcW w:w="1497" w:type="dxa"/>
            <w:vMerge/>
            <w:tcBorders>
              <w:top w:val="single" w:sz="8" w:space="0" w:color="auto"/>
              <w:left w:val="single" w:sz="8" w:space="0" w:color="auto"/>
              <w:bottom w:val="single" w:sz="8" w:space="0" w:color="auto"/>
              <w:right w:val="single" w:sz="8" w:space="0" w:color="auto"/>
            </w:tcBorders>
          </w:tcPr>
          <w:p w14:paraId="26943CA2" w14:textId="77777777" w:rsidR="0001311C" w:rsidRPr="002A2091" w:rsidRDefault="0001311C" w:rsidP="009123AD">
            <w:pPr>
              <w:rPr>
                <w:sz w:val="16"/>
                <w:szCs w:val="16"/>
              </w:rPr>
            </w:pPr>
          </w:p>
        </w:tc>
        <w:tc>
          <w:tcPr>
            <w:tcW w:w="1351" w:type="dxa"/>
            <w:vMerge/>
            <w:tcBorders>
              <w:top w:val="single" w:sz="8" w:space="0" w:color="auto"/>
              <w:left w:val="single" w:sz="8" w:space="0" w:color="auto"/>
              <w:bottom w:val="single" w:sz="8" w:space="0" w:color="auto"/>
              <w:right w:val="single" w:sz="8" w:space="0" w:color="auto"/>
            </w:tcBorders>
          </w:tcPr>
          <w:p w14:paraId="1FE6D338" w14:textId="77777777" w:rsidR="0001311C" w:rsidRPr="002A2091" w:rsidRDefault="0001311C" w:rsidP="009123AD">
            <w:pPr>
              <w:rPr>
                <w:sz w:val="16"/>
                <w:szCs w:val="16"/>
              </w:rPr>
            </w:pPr>
          </w:p>
        </w:tc>
        <w:tc>
          <w:tcPr>
            <w:tcW w:w="2282" w:type="dxa"/>
            <w:vMerge/>
            <w:tcBorders>
              <w:top w:val="single" w:sz="8" w:space="0" w:color="auto"/>
              <w:left w:val="single" w:sz="8" w:space="0" w:color="auto"/>
              <w:bottom w:val="single" w:sz="8" w:space="0" w:color="auto"/>
              <w:right w:val="single" w:sz="8" w:space="0" w:color="auto"/>
            </w:tcBorders>
          </w:tcPr>
          <w:p w14:paraId="7541BFF1" w14:textId="77777777" w:rsidR="0001311C" w:rsidRPr="002A2091" w:rsidRDefault="0001311C" w:rsidP="009123AD">
            <w:pPr>
              <w:rPr>
                <w:sz w:val="16"/>
                <w:szCs w:val="16"/>
              </w:rPr>
            </w:pPr>
          </w:p>
        </w:tc>
      </w:tr>
      <w:tr w:rsidR="008A4D15" w:rsidRPr="002A2091" w14:paraId="6B10996C" w14:textId="77777777" w:rsidTr="00BC1B71">
        <w:trPr>
          <w:trHeight w:val="654"/>
          <w:jc w:val="center"/>
        </w:trPr>
        <w:tc>
          <w:tcPr>
            <w:tcW w:w="1188" w:type="dxa"/>
            <w:vMerge/>
            <w:tcBorders>
              <w:top w:val="single" w:sz="8" w:space="0" w:color="auto"/>
              <w:left w:val="single" w:sz="8" w:space="0" w:color="auto"/>
              <w:bottom w:val="single" w:sz="8" w:space="0" w:color="auto"/>
              <w:right w:val="single" w:sz="8" w:space="0" w:color="auto"/>
            </w:tcBorders>
          </w:tcPr>
          <w:p w14:paraId="5F229E31" w14:textId="77777777" w:rsidR="0001311C" w:rsidRPr="002A2091" w:rsidRDefault="0001311C" w:rsidP="009123AD">
            <w:pPr>
              <w:rPr>
                <w:sz w:val="16"/>
                <w:szCs w:val="16"/>
              </w:rPr>
            </w:pPr>
          </w:p>
        </w:tc>
        <w:tc>
          <w:tcPr>
            <w:tcW w:w="1282" w:type="dxa"/>
            <w:vMerge/>
            <w:tcBorders>
              <w:top w:val="single" w:sz="8" w:space="0" w:color="auto"/>
              <w:left w:val="single" w:sz="8" w:space="0" w:color="auto"/>
              <w:bottom w:val="single" w:sz="8" w:space="0" w:color="auto"/>
              <w:right w:val="single" w:sz="8" w:space="0" w:color="auto"/>
            </w:tcBorders>
          </w:tcPr>
          <w:p w14:paraId="4E1B98B0" w14:textId="77777777" w:rsidR="0001311C" w:rsidRPr="002A2091" w:rsidRDefault="0001311C" w:rsidP="009123AD">
            <w:pPr>
              <w:rPr>
                <w:sz w:val="16"/>
                <w:szCs w:val="16"/>
              </w:rPr>
            </w:pPr>
          </w:p>
        </w:tc>
        <w:tc>
          <w:tcPr>
            <w:tcW w:w="1238" w:type="dxa"/>
            <w:vMerge/>
            <w:tcBorders>
              <w:top w:val="single" w:sz="8" w:space="0" w:color="auto"/>
              <w:left w:val="single" w:sz="8" w:space="0" w:color="auto"/>
              <w:bottom w:val="single" w:sz="8" w:space="0" w:color="auto"/>
              <w:right w:val="single" w:sz="8" w:space="0" w:color="auto"/>
            </w:tcBorders>
          </w:tcPr>
          <w:p w14:paraId="13BD7E71" w14:textId="77777777" w:rsidR="0001311C" w:rsidRPr="002A2091" w:rsidRDefault="0001311C" w:rsidP="009123AD">
            <w:pPr>
              <w:rPr>
                <w:sz w:val="16"/>
                <w:szCs w:val="16"/>
              </w:rPr>
            </w:pPr>
          </w:p>
        </w:tc>
        <w:tc>
          <w:tcPr>
            <w:tcW w:w="1497" w:type="dxa"/>
            <w:vMerge/>
            <w:tcBorders>
              <w:top w:val="single" w:sz="8" w:space="0" w:color="auto"/>
              <w:left w:val="single" w:sz="8" w:space="0" w:color="auto"/>
              <w:bottom w:val="single" w:sz="8" w:space="0" w:color="auto"/>
              <w:right w:val="single" w:sz="8" w:space="0" w:color="auto"/>
            </w:tcBorders>
          </w:tcPr>
          <w:p w14:paraId="67A87B1B" w14:textId="77777777" w:rsidR="0001311C" w:rsidRPr="002A2091" w:rsidRDefault="0001311C" w:rsidP="009123AD">
            <w:pPr>
              <w:rPr>
                <w:sz w:val="16"/>
                <w:szCs w:val="16"/>
              </w:rPr>
            </w:pPr>
          </w:p>
        </w:tc>
        <w:tc>
          <w:tcPr>
            <w:tcW w:w="1351" w:type="dxa"/>
            <w:vMerge/>
            <w:tcBorders>
              <w:top w:val="single" w:sz="8" w:space="0" w:color="auto"/>
              <w:left w:val="single" w:sz="8" w:space="0" w:color="auto"/>
              <w:bottom w:val="single" w:sz="8" w:space="0" w:color="auto"/>
              <w:right w:val="single" w:sz="8" w:space="0" w:color="auto"/>
            </w:tcBorders>
          </w:tcPr>
          <w:p w14:paraId="4587B4A4" w14:textId="77777777" w:rsidR="0001311C" w:rsidRPr="002A2091" w:rsidRDefault="0001311C" w:rsidP="009123AD">
            <w:pPr>
              <w:rPr>
                <w:sz w:val="16"/>
                <w:szCs w:val="16"/>
              </w:rPr>
            </w:pPr>
          </w:p>
        </w:tc>
        <w:tc>
          <w:tcPr>
            <w:tcW w:w="2282" w:type="dxa"/>
            <w:tcBorders>
              <w:top w:val="single" w:sz="8" w:space="0" w:color="auto"/>
              <w:left w:val="single" w:sz="8" w:space="0" w:color="auto"/>
              <w:bottom w:val="single" w:sz="8" w:space="0" w:color="auto"/>
              <w:right w:val="single" w:sz="8" w:space="0" w:color="auto"/>
            </w:tcBorders>
          </w:tcPr>
          <w:p w14:paraId="0229DEC2" w14:textId="77777777" w:rsidR="0001311C" w:rsidRPr="002A2091" w:rsidRDefault="0001311C" w:rsidP="009123AD">
            <w:pPr>
              <w:rPr>
                <w:b/>
                <w:i/>
                <w:sz w:val="16"/>
                <w:szCs w:val="16"/>
              </w:rPr>
            </w:pPr>
            <w:r w:rsidRPr="002A2091">
              <w:rPr>
                <w:b/>
                <w:sz w:val="16"/>
                <w:szCs w:val="16"/>
              </w:rPr>
              <w:t>19b. TELEPHONE NUMBER</w:t>
            </w:r>
            <w:r w:rsidRPr="002A2091">
              <w:rPr>
                <w:sz w:val="16"/>
                <w:szCs w:val="16"/>
              </w:rPr>
              <w:t xml:space="preserve"> </w:t>
            </w:r>
            <w:r w:rsidRPr="002A2091">
              <w:rPr>
                <w:b/>
                <w:i/>
                <w:sz w:val="16"/>
                <w:szCs w:val="16"/>
              </w:rPr>
              <w:t>(include area code)</w:t>
            </w:r>
            <w:bookmarkStart w:id="14" w:name="Block19b"/>
            <w:bookmarkEnd w:id="14"/>
          </w:p>
          <w:p w14:paraId="1B537087" w14:textId="77777777" w:rsidR="008A4D15" w:rsidRPr="002A2091" w:rsidRDefault="0093277C" w:rsidP="0093277C">
            <w:pPr>
              <w:rPr>
                <w:sz w:val="16"/>
                <w:szCs w:val="16"/>
              </w:rPr>
            </w:pPr>
            <w:r>
              <w:rPr>
                <w:sz w:val="16"/>
                <w:szCs w:val="16"/>
              </w:rPr>
              <w:t xml:space="preserve">(831) </w:t>
            </w:r>
            <w:r w:rsidRPr="0093277C">
              <w:rPr>
                <w:sz w:val="16"/>
                <w:szCs w:val="16"/>
              </w:rPr>
              <w:t>656</w:t>
            </w:r>
            <w:r>
              <w:rPr>
                <w:sz w:val="16"/>
                <w:szCs w:val="16"/>
              </w:rPr>
              <w:t>-</w:t>
            </w:r>
            <w:r w:rsidRPr="0093277C">
              <w:rPr>
                <w:sz w:val="16"/>
                <w:szCs w:val="16"/>
              </w:rPr>
              <w:t>2149</w:t>
            </w:r>
          </w:p>
        </w:tc>
      </w:tr>
      <w:tr w:rsidR="0001311C" w:rsidRPr="002A2091" w14:paraId="2B25CACA" w14:textId="77777777" w:rsidTr="00BC1B71">
        <w:trPr>
          <w:jc w:val="center"/>
        </w:trPr>
        <w:tc>
          <w:tcPr>
            <w:tcW w:w="8838" w:type="dxa"/>
            <w:gridSpan w:val="6"/>
            <w:tcBorders>
              <w:top w:val="single" w:sz="8" w:space="0" w:color="auto"/>
              <w:left w:val="nil"/>
              <w:bottom w:val="nil"/>
              <w:right w:val="nil"/>
            </w:tcBorders>
          </w:tcPr>
          <w:p w14:paraId="76DAC5C8" w14:textId="77777777" w:rsidR="0001311C" w:rsidRPr="002A2091" w:rsidRDefault="0001311C" w:rsidP="009123AD">
            <w:pPr>
              <w:jc w:val="right"/>
              <w:rPr>
                <w:b/>
                <w:sz w:val="16"/>
                <w:szCs w:val="16"/>
              </w:rPr>
            </w:pPr>
            <w:r w:rsidRPr="002A2091">
              <w:rPr>
                <w:b/>
                <w:sz w:val="16"/>
                <w:szCs w:val="16"/>
              </w:rPr>
              <w:t>Standard Form 298 (Rev. 8-98)</w:t>
            </w:r>
          </w:p>
          <w:p w14:paraId="41E28C1B" w14:textId="77777777" w:rsidR="0001311C" w:rsidRPr="002A2091" w:rsidRDefault="0001311C" w:rsidP="009123AD">
            <w:pPr>
              <w:jc w:val="right"/>
              <w:rPr>
                <w:sz w:val="12"/>
                <w:szCs w:val="12"/>
              </w:rPr>
            </w:pPr>
            <w:r w:rsidRPr="002A2091">
              <w:rPr>
                <w:b/>
                <w:sz w:val="12"/>
                <w:szCs w:val="12"/>
              </w:rPr>
              <w:t>Prescribed by ANSI Std. Z39.18</w:t>
            </w:r>
          </w:p>
        </w:tc>
      </w:tr>
    </w:tbl>
    <w:p w14:paraId="63E17F32" w14:textId="77777777" w:rsidR="008A4D15" w:rsidRDefault="008A4D15" w:rsidP="009123AD">
      <w:r>
        <w:br w:type="page"/>
      </w:r>
    </w:p>
    <w:p w14:paraId="5CD99CDF" w14:textId="77777777" w:rsidR="009123AD" w:rsidRDefault="009123AD" w:rsidP="009123AD">
      <w:pPr>
        <w:jc w:val="center"/>
      </w:pPr>
    </w:p>
    <w:p w14:paraId="2363EC95" w14:textId="77777777" w:rsidR="009123AD" w:rsidRDefault="009123AD" w:rsidP="009123AD">
      <w:pPr>
        <w:jc w:val="center"/>
      </w:pPr>
    </w:p>
    <w:p w14:paraId="4B77D43D" w14:textId="77777777" w:rsidR="009123AD" w:rsidRDefault="009123AD" w:rsidP="009123AD">
      <w:pPr>
        <w:jc w:val="center"/>
      </w:pPr>
    </w:p>
    <w:p w14:paraId="4F160645" w14:textId="77777777" w:rsidR="009123AD" w:rsidRDefault="009123AD" w:rsidP="009123AD">
      <w:pPr>
        <w:jc w:val="center"/>
      </w:pPr>
    </w:p>
    <w:p w14:paraId="1AFB644E" w14:textId="77777777" w:rsidR="009123AD" w:rsidRDefault="009123AD" w:rsidP="009123AD">
      <w:pPr>
        <w:jc w:val="center"/>
      </w:pPr>
    </w:p>
    <w:p w14:paraId="3943B2A4" w14:textId="77777777" w:rsidR="009123AD" w:rsidRDefault="009123AD" w:rsidP="009123AD">
      <w:pPr>
        <w:jc w:val="center"/>
      </w:pPr>
    </w:p>
    <w:p w14:paraId="75292128" w14:textId="77777777" w:rsidR="009123AD" w:rsidRDefault="009123AD" w:rsidP="009123AD">
      <w:pPr>
        <w:jc w:val="center"/>
      </w:pPr>
    </w:p>
    <w:p w14:paraId="45E9E4BB" w14:textId="77777777" w:rsidR="009123AD" w:rsidRDefault="009123AD" w:rsidP="009123AD">
      <w:pPr>
        <w:jc w:val="center"/>
      </w:pPr>
    </w:p>
    <w:p w14:paraId="38F8B4AC" w14:textId="77777777" w:rsidR="009123AD" w:rsidRDefault="009123AD" w:rsidP="009123AD">
      <w:pPr>
        <w:jc w:val="center"/>
      </w:pPr>
    </w:p>
    <w:p w14:paraId="3838030D" w14:textId="77777777" w:rsidR="009123AD" w:rsidRDefault="009123AD" w:rsidP="009123AD">
      <w:pPr>
        <w:jc w:val="center"/>
      </w:pPr>
    </w:p>
    <w:p w14:paraId="57D9D806" w14:textId="77777777" w:rsidR="009123AD" w:rsidRDefault="009123AD" w:rsidP="009123AD">
      <w:pPr>
        <w:jc w:val="center"/>
      </w:pPr>
    </w:p>
    <w:p w14:paraId="5B4130E6" w14:textId="77777777" w:rsidR="009123AD" w:rsidRDefault="009123AD" w:rsidP="009123AD">
      <w:pPr>
        <w:jc w:val="center"/>
      </w:pPr>
    </w:p>
    <w:p w14:paraId="6EFDD5C6" w14:textId="77777777" w:rsidR="009123AD" w:rsidRDefault="009123AD" w:rsidP="009123AD">
      <w:pPr>
        <w:jc w:val="center"/>
      </w:pPr>
    </w:p>
    <w:p w14:paraId="1AFEEE30" w14:textId="77777777" w:rsidR="009123AD" w:rsidRDefault="009123AD" w:rsidP="009123AD">
      <w:pPr>
        <w:jc w:val="center"/>
      </w:pPr>
    </w:p>
    <w:p w14:paraId="41047896" w14:textId="77777777" w:rsidR="009123AD" w:rsidRDefault="009123AD" w:rsidP="009123AD">
      <w:pPr>
        <w:jc w:val="center"/>
      </w:pPr>
    </w:p>
    <w:p w14:paraId="6392E177" w14:textId="77777777" w:rsidR="009123AD" w:rsidRDefault="009123AD" w:rsidP="009123AD">
      <w:pPr>
        <w:jc w:val="center"/>
      </w:pPr>
    </w:p>
    <w:p w14:paraId="14E07D4E" w14:textId="77777777" w:rsidR="009123AD" w:rsidRDefault="009123AD" w:rsidP="009123AD">
      <w:pPr>
        <w:jc w:val="center"/>
      </w:pPr>
    </w:p>
    <w:p w14:paraId="0333E278" w14:textId="77777777" w:rsidR="009123AD" w:rsidRDefault="009123AD" w:rsidP="009123AD">
      <w:pPr>
        <w:jc w:val="center"/>
      </w:pPr>
    </w:p>
    <w:p w14:paraId="7883D3DB" w14:textId="77777777" w:rsidR="009123AD" w:rsidRDefault="009123AD" w:rsidP="009123AD">
      <w:pPr>
        <w:jc w:val="center"/>
      </w:pPr>
    </w:p>
    <w:p w14:paraId="74637696" w14:textId="77777777" w:rsidR="009123AD" w:rsidRDefault="009123AD" w:rsidP="009123AD">
      <w:pPr>
        <w:jc w:val="center"/>
      </w:pPr>
    </w:p>
    <w:p w14:paraId="26C95D58" w14:textId="77777777" w:rsidR="00927F6E" w:rsidRDefault="009123AD" w:rsidP="009123AD">
      <w:pPr>
        <w:pStyle w:val="BlankPage"/>
      </w:pPr>
      <w:r>
        <w:t xml:space="preserve">This page intentionally left blank </w:t>
      </w:r>
      <w:r w:rsidR="00927F6E">
        <w:br w:type="page"/>
      </w:r>
    </w:p>
    <w:p w14:paraId="160EAE65" w14:textId="77777777" w:rsidR="00927F6E" w:rsidRPr="0058495B" w:rsidRDefault="00927F6E" w:rsidP="009123AD">
      <w:pPr>
        <w:tabs>
          <w:tab w:val="left" w:pos="2880"/>
          <w:tab w:val="left" w:pos="5040"/>
          <w:tab w:val="left" w:pos="7920"/>
        </w:tabs>
        <w:jc w:val="center"/>
        <w:rPr>
          <w:b/>
        </w:rPr>
      </w:pPr>
      <w:r w:rsidRPr="0058495B">
        <w:rPr>
          <w:b/>
        </w:rPr>
        <w:t>NAVAL POSTGRADUATE SCHOOL</w:t>
      </w:r>
    </w:p>
    <w:p w14:paraId="4C451FB9" w14:textId="77777777" w:rsidR="00927F6E" w:rsidRPr="0058495B" w:rsidRDefault="00927F6E" w:rsidP="009123AD">
      <w:pPr>
        <w:tabs>
          <w:tab w:val="left" w:pos="2880"/>
          <w:tab w:val="left" w:pos="5040"/>
          <w:tab w:val="left" w:pos="7920"/>
        </w:tabs>
        <w:jc w:val="center"/>
        <w:rPr>
          <w:b/>
        </w:rPr>
      </w:pPr>
      <w:r w:rsidRPr="0058495B">
        <w:rPr>
          <w:b/>
        </w:rPr>
        <w:t>Monterey, California 93943-5000</w:t>
      </w:r>
    </w:p>
    <w:p w14:paraId="12DEDD8B" w14:textId="77777777" w:rsidR="00927F6E" w:rsidRDefault="00927F6E" w:rsidP="009123AD">
      <w:pPr>
        <w:tabs>
          <w:tab w:val="left" w:pos="2880"/>
          <w:tab w:val="left" w:pos="5040"/>
          <w:tab w:val="left" w:pos="7920"/>
        </w:tabs>
      </w:pPr>
    </w:p>
    <w:p w14:paraId="0AE5CF1A" w14:textId="1B38955D" w:rsidR="00927F6E" w:rsidRPr="003573F8" w:rsidRDefault="00934673" w:rsidP="00727E23">
      <w:pPr>
        <w:tabs>
          <w:tab w:val="left" w:pos="2880"/>
          <w:tab w:val="left" w:pos="6120"/>
          <w:tab w:val="left" w:pos="7110"/>
        </w:tabs>
      </w:pPr>
      <w:r w:rsidRPr="003573F8">
        <w:t>Ann E. Rondeau</w:t>
      </w:r>
      <w:r w:rsidR="00927F6E" w:rsidRPr="003573F8">
        <w:tab/>
      </w:r>
      <w:r w:rsidR="00727E23">
        <w:tab/>
      </w:r>
      <w:r w:rsidR="00727E23">
        <w:tab/>
      </w:r>
      <w:r w:rsidR="003A3EC5" w:rsidRPr="003573F8">
        <w:t>Rober</w:t>
      </w:r>
      <w:r w:rsidR="00561DAC" w:rsidRPr="003573F8">
        <w:t>t</w:t>
      </w:r>
      <w:r w:rsidR="003A3EC5" w:rsidRPr="003573F8">
        <w:t xml:space="preserve"> F. Dell</w:t>
      </w:r>
      <w:r w:rsidR="00561DAC" w:rsidRPr="003573F8">
        <w:tab/>
      </w:r>
    </w:p>
    <w:p w14:paraId="2D46D55D" w14:textId="64C6E2AE" w:rsidR="00561DAC" w:rsidRPr="003573F8" w:rsidRDefault="003A3EC5" w:rsidP="00727E23">
      <w:pPr>
        <w:tabs>
          <w:tab w:val="left" w:pos="2880"/>
          <w:tab w:val="left" w:pos="6120"/>
          <w:tab w:val="left" w:pos="7110"/>
        </w:tabs>
      </w:pPr>
      <w:r w:rsidRPr="003573F8">
        <w:t>President</w:t>
      </w:r>
      <w:r w:rsidRPr="003573F8">
        <w:tab/>
      </w:r>
      <w:r w:rsidR="00727E23">
        <w:tab/>
      </w:r>
      <w:r w:rsidR="00727E23">
        <w:tab/>
      </w:r>
      <w:r w:rsidRPr="003573F8">
        <w:t xml:space="preserve">Acting </w:t>
      </w:r>
      <w:r w:rsidR="00927F6E" w:rsidRPr="003573F8">
        <w:t>Provost</w:t>
      </w:r>
      <w:r w:rsidR="00561DAC" w:rsidRPr="003573F8">
        <w:t xml:space="preserve"> and</w:t>
      </w:r>
      <w:r w:rsidR="00561DAC" w:rsidRPr="003573F8">
        <w:tab/>
      </w:r>
    </w:p>
    <w:p w14:paraId="11741E1D" w14:textId="194F8660" w:rsidR="00927F6E" w:rsidRPr="003573F8" w:rsidRDefault="00561DAC" w:rsidP="00727E23">
      <w:pPr>
        <w:tabs>
          <w:tab w:val="left" w:pos="2880"/>
          <w:tab w:val="left" w:pos="6120"/>
          <w:tab w:val="left" w:pos="7110"/>
          <w:tab w:val="left" w:pos="8100"/>
        </w:tabs>
      </w:pPr>
      <w:r w:rsidRPr="003573F8">
        <w:tab/>
      </w:r>
      <w:r w:rsidR="00727E23">
        <w:tab/>
      </w:r>
      <w:r w:rsidR="00727E23">
        <w:tab/>
      </w:r>
      <w:r w:rsidR="003A3EC5" w:rsidRPr="003573F8">
        <w:t>Academic Dean</w:t>
      </w:r>
      <w:r w:rsidR="0052422A">
        <w:tab/>
      </w:r>
    </w:p>
    <w:p w14:paraId="2EB40365" w14:textId="77777777" w:rsidR="00927F6E" w:rsidRDefault="00927F6E" w:rsidP="009123AD">
      <w:pPr>
        <w:tabs>
          <w:tab w:val="left" w:pos="2880"/>
          <w:tab w:val="left" w:pos="5040"/>
          <w:tab w:val="left" w:pos="7920"/>
        </w:tabs>
      </w:pPr>
    </w:p>
    <w:p w14:paraId="69D6BEDC" w14:textId="55730C16" w:rsidR="00927F6E" w:rsidRDefault="00927F6E" w:rsidP="00956112">
      <w:pPr>
        <w:tabs>
          <w:tab w:val="left" w:pos="2880"/>
          <w:tab w:val="left" w:pos="5040"/>
          <w:tab w:val="left" w:pos="7920"/>
        </w:tabs>
      </w:pPr>
      <w:r w:rsidRPr="003A3EC5">
        <w:t xml:space="preserve">The report entitled </w:t>
      </w:r>
      <w:r w:rsidR="00745A92">
        <w:t>“</w:t>
      </w:r>
      <w:r w:rsidR="00956112">
        <w:t>ETHICAL CONTROL OF UNMANNED SYSTEMS:</w:t>
      </w:r>
      <w:r w:rsidR="0052422A">
        <w:t xml:space="preserve"> LIFESAVING/</w:t>
      </w:r>
      <w:r w:rsidR="0052422A" w:rsidRPr="0052422A">
        <w:t xml:space="preserve"> </w:t>
      </w:r>
      <w:r w:rsidR="0052422A">
        <w:t xml:space="preserve">LETHAL </w:t>
      </w:r>
      <w:r w:rsidR="00956112">
        <w:t>SCENARIOS FOR NAVAL OPERATIONS</w:t>
      </w:r>
      <w:r w:rsidR="00745A92">
        <w:t>”</w:t>
      </w:r>
      <w:r w:rsidR="00355248" w:rsidRPr="003A3EC5">
        <w:t xml:space="preserve"> was prepared for </w:t>
      </w:r>
      <w:r w:rsidR="00695ABF" w:rsidRPr="003A3EC5">
        <w:t>Naval Postgraduate School and Raytheon Missiles &amp; Defense under</w:t>
      </w:r>
      <w:r w:rsidR="00695ABF">
        <w:t xml:space="preserve"> NCRADA-NPS-19-0227,</w:t>
      </w:r>
      <w:r w:rsidR="00355248">
        <w:t xml:space="preserve"> </w:t>
      </w:r>
      <w:r>
        <w:t xml:space="preserve">and funded by </w:t>
      </w:r>
      <w:r w:rsidR="00695ABF">
        <w:t>Raytheon Missiles &amp; Defense (RMD)</w:t>
      </w:r>
      <w:r w:rsidR="00355248">
        <w:t>.</w:t>
      </w:r>
    </w:p>
    <w:p w14:paraId="6E64FCB3" w14:textId="77777777" w:rsidR="00927F6E" w:rsidRDefault="00927F6E" w:rsidP="009123AD">
      <w:pPr>
        <w:tabs>
          <w:tab w:val="left" w:pos="2880"/>
          <w:tab w:val="left" w:pos="5040"/>
          <w:tab w:val="left" w:pos="7920"/>
        </w:tabs>
      </w:pPr>
    </w:p>
    <w:p w14:paraId="333F45C1" w14:textId="77777777" w:rsidR="00927F6E" w:rsidRPr="00355248" w:rsidRDefault="00927F6E" w:rsidP="009123AD">
      <w:pPr>
        <w:tabs>
          <w:tab w:val="left" w:pos="2880"/>
          <w:tab w:val="left" w:pos="5040"/>
          <w:tab w:val="left" w:pos="7920"/>
        </w:tabs>
        <w:rPr>
          <w:b/>
        </w:rPr>
      </w:pPr>
      <w:r w:rsidRPr="00355248">
        <w:rPr>
          <w:b/>
        </w:rPr>
        <w:t>Further distribution of all or part of this report is authorized.</w:t>
      </w:r>
    </w:p>
    <w:p w14:paraId="1D63D827" w14:textId="77777777" w:rsidR="00927F6E" w:rsidRDefault="00927F6E" w:rsidP="009123AD">
      <w:pPr>
        <w:tabs>
          <w:tab w:val="left" w:pos="2880"/>
          <w:tab w:val="left" w:pos="5040"/>
          <w:tab w:val="left" w:pos="7920"/>
        </w:tabs>
      </w:pPr>
    </w:p>
    <w:p w14:paraId="1A681E3F" w14:textId="77777777" w:rsidR="00927F6E" w:rsidRPr="00355248" w:rsidRDefault="00927F6E" w:rsidP="009123AD">
      <w:pPr>
        <w:tabs>
          <w:tab w:val="left" w:pos="2880"/>
          <w:tab w:val="left" w:pos="5040"/>
          <w:tab w:val="left" w:pos="7920"/>
        </w:tabs>
        <w:rPr>
          <w:b/>
        </w:rPr>
      </w:pPr>
      <w:r w:rsidRPr="00355248">
        <w:rPr>
          <w:b/>
        </w:rPr>
        <w:t>This report was prepared by:</w:t>
      </w:r>
    </w:p>
    <w:p w14:paraId="275D14B4" w14:textId="77777777" w:rsidR="00927F6E" w:rsidRDefault="00927F6E" w:rsidP="009123AD">
      <w:pPr>
        <w:tabs>
          <w:tab w:val="left" w:pos="2880"/>
          <w:tab w:val="left" w:pos="5040"/>
          <w:tab w:val="left" w:pos="7920"/>
        </w:tabs>
      </w:pPr>
    </w:p>
    <w:p w14:paraId="38F0119C" w14:textId="77777777" w:rsidR="00927F6E" w:rsidRDefault="00927F6E" w:rsidP="009123AD">
      <w:pPr>
        <w:tabs>
          <w:tab w:val="left" w:pos="2880"/>
          <w:tab w:val="left" w:pos="5040"/>
          <w:tab w:val="left" w:pos="7920"/>
        </w:tabs>
      </w:pPr>
    </w:p>
    <w:p w14:paraId="6CE06DCD" w14:textId="77777777" w:rsidR="003172DA" w:rsidRDefault="003172DA" w:rsidP="003172DA">
      <w:pPr>
        <w:tabs>
          <w:tab w:val="left" w:leader="underscore" w:pos="2880"/>
          <w:tab w:val="left" w:pos="5040"/>
          <w:tab w:val="left" w:leader="underscore" w:pos="7920"/>
        </w:tabs>
      </w:pPr>
      <w:r>
        <w:tab/>
      </w:r>
      <w:r>
        <w:tab/>
      </w:r>
      <w:r>
        <w:tab/>
      </w:r>
    </w:p>
    <w:p w14:paraId="78E15365" w14:textId="77777777" w:rsidR="003172DA" w:rsidRPr="0093277C" w:rsidRDefault="003172DA" w:rsidP="003172DA">
      <w:pPr>
        <w:tabs>
          <w:tab w:val="left" w:pos="90"/>
          <w:tab w:val="left" w:pos="2880"/>
          <w:tab w:val="left" w:pos="5130"/>
          <w:tab w:val="left" w:pos="7920"/>
        </w:tabs>
      </w:pPr>
      <w:r>
        <w:tab/>
      </w:r>
      <w:r w:rsidR="00523626" w:rsidRPr="0093277C">
        <w:t>Donald P. Brutzman</w:t>
      </w:r>
      <w:r w:rsidR="00F37CA6" w:rsidRPr="0093277C">
        <w:tab/>
      </w:r>
      <w:r w:rsidR="00F37CA6" w:rsidRPr="0093277C">
        <w:tab/>
      </w:r>
      <w:r w:rsidR="00523626" w:rsidRPr="0093277C">
        <w:t>Curtis L. Blais</w:t>
      </w:r>
    </w:p>
    <w:p w14:paraId="774948B1" w14:textId="77777777" w:rsidR="003172DA" w:rsidRPr="0093277C" w:rsidRDefault="003172DA" w:rsidP="003172DA">
      <w:pPr>
        <w:tabs>
          <w:tab w:val="left" w:pos="90"/>
          <w:tab w:val="left" w:pos="2880"/>
          <w:tab w:val="left" w:pos="5130"/>
          <w:tab w:val="left" w:pos="7920"/>
        </w:tabs>
      </w:pPr>
      <w:r w:rsidRPr="0093277C">
        <w:tab/>
      </w:r>
      <w:r w:rsidR="00523626" w:rsidRPr="0093277C">
        <w:t>Associate Professor</w:t>
      </w:r>
      <w:r w:rsidR="002416BB" w:rsidRPr="0093277C">
        <w:t>, NPS</w:t>
      </w:r>
      <w:r w:rsidR="00F37CA6" w:rsidRPr="0093277C">
        <w:tab/>
      </w:r>
      <w:r w:rsidR="00F37CA6" w:rsidRPr="0093277C">
        <w:tab/>
      </w:r>
      <w:r w:rsidR="00523626" w:rsidRPr="0093277C">
        <w:t xml:space="preserve">Research </w:t>
      </w:r>
      <w:r w:rsidR="00F37CA6" w:rsidRPr="0093277C">
        <w:t>Associate</w:t>
      </w:r>
      <w:r w:rsidR="002416BB" w:rsidRPr="0093277C">
        <w:t>, NPS</w:t>
      </w:r>
    </w:p>
    <w:p w14:paraId="5176AA02" w14:textId="77777777" w:rsidR="003172DA" w:rsidRPr="0093277C" w:rsidRDefault="003172DA" w:rsidP="003172DA">
      <w:pPr>
        <w:tabs>
          <w:tab w:val="left" w:pos="2880"/>
          <w:tab w:val="left" w:pos="5040"/>
          <w:tab w:val="left" w:pos="7920"/>
        </w:tabs>
      </w:pPr>
    </w:p>
    <w:p w14:paraId="5064E45E" w14:textId="77777777" w:rsidR="003172DA" w:rsidRPr="0093277C" w:rsidRDefault="003172DA" w:rsidP="003172DA">
      <w:pPr>
        <w:tabs>
          <w:tab w:val="left" w:pos="2880"/>
          <w:tab w:val="left" w:pos="5040"/>
          <w:tab w:val="left" w:pos="7920"/>
        </w:tabs>
      </w:pPr>
    </w:p>
    <w:p w14:paraId="4999DB97" w14:textId="77777777" w:rsidR="003573F8" w:rsidRPr="0093277C" w:rsidRDefault="003573F8" w:rsidP="003573F8">
      <w:pPr>
        <w:tabs>
          <w:tab w:val="left" w:leader="underscore" w:pos="2880"/>
          <w:tab w:val="left" w:pos="5040"/>
          <w:tab w:val="left" w:leader="underscore" w:pos="7920"/>
        </w:tabs>
      </w:pPr>
      <w:r w:rsidRPr="0093277C">
        <w:tab/>
      </w:r>
      <w:r w:rsidRPr="0093277C">
        <w:tab/>
      </w:r>
    </w:p>
    <w:p w14:paraId="2E8A09D9" w14:textId="77777777" w:rsidR="00523626" w:rsidRPr="0093277C" w:rsidRDefault="00523626" w:rsidP="00523626">
      <w:pPr>
        <w:tabs>
          <w:tab w:val="left" w:pos="90"/>
          <w:tab w:val="left" w:pos="2880"/>
          <w:tab w:val="left" w:pos="5130"/>
          <w:tab w:val="left" w:pos="7920"/>
        </w:tabs>
      </w:pPr>
      <w:r w:rsidRPr="0093277C">
        <w:tab/>
      </w:r>
      <w:proofErr w:type="spellStart"/>
      <w:r w:rsidRPr="0093277C">
        <w:t>Hsin</w:t>
      </w:r>
      <w:proofErr w:type="spellEnd"/>
      <w:r w:rsidRPr="0093277C">
        <w:t>-Fu Wu</w:t>
      </w:r>
      <w:r w:rsidRPr="0093277C">
        <w:tab/>
      </w:r>
      <w:r w:rsidRPr="0093277C">
        <w:tab/>
      </w:r>
    </w:p>
    <w:p w14:paraId="00A88315" w14:textId="77777777" w:rsidR="00523626" w:rsidRPr="0093277C" w:rsidRDefault="00523626" w:rsidP="00523626">
      <w:pPr>
        <w:tabs>
          <w:tab w:val="left" w:pos="90"/>
          <w:tab w:val="left" w:pos="2880"/>
          <w:tab w:val="left" w:pos="5130"/>
          <w:tab w:val="left" w:pos="7920"/>
        </w:tabs>
      </w:pPr>
      <w:r w:rsidRPr="0093277C">
        <w:tab/>
        <w:t>Senior Principal Systems Engineer</w:t>
      </w:r>
      <w:r w:rsidR="002416BB" w:rsidRPr="0093277C">
        <w:t>, RMD</w:t>
      </w:r>
    </w:p>
    <w:p w14:paraId="5BB96769" w14:textId="77777777" w:rsidR="00523626" w:rsidRPr="0093277C" w:rsidRDefault="00523626" w:rsidP="003172DA">
      <w:pPr>
        <w:tabs>
          <w:tab w:val="left" w:pos="2880"/>
          <w:tab w:val="left" w:pos="5040"/>
          <w:tab w:val="left" w:pos="7920"/>
        </w:tabs>
      </w:pPr>
    </w:p>
    <w:p w14:paraId="7CFF9EC4" w14:textId="39A39B3C" w:rsidR="00955674" w:rsidRPr="0093277C" w:rsidRDefault="001C2E48" w:rsidP="003172DA">
      <w:pPr>
        <w:tabs>
          <w:tab w:val="left" w:pos="2880"/>
          <w:tab w:val="left" w:pos="5040"/>
          <w:tab w:val="left" w:pos="7920"/>
        </w:tabs>
        <w:rPr>
          <w:b/>
        </w:rPr>
      </w:pPr>
      <w:r w:rsidRPr="0093277C">
        <w:rPr>
          <w:b/>
        </w:rPr>
        <w:t>Reviewed by:</w:t>
      </w:r>
    </w:p>
    <w:p w14:paraId="756E9138" w14:textId="77777777" w:rsidR="002416BB" w:rsidRPr="0093277C" w:rsidRDefault="002416BB" w:rsidP="00975A88">
      <w:pPr>
        <w:tabs>
          <w:tab w:val="left" w:pos="2880"/>
          <w:tab w:val="left" w:pos="5040"/>
          <w:tab w:val="left" w:pos="7920"/>
        </w:tabs>
      </w:pPr>
    </w:p>
    <w:p w14:paraId="2DC5F8F9" w14:textId="77777777" w:rsidR="009A6E07" w:rsidRPr="0093277C" w:rsidRDefault="009A6E07" w:rsidP="002416BB">
      <w:pPr>
        <w:tabs>
          <w:tab w:val="left" w:leader="underscore" w:pos="2880"/>
          <w:tab w:val="left" w:pos="5040"/>
          <w:tab w:val="left" w:leader="underscore" w:pos="7920"/>
        </w:tabs>
      </w:pPr>
    </w:p>
    <w:p w14:paraId="1EED2407" w14:textId="77777777" w:rsidR="002416BB" w:rsidRPr="0093277C" w:rsidRDefault="002416BB" w:rsidP="002416BB">
      <w:pPr>
        <w:tabs>
          <w:tab w:val="left" w:leader="underscore" w:pos="2880"/>
          <w:tab w:val="left" w:pos="5040"/>
          <w:tab w:val="left" w:leader="underscore" w:pos="7920"/>
        </w:tabs>
      </w:pPr>
      <w:r w:rsidRPr="0093277C">
        <w:tab/>
      </w:r>
      <w:r w:rsidRPr="0093277C">
        <w:tab/>
      </w:r>
      <w:r w:rsidRPr="0093277C">
        <w:tab/>
      </w:r>
    </w:p>
    <w:p w14:paraId="0A8BE388" w14:textId="77777777" w:rsidR="002416BB" w:rsidRPr="0093277C" w:rsidRDefault="002416BB" w:rsidP="002416BB">
      <w:pPr>
        <w:tabs>
          <w:tab w:val="left" w:pos="90"/>
          <w:tab w:val="left" w:pos="2880"/>
          <w:tab w:val="left" w:pos="5130"/>
          <w:tab w:val="left" w:pos="7920"/>
        </w:tabs>
      </w:pPr>
      <w:r w:rsidRPr="0093277C">
        <w:tab/>
        <w:t>John T. Beaver</w:t>
      </w:r>
      <w:r w:rsidRPr="0093277C">
        <w:tab/>
      </w:r>
      <w:r w:rsidRPr="0093277C">
        <w:tab/>
        <w:t>Julie L. Leeman</w:t>
      </w:r>
    </w:p>
    <w:p w14:paraId="7ED4D97E" w14:textId="3780D859" w:rsidR="0037703B" w:rsidRDefault="002416BB" w:rsidP="0037703B">
      <w:pPr>
        <w:tabs>
          <w:tab w:val="left" w:pos="90"/>
          <w:tab w:val="left" w:pos="2880"/>
          <w:tab w:val="left" w:pos="5130"/>
          <w:tab w:val="left" w:pos="7920"/>
        </w:tabs>
      </w:pPr>
      <w:r w:rsidRPr="0093277C">
        <w:tab/>
      </w:r>
      <w:r w:rsidR="0037703B">
        <w:t>Manager, Naval Requirements</w:t>
      </w:r>
      <w:r w:rsidR="0037703B">
        <w:tab/>
        <w:t xml:space="preserve">Director, Advanced Counter Hypersonic </w:t>
      </w:r>
    </w:p>
    <w:p w14:paraId="4CD0552B" w14:textId="6386CDCF" w:rsidR="002416BB" w:rsidRPr="0093277C" w:rsidRDefault="002416BB" w:rsidP="002416BB">
      <w:pPr>
        <w:tabs>
          <w:tab w:val="left" w:pos="90"/>
          <w:tab w:val="left" w:pos="2880"/>
          <w:tab w:val="left" w:pos="5130"/>
          <w:tab w:val="left" w:pos="7920"/>
        </w:tabs>
      </w:pPr>
      <w:r w:rsidRPr="0093277C">
        <w:tab/>
      </w:r>
      <w:r w:rsidR="0037703B">
        <w:t>&amp; Capabilities</w:t>
      </w:r>
      <w:r w:rsidRPr="0093277C">
        <w:t>, RMD</w:t>
      </w:r>
      <w:r w:rsidRPr="0093277C">
        <w:tab/>
      </w:r>
      <w:r w:rsidRPr="0093277C">
        <w:tab/>
      </w:r>
      <w:r w:rsidR="0037703B">
        <w:t>Weapons</w:t>
      </w:r>
      <w:r w:rsidRPr="0093277C">
        <w:t>, RMD</w:t>
      </w:r>
    </w:p>
    <w:p w14:paraId="6F6021AB" w14:textId="77777777" w:rsidR="002416BB" w:rsidRPr="0093277C" w:rsidRDefault="002416BB" w:rsidP="002416BB">
      <w:pPr>
        <w:tabs>
          <w:tab w:val="left" w:pos="90"/>
          <w:tab w:val="left" w:pos="2880"/>
          <w:tab w:val="left" w:pos="5130"/>
          <w:tab w:val="left" w:pos="7920"/>
        </w:tabs>
        <w:ind w:left="5130" w:hanging="5130"/>
      </w:pPr>
    </w:p>
    <w:p w14:paraId="55F88F29" w14:textId="77777777" w:rsidR="009A6E07" w:rsidRPr="0093277C" w:rsidRDefault="009A6E07" w:rsidP="009A6E07">
      <w:pPr>
        <w:tabs>
          <w:tab w:val="left" w:leader="underscore" w:pos="2880"/>
          <w:tab w:val="left" w:pos="5040"/>
          <w:tab w:val="left" w:leader="underscore" w:pos="7920"/>
        </w:tabs>
      </w:pPr>
    </w:p>
    <w:p w14:paraId="3B99036B" w14:textId="77777777" w:rsidR="000D72CB" w:rsidRPr="0093277C" w:rsidRDefault="009A6E07" w:rsidP="000D72CB">
      <w:pPr>
        <w:tabs>
          <w:tab w:val="left" w:leader="underscore" w:pos="2880"/>
          <w:tab w:val="left" w:pos="5040"/>
          <w:tab w:val="left" w:leader="underscore" w:pos="7920"/>
        </w:tabs>
      </w:pPr>
      <w:r w:rsidRPr="0093277C">
        <w:tab/>
      </w:r>
      <w:r w:rsidRPr="0093277C">
        <w:tab/>
      </w:r>
      <w:r w:rsidR="000D72CB" w:rsidRPr="0093277C">
        <w:tab/>
      </w:r>
      <w:r w:rsidR="000D72CB" w:rsidRPr="0093277C">
        <w:tab/>
      </w:r>
    </w:p>
    <w:p w14:paraId="7824EC72" w14:textId="77777777" w:rsidR="00D516A2" w:rsidRPr="0093277C" w:rsidRDefault="000D72CB" w:rsidP="00D516A2">
      <w:pPr>
        <w:tabs>
          <w:tab w:val="left" w:pos="90"/>
          <w:tab w:val="left" w:pos="2880"/>
          <w:tab w:val="left" w:pos="5130"/>
          <w:tab w:val="left" w:pos="7920"/>
        </w:tabs>
      </w:pPr>
      <w:r w:rsidRPr="0093277C">
        <w:tab/>
        <w:t>Thomas J. Housel</w:t>
      </w:r>
      <w:r w:rsidRPr="0093277C">
        <w:tab/>
      </w:r>
      <w:r w:rsidRPr="0093277C">
        <w:tab/>
      </w:r>
      <w:r w:rsidR="00D516A2" w:rsidRPr="0093277C">
        <w:t>Imre Balogh</w:t>
      </w:r>
    </w:p>
    <w:p w14:paraId="3B8FC3AE" w14:textId="77777777" w:rsidR="009A6E07" w:rsidRPr="0093277C" w:rsidRDefault="009A6E07" w:rsidP="009A6E07">
      <w:pPr>
        <w:tabs>
          <w:tab w:val="left" w:pos="90"/>
          <w:tab w:val="left" w:pos="2880"/>
          <w:tab w:val="left" w:pos="5130"/>
          <w:tab w:val="left" w:pos="7920"/>
        </w:tabs>
      </w:pPr>
      <w:r w:rsidRPr="0093277C">
        <w:tab/>
      </w:r>
      <w:r w:rsidR="000D72CB" w:rsidRPr="0093277C">
        <w:t>Chair</w:t>
      </w:r>
      <w:r w:rsidR="00597A7A" w:rsidRPr="0093277C">
        <w:t>, Information Sciences Department, NPS</w:t>
      </w:r>
      <w:r w:rsidRPr="0093277C">
        <w:tab/>
      </w:r>
      <w:r w:rsidR="00D516A2" w:rsidRPr="0093277C">
        <w:t>Director, MOVES Institute, NPS</w:t>
      </w:r>
      <w:r w:rsidRPr="0093277C">
        <w:t xml:space="preserve"> </w:t>
      </w:r>
    </w:p>
    <w:p w14:paraId="1552C434" w14:textId="77777777" w:rsidR="00523626" w:rsidRPr="0093277C" w:rsidRDefault="00523626" w:rsidP="003172DA">
      <w:pPr>
        <w:tabs>
          <w:tab w:val="left" w:pos="2880"/>
          <w:tab w:val="left" w:pos="5040"/>
          <w:tab w:val="left" w:pos="7920"/>
        </w:tabs>
      </w:pPr>
    </w:p>
    <w:p w14:paraId="233DB823" w14:textId="54870E35" w:rsidR="003172DA" w:rsidRPr="0093277C" w:rsidRDefault="00597A7A" w:rsidP="003172DA">
      <w:pPr>
        <w:tabs>
          <w:tab w:val="left" w:pos="2880"/>
          <w:tab w:val="left" w:pos="5040"/>
          <w:tab w:val="left" w:pos="7920"/>
        </w:tabs>
        <w:rPr>
          <w:b/>
        </w:rPr>
      </w:pPr>
      <w:r w:rsidRPr="0093277C">
        <w:rPr>
          <w:b/>
        </w:rPr>
        <w:t xml:space="preserve">Released </w:t>
      </w:r>
      <w:r w:rsidR="003172DA" w:rsidRPr="0093277C">
        <w:rPr>
          <w:b/>
        </w:rPr>
        <w:t>by:</w:t>
      </w:r>
      <w:r w:rsidR="003172DA" w:rsidRPr="0093277C">
        <w:rPr>
          <w:b/>
        </w:rPr>
        <w:tab/>
      </w:r>
    </w:p>
    <w:p w14:paraId="11CDE7DE" w14:textId="77777777" w:rsidR="003172DA" w:rsidRPr="0093277C" w:rsidRDefault="003172DA" w:rsidP="003172DA">
      <w:pPr>
        <w:tabs>
          <w:tab w:val="left" w:pos="2880"/>
          <w:tab w:val="left" w:pos="5040"/>
          <w:tab w:val="left" w:pos="7920"/>
        </w:tabs>
      </w:pPr>
    </w:p>
    <w:p w14:paraId="2344D843" w14:textId="77777777" w:rsidR="003172DA" w:rsidRPr="00975A88" w:rsidRDefault="003172DA" w:rsidP="003172DA">
      <w:pPr>
        <w:tabs>
          <w:tab w:val="left" w:pos="2880"/>
          <w:tab w:val="left" w:pos="5040"/>
          <w:tab w:val="left" w:pos="7920"/>
        </w:tabs>
        <w:rPr>
          <w:sz w:val="22"/>
        </w:rPr>
      </w:pPr>
    </w:p>
    <w:p w14:paraId="2329470D" w14:textId="5C38F70C" w:rsidR="003172DA" w:rsidRPr="0093277C" w:rsidRDefault="003172DA" w:rsidP="003172DA">
      <w:pPr>
        <w:tabs>
          <w:tab w:val="left" w:leader="underscore" w:pos="2880"/>
          <w:tab w:val="left" w:pos="5040"/>
          <w:tab w:val="left" w:leader="underscore" w:pos="7920"/>
        </w:tabs>
      </w:pPr>
      <w:r w:rsidRPr="0093277C">
        <w:tab/>
      </w:r>
      <w:r w:rsidR="00C23DEA">
        <w:tab/>
      </w:r>
      <w:r w:rsidR="00C23DEA" w:rsidRPr="0093277C">
        <w:tab/>
      </w:r>
    </w:p>
    <w:p w14:paraId="019786DB" w14:textId="5C2B32AE" w:rsidR="003172DA" w:rsidRPr="0093277C" w:rsidRDefault="00FC31E0" w:rsidP="003172DA">
      <w:pPr>
        <w:tabs>
          <w:tab w:val="left" w:pos="90"/>
          <w:tab w:val="left" w:pos="2880"/>
          <w:tab w:val="left" w:pos="5130"/>
          <w:tab w:val="left" w:pos="7920"/>
        </w:tabs>
      </w:pPr>
      <w:r w:rsidRPr="003573F8">
        <w:t>Winford G. Ellis</w:t>
      </w:r>
      <w:r>
        <w:tab/>
      </w:r>
      <w:r w:rsidR="003172DA" w:rsidRPr="0093277C">
        <w:tab/>
      </w:r>
      <w:r w:rsidR="003E54B6" w:rsidRPr="0093277C">
        <w:t>Jeffrey D. Paduan</w:t>
      </w:r>
    </w:p>
    <w:p w14:paraId="2D1D3DD3" w14:textId="76AC8BCF" w:rsidR="003172DA" w:rsidRDefault="00FC31E0" w:rsidP="003172DA">
      <w:pPr>
        <w:tabs>
          <w:tab w:val="left" w:pos="90"/>
          <w:tab w:val="left" w:pos="2880"/>
          <w:tab w:val="left" w:pos="5130"/>
          <w:tab w:val="left" w:pos="7920"/>
        </w:tabs>
      </w:pPr>
      <w:r>
        <w:t xml:space="preserve">Director, </w:t>
      </w:r>
      <w:r w:rsidRPr="0052422A">
        <w:t>Undersea Warfare</w:t>
      </w:r>
      <w:r>
        <w:tab/>
      </w:r>
      <w:r w:rsidR="003172DA" w:rsidRPr="0093277C">
        <w:tab/>
        <w:t>Dean of Research</w:t>
      </w:r>
      <w:r w:rsidR="002416BB" w:rsidRPr="0093277C">
        <w:t>, NPS</w:t>
      </w:r>
      <w:r w:rsidR="003172DA">
        <w:t xml:space="preserve"> </w:t>
      </w:r>
    </w:p>
    <w:p w14:paraId="25F7C32F" w14:textId="3A8B890C" w:rsidR="00FC31E0" w:rsidRDefault="00FC31E0" w:rsidP="003172DA">
      <w:pPr>
        <w:tabs>
          <w:tab w:val="left" w:pos="90"/>
          <w:tab w:val="left" w:pos="2880"/>
          <w:tab w:val="left" w:pos="5130"/>
          <w:tab w:val="left" w:pos="7920"/>
        </w:tabs>
      </w:pPr>
      <w:r w:rsidRPr="0052422A">
        <w:t>Research Cente</w:t>
      </w:r>
      <w:r>
        <w:t>r</w:t>
      </w:r>
    </w:p>
    <w:p w14:paraId="55D99F52" w14:textId="77777777" w:rsidR="0058495B" w:rsidRDefault="0058495B" w:rsidP="009123AD">
      <w:r>
        <w:br w:type="page"/>
      </w:r>
    </w:p>
    <w:p w14:paraId="18C1DFB3" w14:textId="77777777" w:rsidR="009123AD" w:rsidRDefault="009123AD" w:rsidP="009123AD">
      <w:pPr>
        <w:jc w:val="center"/>
      </w:pPr>
    </w:p>
    <w:p w14:paraId="60AF9C29" w14:textId="77777777" w:rsidR="009123AD" w:rsidRDefault="009123AD" w:rsidP="009123AD">
      <w:pPr>
        <w:jc w:val="center"/>
      </w:pPr>
    </w:p>
    <w:p w14:paraId="4C06AB55" w14:textId="77777777" w:rsidR="009123AD" w:rsidRDefault="009123AD" w:rsidP="009123AD">
      <w:pPr>
        <w:jc w:val="center"/>
      </w:pPr>
    </w:p>
    <w:p w14:paraId="36E7BEEF" w14:textId="77777777" w:rsidR="009123AD" w:rsidRDefault="009123AD" w:rsidP="009123AD">
      <w:pPr>
        <w:jc w:val="center"/>
      </w:pPr>
    </w:p>
    <w:p w14:paraId="7394B59B" w14:textId="77777777" w:rsidR="009123AD" w:rsidRDefault="009123AD" w:rsidP="009123AD">
      <w:pPr>
        <w:jc w:val="center"/>
      </w:pPr>
    </w:p>
    <w:p w14:paraId="2B07F2E5" w14:textId="77777777" w:rsidR="009123AD" w:rsidRDefault="009123AD" w:rsidP="009123AD">
      <w:pPr>
        <w:jc w:val="center"/>
      </w:pPr>
    </w:p>
    <w:p w14:paraId="6AFE1122" w14:textId="77777777" w:rsidR="009123AD" w:rsidRDefault="009123AD" w:rsidP="009123AD">
      <w:pPr>
        <w:jc w:val="center"/>
      </w:pPr>
    </w:p>
    <w:p w14:paraId="2FE42C4E" w14:textId="77777777" w:rsidR="009123AD" w:rsidRDefault="009123AD" w:rsidP="009123AD">
      <w:pPr>
        <w:jc w:val="center"/>
      </w:pPr>
    </w:p>
    <w:p w14:paraId="5F8475FD" w14:textId="77777777" w:rsidR="009123AD" w:rsidRDefault="009123AD" w:rsidP="009123AD">
      <w:pPr>
        <w:jc w:val="center"/>
      </w:pPr>
    </w:p>
    <w:p w14:paraId="77AF59F3" w14:textId="77777777" w:rsidR="009123AD" w:rsidRDefault="009123AD" w:rsidP="009123AD">
      <w:pPr>
        <w:jc w:val="center"/>
      </w:pPr>
    </w:p>
    <w:p w14:paraId="1D1AC6D3" w14:textId="77777777" w:rsidR="009123AD" w:rsidRDefault="009123AD" w:rsidP="009123AD">
      <w:pPr>
        <w:jc w:val="center"/>
      </w:pPr>
    </w:p>
    <w:p w14:paraId="274A56C2" w14:textId="77777777" w:rsidR="009123AD" w:rsidRDefault="009123AD" w:rsidP="009123AD">
      <w:pPr>
        <w:jc w:val="center"/>
      </w:pPr>
    </w:p>
    <w:p w14:paraId="69EF1C9A" w14:textId="77777777" w:rsidR="009123AD" w:rsidRDefault="009123AD" w:rsidP="009123AD">
      <w:pPr>
        <w:jc w:val="center"/>
      </w:pPr>
    </w:p>
    <w:p w14:paraId="15292EC4" w14:textId="77777777" w:rsidR="009123AD" w:rsidRDefault="009123AD" w:rsidP="009123AD">
      <w:pPr>
        <w:jc w:val="center"/>
      </w:pPr>
    </w:p>
    <w:p w14:paraId="67F3E17A" w14:textId="77777777" w:rsidR="009123AD" w:rsidRDefault="009123AD" w:rsidP="009123AD">
      <w:pPr>
        <w:jc w:val="center"/>
      </w:pPr>
    </w:p>
    <w:p w14:paraId="121E0214" w14:textId="77777777" w:rsidR="009123AD" w:rsidRDefault="009123AD" w:rsidP="009123AD">
      <w:pPr>
        <w:jc w:val="center"/>
      </w:pPr>
    </w:p>
    <w:p w14:paraId="24427D4D" w14:textId="77777777" w:rsidR="009123AD" w:rsidRDefault="009123AD" w:rsidP="009123AD">
      <w:pPr>
        <w:jc w:val="center"/>
      </w:pPr>
    </w:p>
    <w:p w14:paraId="25CDCA1E" w14:textId="77777777" w:rsidR="009123AD" w:rsidRDefault="009123AD" w:rsidP="009123AD">
      <w:pPr>
        <w:jc w:val="center"/>
      </w:pPr>
    </w:p>
    <w:p w14:paraId="62CF9DE3" w14:textId="77777777" w:rsidR="009123AD" w:rsidRDefault="009123AD" w:rsidP="009123AD">
      <w:pPr>
        <w:jc w:val="center"/>
      </w:pPr>
    </w:p>
    <w:p w14:paraId="51E9081F" w14:textId="77777777" w:rsidR="009123AD" w:rsidRDefault="009123AD" w:rsidP="009123AD">
      <w:pPr>
        <w:jc w:val="center"/>
      </w:pPr>
    </w:p>
    <w:p w14:paraId="73E9745C" w14:textId="77777777" w:rsidR="0058495B" w:rsidRDefault="009123AD" w:rsidP="009123AD">
      <w:pPr>
        <w:pStyle w:val="BlankPage"/>
      </w:pPr>
      <w:r>
        <w:t xml:space="preserve">This page intentionally left blank </w:t>
      </w:r>
      <w:r w:rsidR="0058495B">
        <w:br w:type="page"/>
      </w:r>
    </w:p>
    <w:p w14:paraId="5E21EB3A" w14:textId="77777777" w:rsidR="008A4D15" w:rsidRDefault="00DB2024" w:rsidP="009123AD">
      <w:pPr>
        <w:pStyle w:val="SectionTitles"/>
      </w:pPr>
      <w:r w:rsidRPr="00DB2024">
        <w:t>ABSTRACT</w:t>
      </w:r>
    </w:p>
    <w:p w14:paraId="5649E902" w14:textId="227151E2" w:rsidR="00417C7E" w:rsidRPr="007215CF" w:rsidRDefault="00417C7E" w:rsidP="00417C7E">
      <w:pPr>
        <w:spacing w:line="360" w:lineRule="auto"/>
        <w:ind w:firstLine="720"/>
      </w:pPr>
      <w:r w:rsidRPr="007215CF">
        <w:t xml:space="preserve">This research in Ethical Control of Unmanned Systems </w:t>
      </w:r>
      <w:r w:rsidR="007C1F88" w:rsidRPr="007215CF">
        <w:t>applies precepts of Network Optional Warfare (NOW) to develop</w:t>
      </w:r>
      <w:r w:rsidR="00B46F68" w:rsidRPr="007215CF">
        <w:t xml:space="preserve"> a</w:t>
      </w:r>
      <w:r w:rsidRPr="007215CF">
        <w:t xml:space="preserve"> </w:t>
      </w:r>
      <w:r w:rsidR="00B46F68" w:rsidRPr="007215CF">
        <w:t xml:space="preserve">three-step </w:t>
      </w:r>
      <w:r w:rsidRPr="007215CF">
        <w:t>Mission Execution Ontology (MEO</w:t>
      </w:r>
      <w:r w:rsidR="008455E1" w:rsidRPr="007215CF">
        <w:t xml:space="preserve">) methodology for validating, </w:t>
      </w:r>
      <w:r w:rsidRPr="007215CF">
        <w:t>simulating</w:t>
      </w:r>
      <w:r w:rsidR="008455E1" w:rsidRPr="007215CF">
        <w:t>, and implementing</w:t>
      </w:r>
      <w:r w:rsidRPr="007215CF">
        <w:t xml:space="preserve"> mission orders for unmanned systems.</w:t>
      </w:r>
      <w:r w:rsidR="00925774">
        <w:t xml:space="preserve"> </w:t>
      </w:r>
      <w:r w:rsidR="00B46F68" w:rsidRPr="007215CF">
        <w:t>First, m</w:t>
      </w:r>
      <w:r w:rsidR="00721D9E" w:rsidRPr="007215CF">
        <w:t xml:space="preserve">ission orders </w:t>
      </w:r>
      <w:r w:rsidR="00B46F68" w:rsidRPr="007215CF">
        <w:t>are represented</w:t>
      </w:r>
      <w:r w:rsidR="00721D9E" w:rsidRPr="007215CF">
        <w:t xml:space="preserve"> in ontologies that are </w:t>
      </w:r>
      <w:r w:rsidR="00C01C43">
        <w:t xml:space="preserve">understandable by </w:t>
      </w:r>
      <w:r w:rsidR="00721D9E" w:rsidRPr="007215CF">
        <w:t>human</w:t>
      </w:r>
      <w:r w:rsidR="00C01C43">
        <w:t>s</w:t>
      </w:r>
      <w:r w:rsidR="00721D9E" w:rsidRPr="007215CF">
        <w:t xml:space="preserve"> and </w:t>
      </w:r>
      <w:r w:rsidR="00C01C43">
        <w:t xml:space="preserve">readable by </w:t>
      </w:r>
      <w:r w:rsidR="00721D9E" w:rsidRPr="007215CF">
        <w:t>machine</w:t>
      </w:r>
      <w:r w:rsidR="00C01C43">
        <w:t>s</w:t>
      </w:r>
      <w:r w:rsidR="00721D9E" w:rsidRPr="007215CF">
        <w:t>.</w:t>
      </w:r>
      <w:r w:rsidR="00925774">
        <w:t xml:space="preserve"> </w:t>
      </w:r>
      <w:r w:rsidR="00721D9E" w:rsidRPr="007215CF">
        <w:t>Next, the MEO is validated and tested for logical coherence using Semantic Web standards.</w:t>
      </w:r>
      <w:r w:rsidR="00925774">
        <w:t xml:space="preserve"> </w:t>
      </w:r>
      <w:r w:rsidR="00721D9E" w:rsidRPr="007215CF">
        <w:t xml:space="preserve">The validated MEO is </w:t>
      </w:r>
      <w:r w:rsidR="00C01C43">
        <w:t>refined for implementation</w:t>
      </w:r>
      <w:r w:rsidR="00721D9E" w:rsidRPr="007215CF">
        <w:t xml:space="preserve"> in simulation and visualization</w:t>
      </w:r>
      <w:r w:rsidR="00C01C43">
        <w:t>.</w:t>
      </w:r>
      <w:r w:rsidR="00925774">
        <w:t xml:space="preserve"> </w:t>
      </w:r>
      <w:r w:rsidR="00C01C43">
        <w:t>T</w:t>
      </w:r>
      <w:r w:rsidR="00721D9E" w:rsidRPr="007215CF">
        <w:t>his process is iterated until the MEO is ready for implementation.</w:t>
      </w:r>
      <w:r w:rsidR="00925774">
        <w:t xml:space="preserve"> </w:t>
      </w:r>
      <w:r w:rsidR="007215CF">
        <w:t>This</w:t>
      </w:r>
      <w:r w:rsidR="00B46F68" w:rsidRPr="007215CF">
        <w:t xml:space="preserve"> </w:t>
      </w:r>
      <w:r w:rsidR="008455E1" w:rsidRPr="007215CF">
        <w:t xml:space="preserve">methodology </w:t>
      </w:r>
      <w:r w:rsidR="00B46F68" w:rsidRPr="007215CF">
        <w:t xml:space="preserve">is applied </w:t>
      </w:r>
      <w:r w:rsidR="008455E1" w:rsidRPr="007215CF">
        <w:t xml:space="preserve">to </w:t>
      </w:r>
      <w:r w:rsidR="0093277C" w:rsidRPr="007215CF">
        <w:t xml:space="preserve">four </w:t>
      </w:r>
      <w:proofErr w:type="gramStart"/>
      <w:r w:rsidR="0093277C" w:rsidRPr="007215CF">
        <w:t>N</w:t>
      </w:r>
      <w:r w:rsidRPr="007215CF">
        <w:t>aval</w:t>
      </w:r>
      <w:proofErr w:type="gramEnd"/>
      <w:r w:rsidRPr="007215CF">
        <w:t xml:space="preserve"> scenarios</w:t>
      </w:r>
      <w:r w:rsidR="00721D9E" w:rsidRPr="007215CF">
        <w:t xml:space="preserve"> in</w:t>
      </w:r>
      <w:r w:rsidRPr="007215CF">
        <w:t xml:space="preserve"> order of increasing challenges that the operational environment and the adversary impose on the Human-Machine Team.</w:t>
      </w:r>
      <w:r w:rsidR="00925774">
        <w:t xml:space="preserve"> </w:t>
      </w:r>
      <w:r w:rsidR="008455E1" w:rsidRPr="007215CF">
        <w:t>T</w:t>
      </w:r>
      <w:r w:rsidR="00B46F68" w:rsidRPr="007215CF">
        <w:t>he extent of challenge to Ethical Control</w:t>
      </w:r>
      <w:r w:rsidR="008455E1" w:rsidRPr="007215CF">
        <w:t xml:space="preserve"> </w:t>
      </w:r>
      <w:r w:rsidR="00B46F68" w:rsidRPr="007215CF">
        <w:t>in the scenarios is used to refine</w:t>
      </w:r>
      <w:r w:rsidR="008455E1" w:rsidRPr="007215CF">
        <w:t xml:space="preserve"> the </w:t>
      </w:r>
      <w:r w:rsidR="00B46F68" w:rsidRPr="007215CF">
        <w:t xml:space="preserve">MEO </w:t>
      </w:r>
      <w:r w:rsidR="008455E1" w:rsidRPr="007215CF">
        <w:t>for the unmanned system.</w:t>
      </w:r>
      <w:r w:rsidR="00925774">
        <w:t xml:space="preserve"> </w:t>
      </w:r>
    </w:p>
    <w:p w14:paraId="6C7CE2DE" w14:textId="2DFD70B6" w:rsidR="00417C7E" w:rsidRPr="007215CF" w:rsidRDefault="00417C7E" w:rsidP="00417C7E">
      <w:pPr>
        <w:spacing w:line="360" w:lineRule="auto"/>
        <w:ind w:firstLine="720"/>
      </w:pPr>
      <w:r w:rsidRPr="007215CF">
        <w:t xml:space="preserve">The research also considers Data-Centric Security and </w:t>
      </w:r>
      <w:r w:rsidR="00DD5EC3" w:rsidRPr="007215CF">
        <w:t>b</w:t>
      </w:r>
      <w:r w:rsidRPr="007215CF">
        <w:t>lockchain distributed ledger as enabling technologies for Ethical Control.</w:t>
      </w:r>
      <w:r w:rsidR="00925774">
        <w:t xml:space="preserve"> </w:t>
      </w:r>
      <w:r w:rsidRPr="007215CF">
        <w:t>Data-Centric Security is a combination of structured messaging, efficient compression, digital signature, and document encryption, in correct order, for round-trip messaging.</w:t>
      </w:r>
      <w:r w:rsidR="00925774">
        <w:t xml:space="preserve"> </w:t>
      </w:r>
      <w:r w:rsidRPr="007215CF">
        <w:t>Blockchain distributed ledger has potential to further add integrity measures for aggregated message sets, confirming receipt/response/sequencing without undetected message loss.</w:t>
      </w:r>
      <w:r w:rsidR="00925774">
        <w:t xml:space="preserve"> </w:t>
      </w:r>
      <w:r w:rsidRPr="007215CF">
        <w:t xml:space="preserve">When implemented, </w:t>
      </w:r>
      <w:r w:rsidR="00205034">
        <w:t>these technologies together</w:t>
      </w:r>
      <w:r w:rsidR="00205034" w:rsidRPr="007215CF">
        <w:t xml:space="preserve"> </w:t>
      </w:r>
      <w:r w:rsidRPr="007215CF">
        <w:t>form the end-to-end data security that ensures mutual trust and command authority in real-world operational environments</w:t>
      </w:r>
      <w:r w:rsidR="00CC43C4">
        <w:t>—</w:t>
      </w:r>
      <w:r w:rsidR="00173384">
        <w:t>despite</w:t>
      </w:r>
      <w:r w:rsidR="00173384" w:rsidRPr="007215CF">
        <w:t xml:space="preserve"> </w:t>
      </w:r>
      <w:r w:rsidRPr="007215CF">
        <w:t>the</w:t>
      </w:r>
      <w:r w:rsidR="00620EC6">
        <w:t xml:space="preserve"> potential</w:t>
      </w:r>
      <w:r w:rsidRPr="007215CF">
        <w:t xml:space="preserve"> presence of </w:t>
      </w:r>
      <w:r w:rsidR="00173384">
        <w:t>interfering</w:t>
      </w:r>
      <w:r w:rsidRPr="007215CF">
        <w:t xml:space="preserve"> network </w:t>
      </w:r>
      <w:r w:rsidR="00173384">
        <w:t>conditions</w:t>
      </w:r>
      <w:r w:rsidRPr="007215CF">
        <w:t xml:space="preserve">, intermittent gaps, or </w:t>
      </w:r>
      <w:r w:rsidR="00173384">
        <w:t xml:space="preserve">potential </w:t>
      </w:r>
      <w:r w:rsidRPr="007215CF">
        <w:t>opponent intercept.</w:t>
      </w:r>
      <w:r w:rsidR="00925774">
        <w:t xml:space="preserve"> </w:t>
      </w:r>
    </w:p>
    <w:p w14:paraId="0E184321" w14:textId="6BB319ED" w:rsidR="00C32ECA" w:rsidRDefault="00417C7E" w:rsidP="00001E37">
      <w:pPr>
        <w:spacing w:line="360" w:lineRule="auto"/>
        <w:ind w:firstLine="720"/>
      </w:pPr>
      <w:r w:rsidRPr="007215CF">
        <w:t>A coherent Ethical Control approach to command and control of unmanned systems is thus feasible.</w:t>
      </w:r>
      <w:r w:rsidR="00925774">
        <w:t xml:space="preserve"> </w:t>
      </w:r>
      <w:r w:rsidRPr="007215CF">
        <w:t xml:space="preserve">Therefore, this research concludes that maintaining human control of unmanned systems at long ranges of time-duration and distance, in denied, degraded, and deceptive environments, is possible through well-defined mission orders </w:t>
      </w:r>
      <w:r w:rsidR="00001E37" w:rsidRPr="007215CF">
        <w:t>and data security technologies.</w:t>
      </w:r>
      <w:r w:rsidR="00925774">
        <w:t xml:space="preserve"> </w:t>
      </w:r>
      <w:r w:rsidRPr="007215CF">
        <w:t xml:space="preserve">Finally, as the human role remains essential in Ethical Control of unmanned systems, this research recommends the development of an unmanned system qualification process for </w:t>
      </w:r>
      <w:proofErr w:type="gramStart"/>
      <w:r w:rsidR="0093277C" w:rsidRPr="007215CF">
        <w:t>N</w:t>
      </w:r>
      <w:r w:rsidRPr="007215CF">
        <w:t>aval</w:t>
      </w:r>
      <w:proofErr w:type="gramEnd"/>
      <w:r w:rsidRPr="007215CF">
        <w:t xml:space="preserve"> operations, as well as additional research prioritized based on urgency and impact.</w:t>
      </w:r>
      <w:r w:rsidR="00F8276C">
        <w:t xml:space="preserve"> </w:t>
      </w:r>
    </w:p>
    <w:p w14:paraId="53D412CB" w14:textId="77777777" w:rsidR="00C32ECA" w:rsidRDefault="00C32ECA" w:rsidP="00C32ECA">
      <w:pPr>
        <w:pStyle w:val="2nd3rdOrderParagraph"/>
      </w:pPr>
      <w:r>
        <w:br w:type="page"/>
      </w:r>
    </w:p>
    <w:p w14:paraId="09E1CC5E" w14:textId="77777777" w:rsidR="00C32ECA" w:rsidRDefault="00C32ECA" w:rsidP="00C32ECA">
      <w:pPr>
        <w:jc w:val="center"/>
      </w:pPr>
    </w:p>
    <w:p w14:paraId="3669E4BA" w14:textId="77777777" w:rsidR="00C32ECA" w:rsidRDefault="00C32ECA" w:rsidP="00C32ECA">
      <w:pPr>
        <w:jc w:val="center"/>
      </w:pPr>
    </w:p>
    <w:p w14:paraId="17787E5A" w14:textId="77777777" w:rsidR="00C32ECA" w:rsidRDefault="00C32ECA" w:rsidP="00C32ECA">
      <w:pPr>
        <w:jc w:val="center"/>
      </w:pPr>
    </w:p>
    <w:p w14:paraId="049400D1" w14:textId="77777777" w:rsidR="00C32ECA" w:rsidRDefault="00C32ECA" w:rsidP="00C32ECA">
      <w:pPr>
        <w:jc w:val="center"/>
      </w:pPr>
    </w:p>
    <w:p w14:paraId="3CEFF54B" w14:textId="77777777" w:rsidR="00C32ECA" w:rsidRDefault="00C32ECA" w:rsidP="00C32ECA">
      <w:pPr>
        <w:jc w:val="center"/>
      </w:pPr>
    </w:p>
    <w:p w14:paraId="5CA20DE5" w14:textId="77777777" w:rsidR="00C32ECA" w:rsidRDefault="00C32ECA" w:rsidP="00C32ECA">
      <w:pPr>
        <w:jc w:val="center"/>
      </w:pPr>
    </w:p>
    <w:p w14:paraId="4FFBE740" w14:textId="77777777" w:rsidR="00C32ECA" w:rsidRDefault="00C32ECA" w:rsidP="00C32ECA">
      <w:pPr>
        <w:jc w:val="center"/>
      </w:pPr>
    </w:p>
    <w:p w14:paraId="0DE37305" w14:textId="77777777" w:rsidR="00C32ECA" w:rsidRDefault="00C32ECA" w:rsidP="00C32ECA">
      <w:pPr>
        <w:jc w:val="center"/>
      </w:pPr>
    </w:p>
    <w:p w14:paraId="69C04874" w14:textId="77777777" w:rsidR="00C32ECA" w:rsidRDefault="00C32ECA" w:rsidP="00C32ECA">
      <w:pPr>
        <w:jc w:val="center"/>
      </w:pPr>
    </w:p>
    <w:p w14:paraId="10A8687B" w14:textId="77777777" w:rsidR="00C32ECA" w:rsidRDefault="00C32ECA" w:rsidP="00C32ECA">
      <w:pPr>
        <w:jc w:val="center"/>
      </w:pPr>
    </w:p>
    <w:p w14:paraId="27BCDE19" w14:textId="77777777" w:rsidR="00C32ECA" w:rsidRDefault="00C32ECA" w:rsidP="00C32ECA">
      <w:pPr>
        <w:jc w:val="center"/>
      </w:pPr>
    </w:p>
    <w:p w14:paraId="13A12D64" w14:textId="77777777" w:rsidR="00C32ECA" w:rsidRDefault="00C32ECA" w:rsidP="00C32ECA">
      <w:pPr>
        <w:jc w:val="center"/>
      </w:pPr>
    </w:p>
    <w:p w14:paraId="295713AC" w14:textId="77777777" w:rsidR="00C32ECA" w:rsidRDefault="00C32ECA" w:rsidP="00C32ECA">
      <w:pPr>
        <w:jc w:val="center"/>
      </w:pPr>
    </w:p>
    <w:p w14:paraId="0C9A65C2" w14:textId="77777777" w:rsidR="00C32ECA" w:rsidRDefault="00C32ECA" w:rsidP="00C32ECA">
      <w:pPr>
        <w:jc w:val="center"/>
      </w:pPr>
    </w:p>
    <w:p w14:paraId="1A3E86C4" w14:textId="77777777" w:rsidR="00C32ECA" w:rsidRDefault="00C32ECA" w:rsidP="00C32ECA">
      <w:pPr>
        <w:jc w:val="center"/>
      </w:pPr>
    </w:p>
    <w:p w14:paraId="6BC4C506" w14:textId="77777777" w:rsidR="00C32ECA" w:rsidRDefault="00C32ECA" w:rsidP="00C32ECA">
      <w:pPr>
        <w:jc w:val="center"/>
      </w:pPr>
    </w:p>
    <w:p w14:paraId="76C75D61" w14:textId="77777777" w:rsidR="00C32ECA" w:rsidRDefault="00C32ECA" w:rsidP="00C32ECA">
      <w:pPr>
        <w:jc w:val="center"/>
      </w:pPr>
    </w:p>
    <w:p w14:paraId="59564926" w14:textId="77777777" w:rsidR="00C32ECA" w:rsidRDefault="00C32ECA" w:rsidP="00C32ECA">
      <w:pPr>
        <w:jc w:val="center"/>
      </w:pPr>
    </w:p>
    <w:p w14:paraId="5E411AD5" w14:textId="77777777" w:rsidR="00C32ECA" w:rsidRDefault="00C32ECA" w:rsidP="00C32ECA">
      <w:pPr>
        <w:jc w:val="center"/>
      </w:pPr>
    </w:p>
    <w:p w14:paraId="02AF4A07" w14:textId="77777777" w:rsidR="00C32ECA" w:rsidRDefault="00C32ECA" w:rsidP="00C32ECA">
      <w:pPr>
        <w:jc w:val="center"/>
      </w:pPr>
    </w:p>
    <w:p w14:paraId="19B7B08F" w14:textId="77777777" w:rsidR="00C32ECA" w:rsidRDefault="00C32ECA" w:rsidP="00C32ECA">
      <w:pPr>
        <w:pStyle w:val="BlankPage"/>
      </w:pPr>
      <w:r>
        <w:t xml:space="preserve">This page intentionally left blank </w:t>
      </w:r>
      <w:r>
        <w:br w:type="page"/>
      </w:r>
    </w:p>
    <w:p w14:paraId="36FD1267" w14:textId="77777777" w:rsidR="00C32ECA" w:rsidRDefault="00C32ECA" w:rsidP="00C32ECA">
      <w:pPr>
        <w:pStyle w:val="SectionTitles"/>
      </w:pPr>
      <w:r>
        <w:t>EXECUTIVE SUMMARY</w:t>
      </w:r>
    </w:p>
    <w:p w14:paraId="25B7C998" w14:textId="2496192C" w:rsidR="00C6112E" w:rsidRPr="007215CF" w:rsidRDefault="00C6112E" w:rsidP="00C6112E">
      <w:pPr>
        <w:spacing w:line="360" w:lineRule="auto"/>
        <w:ind w:firstLine="720"/>
      </w:pPr>
      <w:r w:rsidRPr="003B62C8">
        <w:t>As humans proliferate unmanned systems and advance unmanned systems</w:t>
      </w:r>
      <w:r>
        <w:t xml:space="preserve"> technology ahead of </w:t>
      </w:r>
      <w:r w:rsidRPr="003B62C8">
        <w:t>emerging policy and guidance, development of unmanned system</w:t>
      </w:r>
      <w:r w:rsidR="00AC4BE7">
        <w:t>s</w:t>
      </w:r>
      <w:r w:rsidRPr="003B62C8">
        <w:t xml:space="preserve"> autonomy, as well as command and control</w:t>
      </w:r>
      <w:r w:rsidR="004E5EDB">
        <w:t xml:space="preserve"> in Human-Machine Teaming, need</w:t>
      </w:r>
      <w:r w:rsidR="004655C9">
        <w:t>s</w:t>
      </w:r>
      <w:r w:rsidRPr="003B62C8">
        <w:t xml:space="preserve"> to be grounded in ethical and responsible-use principles.</w:t>
      </w:r>
      <w:r w:rsidR="00925774">
        <w:t xml:space="preserve"> </w:t>
      </w:r>
      <w:r w:rsidRPr="003B62C8">
        <w:t xml:space="preserve">Human supervision </w:t>
      </w:r>
      <w:r>
        <w:t xml:space="preserve">using Ethical Control </w:t>
      </w:r>
      <w:r w:rsidRPr="003B62C8">
        <w:t>is required for any unmanned systems holding potential for lethal force.</w:t>
      </w:r>
      <w:r w:rsidR="00925774">
        <w:t xml:space="preserve"> </w:t>
      </w:r>
      <w:r>
        <w:t>In denied, degraded, and deceptive operational environments, the</w:t>
      </w:r>
      <w:r w:rsidRPr="003B62C8">
        <w:t xml:space="preserve"> human commanders </w:t>
      </w:r>
      <w:r>
        <w:t>must maintain Ethical Control of unmanned systems, and the unmanned systems must perform their</w:t>
      </w:r>
      <w:r w:rsidRPr="003B62C8">
        <w:t xml:space="preserve"> missions </w:t>
      </w:r>
      <w:r w:rsidR="00AC4BE7">
        <w:t xml:space="preserve">that require </w:t>
      </w:r>
      <w:r w:rsidRPr="003B62C8">
        <w:t>the use of force</w:t>
      </w:r>
      <w:r w:rsidR="00F056DD">
        <w:t>—</w:t>
      </w:r>
      <w:r w:rsidRPr="003B62C8">
        <w:t>from lifesaving to lethal force</w:t>
      </w:r>
      <w:r>
        <w:t xml:space="preserve">, </w:t>
      </w:r>
      <w:r w:rsidRPr="003B62C8">
        <w:t xml:space="preserve">within the assigned operational and </w:t>
      </w:r>
      <w:r w:rsidRPr="007215CF">
        <w:t>ethical constraints.</w:t>
      </w:r>
    </w:p>
    <w:p w14:paraId="16BD8D56" w14:textId="5D5E2A7A" w:rsidR="002428C9" w:rsidRDefault="00417C7E" w:rsidP="004E5EDB">
      <w:pPr>
        <w:spacing w:line="360" w:lineRule="auto"/>
        <w:ind w:firstLine="720"/>
      </w:pPr>
      <w:r w:rsidRPr="007215CF">
        <w:t xml:space="preserve">This research in Ethical </w:t>
      </w:r>
      <w:r w:rsidRPr="00A14736">
        <w:t xml:space="preserve">Control of Unmanned Systems </w:t>
      </w:r>
      <w:r w:rsidR="002428C9" w:rsidRPr="00A14736">
        <w:t>develops a three-step</w:t>
      </w:r>
      <w:r w:rsidRPr="00A14736">
        <w:t xml:space="preserve"> Mission Execution Ontology (MEO) methodology for implementing, validating, and simulating mission orders for unmanned systems</w:t>
      </w:r>
      <w:r w:rsidR="001F5003" w:rsidRPr="00A14736">
        <w:t>.</w:t>
      </w:r>
      <w:r w:rsidR="00925774">
        <w:t xml:space="preserve"> </w:t>
      </w:r>
      <w:r w:rsidR="00A14736" w:rsidRPr="00A14736">
        <w:t>The methodology</w:t>
      </w:r>
      <w:r w:rsidR="001F5003" w:rsidRPr="00A14736">
        <w:t xml:space="preserve"> makes it possible to determine the extent to which</w:t>
      </w:r>
      <w:r w:rsidR="004E5EDB" w:rsidRPr="00A14736">
        <w:t xml:space="preserve"> unmanned systems </w:t>
      </w:r>
      <w:r w:rsidR="001F5003" w:rsidRPr="00A14736">
        <w:t xml:space="preserve">can handle progressive challenges </w:t>
      </w:r>
      <w:r w:rsidR="00A14736" w:rsidRPr="00A14736">
        <w:t>to command and control (C2) in distance and time, in</w:t>
      </w:r>
      <w:r w:rsidR="004E5EDB" w:rsidRPr="00A14736">
        <w:t xml:space="preserve"> </w:t>
      </w:r>
      <w:r w:rsidR="00A14736" w:rsidRPr="00A14736">
        <w:t>human-machine teams</w:t>
      </w:r>
      <w:r w:rsidR="004E5EDB" w:rsidRPr="00A14736">
        <w:t xml:space="preserve">, </w:t>
      </w:r>
      <w:r w:rsidR="00A14736" w:rsidRPr="00A14736">
        <w:t xml:space="preserve">and in employing </w:t>
      </w:r>
      <w:r w:rsidR="001F5003" w:rsidRPr="00A14736">
        <w:t>lifesaving or lethal force</w:t>
      </w:r>
      <w:r w:rsidR="00A14736" w:rsidRPr="00A14736">
        <w:t xml:space="preserve"> as authorized by the commander</w:t>
      </w:r>
      <w:r w:rsidR="004E5EDB" w:rsidRPr="00A14736">
        <w:t>.</w:t>
      </w:r>
      <w:r w:rsidR="00925774">
        <w:t xml:space="preserve"> </w:t>
      </w:r>
      <w:r w:rsidR="00A14736" w:rsidRPr="00A14736">
        <w:t>The three steps in the MEO methodology are:</w:t>
      </w:r>
      <w:r w:rsidR="00925774">
        <w:t xml:space="preserve"> </w:t>
      </w:r>
    </w:p>
    <w:p w14:paraId="00E3C9CE" w14:textId="4F096ADD" w:rsidR="002428C9" w:rsidRPr="00A14736" w:rsidRDefault="002428C9" w:rsidP="004D01C2">
      <w:pPr>
        <w:pStyle w:val="Bullet2"/>
        <w:numPr>
          <w:ilvl w:val="0"/>
          <w:numId w:val="20"/>
        </w:numPr>
      </w:pPr>
      <w:r w:rsidRPr="00A14736">
        <w:t xml:space="preserve">Represent orders in ontologies that are </w:t>
      </w:r>
      <w:r w:rsidR="00685F82" w:rsidRPr="00A14736">
        <w:t>human-</w:t>
      </w:r>
      <w:r w:rsidR="0081182C">
        <w:t>understandable</w:t>
      </w:r>
      <w:r w:rsidR="00685F82" w:rsidRPr="00A14736">
        <w:t xml:space="preserve"> and machine-readable.</w:t>
      </w:r>
      <w:r w:rsidR="00925774">
        <w:t xml:space="preserve"> </w:t>
      </w:r>
    </w:p>
    <w:p w14:paraId="3DC181BC" w14:textId="675FF698" w:rsidR="002428C9" w:rsidRPr="00A14736" w:rsidRDefault="002428C9" w:rsidP="004D01C2">
      <w:pPr>
        <w:pStyle w:val="Bullet2"/>
        <w:numPr>
          <w:ilvl w:val="0"/>
          <w:numId w:val="20"/>
        </w:numPr>
      </w:pPr>
      <w:r w:rsidRPr="00A14736">
        <w:t>Validate and test the MEO is validated and tested for logical coherence</w:t>
      </w:r>
      <w:r w:rsidR="00685F82" w:rsidRPr="00A14736">
        <w:t>.</w:t>
      </w:r>
      <w:r w:rsidR="00925774">
        <w:t xml:space="preserve"> </w:t>
      </w:r>
    </w:p>
    <w:p w14:paraId="439ACEFB" w14:textId="77777777" w:rsidR="002428C9" w:rsidRPr="00A14736" w:rsidRDefault="002428C9" w:rsidP="004D01C2">
      <w:pPr>
        <w:pStyle w:val="Bullet2"/>
        <w:numPr>
          <w:ilvl w:val="0"/>
          <w:numId w:val="20"/>
        </w:numPr>
      </w:pPr>
      <w:r w:rsidRPr="00A14736">
        <w:t xml:space="preserve">Assess the MEO for </w:t>
      </w:r>
      <w:proofErr w:type="spellStart"/>
      <w:r w:rsidRPr="00A14736">
        <w:t>executability</w:t>
      </w:r>
      <w:proofErr w:type="spellEnd"/>
      <w:r w:rsidRPr="00A14736">
        <w:t xml:space="preserve"> in simulation and visualization</w:t>
      </w:r>
      <w:r w:rsidR="00685F82" w:rsidRPr="00A14736">
        <w:t>.</w:t>
      </w:r>
    </w:p>
    <w:p w14:paraId="250355A4" w14:textId="4460D55A" w:rsidR="00C6112E" w:rsidRDefault="001F5003" w:rsidP="002428C9">
      <w:pPr>
        <w:spacing w:line="360" w:lineRule="auto"/>
        <w:ind w:firstLine="720"/>
      </w:pPr>
      <w:r w:rsidRPr="00A14736">
        <w:t>As context for</w:t>
      </w:r>
      <w:r w:rsidR="002C76E5" w:rsidRPr="00A14736">
        <w:t xml:space="preserve"> the MEO methodology, t</w:t>
      </w:r>
      <w:r w:rsidR="00417C7E" w:rsidRPr="00A14736">
        <w:t xml:space="preserve">he research considers </w:t>
      </w:r>
      <w:r w:rsidRPr="00A14736">
        <w:t>multiple</w:t>
      </w:r>
      <w:r w:rsidR="00417C7E" w:rsidRPr="00A14736">
        <w:t xml:space="preserve"> </w:t>
      </w:r>
      <w:proofErr w:type="gramStart"/>
      <w:r w:rsidR="0093277C" w:rsidRPr="00A14736">
        <w:t>Naval</w:t>
      </w:r>
      <w:proofErr w:type="gramEnd"/>
      <w:r w:rsidR="00417C7E" w:rsidRPr="00A14736">
        <w:t xml:space="preserve"> scenarios </w:t>
      </w:r>
      <w:r w:rsidRPr="00A14736">
        <w:t>as exemplar missions</w:t>
      </w:r>
      <w:r w:rsidR="00465FDA" w:rsidRPr="00A14736">
        <w:t xml:space="preserve"> </w:t>
      </w:r>
      <w:r w:rsidR="00417C7E" w:rsidRPr="00A14736">
        <w:t>in order of increasing challenges that the operational environment and the adversary impose on the Human-Machine Team.</w:t>
      </w:r>
      <w:r w:rsidR="00925774">
        <w:t xml:space="preserve"> </w:t>
      </w:r>
      <w:r w:rsidR="004E5EDB" w:rsidRPr="00A14736">
        <w:t>The</w:t>
      </w:r>
      <w:r w:rsidR="00D414CB" w:rsidRPr="00A14736">
        <w:t>se</w:t>
      </w:r>
      <w:r w:rsidR="004E5EDB" w:rsidRPr="00A14736">
        <w:t xml:space="preserve"> </w:t>
      </w:r>
      <w:r w:rsidR="00D414CB" w:rsidRPr="00A14736">
        <w:t>scenarios</w:t>
      </w:r>
      <w:r w:rsidR="002428C9" w:rsidRPr="00A14736">
        <w:t xml:space="preserve"> carefully define and test </w:t>
      </w:r>
      <w:r w:rsidR="004E5EDB" w:rsidRPr="00A14736">
        <w:t>capabilities</w:t>
      </w:r>
      <w:r w:rsidR="00D414CB" w:rsidRPr="00A14736">
        <w:t xml:space="preserve"> for Ethical Control of unmanned system</w:t>
      </w:r>
      <w:r w:rsidR="00044AAF">
        <w:t>s</w:t>
      </w:r>
      <w:r w:rsidR="00D414CB" w:rsidRPr="00A14736">
        <w:t xml:space="preserve"> in progressive</w:t>
      </w:r>
      <w:r w:rsidR="00044AAF">
        <w:t xml:space="preserve">ly increasing </w:t>
      </w:r>
      <w:r w:rsidR="00D414CB" w:rsidRPr="00A14736">
        <w:t>challenges in distance and time</w:t>
      </w:r>
      <w:r w:rsidR="00DB5483">
        <w:t>, human-machine teams, and the use of force</w:t>
      </w:r>
      <w:r w:rsidR="004E5EDB" w:rsidRPr="00A14736">
        <w:t>.</w:t>
      </w:r>
      <w:r w:rsidR="00925774">
        <w:t xml:space="preserve"> </w:t>
      </w:r>
      <w:r w:rsidRPr="00A14736">
        <w:t>Mission</w:t>
      </w:r>
      <w:r w:rsidR="00465FDA" w:rsidRPr="00A14736">
        <w:t xml:space="preserve"> titles and brief descriptions of the unmanned systems assigned tasks </w:t>
      </w:r>
      <w:r w:rsidR="008A79EA" w:rsidRPr="00A14736">
        <w:t>are</w:t>
      </w:r>
      <w:r w:rsidR="00C6112E" w:rsidRPr="00A14736">
        <w:t>:</w:t>
      </w:r>
    </w:p>
    <w:p w14:paraId="0BF941FC" w14:textId="6E69CA2C" w:rsidR="004E5EDB" w:rsidRPr="00A14736" w:rsidRDefault="004E5EDB" w:rsidP="004D01C2">
      <w:pPr>
        <w:pStyle w:val="Bullet2"/>
        <w:numPr>
          <w:ilvl w:val="0"/>
          <w:numId w:val="24"/>
        </w:numPr>
      </w:pPr>
      <w:bookmarkStart w:id="15" w:name="_Hlk45710900"/>
      <w:r w:rsidRPr="00A14736">
        <w:t>Sailor Overboard</w:t>
      </w:r>
      <w:r w:rsidR="007A1CBD">
        <w:t>:</w:t>
      </w:r>
      <w:r w:rsidR="00925774">
        <w:t xml:space="preserve"> </w:t>
      </w:r>
      <w:r w:rsidRPr="00A14736">
        <w:t xml:space="preserve">Perform </w:t>
      </w:r>
      <w:r w:rsidR="00685F82" w:rsidRPr="00A14736">
        <w:t>recovery</w:t>
      </w:r>
      <w:r w:rsidRPr="00A14736">
        <w:t xml:space="preserve"> operations in concert with shipboard </w:t>
      </w:r>
      <w:r w:rsidR="00685F82" w:rsidRPr="00A14736">
        <w:t>procedures.</w:t>
      </w:r>
    </w:p>
    <w:p w14:paraId="74650602" w14:textId="70923D51" w:rsidR="004E5EDB" w:rsidRPr="00A14736" w:rsidRDefault="004E5EDB" w:rsidP="004D01C2">
      <w:pPr>
        <w:pStyle w:val="Bullet2"/>
        <w:numPr>
          <w:ilvl w:val="0"/>
          <w:numId w:val="24"/>
        </w:numPr>
      </w:pPr>
      <w:r w:rsidRPr="00A14736">
        <w:t>Lifeboat Tracking</w:t>
      </w:r>
      <w:r w:rsidR="007A1CBD">
        <w:t>:</w:t>
      </w:r>
      <w:r w:rsidR="00925774">
        <w:t xml:space="preserve"> </w:t>
      </w:r>
      <w:r w:rsidRPr="00A14736">
        <w:t>Provide remote presence for locating, tracking, communications a</w:t>
      </w:r>
      <w:r w:rsidR="00685F82" w:rsidRPr="00A14736">
        <w:t>nd beaconing an adrift lifeboat</w:t>
      </w:r>
      <w:r w:rsidR="001F5003" w:rsidRPr="00A14736">
        <w:t xml:space="preserve"> carrying multiple personnel</w:t>
      </w:r>
      <w:r w:rsidR="00465FDA" w:rsidRPr="00A14736">
        <w:t>.</w:t>
      </w:r>
    </w:p>
    <w:p w14:paraId="62A47409" w14:textId="16A5FD47" w:rsidR="004E5EDB" w:rsidRPr="00A14736" w:rsidRDefault="004E5EDB" w:rsidP="004D01C2">
      <w:pPr>
        <w:pStyle w:val="Bullet2"/>
        <w:numPr>
          <w:ilvl w:val="0"/>
          <w:numId w:val="24"/>
        </w:numPr>
      </w:pPr>
      <w:r w:rsidRPr="00A14736">
        <w:t>Pirat</w:t>
      </w:r>
      <w:r w:rsidR="00D414CB" w:rsidRPr="00A14736">
        <w:t>e Boats Attack</w:t>
      </w:r>
      <w:r w:rsidR="007A1CBD">
        <w:t>:</w:t>
      </w:r>
      <w:r w:rsidR="00925774">
        <w:t xml:space="preserve"> </w:t>
      </w:r>
      <w:r w:rsidR="00DB5483">
        <w:t xml:space="preserve">Overtake pirates </w:t>
      </w:r>
      <w:r w:rsidRPr="00A14736">
        <w:t xml:space="preserve">attempting to capture </w:t>
      </w:r>
      <w:r w:rsidR="00D414CB" w:rsidRPr="00A14736">
        <w:t>a merchant ship</w:t>
      </w:r>
      <w:r w:rsidR="0081182C">
        <w:t>.</w:t>
      </w:r>
      <w:r w:rsidR="00925774">
        <w:t xml:space="preserve"> </w:t>
      </w:r>
      <w:r w:rsidR="0081182C">
        <w:t>P</w:t>
      </w:r>
      <w:r w:rsidRPr="00A14736">
        <w:t xml:space="preserve">rovide warning and </w:t>
      </w:r>
      <w:r w:rsidR="001F5003" w:rsidRPr="00A14736">
        <w:t>counterattack using lethal force</w:t>
      </w:r>
      <w:r w:rsidR="00D414CB" w:rsidRPr="00A14736">
        <w:t>,</w:t>
      </w:r>
      <w:r w:rsidRPr="00A14736">
        <w:t xml:space="preserve"> if escalation of hostilities is warranted.</w:t>
      </w:r>
    </w:p>
    <w:p w14:paraId="5A045A1B" w14:textId="670271C8" w:rsidR="0056474F" w:rsidRDefault="004E5EDB" w:rsidP="004D01C2">
      <w:pPr>
        <w:pStyle w:val="Bullet2"/>
        <w:numPr>
          <w:ilvl w:val="0"/>
          <w:numId w:val="24"/>
        </w:numPr>
      </w:pPr>
      <w:r w:rsidRPr="00A14736">
        <w:t xml:space="preserve">Hospital Ship </w:t>
      </w:r>
      <w:r w:rsidR="00F869A6">
        <w:t>Electromagnetic (</w:t>
      </w:r>
      <w:r w:rsidRPr="00A14736">
        <w:t>EM</w:t>
      </w:r>
      <w:r w:rsidR="00F869A6">
        <w:t>)</w:t>
      </w:r>
      <w:r w:rsidRPr="00A14736">
        <w:t xml:space="preserve"> Decoy:</w:t>
      </w:r>
      <w:r w:rsidR="00925774">
        <w:t xml:space="preserve"> </w:t>
      </w:r>
      <w:r w:rsidR="0081182C">
        <w:t>Respond</w:t>
      </w:r>
      <w:r w:rsidR="00784CBC">
        <w:t xml:space="preserve"> </w:t>
      </w:r>
      <w:r w:rsidR="00AC4BE7">
        <w:t>appropriately</w:t>
      </w:r>
      <w:r w:rsidR="0081182C">
        <w:t xml:space="preserve"> to</w:t>
      </w:r>
      <w:r w:rsidR="00DB5483">
        <w:t xml:space="preserve"> EM signatures of a warship</w:t>
      </w:r>
      <w:r w:rsidR="00AC4BE7">
        <w:t xml:space="preserve"> unexpectedly</w:t>
      </w:r>
      <w:r w:rsidR="00BC00B2">
        <w:t xml:space="preserve"> </w:t>
      </w:r>
      <w:r w:rsidR="00784CBC">
        <w:t>emitting from</w:t>
      </w:r>
      <w:r w:rsidR="00BC00B2">
        <w:t xml:space="preserve"> a hospital ship</w:t>
      </w:r>
      <w:r w:rsidR="00AE5F25">
        <w:t xml:space="preserve"> </w:t>
      </w:r>
      <w:r w:rsidR="00AC4BE7">
        <w:t xml:space="preserve">due to </w:t>
      </w:r>
      <w:r w:rsidR="00784CBC">
        <w:t>adversary exploit</w:t>
      </w:r>
      <w:bookmarkEnd w:id="15"/>
      <w:r w:rsidR="00AC4BE7">
        <w:t>ation</w:t>
      </w:r>
      <w:r w:rsidR="00F869A6">
        <w:t>.</w:t>
      </w:r>
    </w:p>
    <w:p w14:paraId="740199AB" w14:textId="547C7F3B" w:rsidR="0056474F" w:rsidRDefault="0056474F" w:rsidP="0056474F">
      <w:pPr>
        <w:spacing w:line="360" w:lineRule="auto"/>
        <w:ind w:firstLine="720"/>
      </w:pPr>
      <w:bookmarkStart w:id="16" w:name="_Hlk45711113"/>
      <w:r>
        <w:lastRenderedPageBreak/>
        <w:t>Of note, exemplar mission D (Hospital Ship EM Decoy) presents the most ethically challenging scenario for the unmanned system</w:t>
      </w:r>
      <w:r w:rsidR="00D77859">
        <w:t xml:space="preserve"> </w:t>
      </w:r>
      <w:r>
        <w:t>and the Human-Machine Team.</w:t>
      </w:r>
      <w:r w:rsidR="00925774">
        <w:t xml:space="preserve"> </w:t>
      </w:r>
      <w:r>
        <w:t xml:space="preserve">Two variations </w:t>
      </w:r>
      <w:r w:rsidR="00B62D11">
        <w:t xml:space="preserve">of this scenario </w:t>
      </w:r>
      <w:r w:rsidR="00685F82" w:rsidRPr="00A14736">
        <w:t xml:space="preserve">demonstrate </w:t>
      </w:r>
      <w:r w:rsidR="002C76E5" w:rsidRPr="00A14736">
        <w:t xml:space="preserve">the significance of </w:t>
      </w:r>
      <w:r w:rsidR="00685F82" w:rsidRPr="00A14736">
        <w:t>Ethical Control</w:t>
      </w:r>
      <w:r>
        <w:t xml:space="preserve"> of unmanned systems</w:t>
      </w:r>
      <w:r w:rsidR="00685F82" w:rsidRPr="00A14736">
        <w:t>:</w:t>
      </w:r>
      <w:r w:rsidR="00925774">
        <w:t xml:space="preserve"> </w:t>
      </w:r>
    </w:p>
    <w:p w14:paraId="7C71297B" w14:textId="11653190" w:rsidR="0056474F" w:rsidRDefault="00465FDA" w:rsidP="004D01C2">
      <w:pPr>
        <w:pStyle w:val="Bullet2"/>
        <w:numPr>
          <w:ilvl w:val="0"/>
          <w:numId w:val="25"/>
        </w:numPr>
      </w:pPr>
      <w:r w:rsidRPr="00975A88">
        <w:rPr>
          <w:i/>
        </w:rPr>
        <w:t>Sense-Decide-Act</w:t>
      </w:r>
      <w:r w:rsidR="00DE3377" w:rsidRPr="00975A88">
        <w:rPr>
          <w:i/>
        </w:rPr>
        <w:t>:</w:t>
      </w:r>
      <w:r w:rsidR="00CC43C4">
        <w:t xml:space="preserve"> </w:t>
      </w:r>
      <w:r w:rsidR="00685F82" w:rsidRPr="00A14736">
        <w:t xml:space="preserve">Immediate </w:t>
      </w:r>
      <w:r w:rsidR="00B62D11">
        <w:t xml:space="preserve">reaction to deploy </w:t>
      </w:r>
      <w:r w:rsidR="00271C67">
        <w:t xml:space="preserve">a </w:t>
      </w:r>
      <w:r w:rsidR="00B62D11" w:rsidRPr="00A14736">
        <w:t>ro</w:t>
      </w:r>
      <w:r w:rsidR="00B62D11">
        <w:t xml:space="preserve">bot swarm results in </w:t>
      </w:r>
      <w:r w:rsidR="00271C67">
        <w:t xml:space="preserve">a </w:t>
      </w:r>
      <w:r w:rsidR="00B62D11">
        <w:t xml:space="preserve">mistaken attack </w:t>
      </w:r>
      <w:r w:rsidR="00271C67">
        <w:t xml:space="preserve">on </w:t>
      </w:r>
      <w:r w:rsidR="00B62D11">
        <w:t>friendly or neutral shipping</w:t>
      </w:r>
      <w:r w:rsidR="00784CBC">
        <w:t xml:space="preserve">, </w:t>
      </w:r>
      <w:r w:rsidR="0056474F">
        <w:t xml:space="preserve">and </w:t>
      </w:r>
      <w:r w:rsidR="00271C67">
        <w:t xml:space="preserve">is </w:t>
      </w:r>
      <w:r w:rsidR="00B62D11">
        <w:t xml:space="preserve">consequently </w:t>
      </w:r>
      <w:r w:rsidR="00271C67">
        <w:t xml:space="preserve">a </w:t>
      </w:r>
      <w:r w:rsidR="0056474F">
        <w:t>war crime</w:t>
      </w:r>
      <w:r w:rsidR="00B62D11">
        <w:t>.</w:t>
      </w:r>
    </w:p>
    <w:p w14:paraId="1C515756" w14:textId="674EF9A7" w:rsidR="004E5EDB" w:rsidRPr="00A14736" w:rsidRDefault="00B5165E" w:rsidP="004D01C2">
      <w:pPr>
        <w:pStyle w:val="Bullet2"/>
        <w:numPr>
          <w:ilvl w:val="0"/>
          <w:numId w:val="25"/>
        </w:numPr>
      </w:pPr>
      <w:r w:rsidRPr="00975A88">
        <w:rPr>
          <w:i/>
        </w:rPr>
        <w:t>Observe</w:t>
      </w:r>
      <w:r w:rsidR="00685F82" w:rsidRPr="00975A88">
        <w:rPr>
          <w:i/>
        </w:rPr>
        <w:t>-O</w:t>
      </w:r>
      <w:r w:rsidRPr="00975A88">
        <w:rPr>
          <w:i/>
        </w:rPr>
        <w:t>rient</w:t>
      </w:r>
      <w:r w:rsidR="00685F82" w:rsidRPr="00975A88">
        <w:rPr>
          <w:i/>
        </w:rPr>
        <w:t>-Decide-Act (OODA)</w:t>
      </w:r>
      <w:r w:rsidR="00DE3377" w:rsidRPr="00975A88">
        <w:rPr>
          <w:i/>
        </w:rPr>
        <w:t>:</w:t>
      </w:r>
      <w:r w:rsidR="00AC4BE7" w:rsidRPr="00975A88">
        <w:rPr>
          <w:i/>
        </w:rPr>
        <w:t xml:space="preserve"> </w:t>
      </w:r>
      <w:r w:rsidR="00465FDA" w:rsidRPr="00A14736">
        <w:t>Deliberate tactics</w:t>
      </w:r>
      <w:r w:rsidR="00685F82" w:rsidRPr="00A14736">
        <w:t xml:space="preserve"> and Ethical Control constraints prevent automatic erroneous counterattack against false flag placed on friendly</w:t>
      </w:r>
      <w:r w:rsidR="00B62D11">
        <w:t>/neutral</w:t>
      </w:r>
      <w:r w:rsidR="00685F82" w:rsidRPr="00A14736">
        <w:t xml:space="preserve"> ship</w:t>
      </w:r>
      <w:r w:rsidR="00B62D11">
        <w:t>ping, improving</w:t>
      </w:r>
      <w:r w:rsidR="00685F82" w:rsidRPr="00A14736">
        <w:t xml:space="preserve"> </w:t>
      </w:r>
      <w:r w:rsidR="00B62D11">
        <w:t xml:space="preserve">ship </w:t>
      </w:r>
      <w:r w:rsidR="00685F82" w:rsidRPr="00A14736">
        <w:t>defense</w:t>
      </w:r>
      <w:r w:rsidR="00B62D11">
        <w:t xml:space="preserve"> and warfighting capabilities</w:t>
      </w:r>
      <w:r w:rsidR="00685F82" w:rsidRPr="00A14736">
        <w:t>.</w:t>
      </w:r>
    </w:p>
    <w:bookmarkEnd w:id="16"/>
    <w:p w14:paraId="77903742" w14:textId="2A6BF99C" w:rsidR="00E82D64" w:rsidRPr="00B62D11" w:rsidRDefault="00E82D64" w:rsidP="00417C7E">
      <w:pPr>
        <w:spacing w:line="360" w:lineRule="auto"/>
        <w:ind w:firstLine="720"/>
      </w:pPr>
      <w:r w:rsidRPr="00B62D11">
        <w:t xml:space="preserve">By applying MEO methodology in </w:t>
      </w:r>
      <w:r w:rsidR="00AC4BE7">
        <w:t>these</w:t>
      </w:r>
      <w:r w:rsidRPr="00B62D11">
        <w:t xml:space="preserve"> scenarios, </w:t>
      </w:r>
      <w:r w:rsidR="00AF5908" w:rsidRPr="00B62D11">
        <w:t>a</w:t>
      </w:r>
      <w:r w:rsidR="00D77859">
        <w:t>n assessment</w:t>
      </w:r>
      <w:r w:rsidR="008B6F70" w:rsidRPr="00B62D11">
        <w:t xml:space="preserve"> </w:t>
      </w:r>
      <w:r w:rsidR="00AF5908" w:rsidRPr="00B62D11">
        <w:t>scale</w:t>
      </w:r>
      <w:r w:rsidR="008B6F70" w:rsidRPr="00B62D11">
        <w:t xml:space="preserve"> </w:t>
      </w:r>
      <w:r w:rsidR="00532E90">
        <w:t xml:space="preserve">emerges </w:t>
      </w:r>
      <w:r w:rsidR="008B6F70" w:rsidRPr="00B62D11">
        <w:t xml:space="preserve">for </w:t>
      </w:r>
      <w:r w:rsidR="00532E90" w:rsidRPr="00B62D11">
        <w:t>human warfighter</w:t>
      </w:r>
      <w:r w:rsidR="00532E90">
        <w:t xml:space="preserve">s </w:t>
      </w:r>
      <w:r w:rsidR="008B6F70" w:rsidRPr="00B62D11">
        <w:t>qualifying unmanned systems</w:t>
      </w:r>
      <w:r w:rsidR="00532E90">
        <w:t xml:space="preserve"> </w:t>
      </w:r>
      <w:r w:rsidR="00AF5908" w:rsidRPr="00B62D11">
        <w:t xml:space="preserve">performing missions under </w:t>
      </w:r>
      <w:r w:rsidR="008B6F70" w:rsidRPr="00B62D11">
        <w:t>Ethical Control:</w:t>
      </w:r>
    </w:p>
    <w:p w14:paraId="72A4E7F1" w14:textId="2F05DC5E" w:rsidR="008B6F70" w:rsidRPr="00B62D11" w:rsidRDefault="00B62D11" w:rsidP="003D4119">
      <w:pPr>
        <w:pStyle w:val="Bullet2"/>
        <w:ind w:left="720"/>
      </w:pPr>
      <w:r w:rsidRPr="00975A88">
        <w:rPr>
          <w:i/>
        </w:rPr>
        <w:t>Level 1:</w:t>
      </w:r>
      <w:r w:rsidR="00925774" w:rsidRPr="00975A88">
        <w:rPr>
          <w:i/>
        </w:rPr>
        <w:t xml:space="preserve"> </w:t>
      </w:r>
      <w:r w:rsidR="008B6F70" w:rsidRPr="00975A88">
        <w:rPr>
          <w:i/>
        </w:rPr>
        <w:t>Basic</w:t>
      </w:r>
      <w:r w:rsidR="00601828" w:rsidRPr="00975A88">
        <w:rPr>
          <w:i/>
        </w:rPr>
        <w:t>.</w:t>
      </w:r>
      <w:r w:rsidR="008B6F70" w:rsidRPr="00975A88">
        <w:rPr>
          <w:i/>
        </w:rPr>
        <w:t xml:space="preserve"> </w:t>
      </w:r>
      <w:r w:rsidR="00E70C41" w:rsidRPr="00B62D11">
        <w:t>Qualifi</w:t>
      </w:r>
      <w:r w:rsidR="00601828">
        <w:t>ed</w:t>
      </w:r>
      <w:r w:rsidR="00D8791E">
        <w:t xml:space="preserve"> to apply</w:t>
      </w:r>
      <w:r w:rsidR="008B6F70" w:rsidRPr="00B62D11">
        <w:t xml:space="preserve"> lifesaving force under close coordination</w:t>
      </w:r>
      <w:r>
        <w:t xml:space="preserve"> with the Human Commander, e.g.</w:t>
      </w:r>
      <w:r w:rsidR="00C36916">
        <w:t>,</w:t>
      </w:r>
      <w:r w:rsidR="008B6F70" w:rsidRPr="00B62D11">
        <w:t xml:space="preserve"> Sailor Overboard Recovery</w:t>
      </w:r>
      <w:r w:rsidR="00E70C41" w:rsidRPr="00B62D11">
        <w:t xml:space="preserve"> mission</w:t>
      </w:r>
      <w:r w:rsidR="008B6F70" w:rsidRPr="00B62D11">
        <w:t>.</w:t>
      </w:r>
    </w:p>
    <w:p w14:paraId="3B630A41" w14:textId="1CA5EC0C" w:rsidR="008B6F70" w:rsidRPr="00B62D11" w:rsidRDefault="00B62D11" w:rsidP="003D4119">
      <w:pPr>
        <w:pStyle w:val="Bullet2"/>
        <w:ind w:left="720"/>
      </w:pPr>
      <w:r w:rsidRPr="00975A88">
        <w:rPr>
          <w:i/>
        </w:rPr>
        <w:t>Level 2:</w:t>
      </w:r>
      <w:r w:rsidR="00925774" w:rsidRPr="00975A88">
        <w:rPr>
          <w:i/>
        </w:rPr>
        <w:t xml:space="preserve"> </w:t>
      </w:r>
      <w:r w:rsidR="008B6F70" w:rsidRPr="00975A88">
        <w:rPr>
          <w:i/>
        </w:rPr>
        <w:t>Intermediate</w:t>
      </w:r>
      <w:r w:rsidR="00601828" w:rsidRPr="00975A88">
        <w:rPr>
          <w:i/>
        </w:rPr>
        <w:t>.</w:t>
      </w:r>
      <w:r w:rsidR="00E70C41" w:rsidRPr="00B62D11">
        <w:t xml:space="preserve"> Qualifi</w:t>
      </w:r>
      <w:r w:rsidR="00601828">
        <w:t>ed to apply</w:t>
      </w:r>
      <w:r w:rsidR="008B6F70" w:rsidRPr="00B62D11">
        <w:t xml:space="preserve"> lifesaving force at long distance</w:t>
      </w:r>
      <w:r w:rsidR="001F5003" w:rsidRPr="00B62D11">
        <w:t xml:space="preserve"> from the Human Commander, e.g.</w:t>
      </w:r>
      <w:r w:rsidR="00C36916">
        <w:t>,</w:t>
      </w:r>
      <w:r w:rsidR="008B6F70" w:rsidRPr="00B62D11">
        <w:t xml:space="preserve"> Search and Rescue</w:t>
      </w:r>
      <w:r w:rsidR="00E70C41" w:rsidRPr="00B62D11">
        <w:t xml:space="preserve"> mission</w:t>
      </w:r>
      <w:r w:rsidR="008B6F70" w:rsidRPr="00B62D11">
        <w:t>.</w:t>
      </w:r>
    </w:p>
    <w:p w14:paraId="618D2346" w14:textId="7474F789" w:rsidR="008B6F70" w:rsidRPr="00B62D11" w:rsidRDefault="00B62D11" w:rsidP="003D4119">
      <w:pPr>
        <w:pStyle w:val="Bullet2"/>
        <w:ind w:left="720"/>
      </w:pPr>
      <w:r w:rsidRPr="00975A88">
        <w:rPr>
          <w:i/>
        </w:rPr>
        <w:t>Level 3:</w:t>
      </w:r>
      <w:r w:rsidR="00925774" w:rsidRPr="00975A88">
        <w:rPr>
          <w:i/>
        </w:rPr>
        <w:t xml:space="preserve"> </w:t>
      </w:r>
      <w:r w:rsidR="008B6F70" w:rsidRPr="00975A88">
        <w:rPr>
          <w:i/>
        </w:rPr>
        <w:t>Advanced</w:t>
      </w:r>
      <w:r w:rsidR="00601828" w:rsidRPr="00975A88">
        <w:rPr>
          <w:i/>
        </w:rPr>
        <w:t>.</w:t>
      </w:r>
      <w:r w:rsidR="00E70C41" w:rsidRPr="00B62D11">
        <w:t xml:space="preserve"> </w:t>
      </w:r>
      <w:r w:rsidR="00850BFD">
        <w:t>Q</w:t>
      </w:r>
      <w:r w:rsidR="00601828">
        <w:t>ualified to</w:t>
      </w:r>
      <w:r w:rsidR="00601828" w:rsidRPr="00B62D11">
        <w:t xml:space="preserve"> </w:t>
      </w:r>
      <w:r w:rsidR="00850BFD">
        <w:t>apply</w:t>
      </w:r>
      <w:r w:rsidR="00850BFD" w:rsidRPr="00B62D11">
        <w:t xml:space="preserve"> </w:t>
      </w:r>
      <w:r w:rsidR="00850BFD">
        <w:t xml:space="preserve">organic </w:t>
      </w:r>
      <w:r w:rsidR="00850BFD" w:rsidRPr="00B62D11">
        <w:t>lifesaving</w:t>
      </w:r>
      <w:r w:rsidR="00850BFD">
        <w:t>/</w:t>
      </w:r>
      <w:r w:rsidR="00850BFD" w:rsidRPr="00B62D11">
        <w:t xml:space="preserve">lethal force </w:t>
      </w:r>
      <w:r w:rsidR="008B6F70" w:rsidRPr="00B62D11">
        <w:t>over long time period</w:t>
      </w:r>
      <w:r w:rsidR="00426184">
        <w:t>s</w:t>
      </w:r>
      <w:r w:rsidR="008B6F70" w:rsidRPr="00B62D11">
        <w:t xml:space="preserve"> for the mission, emphasi</w:t>
      </w:r>
      <w:r w:rsidR="003D4119" w:rsidRPr="00B62D11">
        <w:t>zing restraint throughout, e.g.</w:t>
      </w:r>
      <w:r w:rsidR="00C36916">
        <w:t>,</w:t>
      </w:r>
      <w:r w:rsidR="008B6F70" w:rsidRPr="00B62D11">
        <w:t xml:space="preserve"> Counter-Piracy</w:t>
      </w:r>
      <w:r w:rsidR="00E70C41" w:rsidRPr="00B62D11">
        <w:t xml:space="preserve"> mission</w:t>
      </w:r>
      <w:r w:rsidR="008B6F70" w:rsidRPr="00B62D11">
        <w:t xml:space="preserve">. </w:t>
      </w:r>
    </w:p>
    <w:p w14:paraId="7E8F0F17" w14:textId="6F3BC161" w:rsidR="008B6F70" w:rsidRPr="00B62D11" w:rsidRDefault="003D4119" w:rsidP="003D4119">
      <w:pPr>
        <w:pStyle w:val="Bullet2"/>
        <w:ind w:left="720"/>
      </w:pPr>
      <w:r w:rsidRPr="00975A88">
        <w:rPr>
          <w:i/>
        </w:rPr>
        <w:t>Level 4</w:t>
      </w:r>
      <w:r w:rsidR="00B62D11" w:rsidRPr="00975A88">
        <w:rPr>
          <w:i/>
        </w:rPr>
        <w:t>:</w:t>
      </w:r>
      <w:r w:rsidR="00925774" w:rsidRPr="00975A88">
        <w:rPr>
          <w:i/>
        </w:rPr>
        <w:t xml:space="preserve"> </w:t>
      </w:r>
      <w:r w:rsidR="00B62D11" w:rsidRPr="00975A88">
        <w:rPr>
          <w:i/>
        </w:rPr>
        <w:t>Operational Standard.</w:t>
      </w:r>
      <w:r w:rsidR="00925774" w:rsidRPr="00D8791E">
        <w:t xml:space="preserve"> </w:t>
      </w:r>
      <w:r w:rsidR="00601828">
        <w:t xml:space="preserve">Qualified to </w:t>
      </w:r>
      <w:r w:rsidR="00850BFD">
        <w:t>apply</w:t>
      </w:r>
      <w:r w:rsidR="00850BFD" w:rsidRPr="00D8791E">
        <w:t xml:space="preserve"> </w:t>
      </w:r>
      <w:r w:rsidR="00850BFD">
        <w:t xml:space="preserve">organic </w:t>
      </w:r>
      <w:r w:rsidR="00601828" w:rsidRPr="00D8791E">
        <w:t xml:space="preserve">lifesaving/lethal </w:t>
      </w:r>
      <w:r w:rsidR="00850BFD">
        <w:t>force in contested/deceptive environments</w:t>
      </w:r>
      <w:r w:rsidR="00601828">
        <w:t>, e.g., Force Protection mission</w:t>
      </w:r>
      <w:r w:rsidR="008B6F70" w:rsidRPr="00D8791E">
        <w:t>.</w:t>
      </w:r>
      <w:r w:rsidR="00925774" w:rsidRPr="00D8791E">
        <w:t xml:space="preserve"> </w:t>
      </w:r>
      <w:r w:rsidR="00850BFD">
        <w:t>Uses h</w:t>
      </w:r>
      <w:r w:rsidR="002B648E" w:rsidRPr="00D8791E">
        <w:t xml:space="preserve">uman confirmation of Identification Friend, Foe, Neutral, or Unknown (IFFNU) classification result to detect spoofing anti-pattern, </w:t>
      </w:r>
      <w:r w:rsidR="00E401F9" w:rsidRPr="00D8791E">
        <w:t>with</w:t>
      </w:r>
      <w:r w:rsidR="00DC367D" w:rsidRPr="00D8791E">
        <w:t xml:space="preserve"> </w:t>
      </w:r>
      <w:r w:rsidR="002B648E" w:rsidRPr="00D8791E">
        <w:t xml:space="preserve">authorization </w:t>
      </w:r>
      <w:r w:rsidR="00E401F9" w:rsidRPr="00D8791E">
        <w:t xml:space="preserve">required </w:t>
      </w:r>
      <w:r w:rsidR="002B648E" w:rsidRPr="00D8791E">
        <w:t>to apply lethal force</w:t>
      </w:r>
      <w:r w:rsidR="00DC367D" w:rsidRPr="00D8791E">
        <w:t>,</w:t>
      </w:r>
      <w:r w:rsidR="002B648E" w:rsidRPr="00D8791E">
        <w:t xml:space="preserve"> prevent reflexive auto</w:t>
      </w:r>
      <w:r w:rsidR="00DC367D" w:rsidRPr="00D8791E">
        <w:t>matic counterattack</w:t>
      </w:r>
      <w:r w:rsidR="00E70C41" w:rsidRPr="00D8791E">
        <w:t xml:space="preserve"> response</w:t>
      </w:r>
      <w:r w:rsidR="00DC367D" w:rsidRPr="00D8791E">
        <w:t xml:space="preserve">, </w:t>
      </w:r>
      <w:r w:rsidR="00E70C41" w:rsidRPr="00D8791E">
        <w:t xml:space="preserve">and </w:t>
      </w:r>
      <w:r w:rsidR="00850BFD">
        <w:t>engage with</w:t>
      </w:r>
      <w:r w:rsidR="00E70C41" w:rsidRPr="00D8791E">
        <w:t xml:space="preserve"> proportion</w:t>
      </w:r>
      <w:r w:rsidR="002E7378" w:rsidRPr="00D8791E">
        <w:t>al</w:t>
      </w:r>
      <w:r w:rsidR="00E70C41" w:rsidRPr="00D8791E">
        <w:t xml:space="preserve"> force</w:t>
      </w:r>
      <w:r w:rsidR="00AF5908" w:rsidRPr="00D8791E">
        <w:t>.</w:t>
      </w:r>
      <w:r w:rsidR="00925774">
        <w:t xml:space="preserve"> </w:t>
      </w:r>
    </w:p>
    <w:p w14:paraId="5142DD51" w14:textId="4D499E34" w:rsidR="00E70C41" w:rsidRPr="00B62D11" w:rsidRDefault="00E70C41" w:rsidP="00417C7E">
      <w:pPr>
        <w:spacing w:line="360" w:lineRule="auto"/>
        <w:ind w:firstLine="720"/>
      </w:pPr>
      <w:r w:rsidRPr="00B62D11">
        <w:t>The research also applies Data-Centric Security to enable end-to-end data security that ensures mutual trust and command authority in real-world operational environments</w:t>
      </w:r>
      <w:r w:rsidR="00CC43C4">
        <w:t>—</w:t>
      </w:r>
      <w:r w:rsidR="00620EC6" w:rsidRPr="00620EC6">
        <w:t xml:space="preserve"> </w:t>
      </w:r>
      <w:r w:rsidR="00620EC6">
        <w:t>despite</w:t>
      </w:r>
      <w:r w:rsidR="00620EC6" w:rsidRPr="007215CF">
        <w:t xml:space="preserve"> the </w:t>
      </w:r>
      <w:r w:rsidR="00620EC6">
        <w:t xml:space="preserve">potential </w:t>
      </w:r>
      <w:r w:rsidR="00620EC6" w:rsidRPr="007215CF">
        <w:t xml:space="preserve">presence of </w:t>
      </w:r>
      <w:r w:rsidR="00620EC6">
        <w:t>interfering</w:t>
      </w:r>
      <w:r w:rsidR="00620EC6" w:rsidRPr="007215CF">
        <w:t xml:space="preserve"> network </w:t>
      </w:r>
      <w:r w:rsidR="00620EC6">
        <w:t>conditions</w:t>
      </w:r>
      <w:r w:rsidR="00620EC6" w:rsidRPr="007215CF">
        <w:t xml:space="preserve">, intermittent gaps, or </w:t>
      </w:r>
      <w:r w:rsidR="00620EC6">
        <w:t xml:space="preserve">potential </w:t>
      </w:r>
      <w:r w:rsidR="00620EC6" w:rsidRPr="007215CF">
        <w:t>opponent intercept</w:t>
      </w:r>
      <w:r w:rsidRPr="00B62D11">
        <w:t>.</w:t>
      </w:r>
      <w:r w:rsidR="00925774">
        <w:t xml:space="preserve"> </w:t>
      </w:r>
      <w:r w:rsidRPr="00B62D11">
        <w:t>Data-Centric Security is a combination of structured messaging, efficient compression, digital signature, and document encryption, in correct order, for round-trip messaging.</w:t>
      </w:r>
      <w:r w:rsidR="00925774">
        <w:t xml:space="preserve"> </w:t>
      </w:r>
      <w:r w:rsidRPr="00B62D11">
        <w:t>Addition of blockchain distributed ledger has potential to further add integrity measures for aggregated message sets, confirming receipt/response/sequencing without undetected message loss.</w:t>
      </w:r>
    </w:p>
    <w:p w14:paraId="0D313EED" w14:textId="0C42DBEB" w:rsidR="00B62D11" w:rsidRDefault="00AF5908" w:rsidP="00B62D11">
      <w:pPr>
        <w:spacing w:line="360" w:lineRule="auto"/>
        <w:ind w:firstLine="720"/>
      </w:pPr>
      <w:r w:rsidRPr="00B62D11">
        <w:t>M</w:t>
      </w:r>
      <w:r w:rsidR="00E70C41" w:rsidRPr="00B62D11">
        <w:t>aintaining Ethical Control of unmanned systems from</w:t>
      </w:r>
      <w:r w:rsidRPr="00B62D11">
        <w:t xml:space="preserve"> long </w:t>
      </w:r>
      <w:r w:rsidR="00E70C41" w:rsidRPr="00B62D11">
        <w:t>time-duration and physical distance</w:t>
      </w:r>
      <w:r w:rsidR="00CC43C4">
        <w:t>—</w:t>
      </w:r>
      <w:r w:rsidR="00E70C41" w:rsidRPr="00B62D11">
        <w:t>in denied, degraded, and deceptive environments</w:t>
      </w:r>
      <w:r w:rsidR="00F056DD">
        <w:t>—</w:t>
      </w:r>
      <w:r w:rsidR="00E70C41" w:rsidRPr="00B62D11">
        <w:t xml:space="preserve">is </w:t>
      </w:r>
      <w:r w:rsidR="00B62D11" w:rsidRPr="00B62D11">
        <w:t xml:space="preserve">now </w:t>
      </w:r>
      <w:r w:rsidR="00E70C41" w:rsidRPr="00B62D11">
        <w:t>possible through well-defined mission orders and data security technologies.</w:t>
      </w:r>
      <w:r w:rsidR="00925774">
        <w:t xml:space="preserve"> </w:t>
      </w:r>
      <w:r w:rsidR="00E70C41" w:rsidRPr="00B62D11">
        <w:t>Furthermore, the MEO methodology conveys the mission orders in formats that are readable and sharable by both humans and unmanned systems</w:t>
      </w:r>
      <w:r w:rsidR="00F056DD">
        <w:t>—</w:t>
      </w:r>
      <w:r w:rsidR="00E70C41" w:rsidRPr="00B62D11">
        <w:t>with validatable syntax and semantics through understandable logical constraints.</w:t>
      </w:r>
      <w:r w:rsidR="00925774">
        <w:t xml:space="preserve"> </w:t>
      </w:r>
      <w:r w:rsidR="00E70C41" w:rsidRPr="00B62D11">
        <w:t>The MEO is also testable and confirmable using simulation and visualization.</w:t>
      </w:r>
      <w:r w:rsidR="00925774">
        <w:t xml:space="preserve"> </w:t>
      </w:r>
      <w:r w:rsidR="00E70C41" w:rsidRPr="00B62D11">
        <w:t xml:space="preserve">Additional Semantic Web confirmation can ensure </w:t>
      </w:r>
      <w:r w:rsidR="00F056DD">
        <w:t xml:space="preserve">that </w:t>
      </w:r>
      <w:r w:rsidR="00E70C41" w:rsidRPr="00B62D11">
        <w:t>orders are</w:t>
      </w:r>
      <w:r w:rsidR="00B62D11">
        <w:t xml:space="preserve"> comprehensive and consistent.</w:t>
      </w:r>
      <w:r w:rsidR="00925774">
        <w:t xml:space="preserve"> </w:t>
      </w:r>
      <w:r w:rsidR="00B62D11">
        <w:lastRenderedPageBreak/>
        <w:t>Therefore,</w:t>
      </w:r>
      <w:r w:rsidRPr="00B62D11">
        <w:t xml:space="preserve"> a</w:t>
      </w:r>
      <w:r w:rsidR="00417C7E" w:rsidRPr="00B62D11">
        <w:t xml:space="preserve"> coherent Ethical Control approach to </w:t>
      </w:r>
      <w:r w:rsidR="00426184">
        <w:t xml:space="preserve">human </w:t>
      </w:r>
      <w:r w:rsidR="00417C7E" w:rsidRPr="00B62D11">
        <w:t xml:space="preserve">command and control of unmanned systems </w:t>
      </w:r>
      <w:r w:rsidR="002310B5" w:rsidRPr="00B62D11">
        <w:t xml:space="preserve">such as the MEO methodology </w:t>
      </w:r>
      <w:r w:rsidR="00417C7E" w:rsidRPr="00B62D11">
        <w:t xml:space="preserve">supports the development of an unmanned systems qualification process for </w:t>
      </w:r>
      <w:proofErr w:type="gramStart"/>
      <w:r w:rsidR="0093277C" w:rsidRPr="00B62D11">
        <w:t>Naval</w:t>
      </w:r>
      <w:proofErr w:type="gramEnd"/>
      <w:r w:rsidR="003D4119" w:rsidRPr="00B62D11">
        <w:t xml:space="preserve"> operations.</w:t>
      </w:r>
      <w:r w:rsidR="00925774">
        <w:t xml:space="preserve"> </w:t>
      </w:r>
    </w:p>
    <w:p w14:paraId="3547BD0D" w14:textId="0296F1E8" w:rsidR="00F24BC8" w:rsidRPr="00B62D11" w:rsidRDefault="003D4119" w:rsidP="00B62D11">
      <w:pPr>
        <w:spacing w:line="360" w:lineRule="auto"/>
        <w:ind w:firstLine="720"/>
      </w:pPr>
      <w:r w:rsidRPr="00B62D11">
        <w:t xml:space="preserve">The research </w:t>
      </w:r>
      <w:r w:rsidR="00417C7E" w:rsidRPr="00B62D11">
        <w:t>recommends topics for additional research that are prioritized based on urgency and impact.</w:t>
      </w:r>
      <w:r w:rsidR="00925774">
        <w:t xml:space="preserve"> </w:t>
      </w:r>
      <w:r w:rsidR="00F24BC8" w:rsidRPr="00B62D11">
        <w:t xml:space="preserve">Recommendations </w:t>
      </w:r>
      <w:r w:rsidR="00B72E0E">
        <w:t>are summarized below</w:t>
      </w:r>
      <w:r w:rsidR="00F24BC8" w:rsidRPr="00B62D11">
        <w:t>:</w:t>
      </w:r>
    </w:p>
    <w:p w14:paraId="1C2C62FB" w14:textId="598B0716" w:rsidR="002E46FA" w:rsidRDefault="0063315F" w:rsidP="00303244">
      <w:pPr>
        <w:pStyle w:val="Bullet2"/>
        <w:numPr>
          <w:ilvl w:val="0"/>
          <w:numId w:val="40"/>
        </w:numPr>
      </w:pPr>
      <w:r w:rsidRPr="00B62D11">
        <w:t xml:space="preserve">Incorporate </w:t>
      </w:r>
      <w:r w:rsidR="002E46FA" w:rsidRPr="00B62D11">
        <w:t>Ethical Control in Unmanned Maritime</w:t>
      </w:r>
      <w:r w:rsidR="002E46FA" w:rsidRPr="002E46FA">
        <w:t xml:space="preserve"> Autonomy Architecture (UMAA) and Common Control System (CCS)</w:t>
      </w:r>
      <w:r w:rsidR="00CF4803">
        <w:t>.</w:t>
      </w:r>
      <w:r w:rsidR="00925774">
        <w:t xml:space="preserve"> </w:t>
      </w:r>
      <w:r w:rsidR="001A5B8C">
        <w:t>Action:</w:t>
      </w:r>
      <w:r w:rsidR="00925774">
        <w:t xml:space="preserve"> </w:t>
      </w:r>
      <w:r w:rsidR="00CF4803" w:rsidRPr="00352FA1">
        <w:t>B</w:t>
      </w:r>
      <w:r>
        <w:t xml:space="preserve">rief </w:t>
      </w:r>
      <w:r w:rsidR="00784CBC">
        <w:t>relevant program managers and stakeholders;</w:t>
      </w:r>
      <w:r w:rsidR="002417FC">
        <w:t xml:space="preserve"> seek to</w:t>
      </w:r>
      <w:r w:rsidR="00DF06F2">
        <w:t xml:space="preserve"> participate in UMAA</w:t>
      </w:r>
      <w:r w:rsidR="00CF4803" w:rsidRPr="00352FA1">
        <w:t>.</w:t>
      </w:r>
    </w:p>
    <w:p w14:paraId="6DDE070E" w14:textId="01FB201F" w:rsidR="00CF4803" w:rsidRDefault="00D82E21" w:rsidP="00303244">
      <w:pPr>
        <w:pStyle w:val="Bullet2"/>
        <w:numPr>
          <w:ilvl w:val="0"/>
          <w:numId w:val="40"/>
        </w:numPr>
      </w:pPr>
      <w:r>
        <w:t>Determine i</w:t>
      </w:r>
      <w:r w:rsidR="002E46FA" w:rsidRPr="002E46FA">
        <w:t>mplications in Integrated Naval Force Structure</w:t>
      </w:r>
      <w:r w:rsidR="00CF4803">
        <w:t>.</w:t>
      </w:r>
      <w:r w:rsidR="00925774">
        <w:t xml:space="preserve"> </w:t>
      </w:r>
      <w:r w:rsidR="001C500E">
        <w:t>A</w:t>
      </w:r>
      <w:r w:rsidR="001A5B8C">
        <w:t>ctions:</w:t>
      </w:r>
    </w:p>
    <w:p w14:paraId="79C1960C" w14:textId="3585B123" w:rsidR="002E46FA" w:rsidRPr="002E46FA" w:rsidRDefault="00E82D64" w:rsidP="004D01C2">
      <w:pPr>
        <w:pStyle w:val="Bullet2"/>
        <w:numPr>
          <w:ilvl w:val="1"/>
          <w:numId w:val="21"/>
        </w:numPr>
      </w:pPr>
      <w:r>
        <w:t xml:space="preserve">Engage </w:t>
      </w:r>
      <w:r w:rsidR="00DF06F2">
        <w:t xml:space="preserve">staffs in </w:t>
      </w:r>
      <w:r w:rsidR="00B72E0E">
        <w:t>Navy Warfare Directorates</w:t>
      </w:r>
      <w:r w:rsidR="00F508C2">
        <w:t xml:space="preserve">, Type Commanders, </w:t>
      </w:r>
      <w:r w:rsidR="00DF06F2">
        <w:t>unmanned vehicle squadrons</w:t>
      </w:r>
      <w:r w:rsidR="002417FC">
        <w:t>, and relevant stakeholders</w:t>
      </w:r>
      <w:r>
        <w:t>.</w:t>
      </w:r>
      <w:r w:rsidR="00925774">
        <w:t xml:space="preserve"> </w:t>
      </w:r>
      <w:r>
        <w:t>Topics for engagement</w:t>
      </w:r>
      <w:r w:rsidR="00CF4803" w:rsidRPr="00CF4803">
        <w:t xml:space="preserve"> </w:t>
      </w:r>
      <w:r>
        <w:t>include:</w:t>
      </w:r>
      <w:r w:rsidR="00925774">
        <w:t xml:space="preserve"> </w:t>
      </w:r>
      <w:r w:rsidR="00CF4803" w:rsidRPr="00CF4803">
        <w:t xml:space="preserve">operations, plans, policy, and requirements, and resourcing of unmanned systems with due regard to the feasibility of applying </w:t>
      </w:r>
      <w:r>
        <w:t>E</w:t>
      </w:r>
      <w:r w:rsidR="00CF4803" w:rsidRPr="00CF4803">
        <w:t xml:space="preserve">thical </w:t>
      </w:r>
      <w:r>
        <w:t>C</w:t>
      </w:r>
      <w:r w:rsidR="00CF4803" w:rsidRPr="00CF4803">
        <w:t>ontrol in enabling them to conduct qualified missions.</w:t>
      </w:r>
    </w:p>
    <w:p w14:paraId="12A65534" w14:textId="77777777" w:rsidR="00CF4803" w:rsidRPr="00352FA1" w:rsidRDefault="00CF4803" w:rsidP="004D01C2">
      <w:pPr>
        <w:pStyle w:val="Bullet2"/>
        <w:numPr>
          <w:ilvl w:val="1"/>
          <w:numId w:val="21"/>
        </w:numPr>
      </w:pPr>
      <w:r w:rsidRPr="00352FA1">
        <w:t>Establish an NPS Center for Ethical Warfighting</w:t>
      </w:r>
      <w:r w:rsidR="003D4119">
        <w:t xml:space="preserve"> to explore both educational and applied capabilities</w:t>
      </w:r>
      <w:r w:rsidR="00DF06F2">
        <w:t>, in order to put</w:t>
      </w:r>
      <w:r w:rsidR="003D4119">
        <w:t xml:space="preserve"> theory </w:t>
      </w:r>
      <w:r w:rsidR="00DF06F2">
        <w:t>in</w:t>
      </w:r>
      <w:r w:rsidR="003D4119">
        <w:t>to practice</w:t>
      </w:r>
      <w:r w:rsidR="00DF06F2">
        <w:t>.</w:t>
      </w:r>
    </w:p>
    <w:p w14:paraId="121F75B3" w14:textId="7EBAFF44" w:rsidR="00CF4803" w:rsidRDefault="00CF4803" w:rsidP="004D01C2">
      <w:pPr>
        <w:pStyle w:val="Bullet2"/>
        <w:numPr>
          <w:ilvl w:val="1"/>
          <w:numId w:val="21"/>
        </w:numPr>
      </w:pPr>
      <w:r>
        <w:t xml:space="preserve">Establish collaboration within the </w:t>
      </w:r>
      <w:r w:rsidRPr="00352FA1">
        <w:t>N</w:t>
      </w:r>
      <w:r w:rsidR="00DF06F2">
        <w:t>aval Education Enterprise (e.g.</w:t>
      </w:r>
      <w:r w:rsidR="005E0058">
        <w:t>,</w:t>
      </w:r>
      <w:r w:rsidRPr="00352FA1">
        <w:t xml:space="preserve"> NPS, Naval War College, Marine Corps University, and Naval Academy) </w:t>
      </w:r>
      <w:r w:rsidR="00DF06F2">
        <w:t>and other institutions, e.g.</w:t>
      </w:r>
      <w:r w:rsidR="005E0058">
        <w:t>,</w:t>
      </w:r>
      <w:r w:rsidR="00DF06F2">
        <w:t xml:space="preserve"> </w:t>
      </w:r>
      <w:r w:rsidR="003D4119">
        <w:t xml:space="preserve">U.S. Military Academy, </w:t>
      </w:r>
      <w:r w:rsidRPr="00352FA1">
        <w:t>on ethical use of unmanned systems</w:t>
      </w:r>
      <w:r w:rsidR="00D82E21">
        <w:t>.</w:t>
      </w:r>
    </w:p>
    <w:p w14:paraId="5BF30448" w14:textId="078A5856" w:rsidR="001A5B8C" w:rsidRDefault="00D82E21" w:rsidP="00303244">
      <w:pPr>
        <w:pStyle w:val="Bullet2"/>
        <w:numPr>
          <w:ilvl w:val="0"/>
          <w:numId w:val="40"/>
        </w:numPr>
      </w:pPr>
      <w:r w:rsidRPr="00D82E21">
        <w:t xml:space="preserve">Establish </w:t>
      </w:r>
      <w:r>
        <w:t xml:space="preserve">a </w:t>
      </w:r>
      <w:r w:rsidRPr="00D82E21">
        <w:t>process to qualify unmanned systems</w:t>
      </w:r>
      <w:r w:rsidR="00D77554">
        <w:t>, i.e.</w:t>
      </w:r>
      <w:r w:rsidR="00C36916">
        <w:t>,</w:t>
      </w:r>
      <w:r w:rsidR="00D77554">
        <w:t xml:space="preserve"> d</w:t>
      </w:r>
      <w:r w:rsidR="00D77554" w:rsidRPr="005D3531">
        <w:t>esign</w:t>
      </w:r>
      <w:r w:rsidR="00D77554">
        <w:t xml:space="preserve"> and develop</w:t>
      </w:r>
      <w:r w:rsidR="00D77554" w:rsidRPr="005D3531">
        <w:t xml:space="preserve"> qualification </w:t>
      </w:r>
      <w:r w:rsidR="00426184">
        <w:t xml:space="preserve">requirements (similar to Naval Warfighter “qualification cards”) for various classes of unmanned systems that </w:t>
      </w:r>
      <w:r w:rsidRPr="00D82E21">
        <w:t>ensure Ethical and Secure C2</w:t>
      </w:r>
      <w:r w:rsidR="001C500E">
        <w:t xml:space="preserve"> for Naval missions</w:t>
      </w:r>
      <w:r w:rsidRPr="00D82E21">
        <w:t xml:space="preserve"> in denied</w:t>
      </w:r>
      <w:r>
        <w:t>/degraded</w:t>
      </w:r>
      <w:r w:rsidRPr="00D82E21">
        <w:t>/deceptive environments</w:t>
      </w:r>
      <w:r w:rsidR="001A5B8C">
        <w:t>.</w:t>
      </w:r>
      <w:r w:rsidR="00925774">
        <w:t xml:space="preserve"> </w:t>
      </w:r>
      <w:r w:rsidR="001C500E">
        <w:t>Key A</w:t>
      </w:r>
      <w:r w:rsidR="001A5B8C">
        <w:t>ctions</w:t>
      </w:r>
      <w:r w:rsidR="001C500E">
        <w:t>:</w:t>
      </w:r>
      <w:r w:rsidR="00925774">
        <w:t xml:space="preserve"> </w:t>
      </w:r>
    </w:p>
    <w:p w14:paraId="14F81719" w14:textId="77777777" w:rsidR="003D4119" w:rsidRPr="003D4119" w:rsidRDefault="00D77554" w:rsidP="00A2058E">
      <w:pPr>
        <w:pStyle w:val="Bullet2"/>
        <w:numPr>
          <w:ilvl w:val="0"/>
          <w:numId w:val="39"/>
        </w:numPr>
      </w:pPr>
      <w:r>
        <w:t>Apply the MEO methodology to test and certify</w:t>
      </w:r>
      <w:r w:rsidR="001C500E">
        <w:t xml:space="preserve"> </w:t>
      </w:r>
      <w:r>
        <w:t>compliance to mission orders.</w:t>
      </w:r>
    </w:p>
    <w:p w14:paraId="0C9AE4DD" w14:textId="267AF662" w:rsidR="00CF4803" w:rsidRDefault="00D77554" w:rsidP="00A2058E">
      <w:pPr>
        <w:pStyle w:val="Bullet2"/>
        <w:numPr>
          <w:ilvl w:val="0"/>
          <w:numId w:val="39"/>
        </w:numPr>
      </w:pPr>
      <w:r>
        <w:t>Integrate</w:t>
      </w:r>
      <w:r w:rsidR="00F41866" w:rsidRPr="00D82E21">
        <w:t xml:space="preserve"> Data-Centric Security</w:t>
      </w:r>
      <w:r w:rsidR="009A4073">
        <w:t xml:space="preserve"> in </w:t>
      </w:r>
      <w:r w:rsidR="009C21E6">
        <w:t xml:space="preserve">a </w:t>
      </w:r>
      <w:r w:rsidR="002749DE">
        <w:t>qualification process</w:t>
      </w:r>
      <w:r w:rsidR="00F41866" w:rsidRPr="00D82E21">
        <w:t xml:space="preserve"> </w:t>
      </w:r>
      <w:r w:rsidR="00D82E21">
        <w:t>to ensure</w:t>
      </w:r>
      <w:r w:rsidR="00F41866" w:rsidRPr="00D82E21">
        <w:t xml:space="preserve"> Trusted Autonomy and Command Authority for the Human-Machine Team</w:t>
      </w:r>
      <w:r w:rsidR="00864139" w:rsidRPr="00D82E21">
        <w:t>.</w:t>
      </w:r>
    </w:p>
    <w:p w14:paraId="2D4AB067" w14:textId="740C5567" w:rsidR="001C500E" w:rsidRPr="005D3531" w:rsidRDefault="00D77554" w:rsidP="00A2058E">
      <w:pPr>
        <w:pStyle w:val="Bullet2"/>
        <w:numPr>
          <w:ilvl w:val="0"/>
          <w:numId w:val="39"/>
        </w:numPr>
      </w:pPr>
      <w:r>
        <w:t xml:space="preserve">Use </w:t>
      </w:r>
      <w:r w:rsidR="009C21E6">
        <w:t xml:space="preserve">a </w:t>
      </w:r>
      <w:r>
        <w:t>c</w:t>
      </w:r>
      <w:r w:rsidRPr="005D3531">
        <w:t>o</w:t>
      </w:r>
      <w:r>
        <w:t>mprehensive virtual environment with c</w:t>
      </w:r>
      <w:r w:rsidRPr="005D3531">
        <w:t>arefully crafted scenario</w:t>
      </w:r>
      <w:r w:rsidR="00E870A6">
        <w:t>s</w:t>
      </w:r>
      <w:r>
        <w:t xml:space="preserve"> to test</w:t>
      </w:r>
      <w:r w:rsidRPr="005D3531">
        <w:t xml:space="preserve"> key requirements an</w:t>
      </w:r>
      <w:r>
        <w:t>d capabilities,</w:t>
      </w:r>
      <w:r w:rsidR="00CF4803" w:rsidRPr="005D3531">
        <w:t xml:space="preserve"> hardware/software in the loop</w:t>
      </w:r>
      <w:r>
        <w:t>, as well as visualization of</w:t>
      </w:r>
      <w:r w:rsidR="001C500E" w:rsidRPr="005D3531">
        <w:t xml:space="preserve"> rehearsal, real-time and replay of </w:t>
      </w:r>
      <w:r w:rsidR="00426184" w:rsidRPr="005D3531">
        <w:t xml:space="preserve">realistic </w:t>
      </w:r>
      <w:r w:rsidR="001C500E">
        <w:t>missions.</w:t>
      </w:r>
    </w:p>
    <w:p w14:paraId="255E2926" w14:textId="77777777" w:rsidR="00CF4803" w:rsidRPr="005D3531" w:rsidRDefault="009A4073" w:rsidP="00A2058E">
      <w:pPr>
        <w:pStyle w:val="Bullet2"/>
        <w:numPr>
          <w:ilvl w:val="0"/>
          <w:numId w:val="39"/>
        </w:numPr>
      </w:pPr>
      <w:r>
        <w:t xml:space="preserve">Assess </w:t>
      </w:r>
      <w:r w:rsidR="00CF4803" w:rsidRPr="005D3531">
        <w:t>mission logs and scenario outcomes for after-action analysis, lessons learned, and continuous improvement.</w:t>
      </w:r>
    </w:p>
    <w:p w14:paraId="285D6675" w14:textId="3CEE2FB7" w:rsidR="002E46FA" w:rsidRDefault="00CF4803" w:rsidP="00303244">
      <w:pPr>
        <w:pStyle w:val="Bullet2"/>
        <w:numPr>
          <w:ilvl w:val="0"/>
          <w:numId w:val="40"/>
        </w:numPr>
      </w:pPr>
      <w:r>
        <w:t>C</w:t>
      </w:r>
      <w:r w:rsidR="009A4073">
        <w:t>ontinue</w:t>
      </w:r>
      <w:r w:rsidRPr="00CF4803">
        <w:t xml:space="preserve"> </w:t>
      </w:r>
      <w:r w:rsidR="009A4073">
        <w:t>Canonical Mission development and o</w:t>
      </w:r>
      <w:r>
        <w:t xml:space="preserve">ntology </w:t>
      </w:r>
      <w:r w:rsidR="009A4073">
        <w:t>r</w:t>
      </w:r>
      <w:r w:rsidRPr="00CF4803">
        <w:t>efinement</w:t>
      </w:r>
      <w:r>
        <w:t>s</w:t>
      </w:r>
      <w:r w:rsidR="00E870A6">
        <w:t xml:space="preserve"> on tactical scenarios that exercise the checkpoints and authorities of ethical control</w:t>
      </w:r>
      <w:r w:rsidR="00615E3C">
        <w:t>.</w:t>
      </w:r>
    </w:p>
    <w:p w14:paraId="22304D34" w14:textId="7FFE8F01" w:rsidR="002E46FA" w:rsidRDefault="00CF4803" w:rsidP="00303244">
      <w:pPr>
        <w:pStyle w:val="Bullet2"/>
        <w:numPr>
          <w:ilvl w:val="0"/>
          <w:numId w:val="40"/>
        </w:numPr>
      </w:pPr>
      <w:r>
        <w:t>Implement planned improvements in Autonomous Vehicle Command Language (AVCL) and Autonomous Unmanned Vehicle Workbench (</w:t>
      </w:r>
      <w:r w:rsidR="006C1D83">
        <w:t>AUV Workbench</w:t>
      </w:r>
      <w:r>
        <w:t>)</w:t>
      </w:r>
      <w:r w:rsidR="00615E3C">
        <w:t>.</w:t>
      </w:r>
    </w:p>
    <w:p w14:paraId="320E8E4C" w14:textId="4E81EB73" w:rsidR="00C32ECA" w:rsidRDefault="00CF4803" w:rsidP="00303244">
      <w:pPr>
        <w:pStyle w:val="Bullet2"/>
        <w:numPr>
          <w:ilvl w:val="0"/>
          <w:numId w:val="40"/>
        </w:numPr>
      </w:pPr>
      <w:r>
        <w:t>Incorpo</w:t>
      </w:r>
      <w:r w:rsidR="009A4073">
        <w:t>rate Data-Centric Security for system i</w:t>
      </w:r>
      <w:r>
        <w:t xml:space="preserve">ntegrity and </w:t>
      </w:r>
      <w:r w:rsidR="009A4073">
        <w:t>s</w:t>
      </w:r>
      <w:r>
        <w:t xml:space="preserve">ecurity of </w:t>
      </w:r>
      <w:r w:rsidR="009A4073">
        <w:t>unmanned s</w:t>
      </w:r>
      <w:r>
        <w:t xml:space="preserve">ystems </w:t>
      </w:r>
      <w:r w:rsidR="009A4073">
        <w:t>command, c</w:t>
      </w:r>
      <w:r>
        <w:t xml:space="preserve">ontrol, and </w:t>
      </w:r>
      <w:r w:rsidR="009A4073">
        <w:t>c</w:t>
      </w:r>
      <w:r>
        <w:t>ommunication</w:t>
      </w:r>
      <w:r w:rsidR="003435CE">
        <w:t>s</w:t>
      </w:r>
      <w:r>
        <w:t xml:space="preserve"> (C3).</w:t>
      </w:r>
      <w:r w:rsidR="00417C7E">
        <w:t xml:space="preserve"> </w:t>
      </w:r>
    </w:p>
    <w:p w14:paraId="7375BB3E" w14:textId="20D611F5" w:rsidR="00BC1B71" w:rsidRDefault="00E6375F" w:rsidP="00303244">
      <w:pPr>
        <w:pStyle w:val="Bullet2"/>
        <w:ind w:left="720"/>
      </w:pPr>
      <w:r>
        <w:br w:type="page"/>
      </w:r>
    </w:p>
    <w:p w14:paraId="069D3E3A" w14:textId="77777777" w:rsidR="00BC1B71" w:rsidRDefault="00BC1B71" w:rsidP="00BC1B71">
      <w:pPr>
        <w:jc w:val="center"/>
      </w:pPr>
    </w:p>
    <w:p w14:paraId="5968DE8E" w14:textId="77777777" w:rsidR="00BC1B71" w:rsidRDefault="00BC1B71" w:rsidP="00BC1B71">
      <w:pPr>
        <w:jc w:val="center"/>
      </w:pPr>
    </w:p>
    <w:p w14:paraId="272EE33A" w14:textId="77777777" w:rsidR="00BC1B71" w:rsidRDefault="00BC1B71" w:rsidP="00BC1B71">
      <w:pPr>
        <w:jc w:val="center"/>
      </w:pPr>
    </w:p>
    <w:p w14:paraId="4CCFE24A" w14:textId="77777777" w:rsidR="00BC1B71" w:rsidRDefault="00BC1B71" w:rsidP="00BC1B71">
      <w:pPr>
        <w:jc w:val="center"/>
      </w:pPr>
    </w:p>
    <w:p w14:paraId="5E290FE4" w14:textId="77777777" w:rsidR="00BC1B71" w:rsidRDefault="00BC1B71" w:rsidP="00BC1B71">
      <w:pPr>
        <w:jc w:val="center"/>
      </w:pPr>
    </w:p>
    <w:p w14:paraId="685383F4" w14:textId="77777777" w:rsidR="00BC1B71" w:rsidRDefault="00BC1B71" w:rsidP="00BC1B71">
      <w:pPr>
        <w:jc w:val="center"/>
      </w:pPr>
    </w:p>
    <w:p w14:paraId="66FA1795" w14:textId="77777777" w:rsidR="00BC1B71" w:rsidRDefault="00BC1B71" w:rsidP="00BC1B71">
      <w:pPr>
        <w:jc w:val="center"/>
      </w:pPr>
    </w:p>
    <w:p w14:paraId="23679735" w14:textId="77777777" w:rsidR="00BC1B71" w:rsidRDefault="00BC1B71" w:rsidP="00BC1B71">
      <w:pPr>
        <w:jc w:val="center"/>
      </w:pPr>
    </w:p>
    <w:p w14:paraId="58208B31" w14:textId="77777777" w:rsidR="00BC1B71" w:rsidRDefault="00BC1B71" w:rsidP="00BC1B71">
      <w:pPr>
        <w:jc w:val="center"/>
      </w:pPr>
    </w:p>
    <w:p w14:paraId="7388C6D1" w14:textId="77777777" w:rsidR="00BC1B71" w:rsidRDefault="00BC1B71" w:rsidP="00BC1B71">
      <w:pPr>
        <w:jc w:val="center"/>
      </w:pPr>
    </w:p>
    <w:p w14:paraId="61402EF8" w14:textId="77777777" w:rsidR="00BC1B71" w:rsidRDefault="00BC1B71" w:rsidP="00BC1B71">
      <w:pPr>
        <w:jc w:val="center"/>
      </w:pPr>
    </w:p>
    <w:p w14:paraId="7656C16C" w14:textId="77777777" w:rsidR="00BC1B71" w:rsidRDefault="00BC1B71" w:rsidP="00BC1B71">
      <w:pPr>
        <w:jc w:val="center"/>
      </w:pPr>
    </w:p>
    <w:p w14:paraId="79474A8F" w14:textId="77777777" w:rsidR="00BC1B71" w:rsidRDefault="00BC1B71" w:rsidP="00BC1B71">
      <w:pPr>
        <w:jc w:val="center"/>
      </w:pPr>
    </w:p>
    <w:p w14:paraId="3F0459BE" w14:textId="77777777" w:rsidR="00BC1B71" w:rsidRDefault="00BC1B71" w:rsidP="00BC1B71">
      <w:pPr>
        <w:jc w:val="center"/>
      </w:pPr>
    </w:p>
    <w:p w14:paraId="24F3A95D" w14:textId="77777777" w:rsidR="00BC1B71" w:rsidRDefault="00BC1B71" w:rsidP="00BC1B71">
      <w:pPr>
        <w:jc w:val="center"/>
      </w:pPr>
    </w:p>
    <w:p w14:paraId="32B5185F" w14:textId="77777777" w:rsidR="00BC1B71" w:rsidRDefault="00BC1B71" w:rsidP="00BC1B71">
      <w:pPr>
        <w:jc w:val="center"/>
      </w:pPr>
    </w:p>
    <w:p w14:paraId="6874C834" w14:textId="77777777" w:rsidR="00BC1B71" w:rsidRDefault="00BC1B71" w:rsidP="00BC1B71">
      <w:pPr>
        <w:jc w:val="center"/>
      </w:pPr>
    </w:p>
    <w:p w14:paraId="63316EF8" w14:textId="77777777" w:rsidR="00BC1B71" w:rsidRDefault="00BC1B71" w:rsidP="00BC1B71">
      <w:pPr>
        <w:jc w:val="center"/>
      </w:pPr>
    </w:p>
    <w:p w14:paraId="7A7B1880" w14:textId="77777777" w:rsidR="00BC1B71" w:rsidRDefault="00BC1B71" w:rsidP="00BC1B71">
      <w:pPr>
        <w:jc w:val="center"/>
      </w:pPr>
    </w:p>
    <w:p w14:paraId="5F67E2BB" w14:textId="77777777" w:rsidR="00BC1B71" w:rsidRDefault="00BC1B71" w:rsidP="00BC1B71">
      <w:pPr>
        <w:jc w:val="center"/>
      </w:pPr>
    </w:p>
    <w:p w14:paraId="2F720011" w14:textId="77777777" w:rsidR="00BC1B71" w:rsidRDefault="00BC1B71" w:rsidP="00BC1B71">
      <w:pPr>
        <w:pStyle w:val="BlankPage"/>
      </w:pPr>
      <w:r>
        <w:t xml:space="preserve">This page intentionally left blank </w:t>
      </w:r>
      <w:r>
        <w:br w:type="page"/>
      </w:r>
    </w:p>
    <w:p w14:paraId="437967BD" w14:textId="77777777" w:rsidR="00BC1B71" w:rsidRDefault="00BC1B71" w:rsidP="009A3EEB">
      <w:pPr>
        <w:pStyle w:val="SectionTitles"/>
        <w:spacing w:after="360"/>
      </w:pPr>
      <w:r>
        <w:t>Acknowledgements</w:t>
      </w:r>
    </w:p>
    <w:p w14:paraId="238D9627" w14:textId="1B9C2E3B" w:rsidR="00BC1B71" w:rsidRPr="000A55F6" w:rsidRDefault="00B976B7" w:rsidP="00BC1B71">
      <w:pPr>
        <w:pStyle w:val="2nd3rdOrderParagraph"/>
      </w:pPr>
      <w:r w:rsidRPr="000A55F6">
        <w:t>The authors gratefully appreciate the remarkable collaboration in this inaugural project under NPS-Raytheon CRADA for Naval Warfare Capability Research and Development (NCRADA-NPS-19-0227).</w:t>
      </w:r>
      <w:r w:rsidR="00925774">
        <w:t xml:space="preserve"> </w:t>
      </w:r>
      <w:r w:rsidR="008A4891">
        <w:t>C</w:t>
      </w:r>
      <w:r w:rsidR="00D32E8B" w:rsidRPr="000A55F6">
        <w:t>ooperative work undertaken in this project holds great promise for academia, industry, and</w:t>
      </w:r>
      <w:r w:rsidR="008A4891">
        <w:t xml:space="preserve"> Dep</w:t>
      </w:r>
      <w:r w:rsidR="00D32E8B" w:rsidRPr="000A55F6">
        <w:t>artment of Defense.</w:t>
      </w:r>
      <w:r w:rsidR="00925774">
        <w:t xml:space="preserve"> </w:t>
      </w:r>
      <w:r w:rsidR="00126BA0">
        <w:t>C</w:t>
      </w:r>
      <w:r w:rsidR="00D32E8B" w:rsidRPr="000A55F6">
        <w:t xml:space="preserve">ontinued </w:t>
      </w:r>
      <w:r w:rsidR="00126BA0">
        <w:t>collaboration</w:t>
      </w:r>
      <w:r w:rsidR="00D32E8B" w:rsidRPr="000A55F6">
        <w:t xml:space="preserve"> </w:t>
      </w:r>
      <w:r w:rsidR="005C01BF">
        <w:t>is</w:t>
      </w:r>
      <w:r w:rsidR="005C01BF" w:rsidRPr="000A55F6">
        <w:t xml:space="preserve"> </w:t>
      </w:r>
      <w:r w:rsidR="00D32E8B" w:rsidRPr="000A55F6">
        <w:t>recommended.</w:t>
      </w:r>
    </w:p>
    <w:p w14:paraId="09C61D81" w14:textId="59F3D23B" w:rsidR="00B976B7" w:rsidRPr="00847F6C" w:rsidRDefault="0035482C" w:rsidP="00BC1B71">
      <w:pPr>
        <w:pStyle w:val="2nd3rdOrderParagraph"/>
      </w:pPr>
      <w:r w:rsidRPr="000A55F6">
        <w:t>In particular</w:t>
      </w:r>
      <w:r w:rsidR="00B976B7" w:rsidRPr="000A55F6">
        <w:t xml:space="preserve">, </w:t>
      </w:r>
      <w:r w:rsidR="00847F6C">
        <w:t xml:space="preserve">we are </w:t>
      </w:r>
      <w:r w:rsidR="00847F6C" w:rsidRPr="00847F6C">
        <w:t>grateful for</w:t>
      </w:r>
      <w:r w:rsidR="00B976B7" w:rsidRPr="00847F6C">
        <w:t xml:space="preserve"> Ms. Julie Leeman of Raytheon Missiles &amp; Defense for sponsoring the establishment of the </w:t>
      </w:r>
      <w:r w:rsidR="005A1826" w:rsidRPr="00847F6C">
        <w:t xml:space="preserve">NPS-Raytheon </w:t>
      </w:r>
      <w:r w:rsidR="00B976B7" w:rsidRPr="00847F6C">
        <w:t>CRADA and the performance of this research project.</w:t>
      </w:r>
      <w:r w:rsidR="00925774">
        <w:t xml:space="preserve"> </w:t>
      </w:r>
      <w:r w:rsidR="00D32E8B" w:rsidRPr="00847F6C">
        <w:t xml:space="preserve">Ms. </w:t>
      </w:r>
      <w:proofErr w:type="spellStart"/>
      <w:r w:rsidR="00D32E8B" w:rsidRPr="00847F6C">
        <w:t>Leeman’s</w:t>
      </w:r>
      <w:proofErr w:type="spellEnd"/>
      <w:r w:rsidR="00D32E8B" w:rsidRPr="00847F6C">
        <w:t xml:space="preserve"> </w:t>
      </w:r>
      <w:r w:rsidRPr="00847F6C">
        <w:t>leadership, commitment, and vision have set the course for sustaining mutually beneficial collaboration between NPS and Raytheon for years to come.</w:t>
      </w:r>
      <w:r w:rsidR="00925774">
        <w:t xml:space="preserve"> </w:t>
      </w:r>
      <w:r w:rsidR="00DD04B5" w:rsidRPr="00847F6C">
        <w:t>Additionally,</w:t>
      </w:r>
      <w:r w:rsidRPr="00847F6C">
        <w:t xml:space="preserve"> </w:t>
      </w:r>
      <w:r w:rsidR="008A4891">
        <w:t xml:space="preserve">over </w:t>
      </w:r>
      <w:r w:rsidR="00126BA0">
        <w:t>thirty</w:t>
      </w:r>
      <w:r w:rsidRPr="00847F6C">
        <w:t xml:space="preserve"> Ray</w:t>
      </w:r>
      <w:r w:rsidR="008D481A" w:rsidRPr="00847F6C">
        <w:t xml:space="preserve">theon colleagues </w:t>
      </w:r>
      <w:r w:rsidR="00754A64">
        <w:t>contributed</w:t>
      </w:r>
      <w:r w:rsidR="00754A64" w:rsidRPr="00847F6C">
        <w:t xml:space="preserve"> </w:t>
      </w:r>
      <w:r w:rsidRPr="00847F6C">
        <w:t xml:space="preserve">their insight and feedback </w:t>
      </w:r>
      <w:r w:rsidR="00964DF5" w:rsidRPr="00847F6C">
        <w:t xml:space="preserve">throughout the performance of this project, especially during the </w:t>
      </w:r>
      <w:r w:rsidRPr="00847F6C">
        <w:t>Monthly Technical Interchange Meetings</w:t>
      </w:r>
      <w:r w:rsidR="0017562E" w:rsidRPr="00847F6C">
        <w:t xml:space="preserve"> and </w:t>
      </w:r>
      <w:r w:rsidR="001A0D26">
        <w:t xml:space="preserve">site </w:t>
      </w:r>
      <w:r w:rsidR="0017562E" w:rsidRPr="00847F6C">
        <w:t>visits</w:t>
      </w:r>
      <w:r w:rsidRPr="00847F6C">
        <w:t>.</w:t>
      </w:r>
      <w:r w:rsidR="00925774">
        <w:t xml:space="preserve"> </w:t>
      </w:r>
      <w:r w:rsidR="00126BA0">
        <w:t>We sincerely appreciate t</w:t>
      </w:r>
      <w:r w:rsidR="00126BA0" w:rsidRPr="00847F6C">
        <w:t>he</w:t>
      </w:r>
      <w:r w:rsidR="00126BA0">
        <w:t>m for helping to inform</w:t>
      </w:r>
      <w:r w:rsidR="001A0D26">
        <w:t xml:space="preserve"> and refine the research</w:t>
      </w:r>
      <w:r w:rsidR="008D481A" w:rsidRPr="00847F6C">
        <w:t>, as well as affirm</w:t>
      </w:r>
      <w:r w:rsidR="00126BA0">
        <w:t>ing</w:t>
      </w:r>
      <w:r w:rsidR="00964DF5" w:rsidRPr="00847F6C">
        <w:t xml:space="preserve"> </w:t>
      </w:r>
      <w:r w:rsidR="005A1826" w:rsidRPr="00847F6C">
        <w:t>its</w:t>
      </w:r>
      <w:r w:rsidR="008D481A" w:rsidRPr="00847F6C">
        <w:t xml:space="preserve"> relevance to </w:t>
      </w:r>
      <w:r w:rsidR="00964DF5" w:rsidRPr="00847F6C">
        <w:t>advancing</w:t>
      </w:r>
      <w:r w:rsidR="008D481A" w:rsidRPr="00847F6C">
        <w:t xml:space="preserve"> Human-Machine Teaming in Naval Warfare.</w:t>
      </w:r>
      <w:r w:rsidR="00F22CD2">
        <w:t xml:space="preserve"> We</w:t>
      </w:r>
      <w:r w:rsidR="00F22CD2" w:rsidRPr="00F22CD2">
        <w:t xml:space="preserve"> </w:t>
      </w:r>
      <w:r w:rsidR="00F949A2">
        <w:t xml:space="preserve">specifically </w:t>
      </w:r>
      <w:r w:rsidR="00F22CD2" w:rsidRPr="00F22CD2">
        <w:t xml:space="preserve">acknowledge </w:t>
      </w:r>
      <w:r w:rsidR="00F949A2">
        <w:t xml:space="preserve">the importance of </w:t>
      </w:r>
      <w:r w:rsidR="00F22CD2" w:rsidRPr="00F22CD2">
        <w:t xml:space="preserve">Richard </w:t>
      </w:r>
      <w:proofErr w:type="spellStart"/>
      <w:r w:rsidR="00F22CD2" w:rsidRPr="00F22CD2">
        <w:t>Marke</w:t>
      </w:r>
      <w:r w:rsidR="00F22CD2">
        <w:t>l</w:t>
      </w:r>
      <w:r w:rsidR="00F22CD2" w:rsidRPr="00F22CD2">
        <w:t>off’s</w:t>
      </w:r>
      <w:proofErr w:type="spellEnd"/>
      <w:r w:rsidR="00F22CD2" w:rsidRPr="00F22CD2">
        <w:t xml:space="preserve"> </w:t>
      </w:r>
      <w:r w:rsidR="00F22CD2">
        <w:t>in-depth</w:t>
      </w:r>
      <w:r w:rsidR="00F22CD2" w:rsidRPr="00F22CD2">
        <w:t xml:space="preserve"> review</w:t>
      </w:r>
      <w:r w:rsidR="00F22CD2">
        <w:t xml:space="preserve"> of </w:t>
      </w:r>
      <w:r w:rsidR="00F22CD2" w:rsidRPr="00F22CD2">
        <w:t>ontolog</w:t>
      </w:r>
      <w:r w:rsidR="00F22CD2">
        <w:t>y and tool</w:t>
      </w:r>
      <w:r w:rsidR="00F949A2">
        <w:t xml:space="preserve"> </w:t>
      </w:r>
      <w:r w:rsidR="00F22CD2">
        <w:t>chain</w:t>
      </w:r>
      <w:r w:rsidR="00F949A2">
        <w:t>s</w:t>
      </w:r>
      <w:r w:rsidR="00F22CD2">
        <w:t>, a</w:t>
      </w:r>
      <w:r w:rsidR="00F949A2">
        <w:t>long with</w:t>
      </w:r>
      <w:r w:rsidR="00F22CD2" w:rsidRPr="00F22CD2">
        <w:t xml:space="preserve"> </w:t>
      </w:r>
      <w:r w:rsidR="00945B0A">
        <w:t>Robert</w:t>
      </w:r>
      <w:r w:rsidR="00F22CD2" w:rsidRPr="00F22CD2">
        <w:t xml:space="preserve"> Grabowski’s suggestion </w:t>
      </w:r>
      <w:r w:rsidR="00F949A2">
        <w:t>to consider</w:t>
      </w:r>
      <w:r w:rsidR="00F22CD2" w:rsidRPr="00F22CD2">
        <w:t xml:space="preserve"> semantic distance from accountability with respect to autonomy in unmanned systems.</w:t>
      </w:r>
    </w:p>
    <w:p w14:paraId="10668E58" w14:textId="2D687572" w:rsidR="00B976B7" w:rsidRDefault="008A4891" w:rsidP="00BC1B71">
      <w:pPr>
        <w:pStyle w:val="2nd3rdOrderParagraph"/>
      </w:pPr>
      <w:r>
        <w:t>Critical thanks are due to</w:t>
      </w:r>
      <w:r w:rsidR="0089701A" w:rsidRPr="00847F6C">
        <w:t xml:space="preserve"> </w:t>
      </w:r>
      <w:r w:rsidR="008D12B8" w:rsidRPr="00847F6C">
        <w:t>Winford G. (Jerry)</w:t>
      </w:r>
      <w:r w:rsidR="0089701A" w:rsidRPr="00847F6C">
        <w:t xml:space="preserve"> Ellis</w:t>
      </w:r>
      <w:r w:rsidR="0093277C" w:rsidRPr="00847F6C">
        <w:t>, RADM USN</w:t>
      </w:r>
      <w:r w:rsidR="008D12B8" w:rsidRPr="00847F6C">
        <w:t xml:space="preserve"> (Ret.)</w:t>
      </w:r>
      <w:r w:rsidR="0089701A" w:rsidRPr="00847F6C">
        <w:t xml:space="preserve">, </w:t>
      </w:r>
      <w:r w:rsidR="0052422A">
        <w:t xml:space="preserve">Director of </w:t>
      </w:r>
      <w:r w:rsidR="0052422A" w:rsidRPr="00847F6C">
        <w:t>NPS</w:t>
      </w:r>
      <w:r w:rsidR="0052422A">
        <w:t xml:space="preserve"> </w:t>
      </w:r>
      <w:r w:rsidR="0052422A" w:rsidRPr="0052422A">
        <w:t>Undersea Warfare Research Center</w:t>
      </w:r>
      <w:r w:rsidR="0089701A" w:rsidRPr="00847F6C">
        <w:t>, for his</w:t>
      </w:r>
      <w:r w:rsidR="00945B0A">
        <w:t xml:space="preserve"> CRADA</w:t>
      </w:r>
      <w:r w:rsidR="0089701A" w:rsidRPr="00847F6C">
        <w:t xml:space="preserve"> leadership and empowerment in this project.</w:t>
      </w:r>
      <w:r w:rsidR="00925774">
        <w:t xml:space="preserve"> </w:t>
      </w:r>
      <w:r w:rsidR="008D12B8" w:rsidRPr="00847F6C">
        <w:t>Dr. Robert B. McGhee and Dr. Duane T. Davis continue to make fundamentally important contributions to this work.</w:t>
      </w:r>
      <w:r w:rsidR="00925774">
        <w:t xml:space="preserve"> </w:t>
      </w:r>
      <w:r w:rsidR="008D12B8" w:rsidRPr="00847F6C">
        <w:t>We are grateful for their ongoing efforts</w:t>
      </w:r>
      <w:r w:rsidR="00457F9C" w:rsidRPr="00457F9C">
        <w:t>, as well as those of many graduate and doctoral students who have helped advance this work</w:t>
      </w:r>
      <w:r w:rsidR="003B733F">
        <w:t xml:space="preserve"> over decades of effort</w:t>
      </w:r>
      <w:r w:rsidR="00457F9C" w:rsidRPr="00457F9C">
        <w:t>.</w:t>
      </w:r>
      <w:r w:rsidR="00925774">
        <w:t xml:space="preserve"> </w:t>
      </w:r>
      <w:r w:rsidR="00457F9C" w:rsidRPr="00457F9C">
        <w:t>Terry</w:t>
      </w:r>
      <w:r w:rsidR="003B733F">
        <w:t> </w:t>
      </w:r>
      <w:r w:rsidR="00457F9C" w:rsidRPr="00457F9C">
        <w:t>Norbraten</w:t>
      </w:r>
      <w:r w:rsidR="00313A63">
        <w:t>’</w:t>
      </w:r>
      <w:r w:rsidR="00457F9C" w:rsidRPr="00457F9C">
        <w:t xml:space="preserve">s programming work was </w:t>
      </w:r>
      <w:r w:rsidR="003B733F">
        <w:t>essential</w:t>
      </w:r>
      <w:r w:rsidR="003B733F" w:rsidRPr="00457F9C">
        <w:t xml:space="preserve"> </w:t>
      </w:r>
      <w:r w:rsidR="00457F9C" w:rsidRPr="00457F9C">
        <w:t>for important upgrades to the Autonomous Und</w:t>
      </w:r>
      <w:r w:rsidR="00457F9C">
        <w:t>erwater Vehicle (AUV) Workbench</w:t>
      </w:r>
      <w:r w:rsidR="008D12B8" w:rsidRPr="00847F6C">
        <w:t>.</w:t>
      </w:r>
      <w:r w:rsidR="00925774">
        <w:t xml:space="preserve"> </w:t>
      </w:r>
      <w:bookmarkStart w:id="17" w:name="_GoBack"/>
      <w:r w:rsidR="0037319F">
        <w:t xml:space="preserve">Col Todd Lyons USMC (Ret.), </w:t>
      </w:r>
      <w:bookmarkEnd w:id="17"/>
      <w:r w:rsidR="00BC5BD2">
        <w:t xml:space="preserve">Deborah Buettner and Agata Maslowska have been instrumental in helping define and meet CRADA requirements. </w:t>
      </w:r>
      <w:r w:rsidR="008D12B8" w:rsidRPr="00847F6C">
        <w:t>We thank the</w:t>
      </w:r>
      <w:r w:rsidR="00847F6C" w:rsidRPr="00847F6C">
        <w:t xml:space="preserve"> NPS Undersea Warfare Academic Group, as well as the </w:t>
      </w:r>
      <w:r w:rsidR="008D12B8" w:rsidRPr="00847F6C">
        <w:t xml:space="preserve">Consortium for Robotics and Unmanned Systems for </w:t>
      </w:r>
      <w:r w:rsidR="00847F6C" w:rsidRPr="00847F6C">
        <w:t xml:space="preserve">Education and Research (CRUSER), </w:t>
      </w:r>
      <w:r w:rsidR="008D12B8" w:rsidRPr="00847F6C">
        <w:t>for recurring support and broad-ranging activity.</w:t>
      </w:r>
      <w:r w:rsidR="00DD3333">
        <w:t xml:space="preserve"> Editorial review by NPS Graduate Writing Center (GWC) improved this work.</w:t>
      </w:r>
    </w:p>
    <w:p w14:paraId="496F8D73" w14:textId="2B1B12A8" w:rsidR="00E6375F" w:rsidRDefault="008A4891" w:rsidP="009A3EEB">
      <w:pPr>
        <w:pStyle w:val="2nd3rdOrderParagraph"/>
      </w:pPr>
      <w:r>
        <w:t xml:space="preserve">This work </w:t>
      </w:r>
      <w:r w:rsidR="00D97D44">
        <w:t>outlines</w:t>
      </w:r>
      <w:r>
        <w:t xml:space="preserve"> </w:t>
      </w:r>
      <w:r w:rsidR="00DD3333">
        <w:t xml:space="preserve">paths explored during </w:t>
      </w:r>
      <w:r>
        <w:t>a</w:t>
      </w:r>
      <w:r w:rsidR="00D97D44">
        <w:t>n ongoing</w:t>
      </w:r>
      <w:r>
        <w:t xml:space="preserve"> journey, not a</w:t>
      </w:r>
      <w:r w:rsidR="00DD3333">
        <w:t xml:space="preserve"> single</w:t>
      </w:r>
      <w:r>
        <w:t xml:space="preserve"> destination.</w:t>
      </w:r>
      <w:r w:rsidR="00925774">
        <w:t xml:space="preserve"> </w:t>
      </w:r>
      <w:r>
        <w:t xml:space="preserve">Many efforts by many people </w:t>
      </w:r>
      <w:r w:rsidR="00D97D44">
        <w:t>are</w:t>
      </w:r>
      <w:r>
        <w:t xml:space="preserve"> needed to achieve</w:t>
      </w:r>
      <w:r w:rsidR="00D97D44">
        <w:t xml:space="preserve"> widespread</w:t>
      </w:r>
      <w:r>
        <w:t xml:space="preserve"> ethical control of autonomous systems.</w:t>
      </w:r>
      <w:r w:rsidR="00925774">
        <w:t xml:space="preserve"> </w:t>
      </w:r>
      <w:r>
        <w:t>We thank</w:t>
      </w:r>
      <w:r w:rsidR="00D126C9">
        <w:t xml:space="preserve"> contributors, implementers, and evaluators</w:t>
      </w:r>
      <w:r>
        <w:t xml:space="preserve"> in advance for all partner efforts.</w:t>
      </w:r>
      <w:r w:rsidR="00BC1B71">
        <w:br w:type="page"/>
      </w:r>
    </w:p>
    <w:p w14:paraId="5792598E" w14:textId="77777777" w:rsidR="009123AD" w:rsidRDefault="009123AD" w:rsidP="009123AD">
      <w:pPr>
        <w:jc w:val="center"/>
      </w:pPr>
    </w:p>
    <w:p w14:paraId="24828231" w14:textId="77777777" w:rsidR="009123AD" w:rsidRDefault="009123AD" w:rsidP="009123AD">
      <w:pPr>
        <w:jc w:val="center"/>
      </w:pPr>
    </w:p>
    <w:p w14:paraId="3DC950F7" w14:textId="77777777" w:rsidR="009123AD" w:rsidRDefault="009123AD" w:rsidP="009123AD">
      <w:pPr>
        <w:jc w:val="center"/>
      </w:pPr>
    </w:p>
    <w:p w14:paraId="6F33F24A" w14:textId="77777777" w:rsidR="009123AD" w:rsidRDefault="009123AD" w:rsidP="009123AD">
      <w:pPr>
        <w:jc w:val="center"/>
      </w:pPr>
    </w:p>
    <w:p w14:paraId="36E2E390" w14:textId="77777777" w:rsidR="009123AD" w:rsidRDefault="009123AD" w:rsidP="009123AD">
      <w:pPr>
        <w:jc w:val="center"/>
      </w:pPr>
    </w:p>
    <w:p w14:paraId="3940EDB2" w14:textId="77777777" w:rsidR="009123AD" w:rsidRDefault="009123AD" w:rsidP="009123AD">
      <w:pPr>
        <w:jc w:val="center"/>
      </w:pPr>
    </w:p>
    <w:p w14:paraId="0AEB8C1A" w14:textId="77777777" w:rsidR="009123AD" w:rsidRDefault="009123AD" w:rsidP="009123AD">
      <w:pPr>
        <w:jc w:val="center"/>
      </w:pPr>
    </w:p>
    <w:p w14:paraId="096A6B09" w14:textId="77777777" w:rsidR="009123AD" w:rsidRDefault="009123AD" w:rsidP="009123AD">
      <w:pPr>
        <w:jc w:val="center"/>
      </w:pPr>
    </w:p>
    <w:p w14:paraId="5298E47A" w14:textId="77777777" w:rsidR="009123AD" w:rsidRDefault="009123AD" w:rsidP="009123AD">
      <w:pPr>
        <w:jc w:val="center"/>
      </w:pPr>
    </w:p>
    <w:p w14:paraId="4E81FC9A" w14:textId="77777777" w:rsidR="009123AD" w:rsidRDefault="009123AD" w:rsidP="009123AD">
      <w:pPr>
        <w:jc w:val="center"/>
      </w:pPr>
    </w:p>
    <w:p w14:paraId="6BC48971" w14:textId="77777777" w:rsidR="009123AD" w:rsidRDefault="009123AD" w:rsidP="009123AD">
      <w:pPr>
        <w:jc w:val="center"/>
      </w:pPr>
    </w:p>
    <w:p w14:paraId="6DD9AAA9" w14:textId="77777777" w:rsidR="009123AD" w:rsidRDefault="009123AD" w:rsidP="009123AD">
      <w:pPr>
        <w:jc w:val="center"/>
      </w:pPr>
    </w:p>
    <w:p w14:paraId="527503EA" w14:textId="77777777" w:rsidR="009123AD" w:rsidRDefault="009123AD" w:rsidP="009123AD">
      <w:pPr>
        <w:jc w:val="center"/>
      </w:pPr>
    </w:p>
    <w:p w14:paraId="6E23FED9" w14:textId="77777777" w:rsidR="009123AD" w:rsidRDefault="009123AD" w:rsidP="009123AD">
      <w:pPr>
        <w:jc w:val="center"/>
      </w:pPr>
    </w:p>
    <w:p w14:paraId="75F4B8AD" w14:textId="77777777" w:rsidR="009123AD" w:rsidRDefault="009123AD" w:rsidP="009123AD">
      <w:pPr>
        <w:jc w:val="center"/>
      </w:pPr>
    </w:p>
    <w:p w14:paraId="485DA9C7" w14:textId="77777777" w:rsidR="009123AD" w:rsidRDefault="009123AD" w:rsidP="009123AD">
      <w:pPr>
        <w:jc w:val="center"/>
      </w:pPr>
    </w:p>
    <w:p w14:paraId="4C47048B" w14:textId="77777777" w:rsidR="009123AD" w:rsidRDefault="009123AD" w:rsidP="009123AD">
      <w:pPr>
        <w:jc w:val="center"/>
      </w:pPr>
    </w:p>
    <w:p w14:paraId="5B862CC0" w14:textId="77777777" w:rsidR="009123AD" w:rsidRDefault="009123AD" w:rsidP="009123AD">
      <w:pPr>
        <w:jc w:val="center"/>
      </w:pPr>
    </w:p>
    <w:p w14:paraId="456F9CF0" w14:textId="77777777" w:rsidR="009123AD" w:rsidRDefault="009123AD" w:rsidP="009123AD">
      <w:pPr>
        <w:jc w:val="center"/>
      </w:pPr>
    </w:p>
    <w:p w14:paraId="65E47F33" w14:textId="77777777" w:rsidR="009123AD" w:rsidRDefault="009123AD" w:rsidP="009123AD">
      <w:pPr>
        <w:jc w:val="center"/>
      </w:pPr>
    </w:p>
    <w:p w14:paraId="09F0A378" w14:textId="77777777" w:rsidR="00E6375F" w:rsidRDefault="009123AD" w:rsidP="009123AD">
      <w:pPr>
        <w:pStyle w:val="BlankPage"/>
      </w:pPr>
      <w:r>
        <w:t xml:space="preserve">This page intentionally left blank </w:t>
      </w:r>
      <w:r w:rsidR="00E6375F">
        <w:br w:type="page"/>
      </w:r>
    </w:p>
    <w:p w14:paraId="6FBBE132" w14:textId="77777777" w:rsidR="00E6375F" w:rsidRDefault="00090E53" w:rsidP="009123AD">
      <w:pPr>
        <w:pStyle w:val="SectionTitles"/>
      </w:pPr>
      <w:r>
        <w:t>TABLE OF CONTENTS</w:t>
      </w:r>
    </w:p>
    <w:p w14:paraId="7BBD7736" w14:textId="132B1C1A" w:rsidR="00430548" w:rsidRPr="00ED3041" w:rsidRDefault="00F77587">
      <w:pPr>
        <w:pStyle w:val="TOC1"/>
        <w:rPr>
          <w:rFonts w:ascii="Calibri" w:eastAsia="Times New Roman" w:hAnsi="Calibri"/>
          <w:b w:val="0"/>
          <w:bCs w:val="0"/>
          <w:caps w:val="0"/>
          <w:noProof/>
          <w:sz w:val="22"/>
          <w:szCs w:val="22"/>
        </w:rPr>
      </w:pPr>
      <w:r>
        <w:fldChar w:fldCharType="begin"/>
      </w:r>
      <w:r>
        <w:instrText xml:space="preserve"> TOC \o "1-4" </w:instrText>
      </w:r>
      <w:r>
        <w:fldChar w:fldCharType="separate"/>
      </w:r>
      <w:r w:rsidR="00430548">
        <w:rPr>
          <w:noProof/>
        </w:rPr>
        <w:t>I.</w:t>
      </w:r>
      <w:r w:rsidR="00430548" w:rsidRPr="00ED3041">
        <w:rPr>
          <w:rFonts w:ascii="Calibri" w:eastAsia="Times New Roman" w:hAnsi="Calibri"/>
          <w:b w:val="0"/>
          <w:bCs w:val="0"/>
          <w:caps w:val="0"/>
          <w:noProof/>
          <w:sz w:val="22"/>
          <w:szCs w:val="22"/>
        </w:rPr>
        <w:tab/>
      </w:r>
      <w:r w:rsidR="00430548">
        <w:rPr>
          <w:noProof/>
        </w:rPr>
        <w:t>INTRODUCTION</w:t>
      </w:r>
      <w:r w:rsidR="00430548">
        <w:rPr>
          <w:noProof/>
        </w:rPr>
        <w:tab/>
      </w:r>
      <w:r w:rsidR="00430548">
        <w:rPr>
          <w:noProof/>
        </w:rPr>
        <w:fldChar w:fldCharType="begin"/>
      </w:r>
      <w:r w:rsidR="00430548">
        <w:rPr>
          <w:noProof/>
        </w:rPr>
        <w:instrText xml:space="preserve"> PAGEREF _Toc47441815 \h </w:instrText>
      </w:r>
      <w:r w:rsidR="00430548">
        <w:rPr>
          <w:noProof/>
        </w:rPr>
      </w:r>
      <w:r w:rsidR="00430548">
        <w:rPr>
          <w:noProof/>
        </w:rPr>
        <w:fldChar w:fldCharType="separate"/>
      </w:r>
      <w:r w:rsidR="00800AD0">
        <w:rPr>
          <w:noProof/>
        </w:rPr>
        <w:t>1</w:t>
      </w:r>
      <w:r w:rsidR="00430548">
        <w:rPr>
          <w:noProof/>
        </w:rPr>
        <w:fldChar w:fldCharType="end"/>
      </w:r>
    </w:p>
    <w:p w14:paraId="2E933A2B" w14:textId="29F0930E"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PROJECT DESCRIPTION</w:t>
      </w:r>
      <w:r>
        <w:rPr>
          <w:noProof/>
        </w:rPr>
        <w:tab/>
      </w:r>
      <w:r>
        <w:rPr>
          <w:noProof/>
        </w:rPr>
        <w:fldChar w:fldCharType="begin"/>
      </w:r>
      <w:r>
        <w:rPr>
          <w:noProof/>
        </w:rPr>
        <w:instrText xml:space="preserve"> PAGEREF _Toc47441816 \h </w:instrText>
      </w:r>
      <w:r>
        <w:rPr>
          <w:noProof/>
        </w:rPr>
      </w:r>
      <w:r>
        <w:rPr>
          <w:noProof/>
        </w:rPr>
        <w:fldChar w:fldCharType="separate"/>
      </w:r>
      <w:r w:rsidR="00800AD0">
        <w:rPr>
          <w:noProof/>
        </w:rPr>
        <w:t>1</w:t>
      </w:r>
      <w:r>
        <w:rPr>
          <w:noProof/>
        </w:rPr>
        <w:fldChar w:fldCharType="end"/>
      </w:r>
    </w:p>
    <w:p w14:paraId="612B5EA8" w14:textId="5EE36B8B"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MOTIVATION</w:t>
      </w:r>
      <w:r>
        <w:rPr>
          <w:noProof/>
        </w:rPr>
        <w:tab/>
      </w:r>
      <w:r>
        <w:rPr>
          <w:noProof/>
        </w:rPr>
        <w:fldChar w:fldCharType="begin"/>
      </w:r>
      <w:r>
        <w:rPr>
          <w:noProof/>
        </w:rPr>
        <w:instrText xml:space="preserve"> PAGEREF _Toc47441817 \h </w:instrText>
      </w:r>
      <w:r>
        <w:rPr>
          <w:noProof/>
        </w:rPr>
      </w:r>
      <w:r>
        <w:rPr>
          <w:noProof/>
        </w:rPr>
        <w:fldChar w:fldCharType="separate"/>
      </w:r>
      <w:r w:rsidR="00800AD0">
        <w:rPr>
          <w:noProof/>
        </w:rPr>
        <w:t>1</w:t>
      </w:r>
      <w:r>
        <w:rPr>
          <w:noProof/>
        </w:rPr>
        <w:fldChar w:fldCharType="end"/>
      </w:r>
    </w:p>
    <w:p w14:paraId="57DB4778" w14:textId="355B4403"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RESEARCH QUESTIONS AND ANSWERS</w:t>
      </w:r>
      <w:r>
        <w:rPr>
          <w:noProof/>
        </w:rPr>
        <w:tab/>
      </w:r>
      <w:r>
        <w:rPr>
          <w:noProof/>
        </w:rPr>
        <w:fldChar w:fldCharType="begin"/>
      </w:r>
      <w:r>
        <w:rPr>
          <w:noProof/>
        </w:rPr>
        <w:instrText xml:space="preserve"> PAGEREF _Toc47441818 \h </w:instrText>
      </w:r>
      <w:r>
        <w:rPr>
          <w:noProof/>
        </w:rPr>
      </w:r>
      <w:r>
        <w:rPr>
          <w:noProof/>
        </w:rPr>
        <w:fldChar w:fldCharType="separate"/>
      </w:r>
      <w:r w:rsidR="00800AD0">
        <w:rPr>
          <w:noProof/>
        </w:rPr>
        <w:t>2</w:t>
      </w:r>
      <w:r>
        <w:rPr>
          <w:noProof/>
        </w:rPr>
        <w:fldChar w:fldCharType="end"/>
      </w:r>
    </w:p>
    <w:p w14:paraId="7F0ADC05" w14:textId="77777777" w:rsidR="00430548" w:rsidRDefault="00430548">
      <w:pPr>
        <w:pStyle w:val="TOC1"/>
        <w:rPr>
          <w:noProof/>
        </w:rPr>
      </w:pPr>
    </w:p>
    <w:p w14:paraId="1251AAC7" w14:textId="6B37AFF9" w:rsidR="00430548" w:rsidRPr="00ED3041" w:rsidRDefault="00430548">
      <w:pPr>
        <w:pStyle w:val="TOC1"/>
        <w:rPr>
          <w:rFonts w:ascii="Calibri" w:eastAsia="Times New Roman" w:hAnsi="Calibri"/>
          <w:b w:val="0"/>
          <w:bCs w:val="0"/>
          <w:caps w:val="0"/>
          <w:noProof/>
          <w:sz w:val="22"/>
          <w:szCs w:val="22"/>
        </w:rPr>
      </w:pPr>
      <w:r>
        <w:rPr>
          <w:noProof/>
        </w:rPr>
        <w:t>II.</w:t>
      </w:r>
      <w:r w:rsidRPr="00ED3041">
        <w:rPr>
          <w:rFonts w:ascii="Calibri" w:eastAsia="Times New Roman" w:hAnsi="Calibri"/>
          <w:b w:val="0"/>
          <w:bCs w:val="0"/>
          <w:caps w:val="0"/>
          <w:noProof/>
          <w:sz w:val="22"/>
          <w:szCs w:val="22"/>
        </w:rPr>
        <w:tab/>
      </w:r>
      <w:r>
        <w:rPr>
          <w:noProof/>
        </w:rPr>
        <w:t>OVERVIEW</w:t>
      </w:r>
      <w:r>
        <w:rPr>
          <w:noProof/>
        </w:rPr>
        <w:tab/>
      </w:r>
      <w:r>
        <w:rPr>
          <w:noProof/>
        </w:rPr>
        <w:fldChar w:fldCharType="begin"/>
      </w:r>
      <w:r>
        <w:rPr>
          <w:noProof/>
        </w:rPr>
        <w:instrText xml:space="preserve"> PAGEREF _Toc47441840 \h </w:instrText>
      </w:r>
      <w:r>
        <w:rPr>
          <w:noProof/>
        </w:rPr>
      </w:r>
      <w:r>
        <w:rPr>
          <w:noProof/>
        </w:rPr>
        <w:fldChar w:fldCharType="separate"/>
      </w:r>
      <w:r w:rsidR="00800AD0">
        <w:rPr>
          <w:noProof/>
        </w:rPr>
        <w:t>3</w:t>
      </w:r>
      <w:r>
        <w:rPr>
          <w:noProof/>
        </w:rPr>
        <w:fldChar w:fldCharType="end"/>
      </w:r>
    </w:p>
    <w:p w14:paraId="62114226" w14:textId="4F97A362"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SUMMARY OF WORK</w:t>
      </w:r>
      <w:r>
        <w:rPr>
          <w:noProof/>
        </w:rPr>
        <w:tab/>
      </w:r>
      <w:r>
        <w:rPr>
          <w:noProof/>
        </w:rPr>
        <w:fldChar w:fldCharType="begin"/>
      </w:r>
      <w:r>
        <w:rPr>
          <w:noProof/>
        </w:rPr>
        <w:instrText xml:space="preserve"> PAGEREF _Toc47441841 \h </w:instrText>
      </w:r>
      <w:r>
        <w:rPr>
          <w:noProof/>
        </w:rPr>
      </w:r>
      <w:r>
        <w:rPr>
          <w:noProof/>
        </w:rPr>
        <w:fldChar w:fldCharType="separate"/>
      </w:r>
      <w:r w:rsidR="00800AD0">
        <w:rPr>
          <w:noProof/>
        </w:rPr>
        <w:t>3</w:t>
      </w:r>
      <w:r>
        <w:rPr>
          <w:noProof/>
        </w:rPr>
        <w:fldChar w:fldCharType="end"/>
      </w:r>
    </w:p>
    <w:p w14:paraId="4B238BF0" w14:textId="19EB9470"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REPORT ORGANIZATION</w:t>
      </w:r>
      <w:r>
        <w:rPr>
          <w:noProof/>
        </w:rPr>
        <w:tab/>
      </w:r>
      <w:r>
        <w:rPr>
          <w:noProof/>
        </w:rPr>
        <w:fldChar w:fldCharType="begin"/>
      </w:r>
      <w:r>
        <w:rPr>
          <w:noProof/>
        </w:rPr>
        <w:instrText xml:space="preserve"> PAGEREF _Toc47441842 \h </w:instrText>
      </w:r>
      <w:r>
        <w:rPr>
          <w:noProof/>
        </w:rPr>
      </w:r>
      <w:r>
        <w:rPr>
          <w:noProof/>
        </w:rPr>
        <w:fldChar w:fldCharType="separate"/>
      </w:r>
      <w:r w:rsidR="00800AD0">
        <w:rPr>
          <w:noProof/>
        </w:rPr>
        <w:t>4</w:t>
      </w:r>
      <w:r>
        <w:rPr>
          <w:noProof/>
        </w:rPr>
        <w:fldChar w:fldCharType="end"/>
      </w:r>
    </w:p>
    <w:p w14:paraId="38E95856" w14:textId="77777777" w:rsidR="00430548" w:rsidRDefault="00430548">
      <w:pPr>
        <w:pStyle w:val="TOC1"/>
        <w:rPr>
          <w:noProof/>
        </w:rPr>
      </w:pPr>
    </w:p>
    <w:p w14:paraId="2DBC51C0" w14:textId="0BED0913" w:rsidR="00430548" w:rsidRPr="00ED3041" w:rsidRDefault="00430548">
      <w:pPr>
        <w:pStyle w:val="TOC1"/>
        <w:rPr>
          <w:rFonts w:ascii="Calibri" w:eastAsia="Times New Roman" w:hAnsi="Calibri"/>
          <w:b w:val="0"/>
          <w:bCs w:val="0"/>
          <w:caps w:val="0"/>
          <w:noProof/>
          <w:sz w:val="22"/>
          <w:szCs w:val="22"/>
        </w:rPr>
      </w:pPr>
      <w:r>
        <w:rPr>
          <w:noProof/>
        </w:rPr>
        <w:t>III.</w:t>
      </w:r>
      <w:r w:rsidRPr="00ED3041">
        <w:rPr>
          <w:rFonts w:ascii="Calibri" w:eastAsia="Times New Roman" w:hAnsi="Calibri"/>
          <w:b w:val="0"/>
          <w:bCs w:val="0"/>
          <w:caps w:val="0"/>
          <w:noProof/>
          <w:sz w:val="22"/>
          <w:szCs w:val="22"/>
        </w:rPr>
        <w:tab/>
      </w:r>
      <w:r>
        <w:rPr>
          <w:noProof/>
        </w:rPr>
        <w:t>BACKGROUND</w:t>
      </w:r>
      <w:r>
        <w:rPr>
          <w:noProof/>
        </w:rPr>
        <w:tab/>
      </w:r>
      <w:r>
        <w:rPr>
          <w:noProof/>
        </w:rPr>
        <w:fldChar w:fldCharType="begin"/>
      </w:r>
      <w:r>
        <w:rPr>
          <w:noProof/>
        </w:rPr>
        <w:instrText xml:space="preserve"> PAGEREF _Toc47441843 \h </w:instrText>
      </w:r>
      <w:r>
        <w:rPr>
          <w:noProof/>
        </w:rPr>
      </w:r>
      <w:r>
        <w:rPr>
          <w:noProof/>
        </w:rPr>
        <w:fldChar w:fldCharType="separate"/>
      </w:r>
      <w:r w:rsidR="00800AD0">
        <w:rPr>
          <w:noProof/>
        </w:rPr>
        <w:t>7</w:t>
      </w:r>
      <w:r>
        <w:rPr>
          <w:noProof/>
        </w:rPr>
        <w:fldChar w:fldCharType="end"/>
      </w:r>
    </w:p>
    <w:p w14:paraId="2C990B3E" w14:textId="51CBCD9A"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HISTORY AND TRAJECTORY OF RESEARCH</w:t>
      </w:r>
      <w:r>
        <w:rPr>
          <w:noProof/>
        </w:rPr>
        <w:tab/>
      </w:r>
      <w:r>
        <w:rPr>
          <w:noProof/>
        </w:rPr>
        <w:fldChar w:fldCharType="begin"/>
      </w:r>
      <w:r>
        <w:rPr>
          <w:noProof/>
        </w:rPr>
        <w:instrText xml:space="preserve"> PAGEREF _Toc47441844 \h </w:instrText>
      </w:r>
      <w:r>
        <w:rPr>
          <w:noProof/>
        </w:rPr>
      </w:r>
      <w:r>
        <w:rPr>
          <w:noProof/>
        </w:rPr>
        <w:fldChar w:fldCharType="separate"/>
      </w:r>
      <w:r w:rsidR="00800AD0">
        <w:rPr>
          <w:noProof/>
        </w:rPr>
        <w:t>7</w:t>
      </w:r>
      <w:r>
        <w:rPr>
          <w:noProof/>
        </w:rPr>
        <w:fldChar w:fldCharType="end"/>
      </w:r>
    </w:p>
    <w:p w14:paraId="065110DC" w14:textId="6D1F5192"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KEY INSIGHTS REGARDING HUMAN ETHICAL CONTROL</w:t>
      </w:r>
      <w:r>
        <w:rPr>
          <w:noProof/>
        </w:rPr>
        <w:tab/>
      </w:r>
      <w:r>
        <w:rPr>
          <w:noProof/>
        </w:rPr>
        <w:fldChar w:fldCharType="begin"/>
      </w:r>
      <w:r>
        <w:rPr>
          <w:noProof/>
        </w:rPr>
        <w:instrText xml:space="preserve"> PAGEREF _Toc47441845 \h </w:instrText>
      </w:r>
      <w:r>
        <w:rPr>
          <w:noProof/>
        </w:rPr>
      </w:r>
      <w:r>
        <w:rPr>
          <w:noProof/>
        </w:rPr>
        <w:fldChar w:fldCharType="separate"/>
      </w:r>
      <w:r w:rsidR="00800AD0">
        <w:rPr>
          <w:noProof/>
        </w:rPr>
        <w:t>8</w:t>
      </w:r>
      <w:r>
        <w:rPr>
          <w:noProof/>
        </w:rPr>
        <w:fldChar w:fldCharType="end"/>
      </w:r>
    </w:p>
    <w:p w14:paraId="6F007866" w14:textId="5DA887FF"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Ethical operation of robotic systems requires human accountability.</w:t>
      </w:r>
      <w:r>
        <w:rPr>
          <w:noProof/>
        </w:rPr>
        <w:tab/>
      </w:r>
      <w:r>
        <w:rPr>
          <w:noProof/>
        </w:rPr>
        <w:fldChar w:fldCharType="begin"/>
      </w:r>
      <w:r>
        <w:rPr>
          <w:noProof/>
        </w:rPr>
        <w:instrText xml:space="preserve"> PAGEREF _Toc47441846 \h </w:instrText>
      </w:r>
      <w:r>
        <w:rPr>
          <w:noProof/>
        </w:rPr>
      </w:r>
      <w:r>
        <w:rPr>
          <w:noProof/>
        </w:rPr>
        <w:fldChar w:fldCharType="separate"/>
      </w:r>
      <w:r w:rsidR="00800AD0">
        <w:rPr>
          <w:noProof/>
        </w:rPr>
        <w:t>8</w:t>
      </w:r>
      <w:r>
        <w:rPr>
          <w:noProof/>
        </w:rPr>
        <w:fldChar w:fldCharType="end"/>
      </w:r>
    </w:p>
    <w:p w14:paraId="0017CEE7" w14:textId="4047FAA3"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Algorithms cannot replace human responsibility.</w:t>
      </w:r>
      <w:r>
        <w:rPr>
          <w:noProof/>
        </w:rPr>
        <w:tab/>
      </w:r>
      <w:r>
        <w:rPr>
          <w:noProof/>
        </w:rPr>
        <w:fldChar w:fldCharType="begin"/>
      </w:r>
      <w:r>
        <w:rPr>
          <w:noProof/>
        </w:rPr>
        <w:instrText xml:space="preserve"> PAGEREF _Toc47441847 \h </w:instrText>
      </w:r>
      <w:r>
        <w:rPr>
          <w:noProof/>
        </w:rPr>
      </w:r>
      <w:r>
        <w:rPr>
          <w:noProof/>
        </w:rPr>
        <w:fldChar w:fldCharType="separate"/>
      </w:r>
      <w:r w:rsidR="00800AD0">
        <w:rPr>
          <w:noProof/>
        </w:rPr>
        <w:t>9</w:t>
      </w:r>
      <w:r>
        <w:rPr>
          <w:noProof/>
        </w:rPr>
        <w:fldChar w:fldCharType="end"/>
      </w:r>
    </w:p>
    <w:p w14:paraId="2C69327C" w14:textId="2297DB7E"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ETHICAL MISSION DEFINITION AND EXECUTION</w:t>
      </w:r>
      <w:r>
        <w:rPr>
          <w:noProof/>
        </w:rPr>
        <w:tab/>
      </w:r>
      <w:r>
        <w:rPr>
          <w:noProof/>
        </w:rPr>
        <w:fldChar w:fldCharType="begin"/>
      </w:r>
      <w:r>
        <w:rPr>
          <w:noProof/>
        </w:rPr>
        <w:instrText xml:space="preserve"> PAGEREF _Toc47441848 \h </w:instrText>
      </w:r>
      <w:r>
        <w:rPr>
          <w:noProof/>
        </w:rPr>
      </w:r>
      <w:r>
        <w:rPr>
          <w:noProof/>
        </w:rPr>
        <w:fldChar w:fldCharType="separate"/>
      </w:r>
      <w:r w:rsidR="00800AD0">
        <w:rPr>
          <w:noProof/>
        </w:rPr>
        <w:t>9</w:t>
      </w:r>
      <w:r>
        <w:rPr>
          <w:noProof/>
        </w:rPr>
        <w:fldChar w:fldCharType="end"/>
      </w:r>
    </w:p>
    <w:p w14:paraId="2B203231" w14:textId="77777777" w:rsidR="00430548" w:rsidRDefault="00430548">
      <w:pPr>
        <w:pStyle w:val="TOC1"/>
        <w:rPr>
          <w:noProof/>
        </w:rPr>
      </w:pPr>
    </w:p>
    <w:p w14:paraId="5AC28C39" w14:textId="5323FF90" w:rsidR="00430548" w:rsidRPr="00ED3041" w:rsidRDefault="00430548">
      <w:pPr>
        <w:pStyle w:val="TOC1"/>
        <w:rPr>
          <w:rFonts w:ascii="Calibri" w:eastAsia="Times New Roman" w:hAnsi="Calibri"/>
          <w:b w:val="0"/>
          <w:bCs w:val="0"/>
          <w:caps w:val="0"/>
          <w:noProof/>
          <w:sz w:val="22"/>
          <w:szCs w:val="22"/>
        </w:rPr>
      </w:pPr>
      <w:r>
        <w:rPr>
          <w:noProof/>
        </w:rPr>
        <w:t>IV.</w:t>
      </w:r>
      <w:r w:rsidRPr="00ED3041">
        <w:rPr>
          <w:rFonts w:ascii="Calibri" w:eastAsia="Times New Roman" w:hAnsi="Calibri"/>
          <w:b w:val="0"/>
          <w:bCs w:val="0"/>
          <w:caps w:val="0"/>
          <w:noProof/>
          <w:sz w:val="22"/>
          <w:szCs w:val="22"/>
        </w:rPr>
        <w:tab/>
      </w:r>
      <w:r>
        <w:rPr>
          <w:noProof/>
        </w:rPr>
        <w:t>METHODOLOGY</w:t>
      </w:r>
      <w:r>
        <w:rPr>
          <w:noProof/>
        </w:rPr>
        <w:tab/>
      </w:r>
      <w:r>
        <w:rPr>
          <w:noProof/>
        </w:rPr>
        <w:fldChar w:fldCharType="begin"/>
      </w:r>
      <w:r>
        <w:rPr>
          <w:noProof/>
        </w:rPr>
        <w:instrText xml:space="preserve"> PAGEREF _Toc47441849 \h </w:instrText>
      </w:r>
      <w:r>
        <w:rPr>
          <w:noProof/>
        </w:rPr>
      </w:r>
      <w:r>
        <w:rPr>
          <w:noProof/>
        </w:rPr>
        <w:fldChar w:fldCharType="separate"/>
      </w:r>
      <w:r w:rsidR="00800AD0">
        <w:rPr>
          <w:noProof/>
        </w:rPr>
        <w:t>11</w:t>
      </w:r>
      <w:r>
        <w:rPr>
          <w:noProof/>
        </w:rPr>
        <w:fldChar w:fldCharType="end"/>
      </w:r>
    </w:p>
    <w:p w14:paraId="748A51A0" w14:textId="31E70EE1"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MISSION REPRESENTATION USING AUTONOMOUS VEHICLE COMMAND LANGUAGE (AVCL)</w:t>
      </w:r>
      <w:r>
        <w:rPr>
          <w:noProof/>
        </w:rPr>
        <w:tab/>
      </w:r>
      <w:r>
        <w:rPr>
          <w:noProof/>
        </w:rPr>
        <w:fldChar w:fldCharType="begin"/>
      </w:r>
      <w:r>
        <w:rPr>
          <w:noProof/>
        </w:rPr>
        <w:instrText xml:space="preserve"> PAGEREF _Toc47441850 \h </w:instrText>
      </w:r>
      <w:r>
        <w:rPr>
          <w:noProof/>
        </w:rPr>
      </w:r>
      <w:r>
        <w:rPr>
          <w:noProof/>
        </w:rPr>
        <w:fldChar w:fldCharType="separate"/>
      </w:r>
      <w:r w:rsidR="00800AD0">
        <w:rPr>
          <w:noProof/>
        </w:rPr>
        <w:t>11</w:t>
      </w:r>
      <w:r>
        <w:rPr>
          <w:noProof/>
        </w:rPr>
        <w:fldChar w:fldCharType="end"/>
      </w:r>
    </w:p>
    <w:p w14:paraId="796A6F0B" w14:textId="1925D805"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KEY BENEFITS OF APPLYING SEMANTIC WEB STANDARDS IN MISSION EXECUTION ONTOLOGY (MEO)</w:t>
      </w:r>
      <w:r>
        <w:rPr>
          <w:noProof/>
        </w:rPr>
        <w:tab/>
      </w:r>
      <w:r>
        <w:rPr>
          <w:noProof/>
        </w:rPr>
        <w:fldChar w:fldCharType="begin"/>
      </w:r>
      <w:r>
        <w:rPr>
          <w:noProof/>
        </w:rPr>
        <w:instrText xml:space="preserve"> PAGEREF _Toc47441851 \h </w:instrText>
      </w:r>
      <w:r>
        <w:rPr>
          <w:noProof/>
        </w:rPr>
      </w:r>
      <w:r>
        <w:rPr>
          <w:noProof/>
        </w:rPr>
        <w:fldChar w:fldCharType="separate"/>
      </w:r>
      <w:r w:rsidR="00800AD0">
        <w:rPr>
          <w:noProof/>
        </w:rPr>
        <w:t>12</w:t>
      </w:r>
      <w:r>
        <w:rPr>
          <w:noProof/>
        </w:rPr>
        <w:fldChar w:fldCharType="end"/>
      </w:r>
    </w:p>
    <w:p w14:paraId="0332E605" w14:textId="46C53C33"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Improving Semantic Representation</w:t>
      </w:r>
      <w:r>
        <w:rPr>
          <w:noProof/>
        </w:rPr>
        <w:tab/>
      </w:r>
      <w:r>
        <w:rPr>
          <w:noProof/>
        </w:rPr>
        <w:fldChar w:fldCharType="begin"/>
      </w:r>
      <w:r>
        <w:rPr>
          <w:noProof/>
        </w:rPr>
        <w:instrText xml:space="preserve"> PAGEREF _Toc47441852 \h </w:instrText>
      </w:r>
      <w:r>
        <w:rPr>
          <w:noProof/>
        </w:rPr>
      </w:r>
      <w:r>
        <w:rPr>
          <w:noProof/>
        </w:rPr>
        <w:fldChar w:fldCharType="separate"/>
      </w:r>
      <w:r w:rsidR="00800AD0">
        <w:rPr>
          <w:noProof/>
        </w:rPr>
        <w:t>12</w:t>
      </w:r>
      <w:r>
        <w:rPr>
          <w:noProof/>
        </w:rPr>
        <w:fldChar w:fldCharType="end"/>
      </w:r>
    </w:p>
    <w:p w14:paraId="52AF0C61" w14:textId="6FF857D7"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Improving Interoperability</w:t>
      </w:r>
      <w:r>
        <w:rPr>
          <w:noProof/>
        </w:rPr>
        <w:tab/>
      </w:r>
      <w:r>
        <w:rPr>
          <w:noProof/>
        </w:rPr>
        <w:fldChar w:fldCharType="begin"/>
      </w:r>
      <w:r>
        <w:rPr>
          <w:noProof/>
        </w:rPr>
        <w:instrText xml:space="preserve"> PAGEREF _Toc47441853 \h </w:instrText>
      </w:r>
      <w:r>
        <w:rPr>
          <w:noProof/>
        </w:rPr>
      </w:r>
      <w:r>
        <w:rPr>
          <w:noProof/>
        </w:rPr>
        <w:fldChar w:fldCharType="separate"/>
      </w:r>
      <w:r w:rsidR="00800AD0">
        <w:rPr>
          <w:noProof/>
        </w:rPr>
        <w:t>13</w:t>
      </w:r>
      <w:r>
        <w:rPr>
          <w:noProof/>
        </w:rPr>
        <w:fldChar w:fldCharType="end"/>
      </w:r>
    </w:p>
    <w:p w14:paraId="207AD8C8" w14:textId="5C60AB9F"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Scalable Application</w:t>
      </w:r>
      <w:r>
        <w:rPr>
          <w:noProof/>
        </w:rPr>
        <w:tab/>
      </w:r>
      <w:r>
        <w:rPr>
          <w:noProof/>
        </w:rPr>
        <w:fldChar w:fldCharType="begin"/>
      </w:r>
      <w:r>
        <w:rPr>
          <w:noProof/>
        </w:rPr>
        <w:instrText xml:space="preserve"> PAGEREF _Toc47441854 \h </w:instrText>
      </w:r>
      <w:r>
        <w:rPr>
          <w:noProof/>
        </w:rPr>
      </w:r>
      <w:r>
        <w:rPr>
          <w:noProof/>
        </w:rPr>
        <w:fldChar w:fldCharType="separate"/>
      </w:r>
      <w:r w:rsidR="00800AD0">
        <w:rPr>
          <w:noProof/>
        </w:rPr>
        <w:t>13</w:t>
      </w:r>
      <w:r>
        <w:rPr>
          <w:noProof/>
        </w:rPr>
        <w:fldChar w:fldCharType="end"/>
      </w:r>
    </w:p>
    <w:p w14:paraId="23DB3E95" w14:textId="638F2A06"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MEO DEVELOPMENT USING SEMANTIC WEB STANDARDS</w:t>
      </w:r>
      <w:r>
        <w:rPr>
          <w:noProof/>
        </w:rPr>
        <w:tab/>
      </w:r>
      <w:r>
        <w:rPr>
          <w:noProof/>
        </w:rPr>
        <w:fldChar w:fldCharType="begin"/>
      </w:r>
      <w:r>
        <w:rPr>
          <w:noProof/>
        </w:rPr>
        <w:instrText xml:space="preserve"> PAGEREF _Toc47441855 \h </w:instrText>
      </w:r>
      <w:r>
        <w:rPr>
          <w:noProof/>
        </w:rPr>
      </w:r>
      <w:r>
        <w:rPr>
          <w:noProof/>
        </w:rPr>
        <w:fldChar w:fldCharType="separate"/>
      </w:r>
      <w:r w:rsidR="00800AD0">
        <w:rPr>
          <w:noProof/>
        </w:rPr>
        <w:t>15</w:t>
      </w:r>
      <w:r>
        <w:rPr>
          <w:noProof/>
        </w:rPr>
        <w:fldChar w:fldCharType="end"/>
      </w:r>
    </w:p>
    <w:p w14:paraId="2CFCB05F" w14:textId="2CCB2D6E"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Ontology Definition</w:t>
      </w:r>
      <w:r>
        <w:rPr>
          <w:noProof/>
        </w:rPr>
        <w:tab/>
      </w:r>
      <w:r>
        <w:rPr>
          <w:noProof/>
        </w:rPr>
        <w:fldChar w:fldCharType="begin"/>
      </w:r>
      <w:r>
        <w:rPr>
          <w:noProof/>
        </w:rPr>
        <w:instrText xml:space="preserve"> PAGEREF _Toc47441856 \h </w:instrText>
      </w:r>
      <w:r>
        <w:rPr>
          <w:noProof/>
        </w:rPr>
      </w:r>
      <w:r>
        <w:rPr>
          <w:noProof/>
        </w:rPr>
        <w:fldChar w:fldCharType="separate"/>
      </w:r>
      <w:r w:rsidR="00800AD0">
        <w:rPr>
          <w:noProof/>
        </w:rPr>
        <w:t>15</w:t>
      </w:r>
      <w:r>
        <w:rPr>
          <w:noProof/>
        </w:rPr>
        <w:fldChar w:fldCharType="end"/>
      </w:r>
    </w:p>
    <w:p w14:paraId="750708F8" w14:textId="0BE37AA9"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Ontology Testing</w:t>
      </w:r>
      <w:r>
        <w:rPr>
          <w:noProof/>
        </w:rPr>
        <w:tab/>
      </w:r>
      <w:r>
        <w:rPr>
          <w:noProof/>
        </w:rPr>
        <w:fldChar w:fldCharType="begin"/>
      </w:r>
      <w:r>
        <w:rPr>
          <w:noProof/>
        </w:rPr>
        <w:instrText xml:space="preserve"> PAGEREF _Toc47441857 \h </w:instrText>
      </w:r>
      <w:r>
        <w:rPr>
          <w:noProof/>
        </w:rPr>
      </w:r>
      <w:r>
        <w:rPr>
          <w:noProof/>
        </w:rPr>
        <w:fldChar w:fldCharType="separate"/>
      </w:r>
      <w:r w:rsidR="00800AD0">
        <w:rPr>
          <w:noProof/>
        </w:rPr>
        <w:t>17</w:t>
      </w:r>
      <w:r>
        <w:rPr>
          <w:noProof/>
        </w:rPr>
        <w:fldChar w:fldCharType="end"/>
      </w:r>
    </w:p>
    <w:p w14:paraId="29F017D8" w14:textId="699D9409"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Ontology Confirmation and Validation</w:t>
      </w:r>
      <w:r>
        <w:rPr>
          <w:noProof/>
        </w:rPr>
        <w:tab/>
      </w:r>
      <w:r>
        <w:rPr>
          <w:noProof/>
        </w:rPr>
        <w:fldChar w:fldCharType="begin"/>
      </w:r>
      <w:r>
        <w:rPr>
          <w:noProof/>
        </w:rPr>
        <w:instrText xml:space="preserve"> PAGEREF _Toc47441858 \h </w:instrText>
      </w:r>
      <w:r>
        <w:rPr>
          <w:noProof/>
        </w:rPr>
      </w:r>
      <w:r>
        <w:rPr>
          <w:noProof/>
        </w:rPr>
        <w:fldChar w:fldCharType="separate"/>
      </w:r>
      <w:r w:rsidR="00800AD0">
        <w:rPr>
          <w:noProof/>
        </w:rPr>
        <w:t>17</w:t>
      </w:r>
      <w:r>
        <w:rPr>
          <w:noProof/>
        </w:rPr>
        <w:fldChar w:fldCharType="end"/>
      </w:r>
    </w:p>
    <w:p w14:paraId="7ACF75C8" w14:textId="3C60C0F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4.</w:t>
      </w:r>
      <w:r w:rsidRPr="00ED3041">
        <w:rPr>
          <w:rFonts w:ascii="Calibri" w:eastAsia="Times New Roman" w:hAnsi="Calibri"/>
          <w:b w:val="0"/>
          <w:noProof/>
          <w:sz w:val="22"/>
          <w:szCs w:val="22"/>
        </w:rPr>
        <w:tab/>
      </w:r>
      <w:r>
        <w:rPr>
          <w:noProof/>
        </w:rPr>
        <w:t>Ontology Implementation</w:t>
      </w:r>
      <w:r>
        <w:rPr>
          <w:noProof/>
        </w:rPr>
        <w:tab/>
      </w:r>
      <w:r>
        <w:rPr>
          <w:noProof/>
        </w:rPr>
        <w:fldChar w:fldCharType="begin"/>
      </w:r>
      <w:r>
        <w:rPr>
          <w:noProof/>
        </w:rPr>
        <w:instrText xml:space="preserve"> PAGEREF _Toc47441859 \h </w:instrText>
      </w:r>
      <w:r>
        <w:rPr>
          <w:noProof/>
        </w:rPr>
      </w:r>
      <w:r>
        <w:rPr>
          <w:noProof/>
        </w:rPr>
        <w:fldChar w:fldCharType="separate"/>
      </w:r>
      <w:r w:rsidR="00800AD0">
        <w:rPr>
          <w:noProof/>
        </w:rPr>
        <w:t>18</w:t>
      </w:r>
      <w:r>
        <w:rPr>
          <w:noProof/>
        </w:rPr>
        <w:fldChar w:fldCharType="end"/>
      </w:r>
    </w:p>
    <w:p w14:paraId="715D7364" w14:textId="77777777" w:rsidR="00430548" w:rsidRDefault="00430548">
      <w:pPr>
        <w:pStyle w:val="TOC1"/>
        <w:rPr>
          <w:noProof/>
        </w:rPr>
      </w:pPr>
    </w:p>
    <w:p w14:paraId="03E68254" w14:textId="7F844DFC" w:rsidR="00430548" w:rsidRPr="00ED3041" w:rsidRDefault="00430548">
      <w:pPr>
        <w:pStyle w:val="TOC1"/>
        <w:rPr>
          <w:rFonts w:ascii="Calibri" w:eastAsia="Times New Roman" w:hAnsi="Calibri"/>
          <w:b w:val="0"/>
          <w:bCs w:val="0"/>
          <w:caps w:val="0"/>
          <w:noProof/>
          <w:sz w:val="22"/>
          <w:szCs w:val="22"/>
        </w:rPr>
      </w:pPr>
      <w:r>
        <w:rPr>
          <w:noProof/>
        </w:rPr>
        <w:t>V.</w:t>
      </w:r>
      <w:r w:rsidRPr="00ED3041">
        <w:rPr>
          <w:rFonts w:ascii="Calibri" w:eastAsia="Times New Roman" w:hAnsi="Calibri"/>
          <w:b w:val="0"/>
          <w:bCs w:val="0"/>
          <w:caps w:val="0"/>
          <w:noProof/>
          <w:sz w:val="22"/>
          <w:szCs w:val="22"/>
        </w:rPr>
        <w:tab/>
      </w:r>
      <w:r>
        <w:rPr>
          <w:noProof/>
        </w:rPr>
        <w:t>APPLICATION OF THE MEO METHODOLOGY</w:t>
      </w:r>
      <w:r>
        <w:rPr>
          <w:noProof/>
        </w:rPr>
        <w:tab/>
      </w:r>
      <w:r>
        <w:rPr>
          <w:noProof/>
        </w:rPr>
        <w:fldChar w:fldCharType="begin"/>
      </w:r>
      <w:r>
        <w:rPr>
          <w:noProof/>
        </w:rPr>
        <w:instrText xml:space="preserve"> PAGEREF _Toc47441860 \h </w:instrText>
      </w:r>
      <w:r>
        <w:rPr>
          <w:noProof/>
        </w:rPr>
      </w:r>
      <w:r>
        <w:rPr>
          <w:noProof/>
        </w:rPr>
        <w:fldChar w:fldCharType="separate"/>
      </w:r>
      <w:r w:rsidR="00800AD0">
        <w:rPr>
          <w:noProof/>
        </w:rPr>
        <w:t>21</w:t>
      </w:r>
      <w:r>
        <w:rPr>
          <w:noProof/>
        </w:rPr>
        <w:fldChar w:fldCharType="end"/>
      </w:r>
    </w:p>
    <w:p w14:paraId="3D228FFB" w14:textId="40FBA977"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ENABLING TECHNOLOGIES AND CONCEPTS</w:t>
      </w:r>
      <w:r>
        <w:rPr>
          <w:noProof/>
        </w:rPr>
        <w:tab/>
      </w:r>
      <w:r>
        <w:rPr>
          <w:noProof/>
        </w:rPr>
        <w:fldChar w:fldCharType="begin"/>
      </w:r>
      <w:r>
        <w:rPr>
          <w:noProof/>
        </w:rPr>
        <w:instrText xml:space="preserve"> PAGEREF _Toc47441861 \h </w:instrText>
      </w:r>
      <w:r>
        <w:rPr>
          <w:noProof/>
        </w:rPr>
      </w:r>
      <w:r>
        <w:rPr>
          <w:noProof/>
        </w:rPr>
        <w:fldChar w:fldCharType="separate"/>
      </w:r>
      <w:r w:rsidR="00800AD0">
        <w:rPr>
          <w:noProof/>
        </w:rPr>
        <w:t>21</w:t>
      </w:r>
      <w:r>
        <w:rPr>
          <w:noProof/>
        </w:rPr>
        <w:fldChar w:fldCharType="end"/>
      </w:r>
    </w:p>
    <w:p w14:paraId="71FA6440" w14:textId="6A8BF3B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Artificial Intelligence (AI)</w:t>
      </w:r>
      <w:r>
        <w:rPr>
          <w:noProof/>
        </w:rPr>
        <w:tab/>
      </w:r>
      <w:r>
        <w:rPr>
          <w:noProof/>
        </w:rPr>
        <w:fldChar w:fldCharType="begin"/>
      </w:r>
      <w:r>
        <w:rPr>
          <w:noProof/>
        </w:rPr>
        <w:instrText xml:space="preserve"> PAGEREF _Toc47441862 \h </w:instrText>
      </w:r>
      <w:r>
        <w:rPr>
          <w:noProof/>
        </w:rPr>
      </w:r>
      <w:r>
        <w:rPr>
          <w:noProof/>
        </w:rPr>
        <w:fldChar w:fldCharType="separate"/>
      </w:r>
      <w:r w:rsidR="00800AD0">
        <w:rPr>
          <w:noProof/>
        </w:rPr>
        <w:t>21</w:t>
      </w:r>
      <w:r>
        <w:rPr>
          <w:noProof/>
        </w:rPr>
        <w:fldChar w:fldCharType="end"/>
      </w:r>
    </w:p>
    <w:p w14:paraId="2DE4E3D0" w14:textId="434ECDE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Conceptual Chunking</w:t>
      </w:r>
      <w:r>
        <w:rPr>
          <w:noProof/>
        </w:rPr>
        <w:tab/>
      </w:r>
      <w:r>
        <w:rPr>
          <w:noProof/>
        </w:rPr>
        <w:fldChar w:fldCharType="begin"/>
      </w:r>
      <w:r>
        <w:rPr>
          <w:noProof/>
        </w:rPr>
        <w:instrText xml:space="preserve"> PAGEREF _Toc47441863 \h </w:instrText>
      </w:r>
      <w:r>
        <w:rPr>
          <w:noProof/>
        </w:rPr>
      </w:r>
      <w:r>
        <w:rPr>
          <w:noProof/>
        </w:rPr>
        <w:fldChar w:fldCharType="separate"/>
      </w:r>
      <w:r w:rsidR="00800AD0">
        <w:rPr>
          <w:noProof/>
        </w:rPr>
        <w:t>21</w:t>
      </w:r>
      <w:r>
        <w:rPr>
          <w:noProof/>
        </w:rPr>
        <w:fldChar w:fldCharType="end"/>
      </w:r>
    </w:p>
    <w:p w14:paraId="41046014" w14:textId="04E77F00"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Algorithm Loop Management</w:t>
      </w:r>
      <w:r>
        <w:rPr>
          <w:noProof/>
        </w:rPr>
        <w:tab/>
      </w:r>
      <w:r>
        <w:rPr>
          <w:noProof/>
        </w:rPr>
        <w:fldChar w:fldCharType="begin"/>
      </w:r>
      <w:r>
        <w:rPr>
          <w:noProof/>
        </w:rPr>
        <w:instrText xml:space="preserve"> PAGEREF _Toc47441864 \h </w:instrText>
      </w:r>
      <w:r>
        <w:rPr>
          <w:noProof/>
        </w:rPr>
      </w:r>
      <w:r>
        <w:rPr>
          <w:noProof/>
        </w:rPr>
        <w:fldChar w:fldCharType="separate"/>
      </w:r>
      <w:r w:rsidR="00800AD0">
        <w:rPr>
          <w:noProof/>
        </w:rPr>
        <w:t>22</w:t>
      </w:r>
      <w:r>
        <w:rPr>
          <w:noProof/>
        </w:rPr>
        <w:fldChar w:fldCharType="end"/>
      </w:r>
    </w:p>
    <w:p w14:paraId="5FE6BDF9" w14:textId="53E542BA"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MISSION ORDER DESIGN CONSIDERATIONS</w:t>
      </w:r>
      <w:r>
        <w:rPr>
          <w:noProof/>
        </w:rPr>
        <w:tab/>
      </w:r>
      <w:r>
        <w:rPr>
          <w:noProof/>
        </w:rPr>
        <w:fldChar w:fldCharType="begin"/>
      </w:r>
      <w:r>
        <w:rPr>
          <w:noProof/>
        </w:rPr>
        <w:instrText xml:space="preserve"> PAGEREF _Toc47441865 \h </w:instrText>
      </w:r>
      <w:r>
        <w:rPr>
          <w:noProof/>
        </w:rPr>
      </w:r>
      <w:r>
        <w:rPr>
          <w:noProof/>
        </w:rPr>
        <w:fldChar w:fldCharType="separate"/>
      </w:r>
      <w:r w:rsidR="00800AD0">
        <w:rPr>
          <w:noProof/>
        </w:rPr>
        <w:t>22</w:t>
      </w:r>
      <w:r>
        <w:rPr>
          <w:noProof/>
        </w:rPr>
        <w:fldChar w:fldCharType="end"/>
      </w:r>
    </w:p>
    <w:p w14:paraId="3212EA13" w14:textId="628BBB27"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Mission Order Clarity</w:t>
      </w:r>
      <w:r>
        <w:rPr>
          <w:noProof/>
        </w:rPr>
        <w:tab/>
      </w:r>
      <w:r>
        <w:rPr>
          <w:noProof/>
        </w:rPr>
        <w:fldChar w:fldCharType="begin"/>
      </w:r>
      <w:r>
        <w:rPr>
          <w:noProof/>
        </w:rPr>
        <w:instrText xml:space="preserve"> PAGEREF _Toc47441866 \h </w:instrText>
      </w:r>
      <w:r>
        <w:rPr>
          <w:noProof/>
        </w:rPr>
      </w:r>
      <w:r>
        <w:rPr>
          <w:noProof/>
        </w:rPr>
        <w:fldChar w:fldCharType="separate"/>
      </w:r>
      <w:r w:rsidR="00800AD0">
        <w:rPr>
          <w:noProof/>
        </w:rPr>
        <w:t>22</w:t>
      </w:r>
      <w:r>
        <w:rPr>
          <w:noProof/>
        </w:rPr>
        <w:fldChar w:fldCharType="end"/>
      </w:r>
    </w:p>
    <w:p w14:paraId="1AAAB4F8" w14:textId="467B6AB7"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Mission Order Validation</w:t>
      </w:r>
      <w:r>
        <w:rPr>
          <w:noProof/>
        </w:rPr>
        <w:tab/>
      </w:r>
      <w:r>
        <w:rPr>
          <w:noProof/>
        </w:rPr>
        <w:fldChar w:fldCharType="begin"/>
      </w:r>
      <w:r>
        <w:rPr>
          <w:noProof/>
        </w:rPr>
        <w:instrText xml:space="preserve"> PAGEREF _Toc47441867 \h </w:instrText>
      </w:r>
      <w:r>
        <w:rPr>
          <w:noProof/>
        </w:rPr>
      </w:r>
      <w:r>
        <w:rPr>
          <w:noProof/>
        </w:rPr>
        <w:fldChar w:fldCharType="separate"/>
      </w:r>
      <w:r w:rsidR="00800AD0">
        <w:rPr>
          <w:noProof/>
        </w:rPr>
        <w:t>23</w:t>
      </w:r>
      <w:r>
        <w:rPr>
          <w:noProof/>
        </w:rPr>
        <w:fldChar w:fldCharType="end"/>
      </w:r>
    </w:p>
    <w:p w14:paraId="21ED4E4F" w14:textId="7E075ACB"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Application of Conceptual Chunking for Mission Order Clarity and Validation</w:t>
      </w:r>
      <w:r>
        <w:rPr>
          <w:noProof/>
        </w:rPr>
        <w:tab/>
      </w:r>
      <w:r>
        <w:rPr>
          <w:noProof/>
        </w:rPr>
        <w:fldChar w:fldCharType="begin"/>
      </w:r>
      <w:r>
        <w:rPr>
          <w:noProof/>
        </w:rPr>
        <w:instrText xml:space="preserve"> PAGEREF _Toc47441868 \h </w:instrText>
      </w:r>
      <w:r>
        <w:rPr>
          <w:noProof/>
        </w:rPr>
      </w:r>
      <w:r>
        <w:rPr>
          <w:noProof/>
        </w:rPr>
        <w:fldChar w:fldCharType="separate"/>
      </w:r>
      <w:r w:rsidR="00800AD0">
        <w:rPr>
          <w:noProof/>
        </w:rPr>
        <w:t>23</w:t>
      </w:r>
      <w:r>
        <w:rPr>
          <w:noProof/>
        </w:rPr>
        <w:fldChar w:fldCharType="end"/>
      </w:r>
    </w:p>
    <w:p w14:paraId="27E1F9BA" w14:textId="71DD32C9"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lastRenderedPageBreak/>
        <w:t>4.</w:t>
      </w:r>
      <w:r w:rsidRPr="00ED3041">
        <w:rPr>
          <w:rFonts w:ascii="Calibri" w:eastAsia="Times New Roman" w:hAnsi="Calibri"/>
          <w:b w:val="0"/>
          <w:noProof/>
          <w:sz w:val="22"/>
          <w:szCs w:val="22"/>
        </w:rPr>
        <w:tab/>
      </w:r>
      <w:r>
        <w:rPr>
          <w:noProof/>
        </w:rPr>
        <w:t>Mission Execution Decision Process: The “Observe-Orient-Decide-Act (OODA)” Loop</w:t>
      </w:r>
      <w:r>
        <w:rPr>
          <w:noProof/>
        </w:rPr>
        <w:tab/>
      </w:r>
      <w:r>
        <w:rPr>
          <w:noProof/>
        </w:rPr>
        <w:fldChar w:fldCharType="begin"/>
      </w:r>
      <w:r>
        <w:rPr>
          <w:noProof/>
        </w:rPr>
        <w:instrText xml:space="preserve"> PAGEREF _Toc47441869 \h </w:instrText>
      </w:r>
      <w:r>
        <w:rPr>
          <w:noProof/>
        </w:rPr>
      </w:r>
      <w:r>
        <w:rPr>
          <w:noProof/>
        </w:rPr>
        <w:fldChar w:fldCharType="separate"/>
      </w:r>
      <w:r w:rsidR="00800AD0">
        <w:rPr>
          <w:noProof/>
        </w:rPr>
        <w:t>24</w:t>
      </w:r>
      <w:r>
        <w:rPr>
          <w:noProof/>
        </w:rPr>
        <w:fldChar w:fldCharType="end"/>
      </w:r>
    </w:p>
    <w:p w14:paraId="233623EC" w14:textId="5FF9039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5.</w:t>
      </w:r>
      <w:r w:rsidRPr="00ED3041">
        <w:rPr>
          <w:rFonts w:ascii="Calibri" w:eastAsia="Times New Roman" w:hAnsi="Calibri"/>
          <w:b w:val="0"/>
          <w:noProof/>
          <w:sz w:val="22"/>
          <w:szCs w:val="22"/>
        </w:rPr>
        <w:tab/>
      </w:r>
      <w:r>
        <w:rPr>
          <w:noProof/>
        </w:rPr>
        <w:t>Mission Order Coherence</w:t>
      </w:r>
      <w:r>
        <w:rPr>
          <w:noProof/>
        </w:rPr>
        <w:tab/>
      </w:r>
      <w:r>
        <w:rPr>
          <w:noProof/>
        </w:rPr>
        <w:fldChar w:fldCharType="begin"/>
      </w:r>
      <w:r>
        <w:rPr>
          <w:noProof/>
        </w:rPr>
        <w:instrText xml:space="preserve"> PAGEREF _Toc47441870 \h </w:instrText>
      </w:r>
      <w:r>
        <w:rPr>
          <w:noProof/>
        </w:rPr>
      </w:r>
      <w:r>
        <w:rPr>
          <w:noProof/>
        </w:rPr>
        <w:fldChar w:fldCharType="separate"/>
      </w:r>
      <w:r w:rsidR="00800AD0">
        <w:rPr>
          <w:noProof/>
        </w:rPr>
        <w:t>25</w:t>
      </w:r>
      <w:r>
        <w:rPr>
          <w:noProof/>
        </w:rPr>
        <w:fldChar w:fldCharType="end"/>
      </w:r>
    </w:p>
    <w:p w14:paraId="6F0CD5EB" w14:textId="32ABE613"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6.</w:t>
      </w:r>
      <w:r w:rsidRPr="00ED3041">
        <w:rPr>
          <w:rFonts w:ascii="Calibri" w:eastAsia="Times New Roman" w:hAnsi="Calibri"/>
          <w:b w:val="0"/>
          <w:noProof/>
          <w:sz w:val="22"/>
          <w:szCs w:val="22"/>
        </w:rPr>
        <w:tab/>
      </w:r>
      <w:r>
        <w:rPr>
          <w:noProof/>
        </w:rPr>
        <w:t>Tactical Span of Control</w:t>
      </w:r>
      <w:r>
        <w:rPr>
          <w:noProof/>
        </w:rPr>
        <w:tab/>
      </w:r>
      <w:r>
        <w:rPr>
          <w:noProof/>
        </w:rPr>
        <w:fldChar w:fldCharType="begin"/>
      </w:r>
      <w:r>
        <w:rPr>
          <w:noProof/>
        </w:rPr>
        <w:instrText xml:space="preserve"> PAGEREF _Toc47441871 \h </w:instrText>
      </w:r>
      <w:r>
        <w:rPr>
          <w:noProof/>
        </w:rPr>
      </w:r>
      <w:r>
        <w:rPr>
          <w:noProof/>
        </w:rPr>
        <w:fldChar w:fldCharType="separate"/>
      </w:r>
      <w:r w:rsidR="00800AD0">
        <w:rPr>
          <w:noProof/>
        </w:rPr>
        <w:t>25</w:t>
      </w:r>
      <w:r>
        <w:rPr>
          <w:noProof/>
        </w:rPr>
        <w:fldChar w:fldCharType="end"/>
      </w:r>
    </w:p>
    <w:p w14:paraId="5A77999F" w14:textId="0F5C52B7"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CANONICAL MISSION SCENARIO DEVELOPMENT</w:t>
      </w:r>
      <w:r>
        <w:rPr>
          <w:noProof/>
        </w:rPr>
        <w:tab/>
      </w:r>
      <w:r>
        <w:rPr>
          <w:noProof/>
        </w:rPr>
        <w:fldChar w:fldCharType="begin"/>
      </w:r>
      <w:r>
        <w:rPr>
          <w:noProof/>
        </w:rPr>
        <w:instrText xml:space="preserve"> PAGEREF _Toc47441872 \h </w:instrText>
      </w:r>
      <w:r>
        <w:rPr>
          <w:noProof/>
        </w:rPr>
      </w:r>
      <w:r>
        <w:rPr>
          <w:noProof/>
        </w:rPr>
        <w:fldChar w:fldCharType="separate"/>
      </w:r>
      <w:r w:rsidR="00800AD0">
        <w:rPr>
          <w:noProof/>
        </w:rPr>
        <w:t>26</w:t>
      </w:r>
      <w:r>
        <w:rPr>
          <w:noProof/>
        </w:rPr>
        <w:fldChar w:fldCharType="end"/>
      </w:r>
    </w:p>
    <w:p w14:paraId="394D4F57" w14:textId="571F82BD"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Basic Mission for Unmanned Systems: Sailor Overboard for Lifesaving Force under Close Coordination</w:t>
      </w:r>
      <w:r>
        <w:rPr>
          <w:noProof/>
        </w:rPr>
        <w:tab/>
      </w:r>
      <w:r>
        <w:rPr>
          <w:noProof/>
        </w:rPr>
        <w:fldChar w:fldCharType="begin"/>
      </w:r>
      <w:r>
        <w:rPr>
          <w:noProof/>
        </w:rPr>
        <w:instrText xml:space="preserve"> PAGEREF _Toc47441873 \h </w:instrText>
      </w:r>
      <w:r>
        <w:rPr>
          <w:noProof/>
        </w:rPr>
      </w:r>
      <w:r>
        <w:rPr>
          <w:noProof/>
        </w:rPr>
        <w:fldChar w:fldCharType="separate"/>
      </w:r>
      <w:r w:rsidR="00800AD0">
        <w:rPr>
          <w:noProof/>
        </w:rPr>
        <w:t>29</w:t>
      </w:r>
      <w:r>
        <w:rPr>
          <w:noProof/>
        </w:rPr>
        <w:fldChar w:fldCharType="end"/>
      </w:r>
    </w:p>
    <w:p w14:paraId="65E989A1" w14:textId="403138B4"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Design and Description</w:t>
      </w:r>
      <w:r>
        <w:rPr>
          <w:noProof/>
        </w:rPr>
        <w:tab/>
      </w:r>
      <w:r>
        <w:rPr>
          <w:noProof/>
        </w:rPr>
        <w:fldChar w:fldCharType="begin"/>
      </w:r>
      <w:r>
        <w:rPr>
          <w:noProof/>
        </w:rPr>
        <w:instrText xml:space="preserve"> PAGEREF _Toc47441874 \h </w:instrText>
      </w:r>
      <w:r>
        <w:rPr>
          <w:noProof/>
        </w:rPr>
      </w:r>
      <w:r>
        <w:rPr>
          <w:noProof/>
        </w:rPr>
        <w:fldChar w:fldCharType="separate"/>
      </w:r>
      <w:r w:rsidR="00800AD0">
        <w:rPr>
          <w:noProof/>
        </w:rPr>
        <w:t>29</w:t>
      </w:r>
      <w:r>
        <w:rPr>
          <w:noProof/>
        </w:rPr>
        <w:fldChar w:fldCharType="end"/>
      </w:r>
    </w:p>
    <w:p w14:paraId="4B51DB33" w14:textId="67C23DC2"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Mission Decision-Flow Diagram</w:t>
      </w:r>
      <w:r>
        <w:rPr>
          <w:noProof/>
        </w:rPr>
        <w:tab/>
      </w:r>
      <w:r>
        <w:rPr>
          <w:noProof/>
        </w:rPr>
        <w:fldChar w:fldCharType="begin"/>
      </w:r>
      <w:r>
        <w:rPr>
          <w:noProof/>
        </w:rPr>
        <w:instrText xml:space="preserve"> PAGEREF _Toc47441875 \h </w:instrText>
      </w:r>
      <w:r>
        <w:rPr>
          <w:noProof/>
        </w:rPr>
      </w:r>
      <w:r>
        <w:rPr>
          <w:noProof/>
        </w:rPr>
        <w:fldChar w:fldCharType="separate"/>
      </w:r>
      <w:r w:rsidR="00800AD0">
        <w:rPr>
          <w:noProof/>
        </w:rPr>
        <w:t>30</w:t>
      </w:r>
      <w:r>
        <w:rPr>
          <w:noProof/>
        </w:rPr>
        <w:fldChar w:fldCharType="end"/>
      </w:r>
    </w:p>
    <w:p w14:paraId="1E531B15" w14:textId="162B3BFA"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c.</w:t>
      </w:r>
      <w:r w:rsidRPr="00ED3041">
        <w:rPr>
          <w:rFonts w:ascii="Calibri" w:eastAsia="Times New Roman" w:hAnsi="Calibri"/>
          <w:b w:val="0"/>
          <w:i w:val="0"/>
          <w:noProof/>
          <w:sz w:val="22"/>
          <w:szCs w:val="22"/>
        </w:rPr>
        <w:tab/>
      </w:r>
      <w:r>
        <w:rPr>
          <w:noProof/>
        </w:rPr>
        <w:t>AVCL Implementation Source: Version Control, XML Spy Table</w:t>
      </w:r>
      <w:r>
        <w:rPr>
          <w:noProof/>
        </w:rPr>
        <w:tab/>
      </w:r>
      <w:r>
        <w:rPr>
          <w:noProof/>
        </w:rPr>
        <w:fldChar w:fldCharType="begin"/>
      </w:r>
      <w:r>
        <w:rPr>
          <w:noProof/>
        </w:rPr>
        <w:instrText xml:space="preserve"> PAGEREF _Toc47441876 \h </w:instrText>
      </w:r>
      <w:r>
        <w:rPr>
          <w:noProof/>
        </w:rPr>
      </w:r>
      <w:r>
        <w:rPr>
          <w:noProof/>
        </w:rPr>
        <w:fldChar w:fldCharType="separate"/>
      </w:r>
      <w:r w:rsidR="00800AD0">
        <w:rPr>
          <w:noProof/>
        </w:rPr>
        <w:t>30</w:t>
      </w:r>
      <w:r>
        <w:rPr>
          <w:noProof/>
        </w:rPr>
        <w:fldChar w:fldCharType="end"/>
      </w:r>
    </w:p>
    <w:p w14:paraId="7542A927" w14:textId="47B73724"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d.</w:t>
      </w:r>
      <w:r w:rsidRPr="00ED3041">
        <w:rPr>
          <w:rFonts w:ascii="Calibri" w:eastAsia="Times New Roman" w:hAnsi="Calibri"/>
          <w:b w:val="0"/>
          <w:i w:val="0"/>
          <w:noProof/>
          <w:sz w:val="22"/>
          <w:szCs w:val="22"/>
        </w:rPr>
        <w:tab/>
      </w:r>
      <w:r>
        <w:rPr>
          <w:noProof/>
        </w:rPr>
        <w:t>Semantic Web Mission MEO .ttl Turtle representation</w:t>
      </w:r>
      <w:r>
        <w:rPr>
          <w:noProof/>
        </w:rPr>
        <w:tab/>
      </w:r>
      <w:r>
        <w:rPr>
          <w:noProof/>
        </w:rPr>
        <w:fldChar w:fldCharType="begin"/>
      </w:r>
      <w:r>
        <w:rPr>
          <w:noProof/>
        </w:rPr>
        <w:instrText xml:space="preserve"> PAGEREF _Toc47441877 \h </w:instrText>
      </w:r>
      <w:r>
        <w:rPr>
          <w:noProof/>
        </w:rPr>
      </w:r>
      <w:r>
        <w:rPr>
          <w:noProof/>
        </w:rPr>
        <w:fldChar w:fldCharType="separate"/>
      </w:r>
      <w:r w:rsidR="00800AD0">
        <w:rPr>
          <w:noProof/>
        </w:rPr>
        <w:t>31</w:t>
      </w:r>
      <w:r>
        <w:rPr>
          <w:noProof/>
        </w:rPr>
        <w:fldChar w:fldCharType="end"/>
      </w:r>
    </w:p>
    <w:p w14:paraId="196023AC" w14:textId="41FDF818"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e.</w:t>
      </w:r>
      <w:r w:rsidRPr="00ED3041">
        <w:rPr>
          <w:rFonts w:ascii="Calibri" w:eastAsia="Times New Roman" w:hAnsi="Calibri"/>
          <w:b w:val="0"/>
          <w:i w:val="0"/>
          <w:noProof/>
          <w:sz w:val="22"/>
          <w:szCs w:val="22"/>
        </w:rPr>
        <w:tab/>
      </w:r>
      <w:r>
        <w:rPr>
          <w:noProof/>
        </w:rPr>
        <w:t>SPARQL Semantic Queries</w:t>
      </w:r>
      <w:r>
        <w:rPr>
          <w:noProof/>
        </w:rPr>
        <w:tab/>
      </w:r>
      <w:r>
        <w:rPr>
          <w:noProof/>
        </w:rPr>
        <w:fldChar w:fldCharType="begin"/>
      </w:r>
      <w:r>
        <w:rPr>
          <w:noProof/>
        </w:rPr>
        <w:instrText xml:space="preserve"> PAGEREF _Toc47441878 \h </w:instrText>
      </w:r>
      <w:r>
        <w:rPr>
          <w:noProof/>
        </w:rPr>
      </w:r>
      <w:r>
        <w:rPr>
          <w:noProof/>
        </w:rPr>
        <w:fldChar w:fldCharType="separate"/>
      </w:r>
      <w:r w:rsidR="00800AD0">
        <w:rPr>
          <w:noProof/>
        </w:rPr>
        <w:t>31</w:t>
      </w:r>
      <w:r>
        <w:rPr>
          <w:noProof/>
        </w:rPr>
        <w:fldChar w:fldCharType="end"/>
      </w:r>
    </w:p>
    <w:p w14:paraId="1845438C" w14:textId="39CC5E85"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f.</w:t>
      </w:r>
      <w:r w:rsidRPr="00ED3041">
        <w:rPr>
          <w:rFonts w:ascii="Calibri" w:eastAsia="Times New Roman" w:hAnsi="Calibri"/>
          <w:b w:val="0"/>
          <w:i w:val="0"/>
          <w:noProof/>
          <w:sz w:val="22"/>
          <w:szCs w:val="22"/>
        </w:rPr>
        <w:tab/>
      </w:r>
      <w:r>
        <w:rPr>
          <w:noProof/>
        </w:rPr>
        <w:t>Lisp and Prolog Autocode</w:t>
      </w:r>
      <w:r>
        <w:rPr>
          <w:noProof/>
        </w:rPr>
        <w:tab/>
      </w:r>
      <w:r>
        <w:rPr>
          <w:noProof/>
        </w:rPr>
        <w:fldChar w:fldCharType="begin"/>
      </w:r>
      <w:r>
        <w:rPr>
          <w:noProof/>
        </w:rPr>
        <w:instrText xml:space="preserve"> PAGEREF _Toc47441879 \h </w:instrText>
      </w:r>
      <w:r>
        <w:rPr>
          <w:noProof/>
        </w:rPr>
      </w:r>
      <w:r>
        <w:rPr>
          <w:noProof/>
        </w:rPr>
        <w:fldChar w:fldCharType="separate"/>
      </w:r>
      <w:r w:rsidR="00800AD0">
        <w:rPr>
          <w:noProof/>
        </w:rPr>
        <w:t>31</w:t>
      </w:r>
      <w:r>
        <w:rPr>
          <w:noProof/>
        </w:rPr>
        <w:fldChar w:fldCharType="end"/>
      </w:r>
    </w:p>
    <w:p w14:paraId="343CFEF8" w14:textId="35232D43"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g.</w:t>
      </w:r>
      <w:r w:rsidRPr="00ED3041">
        <w:rPr>
          <w:rFonts w:ascii="Calibri" w:eastAsia="Times New Roman" w:hAnsi="Calibri"/>
          <w:b w:val="0"/>
          <w:i w:val="0"/>
          <w:noProof/>
          <w:sz w:val="22"/>
          <w:szCs w:val="22"/>
        </w:rPr>
        <w:tab/>
      </w:r>
      <w:r>
        <w:rPr>
          <w:noProof/>
        </w:rPr>
        <w:t>AUV Workbench Simulation</w:t>
      </w:r>
      <w:r>
        <w:rPr>
          <w:noProof/>
        </w:rPr>
        <w:tab/>
      </w:r>
      <w:r>
        <w:rPr>
          <w:noProof/>
        </w:rPr>
        <w:fldChar w:fldCharType="begin"/>
      </w:r>
      <w:r>
        <w:rPr>
          <w:noProof/>
        </w:rPr>
        <w:instrText xml:space="preserve"> PAGEREF _Toc47441880 \h </w:instrText>
      </w:r>
      <w:r>
        <w:rPr>
          <w:noProof/>
        </w:rPr>
      </w:r>
      <w:r>
        <w:rPr>
          <w:noProof/>
        </w:rPr>
        <w:fldChar w:fldCharType="separate"/>
      </w:r>
      <w:r w:rsidR="00800AD0">
        <w:rPr>
          <w:noProof/>
        </w:rPr>
        <w:t>31</w:t>
      </w:r>
      <w:r>
        <w:rPr>
          <w:noProof/>
        </w:rPr>
        <w:fldChar w:fldCharType="end"/>
      </w:r>
    </w:p>
    <w:p w14:paraId="230E30E9" w14:textId="18CC8526"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Intermediate Mission: Lifeboat Tracking and Lifesaving Force Application under Remote Condition</w:t>
      </w:r>
      <w:r>
        <w:rPr>
          <w:noProof/>
        </w:rPr>
        <w:tab/>
      </w:r>
      <w:r>
        <w:rPr>
          <w:noProof/>
        </w:rPr>
        <w:fldChar w:fldCharType="begin"/>
      </w:r>
      <w:r>
        <w:rPr>
          <w:noProof/>
        </w:rPr>
        <w:instrText xml:space="preserve"> PAGEREF _Toc47441881 \h </w:instrText>
      </w:r>
      <w:r>
        <w:rPr>
          <w:noProof/>
        </w:rPr>
      </w:r>
      <w:r>
        <w:rPr>
          <w:noProof/>
        </w:rPr>
        <w:fldChar w:fldCharType="separate"/>
      </w:r>
      <w:r w:rsidR="00800AD0">
        <w:rPr>
          <w:noProof/>
        </w:rPr>
        <w:t>32</w:t>
      </w:r>
      <w:r>
        <w:rPr>
          <w:noProof/>
        </w:rPr>
        <w:fldChar w:fldCharType="end"/>
      </w:r>
    </w:p>
    <w:p w14:paraId="727712B0" w14:textId="5F94E24A"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Design and Description</w:t>
      </w:r>
      <w:r>
        <w:rPr>
          <w:noProof/>
        </w:rPr>
        <w:tab/>
      </w:r>
      <w:r>
        <w:rPr>
          <w:noProof/>
        </w:rPr>
        <w:fldChar w:fldCharType="begin"/>
      </w:r>
      <w:r>
        <w:rPr>
          <w:noProof/>
        </w:rPr>
        <w:instrText xml:space="preserve"> PAGEREF _Toc47441882 \h </w:instrText>
      </w:r>
      <w:r>
        <w:rPr>
          <w:noProof/>
        </w:rPr>
      </w:r>
      <w:r>
        <w:rPr>
          <w:noProof/>
        </w:rPr>
        <w:fldChar w:fldCharType="separate"/>
      </w:r>
      <w:r w:rsidR="00800AD0">
        <w:rPr>
          <w:noProof/>
        </w:rPr>
        <w:t>32</w:t>
      </w:r>
      <w:r>
        <w:rPr>
          <w:noProof/>
        </w:rPr>
        <w:fldChar w:fldCharType="end"/>
      </w:r>
    </w:p>
    <w:p w14:paraId="5D14E50B" w14:textId="17BE0FEA"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Mission Decision-Flow Diagram</w:t>
      </w:r>
      <w:r>
        <w:rPr>
          <w:noProof/>
        </w:rPr>
        <w:tab/>
      </w:r>
      <w:r>
        <w:rPr>
          <w:noProof/>
        </w:rPr>
        <w:fldChar w:fldCharType="begin"/>
      </w:r>
      <w:r>
        <w:rPr>
          <w:noProof/>
        </w:rPr>
        <w:instrText xml:space="preserve"> PAGEREF _Toc47441883 \h </w:instrText>
      </w:r>
      <w:r>
        <w:rPr>
          <w:noProof/>
        </w:rPr>
      </w:r>
      <w:r>
        <w:rPr>
          <w:noProof/>
        </w:rPr>
        <w:fldChar w:fldCharType="separate"/>
      </w:r>
      <w:r w:rsidR="00800AD0">
        <w:rPr>
          <w:noProof/>
        </w:rPr>
        <w:t>32</w:t>
      </w:r>
      <w:r>
        <w:rPr>
          <w:noProof/>
        </w:rPr>
        <w:fldChar w:fldCharType="end"/>
      </w:r>
    </w:p>
    <w:p w14:paraId="05A3C19F" w14:textId="3876E660"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Advanced Mission: Deter Pirate Boats Seizing Merchant Ship with Ability for Steady Escalation to Lethal Force</w:t>
      </w:r>
      <w:r>
        <w:rPr>
          <w:noProof/>
        </w:rPr>
        <w:tab/>
      </w:r>
      <w:r>
        <w:rPr>
          <w:noProof/>
        </w:rPr>
        <w:fldChar w:fldCharType="begin"/>
      </w:r>
      <w:r>
        <w:rPr>
          <w:noProof/>
        </w:rPr>
        <w:instrText xml:space="preserve"> PAGEREF _Toc47441884 \h </w:instrText>
      </w:r>
      <w:r>
        <w:rPr>
          <w:noProof/>
        </w:rPr>
      </w:r>
      <w:r>
        <w:rPr>
          <w:noProof/>
        </w:rPr>
        <w:fldChar w:fldCharType="separate"/>
      </w:r>
      <w:r w:rsidR="00800AD0">
        <w:rPr>
          <w:noProof/>
        </w:rPr>
        <w:t>33</w:t>
      </w:r>
      <w:r>
        <w:rPr>
          <w:noProof/>
        </w:rPr>
        <w:fldChar w:fldCharType="end"/>
      </w:r>
    </w:p>
    <w:p w14:paraId="7647B671" w14:textId="354EA977"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Design and Description</w:t>
      </w:r>
      <w:r>
        <w:rPr>
          <w:noProof/>
        </w:rPr>
        <w:tab/>
      </w:r>
      <w:r>
        <w:rPr>
          <w:noProof/>
        </w:rPr>
        <w:fldChar w:fldCharType="begin"/>
      </w:r>
      <w:r>
        <w:rPr>
          <w:noProof/>
        </w:rPr>
        <w:instrText xml:space="preserve"> PAGEREF _Toc47441885 \h </w:instrText>
      </w:r>
      <w:r>
        <w:rPr>
          <w:noProof/>
        </w:rPr>
      </w:r>
      <w:r>
        <w:rPr>
          <w:noProof/>
        </w:rPr>
        <w:fldChar w:fldCharType="separate"/>
      </w:r>
      <w:r w:rsidR="00800AD0">
        <w:rPr>
          <w:noProof/>
        </w:rPr>
        <w:t>33</w:t>
      </w:r>
      <w:r>
        <w:rPr>
          <w:noProof/>
        </w:rPr>
        <w:fldChar w:fldCharType="end"/>
      </w:r>
    </w:p>
    <w:p w14:paraId="382F0A68" w14:textId="061E9A94"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Mission Decision-Flow Diagrams</w:t>
      </w:r>
      <w:r>
        <w:rPr>
          <w:noProof/>
        </w:rPr>
        <w:tab/>
      </w:r>
      <w:r>
        <w:rPr>
          <w:noProof/>
        </w:rPr>
        <w:fldChar w:fldCharType="begin"/>
      </w:r>
      <w:r>
        <w:rPr>
          <w:noProof/>
        </w:rPr>
        <w:instrText xml:space="preserve"> PAGEREF _Toc47441886 \h </w:instrText>
      </w:r>
      <w:r>
        <w:rPr>
          <w:noProof/>
        </w:rPr>
      </w:r>
      <w:r>
        <w:rPr>
          <w:noProof/>
        </w:rPr>
        <w:fldChar w:fldCharType="separate"/>
      </w:r>
      <w:r w:rsidR="00800AD0">
        <w:rPr>
          <w:noProof/>
        </w:rPr>
        <w:t>34</w:t>
      </w:r>
      <w:r>
        <w:rPr>
          <w:noProof/>
        </w:rPr>
        <w:fldChar w:fldCharType="end"/>
      </w:r>
    </w:p>
    <w:p w14:paraId="7FAF0D45" w14:textId="7145332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4.</w:t>
      </w:r>
      <w:r w:rsidRPr="00ED3041">
        <w:rPr>
          <w:rFonts w:ascii="Calibri" w:eastAsia="Times New Roman" w:hAnsi="Calibri"/>
          <w:b w:val="0"/>
          <w:noProof/>
          <w:sz w:val="22"/>
          <w:szCs w:val="22"/>
        </w:rPr>
        <w:tab/>
      </w:r>
      <w:r>
        <w:rPr>
          <w:noProof/>
        </w:rPr>
        <w:t>Operational Standard for Ethical Control of Unmanned Systems: Respond to Hospital Ship EM Decoy with Proportional Force</w:t>
      </w:r>
      <w:r>
        <w:rPr>
          <w:noProof/>
        </w:rPr>
        <w:tab/>
      </w:r>
      <w:r>
        <w:rPr>
          <w:noProof/>
        </w:rPr>
        <w:fldChar w:fldCharType="begin"/>
      </w:r>
      <w:r>
        <w:rPr>
          <w:noProof/>
        </w:rPr>
        <w:instrText xml:space="preserve"> PAGEREF _Toc47441887 \h </w:instrText>
      </w:r>
      <w:r>
        <w:rPr>
          <w:noProof/>
        </w:rPr>
      </w:r>
      <w:r>
        <w:rPr>
          <w:noProof/>
        </w:rPr>
        <w:fldChar w:fldCharType="separate"/>
      </w:r>
      <w:r w:rsidR="00800AD0">
        <w:rPr>
          <w:noProof/>
        </w:rPr>
        <w:t>36</w:t>
      </w:r>
      <w:r>
        <w:rPr>
          <w:noProof/>
        </w:rPr>
        <w:fldChar w:fldCharType="end"/>
      </w:r>
    </w:p>
    <w:p w14:paraId="799D19EE" w14:textId="53D6A507"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Design and Description</w:t>
      </w:r>
      <w:r>
        <w:rPr>
          <w:noProof/>
        </w:rPr>
        <w:tab/>
      </w:r>
      <w:r>
        <w:rPr>
          <w:noProof/>
        </w:rPr>
        <w:fldChar w:fldCharType="begin"/>
      </w:r>
      <w:r>
        <w:rPr>
          <w:noProof/>
        </w:rPr>
        <w:instrText xml:space="preserve"> PAGEREF _Toc47441888 \h </w:instrText>
      </w:r>
      <w:r>
        <w:rPr>
          <w:noProof/>
        </w:rPr>
      </w:r>
      <w:r>
        <w:rPr>
          <w:noProof/>
        </w:rPr>
        <w:fldChar w:fldCharType="separate"/>
      </w:r>
      <w:r w:rsidR="00800AD0">
        <w:rPr>
          <w:noProof/>
        </w:rPr>
        <w:t>36</w:t>
      </w:r>
      <w:r>
        <w:rPr>
          <w:noProof/>
        </w:rPr>
        <w:fldChar w:fldCharType="end"/>
      </w:r>
    </w:p>
    <w:p w14:paraId="1AF8C80F" w14:textId="681FDFB1"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Mission Decision-Flow Diagram</w:t>
      </w:r>
      <w:r>
        <w:rPr>
          <w:noProof/>
        </w:rPr>
        <w:tab/>
      </w:r>
      <w:r>
        <w:rPr>
          <w:noProof/>
        </w:rPr>
        <w:fldChar w:fldCharType="begin"/>
      </w:r>
      <w:r>
        <w:rPr>
          <w:noProof/>
        </w:rPr>
        <w:instrText xml:space="preserve"> PAGEREF _Toc47441889 \h </w:instrText>
      </w:r>
      <w:r>
        <w:rPr>
          <w:noProof/>
        </w:rPr>
      </w:r>
      <w:r>
        <w:rPr>
          <w:noProof/>
        </w:rPr>
        <w:fldChar w:fldCharType="separate"/>
      </w:r>
      <w:r w:rsidR="00800AD0">
        <w:rPr>
          <w:noProof/>
        </w:rPr>
        <w:t>36</w:t>
      </w:r>
      <w:r>
        <w:rPr>
          <w:noProof/>
        </w:rPr>
        <w:fldChar w:fldCharType="end"/>
      </w:r>
    </w:p>
    <w:p w14:paraId="551FA005" w14:textId="7BB91D31"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D.</w:t>
      </w:r>
      <w:r w:rsidRPr="00ED3041">
        <w:rPr>
          <w:rFonts w:ascii="Calibri" w:eastAsia="Times New Roman" w:hAnsi="Calibri"/>
          <w:b w:val="0"/>
          <w:bCs w:val="0"/>
          <w:caps w:val="0"/>
          <w:noProof/>
          <w:sz w:val="22"/>
          <w:szCs w:val="22"/>
        </w:rPr>
        <w:tab/>
      </w:r>
      <w:r>
        <w:rPr>
          <w:noProof/>
        </w:rPr>
        <w:t>ITERATION FOR REFINEMENT</w:t>
      </w:r>
      <w:r>
        <w:rPr>
          <w:noProof/>
        </w:rPr>
        <w:tab/>
      </w:r>
      <w:r>
        <w:rPr>
          <w:noProof/>
        </w:rPr>
        <w:fldChar w:fldCharType="begin"/>
      </w:r>
      <w:r>
        <w:rPr>
          <w:noProof/>
        </w:rPr>
        <w:instrText xml:space="preserve"> PAGEREF _Toc47441890 \h </w:instrText>
      </w:r>
      <w:r>
        <w:rPr>
          <w:noProof/>
        </w:rPr>
      </w:r>
      <w:r>
        <w:rPr>
          <w:noProof/>
        </w:rPr>
        <w:fldChar w:fldCharType="separate"/>
      </w:r>
      <w:r w:rsidR="00800AD0">
        <w:rPr>
          <w:noProof/>
        </w:rPr>
        <w:t>39</w:t>
      </w:r>
      <w:r>
        <w:rPr>
          <w:noProof/>
        </w:rPr>
        <w:fldChar w:fldCharType="end"/>
      </w:r>
    </w:p>
    <w:p w14:paraId="7E8CBB6E" w14:textId="77777777" w:rsidR="00574355" w:rsidRDefault="00574355">
      <w:pPr>
        <w:pStyle w:val="TOC1"/>
        <w:rPr>
          <w:noProof/>
        </w:rPr>
      </w:pPr>
    </w:p>
    <w:p w14:paraId="394ABEFA" w14:textId="69A06554" w:rsidR="00430548" w:rsidRPr="00ED3041" w:rsidRDefault="00430548">
      <w:pPr>
        <w:pStyle w:val="TOC1"/>
        <w:rPr>
          <w:rFonts w:ascii="Calibri" w:eastAsia="Times New Roman" w:hAnsi="Calibri"/>
          <w:b w:val="0"/>
          <w:bCs w:val="0"/>
          <w:caps w:val="0"/>
          <w:noProof/>
          <w:sz w:val="22"/>
          <w:szCs w:val="22"/>
        </w:rPr>
      </w:pPr>
      <w:r>
        <w:rPr>
          <w:noProof/>
        </w:rPr>
        <w:t>VI.</w:t>
      </w:r>
      <w:r w:rsidRPr="00ED3041">
        <w:rPr>
          <w:rFonts w:ascii="Calibri" w:eastAsia="Times New Roman" w:hAnsi="Calibri"/>
          <w:b w:val="0"/>
          <w:bCs w:val="0"/>
          <w:caps w:val="0"/>
          <w:noProof/>
          <w:sz w:val="22"/>
          <w:szCs w:val="22"/>
        </w:rPr>
        <w:tab/>
      </w:r>
      <w:r>
        <w:rPr>
          <w:noProof/>
        </w:rPr>
        <w:t>ENABLING TECHNOLOGIES TO OPERATIONALIZE MEO FOR ETHICAL CONTROL OF UNMANNED SYSTEMS</w:t>
      </w:r>
      <w:r>
        <w:rPr>
          <w:noProof/>
        </w:rPr>
        <w:tab/>
      </w:r>
      <w:r>
        <w:rPr>
          <w:noProof/>
        </w:rPr>
        <w:fldChar w:fldCharType="begin"/>
      </w:r>
      <w:r>
        <w:rPr>
          <w:noProof/>
        </w:rPr>
        <w:instrText xml:space="preserve"> PAGEREF _Toc47441891 \h </w:instrText>
      </w:r>
      <w:r>
        <w:rPr>
          <w:noProof/>
        </w:rPr>
      </w:r>
      <w:r>
        <w:rPr>
          <w:noProof/>
        </w:rPr>
        <w:fldChar w:fldCharType="separate"/>
      </w:r>
      <w:r w:rsidR="00800AD0">
        <w:rPr>
          <w:noProof/>
        </w:rPr>
        <w:t>41</w:t>
      </w:r>
      <w:r>
        <w:rPr>
          <w:noProof/>
        </w:rPr>
        <w:fldChar w:fldCharType="end"/>
      </w:r>
    </w:p>
    <w:p w14:paraId="038D4A86" w14:textId="74970B3F"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DATA-CENTRIC SECURITY</w:t>
      </w:r>
      <w:r>
        <w:rPr>
          <w:noProof/>
        </w:rPr>
        <w:tab/>
      </w:r>
      <w:r>
        <w:rPr>
          <w:noProof/>
        </w:rPr>
        <w:fldChar w:fldCharType="begin"/>
      </w:r>
      <w:r>
        <w:rPr>
          <w:noProof/>
        </w:rPr>
        <w:instrText xml:space="preserve"> PAGEREF _Toc47441892 \h </w:instrText>
      </w:r>
      <w:r>
        <w:rPr>
          <w:noProof/>
        </w:rPr>
      </w:r>
      <w:r>
        <w:rPr>
          <w:noProof/>
        </w:rPr>
        <w:fldChar w:fldCharType="separate"/>
      </w:r>
      <w:r w:rsidR="00800AD0">
        <w:rPr>
          <w:noProof/>
        </w:rPr>
        <w:t>41</w:t>
      </w:r>
      <w:r>
        <w:rPr>
          <w:noProof/>
        </w:rPr>
        <w:fldChar w:fldCharType="end"/>
      </w:r>
    </w:p>
    <w:p w14:paraId="5E70B804" w14:textId="0680B90A"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XML Security for Data</w:t>
      </w:r>
      <w:r>
        <w:rPr>
          <w:noProof/>
        </w:rPr>
        <w:tab/>
      </w:r>
      <w:r>
        <w:rPr>
          <w:noProof/>
        </w:rPr>
        <w:fldChar w:fldCharType="begin"/>
      </w:r>
      <w:r>
        <w:rPr>
          <w:noProof/>
        </w:rPr>
        <w:instrText xml:space="preserve"> PAGEREF _Toc47441893 \h </w:instrText>
      </w:r>
      <w:r>
        <w:rPr>
          <w:noProof/>
        </w:rPr>
      </w:r>
      <w:r>
        <w:rPr>
          <w:noProof/>
        </w:rPr>
        <w:fldChar w:fldCharType="separate"/>
      </w:r>
      <w:r w:rsidR="00800AD0">
        <w:rPr>
          <w:noProof/>
        </w:rPr>
        <w:t>41</w:t>
      </w:r>
      <w:r>
        <w:rPr>
          <w:noProof/>
        </w:rPr>
        <w:fldChar w:fldCharType="end"/>
      </w:r>
    </w:p>
    <w:p w14:paraId="25505A48" w14:textId="3540EE0B"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Data Structure</w:t>
      </w:r>
      <w:r>
        <w:rPr>
          <w:noProof/>
        </w:rPr>
        <w:tab/>
      </w:r>
      <w:r>
        <w:rPr>
          <w:noProof/>
        </w:rPr>
        <w:fldChar w:fldCharType="begin"/>
      </w:r>
      <w:r>
        <w:rPr>
          <w:noProof/>
        </w:rPr>
        <w:instrText xml:space="preserve"> PAGEREF _Toc47441894 \h </w:instrText>
      </w:r>
      <w:r>
        <w:rPr>
          <w:noProof/>
        </w:rPr>
      </w:r>
      <w:r>
        <w:rPr>
          <w:noProof/>
        </w:rPr>
        <w:fldChar w:fldCharType="separate"/>
      </w:r>
      <w:r w:rsidR="00800AD0">
        <w:rPr>
          <w:noProof/>
        </w:rPr>
        <w:t>41</w:t>
      </w:r>
      <w:r>
        <w:rPr>
          <w:noProof/>
        </w:rPr>
        <w:fldChar w:fldCharType="end"/>
      </w:r>
    </w:p>
    <w:p w14:paraId="16A4340E" w14:textId="66EAD0B3"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Data Compression</w:t>
      </w:r>
      <w:r>
        <w:rPr>
          <w:noProof/>
        </w:rPr>
        <w:tab/>
      </w:r>
      <w:r>
        <w:rPr>
          <w:noProof/>
        </w:rPr>
        <w:fldChar w:fldCharType="begin"/>
      </w:r>
      <w:r>
        <w:rPr>
          <w:noProof/>
        </w:rPr>
        <w:instrText xml:space="preserve"> PAGEREF _Toc47441895 \h </w:instrText>
      </w:r>
      <w:r>
        <w:rPr>
          <w:noProof/>
        </w:rPr>
      </w:r>
      <w:r>
        <w:rPr>
          <w:noProof/>
        </w:rPr>
        <w:fldChar w:fldCharType="separate"/>
      </w:r>
      <w:r w:rsidR="00800AD0">
        <w:rPr>
          <w:noProof/>
        </w:rPr>
        <w:t>42</w:t>
      </w:r>
      <w:r>
        <w:rPr>
          <w:noProof/>
        </w:rPr>
        <w:fldChar w:fldCharType="end"/>
      </w:r>
    </w:p>
    <w:p w14:paraId="346DC3E5" w14:textId="37297585"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c.</w:t>
      </w:r>
      <w:r w:rsidRPr="00ED3041">
        <w:rPr>
          <w:rFonts w:ascii="Calibri" w:eastAsia="Times New Roman" w:hAnsi="Calibri"/>
          <w:b w:val="0"/>
          <w:i w:val="0"/>
          <w:noProof/>
          <w:sz w:val="22"/>
          <w:szCs w:val="22"/>
        </w:rPr>
        <w:tab/>
      </w:r>
      <w:r>
        <w:rPr>
          <w:noProof/>
        </w:rPr>
        <w:t>XML-Enabled Efficient Messaging</w:t>
      </w:r>
      <w:r>
        <w:rPr>
          <w:noProof/>
        </w:rPr>
        <w:tab/>
      </w:r>
      <w:r>
        <w:rPr>
          <w:noProof/>
        </w:rPr>
        <w:fldChar w:fldCharType="begin"/>
      </w:r>
      <w:r>
        <w:rPr>
          <w:noProof/>
        </w:rPr>
        <w:instrText xml:space="preserve"> PAGEREF _Toc47441896 \h </w:instrText>
      </w:r>
      <w:r>
        <w:rPr>
          <w:noProof/>
        </w:rPr>
      </w:r>
      <w:r>
        <w:rPr>
          <w:noProof/>
        </w:rPr>
        <w:fldChar w:fldCharType="separate"/>
      </w:r>
      <w:r w:rsidR="00800AD0">
        <w:rPr>
          <w:noProof/>
        </w:rPr>
        <w:t>42</w:t>
      </w:r>
      <w:r>
        <w:rPr>
          <w:noProof/>
        </w:rPr>
        <w:fldChar w:fldCharType="end"/>
      </w:r>
    </w:p>
    <w:p w14:paraId="7200F49E" w14:textId="05E1E004"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d.</w:t>
      </w:r>
      <w:r w:rsidRPr="00ED3041">
        <w:rPr>
          <w:rFonts w:ascii="Calibri" w:eastAsia="Times New Roman" w:hAnsi="Calibri"/>
          <w:b w:val="0"/>
          <w:i w:val="0"/>
          <w:noProof/>
          <w:sz w:val="22"/>
          <w:szCs w:val="22"/>
        </w:rPr>
        <w:tab/>
      </w:r>
      <w:r>
        <w:rPr>
          <w:noProof/>
        </w:rPr>
        <w:t>Digital Signature</w:t>
      </w:r>
      <w:r>
        <w:rPr>
          <w:noProof/>
        </w:rPr>
        <w:tab/>
      </w:r>
      <w:r>
        <w:rPr>
          <w:noProof/>
        </w:rPr>
        <w:fldChar w:fldCharType="begin"/>
      </w:r>
      <w:r>
        <w:rPr>
          <w:noProof/>
        </w:rPr>
        <w:instrText xml:space="preserve"> PAGEREF _Toc47441897 \h </w:instrText>
      </w:r>
      <w:r>
        <w:rPr>
          <w:noProof/>
        </w:rPr>
      </w:r>
      <w:r>
        <w:rPr>
          <w:noProof/>
        </w:rPr>
        <w:fldChar w:fldCharType="separate"/>
      </w:r>
      <w:r w:rsidR="00800AD0">
        <w:rPr>
          <w:noProof/>
        </w:rPr>
        <w:t>43</w:t>
      </w:r>
      <w:r>
        <w:rPr>
          <w:noProof/>
        </w:rPr>
        <w:fldChar w:fldCharType="end"/>
      </w:r>
    </w:p>
    <w:p w14:paraId="29B535BB" w14:textId="66683644"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e.</w:t>
      </w:r>
      <w:r w:rsidRPr="00ED3041">
        <w:rPr>
          <w:rFonts w:ascii="Calibri" w:eastAsia="Times New Roman" w:hAnsi="Calibri"/>
          <w:b w:val="0"/>
          <w:i w:val="0"/>
          <w:noProof/>
          <w:sz w:val="22"/>
          <w:szCs w:val="22"/>
        </w:rPr>
        <w:tab/>
      </w:r>
      <w:r>
        <w:rPr>
          <w:noProof/>
        </w:rPr>
        <w:t>Encryption</w:t>
      </w:r>
      <w:r>
        <w:rPr>
          <w:noProof/>
        </w:rPr>
        <w:tab/>
      </w:r>
      <w:r>
        <w:rPr>
          <w:noProof/>
        </w:rPr>
        <w:fldChar w:fldCharType="begin"/>
      </w:r>
      <w:r>
        <w:rPr>
          <w:noProof/>
        </w:rPr>
        <w:instrText xml:space="preserve"> PAGEREF _Toc47441898 \h </w:instrText>
      </w:r>
      <w:r>
        <w:rPr>
          <w:noProof/>
        </w:rPr>
      </w:r>
      <w:r>
        <w:rPr>
          <w:noProof/>
        </w:rPr>
        <w:fldChar w:fldCharType="separate"/>
      </w:r>
      <w:r w:rsidR="00800AD0">
        <w:rPr>
          <w:noProof/>
        </w:rPr>
        <w:t>43</w:t>
      </w:r>
      <w:r>
        <w:rPr>
          <w:noProof/>
        </w:rPr>
        <w:fldChar w:fldCharType="end"/>
      </w:r>
    </w:p>
    <w:p w14:paraId="27DB02CE" w14:textId="7FC68D00"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f.</w:t>
      </w:r>
      <w:r w:rsidRPr="00ED3041">
        <w:rPr>
          <w:rFonts w:ascii="Calibri" w:eastAsia="Times New Roman" w:hAnsi="Calibri"/>
          <w:b w:val="0"/>
          <w:i w:val="0"/>
          <w:noProof/>
          <w:sz w:val="22"/>
          <w:szCs w:val="22"/>
        </w:rPr>
        <w:tab/>
      </w:r>
      <w:r>
        <w:rPr>
          <w:noProof/>
        </w:rPr>
        <w:t>XML-Enabled Secure Data Composition</w:t>
      </w:r>
      <w:r>
        <w:rPr>
          <w:noProof/>
        </w:rPr>
        <w:tab/>
      </w:r>
      <w:r>
        <w:rPr>
          <w:noProof/>
        </w:rPr>
        <w:fldChar w:fldCharType="begin"/>
      </w:r>
      <w:r>
        <w:rPr>
          <w:noProof/>
        </w:rPr>
        <w:instrText xml:space="preserve"> PAGEREF _Toc47441899 \h </w:instrText>
      </w:r>
      <w:r>
        <w:rPr>
          <w:noProof/>
        </w:rPr>
      </w:r>
      <w:r>
        <w:rPr>
          <w:noProof/>
        </w:rPr>
        <w:fldChar w:fldCharType="separate"/>
      </w:r>
      <w:r w:rsidR="00800AD0">
        <w:rPr>
          <w:noProof/>
        </w:rPr>
        <w:t>44</w:t>
      </w:r>
      <w:r>
        <w:rPr>
          <w:noProof/>
        </w:rPr>
        <w:fldChar w:fldCharType="end"/>
      </w:r>
    </w:p>
    <w:p w14:paraId="18075156" w14:textId="78EAF049"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g.</w:t>
      </w:r>
      <w:r w:rsidRPr="00ED3041">
        <w:rPr>
          <w:rFonts w:ascii="Calibri" w:eastAsia="Times New Roman" w:hAnsi="Calibri"/>
          <w:b w:val="0"/>
          <w:i w:val="0"/>
          <w:noProof/>
          <w:sz w:val="22"/>
          <w:szCs w:val="22"/>
        </w:rPr>
        <w:tab/>
      </w:r>
      <w:r>
        <w:rPr>
          <w:noProof/>
        </w:rPr>
        <w:t>Operationalization</w:t>
      </w:r>
      <w:r>
        <w:rPr>
          <w:noProof/>
        </w:rPr>
        <w:tab/>
      </w:r>
      <w:r>
        <w:rPr>
          <w:noProof/>
        </w:rPr>
        <w:fldChar w:fldCharType="begin"/>
      </w:r>
      <w:r>
        <w:rPr>
          <w:noProof/>
        </w:rPr>
        <w:instrText xml:space="preserve"> PAGEREF _Toc47441900 \h </w:instrText>
      </w:r>
      <w:r>
        <w:rPr>
          <w:noProof/>
        </w:rPr>
      </w:r>
      <w:r>
        <w:rPr>
          <w:noProof/>
        </w:rPr>
        <w:fldChar w:fldCharType="separate"/>
      </w:r>
      <w:r w:rsidR="00800AD0">
        <w:rPr>
          <w:noProof/>
        </w:rPr>
        <w:t>44</w:t>
      </w:r>
      <w:r>
        <w:rPr>
          <w:noProof/>
        </w:rPr>
        <w:fldChar w:fldCharType="end"/>
      </w:r>
    </w:p>
    <w:p w14:paraId="6BC80211" w14:textId="751E1F92"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Blockchain Distributed Ledger</w:t>
      </w:r>
      <w:r>
        <w:rPr>
          <w:noProof/>
        </w:rPr>
        <w:tab/>
      </w:r>
      <w:r>
        <w:rPr>
          <w:noProof/>
        </w:rPr>
        <w:fldChar w:fldCharType="begin"/>
      </w:r>
      <w:r>
        <w:rPr>
          <w:noProof/>
        </w:rPr>
        <w:instrText xml:space="preserve"> PAGEREF _Toc47441901 \h </w:instrText>
      </w:r>
      <w:r>
        <w:rPr>
          <w:noProof/>
        </w:rPr>
      </w:r>
      <w:r>
        <w:rPr>
          <w:noProof/>
        </w:rPr>
        <w:fldChar w:fldCharType="separate"/>
      </w:r>
      <w:r w:rsidR="00800AD0">
        <w:rPr>
          <w:noProof/>
        </w:rPr>
        <w:t>45</w:t>
      </w:r>
      <w:r>
        <w:rPr>
          <w:noProof/>
        </w:rPr>
        <w:fldChar w:fldCharType="end"/>
      </w:r>
    </w:p>
    <w:p w14:paraId="73043E5C" w14:textId="75106318"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Application of Blockchain Distributed Ledger for Mission Orders</w:t>
      </w:r>
      <w:r>
        <w:rPr>
          <w:noProof/>
        </w:rPr>
        <w:tab/>
      </w:r>
      <w:r>
        <w:rPr>
          <w:noProof/>
        </w:rPr>
        <w:fldChar w:fldCharType="begin"/>
      </w:r>
      <w:r>
        <w:rPr>
          <w:noProof/>
        </w:rPr>
        <w:instrText xml:space="preserve"> PAGEREF _Toc47441902 \h </w:instrText>
      </w:r>
      <w:r>
        <w:rPr>
          <w:noProof/>
        </w:rPr>
      </w:r>
      <w:r>
        <w:rPr>
          <w:noProof/>
        </w:rPr>
        <w:fldChar w:fldCharType="separate"/>
      </w:r>
      <w:r w:rsidR="00800AD0">
        <w:rPr>
          <w:noProof/>
        </w:rPr>
        <w:t>45</w:t>
      </w:r>
      <w:r>
        <w:rPr>
          <w:noProof/>
        </w:rPr>
        <w:fldChar w:fldCharType="end"/>
      </w:r>
    </w:p>
    <w:p w14:paraId="04D936C0" w14:textId="4651C757"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Blockchain Ledger for Distributed Accountability</w:t>
      </w:r>
      <w:r>
        <w:rPr>
          <w:noProof/>
        </w:rPr>
        <w:tab/>
      </w:r>
      <w:r>
        <w:rPr>
          <w:noProof/>
        </w:rPr>
        <w:fldChar w:fldCharType="begin"/>
      </w:r>
      <w:r>
        <w:rPr>
          <w:noProof/>
        </w:rPr>
        <w:instrText xml:space="preserve"> PAGEREF _Toc47441903 \h </w:instrText>
      </w:r>
      <w:r>
        <w:rPr>
          <w:noProof/>
        </w:rPr>
      </w:r>
      <w:r>
        <w:rPr>
          <w:noProof/>
        </w:rPr>
        <w:fldChar w:fldCharType="separate"/>
      </w:r>
      <w:r w:rsidR="00800AD0">
        <w:rPr>
          <w:noProof/>
        </w:rPr>
        <w:t>46</w:t>
      </w:r>
      <w:r>
        <w:rPr>
          <w:noProof/>
        </w:rPr>
        <w:fldChar w:fldCharType="end"/>
      </w:r>
    </w:p>
    <w:p w14:paraId="1C1629CF" w14:textId="5C37A77D"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Data-Centric Security and Command Authority</w:t>
      </w:r>
      <w:r>
        <w:rPr>
          <w:noProof/>
        </w:rPr>
        <w:tab/>
      </w:r>
      <w:r>
        <w:rPr>
          <w:noProof/>
        </w:rPr>
        <w:fldChar w:fldCharType="begin"/>
      </w:r>
      <w:r>
        <w:rPr>
          <w:noProof/>
        </w:rPr>
        <w:instrText xml:space="preserve"> PAGEREF _Toc47441904 \h </w:instrText>
      </w:r>
      <w:r>
        <w:rPr>
          <w:noProof/>
        </w:rPr>
      </w:r>
      <w:r>
        <w:rPr>
          <w:noProof/>
        </w:rPr>
        <w:fldChar w:fldCharType="separate"/>
      </w:r>
      <w:r w:rsidR="00800AD0">
        <w:rPr>
          <w:noProof/>
        </w:rPr>
        <w:t>46</w:t>
      </w:r>
      <w:r>
        <w:rPr>
          <w:noProof/>
        </w:rPr>
        <w:fldChar w:fldCharType="end"/>
      </w:r>
    </w:p>
    <w:p w14:paraId="194EBDAC" w14:textId="3CF285B0"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a.</w:t>
      </w:r>
      <w:r w:rsidRPr="00ED3041">
        <w:rPr>
          <w:rFonts w:ascii="Calibri" w:eastAsia="Times New Roman" w:hAnsi="Calibri"/>
          <w:b w:val="0"/>
          <w:i w:val="0"/>
          <w:noProof/>
          <w:sz w:val="22"/>
          <w:szCs w:val="22"/>
        </w:rPr>
        <w:tab/>
      </w:r>
      <w:r>
        <w:rPr>
          <w:noProof/>
        </w:rPr>
        <w:t>Trust</w:t>
      </w:r>
      <w:r>
        <w:rPr>
          <w:noProof/>
        </w:rPr>
        <w:tab/>
      </w:r>
      <w:r>
        <w:rPr>
          <w:noProof/>
        </w:rPr>
        <w:fldChar w:fldCharType="begin"/>
      </w:r>
      <w:r>
        <w:rPr>
          <w:noProof/>
        </w:rPr>
        <w:instrText xml:space="preserve"> PAGEREF _Toc47441905 \h </w:instrText>
      </w:r>
      <w:r>
        <w:rPr>
          <w:noProof/>
        </w:rPr>
      </w:r>
      <w:r>
        <w:rPr>
          <w:noProof/>
        </w:rPr>
        <w:fldChar w:fldCharType="separate"/>
      </w:r>
      <w:r w:rsidR="00800AD0">
        <w:rPr>
          <w:noProof/>
        </w:rPr>
        <w:t>46</w:t>
      </w:r>
      <w:r>
        <w:rPr>
          <w:noProof/>
        </w:rPr>
        <w:fldChar w:fldCharType="end"/>
      </w:r>
    </w:p>
    <w:p w14:paraId="7CCF304B" w14:textId="6E3951EB"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b.</w:t>
      </w:r>
      <w:r w:rsidRPr="00ED3041">
        <w:rPr>
          <w:rFonts w:ascii="Calibri" w:eastAsia="Times New Roman" w:hAnsi="Calibri"/>
          <w:b w:val="0"/>
          <w:i w:val="0"/>
          <w:noProof/>
          <w:sz w:val="22"/>
          <w:szCs w:val="22"/>
        </w:rPr>
        <w:tab/>
      </w:r>
      <w:r>
        <w:rPr>
          <w:noProof/>
        </w:rPr>
        <w:t>Trusted Mission Orders</w:t>
      </w:r>
      <w:r>
        <w:rPr>
          <w:noProof/>
        </w:rPr>
        <w:tab/>
      </w:r>
      <w:r>
        <w:rPr>
          <w:noProof/>
        </w:rPr>
        <w:fldChar w:fldCharType="begin"/>
      </w:r>
      <w:r>
        <w:rPr>
          <w:noProof/>
        </w:rPr>
        <w:instrText xml:space="preserve"> PAGEREF _Toc47441906 \h </w:instrText>
      </w:r>
      <w:r>
        <w:rPr>
          <w:noProof/>
        </w:rPr>
      </w:r>
      <w:r>
        <w:rPr>
          <w:noProof/>
        </w:rPr>
        <w:fldChar w:fldCharType="separate"/>
      </w:r>
      <w:r w:rsidR="00800AD0">
        <w:rPr>
          <w:noProof/>
        </w:rPr>
        <w:t>47</w:t>
      </w:r>
      <w:r>
        <w:rPr>
          <w:noProof/>
        </w:rPr>
        <w:fldChar w:fldCharType="end"/>
      </w:r>
    </w:p>
    <w:p w14:paraId="337CB205" w14:textId="6ACFF8EA" w:rsidR="00430548" w:rsidRPr="00ED3041" w:rsidRDefault="00430548">
      <w:pPr>
        <w:pStyle w:val="TOC4"/>
        <w:tabs>
          <w:tab w:val="left" w:pos="1200"/>
          <w:tab w:val="right" w:leader="dot" w:pos="9350"/>
        </w:tabs>
        <w:rPr>
          <w:rFonts w:ascii="Calibri" w:eastAsia="Times New Roman" w:hAnsi="Calibri"/>
          <w:b w:val="0"/>
          <w:i w:val="0"/>
          <w:noProof/>
          <w:sz w:val="22"/>
          <w:szCs w:val="22"/>
        </w:rPr>
      </w:pPr>
      <w:r>
        <w:rPr>
          <w:noProof/>
        </w:rPr>
        <w:t>c.</w:t>
      </w:r>
      <w:r w:rsidRPr="00ED3041">
        <w:rPr>
          <w:rFonts w:ascii="Calibri" w:eastAsia="Times New Roman" w:hAnsi="Calibri"/>
          <w:b w:val="0"/>
          <w:i w:val="0"/>
          <w:noProof/>
          <w:sz w:val="22"/>
          <w:szCs w:val="22"/>
        </w:rPr>
        <w:tab/>
      </w:r>
      <w:r>
        <w:rPr>
          <w:noProof/>
        </w:rPr>
        <w:t>Trusted Mission Execution</w:t>
      </w:r>
      <w:r>
        <w:rPr>
          <w:noProof/>
        </w:rPr>
        <w:tab/>
      </w:r>
      <w:r>
        <w:rPr>
          <w:noProof/>
        </w:rPr>
        <w:fldChar w:fldCharType="begin"/>
      </w:r>
      <w:r>
        <w:rPr>
          <w:noProof/>
        </w:rPr>
        <w:instrText xml:space="preserve"> PAGEREF _Toc47441907 \h </w:instrText>
      </w:r>
      <w:r>
        <w:rPr>
          <w:noProof/>
        </w:rPr>
      </w:r>
      <w:r>
        <w:rPr>
          <w:noProof/>
        </w:rPr>
        <w:fldChar w:fldCharType="separate"/>
      </w:r>
      <w:r w:rsidR="00800AD0">
        <w:rPr>
          <w:noProof/>
        </w:rPr>
        <w:t>47</w:t>
      </w:r>
      <w:r>
        <w:rPr>
          <w:noProof/>
        </w:rPr>
        <w:fldChar w:fldCharType="end"/>
      </w:r>
    </w:p>
    <w:p w14:paraId="51C63E8F" w14:textId="0A0615E3"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lastRenderedPageBreak/>
        <w:t>4.</w:t>
      </w:r>
      <w:r w:rsidRPr="00ED3041">
        <w:rPr>
          <w:rFonts w:ascii="Calibri" w:eastAsia="Times New Roman" w:hAnsi="Calibri"/>
          <w:b w:val="0"/>
          <w:noProof/>
          <w:sz w:val="22"/>
          <w:szCs w:val="22"/>
        </w:rPr>
        <w:tab/>
      </w:r>
      <w:r>
        <w:rPr>
          <w:noProof/>
        </w:rPr>
        <w:t>Zero Trust Architecture (ZTA)</w:t>
      </w:r>
      <w:r>
        <w:rPr>
          <w:noProof/>
        </w:rPr>
        <w:tab/>
      </w:r>
      <w:r>
        <w:rPr>
          <w:noProof/>
        </w:rPr>
        <w:fldChar w:fldCharType="begin"/>
      </w:r>
      <w:r>
        <w:rPr>
          <w:noProof/>
        </w:rPr>
        <w:instrText xml:space="preserve"> PAGEREF _Toc47441908 \h </w:instrText>
      </w:r>
      <w:r>
        <w:rPr>
          <w:noProof/>
        </w:rPr>
      </w:r>
      <w:r>
        <w:rPr>
          <w:noProof/>
        </w:rPr>
        <w:fldChar w:fldCharType="separate"/>
      </w:r>
      <w:r w:rsidR="00800AD0">
        <w:rPr>
          <w:noProof/>
        </w:rPr>
        <w:t>47</w:t>
      </w:r>
      <w:r>
        <w:rPr>
          <w:noProof/>
        </w:rPr>
        <w:fldChar w:fldCharType="end"/>
      </w:r>
    </w:p>
    <w:p w14:paraId="3D5ADE7F" w14:textId="72447F97"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MULTIPLE PROGRAMMING LANGUAGES</w:t>
      </w:r>
      <w:r>
        <w:rPr>
          <w:noProof/>
        </w:rPr>
        <w:tab/>
      </w:r>
      <w:r>
        <w:rPr>
          <w:noProof/>
        </w:rPr>
        <w:fldChar w:fldCharType="begin"/>
      </w:r>
      <w:r>
        <w:rPr>
          <w:noProof/>
        </w:rPr>
        <w:instrText xml:space="preserve"> PAGEREF _Toc47441909 \h </w:instrText>
      </w:r>
      <w:r>
        <w:rPr>
          <w:noProof/>
        </w:rPr>
      </w:r>
      <w:r>
        <w:rPr>
          <w:noProof/>
        </w:rPr>
        <w:fldChar w:fldCharType="separate"/>
      </w:r>
      <w:r w:rsidR="00800AD0">
        <w:rPr>
          <w:noProof/>
        </w:rPr>
        <w:t>47</w:t>
      </w:r>
      <w:r>
        <w:rPr>
          <w:noProof/>
        </w:rPr>
        <w:fldChar w:fldCharType="end"/>
      </w:r>
    </w:p>
    <w:p w14:paraId="62169337" w14:textId="496EBC45"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Autonomous Vehicle Control Language (AVCL)</w:t>
      </w:r>
      <w:r>
        <w:rPr>
          <w:noProof/>
        </w:rPr>
        <w:tab/>
      </w:r>
      <w:r>
        <w:rPr>
          <w:noProof/>
        </w:rPr>
        <w:fldChar w:fldCharType="begin"/>
      </w:r>
      <w:r>
        <w:rPr>
          <w:noProof/>
        </w:rPr>
        <w:instrText xml:space="preserve"> PAGEREF _Toc47441910 \h </w:instrText>
      </w:r>
      <w:r>
        <w:rPr>
          <w:noProof/>
        </w:rPr>
      </w:r>
      <w:r>
        <w:rPr>
          <w:noProof/>
        </w:rPr>
        <w:fldChar w:fldCharType="separate"/>
      </w:r>
      <w:r w:rsidR="00800AD0">
        <w:rPr>
          <w:noProof/>
        </w:rPr>
        <w:t>48</w:t>
      </w:r>
      <w:r>
        <w:rPr>
          <w:noProof/>
        </w:rPr>
        <w:fldChar w:fldCharType="end"/>
      </w:r>
    </w:p>
    <w:p w14:paraId="171A8019" w14:textId="11B8B39A"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Java for AUV Workbench</w:t>
      </w:r>
      <w:r>
        <w:rPr>
          <w:noProof/>
        </w:rPr>
        <w:tab/>
      </w:r>
      <w:r>
        <w:rPr>
          <w:noProof/>
        </w:rPr>
        <w:fldChar w:fldCharType="begin"/>
      </w:r>
      <w:r>
        <w:rPr>
          <w:noProof/>
        </w:rPr>
        <w:instrText xml:space="preserve"> PAGEREF _Toc47441911 \h </w:instrText>
      </w:r>
      <w:r>
        <w:rPr>
          <w:noProof/>
        </w:rPr>
      </w:r>
      <w:r>
        <w:rPr>
          <w:noProof/>
        </w:rPr>
        <w:fldChar w:fldCharType="separate"/>
      </w:r>
      <w:r w:rsidR="00800AD0">
        <w:rPr>
          <w:noProof/>
        </w:rPr>
        <w:t>48</w:t>
      </w:r>
      <w:r>
        <w:rPr>
          <w:noProof/>
        </w:rPr>
        <w:fldChar w:fldCharType="end"/>
      </w:r>
    </w:p>
    <w:p w14:paraId="6EB0EDC3" w14:textId="1A30B2A4"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Extensible Stylesheet Language for Transformations (XSLT)</w:t>
      </w:r>
      <w:r>
        <w:rPr>
          <w:noProof/>
        </w:rPr>
        <w:tab/>
      </w:r>
      <w:r>
        <w:rPr>
          <w:noProof/>
        </w:rPr>
        <w:fldChar w:fldCharType="begin"/>
      </w:r>
      <w:r>
        <w:rPr>
          <w:noProof/>
        </w:rPr>
        <w:instrText xml:space="preserve"> PAGEREF _Toc47441912 \h </w:instrText>
      </w:r>
      <w:r>
        <w:rPr>
          <w:noProof/>
        </w:rPr>
      </w:r>
      <w:r>
        <w:rPr>
          <w:noProof/>
        </w:rPr>
        <w:fldChar w:fldCharType="separate"/>
      </w:r>
      <w:r w:rsidR="00800AD0">
        <w:rPr>
          <w:noProof/>
        </w:rPr>
        <w:t>48</w:t>
      </w:r>
      <w:r>
        <w:rPr>
          <w:noProof/>
        </w:rPr>
        <w:fldChar w:fldCharType="end"/>
      </w:r>
    </w:p>
    <w:p w14:paraId="149E31E7" w14:textId="5458DA45"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4.</w:t>
      </w:r>
      <w:r w:rsidRPr="00ED3041">
        <w:rPr>
          <w:rFonts w:ascii="Calibri" w:eastAsia="Times New Roman" w:hAnsi="Calibri"/>
          <w:b w:val="0"/>
          <w:noProof/>
          <w:sz w:val="22"/>
          <w:szCs w:val="22"/>
        </w:rPr>
        <w:tab/>
      </w:r>
      <w:r>
        <w:rPr>
          <w:noProof/>
        </w:rPr>
        <w:t>Lisp</w:t>
      </w:r>
      <w:r>
        <w:rPr>
          <w:noProof/>
        </w:rPr>
        <w:tab/>
      </w:r>
      <w:r>
        <w:rPr>
          <w:noProof/>
        </w:rPr>
        <w:fldChar w:fldCharType="begin"/>
      </w:r>
      <w:r>
        <w:rPr>
          <w:noProof/>
        </w:rPr>
        <w:instrText xml:space="preserve"> PAGEREF _Toc47441913 \h </w:instrText>
      </w:r>
      <w:r>
        <w:rPr>
          <w:noProof/>
        </w:rPr>
      </w:r>
      <w:r>
        <w:rPr>
          <w:noProof/>
        </w:rPr>
        <w:fldChar w:fldCharType="separate"/>
      </w:r>
      <w:r w:rsidR="00800AD0">
        <w:rPr>
          <w:noProof/>
        </w:rPr>
        <w:t>48</w:t>
      </w:r>
      <w:r>
        <w:rPr>
          <w:noProof/>
        </w:rPr>
        <w:fldChar w:fldCharType="end"/>
      </w:r>
    </w:p>
    <w:p w14:paraId="13ED194D" w14:textId="5F4B4F1A"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5.</w:t>
      </w:r>
      <w:r w:rsidRPr="00ED3041">
        <w:rPr>
          <w:rFonts w:ascii="Calibri" w:eastAsia="Times New Roman" w:hAnsi="Calibri"/>
          <w:b w:val="0"/>
          <w:noProof/>
          <w:sz w:val="22"/>
          <w:szCs w:val="22"/>
        </w:rPr>
        <w:tab/>
      </w:r>
      <w:r>
        <w:rPr>
          <w:noProof/>
        </w:rPr>
        <w:t>Prolog for Logic Conversions of AVCL Missions</w:t>
      </w:r>
      <w:r>
        <w:rPr>
          <w:noProof/>
        </w:rPr>
        <w:tab/>
      </w:r>
      <w:r>
        <w:rPr>
          <w:noProof/>
        </w:rPr>
        <w:fldChar w:fldCharType="begin"/>
      </w:r>
      <w:r>
        <w:rPr>
          <w:noProof/>
        </w:rPr>
        <w:instrText xml:space="preserve"> PAGEREF _Toc47441914 \h </w:instrText>
      </w:r>
      <w:r>
        <w:rPr>
          <w:noProof/>
        </w:rPr>
      </w:r>
      <w:r>
        <w:rPr>
          <w:noProof/>
        </w:rPr>
        <w:fldChar w:fldCharType="separate"/>
      </w:r>
      <w:r w:rsidR="00800AD0">
        <w:rPr>
          <w:noProof/>
        </w:rPr>
        <w:t>49</w:t>
      </w:r>
      <w:r>
        <w:rPr>
          <w:noProof/>
        </w:rPr>
        <w:fldChar w:fldCharType="end"/>
      </w:r>
    </w:p>
    <w:p w14:paraId="09F06329" w14:textId="4D05FDA2"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6.</w:t>
      </w:r>
      <w:r w:rsidRPr="00ED3041">
        <w:rPr>
          <w:rFonts w:ascii="Calibri" w:eastAsia="Times New Roman" w:hAnsi="Calibri"/>
          <w:b w:val="0"/>
          <w:noProof/>
          <w:sz w:val="22"/>
          <w:szCs w:val="22"/>
        </w:rPr>
        <w:tab/>
      </w:r>
      <w:r>
        <w:rPr>
          <w:noProof/>
        </w:rPr>
        <w:t>“Your Programming Language Here”: An Ecosystem of Rigorous Parsers</w:t>
      </w:r>
      <w:r>
        <w:rPr>
          <w:noProof/>
        </w:rPr>
        <w:tab/>
      </w:r>
      <w:r>
        <w:rPr>
          <w:noProof/>
        </w:rPr>
        <w:fldChar w:fldCharType="begin"/>
      </w:r>
      <w:r>
        <w:rPr>
          <w:noProof/>
        </w:rPr>
        <w:instrText xml:space="preserve"> PAGEREF _Toc47441915 \h </w:instrText>
      </w:r>
      <w:r>
        <w:rPr>
          <w:noProof/>
        </w:rPr>
      </w:r>
      <w:r>
        <w:rPr>
          <w:noProof/>
        </w:rPr>
        <w:fldChar w:fldCharType="separate"/>
      </w:r>
      <w:r w:rsidR="00800AD0">
        <w:rPr>
          <w:noProof/>
        </w:rPr>
        <w:t>49</w:t>
      </w:r>
      <w:r>
        <w:rPr>
          <w:noProof/>
        </w:rPr>
        <w:fldChar w:fldCharType="end"/>
      </w:r>
    </w:p>
    <w:p w14:paraId="6618DA9C" w14:textId="24B24806"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SIMULATION AND VISUALIZATION FOR VALIDATION AND QUALIFICATION OF MISSION EXECUTION ONTOLOGIES</w:t>
      </w:r>
      <w:r>
        <w:rPr>
          <w:noProof/>
        </w:rPr>
        <w:tab/>
      </w:r>
      <w:r>
        <w:rPr>
          <w:noProof/>
        </w:rPr>
        <w:fldChar w:fldCharType="begin"/>
      </w:r>
      <w:r>
        <w:rPr>
          <w:noProof/>
        </w:rPr>
        <w:instrText xml:space="preserve"> PAGEREF _Toc47441916 \h </w:instrText>
      </w:r>
      <w:r>
        <w:rPr>
          <w:noProof/>
        </w:rPr>
      </w:r>
      <w:r>
        <w:rPr>
          <w:noProof/>
        </w:rPr>
        <w:fldChar w:fldCharType="separate"/>
      </w:r>
      <w:r w:rsidR="00800AD0">
        <w:rPr>
          <w:noProof/>
        </w:rPr>
        <w:t>49</w:t>
      </w:r>
      <w:r>
        <w:rPr>
          <w:noProof/>
        </w:rPr>
        <w:fldChar w:fldCharType="end"/>
      </w:r>
    </w:p>
    <w:p w14:paraId="62876DC8" w14:textId="1E4D74E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Scalability of Simulation and Visualization Technologies and Environments</w:t>
      </w:r>
      <w:r>
        <w:rPr>
          <w:noProof/>
        </w:rPr>
        <w:tab/>
      </w:r>
      <w:r>
        <w:rPr>
          <w:noProof/>
        </w:rPr>
        <w:fldChar w:fldCharType="begin"/>
      </w:r>
      <w:r>
        <w:rPr>
          <w:noProof/>
        </w:rPr>
        <w:instrText xml:space="preserve"> PAGEREF _Toc47441917 \h </w:instrText>
      </w:r>
      <w:r>
        <w:rPr>
          <w:noProof/>
        </w:rPr>
      </w:r>
      <w:r>
        <w:rPr>
          <w:noProof/>
        </w:rPr>
        <w:fldChar w:fldCharType="separate"/>
      </w:r>
      <w:r w:rsidR="00800AD0">
        <w:rPr>
          <w:noProof/>
        </w:rPr>
        <w:t>50</w:t>
      </w:r>
      <w:r>
        <w:rPr>
          <w:noProof/>
        </w:rPr>
        <w:fldChar w:fldCharType="end"/>
      </w:r>
    </w:p>
    <w:p w14:paraId="008B8D11" w14:textId="10E740B7"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Data Representation Languages of Interest</w:t>
      </w:r>
      <w:r>
        <w:rPr>
          <w:noProof/>
        </w:rPr>
        <w:tab/>
      </w:r>
      <w:r>
        <w:rPr>
          <w:noProof/>
        </w:rPr>
        <w:fldChar w:fldCharType="begin"/>
      </w:r>
      <w:r>
        <w:rPr>
          <w:noProof/>
        </w:rPr>
        <w:instrText xml:space="preserve"> PAGEREF _Toc47441918 \h </w:instrText>
      </w:r>
      <w:r>
        <w:rPr>
          <w:noProof/>
        </w:rPr>
      </w:r>
      <w:r>
        <w:rPr>
          <w:noProof/>
        </w:rPr>
        <w:fldChar w:fldCharType="separate"/>
      </w:r>
      <w:r w:rsidR="00800AD0">
        <w:rPr>
          <w:noProof/>
        </w:rPr>
        <w:t>50</w:t>
      </w:r>
      <w:r>
        <w:rPr>
          <w:noProof/>
        </w:rPr>
        <w:fldChar w:fldCharType="end"/>
      </w:r>
    </w:p>
    <w:p w14:paraId="04AF7EE0" w14:textId="2DBA057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Programming Languages of Interest</w:t>
      </w:r>
      <w:r>
        <w:rPr>
          <w:noProof/>
        </w:rPr>
        <w:tab/>
      </w:r>
      <w:r>
        <w:rPr>
          <w:noProof/>
        </w:rPr>
        <w:fldChar w:fldCharType="begin"/>
      </w:r>
      <w:r>
        <w:rPr>
          <w:noProof/>
        </w:rPr>
        <w:instrText xml:space="preserve"> PAGEREF _Toc47441919 \h </w:instrText>
      </w:r>
      <w:r>
        <w:rPr>
          <w:noProof/>
        </w:rPr>
      </w:r>
      <w:r>
        <w:rPr>
          <w:noProof/>
        </w:rPr>
        <w:fldChar w:fldCharType="separate"/>
      </w:r>
      <w:r w:rsidR="00800AD0">
        <w:rPr>
          <w:noProof/>
        </w:rPr>
        <w:t>51</w:t>
      </w:r>
      <w:r>
        <w:rPr>
          <w:noProof/>
        </w:rPr>
        <w:fldChar w:fldCharType="end"/>
      </w:r>
    </w:p>
    <w:p w14:paraId="5BA3059B" w14:textId="7FB68D1D"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4.</w:t>
      </w:r>
      <w:r w:rsidRPr="00ED3041">
        <w:rPr>
          <w:rFonts w:ascii="Calibri" w:eastAsia="Times New Roman" w:hAnsi="Calibri"/>
          <w:b w:val="0"/>
          <w:noProof/>
          <w:sz w:val="22"/>
          <w:szCs w:val="22"/>
        </w:rPr>
        <w:tab/>
      </w:r>
      <w:r>
        <w:rPr>
          <w:noProof/>
        </w:rPr>
        <w:t>Presentation Languages of Interest</w:t>
      </w:r>
      <w:r>
        <w:rPr>
          <w:noProof/>
        </w:rPr>
        <w:tab/>
      </w:r>
      <w:r>
        <w:rPr>
          <w:noProof/>
        </w:rPr>
        <w:fldChar w:fldCharType="begin"/>
      </w:r>
      <w:r>
        <w:rPr>
          <w:noProof/>
        </w:rPr>
        <w:instrText xml:space="preserve"> PAGEREF _Toc47441920 \h </w:instrText>
      </w:r>
      <w:r>
        <w:rPr>
          <w:noProof/>
        </w:rPr>
      </w:r>
      <w:r>
        <w:rPr>
          <w:noProof/>
        </w:rPr>
        <w:fldChar w:fldCharType="separate"/>
      </w:r>
      <w:r w:rsidR="00800AD0">
        <w:rPr>
          <w:noProof/>
        </w:rPr>
        <w:t>51</w:t>
      </w:r>
      <w:r>
        <w:rPr>
          <w:noProof/>
        </w:rPr>
        <w:fldChar w:fldCharType="end"/>
      </w:r>
    </w:p>
    <w:p w14:paraId="181AF36B" w14:textId="44414268"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5.</w:t>
      </w:r>
      <w:r w:rsidRPr="00ED3041">
        <w:rPr>
          <w:rFonts w:ascii="Calibri" w:eastAsia="Times New Roman" w:hAnsi="Calibri"/>
          <w:b w:val="0"/>
          <w:noProof/>
          <w:sz w:val="22"/>
          <w:szCs w:val="22"/>
        </w:rPr>
        <w:tab/>
      </w:r>
      <w:r>
        <w:rPr>
          <w:noProof/>
        </w:rPr>
        <w:t>Simulation: AUV Workbench</w:t>
      </w:r>
      <w:r>
        <w:rPr>
          <w:noProof/>
        </w:rPr>
        <w:tab/>
      </w:r>
      <w:r>
        <w:rPr>
          <w:noProof/>
        </w:rPr>
        <w:fldChar w:fldCharType="begin"/>
      </w:r>
      <w:r>
        <w:rPr>
          <w:noProof/>
        </w:rPr>
        <w:instrText xml:space="preserve"> PAGEREF _Toc47441921 \h </w:instrText>
      </w:r>
      <w:r>
        <w:rPr>
          <w:noProof/>
        </w:rPr>
      </w:r>
      <w:r>
        <w:rPr>
          <w:noProof/>
        </w:rPr>
        <w:fldChar w:fldCharType="separate"/>
      </w:r>
      <w:r w:rsidR="00800AD0">
        <w:rPr>
          <w:noProof/>
        </w:rPr>
        <w:t>51</w:t>
      </w:r>
      <w:r>
        <w:rPr>
          <w:noProof/>
        </w:rPr>
        <w:fldChar w:fldCharType="end"/>
      </w:r>
    </w:p>
    <w:p w14:paraId="5CF91DDF" w14:textId="2E3D7DB4"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D.</w:t>
      </w:r>
      <w:r w:rsidRPr="00ED3041">
        <w:rPr>
          <w:rFonts w:ascii="Calibri" w:eastAsia="Times New Roman" w:hAnsi="Calibri"/>
          <w:b w:val="0"/>
          <w:bCs w:val="0"/>
          <w:caps w:val="0"/>
          <w:noProof/>
          <w:sz w:val="22"/>
          <w:szCs w:val="22"/>
        </w:rPr>
        <w:tab/>
      </w:r>
      <w:r>
        <w:rPr>
          <w:noProof/>
        </w:rPr>
        <w:t>ARTIFICIAL INTELLIGENCE/MACHINE LEARNING (AI/ML)</w:t>
      </w:r>
      <w:r>
        <w:rPr>
          <w:noProof/>
        </w:rPr>
        <w:tab/>
      </w:r>
      <w:r>
        <w:rPr>
          <w:noProof/>
        </w:rPr>
        <w:fldChar w:fldCharType="begin"/>
      </w:r>
      <w:r>
        <w:rPr>
          <w:noProof/>
        </w:rPr>
        <w:instrText xml:space="preserve"> PAGEREF _Toc47441922 \h </w:instrText>
      </w:r>
      <w:r>
        <w:rPr>
          <w:noProof/>
        </w:rPr>
      </w:r>
      <w:r>
        <w:rPr>
          <w:noProof/>
        </w:rPr>
        <w:fldChar w:fldCharType="separate"/>
      </w:r>
      <w:r w:rsidR="00800AD0">
        <w:rPr>
          <w:noProof/>
        </w:rPr>
        <w:t>52</w:t>
      </w:r>
      <w:r>
        <w:rPr>
          <w:noProof/>
        </w:rPr>
        <w:fldChar w:fldCharType="end"/>
      </w:r>
    </w:p>
    <w:p w14:paraId="60C7A724" w14:textId="77777777" w:rsidR="00574355" w:rsidRDefault="00574355">
      <w:pPr>
        <w:pStyle w:val="TOC1"/>
        <w:rPr>
          <w:noProof/>
        </w:rPr>
      </w:pPr>
    </w:p>
    <w:p w14:paraId="5BFBD139" w14:textId="5866D57E" w:rsidR="00430548" w:rsidRPr="00ED3041" w:rsidRDefault="00430548">
      <w:pPr>
        <w:pStyle w:val="TOC1"/>
        <w:rPr>
          <w:rFonts w:ascii="Calibri" w:eastAsia="Times New Roman" w:hAnsi="Calibri"/>
          <w:b w:val="0"/>
          <w:bCs w:val="0"/>
          <w:caps w:val="0"/>
          <w:noProof/>
          <w:sz w:val="22"/>
          <w:szCs w:val="22"/>
        </w:rPr>
      </w:pPr>
      <w:r>
        <w:rPr>
          <w:noProof/>
        </w:rPr>
        <w:t>VII.</w:t>
      </w:r>
      <w:r w:rsidRPr="00ED3041">
        <w:rPr>
          <w:rFonts w:ascii="Calibri" w:eastAsia="Times New Roman" w:hAnsi="Calibri"/>
          <w:b w:val="0"/>
          <w:bCs w:val="0"/>
          <w:caps w:val="0"/>
          <w:noProof/>
          <w:sz w:val="22"/>
          <w:szCs w:val="22"/>
        </w:rPr>
        <w:tab/>
      </w:r>
      <w:r>
        <w:rPr>
          <w:noProof/>
        </w:rPr>
        <w:t>CONCLUSIONS</w:t>
      </w:r>
      <w:r>
        <w:rPr>
          <w:noProof/>
        </w:rPr>
        <w:tab/>
      </w:r>
      <w:r>
        <w:rPr>
          <w:noProof/>
        </w:rPr>
        <w:fldChar w:fldCharType="begin"/>
      </w:r>
      <w:r>
        <w:rPr>
          <w:noProof/>
        </w:rPr>
        <w:instrText xml:space="preserve"> PAGEREF _Toc47441923 \h </w:instrText>
      </w:r>
      <w:r>
        <w:rPr>
          <w:noProof/>
        </w:rPr>
      </w:r>
      <w:r>
        <w:rPr>
          <w:noProof/>
        </w:rPr>
        <w:fldChar w:fldCharType="separate"/>
      </w:r>
      <w:r w:rsidR="00800AD0">
        <w:rPr>
          <w:noProof/>
        </w:rPr>
        <w:t>55</w:t>
      </w:r>
      <w:r>
        <w:rPr>
          <w:noProof/>
        </w:rPr>
        <w:fldChar w:fldCharType="end"/>
      </w:r>
    </w:p>
    <w:p w14:paraId="6696500C" w14:textId="6C349024"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SUMMARY OF CRADA PROJECT ACCOMPLISHMENTS</w:t>
      </w:r>
      <w:r>
        <w:rPr>
          <w:noProof/>
        </w:rPr>
        <w:tab/>
      </w:r>
      <w:r>
        <w:rPr>
          <w:noProof/>
        </w:rPr>
        <w:fldChar w:fldCharType="begin"/>
      </w:r>
      <w:r>
        <w:rPr>
          <w:noProof/>
        </w:rPr>
        <w:instrText xml:space="preserve"> PAGEREF _Toc47441924 \h </w:instrText>
      </w:r>
      <w:r>
        <w:rPr>
          <w:noProof/>
        </w:rPr>
      </w:r>
      <w:r>
        <w:rPr>
          <w:noProof/>
        </w:rPr>
        <w:fldChar w:fldCharType="separate"/>
      </w:r>
      <w:r w:rsidR="00800AD0">
        <w:rPr>
          <w:noProof/>
        </w:rPr>
        <w:t>55</w:t>
      </w:r>
      <w:r>
        <w:rPr>
          <w:noProof/>
        </w:rPr>
        <w:fldChar w:fldCharType="end"/>
      </w:r>
    </w:p>
    <w:p w14:paraId="2F89BC1E" w14:textId="5ED522DA"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NPS Tasks</w:t>
      </w:r>
      <w:r>
        <w:rPr>
          <w:noProof/>
        </w:rPr>
        <w:tab/>
      </w:r>
      <w:r>
        <w:rPr>
          <w:noProof/>
        </w:rPr>
        <w:fldChar w:fldCharType="begin"/>
      </w:r>
      <w:r>
        <w:rPr>
          <w:noProof/>
        </w:rPr>
        <w:instrText xml:space="preserve"> PAGEREF _Toc47441925 \h </w:instrText>
      </w:r>
      <w:r>
        <w:rPr>
          <w:noProof/>
        </w:rPr>
      </w:r>
      <w:r>
        <w:rPr>
          <w:noProof/>
        </w:rPr>
        <w:fldChar w:fldCharType="separate"/>
      </w:r>
      <w:r w:rsidR="00800AD0">
        <w:rPr>
          <w:noProof/>
        </w:rPr>
        <w:t>55</w:t>
      </w:r>
      <w:r>
        <w:rPr>
          <w:noProof/>
        </w:rPr>
        <w:fldChar w:fldCharType="end"/>
      </w:r>
    </w:p>
    <w:p w14:paraId="5202A9FB" w14:textId="6A6B0691"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Raytheon Tasks</w:t>
      </w:r>
      <w:r>
        <w:rPr>
          <w:noProof/>
        </w:rPr>
        <w:tab/>
      </w:r>
      <w:r>
        <w:rPr>
          <w:noProof/>
        </w:rPr>
        <w:fldChar w:fldCharType="begin"/>
      </w:r>
      <w:r>
        <w:rPr>
          <w:noProof/>
        </w:rPr>
        <w:instrText xml:space="preserve"> PAGEREF _Toc47441926 \h </w:instrText>
      </w:r>
      <w:r>
        <w:rPr>
          <w:noProof/>
        </w:rPr>
      </w:r>
      <w:r>
        <w:rPr>
          <w:noProof/>
        </w:rPr>
        <w:fldChar w:fldCharType="separate"/>
      </w:r>
      <w:r w:rsidR="00800AD0">
        <w:rPr>
          <w:noProof/>
        </w:rPr>
        <w:t>55</w:t>
      </w:r>
      <w:r>
        <w:rPr>
          <w:noProof/>
        </w:rPr>
        <w:fldChar w:fldCharType="end"/>
      </w:r>
    </w:p>
    <w:p w14:paraId="4B3FEF47" w14:textId="29177A56"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Joint Raytheon-NPS Tasks</w:t>
      </w:r>
      <w:r>
        <w:rPr>
          <w:noProof/>
        </w:rPr>
        <w:tab/>
      </w:r>
      <w:r>
        <w:rPr>
          <w:noProof/>
        </w:rPr>
        <w:fldChar w:fldCharType="begin"/>
      </w:r>
      <w:r>
        <w:rPr>
          <w:noProof/>
        </w:rPr>
        <w:instrText xml:space="preserve"> PAGEREF _Toc47441927 \h </w:instrText>
      </w:r>
      <w:r>
        <w:rPr>
          <w:noProof/>
        </w:rPr>
      </w:r>
      <w:r>
        <w:rPr>
          <w:noProof/>
        </w:rPr>
        <w:fldChar w:fldCharType="separate"/>
      </w:r>
      <w:r w:rsidR="00800AD0">
        <w:rPr>
          <w:noProof/>
        </w:rPr>
        <w:t>56</w:t>
      </w:r>
      <w:r>
        <w:rPr>
          <w:noProof/>
        </w:rPr>
        <w:fldChar w:fldCharType="end"/>
      </w:r>
    </w:p>
    <w:p w14:paraId="6ECB629D" w14:textId="6085F201"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SUMMARY OF CONCLUSIONS</w:t>
      </w:r>
      <w:r>
        <w:rPr>
          <w:noProof/>
        </w:rPr>
        <w:tab/>
      </w:r>
      <w:r>
        <w:rPr>
          <w:noProof/>
        </w:rPr>
        <w:fldChar w:fldCharType="begin"/>
      </w:r>
      <w:r>
        <w:rPr>
          <w:noProof/>
        </w:rPr>
        <w:instrText xml:space="preserve"> PAGEREF _Toc47441928 \h </w:instrText>
      </w:r>
      <w:r>
        <w:rPr>
          <w:noProof/>
        </w:rPr>
      </w:r>
      <w:r>
        <w:rPr>
          <w:noProof/>
        </w:rPr>
        <w:fldChar w:fldCharType="separate"/>
      </w:r>
      <w:r w:rsidR="00800AD0">
        <w:rPr>
          <w:noProof/>
        </w:rPr>
        <w:t>56</w:t>
      </w:r>
      <w:r>
        <w:rPr>
          <w:noProof/>
        </w:rPr>
        <w:fldChar w:fldCharType="end"/>
      </w:r>
    </w:p>
    <w:p w14:paraId="0B93097D" w14:textId="1771C0C4"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DETAILED DISCUSSION</w:t>
      </w:r>
      <w:r>
        <w:rPr>
          <w:noProof/>
        </w:rPr>
        <w:tab/>
      </w:r>
      <w:r>
        <w:rPr>
          <w:noProof/>
        </w:rPr>
        <w:fldChar w:fldCharType="begin"/>
      </w:r>
      <w:r>
        <w:rPr>
          <w:noProof/>
        </w:rPr>
        <w:instrText xml:space="preserve"> PAGEREF _Toc47441929 \h </w:instrText>
      </w:r>
      <w:r>
        <w:rPr>
          <w:noProof/>
        </w:rPr>
      </w:r>
      <w:r>
        <w:rPr>
          <w:noProof/>
        </w:rPr>
        <w:fldChar w:fldCharType="separate"/>
      </w:r>
      <w:r w:rsidR="00800AD0">
        <w:rPr>
          <w:noProof/>
        </w:rPr>
        <w:t>56</w:t>
      </w:r>
      <w:r>
        <w:rPr>
          <w:noProof/>
        </w:rPr>
        <w:fldChar w:fldCharType="end"/>
      </w:r>
    </w:p>
    <w:p w14:paraId="22DFBBFB" w14:textId="5A1A1B2B"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Mission Command of Unmanned Systems</w:t>
      </w:r>
      <w:r>
        <w:rPr>
          <w:noProof/>
        </w:rPr>
        <w:tab/>
      </w:r>
      <w:r>
        <w:rPr>
          <w:noProof/>
        </w:rPr>
        <w:fldChar w:fldCharType="begin"/>
      </w:r>
      <w:r>
        <w:rPr>
          <w:noProof/>
        </w:rPr>
        <w:instrText xml:space="preserve"> PAGEREF _Toc47441930 \h </w:instrText>
      </w:r>
      <w:r>
        <w:rPr>
          <w:noProof/>
        </w:rPr>
      </w:r>
      <w:r>
        <w:rPr>
          <w:noProof/>
        </w:rPr>
        <w:fldChar w:fldCharType="separate"/>
      </w:r>
      <w:r w:rsidR="00800AD0">
        <w:rPr>
          <w:noProof/>
        </w:rPr>
        <w:t>56</w:t>
      </w:r>
      <w:r>
        <w:rPr>
          <w:noProof/>
        </w:rPr>
        <w:fldChar w:fldCharType="end"/>
      </w:r>
    </w:p>
    <w:p w14:paraId="7C3B4F2B" w14:textId="78CD9CBC"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Trusted Command Authority and Trusted Autonomy</w:t>
      </w:r>
      <w:r>
        <w:rPr>
          <w:noProof/>
        </w:rPr>
        <w:tab/>
      </w:r>
      <w:r>
        <w:rPr>
          <w:noProof/>
        </w:rPr>
        <w:fldChar w:fldCharType="begin"/>
      </w:r>
      <w:r>
        <w:rPr>
          <w:noProof/>
        </w:rPr>
        <w:instrText xml:space="preserve"> PAGEREF _Toc47441931 \h </w:instrText>
      </w:r>
      <w:r>
        <w:rPr>
          <w:noProof/>
        </w:rPr>
      </w:r>
      <w:r>
        <w:rPr>
          <w:noProof/>
        </w:rPr>
        <w:fldChar w:fldCharType="separate"/>
      </w:r>
      <w:r w:rsidR="00800AD0">
        <w:rPr>
          <w:noProof/>
        </w:rPr>
        <w:t>57</w:t>
      </w:r>
      <w:r>
        <w:rPr>
          <w:noProof/>
        </w:rPr>
        <w:fldChar w:fldCharType="end"/>
      </w:r>
    </w:p>
    <w:p w14:paraId="0A590D4D" w14:textId="1FE4F07D"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Data-Centric Security</w:t>
      </w:r>
      <w:r>
        <w:rPr>
          <w:noProof/>
        </w:rPr>
        <w:tab/>
      </w:r>
      <w:r>
        <w:rPr>
          <w:noProof/>
        </w:rPr>
        <w:fldChar w:fldCharType="begin"/>
      </w:r>
      <w:r>
        <w:rPr>
          <w:noProof/>
        </w:rPr>
        <w:instrText xml:space="preserve"> PAGEREF _Toc47441932 \h </w:instrText>
      </w:r>
      <w:r>
        <w:rPr>
          <w:noProof/>
        </w:rPr>
      </w:r>
      <w:r>
        <w:rPr>
          <w:noProof/>
        </w:rPr>
        <w:fldChar w:fldCharType="separate"/>
      </w:r>
      <w:r w:rsidR="00800AD0">
        <w:rPr>
          <w:noProof/>
        </w:rPr>
        <w:t>58</w:t>
      </w:r>
      <w:r>
        <w:rPr>
          <w:noProof/>
        </w:rPr>
        <w:fldChar w:fldCharType="end"/>
      </w:r>
    </w:p>
    <w:p w14:paraId="155FED03" w14:textId="4408C329"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4.</w:t>
      </w:r>
      <w:r w:rsidRPr="00ED3041">
        <w:rPr>
          <w:rFonts w:ascii="Calibri" w:eastAsia="Times New Roman" w:hAnsi="Calibri"/>
          <w:b w:val="0"/>
          <w:noProof/>
          <w:sz w:val="22"/>
          <w:szCs w:val="22"/>
        </w:rPr>
        <w:tab/>
      </w:r>
      <w:r>
        <w:rPr>
          <w:noProof/>
        </w:rPr>
        <w:t>Compliance of Ethical Control of Unmanned Systems with Governing Policies, Guidelines, and Doctrine</w:t>
      </w:r>
      <w:r>
        <w:rPr>
          <w:noProof/>
        </w:rPr>
        <w:tab/>
      </w:r>
      <w:r>
        <w:rPr>
          <w:noProof/>
        </w:rPr>
        <w:fldChar w:fldCharType="begin"/>
      </w:r>
      <w:r>
        <w:rPr>
          <w:noProof/>
        </w:rPr>
        <w:instrText xml:space="preserve"> PAGEREF _Toc47441933 \h </w:instrText>
      </w:r>
      <w:r>
        <w:rPr>
          <w:noProof/>
        </w:rPr>
      </w:r>
      <w:r>
        <w:rPr>
          <w:noProof/>
        </w:rPr>
        <w:fldChar w:fldCharType="separate"/>
      </w:r>
      <w:r w:rsidR="00800AD0">
        <w:rPr>
          <w:noProof/>
        </w:rPr>
        <w:t>58</w:t>
      </w:r>
      <w:r>
        <w:rPr>
          <w:noProof/>
        </w:rPr>
        <w:fldChar w:fldCharType="end"/>
      </w:r>
    </w:p>
    <w:p w14:paraId="1C143BBF" w14:textId="2205E5B2"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5.</w:t>
      </w:r>
      <w:r w:rsidRPr="00ED3041">
        <w:rPr>
          <w:rFonts w:ascii="Calibri" w:eastAsia="Times New Roman" w:hAnsi="Calibri"/>
          <w:b w:val="0"/>
          <w:noProof/>
          <w:sz w:val="22"/>
          <w:szCs w:val="22"/>
        </w:rPr>
        <w:tab/>
      </w:r>
      <w:r>
        <w:rPr>
          <w:noProof/>
        </w:rPr>
        <w:t>System Architecture and Design: Modular Open System Architecture</w:t>
      </w:r>
      <w:r>
        <w:rPr>
          <w:noProof/>
        </w:rPr>
        <w:tab/>
      </w:r>
      <w:r>
        <w:rPr>
          <w:noProof/>
        </w:rPr>
        <w:fldChar w:fldCharType="begin"/>
      </w:r>
      <w:r>
        <w:rPr>
          <w:noProof/>
        </w:rPr>
        <w:instrText xml:space="preserve"> PAGEREF _Toc47441934 \h </w:instrText>
      </w:r>
      <w:r>
        <w:rPr>
          <w:noProof/>
        </w:rPr>
      </w:r>
      <w:r>
        <w:rPr>
          <w:noProof/>
        </w:rPr>
        <w:fldChar w:fldCharType="separate"/>
      </w:r>
      <w:r w:rsidR="00800AD0">
        <w:rPr>
          <w:noProof/>
        </w:rPr>
        <w:t>59</w:t>
      </w:r>
      <w:r>
        <w:rPr>
          <w:noProof/>
        </w:rPr>
        <w:fldChar w:fldCharType="end"/>
      </w:r>
    </w:p>
    <w:p w14:paraId="70D9C1BD" w14:textId="77777777" w:rsidR="00574355" w:rsidRDefault="00574355">
      <w:pPr>
        <w:pStyle w:val="TOC1"/>
        <w:rPr>
          <w:noProof/>
        </w:rPr>
      </w:pPr>
    </w:p>
    <w:p w14:paraId="4F44D5F1" w14:textId="3F9EFDBA" w:rsidR="00430548" w:rsidRPr="00ED3041" w:rsidRDefault="00430548">
      <w:pPr>
        <w:pStyle w:val="TOC1"/>
        <w:rPr>
          <w:rFonts w:ascii="Calibri" w:eastAsia="Times New Roman" w:hAnsi="Calibri"/>
          <w:b w:val="0"/>
          <w:bCs w:val="0"/>
          <w:caps w:val="0"/>
          <w:noProof/>
          <w:sz w:val="22"/>
          <w:szCs w:val="22"/>
        </w:rPr>
      </w:pPr>
      <w:r>
        <w:rPr>
          <w:noProof/>
        </w:rPr>
        <w:t>VIII.</w:t>
      </w:r>
      <w:r w:rsidRPr="00ED3041">
        <w:rPr>
          <w:rFonts w:ascii="Calibri" w:eastAsia="Times New Roman" w:hAnsi="Calibri"/>
          <w:b w:val="0"/>
          <w:bCs w:val="0"/>
          <w:caps w:val="0"/>
          <w:noProof/>
          <w:sz w:val="22"/>
          <w:szCs w:val="22"/>
        </w:rPr>
        <w:tab/>
      </w:r>
      <w:r>
        <w:rPr>
          <w:noProof/>
        </w:rPr>
        <w:t>RECOMMENDED FUTURE WORK</w:t>
      </w:r>
      <w:r>
        <w:rPr>
          <w:noProof/>
        </w:rPr>
        <w:tab/>
      </w:r>
      <w:r>
        <w:rPr>
          <w:noProof/>
        </w:rPr>
        <w:fldChar w:fldCharType="begin"/>
      </w:r>
      <w:r>
        <w:rPr>
          <w:noProof/>
        </w:rPr>
        <w:instrText xml:space="preserve"> PAGEREF _Toc47441935 \h </w:instrText>
      </w:r>
      <w:r>
        <w:rPr>
          <w:noProof/>
        </w:rPr>
      </w:r>
      <w:r>
        <w:rPr>
          <w:noProof/>
        </w:rPr>
        <w:fldChar w:fldCharType="separate"/>
      </w:r>
      <w:r w:rsidR="00800AD0">
        <w:rPr>
          <w:noProof/>
        </w:rPr>
        <w:t>61</w:t>
      </w:r>
      <w:r>
        <w:rPr>
          <w:noProof/>
        </w:rPr>
        <w:fldChar w:fldCharType="end"/>
      </w:r>
    </w:p>
    <w:p w14:paraId="1ED06A4D" w14:textId="1E514CEB"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ENGAGE NAVY STAKEHOLDERS FOR ETHICAL CONTROL OF UNMANNED SYSTEMS</w:t>
      </w:r>
      <w:r>
        <w:rPr>
          <w:noProof/>
        </w:rPr>
        <w:tab/>
      </w:r>
      <w:r>
        <w:rPr>
          <w:noProof/>
        </w:rPr>
        <w:fldChar w:fldCharType="begin"/>
      </w:r>
      <w:r>
        <w:rPr>
          <w:noProof/>
        </w:rPr>
        <w:instrText xml:space="preserve"> PAGEREF _Toc47441936 \h </w:instrText>
      </w:r>
      <w:r>
        <w:rPr>
          <w:noProof/>
        </w:rPr>
      </w:r>
      <w:r>
        <w:rPr>
          <w:noProof/>
        </w:rPr>
        <w:fldChar w:fldCharType="separate"/>
      </w:r>
      <w:r w:rsidR="00800AD0">
        <w:rPr>
          <w:noProof/>
        </w:rPr>
        <w:t>61</w:t>
      </w:r>
      <w:r>
        <w:rPr>
          <w:noProof/>
        </w:rPr>
        <w:fldChar w:fldCharType="end"/>
      </w:r>
    </w:p>
    <w:p w14:paraId="3C8AC717" w14:textId="22F699D4"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1.</w:t>
      </w:r>
      <w:r w:rsidRPr="00ED3041">
        <w:rPr>
          <w:rFonts w:ascii="Calibri" w:eastAsia="Times New Roman" w:hAnsi="Calibri"/>
          <w:b w:val="0"/>
          <w:noProof/>
          <w:sz w:val="22"/>
          <w:szCs w:val="22"/>
        </w:rPr>
        <w:tab/>
      </w:r>
      <w:r>
        <w:rPr>
          <w:noProof/>
        </w:rPr>
        <w:t>Incorporate Ethical Control in Unmanned Maritime Autonomy Architecture (UMAA) and Common Control System (CCS)</w:t>
      </w:r>
      <w:r>
        <w:rPr>
          <w:noProof/>
        </w:rPr>
        <w:tab/>
      </w:r>
      <w:r>
        <w:rPr>
          <w:noProof/>
        </w:rPr>
        <w:fldChar w:fldCharType="begin"/>
      </w:r>
      <w:r>
        <w:rPr>
          <w:noProof/>
        </w:rPr>
        <w:instrText xml:space="preserve"> PAGEREF _Toc47441937 \h </w:instrText>
      </w:r>
      <w:r>
        <w:rPr>
          <w:noProof/>
        </w:rPr>
      </w:r>
      <w:r>
        <w:rPr>
          <w:noProof/>
        </w:rPr>
        <w:fldChar w:fldCharType="separate"/>
      </w:r>
      <w:r w:rsidR="00800AD0">
        <w:rPr>
          <w:noProof/>
        </w:rPr>
        <w:t>61</w:t>
      </w:r>
      <w:r>
        <w:rPr>
          <w:noProof/>
        </w:rPr>
        <w:fldChar w:fldCharType="end"/>
      </w:r>
    </w:p>
    <w:p w14:paraId="3304A342" w14:textId="40C3C8C0"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2.</w:t>
      </w:r>
      <w:r w:rsidRPr="00ED3041">
        <w:rPr>
          <w:rFonts w:ascii="Calibri" w:eastAsia="Times New Roman" w:hAnsi="Calibri"/>
          <w:b w:val="0"/>
          <w:noProof/>
          <w:sz w:val="22"/>
          <w:szCs w:val="22"/>
        </w:rPr>
        <w:tab/>
      </w:r>
      <w:r>
        <w:rPr>
          <w:noProof/>
        </w:rPr>
        <w:t>Determine Implications in Integrated Naval Force Structure</w:t>
      </w:r>
      <w:r>
        <w:rPr>
          <w:noProof/>
        </w:rPr>
        <w:tab/>
      </w:r>
      <w:r>
        <w:rPr>
          <w:noProof/>
        </w:rPr>
        <w:fldChar w:fldCharType="begin"/>
      </w:r>
      <w:r>
        <w:rPr>
          <w:noProof/>
        </w:rPr>
        <w:instrText xml:space="preserve"> PAGEREF _Toc47441938 \h </w:instrText>
      </w:r>
      <w:r>
        <w:rPr>
          <w:noProof/>
        </w:rPr>
      </w:r>
      <w:r>
        <w:rPr>
          <w:noProof/>
        </w:rPr>
        <w:fldChar w:fldCharType="separate"/>
      </w:r>
      <w:r w:rsidR="00800AD0">
        <w:rPr>
          <w:noProof/>
        </w:rPr>
        <w:t>61</w:t>
      </w:r>
      <w:r>
        <w:rPr>
          <w:noProof/>
        </w:rPr>
        <w:fldChar w:fldCharType="end"/>
      </w:r>
    </w:p>
    <w:p w14:paraId="53F7F603" w14:textId="45306706" w:rsidR="00430548" w:rsidRPr="00ED3041" w:rsidRDefault="00430548">
      <w:pPr>
        <w:pStyle w:val="TOC3"/>
        <w:tabs>
          <w:tab w:val="left" w:pos="960"/>
          <w:tab w:val="right" w:leader="dot" w:pos="9350"/>
        </w:tabs>
        <w:rPr>
          <w:rFonts w:ascii="Calibri" w:eastAsia="Times New Roman" w:hAnsi="Calibri"/>
          <w:b w:val="0"/>
          <w:noProof/>
          <w:sz w:val="22"/>
          <w:szCs w:val="22"/>
        </w:rPr>
      </w:pPr>
      <w:r>
        <w:rPr>
          <w:noProof/>
        </w:rPr>
        <w:t>3.</w:t>
      </w:r>
      <w:r w:rsidRPr="00ED3041">
        <w:rPr>
          <w:rFonts w:ascii="Calibri" w:eastAsia="Times New Roman" w:hAnsi="Calibri"/>
          <w:b w:val="0"/>
          <w:noProof/>
          <w:sz w:val="22"/>
          <w:szCs w:val="22"/>
        </w:rPr>
        <w:tab/>
      </w:r>
      <w:r>
        <w:rPr>
          <w:noProof/>
        </w:rPr>
        <w:t>Establish Qualifications Process of Unmanned Systems for Naval Operations</w:t>
      </w:r>
      <w:r>
        <w:rPr>
          <w:noProof/>
        </w:rPr>
        <w:tab/>
      </w:r>
      <w:r>
        <w:rPr>
          <w:noProof/>
        </w:rPr>
        <w:fldChar w:fldCharType="begin"/>
      </w:r>
      <w:r>
        <w:rPr>
          <w:noProof/>
        </w:rPr>
        <w:instrText xml:space="preserve"> PAGEREF _Toc47441939 \h </w:instrText>
      </w:r>
      <w:r>
        <w:rPr>
          <w:noProof/>
        </w:rPr>
      </w:r>
      <w:r>
        <w:rPr>
          <w:noProof/>
        </w:rPr>
        <w:fldChar w:fldCharType="separate"/>
      </w:r>
      <w:r w:rsidR="00800AD0">
        <w:rPr>
          <w:noProof/>
        </w:rPr>
        <w:t>62</w:t>
      </w:r>
      <w:r>
        <w:rPr>
          <w:noProof/>
        </w:rPr>
        <w:fldChar w:fldCharType="end"/>
      </w:r>
    </w:p>
    <w:p w14:paraId="6AA5C587" w14:textId="634D1CD4"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CONTINUE CANONICAL MISSION DEVELOPMENT AND ONTOLOGY REFINEMENTS</w:t>
      </w:r>
      <w:r>
        <w:rPr>
          <w:noProof/>
        </w:rPr>
        <w:tab/>
      </w:r>
      <w:r>
        <w:rPr>
          <w:noProof/>
        </w:rPr>
        <w:fldChar w:fldCharType="begin"/>
      </w:r>
      <w:r>
        <w:rPr>
          <w:noProof/>
        </w:rPr>
        <w:instrText xml:space="preserve"> PAGEREF _Toc47441940 \h </w:instrText>
      </w:r>
      <w:r>
        <w:rPr>
          <w:noProof/>
        </w:rPr>
      </w:r>
      <w:r>
        <w:rPr>
          <w:noProof/>
        </w:rPr>
        <w:fldChar w:fldCharType="separate"/>
      </w:r>
      <w:r w:rsidR="00800AD0">
        <w:rPr>
          <w:noProof/>
        </w:rPr>
        <w:t>62</w:t>
      </w:r>
      <w:r>
        <w:rPr>
          <w:noProof/>
        </w:rPr>
        <w:fldChar w:fldCharType="end"/>
      </w:r>
    </w:p>
    <w:p w14:paraId="7497B038" w14:textId="66DF5942"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C.</w:t>
      </w:r>
      <w:r w:rsidRPr="00ED3041">
        <w:rPr>
          <w:rFonts w:ascii="Calibri" w:eastAsia="Times New Roman" w:hAnsi="Calibri"/>
          <w:b w:val="0"/>
          <w:bCs w:val="0"/>
          <w:caps w:val="0"/>
          <w:noProof/>
          <w:sz w:val="22"/>
          <w:szCs w:val="22"/>
        </w:rPr>
        <w:tab/>
      </w:r>
      <w:r>
        <w:rPr>
          <w:noProof/>
        </w:rPr>
        <w:t>IMPLEMENT PLANNED IMPROVEMENTS IN AVCL AND AUV WORKBENCH</w:t>
      </w:r>
      <w:r>
        <w:rPr>
          <w:noProof/>
        </w:rPr>
        <w:tab/>
      </w:r>
      <w:r>
        <w:rPr>
          <w:noProof/>
        </w:rPr>
        <w:fldChar w:fldCharType="begin"/>
      </w:r>
      <w:r>
        <w:rPr>
          <w:noProof/>
        </w:rPr>
        <w:instrText xml:space="preserve"> PAGEREF _Toc47441941 \h </w:instrText>
      </w:r>
      <w:r>
        <w:rPr>
          <w:noProof/>
        </w:rPr>
      </w:r>
      <w:r>
        <w:rPr>
          <w:noProof/>
        </w:rPr>
        <w:fldChar w:fldCharType="separate"/>
      </w:r>
      <w:r w:rsidR="00800AD0">
        <w:rPr>
          <w:noProof/>
        </w:rPr>
        <w:t>63</w:t>
      </w:r>
      <w:r>
        <w:rPr>
          <w:noProof/>
        </w:rPr>
        <w:fldChar w:fldCharType="end"/>
      </w:r>
    </w:p>
    <w:p w14:paraId="7A504EEC" w14:textId="663ACED1"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D.</w:t>
      </w:r>
      <w:r w:rsidRPr="00ED3041">
        <w:rPr>
          <w:rFonts w:ascii="Calibri" w:eastAsia="Times New Roman" w:hAnsi="Calibri"/>
          <w:b w:val="0"/>
          <w:bCs w:val="0"/>
          <w:caps w:val="0"/>
          <w:noProof/>
          <w:sz w:val="22"/>
          <w:szCs w:val="22"/>
        </w:rPr>
        <w:tab/>
      </w:r>
      <w:r>
        <w:rPr>
          <w:noProof/>
        </w:rPr>
        <w:t>INCORPORATE DATA-CENTRIC SECURITY FOR SYSTEM INTEGRITY AND SECURITY OF UNMANNED SYSTEMS C3</w:t>
      </w:r>
      <w:r>
        <w:rPr>
          <w:noProof/>
        </w:rPr>
        <w:tab/>
      </w:r>
      <w:r>
        <w:rPr>
          <w:noProof/>
        </w:rPr>
        <w:fldChar w:fldCharType="begin"/>
      </w:r>
      <w:r>
        <w:rPr>
          <w:noProof/>
        </w:rPr>
        <w:instrText xml:space="preserve"> PAGEREF _Toc47441942 \h </w:instrText>
      </w:r>
      <w:r>
        <w:rPr>
          <w:noProof/>
        </w:rPr>
      </w:r>
      <w:r>
        <w:rPr>
          <w:noProof/>
        </w:rPr>
        <w:fldChar w:fldCharType="separate"/>
      </w:r>
      <w:r w:rsidR="00800AD0">
        <w:rPr>
          <w:noProof/>
        </w:rPr>
        <w:t>64</w:t>
      </w:r>
      <w:r>
        <w:rPr>
          <w:noProof/>
        </w:rPr>
        <w:fldChar w:fldCharType="end"/>
      </w:r>
    </w:p>
    <w:p w14:paraId="5036EE6B" w14:textId="77777777" w:rsidR="00574355" w:rsidRDefault="00574355">
      <w:pPr>
        <w:pStyle w:val="TOC1"/>
        <w:rPr>
          <w:noProof/>
        </w:rPr>
      </w:pPr>
    </w:p>
    <w:p w14:paraId="75F0BA3A" w14:textId="6B4671F0" w:rsidR="00430548" w:rsidRPr="00ED3041" w:rsidRDefault="00430548">
      <w:pPr>
        <w:pStyle w:val="TOC1"/>
        <w:rPr>
          <w:rFonts w:ascii="Calibri" w:eastAsia="Times New Roman" w:hAnsi="Calibri"/>
          <w:b w:val="0"/>
          <w:bCs w:val="0"/>
          <w:caps w:val="0"/>
          <w:noProof/>
          <w:sz w:val="22"/>
          <w:szCs w:val="22"/>
        </w:rPr>
      </w:pPr>
      <w:r>
        <w:rPr>
          <w:noProof/>
        </w:rPr>
        <w:lastRenderedPageBreak/>
        <w:t>APPENDIX A</w:t>
      </w:r>
      <w:r w:rsidR="004F3A7D">
        <w:rPr>
          <w:noProof/>
        </w:rPr>
        <w:t>.  Online Documentation</w:t>
      </w:r>
      <w:r>
        <w:rPr>
          <w:noProof/>
        </w:rPr>
        <w:tab/>
      </w:r>
      <w:r>
        <w:rPr>
          <w:noProof/>
        </w:rPr>
        <w:fldChar w:fldCharType="begin"/>
      </w:r>
      <w:r>
        <w:rPr>
          <w:noProof/>
        </w:rPr>
        <w:instrText xml:space="preserve"> PAGEREF _Toc47441943 \h </w:instrText>
      </w:r>
      <w:r>
        <w:rPr>
          <w:noProof/>
        </w:rPr>
      </w:r>
      <w:r>
        <w:rPr>
          <w:noProof/>
        </w:rPr>
        <w:fldChar w:fldCharType="separate"/>
      </w:r>
      <w:r w:rsidR="00800AD0">
        <w:rPr>
          <w:noProof/>
        </w:rPr>
        <w:t>65</w:t>
      </w:r>
      <w:r>
        <w:rPr>
          <w:noProof/>
        </w:rPr>
        <w:fldChar w:fldCharType="end"/>
      </w:r>
    </w:p>
    <w:p w14:paraId="69F591CA" w14:textId="77777777" w:rsidR="00574355" w:rsidRDefault="00574355">
      <w:pPr>
        <w:pStyle w:val="TOC1"/>
        <w:rPr>
          <w:noProof/>
        </w:rPr>
      </w:pPr>
    </w:p>
    <w:p w14:paraId="2F254512" w14:textId="4A14D00B" w:rsidR="00430548" w:rsidRPr="00ED3041" w:rsidRDefault="006E6F2A">
      <w:pPr>
        <w:pStyle w:val="TOC1"/>
        <w:rPr>
          <w:rFonts w:ascii="Calibri" w:eastAsia="Times New Roman" w:hAnsi="Calibri"/>
          <w:b w:val="0"/>
          <w:bCs w:val="0"/>
          <w:caps w:val="0"/>
          <w:noProof/>
          <w:sz w:val="22"/>
          <w:szCs w:val="22"/>
        </w:rPr>
      </w:pPr>
      <w:r>
        <w:rPr>
          <w:noProof/>
        </w:rPr>
        <w:t>LIST OF ABBREVIATIONS</w:t>
      </w:r>
      <w:r w:rsidR="00430548">
        <w:rPr>
          <w:noProof/>
        </w:rPr>
        <w:t xml:space="preserve"> AND ACRONYMS</w:t>
      </w:r>
      <w:r w:rsidR="00430548">
        <w:rPr>
          <w:noProof/>
        </w:rPr>
        <w:tab/>
      </w:r>
      <w:r w:rsidR="00430548">
        <w:rPr>
          <w:noProof/>
        </w:rPr>
        <w:fldChar w:fldCharType="begin"/>
      </w:r>
      <w:r w:rsidR="00430548">
        <w:rPr>
          <w:noProof/>
        </w:rPr>
        <w:instrText xml:space="preserve"> PAGEREF _Toc47441944 \h </w:instrText>
      </w:r>
      <w:r w:rsidR="00430548">
        <w:rPr>
          <w:noProof/>
        </w:rPr>
      </w:r>
      <w:r w:rsidR="00430548">
        <w:rPr>
          <w:noProof/>
        </w:rPr>
        <w:fldChar w:fldCharType="separate"/>
      </w:r>
      <w:r w:rsidR="00800AD0">
        <w:rPr>
          <w:noProof/>
        </w:rPr>
        <w:t>67</w:t>
      </w:r>
      <w:r w:rsidR="00430548">
        <w:rPr>
          <w:noProof/>
        </w:rPr>
        <w:fldChar w:fldCharType="end"/>
      </w:r>
    </w:p>
    <w:p w14:paraId="21846426" w14:textId="77777777" w:rsidR="00574355" w:rsidRDefault="00574355">
      <w:pPr>
        <w:pStyle w:val="TOC1"/>
        <w:rPr>
          <w:noProof/>
        </w:rPr>
      </w:pPr>
    </w:p>
    <w:p w14:paraId="43D7A313" w14:textId="4CE2058B" w:rsidR="00430548" w:rsidRPr="00ED3041" w:rsidRDefault="00430548">
      <w:pPr>
        <w:pStyle w:val="TOC1"/>
        <w:rPr>
          <w:rFonts w:ascii="Calibri" w:eastAsia="Times New Roman" w:hAnsi="Calibri"/>
          <w:b w:val="0"/>
          <w:bCs w:val="0"/>
          <w:caps w:val="0"/>
          <w:noProof/>
          <w:sz w:val="22"/>
          <w:szCs w:val="22"/>
        </w:rPr>
      </w:pPr>
      <w:r>
        <w:rPr>
          <w:noProof/>
        </w:rPr>
        <w:t>ANNOTATED BIBLIOGRAPHY</w:t>
      </w:r>
      <w:r>
        <w:rPr>
          <w:noProof/>
        </w:rPr>
        <w:tab/>
      </w:r>
      <w:r>
        <w:rPr>
          <w:noProof/>
        </w:rPr>
        <w:fldChar w:fldCharType="begin"/>
      </w:r>
      <w:r>
        <w:rPr>
          <w:noProof/>
        </w:rPr>
        <w:instrText xml:space="preserve"> PAGEREF _Toc47441945 \h </w:instrText>
      </w:r>
      <w:r>
        <w:rPr>
          <w:noProof/>
        </w:rPr>
      </w:r>
      <w:r>
        <w:rPr>
          <w:noProof/>
        </w:rPr>
        <w:fldChar w:fldCharType="separate"/>
      </w:r>
      <w:r w:rsidR="00800AD0">
        <w:rPr>
          <w:noProof/>
        </w:rPr>
        <w:t>71</w:t>
      </w:r>
      <w:r>
        <w:rPr>
          <w:noProof/>
        </w:rPr>
        <w:fldChar w:fldCharType="end"/>
      </w:r>
    </w:p>
    <w:p w14:paraId="4297DA15" w14:textId="6F84130E"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A.</w:t>
      </w:r>
      <w:r w:rsidRPr="00ED3041">
        <w:rPr>
          <w:rFonts w:ascii="Calibri" w:eastAsia="Times New Roman" w:hAnsi="Calibri"/>
          <w:b w:val="0"/>
          <w:bCs w:val="0"/>
          <w:caps w:val="0"/>
          <w:noProof/>
          <w:sz w:val="22"/>
          <w:szCs w:val="22"/>
        </w:rPr>
        <w:tab/>
      </w:r>
      <w:r>
        <w:rPr>
          <w:noProof/>
        </w:rPr>
        <w:t xml:space="preserve">RELATED ETHICAL </w:t>
      </w:r>
      <w:r w:rsidR="00AA6C47">
        <w:rPr>
          <w:noProof/>
        </w:rPr>
        <w:t xml:space="preserve">RESEARCH </w:t>
      </w:r>
      <w:r>
        <w:rPr>
          <w:noProof/>
        </w:rPr>
        <w:t>ACTIVITIES</w:t>
      </w:r>
      <w:r>
        <w:rPr>
          <w:noProof/>
        </w:rPr>
        <w:tab/>
      </w:r>
      <w:r>
        <w:rPr>
          <w:noProof/>
        </w:rPr>
        <w:fldChar w:fldCharType="begin"/>
      </w:r>
      <w:r>
        <w:rPr>
          <w:noProof/>
        </w:rPr>
        <w:instrText xml:space="preserve"> PAGEREF _Toc47441946 \h </w:instrText>
      </w:r>
      <w:r>
        <w:rPr>
          <w:noProof/>
        </w:rPr>
      </w:r>
      <w:r>
        <w:rPr>
          <w:noProof/>
        </w:rPr>
        <w:fldChar w:fldCharType="separate"/>
      </w:r>
      <w:r w:rsidR="00800AD0">
        <w:rPr>
          <w:noProof/>
        </w:rPr>
        <w:t>71</w:t>
      </w:r>
      <w:r>
        <w:rPr>
          <w:noProof/>
        </w:rPr>
        <w:fldChar w:fldCharType="end"/>
      </w:r>
    </w:p>
    <w:p w14:paraId="56962AB9" w14:textId="67693237" w:rsidR="00430548" w:rsidRPr="00ED3041" w:rsidRDefault="00430548">
      <w:pPr>
        <w:pStyle w:val="TOC2"/>
        <w:tabs>
          <w:tab w:val="left" w:pos="720"/>
          <w:tab w:val="right" w:leader="dot" w:pos="9350"/>
        </w:tabs>
        <w:rPr>
          <w:rFonts w:ascii="Calibri" w:eastAsia="Times New Roman" w:hAnsi="Calibri"/>
          <w:b w:val="0"/>
          <w:bCs w:val="0"/>
          <w:caps w:val="0"/>
          <w:noProof/>
          <w:sz w:val="22"/>
          <w:szCs w:val="22"/>
        </w:rPr>
      </w:pPr>
      <w:r>
        <w:rPr>
          <w:noProof/>
        </w:rPr>
        <w:t>B.</w:t>
      </w:r>
      <w:r w:rsidRPr="00ED3041">
        <w:rPr>
          <w:rFonts w:ascii="Calibri" w:eastAsia="Times New Roman" w:hAnsi="Calibri"/>
          <w:b w:val="0"/>
          <w:bCs w:val="0"/>
          <w:caps w:val="0"/>
          <w:noProof/>
          <w:sz w:val="22"/>
          <w:szCs w:val="22"/>
        </w:rPr>
        <w:tab/>
      </w:r>
      <w:r>
        <w:rPr>
          <w:noProof/>
        </w:rPr>
        <w:t>RELATED RESOURCES OF INTEREST</w:t>
      </w:r>
      <w:r>
        <w:rPr>
          <w:noProof/>
        </w:rPr>
        <w:tab/>
      </w:r>
      <w:r>
        <w:rPr>
          <w:noProof/>
        </w:rPr>
        <w:fldChar w:fldCharType="begin"/>
      </w:r>
      <w:r>
        <w:rPr>
          <w:noProof/>
        </w:rPr>
        <w:instrText xml:space="preserve"> PAGEREF _Toc47441947 \h </w:instrText>
      </w:r>
      <w:r>
        <w:rPr>
          <w:noProof/>
        </w:rPr>
      </w:r>
      <w:r>
        <w:rPr>
          <w:noProof/>
        </w:rPr>
        <w:fldChar w:fldCharType="separate"/>
      </w:r>
      <w:r w:rsidR="00800AD0">
        <w:rPr>
          <w:noProof/>
        </w:rPr>
        <w:t>72</w:t>
      </w:r>
      <w:r>
        <w:rPr>
          <w:noProof/>
        </w:rPr>
        <w:fldChar w:fldCharType="end"/>
      </w:r>
    </w:p>
    <w:p w14:paraId="35418494" w14:textId="48080635" w:rsidR="00E6375F" w:rsidRDefault="00F77587" w:rsidP="00260426">
      <w:pPr>
        <w:pStyle w:val="TOC1"/>
      </w:pPr>
      <w:r>
        <w:fldChar w:fldCharType="end"/>
      </w:r>
    </w:p>
    <w:p w14:paraId="34A69742" w14:textId="77777777" w:rsidR="00E6375F" w:rsidRDefault="00E6375F" w:rsidP="00975A88"/>
    <w:p w14:paraId="76057D6D" w14:textId="77777777" w:rsidR="00E6375F" w:rsidRDefault="00E6375F" w:rsidP="009123AD">
      <w:pPr>
        <w:jc w:val="center"/>
      </w:pPr>
    </w:p>
    <w:p w14:paraId="4BA9BADE" w14:textId="77777777" w:rsidR="00E6375F" w:rsidRDefault="00E6375F" w:rsidP="009123AD">
      <w:pPr>
        <w:jc w:val="center"/>
      </w:pPr>
    </w:p>
    <w:p w14:paraId="4972A70C" w14:textId="77777777" w:rsidR="00E6375F" w:rsidRDefault="00E6375F" w:rsidP="009123AD">
      <w:pPr>
        <w:jc w:val="center"/>
      </w:pPr>
    </w:p>
    <w:p w14:paraId="402640FE" w14:textId="5346AF6C" w:rsidR="00E6375F" w:rsidRDefault="00E6375F" w:rsidP="00975A88">
      <w:pPr>
        <w:pStyle w:val="BlankPage"/>
        <w:jc w:val="left"/>
      </w:pPr>
      <w:r>
        <w:br w:type="page"/>
      </w:r>
    </w:p>
    <w:p w14:paraId="16981E5A" w14:textId="77777777" w:rsidR="00E6375F" w:rsidRDefault="00E6375F" w:rsidP="009123AD">
      <w:pPr>
        <w:pStyle w:val="SectionTitles"/>
      </w:pPr>
      <w:r w:rsidRPr="00E6375F">
        <w:t>LIST OF FIGURES</w:t>
      </w:r>
    </w:p>
    <w:p w14:paraId="6EC4531B" w14:textId="4FB29C16" w:rsidR="00210861" w:rsidRPr="00B13CDE" w:rsidRDefault="00F77587">
      <w:pPr>
        <w:pStyle w:val="TableofFigures"/>
        <w:tabs>
          <w:tab w:val="right" w:leader="dot" w:pos="9350"/>
        </w:tabs>
        <w:rPr>
          <w:rFonts w:ascii="Calibri" w:eastAsia="Times New Roman" w:hAnsi="Calibri"/>
          <w:noProof/>
          <w:sz w:val="22"/>
          <w:szCs w:val="22"/>
        </w:rPr>
      </w:pPr>
      <w:r>
        <w:fldChar w:fldCharType="begin"/>
      </w:r>
      <w:r>
        <w:instrText xml:space="preserve"> TOC \t "Figure Caption" \c "Figure" </w:instrText>
      </w:r>
      <w:r>
        <w:fldChar w:fldCharType="separate"/>
      </w:r>
      <w:r w:rsidR="00210861">
        <w:rPr>
          <w:noProof/>
        </w:rPr>
        <w:t>Figure 1. The Ontology Spectrum.</w:t>
      </w:r>
      <w:r w:rsidR="00210861">
        <w:rPr>
          <w:noProof/>
        </w:rPr>
        <w:tab/>
      </w:r>
      <w:r w:rsidR="00210861">
        <w:rPr>
          <w:noProof/>
        </w:rPr>
        <w:fldChar w:fldCharType="begin"/>
      </w:r>
      <w:r w:rsidR="00210861">
        <w:rPr>
          <w:noProof/>
        </w:rPr>
        <w:instrText xml:space="preserve"> PAGEREF _Toc46782107 \h </w:instrText>
      </w:r>
      <w:r w:rsidR="00210861">
        <w:rPr>
          <w:noProof/>
        </w:rPr>
      </w:r>
      <w:r w:rsidR="00210861">
        <w:rPr>
          <w:noProof/>
        </w:rPr>
        <w:fldChar w:fldCharType="separate"/>
      </w:r>
      <w:r w:rsidR="00FC7EED">
        <w:rPr>
          <w:noProof/>
        </w:rPr>
        <w:t>12</w:t>
      </w:r>
      <w:r w:rsidR="00210861">
        <w:rPr>
          <w:noProof/>
        </w:rPr>
        <w:fldChar w:fldCharType="end"/>
      </w:r>
    </w:p>
    <w:p w14:paraId="5D581761" w14:textId="77777777" w:rsidR="00AA0219" w:rsidRDefault="00AA0219">
      <w:pPr>
        <w:pStyle w:val="TableofFigures"/>
        <w:tabs>
          <w:tab w:val="right" w:leader="dot" w:pos="9350"/>
        </w:tabs>
        <w:rPr>
          <w:noProof/>
        </w:rPr>
      </w:pPr>
    </w:p>
    <w:p w14:paraId="7CB52E83" w14:textId="2A04C926" w:rsidR="00210861" w:rsidRPr="00B13CDE" w:rsidRDefault="00210861">
      <w:pPr>
        <w:pStyle w:val="TableofFigures"/>
        <w:tabs>
          <w:tab w:val="right" w:leader="dot" w:pos="9350"/>
        </w:tabs>
        <w:rPr>
          <w:rFonts w:ascii="Calibri" w:eastAsia="Times New Roman" w:hAnsi="Calibri"/>
          <w:noProof/>
          <w:sz w:val="22"/>
          <w:szCs w:val="22"/>
        </w:rPr>
      </w:pPr>
      <w:r>
        <w:rPr>
          <w:noProof/>
        </w:rPr>
        <w:t>Figure 2. Levels of Conceptual Interoperability Model.</w:t>
      </w:r>
      <w:r>
        <w:rPr>
          <w:noProof/>
        </w:rPr>
        <w:tab/>
      </w:r>
      <w:r>
        <w:rPr>
          <w:noProof/>
        </w:rPr>
        <w:fldChar w:fldCharType="begin"/>
      </w:r>
      <w:r>
        <w:rPr>
          <w:noProof/>
        </w:rPr>
        <w:instrText xml:space="preserve"> PAGEREF _Toc46782108 \h </w:instrText>
      </w:r>
      <w:r>
        <w:rPr>
          <w:noProof/>
        </w:rPr>
      </w:r>
      <w:r>
        <w:rPr>
          <w:noProof/>
        </w:rPr>
        <w:fldChar w:fldCharType="separate"/>
      </w:r>
      <w:r w:rsidR="00FC7EED">
        <w:rPr>
          <w:noProof/>
        </w:rPr>
        <w:t>13</w:t>
      </w:r>
      <w:r>
        <w:rPr>
          <w:noProof/>
        </w:rPr>
        <w:fldChar w:fldCharType="end"/>
      </w:r>
    </w:p>
    <w:p w14:paraId="1EA45A9A" w14:textId="77777777" w:rsidR="00AA0219" w:rsidRDefault="00AA0219">
      <w:pPr>
        <w:pStyle w:val="TableofFigures"/>
        <w:tabs>
          <w:tab w:val="right" w:leader="dot" w:pos="9350"/>
        </w:tabs>
        <w:rPr>
          <w:noProof/>
        </w:rPr>
      </w:pPr>
    </w:p>
    <w:p w14:paraId="4DC65398" w14:textId="2A46EE2E" w:rsidR="00210861" w:rsidRPr="00B13CDE" w:rsidRDefault="00210861">
      <w:pPr>
        <w:pStyle w:val="TableofFigures"/>
        <w:tabs>
          <w:tab w:val="right" w:leader="dot" w:pos="9350"/>
        </w:tabs>
        <w:rPr>
          <w:rFonts w:ascii="Calibri" w:eastAsia="Times New Roman" w:hAnsi="Calibri"/>
          <w:noProof/>
          <w:sz w:val="22"/>
          <w:szCs w:val="22"/>
        </w:rPr>
      </w:pPr>
      <w:r>
        <w:rPr>
          <w:noProof/>
        </w:rPr>
        <w:t>Figure 3. The Semantic Web Stack.</w:t>
      </w:r>
      <w:r>
        <w:rPr>
          <w:noProof/>
        </w:rPr>
        <w:tab/>
      </w:r>
      <w:r>
        <w:rPr>
          <w:noProof/>
        </w:rPr>
        <w:fldChar w:fldCharType="begin"/>
      </w:r>
      <w:r>
        <w:rPr>
          <w:noProof/>
        </w:rPr>
        <w:instrText xml:space="preserve"> PAGEREF _Toc46782109 \h </w:instrText>
      </w:r>
      <w:r>
        <w:rPr>
          <w:noProof/>
        </w:rPr>
      </w:r>
      <w:r>
        <w:rPr>
          <w:noProof/>
        </w:rPr>
        <w:fldChar w:fldCharType="separate"/>
      </w:r>
      <w:r w:rsidR="00FC7EED">
        <w:rPr>
          <w:noProof/>
        </w:rPr>
        <w:t>14</w:t>
      </w:r>
      <w:r>
        <w:rPr>
          <w:noProof/>
        </w:rPr>
        <w:fldChar w:fldCharType="end"/>
      </w:r>
    </w:p>
    <w:p w14:paraId="2412A1F3" w14:textId="77777777" w:rsidR="00AA0219" w:rsidRDefault="00AA0219">
      <w:pPr>
        <w:pStyle w:val="TableofFigures"/>
        <w:tabs>
          <w:tab w:val="right" w:leader="dot" w:pos="9350"/>
        </w:tabs>
        <w:rPr>
          <w:noProof/>
        </w:rPr>
      </w:pPr>
    </w:p>
    <w:p w14:paraId="4C81DFBC" w14:textId="00DA778C" w:rsidR="00210861" w:rsidRPr="00B13CDE" w:rsidRDefault="00210861">
      <w:pPr>
        <w:pStyle w:val="TableofFigures"/>
        <w:tabs>
          <w:tab w:val="right" w:leader="dot" w:pos="9350"/>
        </w:tabs>
        <w:rPr>
          <w:rFonts w:ascii="Calibri" w:eastAsia="Times New Roman" w:hAnsi="Calibri"/>
          <w:noProof/>
          <w:sz w:val="22"/>
          <w:szCs w:val="22"/>
        </w:rPr>
      </w:pPr>
      <w:r>
        <w:rPr>
          <w:noProof/>
        </w:rPr>
        <w:t>Figure 4. Unmanned Vehicle MEO</w:t>
      </w:r>
      <w:r>
        <w:rPr>
          <w:noProof/>
        </w:rPr>
        <w:tab/>
      </w:r>
      <w:r>
        <w:rPr>
          <w:noProof/>
        </w:rPr>
        <w:fldChar w:fldCharType="begin"/>
      </w:r>
      <w:r>
        <w:rPr>
          <w:noProof/>
        </w:rPr>
        <w:instrText xml:space="preserve"> PAGEREF _Toc46782110 \h </w:instrText>
      </w:r>
      <w:r>
        <w:rPr>
          <w:noProof/>
        </w:rPr>
      </w:r>
      <w:r>
        <w:rPr>
          <w:noProof/>
        </w:rPr>
        <w:fldChar w:fldCharType="separate"/>
      </w:r>
      <w:r w:rsidR="00FC7EED">
        <w:rPr>
          <w:noProof/>
        </w:rPr>
        <w:t>16</w:t>
      </w:r>
      <w:r>
        <w:rPr>
          <w:noProof/>
        </w:rPr>
        <w:fldChar w:fldCharType="end"/>
      </w:r>
    </w:p>
    <w:p w14:paraId="175A88C1" w14:textId="77777777" w:rsidR="00AA0219" w:rsidRDefault="00AA0219">
      <w:pPr>
        <w:pStyle w:val="TableofFigures"/>
        <w:tabs>
          <w:tab w:val="right" w:leader="dot" w:pos="9350"/>
        </w:tabs>
        <w:rPr>
          <w:noProof/>
        </w:rPr>
      </w:pPr>
    </w:p>
    <w:p w14:paraId="2D711041" w14:textId="31D4B937" w:rsidR="00210861" w:rsidRPr="00B13CDE" w:rsidRDefault="00210861">
      <w:pPr>
        <w:pStyle w:val="TableofFigures"/>
        <w:tabs>
          <w:tab w:val="right" w:leader="dot" w:pos="9350"/>
        </w:tabs>
        <w:rPr>
          <w:rFonts w:ascii="Calibri" w:eastAsia="Times New Roman" w:hAnsi="Calibri"/>
          <w:noProof/>
          <w:sz w:val="22"/>
          <w:szCs w:val="22"/>
        </w:rPr>
      </w:pPr>
      <w:r>
        <w:rPr>
          <w:noProof/>
        </w:rPr>
        <w:t>Figure 5. MEO Testing Using Protégé Tool</w:t>
      </w:r>
      <w:r>
        <w:rPr>
          <w:noProof/>
        </w:rPr>
        <w:tab/>
      </w:r>
      <w:r>
        <w:rPr>
          <w:noProof/>
        </w:rPr>
        <w:fldChar w:fldCharType="begin"/>
      </w:r>
      <w:r>
        <w:rPr>
          <w:noProof/>
        </w:rPr>
        <w:instrText xml:space="preserve"> PAGEREF _Toc46782111 \h </w:instrText>
      </w:r>
      <w:r>
        <w:rPr>
          <w:noProof/>
        </w:rPr>
      </w:r>
      <w:r>
        <w:rPr>
          <w:noProof/>
        </w:rPr>
        <w:fldChar w:fldCharType="separate"/>
      </w:r>
      <w:r w:rsidR="00FC7EED">
        <w:rPr>
          <w:noProof/>
        </w:rPr>
        <w:t>17</w:t>
      </w:r>
      <w:r>
        <w:rPr>
          <w:noProof/>
        </w:rPr>
        <w:fldChar w:fldCharType="end"/>
      </w:r>
    </w:p>
    <w:p w14:paraId="527630F8" w14:textId="77777777" w:rsidR="00AA0219" w:rsidRDefault="00AA0219">
      <w:pPr>
        <w:pStyle w:val="TableofFigures"/>
        <w:tabs>
          <w:tab w:val="right" w:leader="dot" w:pos="9350"/>
        </w:tabs>
        <w:rPr>
          <w:noProof/>
        </w:rPr>
      </w:pPr>
    </w:p>
    <w:p w14:paraId="65896919" w14:textId="42BAF56C" w:rsidR="00210861" w:rsidRPr="00B13CDE" w:rsidRDefault="00210861">
      <w:pPr>
        <w:pStyle w:val="TableofFigures"/>
        <w:tabs>
          <w:tab w:val="right" w:leader="dot" w:pos="9350"/>
        </w:tabs>
        <w:rPr>
          <w:rFonts w:ascii="Calibri" w:eastAsia="Times New Roman" w:hAnsi="Calibri"/>
          <w:noProof/>
          <w:sz w:val="22"/>
          <w:szCs w:val="22"/>
        </w:rPr>
      </w:pPr>
      <w:r>
        <w:rPr>
          <w:noProof/>
        </w:rPr>
        <w:t>Figure 6. Example Mission Validation Using Protégé Tool</w:t>
      </w:r>
      <w:r>
        <w:rPr>
          <w:noProof/>
        </w:rPr>
        <w:tab/>
      </w:r>
      <w:r>
        <w:rPr>
          <w:noProof/>
        </w:rPr>
        <w:fldChar w:fldCharType="begin"/>
      </w:r>
      <w:r>
        <w:rPr>
          <w:noProof/>
        </w:rPr>
        <w:instrText xml:space="preserve"> PAGEREF _Toc46782112 \h </w:instrText>
      </w:r>
      <w:r>
        <w:rPr>
          <w:noProof/>
        </w:rPr>
      </w:r>
      <w:r>
        <w:rPr>
          <w:noProof/>
        </w:rPr>
        <w:fldChar w:fldCharType="separate"/>
      </w:r>
      <w:r w:rsidR="00FC7EED">
        <w:rPr>
          <w:noProof/>
        </w:rPr>
        <w:t>18</w:t>
      </w:r>
      <w:r>
        <w:rPr>
          <w:noProof/>
        </w:rPr>
        <w:fldChar w:fldCharType="end"/>
      </w:r>
    </w:p>
    <w:p w14:paraId="07344199" w14:textId="77777777" w:rsidR="00AA0219" w:rsidRDefault="00AA0219">
      <w:pPr>
        <w:pStyle w:val="TableofFigures"/>
        <w:tabs>
          <w:tab w:val="right" w:leader="dot" w:pos="9350"/>
        </w:tabs>
        <w:rPr>
          <w:noProof/>
        </w:rPr>
      </w:pPr>
    </w:p>
    <w:p w14:paraId="6391DBF7" w14:textId="7CFBD148" w:rsidR="00210861" w:rsidRPr="00B13CDE" w:rsidRDefault="00210861">
      <w:pPr>
        <w:pStyle w:val="TableofFigures"/>
        <w:tabs>
          <w:tab w:val="right" w:leader="dot" w:pos="9350"/>
        </w:tabs>
        <w:rPr>
          <w:rFonts w:ascii="Calibri" w:eastAsia="Times New Roman" w:hAnsi="Calibri"/>
          <w:noProof/>
          <w:sz w:val="22"/>
          <w:szCs w:val="22"/>
        </w:rPr>
      </w:pPr>
      <w:r>
        <w:rPr>
          <w:noProof/>
        </w:rPr>
        <w:t>Figure 7. Examples of MEO Relationship Definitions</w:t>
      </w:r>
      <w:r>
        <w:rPr>
          <w:noProof/>
        </w:rPr>
        <w:tab/>
      </w:r>
      <w:r>
        <w:rPr>
          <w:noProof/>
        </w:rPr>
        <w:fldChar w:fldCharType="begin"/>
      </w:r>
      <w:r>
        <w:rPr>
          <w:noProof/>
        </w:rPr>
        <w:instrText xml:space="preserve"> PAGEREF _Toc46782113 \h </w:instrText>
      </w:r>
      <w:r>
        <w:rPr>
          <w:noProof/>
        </w:rPr>
      </w:r>
      <w:r>
        <w:rPr>
          <w:noProof/>
        </w:rPr>
        <w:fldChar w:fldCharType="separate"/>
      </w:r>
      <w:r w:rsidR="00FC7EED">
        <w:rPr>
          <w:noProof/>
        </w:rPr>
        <w:t>18</w:t>
      </w:r>
      <w:r>
        <w:rPr>
          <w:noProof/>
        </w:rPr>
        <w:fldChar w:fldCharType="end"/>
      </w:r>
    </w:p>
    <w:p w14:paraId="115C316A" w14:textId="77777777" w:rsidR="00AA0219" w:rsidRDefault="00AA0219">
      <w:pPr>
        <w:pStyle w:val="TableofFigures"/>
        <w:tabs>
          <w:tab w:val="right" w:leader="dot" w:pos="9350"/>
        </w:tabs>
        <w:rPr>
          <w:noProof/>
        </w:rPr>
      </w:pPr>
    </w:p>
    <w:p w14:paraId="6DB0848B" w14:textId="769960C0" w:rsidR="00210861" w:rsidRPr="00B13CDE" w:rsidRDefault="00210861">
      <w:pPr>
        <w:pStyle w:val="TableofFigures"/>
        <w:tabs>
          <w:tab w:val="right" w:leader="dot" w:pos="9350"/>
        </w:tabs>
        <w:rPr>
          <w:rFonts w:ascii="Calibri" w:eastAsia="Times New Roman" w:hAnsi="Calibri"/>
          <w:noProof/>
          <w:sz w:val="22"/>
          <w:szCs w:val="22"/>
        </w:rPr>
      </w:pPr>
      <w:r>
        <w:rPr>
          <w:noProof/>
        </w:rPr>
        <w:t>Figure 8. Ethical Control of Unmanned Systems in a Surrogate Scenario: Sailor Overboard Recovery Mission</w:t>
      </w:r>
      <w:r>
        <w:rPr>
          <w:noProof/>
        </w:rPr>
        <w:tab/>
      </w:r>
      <w:r>
        <w:rPr>
          <w:noProof/>
        </w:rPr>
        <w:fldChar w:fldCharType="begin"/>
      </w:r>
      <w:r>
        <w:rPr>
          <w:noProof/>
        </w:rPr>
        <w:instrText xml:space="preserve"> PAGEREF _Toc46782114 \h </w:instrText>
      </w:r>
      <w:r>
        <w:rPr>
          <w:noProof/>
        </w:rPr>
      </w:r>
      <w:r>
        <w:rPr>
          <w:noProof/>
        </w:rPr>
        <w:fldChar w:fldCharType="separate"/>
      </w:r>
      <w:r w:rsidR="00FC7EED">
        <w:rPr>
          <w:noProof/>
        </w:rPr>
        <w:t>19</w:t>
      </w:r>
      <w:r>
        <w:rPr>
          <w:noProof/>
        </w:rPr>
        <w:fldChar w:fldCharType="end"/>
      </w:r>
    </w:p>
    <w:p w14:paraId="070E2511" w14:textId="77777777" w:rsidR="00AA0219" w:rsidRDefault="00AA0219">
      <w:pPr>
        <w:pStyle w:val="TableofFigures"/>
        <w:tabs>
          <w:tab w:val="right" w:leader="dot" w:pos="9350"/>
        </w:tabs>
        <w:rPr>
          <w:noProof/>
        </w:rPr>
      </w:pPr>
    </w:p>
    <w:p w14:paraId="27D9C554" w14:textId="59C4A810" w:rsidR="00210861" w:rsidRPr="00B13CDE" w:rsidRDefault="00210861">
      <w:pPr>
        <w:pStyle w:val="TableofFigures"/>
        <w:tabs>
          <w:tab w:val="right" w:leader="dot" w:pos="9350"/>
        </w:tabs>
        <w:rPr>
          <w:rFonts w:ascii="Calibri" w:eastAsia="Times New Roman" w:hAnsi="Calibri"/>
          <w:noProof/>
          <w:sz w:val="22"/>
          <w:szCs w:val="22"/>
        </w:rPr>
      </w:pPr>
      <w:r>
        <w:rPr>
          <w:noProof/>
        </w:rPr>
        <w:t>Figure 9. Example Scenario of Ethical Conundrum for Unmanned System Mission Execution.</w:t>
      </w:r>
      <w:r>
        <w:rPr>
          <w:noProof/>
        </w:rPr>
        <w:tab/>
      </w:r>
      <w:r>
        <w:rPr>
          <w:noProof/>
        </w:rPr>
        <w:fldChar w:fldCharType="begin"/>
      </w:r>
      <w:r>
        <w:rPr>
          <w:noProof/>
        </w:rPr>
        <w:instrText xml:space="preserve"> PAGEREF _Toc46782115 \h </w:instrText>
      </w:r>
      <w:r>
        <w:rPr>
          <w:noProof/>
        </w:rPr>
      </w:r>
      <w:r>
        <w:rPr>
          <w:noProof/>
        </w:rPr>
        <w:fldChar w:fldCharType="separate"/>
      </w:r>
      <w:r w:rsidR="00FC7EED">
        <w:rPr>
          <w:noProof/>
        </w:rPr>
        <w:t>26</w:t>
      </w:r>
      <w:r>
        <w:rPr>
          <w:noProof/>
        </w:rPr>
        <w:fldChar w:fldCharType="end"/>
      </w:r>
    </w:p>
    <w:p w14:paraId="60090D87" w14:textId="77777777" w:rsidR="00AA0219" w:rsidRDefault="00AA0219">
      <w:pPr>
        <w:pStyle w:val="TableofFigures"/>
        <w:tabs>
          <w:tab w:val="right" w:leader="dot" w:pos="9350"/>
        </w:tabs>
        <w:rPr>
          <w:noProof/>
        </w:rPr>
      </w:pPr>
    </w:p>
    <w:p w14:paraId="6873F2AB" w14:textId="687041E1" w:rsidR="00210861" w:rsidRPr="00B13CDE" w:rsidRDefault="00210861">
      <w:pPr>
        <w:pStyle w:val="TableofFigures"/>
        <w:tabs>
          <w:tab w:val="right" w:leader="dot" w:pos="9350"/>
        </w:tabs>
        <w:rPr>
          <w:rFonts w:ascii="Calibri" w:eastAsia="Times New Roman" w:hAnsi="Calibri"/>
          <w:noProof/>
          <w:sz w:val="22"/>
          <w:szCs w:val="22"/>
        </w:rPr>
      </w:pPr>
      <w:r>
        <w:rPr>
          <w:noProof/>
        </w:rPr>
        <w:t>Figure 10. Sailor Overboard Mission Decision-Flow Diagram</w:t>
      </w:r>
      <w:r>
        <w:rPr>
          <w:noProof/>
        </w:rPr>
        <w:tab/>
      </w:r>
      <w:r>
        <w:rPr>
          <w:noProof/>
        </w:rPr>
        <w:fldChar w:fldCharType="begin"/>
      </w:r>
      <w:r>
        <w:rPr>
          <w:noProof/>
        </w:rPr>
        <w:instrText xml:space="preserve"> PAGEREF _Toc46782116 \h </w:instrText>
      </w:r>
      <w:r>
        <w:rPr>
          <w:noProof/>
        </w:rPr>
      </w:r>
      <w:r>
        <w:rPr>
          <w:noProof/>
        </w:rPr>
        <w:fldChar w:fldCharType="separate"/>
      </w:r>
      <w:r w:rsidR="00FC7EED">
        <w:rPr>
          <w:noProof/>
        </w:rPr>
        <w:t>30</w:t>
      </w:r>
      <w:r>
        <w:rPr>
          <w:noProof/>
        </w:rPr>
        <w:fldChar w:fldCharType="end"/>
      </w:r>
    </w:p>
    <w:p w14:paraId="4C805820" w14:textId="77777777" w:rsidR="00AA0219" w:rsidRDefault="00AA0219">
      <w:pPr>
        <w:pStyle w:val="TableofFigures"/>
        <w:tabs>
          <w:tab w:val="right" w:leader="dot" w:pos="9350"/>
        </w:tabs>
        <w:rPr>
          <w:noProof/>
        </w:rPr>
      </w:pPr>
    </w:p>
    <w:p w14:paraId="43316B14" w14:textId="359C4D4D" w:rsidR="00210861" w:rsidRPr="00B13CDE" w:rsidRDefault="00210861">
      <w:pPr>
        <w:pStyle w:val="TableofFigures"/>
        <w:tabs>
          <w:tab w:val="right" w:leader="dot" w:pos="9350"/>
        </w:tabs>
        <w:rPr>
          <w:rFonts w:ascii="Calibri" w:eastAsia="Times New Roman" w:hAnsi="Calibri"/>
          <w:noProof/>
          <w:sz w:val="22"/>
          <w:szCs w:val="22"/>
        </w:rPr>
      </w:pPr>
      <w:r>
        <w:rPr>
          <w:noProof/>
        </w:rPr>
        <w:t>Figure 11. Sailor Overboard Mission Scenario as Simulated Using AUV Workbench</w:t>
      </w:r>
      <w:r>
        <w:rPr>
          <w:noProof/>
        </w:rPr>
        <w:tab/>
      </w:r>
      <w:r>
        <w:rPr>
          <w:noProof/>
        </w:rPr>
        <w:fldChar w:fldCharType="begin"/>
      </w:r>
      <w:r>
        <w:rPr>
          <w:noProof/>
        </w:rPr>
        <w:instrText xml:space="preserve"> PAGEREF _Toc46782117 \h </w:instrText>
      </w:r>
      <w:r>
        <w:rPr>
          <w:noProof/>
        </w:rPr>
      </w:r>
      <w:r>
        <w:rPr>
          <w:noProof/>
        </w:rPr>
        <w:fldChar w:fldCharType="separate"/>
      </w:r>
      <w:r w:rsidR="00FC7EED">
        <w:rPr>
          <w:noProof/>
        </w:rPr>
        <w:t>31</w:t>
      </w:r>
      <w:r>
        <w:rPr>
          <w:noProof/>
        </w:rPr>
        <w:fldChar w:fldCharType="end"/>
      </w:r>
    </w:p>
    <w:p w14:paraId="4000668E" w14:textId="77777777" w:rsidR="00AA0219" w:rsidRDefault="00AA0219">
      <w:pPr>
        <w:pStyle w:val="TableofFigures"/>
        <w:tabs>
          <w:tab w:val="right" w:leader="dot" w:pos="9350"/>
        </w:tabs>
        <w:rPr>
          <w:noProof/>
        </w:rPr>
      </w:pPr>
    </w:p>
    <w:p w14:paraId="59E5B9C0" w14:textId="484E406A" w:rsidR="00210861" w:rsidRPr="00B13CDE" w:rsidRDefault="00210861">
      <w:pPr>
        <w:pStyle w:val="TableofFigures"/>
        <w:tabs>
          <w:tab w:val="right" w:leader="dot" w:pos="9350"/>
        </w:tabs>
        <w:rPr>
          <w:rFonts w:ascii="Calibri" w:eastAsia="Times New Roman" w:hAnsi="Calibri"/>
          <w:noProof/>
          <w:sz w:val="22"/>
          <w:szCs w:val="22"/>
        </w:rPr>
      </w:pPr>
      <w:r>
        <w:rPr>
          <w:noProof/>
        </w:rPr>
        <w:t>Figure 12. Decision-Flow Diagram for Lifeboat Tracking Mission</w:t>
      </w:r>
      <w:r>
        <w:rPr>
          <w:noProof/>
        </w:rPr>
        <w:tab/>
      </w:r>
      <w:r>
        <w:rPr>
          <w:noProof/>
        </w:rPr>
        <w:fldChar w:fldCharType="begin"/>
      </w:r>
      <w:r>
        <w:rPr>
          <w:noProof/>
        </w:rPr>
        <w:instrText xml:space="preserve"> PAGEREF _Toc46782118 \h </w:instrText>
      </w:r>
      <w:r>
        <w:rPr>
          <w:noProof/>
        </w:rPr>
      </w:r>
      <w:r>
        <w:rPr>
          <w:noProof/>
        </w:rPr>
        <w:fldChar w:fldCharType="separate"/>
      </w:r>
      <w:r w:rsidR="00FC7EED">
        <w:rPr>
          <w:noProof/>
        </w:rPr>
        <w:t>33</w:t>
      </w:r>
      <w:r>
        <w:rPr>
          <w:noProof/>
        </w:rPr>
        <w:fldChar w:fldCharType="end"/>
      </w:r>
    </w:p>
    <w:p w14:paraId="288F1163" w14:textId="77777777" w:rsidR="00AA0219" w:rsidRDefault="00AA0219">
      <w:pPr>
        <w:pStyle w:val="TableofFigures"/>
        <w:tabs>
          <w:tab w:val="right" w:leader="dot" w:pos="9350"/>
        </w:tabs>
        <w:rPr>
          <w:noProof/>
        </w:rPr>
      </w:pPr>
    </w:p>
    <w:p w14:paraId="5D13F2A2" w14:textId="7D09FA3F" w:rsidR="00210861" w:rsidRPr="00B13CDE" w:rsidRDefault="00210861">
      <w:pPr>
        <w:pStyle w:val="TableofFigures"/>
        <w:tabs>
          <w:tab w:val="right" w:leader="dot" w:pos="9350"/>
        </w:tabs>
        <w:rPr>
          <w:rFonts w:ascii="Calibri" w:eastAsia="Times New Roman" w:hAnsi="Calibri"/>
          <w:noProof/>
          <w:sz w:val="22"/>
          <w:szCs w:val="22"/>
        </w:rPr>
      </w:pPr>
      <w:r>
        <w:rPr>
          <w:noProof/>
        </w:rPr>
        <w:t>Figure 13. Decision-Flow Diagram for Pirate Boats Attack Mission—Approach Phases</w:t>
      </w:r>
      <w:r>
        <w:rPr>
          <w:noProof/>
        </w:rPr>
        <w:tab/>
      </w:r>
      <w:r>
        <w:rPr>
          <w:noProof/>
        </w:rPr>
        <w:fldChar w:fldCharType="begin"/>
      </w:r>
      <w:r>
        <w:rPr>
          <w:noProof/>
        </w:rPr>
        <w:instrText xml:space="preserve"> PAGEREF _Toc46782119 \h </w:instrText>
      </w:r>
      <w:r>
        <w:rPr>
          <w:noProof/>
        </w:rPr>
      </w:r>
      <w:r>
        <w:rPr>
          <w:noProof/>
        </w:rPr>
        <w:fldChar w:fldCharType="separate"/>
      </w:r>
      <w:r w:rsidR="00FC7EED">
        <w:rPr>
          <w:noProof/>
        </w:rPr>
        <w:t>34</w:t>
      </w:r>
      <w:r>
        <w:rPr>
          <w:noProof/>
        </w:rPr>
        <w:fldChar w:fldCharType="end"/>
      </w:r>
    </w:p>
    <w:p w14:paraId="25ED615A" w14:textId="77777777" w:rsidR="00AA0219" w:rsidRDefault="00AA0219">
      <w:pPr>
        <w:pStyle w:val="TableofFigures"/>
        <w:tabs>
          <w:tab w:val="right" w:leader="dot" w:pos="9350"/>
        </w:tabs>
        <w:rPr>
          <w:noProof/>
        </w:rPr>
      </w:pPr>
    </w:p>
    <w:p w14:paraId="615022AA" w14:textId="02D237A1" w:rsidR="00210861" w:rsidRPr="00B13CDE" w:rsidRDefault="00210861">
      <w:pPr>
        <w:pStyle w:val="TableofFigures"/>
        <w:tabs>
          <w:tab w:val="right" w:leader="dot" w:pos="9350"/>
        </w:tabs>
        <w:rPr>
          <w:rFonts w:ascii="Calibri" w:eastAsia="Times New Roman" w:hAnsi="Calibri"/>
          <w:noProof/>
          <w:sz w:val="22"/>
          <w:szCs w:val="22"/>
        </w:rPr>
      </w:pPr>
      <w:r>
        <w:rPr>
          <w:noProof/>
        </w:rPr>
        <w:t>Figure 14. Decision-Flow Diagram for Escalation Phases of the Pirate Boats Attack Mission</w:t>
      </w:r>
      <w:r>
        <w:rPr>
          <w:noProof/>
        </w:rPr>
        <w:tab/>
      </w:r>
      <w:r>
        <w:rPr>
          <w:noProof/>
        </w:rPr>
        <w:fldChar w:fldCharType="begin"/>
      </w:r>
      <w:r>
        <w:rPr>
          <w:noProof/>
        </w:rPr>
        <w:instrText xml:space="preserve"> PAGEREF _Toc46782120 \h </w:instrText>
      </w:r>
      <w:r>
        <w:rPr>
          <w:noProof/>
        </w:rPr>
      </w:r>
      <w:r>
        <w:rPr>
          <w:noProof/>
        </w:rPr>
        <w:fldChar w:fldCharType="separate"/>
      </w:r>
      <w:r w:rsidR="00FC7EED">
        <w:rPr>
          <w:noProof/>
        </w:rPr>
        <w:t>35</w:t>
      </w:r>
      <w:r>
        <w:rPr>
          <w:noProof/>
        </w:rPr>
        <w:fldChar w:fldCharType="end"/>
      </w:r>
    </w:p>
    <w:p w14:paraId="4DD95A5D" w14:textId="77777777" w:rsidR="00AA0219" w:rsidRDefault="00AA0219">
      <w:pPr>
        <w:pStyle w:val="TableofFigures"/>
        <w:tabs>
          <w:tab w:val="right" w:leader="dot" w:pos="9350"/>
        </w:tabs>
        <w:rPr>
          <w:noProof/>
        </w:rPr>
      </w:pPr>
    </w:p>
    <w:p w14:paraId="5A4ED096" w14:textId="55ACCEF7" w:rsidR="00210861" w:rsidRPr="00B13CDE" w:rsidRDefault="00210861">
      <w:pPr>
        <w:pStyle w:val="TableofFigures"/>
        <w:tabs>
          <w:tab w:val="right" w:leader="dot" w:pos="9350"/>
        </w:tabs>
        <w:rPr>
          <w:rFonts w:ascii="Calibri" w:eastAsia="Times New Roman" w:hAnsi="Calibri"/>
          <w:noProof/>
          <w:sz w:val="22"/>
          <w:szCs w:val="22"/>
        </w:rPr>
      </w:pPr>
      <w:r>
        <w:rPr>
          <w:noProof/>
        </w:rPr>
        <w:t>Figure 15. Decision-Flow Diagram for Counterattack Phase of Pirate Boats Attack Mission</w:t>
      </w:r>
      <w:r>
        <w:rPr>
          <w:noProof/>
        </w:rPr>
        <w:tab/>
      </w:r>
      <w:r>
        <w:rPr>
          <w:noProof/>
        </w:rPr>
        <w:fldChar w:fldCharType="begin"/>
      </w:r>
      <w:r>
        <w:rPr>
          <w:noProof/>
        </w:rPr>
        <w:instrText xml:space="preserve"> PAGEREF _Toc46782121 \h </w:instrText>
      </w:r>
      <w:r>
        <w:rPr>
          <w:noProof/>
        </w:rPr>
      </w:r>
      <w:r>
        <w:rPr>
          <w:noProof/>
        </w:rPr>
        <w:fldChar w:fldCharType="separate"/>
      </w:r>
      <w:r w:rsidR="00FC7EED">
        <w:rPr>
          <w:noProof/>
        </w:rPr>
        <w:t>35</w:t>
      </w:r>
      <w:r>
        <w:rPr>
          <w:noProof/>
        </w:rPr>
        <w:fldChar w:fldCharType="end"/>
      </w:r>
    </w:p>
    <w:p w14:paraId="53D6018B" w14:textId="77777777" w:rsidR="00AA0219" w:rsidRDefault="00AA0219">
      <w:pPr>
        <w:pStyle w:val="TableofFigures"/>
        <w:tabs>
          <w:tab w:val="right" w:leader="dot" w:pos="9350"/>
        </w:tabs>
        <w:rPr>
          <w:noProof/>
        </w:rPr>
      </w:pPr>
    </w:p>
    <w:p w14:paraId="1CA4FBDC" w14:textId="618CAB67" w:rsidR="00210861" w:rsidRPr="00B13CDE" w:rsidRDefault="00210861">
      <w:pPr>
        <w:pStyle w:val="TableofFigures"/>
        <w:tabs>
          <w:tab w:val="right" w:leader="dot" w:pos="9350"/>
        </w:tabs>
        <w:rPr>
          <w:rFonts w:ascii="Calibri" w:eastAsia="Times New Roman" w:hAnsi="Calibri"/>
          <w:noProof/>
          <w:sz w:val="22"/>
          <w:szCs w:val="22"/>
        </w:rPr>
      </w:pPr>
      <w:r>
        <w:rPr>
          <w:noProof/>
        </w:rPr>
        <w:t>Figure 16. Adversary’s Decision-Flow Diagram for Hospital Ship EM Decoy Mission</w:t>
      </w:r>
      <w:r>
        <w:rPr>
          <w:noProof/>
        </w:rPr>
        <w:tab/>
      </w:r>
      <w:r>
        <w:rPr>
          <w:noProof/>
        </w:rPr>
        <w:fldChar w:fldCharType="begin"/>
      </w:r>
      <w:r>
        <w:rPr>
          <w:noProof/>
        </w:rPr>
        <w:instrText xml:space="preserve"> PAGEREF _Toc46782122 \h </w:instrText>
      </w:r>
      <w:r>
        <w:rPr>
          <w:noProof/>
        </w:rPr>
      </w:r>
      <w:r>
        <w:rPr>
          <w:noProof/>
        </w:rPr>
        <w:fldChar w:fldCharType="separate"/>
      </w:r>
      <w:r w:rsidR="00FC7EED">
        <w:rPr>
          <w:noProof/>
        </w:rPr>
        <w:t>37</w:t>
      </w:r>
      <w:r>
        <w:rPr>
          <w:noProof/>
        </w:rPr>
        <w:fldChar w:fldCharType="end"/>
      </w:r>
    </w:p>
    <w:p w14:paraId="0F3CF7DE" w14:textId="77777777" w:rsidR="00AA0219" w:rsidRDefault="00AA0219">
      <w:pPr>
        <w:pStyle w:val="TableofFigures"/>
        <w:tabs>
          <w:tab w:val="right" w:leader="dot" w:pos="9350"/>
        </w:tabs>
        <w:rPr>
          <w:noProof/>
        </w:rPr>
      </w:pPr>
    </w:p>
    <w:p w14:paraId="005EF9F2" w14:textId="6C987ECF" w:rsidR="00210861" w:rsidRPr="00B13CDE" w:rsidRDefault="00210861">
      <w:pPr>
        <w:pStyle w:val="TableofFigures"/>
        <w:tabs>
          <w:tab w:val="right" w:leader="dot" w:pos="9350"/>
        </w:tabs>
        <w:rPr>
          <w:rFonts w:ascii="Calibri" w:eastAsia="Times New Roman" w:hAnsi="Calibri"/>
          <w:noProof/>
          <w:sz w:val="22"/>
          <w:szCs w:val="22"/>
        </w:rPr>
      </w:pPr>
      <w:r>
        <w:rPr>
          <w:noProof/>
        </w:rPr>
        <w:t>Figure 17. Decision-Flow Comparison between Mission Orders with and without Robust OODA Loop Paradigm in Hospital Ship EM Decoy Mission</w:t>
      </w:r>
      <w:r>
        <w:rPr>
          <w:noProof/>
        </w:rPr>
        <w:tab/>
      </w:r>
      <w:r>
        <w:rPr>
          <w:noProof/>
        </w:rPr>
        <w:fldChar w:fldCharType="begin"/>
      </w:r>
      <w:r>
        <w:rPr>
          <w:noProof/>
        </w:rPr>
        <w:instrText xml:space="preserve"> PAGEREF _Toc46782123 \h </w:instrText>
      </w:r>
      <w:r>
        <w:rPr>
          <w:noProof/>
        </w:rPr>
      </w:r>
      <w:r>
        <w:rPr>
          <w:noProof/>
        </w:rPr>
        <w:fldChar w:fldCharType="separate"/>
      </w:r>
      <w:r w:rsidR="00FC7EED">
        <w:rPr>
          <w:noProof/>
        </w:rPr>
        <w:t>38</w:t>
      </w:r>
      <w:r>
        <w:rPr>
          <w:noProof/>
        </w:rPr>
        <w:fldChar w:fldCharType="end"/>
      </w:r>
    </w:p>
    <w:p w14:paraId="478FAC3F" w14:textId="77777777" w:rsidR="00AA0219" w:rsidRDefault="00AA0219">
      <w:pPr>
        <w:pStyle w:val="TableofFigures"/>
        <w:tabs>
          <w:tab w:val="right" w:leader="dot" w:pos="9350"/>
        </w:tabs>
        <w:rPr>
          <w:noProof/>
        </w:rPr>
      </w:pPr>
    </w:p>
    <w:p w14:paraId="56A77647" w14:textId="5A7FA3DB" w:rsidR="00210861" w:rsidRPr="00B13CDE" w:rsidRDefault="00210861">
      <w:pPr>
        <w:pStyle w:val="TableofFigures"/>
        <w:tabs>
          <w:tab w:val="right" w:leader="dot" w:pos="9350"/>
        </w:tabs>
        <w:rPr>
          <w:rFonts w:ascii="Calibri" w:eastAsia="Times New Roman" w:hAnsi="Calibri"/>
          <w:noProof/>
          <w:sz w:val="22"/>
          <w:szCs w:val="22"/>
        </w:rPr>
      </w:pPr>
      <w:r>
        <w:rPr>
          <w:noProof/>
        </w:rPr>
        <w:t>Figure 18. Composition of EXI Compression, XML Digital Signature, and XML Encryption for Secure and Efficient Messaging of Mission Orders to Unmanned Systems</w:t>
      </w:r>
      <w:r>
        <w:rPr>
          <w:noProof/>
        </w:rPr>
        <w:tab/>
      </w:r>
      <w:r>
        <w:rPr>
          <w:noProof/>
        </w:rPr>
        <w:fldChar w:fldCharType="begin"/>
      </w:r>
      <w:r>
        <w:rPr>
          <w:noProof/>
        </w:rPr>
        <w:instrText xml:space="preserve"> PAGEREF _Toc46782124 \h </w:instrText>
      </w:r>
      <w:r>
        <w:rPr>
          <w:noProof/>
        </w:rPr>
      </w:r>
      <w:r>
        <w:rPr>
          <w:noProof/>
        </w:rPr>
        <w:fldChar w:fldCharType="separate"/>
      </w:r>
      <w:r w:rsidR="00FC7EED">
        <w:rPr>
          <w:noProof/>
        </w:rPr>
        <w:t>44</w:t>
      </w:r>
      <w:r>
        <w:rPr>
          <w:noProof/>
        </w:rPr>
        <w:fldChar w:fldCharType="end"/>
      </w:r>
    </w:p>
    <w:p w14:paraId="711F9779" w14:textId="77777777" w:rsidR="00AA0219" w:rsidRDefault="00AA0219">
      <w:pPr>
        <w:pStyle w:val="TableofFigures"/>
        <w:tabs>
          <w:tab w:val="right" w:leader="dot" w:pos="9350"/>
        </w:tabs>
        <w:rPr>
          <w:noProof/>
        </w:rPr>
      </w:pPr>
    </w:p>
    <w:p w14:paraId="717178ED" w14:textId="6DBE01CA" w:rsidR="00210861" w:rsidRPr="00B13CDE" w:rsidRDefault="00210861">
      <w:pPr>
        <w:pStyle w:val="TableofFigures"/>
        <w:tabs>
          <w:tab w:val="right" w:leader="dot" w:pos="9350"/>
        </w:tabs>
        <w:rPr>
          <w:rFonts w:ascii="Calibri" w:eastAsia="Times New Roman" w:hAnsi="Calibri"/>
          <w:noProof/>
          <w:sz w:val="22"/>
          <w:szCs w:val="22"/>
        </w:rPr>
      </w:pPr>
      <w:r>
        <w:rPr>
          <w:noProof/>
        </w:rPr>
        <w:t>Figure 19. Visualization of the Four Exemplar Missions for Unmanned Systems Using AUV Workbench</w:t>
      </w:r>
      <w:r>
        <w:rPr>
          <w:noProof/>
        </w:rPr>
        <w:tab/>
      </w:r>
      <w:r>
        <w:rPr>
          <w:noProof/>
        </w:rPr>
        <w:fldChar w:fldCharType="begin"/>
      </w:r>
      <w:r>
        <w:rPr>
          <w:noProof/>
        </w:rPr>
        <w:instrText xml:space="preserve"> PAGEREF _Toc46782125 \h </w:instrText>
      </w:r>
      <w:r>
        <w:rPr>
          <w:noProof/>
        </w:rPr>
      </w:r>
      <w:r>
        <w:rPr>
          <w:noProof/>
        </w:rPr>
        <w:fldChar w:fldCharType="separate"/>
      </w:r>
      <w:r w:rsidR="00FC7EED">
        <w:rPr>
          <w:noProof/>
        </w:rPr>
        <w:t>52</w:t>
      </w:r>
      <w:r>
        <w:rPr>
          <w:noProof/>
        </w:rPr>
        <w:fldChar w:fldCharType="end"/>
      </w:r>
    </w:p>
    <w:p w14:paraId="5C6F4B4C" w14:textId="61DF83A4" w:rsidR="00F77587" w:rsidRDefault="00F77587" w:rsidP="009123AD">
      <w:r>
        <w:fldChar w:fldCharType="end"/>
      </w:r>
    </w:p>
    <w:p w14:paraId="34A87BB3" w14:textId="77777777" w:rsidR="00906A2D" w:rsidRDefault="00906A2D" w:rsidP="009123AD">
      <w:r>
        <w:br w:type="page"/>
      </w:r>
    </w:p>
    <w:p w14:paraId="3E9E5ABE" w14:textId="77777777" w:rsidR="00906A2D" w:rsidRDefault="00906A2D" w:rsidP="009123AD">
      <w:pPr>
        <w:jc w:val="center"/>
      </w:pPr>
    </w:p>
    <w:p w14:paraId="5C0C0742" w14:textId="77777777" w:rsidR="00906A2D" w:rsidRDefault="00906A2D" w:rsidP="009123AD">
      <w:pPr>
        <w:jc w:val="center"/>
      </w:pPr>
    </w:p>
    <w:p w14:paraId="547F5FD1" w14:textId="77777777" w:rsidR="00906A2D" w:rsidRDefault="00906A2D" w:rsidP="009123AD">
      <w:pPr>
        <w:jc w:val="center"/>
      </w:pPr>
    </w:p>
    <w:p w14:paraId="358BC3E5" w14:textId="77777777" w:rsidR="00906A2D" w:rsidRDefault="00906A2D" w:rsidP="009123AD">
      <w:pPr>
        <w:jc w:val="center"/>
      </w:pPr>
    </w:p>
    <w:p w14:paraId="4DE70268" w14:textId="77777777" w:rsidR="00906A2D" w:rsidRDefault="00906A2D" w:rsidP="009123AD">
      <w:pPr>
        <w:jc w:val="center"/>
      </w:pPr>
    </w:p>
    <w:p w14:paraId="32541DEF" w14:textId="77777777" w:rsidR="00906A2D" w:rsidRDefault="00906A2D" w:rsidP="009123AD">
      <w:pPr>
        <w:jc w:val="center"/>
      </w:pPr>
    </w:p>
    <w:p w14:paraId="600D1E9B" w14:textId="77777777" w:rsidR="00906A2D" w:rsidRDefault="00906A2D" w:rsidP="009123AD">
      <w:pPr>
        <w:jc w:val="center"/>
      </w:pPr>
    </w:p>
    <w:p w14:paraId="725C16C4" w14:textId="77777777" w:rsidR="00906A2D" w:rsidRDefault="00906A2D" w:rsidP="009123AD">
      <w:pPr>
        <w:jc w:val="center"/>
      </w:pPr>
    </w:p>
    <w:p w14:paraId="51E26413" w14:textId="77777777" w:rsidR="00906A2D" w:rsidRDefault="00906A2D" w:rsidP="009123AD">
      <w:pPr>
        <w:jc w:val="center"/>
      </w:pPr>
    </w:p>
    <w:p w14:paraId="752604F1" w14:textId="77777777" w:rsidR="00906A2D" w:rsidRDefault="00906A2D" w:rsidP="009123AD">
      <w:pPr>
        <w:jc w:val="center"/>
      </w:pPr>
    </w:p>
    <w:p w14:paraId="4E987BCC" w14:textId="77777777" w:rsidR="00906A2D" w:rsidRDefault="00906A2D" w:rsidP="009123AD">
      <w:pPr>
        <w:jc w:val="center"/>
      </w:pPr>
    </w:p>
    <w:p w14:paraId="4AD230D4" w14:textId="77777777" w:rsidR="00906A2D" w:rsidRDefault="00906A2D" w:rsidP="009123AD">
      <w:pPr>
        <w:jc w:val="center"/>
      </w:pPr>
    </w:p>
    <w:p w14:paraId="7CA8082F" w14:textId="77777777" w:rsidR="00906A2D" w:rsidRDefault="00906A2D" w:rsidP="009123AD">
      <w:pPr>
        <w:jc w:val="center"/>
      </w:pPr>
    </w:p>
    <w:p w14:paraId="554EE4BD" w14:textId="77777777" w:rsidR="00906A2D" w:rsidRDefault="00906A2D" w:rsidP="009123AD">
      <w:pPr>
        <w:jc w:val="center"/>
      </w:pPr>
    </w:p>
    <w:p w14:paraId="4EAA15A1" w14:textId="77777777" w:rsidR="00906A2D" w:rsidRDefault="00906A2D" w:rsidP="009123AD">
      <w:pPr>
        <w:jc w:val="center"/>
      </w:pPr>
    </w:p>
    <w:p w14:paraId="6E0C9BB3" w14:textId="77777777" w:rsidR="00906A2D" w:rsidRDefault="00906A2D" w:rsidP="009123AD">
      <w:pPr>
        <w:jc w:val="center"/>
      </w:pPr>
    </w:p>
    <w:p w14:paraId="74BE168A" w14:textId="77777777" w:rsidR="00906A2D" w:rsidRDefault="00906A2D" w:rsidP="009123AD">
      <w:pPr>
        <w:jc w:val="center"/>
      </w:pPr>
    </w:p>
    <w:p w14:paraId="3B73975B" w14:textId="77777777" w:rsidR="00906A2D" w:rsidRDefault="00906A2D" w:rsidP="009123AD">
      <w:pPr>
        <w:jc w:val="center"/>
      </w:pPr>
    </w:p>
    <w:p w14:paraId="5C825533" w14:textId="77777777" w:rsidR="00906A2D" w:rsidRDefault="00906A2D" w:rsidP="009123AD">
      <w:pPr>
        <w:jc w:val="center"/>
      </w:pPr>
    </w:p>
    <w:p w14:paraId="0F0B68E3" w14:textId="77777777" w:rsidR="00906A2D" w:rsidRDefault="00906A2D" w:rsidP="009123AD">
      <w:pPr>
        <w:jc w:val="center"/>
      </w:pPr>
    </w:p>
    <w:p w14:paraId="43C37A65" w14:textId="77777777" w:rsidR="00906A2D" w:rsidRDefault="00906A2D" w:rsidP="009123AD">
      <w:pPr>
        <w:pStyle w:val="BlankPage"/>
      </w:pPr>
      <w:r>
        <w:t>This page intentionally left blank</w:t>
      </w:r>
      <w:r>
        <w:br w:type="page"/>
      </w:r>
    </w:p>
    <w:p w14:paraId="3D3B5BCB" w14:textId="77777777" w:rsidR="00906A2D" w:rsidRDefault="00090E53" w:rsidP="009123AD">
      <w:pPr>
        <w:pStyle w:val="SectionTitles"/>
        <w:rPr>
          <w:color w:val="800000"/>
        </w:rPr>
      </w:pPr>
      <w:r>
        <w:t>LIST OF TABLES</w:t>
      </w:r>
    </w:p>
    <w:p w14:paraId="379BFEA6" w14:textId="13737814" w:rsidR="00210861" w:rsidRPr="00B13CDE" w:rsidRDefault="00F77587">
      <w:pPr>
        <w:pStyle w:val="TableofFigures"/>
        <w:tabs>
          <w:tab w:val="right" w:leader="dot" w:pos="9350"/>
        </w:tabs>
        <w:rPr>
          <w:rFonts w:ascii="Calibri" w:eastAsia="Times New Roman" w:hAnsi="Calibri"/>
          <w:noProof/>
          <w:sz w:val="22"/>
          <w:szCs w:val="22"/>
        </w:rPr>
      </w:pPr>
      <w:r>
        <w:fldChar w:fldCharType="begin"/>
      </w:r>
      <w:r>
        <w:instrText xml:space="preserve"> TOC \t "Table Caption" \c "Table" </w:instrText>
      </w:r>
      <w:r>
        <w:fldChar w:fldCharType="separate"/>
      </w:r>
      <w:r w:rsidR="00210861">
        <w:rPr>
          <w:noProof/>
        </w:rPr>
        <w:t>Table 1. Summary of Relationships in MEO Methodology for Ethical Control of Unmanned Systems in Surrogate Scenarios</w:t>
      </w:r>
      <w:r w:rsidR="00210861">
        <w:rPr>
          <w:noProof/>
        </w:rPr>
        <w:tab/>
      </w:r>
      <w:r w:rsidR="00210861">
        <w:rPr>
          <w:noProof/>
        </w:rPr>
        <w:fldChar w:fldCharType="begin"/>
      </w:r>
      <w:r w:rsidR="00210861">
        <w:rPr>
          <w:noProof/>
        </w:rPr>
        <w:instrText xml:space="preserve"> PAGEREF _Toc46782353 \h </w:instrText>
      </w:r>
      <w:r w:rsidR="00210861">
        <w:rPr>
          <w:noProof/>
        </w:rPr>
      </w:r>
      <w:r w:rsidR="00210861">
        <w:rPr>
          <w:noProof/>
        </w:rPr>
        <w:fldChar w:fldCharType="separate"/>
      </w:r>
      <w:r w:rsidR="00FC7EED">
        <w:rPr>
          <w:noProof/>
        </w:rPr>
        <w:t>15</w:t>
      </w:r>
      <w:r w:rsidR="00210861">
        <w:rPr>
          <w:noProof/>
        </w:rPr>
        <w:fldChar w:fldCharType="end"/>
      </w:r>
    </w:p>
    <w:p w14:paraId="7D6DBD14" w14:textId="77777777" w:rsidR="00AA0219" w:rsidRDefault="00AA0219">
      <w:pPr>
        <w:pStyle w:val="TableofFigures"/>
        <w:tabs>
          <w:tab w:val="right" w:leader="dot" w:pos="9350"/>
        </w:tabs>
        <w:rPr>
          <w:noProof/>
        </w:rPr>
      </w:pPr>
    </w:p>
    <w:p w14:paraId="7684FF8B" w14:textId="2D579E8A" w:rsidR="00210861" w:rsidRPr="00B13CDE" w:rsidRDefault="00210861">
      <w:pPr>
        <w:pStyle w:val="TableofFigures"/>
        <w:tabs>
          <w:tab w:val="right" w:leader="dot" w:pos="9350"/>
        </w:tabs>
        <w:rPr>
          <w:rFonts w:ascii="Calibri" w:eastAsia="Times New Roman" w:hAnsi="Calibri"/>
          <w:noProof/>
          <w:sz w:val="22"/>
          <w:szCs w:val="22"/>
        </w:rPr>
      </w:pPr>
      <w:r>
        <w:rPr>
          <w:noProof/>
        </w:rPr>
        <w:t>Table 2. Tasks Assigned to Unmanned Systems in Each Phase of the OODA Loop for Four Canonical Missions in Naval Operations</w:t>
      </w:r>
      <w:r>
        <w:rPr>
          <w:noProof/>
        </w:rPr>
        <w:tab/>
      </w:r>
      <w:r>
        <w:rPr>
          <w:noProof/>
        </w:rPr>
        <w:fldChar w:fldCharType="begin"/>
      </w:r>
      <w:r>
        <w:rPr>
          <w:noProof/>
        </w:rPr>
        <w:instrText xml:space="preserve"> PAGEREF _Toc46782354 \h </w:instrText>
      </w:r>
      <w:r>
        <w:rPr>
          <w:noProof/>
        </w:rPr>
      </w:r>
      <w:r>
        <w:rPr>
          <w:noProof/>
        </w:rPr>
        <w:fldChar w:fldCharType="separate"/>
      </w:r>
      <w:r w:rsidR="00FC7EED">
        <w:rPr>
          <w:noProof/>
        </w:rPr>
        <w:t>28</w:t>
      </w:r>
      <w:r>
        <w:rPr>
          <w:noProof/>
        </w:rPr>
        <w:fldChar w:fldCharType="end"/>
      </w:r>
    </w:p>
    <w:p w14:paraId="3F8B7825" w14:textId="19F9EBE7" w:rsidR="00C36BAE" w:rsidRPr="00C36BAE" w:rsidRDefault="00F77587" w:rsidP="009123AD">
      <w:r>
        <w:fldChar w:fldCharType="end"/>
      </w:r>
    </w:p>
    <w:p w14:paraId="648D0C0A" w14:textId="77777777" w:rsidR="00906A2D" w:rsidRDefault="00906A2D" w:rsidP="009123AD">
      <w:r>
        <w:br w:type="page"/>
      </w:r>
    </w:p>
    <w:p w14:paraId="1213CB5B" w14:textId="77777777" w:rsidR="009123AD" w:rsidRDefault="009123AD" w:rsidP="009123AD">
      <w:pPr>
        <w:jc w:val="center"/>
      </w:pPr>
    </w:p>
    <w:p w14:paraId="1C6D0EDE" w14:textId="77777777" w:rsidR="009123AD" w:rsidRDefault="009123AD" w:rsidP="009123AD">
      <w:pPr>
        <w:jc w:val="center"/>
      </w:pPr>
    </w:p>
    <w:p w14:paraId="1EE025F4" w14:textId="77777777" w:rsidR="009123AD" w:rsidRDefault="009123AD" w:rsidP="009123AD">
      <w:pPr>
        <w:jc w:val="center"/>
      </w:pPr>
    </w:p>
    <w:p w14:paraId="181CCA2D" w14:textId="77777777" w:rsidR="009123AD" w:rsidRDefault="009123AD" w:rsidP="009123AD">
      <w:pPr>
        <w:jc w:val="center"/>
      </w:pPr>
    </w:p>
    <w:p w14:paraId="2384CD3B" w14:textId="77777777" w:rsidR="009123AD" w:rsidRDefault="009123AD" w:rsidP="009123AD">
      <w:pPr>
        <w:jc w:val="center"/>
      </w:pPr>
    </w:p>
    <w:p w14:paraId="38C222B5" w14:textId="77777777" w:rsidR="009123AD" w:rsidRDefault="009123AD" w:rsidP="009123AD">
      <w:pPr>
        <w:jc w:val="center"/>
      </w:pPr>
    </w:p>
    <w:p w14:paraId="0ABA3E2B" w14:textId="77777777" w:rsidR="009123AD" w:rsidRDefault="009123AD" w:rsidP="009123AD">
      <w:pPr>
        <w:jc w:val="center"/>
      </w:pPr>
    </w:p>
    <w:p w14:paraId="25EFA4E1" w14:textId="77777777" w:rsidR="009123AD" w:rsidRDefault="009123AD" w:rsidP="009123AD">
      <w:pPr>
        <w:jc w:val="center"/>
      </w:pPr>
    </w:p>
    <w:p w14:paraId="75951A7C" w14:textId="77777777" w:rsidR="009123AD" w:rsidRDefault="009123AD" w:rsidP="009123AD">
      <w:pPr>
        <w:jc w:val="center"/>
      </w:pPr>
    </w:p>
    <w:p w14:paraId="74260393" w14:textId="77777777" w:rsidR="009123AD" w:rsidRDefault="009123AD" w:rsidP="009123AD">
      <w:pPr>
        <w:jc w:val="center"/>
      </w:pPr>
    </w:p>
    <w:p w14:paraId="71641A68" w14:textId="77777777" w:rsidR="009123AD" w:rsidRDefault="009123AD" w:rsidP="009123AD">
      <w:pPr>
        <w:jc w:val="center"/>
      </w:pPr>
    </w:p>
    <w:p w14:paraId="2855F94D" w14:textId="77777777" w:rsidR="009123AD" w:rsidRDefault="009123AD" w:rsidP="009123AD">
      <w:pPr>
        <w:jc w:val="center"/>
      </w:pPr>
    </w:p>
    <w:p w14:paraId="0549B9A5" w14:textId="77777777" w:rsidR="009123AD" w:rsidRDefault="009123AD" w:rsidP="009123AD">
      <w:pPr>
        <w:jc w:val="center"/>
      </w:pPr>
    </w:p>
    <w:p w14:paraId="7863AB08" w14:textId="77777777" w:rsidR="009123AD" w:rsidRDefault="009123AD" w:rsidP="009123AD">
      <w:pPr>
        <w:jc w:val="center"/>
      </w:pPr>
    </w:p>
    <w:p w14:paraId="22A545AC" w14:textId="77777777" w:rsidR="009123AD" w:rsidRDefault="009123AD" w:rsidP="009123AD">
      <w:pPr>
        <w:jc w:val="center"/>
      </w:pPr>
    </w:p>
    <w:p w14:paraId="396EA363" w14:textId="77777777" w:rsidR="009123AD" w:rsidRDefault="009123AD" w:rsidP="009123AD">
      <w:pPr>
        <w:jc w:val="center"/>
      </w:pPr>
    </w:p>
    <w:p w14:paraId="647EE6E0" w14:textId="77777777" w:rsidR="009123AD" w:rsidRDefault="009123AD" w:rsidP="009123AD">
      <w:pPr>
        <w:jc w:val="center"/>
      </w:pPr>
    </w:p>
    <w:p w14:paraId="736C1E60" w14:textId="77777777" w:rsidR="009123AD" w:rsidRDefault="009123AD" w:rsidP="009123AD">
      <w:pPr>
        <w:jc w:val="center"/>
      </w:pPr>
    </w:p>
    <w:p w14:paraId="15D64482" w14:textId="77777777" w:rsidR="009123AD" w:rsidRDefault="009123AD" w:rsidP="009123AD">
      <w:pPr>
        <w:jc w:val="center"/>
      </w:pPr>
    </w:p>
    <w:p w14:paraId="580EFDFA" w14:textId="77777777" w:rsidR="009123AD" w:rsidRDefault="009123AD" w:rsidP="009123AD">
      <w:pPr>
        <w:jc w:val="center"/>
      </w:pPr>
    </w:p>
    <w:p w14:paraId="523235FD" w14:textId="77777777" w:rsidR="00906A2D" w:rsidRDefault="009123AD" w:rsidP="009123AD">
      <w:pPr>
        <w:pStyle w:val="BlankPage"/>
        <w:sectPr w:rsidR="00906A2D" w:rsidSect="00BC1B71">
          <w:footerReference w:type="default" r:id="rId12"/>
          <w:pgSz w:w="12240" w:h="15840"/>
          <w:pgMar w:top="1440" w:right="1440" w:bottom="1440" w:left="1440" w:header="720" w:footer="720" w:gutter="0"/>
          <w:pgNumType w:fmt="lowerRoman" w:start="1"/>
          <w:cols w:space="720"/>
          <w:docGrid w:linePitch="326"/>
        </w:sectPr>
      </w:pPr>
      <w:r>
        <w:t>This page intentionally left blank</w:t>
      </w:r>
    </w:p>
    <w:p w14:paraId="6B4E0067" w14:textId="607A8165" w:rsidR="00906A2D" w:rsidRDefault="00075A4F" w:rsidP="0063386E">
      <w:pPr>
        <w:pStyle w:val="Heading1"/>
      </w:pPr>
      <w:bookmarkStart w:id="18" w:name="_Toc47441815"/>
      <w:r>
        <w:lastRenderedPageBreak/>
        <w:t>INTRODUCTION</w:t>
      </w:r>
      <w:bookmarkEnd w:id="18"/>
    </w:p>
    <w:p w14:paraId="2A7252ED" w14:textId="28D4EFCD" w:rsidR="000F365E" w:rsidRDefault="00075A4F" w:rsidP="0063386E">
      <w:pPr>
        <w:pStyle w:val="Heading2"/>
      </w:pPr>
      <w:bookmarkStart w:id="19" w:name="_Toc47441816"/>
      <w:r>
        <w:t>PROJECT DESCRIPTION</w:t>
      </w:r>
      <w:bookmarkEnd w:id="19"/>
    </w:p>
    <w:p w14:paraId="7EE409F6" w14:textId="0C7B8C11" w:rsidR="00090E53" w:rsidRDefault="00090E53" w:rsidP="00090E53">
      <w:pPr>
        <w:pStyle w:val="2nd3rdOrderParagraph"/>
      </w:pPr>
      <w:r w:rsidRPr="00090E53">
        <w:t>Researchers and Faculty at the Naval Postgraduate School and the (then) Raytheon Company performed this research project within the Raytheon</w:t>
      </w:r>
      <w:r w:rsidR="009C748F">
        <w:t>–</w:t>
      </w:r>
      <w:r w:rsidRPr="00090E53">
        <w:t>Naval Postgraduate School Cooperative Research and Development Agreement (NCRADA-NPS-19-0227) for Naval Warfare Capability Research and Development.</w:t>
      </w:r>
      <w:r w:rsidR="00925774">
        <w:t xml:space="preserve"> </w:t>
      </w:r>
      <w:r w:rsidRPr="00090E53">
        <w:t>The intention of this work is to research methods of Undersea Command, Control, and Communications (C3) for ethical human supervision of unmanned undersea systems.</w:t>
      </w:r>
    </w:p>
    <w:p w14:paraId="7AB928FC" w14:textId="1E731F72" w:rsidR="003D08EF" w:rsidRDefault="003D08EF" w:rsidP="00090E53">
      <w:pPr>
        <w:pStyle w:val="2nd3rdOrderParagraph"/>
      </w:pPr>
      <w:r w:rsidRPr="003D08EF">
        <w:t>Ethical control of unmanned systems can be accomplished through structured mission definitions that are consistently readable, validatable and understandable by humans and robots.</w:t>
      </w:r>
      <w:r>
        <w:t xml:space="preserve">  </w:t>
      </w:r>
      <w:r w:rsidRPr="003D08EF">
        <w:t>Responsible humans must remain in charge of lethal/lifesaving force, and then robots become more effective.</w:t>
      </w:r>
    </w:p>
    <w:p w14:paraId="0D5F2798" w14:textId="77777777" w:rsidR="0063386E" w:rsidRPr="0063386E" w:rsidRDefault="0063386E" w:rsidP="0063386E">
      <w:pPr>
        <w:pStyle w:val="5thOrderParagraph"/>
      </w:pPr>
    </w:p>
    <w:p w14:paraId="167EA433" w14:textId="03A2F1C6" w:rsidR="004305EE" w:rsidRDefault="00075A4F" w:rsidP="005B1F6D">
      <w:pPr>
        <w:pStyle w:val="Heading2"/>
      </w:pPr>
      <w:bookmarkStart w:id="20" w:name="_Toc47441817"/>
      <w:r>
        <w:t>MOTIVATION</w:t>
      </w:r>
      <w:bookmarkEnd w:id="20"/>
    </w:p>
    <w:p w14:paraId="136DF1ED" w14:textId="418C6902" w:rsidR="005B1F6D" w:rsidRDefault="00090E53" w:rsidP="00D3367C">
      <w:pPr>
        <w:pStyle w:val="2nd3rdOrderParagraph"/>
      </w:pPr>
      <w:r w:rsidRPr="00090E53">
        <w:t>This research is motivated by ethically</w:t>
      </w:r>
      <w:r w:rsidR="00E46091">
        <w:t xml:space="preserve"> </w:t>
      </w:r>
      <w:r w:rsidRPr="00090E53">
        <w:t>constrained control of unmanned systems and robot missions by human supervisors and warfighters.</w:t>
      </w:r>
      <w:r w:rsidR="00925774">
        <w:t xml:space="preserve"> </w:t>
      </w:r>
      <w:r w:rsidR="004E0EED">
        <w:t xml:space="preserve">With the Artificial Intelligence/Machine Learning </w:t>
      </w:r>
      <w:r w:rsidR="00E46091">
        <w:t xml:space="preserve">(AI/ML) </w:t>
      </w:r>
      <w:r w:rsidR="004E0EED">
        <w:t xml:space="preserve">technologies and proliferation of unmanned systems </w:t>
      </w:r>
      <w:r w:rsidR="003D08EF">
        <w:t xml:space="preserve">potentially </w:t>
      </w:r>
      <w:r w:rsidR="004E0EED">
        <w:t xml:space="preserve">advancing ahead of emerging policy and guidance, clarity and distinction are needed in defining and guiding technology development for Human-Machine Teaming that is grounded in principles </w:t>
      </w:r>
      <w:r w:rsidR="00E46091">
        <w:t xml:space="preserve">of </w:t>
      </w:r>
      <w:r w:rsidR="004E0EED">
        <w:t>ethical and responsible use.</w:t>
      </w:r>
      <w:r w:rsidR="00925774">
        <w:t xml:space="preserve"> </w:t>
      </w:r>
      <w:r w:rsidR="004E0EED">
        <w:t>This</w:t>
      </w:r>
      <w:r w:rsidRPr="00090E53">
        <w:t xml:space="preserve"> research is </w:t>
      </w:r>
      <w:r w:rsidR="004E0EED">
        <w:t xml:space="preserve">thus </w:t>
      </w:r>
      <w:r w:rsidRPr="00090E53">
        <w:t>intended to stimulate and shape the development of ethical autonomous unmanned undersea weapon</w:t>
      </w:r>
      <w:r w:rsidR="00DF6D29">
        <w:t>s</w:t>
      </w:r>
      <w:r w:rsidRPr="00090E53">
        <w:t xml:space="preserve"> systems.</w:t>
      </w:r>
      <w:r w:rsidR="00925774">
        <w:t xml:space="preserve"> </w:t>
      </w:r>
      <w:r w:rsidR="00CB4FE6" w:rsidRPr="000A55F6">
        <w:t xml:space="preserve">Ethical Control is not </w:t>
      </w:r>
      <w:r w:rsidR="003D08EF">
        <w:t xml:space="preserve">simply </w:t>
      </w:r>
      <w:r w:rsidR="00CB4FE6" w:rsidRPr="000A55F6">
        <w:t>an AI prob</w:t>
      </w:r>
      <w:r w:rsidR="00CB4FE6">
        <w:t>le</w:t>
      </w:r>
      <w:r w:rsidR="003D08EF">
        <w:t>m, r</w:t>
      </w:r>
      <w:r w:rsidR="00CB4FE6">
        <w:t xml:space="preserve">ather it is a </w:t>
      </w:r>
      <w:r w:rsidR="003D08EF">
        <w:t>m</w:t>
      </w:r>
      <w:r w:rsidR="00CB4FE6">
        <w:t xml:space="preserve">oral </w:t>
      </w:r>
      <w:r w:rsidR="003D08EF">
        <w:t>i</w:t>
      </w:r>
      <w:r w:rsidR="00CB4FE6">
        <w:t xml:space="preserve">mperative.  </w:t>
      </w:r>
      <w:r w:rsidR="00CB4FE6" w:rsidRPr="000A55F6">
        <w:t xml:space="preserve">Warfighters cannot push </w:t>
      </w:r>
      <w:r w:rsidR="00CB4FE6">
        <w:t>“</w:t>
      </w:r>
      <w:r w:rsidR="00CB4FE6" w:rsidRPr="000A55F6">
        <w:t>the big red shiny AI button</w:t>
      </w:r>
      <w:r w:rsidR="00CB4FE6">
        <w:t>”</w:t>
      </w:r>
      <w:r w:rsidR="00CB4FE6" w:rsidRPr="000A55F6">
        <w:t xml:space="preserve"> and hope for</w:t>
      </w:r>
      <w:r w:rsidR="00CB4FE6">
        <w:t xml:space="preserve"> the</w:t>
      </w:r>
      <w:r w:rsidR="00CB4FE6" w:rsidRPr="000A55F6">
        <w:t xml:space="preserve"> best</w:t>
      </w:r>
      <w:r w:rsidR="003D08EF">
        <w:t>, since indiscriminate actions are</w:t>
      </w:r>
      <w:r w:rsidR="00CB4FE6" w:rsidRPr="000A55F6">
        <w:t xml:space="preserve"> immor</w:t>
      </w:r>
      <w:r w:rsidR="00CB4FE6">
        <w:t xml:space="preserve">al and unlawful.  </w:t>
      </w:r>
      <w:r w:rsidR="00E92BC6">
        <w:t>As expressed by the guiding senior faculty member in this decades-long endeavor</w:t>
      </w:r>
      <w:r w:rsidR="00CB4FE6">
        <w:t xml:space="preserve">, </w:t>
      </w:r>
    </w:p>
    <w:p w14:paraId="7BE6C9D1" w14:textId="57CCE851" w:rsidR="000A55F6" w:rsidRPr="00BC5A58" w:rsidRDefault="000A55F6" w:rsidP="000A55F6">
      <w:pPr>
        <w:pStyle w:val="BlockQuote"/>
      </w:pPr>
      <w:r w:rsidRPr="000A55F6">
        <w:t>Ethical constraints on robot mission execution are possible today.</w:t>
      </w:r>
      <w:r w:rsidR="00925774">
        <w:t xml:space="preserve"> </w:t>
      </w:r>
      <w:r w:rsidRPr="000A55F6">
        <w:t xml:space="preserve">There is no need to wait for future </w:t>
      </w:r>
      <w:r w:rsidRPr="0038528C">
        <w:t>developments in Artificial Intelligence (AI).</w:t>
      </w:r>
      <w:r w:rsidR="00925774">
        <w:t xml:space="preserve"> </w:t>
      </w:r>
      <w:r w:rsidRPr="0038528C">
        <w:t>It is a moral imperative that ethical constraints in some form be introduced immediately into the software of all robots that are capable of inflicting unintended or deliberate harm to humans or property.</w:t>
      </w:r>
      <w:r w:rsidR="00FC6F85" w:rsidRPr="0038528C">
        <w:t xml:space="preserve"> </w:t>
      </w:r>
      <w:r w:rsidR="00F76BFF">
        <w:t>(</w:t>
      </w:r>
      <w:r w:rsidR="00CB4FE6">
        <w:t xml:space="preserve">McGhee, </w:t>
      </w:r>
      <w:r w:rsidR="00DB3838" w:rsidRPr="0038528C">
        <w:t>April 2016</w:t>
      </w:r>
      <w:r w:rsidR="00F76BFF">
        <w:t>)</w:t>
      </w:r>
    </w:p>
    <w:p w14:paraId="5FD94405" w14:textId="77777777" w:rsidR="002A2D63" w:rsidRDefault="002A2D63" w:rsidP="0063386E"/>
    <w:p w14:paraId="2D135FA4" w14:textId="377ED59A" w:rsidR="002A2D63" w:rsidRDefault="00075A4F" w:rsidP="00B87CBF">
      <w:pPr>
        <w:pStyle w:val="Heading2"/>
      </w:pPr>
      <w:bookmarkStart w:id="21" w:name="_Toc47441818"/>
      <w:r>
        <w:lastRenderedPageBreak/>
        <w:t>RESEARCH QUESTIONS AND ANSWERS</w:t>
      </w:r>
      <w:bookmarkEnd w:id="21"/>
    </w:p>
    <w:p w14:paraId="069E85E9" w14:textId="6AF94736" w:rsidR="00575AE9" w:rsidRDefault="00090E53" w:rsidP="00975A88">
      <w:pPr>
        <w:pStyle w:val="2nd3rdOrderParagraph"/>
      </w:pPr>
      <w:r>
        <w:t>The</w:t>
      </w:r>
      <w:r w:rsidRPr="00FD5031">
        <w:t xml:space="preserve"> key research question is:</w:t>
      </w:r>
      <w:r w:rsidR="00925774">
        <w:t xml:space="preserve"> </w:t>
      </w:r>
      <w:r w:rsidRPr="00FD5031">
        <w:t>Can qualified robots correctly follow human orders?</w:t>
      </w:r>
      <w:r w:rsidR="00925774">
        <w:t xml:space="preserve"> </w:t>
      </w:r>
      <w:r w:rsidRPr="00FD5031">
        <w:t xml:space="preserve">Through </w:t>
      </w:r>
      <w:r>
        <w:t>this research, the following</w:t>
      </w:r>
      <w:r w:rsidRPr="00FD5031">
        <w:t xml:space="preserve"> </w:t>
      </w:r>
      <w:r>
        <w:t>p</w:t>
      </w:r>
      <w:r w:rsidRPr="00FD5031">
        <w:t xml:space="preserve">recept </w:t>
      </w:r>
      <w:r>
        <w:t>has enabled the Collaborators to answer</w:t>
      </w:r>
      <w:r w:rsidRPr="00FD5031">
        <w:t xml:space="preserve"> </w:t>
      </w:r>
      <w:r>
        <w:t xml:space="preserve">it </w:t>
      </w:r>
      <w:r w:rsidRPr="00FD5031">
        <w:t xml:space="preserve">in the affirmative: Well-structured mission orders can be syntactically and semantically validated to give human commanders confidence that offboard systems </w:t>
      </w:r>
      <w:r w:rsidRPr="00D3367C">
        <w:rPr>
          <w:i/>
        </w:rPr>
        <w:t>will do what they are told to do, and further will not do what they are forbidden to do</w:t>
      </w:r>
      <w:r w:rsidRPr="00D3367C">
        <w:t>.</w:t>
      </w:r>
    </w:p>
    <w:p w14:paraId="4E986AA5" w14:textId="0B19A0FE" w:rsidR="00C8285E" w:rsidRDefault="005B1CFC" w:rsidP="00C8285E">
      <w:pPr>
        <w:pStyle w:val="Heading1"/>
      </w:pPr>
      <w:bookmarkStart w:id="22" w:name="_Toc47441819"/>
      <w:bookmarkStart w:id="23" w:name="_Toc47441820"/>
      <w:bookmarkStart w:id="24" w:name="_Toc47441821"/>
      <w:bookmarkStart w:id="25" w:name="_Toc47441822"/>
      <w:bookmarkStart w:id="26" w:name="_Toc47441823"/>
      <w:bookmarkStart w:id="27" w:name="_Toc47441824"/>
      <w:bookmarkStart w:id="28" w:name="_Toc47441825"/>
      <w:bookmarkStart w:id="29" w:name="_Toc47441826"/>
      <w:bookmarkStart w:id="30" w:name="_Toc47441827"/>
      <w:bookmarkStart w:id="31" w:name="_Toc47441828"/>
      <w:bookmarkStart w:id="32" w:name="_Toc47441829"/>
      <w:bookmarkStart w:id="33" w:name="_Toc47441830"/>
      <w:bookmarkStart w:id="34" w:name="_Toc47441831"/>
      <w:bookmarkStart w:id="35" w:name="_Toc47441832"/>
      <w:bookmarkStart w:id="36" w:name="_Toc47441833"/>
      <w:bookmarkStart w:id="37" w:name="_Toc47441834"/>
      <w:bookmarkStart w:id="38" w:name="_Toc47441835"/>
      <w:bookmarkStart w:id="39" w:name="_Toc47441836"/>
      <w:bookmarkStart w:id="40" w:name="_Toc47441837"/>
      <w:bookmarkStart w:id="41" w:name="_Toc47441838"/>
      <w:bookmarkStart w:id="42" w:name="_Toc47441839"/>
      <w:bookmarkStart w:id="43" w:name="_Toc474418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OVERVIEW</w:t>
      </w:r>
      <w:bookmarkEnd w:id="43"/>
    </w:p>
    <w:p w14:paraId="48402D3C" w14:textId="212BCF76" w:rsidR="00C8285E" w:rsidRDefault="00075A4F" w:rsidP="00C8285E">
      <w:pPr>
        <w:pStyle w:val="Heading2"/>
      </w:pPr>
      <w:bookmarkStart w:id="44" w:name="_Toc47441841"/>
      <w:r>
        <w:t>SUMMARY OF WORK</w:t>
      </w:r>
      <w:bookmarkEnd w:id="44"/>
    </w:p>
    <w:p w14:paraId="611422D9" w14:textId="19897DD5" w:rsidR="00090E53" w:rsidRDefault="00090E53" w:rsidP="00090E53">
      <w:pPr>
        <w:pStyle w:val="2nd3rdOrderParagraph"/>
      </w:pPr>
      <w:r>
        <w:t>Naval Postgraduate School (NPS) and Raytheon co-Principal Investigators researched the impacts and limitations of current ethics policies on the design, development, and deployment of unmanned undersea weapons.</w:t>
      </w:r>
      <w:r w:rsidR="00925774">
        <w:t xml:space="preserve"> </w:t>
      </w:r>
      <w:r>
        <w:t>The Collaborators researched current ethics principles and policy considerations that impact ethical human supervision of autonomous underwater unmanned systems in tactical scenarios; this effort was continuous throughout the research project in order to ensure its relevance to current and emerging policies, standards, and practices.</w:t>
      </w:r>
      <w:r w:rsidR="00925774">
        <w:t xml:space="preserve"> </w:t>
      </w:r>
      <w:r>
        <w:t>They investigated how warfighters can effectively and ethically supervise underwater unmanned systems at great ranges as trusted participants with distant human supervision.</w:t>
      </w:r>
      <w:r w:rsidR="00925774">
        <w:t xml:space="preserve"> </w:t>
      </w:r>
      <w:r w:rsidR="006006B3" w:rsidRPr="004A628C">
        <w:t>(This report uses the terms unmanned systems, robots, and autonomous vehicles interchangeably.)</w:t>
      </w:r>
      <w:r w:rsidR="00925774">
        <w:t xml:space="preserve"> </w:t>
      </w:r>
    </w:p>
    <w:p w14:paraId="5C89C6AE" w14:textId="7874C32C" w:rsidR="00090E53" w:rsidRDefault="00090E53" w:rsidP="00090E53">
      <w:pPr>
        <w:pStyle w:val="2nd3rdOrderParagraph"/>
      </w:pPr>
      <w:r>
        <w:t>The Principal Investigators determined the applicability of the ethics principles and policies (e.g., DoD Directive 3000.09, Autonomy in Weapon Systems) to a variety of current and in-development U.S. Navy systems, such as Unmanned Undersea Vehicles (UUVs).</w:t>
      </w:r>
      <w:r w:rsidR="00925774">
        <w:t xml:space="preserve"> </w:t>
      </w:r>
      <w:r>
        <w:t>After consideration of appropriate real-world tactical scenarios in maritime operations that might be relevant for this research, they selected four unrestricted scenarios as surrogates to their respective classified scenarios.</w:t>
      </w:r>
      <w:r w:rsidR="00925774">
        <w:t xml:space="preserve"> </w:t>
      </w:r>
      <w:r>
        <w:t>Then by applying Semantic Web ontology to scenario goals and constraints, they performed logical validation that human-approved mission orders for robots are semantically coherent, precise, unambiguous, and without internal contradictions.</w:t>
      </w:r>
      <w:r w:rsidR="00925774">
        <w:t xml:space="preserve"> </w:t>
      </w:r>
      <w:r>
        <w:t>Mission Execution Ontology (MEO) methodology is the term the researchers conceived for the process</w:t>
      </w:r>
      <w:r w:rsidR="000B559C">
        <w:t>,</w:t>
      </w:r>
      <w:r>
        <w:t xml:space="preserve"> from defining mission orders to validating them.</w:t>
      </w:r>
    </w:p>
    <w:p w14:paraId="2C97F7F9" w14:textId="26551A80" w:rsidR="00090E53" w:rsidRPr="004A628C" w:rsidRDefault="00090E53" w:rsidP="00090E53">
      <w:pPr>
        <w:pStyle w:val="2nd3rdOrderParagraph"/>
      </w:pPr>
      <w:r>
        <w:t>The MEO methodology begins with Mission Definition.</w:t>
      </w:r>
      <w:r w:rsidR="00925774">
        <w:t xml:space="preserve"> </w:t>
      </w:r>
      <w:r>
        <w:t>The researchers (or operational planners and mission an</w:t>
      </w:r>
      <w:r w:rsidR="006006B3">
        <w:t>a</w:t>
      </w:r>
      <w:r>
        <w:t>lysts in military operations in real-world military operation planning organizations) analyze the mission orders by phases of execution and the associated decisions for each phase.</w:t>
      </w:r>
      <w:r w:rsidR="00925774">
        <w:t xml:space="preserve"> </w:t>
      </w:r>
      <w:r>
        <w:t xml:space="preserve">Mission analysts consider and diagram </w:t>
      </w:r>
      <w:r w:rsidRPr="004A628C">
        <w:t>the flow of mission phases by relationships between the phases and the logic state of the decision made at the completion of each phase.</w:t>
      </w:r>
      <w:r w:rsidR="00925774">
        <w:t xml:space="preserve"> </w:t>
      </w:r>
      <w:r w:rsidRPr="004A628C">
        <w:t xml:space="preserve">Analysts use a </w:t>
      </w:r>
      <w:r w:rsidR="00745A92">
        <w:t>“</w:t>
      </w:r>
      <w:proofErr w:type="spellStart"/>
      <w:r w:rsidRPr="004A628C">
        <w:t>tri-state</w:t>
      </w:r>
      <w:proofErr w:type="spellEnd"/>
      <w:r w:rsidR="00745A92">
        <w:t>”</w:t>
      </w:r>
      <w:r w:rsidRPr="004A628C">
        <w:t xml:space="preserve"> goal-transition logic to direct the flow of decision between goals.</w:t>
      </w:r>
      <w:r w:rsidR="00925774">
        <w:t xml:space="preserve"> </w:t>
      </w:r>
      <w:r w:rsidRPr="004A628C">
        <w:t xml:space="preserve">The </w:t>
      </w:r>
      <w:proofErr w:type="spellStart"/>
      <w:r w:rsidRPr="004A628C">
        <w:t>tri-state</w:t>
      </w:r>
      <w:proofErr w:type="spellEnd"/>
      <w:r w:rsidRPr="004A628C">
        <w:t xml:space="preserve"> logic states are:</w:t>
      </w:r>
      <w:r w:rsidR="00925774">
        <w:t xml:space="preserve"> </w:t>
      </w:r>
      <w:r w:rsidRPr="004A628C">
        <w:t>Success, Failure, and Exception, with respect to accomplishing the goal for each phase of the mission.</w:t>
      </w:r>
      <w:r w:rsidR="00925774">
        <w:t xml:space="preserve"> </w:t>
      </w:r>
      <w:r w:rsidRPr="004A628C">
        <w:t xml:space="preserve">For example, if the Deploy phase of the mission </w:t>
      </w:r>
      <w:r w:rsidR="00B466AA" w:rsidRPr="004A628C">
        <w:t>is</w:t>
      </w:r>
      <w:r w:rsidRPr="004A628C">
        <w:t xml:space="preserve"> accomplished as Success, then the mission would proceed to the next phase.</w:t>
      </w:r>
      <w:r w:rsidR="00925774">
        <w:t xml:space="preserve"> </w:t>
      </w:r>
      <w:r w:rsidRPr="004A628C">
        <w:t xml:space="preserve">If the state of the Deploy phase </w:t>
      </w:r>
      <w:r w:rsidRPr="004A628C">
        <w:lastRenderedPageBreak/>
        <w:t>results in Failure, then the mission would proceed to a phase to perform troubleshooting or failure recovery actions.</w:t>
      </w:r>
      <w:r w:rsidR="00925774">
        <w:t xml:space="preserve"> </w:t>
      </w:r>
      <w:r w:rsidRPr="004A628C">
        <w:t>If the Deploy phase actions result in an Exception logic state, then the mission would proceed to a phase to perform holding or awaiting further instructions tasks.</w:t>
      </w:r>
      <w:r w:rsidR="00925774">
        <w:t xml:space="preserve"> </w:t>
      </w:r>
    </w:p>
    <w:p w14:paraId="5D10E179" w14:textId="19513A92" w:rsidR="00090E53" w:rsidRDefault="00090E53" w:rsidP="00090E53">
      <w:pPr>
        <w:pStyle w:val="2nd3rdOrderParagraph"/>
      </w:pPr>
      <w:r w:rsidRPr="004A628C">
        <w:t>Once analysts</w:t>
      </w:r>
      <w:r w:rsidR="008A038E">
        <w:t xml:space="preserve"> </w:t>
      </w:r>
      <w:r w:rsidRPr="004A628C">
        <w:t>de</w:t>
      </w:r>
      <w:r w:rsidR="00346B08">
        <w:t>cid</w:t>
      </w:r>
      <w:r w:rsidRPr="004A628C">
        <w:t xml:space="preserve">e </w:t>
      </w:r>
      <w:r w:rsidR="00346B08">
        <w:t>on a set of</w:t>
      </w:r>
      <w:r w:rsidR="00346B08" w:rsidRPr="004A628C">
        <w:t xml:space="preserve"> </w:t>
      </w:r>
      <w:r w:rsidRPr="004A628C">
        <w:t xml:space="preserve">mission orders </w:t>
      </w:r>
      <w:r w:rsidR="00346B08">
        <w:t>as defined by a</w:t>
      </w:r>
      <w:r w:rsidRPr="004A628C">
        <w:t xml:space="preserve"> </w:t>
      </w:r>
      <w:r w:rsidR="00376856">
        <w:t xml:space="preserve">corresponding </w:t>
      </w:r>
      <w:r w:rsidRPr="004A628C">
        <w:t xml:space="preserve">decision-flow diagram, the Autonomous Vehicle Command Language (AVCL) </w:t>
      </w:r>
      <w:r w:rsidR="00346B08">
        <w:t xml:space="preserve">can be used for formal definition and subsequent </w:t>
      </w:r>
      <w:r w:rsidRPr="004A628C">
        <w:t>generat</w:t>
      </w:r>
      <w:r w:rsidR="00771841">
        <w:t>ion of</w:t>
      </w:r>
      <w:r w:rsidRPr="004A628C">
        <w:t xml:space="preserve"> code for </w:t>
      </w:r>
      <w:r w:rsidR="00771841">
        <w:t>each</w:t>
      </w:r>
      <w:r w:rsidR="00771841" w:rsidRPr="004A628C">
        <w:t xml:space="preserve"> </w:t>
      </w:r>
      <w:r w:rsidRPr="004A628C">
        <w:t>unmanned</w:t>
      </w:r>
      <w:r>
        <w:t xml:space="preserve"> system </w:t>
      </w:r>
      <w:r w:rsidR="00771841">
        <w:t>executing a</w:t>
      </w:r>
      <w:r>
        <w:t xml:space="preserve"> mission.</w:t>
      </w:r>
      <w:r w:rsidR="00925774">
        <w:t xml:space="preserve"> </w:t>
      </w:r>
      <w:r>
        <w:t xml:space="preserve">AVCL </w:t>
      </w:r>
      <w:r w:rsidR="000E6012">
        <w:t xml:space="preserve">mission descriptions </w:t>
      </w:r>
      <w:r w:rsidR="00771841">
        <w:t xml:space="preserve">are expressed </w:t>
      </w:r>
      <w:r w:rsidR="000E6012">
        <w:t>using structured</w:t>
      </w:r>
      <w:r>
        <w:t xml:space="preserve"> Extensible Markup Language (XML) that represents</w:t>
      </w:r>
      <w:r w:rsidR="00CB4FE6">
        <w:t xml:space="preserve"> human</w:t>
      </w:r>
      <w:r>
        <w:t xml:space="preserve"> command and control tasks for autonomous unmanned vehicles</w:t>
      </w:r>
      <w:r w:rsidR="00F4081E">
        <w:t xml:space="preserve"> (AUVs)</w:t>
      </w:r>
      <w:r>
        <w:t>.</w:t>
      </w:r>
      <w:r w:rsidR="00925774">
        <w:t xml:space="preserve"> </w:t>
      </w:r>
      <w:r>
        <w:t>AVCL is used to generate mission scripts, agenda plans and post-mission recorded telemetry.</w:t>
      </w:r>
      <w:r w:rsidR="00925774">
        <w:t xml:space="preserve"> </w:t>
      </w:r>
      <w:r>
        <w:t xml:space="preserve">Mission analysts or operators can utilize a single achievable and validatable format for robot tasking and results that is directly convertible to </w:t>
      </w:r>
      <w:r w:rsidR="005B095A">
        <w:t>(</w:t>
      </w:r>
      <w:r>
        <w:t>and from</w:t>
      </w:r>
      <w:r w:rsidR="005B095A">
        <w:t>)</w:t>
      </w:r>
      <w:r>
        <w:t xml:space="preserve"> a wide variety of different robot command languages.</w:t>
      </w:r>
      <w:r w:rsidR="00925774">
        <w:t xml:space="preserve"> </w:t>
      </w:r>
      <w:r>
        <w:t xml:space="preserve">As such, analysts now apply the Web Ontology Language (OWL) </w:t>
      </w:r>
      <w:r w:rsidRPr="008A038E">
        <w:t xml:space="preserve">Semantic Web </w:t>
      </w:r>
      <w:r w:rsidR="005B1CFC">
        <w:t>Standards</w:t>
      </w:r>
      <w:r w:rsidR="008A038E">
        <w:t xml:space="preserve"> </w:t>
      </w:r>
      <w:r>
        <w:t>to AVCL representation of the mission orders and thus convert</w:t>
      </w:r>
      <w:r w:rsidR="008A038E">
        <w:t>s</w:t>
      </w:r>
      <w:r>
        <w:t xml:space="preserve"> </w:t>
      </w:r>
      <w:r w:rsidR="008A038E">
        <w:t xml:space="preserve">the mission orders </w:t>
      </w:r>
      <w:r>
        <w:t>into ontologies (i.e., the MEO</w:t>
      </w:r>
      <w:r w:rsidR="005B095A">
        <w:t xml:space="preserve"> vocabulary</w:t>
      </w:r>
      <w:r>
        <w:t>) in order to validate the mission orders for ethical control</w:t>
      </w:r>
      <w:r w:rsidR="00F056DD">
        <w:t>—</w:t>
      </w:r>
      <w:r>
        <w:t>that the orders are semantically coherent, precise, unambiguous, and without internal contradictions.</w:t>
      </w:r>
      <w:r w:rsidR="00925774">
        <w:t xml:space="preserve"> </w:t>
      </w:r>
      <w:r>
        <w:t>Finally, modeling and simulation are used to confirm ethical control of mission design and execution.</w:t>
      </w:r>
      <w:r w:rsidR="00925774">
        <w:t xml:space="preserve"> </w:t>
      </w:r>
    </w:p>
    <w:p w14:paraId="6BA6CCE0" w14:textId="3F908E4D" w:rsidR="00C8285E" w:rsidRDefault="00090E53" w:rsidP="00090E53">
      <w:pPr>
        <w:pStyle w:val="2nd3rdOrderParagraph"/>
      </w:pPr>
      <w:r>
        <w:t xml:space="preserve">In addition to applying the MEO methodology, the Collaborators </w:t>
      </w:r>
      <w:r w:rsidR="008A038E">
        <w:t>also have</w:t>
      </w:r>
      <w:r>
        <w:t xml:space="preserve"> considered environmental, geopolitical, security and human life implications for associated anti-tamper/cyber solutions</w:t>
      </w:r>
      <w:r w:rsidR="001F5CBD">
        <w:t>,</w:t>
      </w:r>
      <w:r>
        <w:t xml:space="preserve"> and</w:t>
      </w:r>
      <w:r w:rsidR="001F5CBD">
        <w:t xml:space="preserve"> have</w:t>
      </w:r>
      <w:r>
        <w:t xml:space="preserve"> provide</w:t>
      </w:r>
      <w:r w:rsidR="001F5CBD">
        <w:t>d</w:t>
      </w:r>
      <w:r>
        <w:t xml:space="preserve"> recommended courses of action for further development.</w:t>
      </w:r>
      <w:r w:rsidR="00925774">
        <w:t xml:space="preserve"> </w:t>
      </w:r>
      <w:r>
        <w:t>These relevant elements of the unmanned systems would contribute to the effective application of ethical control, forming the foundation of Trusted Command Authority, Trusted Mission Orders, and Trusted Mission Execution.</w:t>
      </w:r>
    </w:p>
    <w:p w14:paraId="790E991E" w14:textId="77777777" w:rsidR="00C8285E" w:rsidRDefault="00C8285E" w:rsidP="00C8285E">
      <w:pPr>
        <w:pStyle w:val="2nd3rdOrderParagraph"/>
      </w:pPr>
    </w:p>
    <w:p w14:paraId="40151BE5" w14:textId="7FDBCD45" w:rsidR="00090E53" w:rsidRDefault="00075A4F" w:rsidP="00090E53">
      <w:pPr>
        <w:pStyle w:val="Heading2"/>
      </w:pPr>
      <w:bookmarkStart w:id="45" w:name="_Toc47441842"/>
      <w:r>
        <w:t>REPORT ORGANIZATION</w:t>
      </w:r>
      <w:bookmarkEnd w:id="45"/>
    </w:p>
    <w:p w14:paraId="04DBEDBF" w14:textId="7B117AFC" w:rsidR="00090E53" w:rsidRPr="00C8285E" w:rsidRDefault="005267F4" w:rsidP="00C8285E">
      <w:pPr>
        <w:pStyle w:val="2nd3rdOrderParagraph"/>
      </w:pPr>
      <w:r>
        <w:t>Chapter 3</w:t>
      </w:r>
      <w:r w:rsidR="00090E53">
        <w:t xml:space="preserve"> describes the background of research on </w:t>
      </w:r>
      <w:r w:rsidR="00090E53" w:rsidRPr="004B277A">
        <w:t xml:space="preserve">Techniques for Maintaining Human Ethical Control of Unmanned Systems </w:t>
      </w:r>
      <w:r w:rsidR="00090E53">
        <w:t xml:space="preserve">that </w:t>
      </w:r>
      <w:r w:rsidR="0048489C">
        <w:t xml:space="preserve">NPS </w:t>
      </w:r>
      <w:r w:rsidR="00090E53">
        <w:t>researchers have been conducting since 1994, leading up to this current research project.</w:t>
      </w:r>
      <w:r w:rsidR="00925774">
        <w:t xml:space="preserve"> </w:t>
      </w:r>
      <w:r w:rsidR="00090E53">
        <w:t xml:space="preserve">Chapter </w:t>
      </w:r>
      <w:r>
        <w:t>4</w:t>
      </w:r>
      <w:r w:rsidR="00090E53">
        <w:t xml:space="preserve"> discusses the methodology the current research uses to represent Mission Execution Orders in AVCL and </w:t>
      </w:r>
      <w:r w:rsidR="001F5CBD" w:rsidRPr="008A038E">
        <w:t xml:space="preserve">Semantic Web </w:t>
      </w:r>
      <w:r w:rsidR="005B1CFC">
        <w:t>Standards</w:t>
      </w:r>
      <w:r w:rsidR="00090E53">
        <w:t>.</w:t>
      </w:r>
      <w:r w:rsidR="00925774">
        <w:t xml:space="preserve"> </w:t>
      </w:r>
      <w:r w:rsidR="00090E53">
        <w:t xml:space="preserve">Chapter </w:t>
      </w:r>
      <w:r>
        <w:t>5 presents the application of the MEO methodology.</w:t>
      </w:r>
      <w:r w:rsidR="00925774">
        <w:t xml:space="preserve"> </w:t>
      </w:r>
      <w:r>
        <w:t>Chapter 6</w:t>
      </w:r>
      <w:r w:rsidR="00090E53">
        <w:t xml:space="preserve"> discusses the enabling technologies we have considered that would ensure secure, ethical command and control </w:t>
      </w:r>
      <w:r w:rsidR="00090E53">
        <w:lastRenderedPageBreak/>
        <w:t>between the human commander/operator and the autonomous systems.</w:t>
      </w:r>
      <w:r w:rsidR="00925774">
        <w:t xml:space="preserve"> </w:t>
      </w:r>
      <w:r>
        <w:t>Chapter 7</w:t>
      </w:r>
      <w:r w:rsidR="00090E53">
        <w:t xml:space="preserve"> presents conclusions from this research</w:t>
      </w:r>
      <w:r w:rsidR="005B095A">
        <w:t xml:space="preserve">.  </w:t>
      </w:r>
      <w:r>
        <w:t>Chapter 8 offers</w:t>
      </w:r>
      <w:r w:rsidR="00090E53">
        <w:t xml:space="preserve"> recommendations for follow-on research in order to operationalize ethical control of unmanned systems.</w:t>
      </w:r>
    </w:p>
    <w:p w14:paraId="043C6BCB" w14:textId="77777777" w:rsidR="00C8285E" w:rsidRDefault="00C8285E" w:rsidP="00C8285E">
      <w:pPr>
        <w:pStyle w:val="2nd3rdOrderParagraph"/>
      </w:pPr>
      <w:r>
        <w:br w:type="page"/>
      </w:r>
    </w:p>
    <w:p w14:paraId="1CFFEF17" w14:textId="77777777" w:rsidR="00C8285E" w:rsidRDefault="00C8285E" w:rsidP="00C8285E">
      <w:pPr>
        <w:jc w:val="center"/>
      </w:pPr>
    </w:p>
    <w:p w14:paraId="2183FC81" w14:textId="77777777" w:rsidR="00C8285E" w:rsidRDefault="00C8285E" w:rsidP="00C8285E">
      <w:pPr>
        <w:jc w:val="center"/>
      </w:pPr>
    </w:p>
    <w:p w14:paraId="5F7AAEB6" w14:textId="77777777" w:rsidR="00C8285E" w:rsidRDefault="00C8285E" w:rsidP="00C8285E">
      <w:pPr>
        <w:jc w:val="center"/>
      </w:pPr>
    </w:p>
    <w:p w14:paraId="008D71C2" w14:textId="77777777" w:rsidR="00C8285E" w:rsidRDefault="00C8285E" w:rsidP="00C8285E">
      <w:pPr>
        <w:jc w:val="center"/>
      </w:pPr>
    </w:p>
    <w:p w14:paraId="4D51D9B2" w14:textId="77777777" w:rsidR="00C8285E" w:rsidRDefault="00C8285E" w:rsidP="00C8285E">
      <w:pPr>
        <w:jc w:val="center"/>
      </w:pPr>
    </w:p>
    <w:p w14:paraId="581960AC" w14:textId="77777777" w:rsidR="00C8285E" w:rsidRDefault="00C8285E" w:rsidP="00C8285E">
      <w:pPr>
        <w:jc w:val="center"/>
      </w:pPr>
    </w:p>
    <w:p w14:paraId="609E9813" w14:textId="77777777" w:rsidR="00C8285E" w:rsidRDefault="00C8285E" w:rsidP="00C8285E">
      <w:pPr>
        <w:jc w:val="center"/>
      </w:pPr>
    </w:p>
    <w:p w14:paraId="3F3CF8D4" w14:textId="77777777" w:rsidR="00C8285E" w:rsidRDefault="00C8285E" w:rsidP="00C8285E">
      <w:pPr>
        <w:jc w:val="center"/>
      </w:pPr>
    </w:p>
    <w:p w14:paraId="2122B462" w14:textId="77777777" w:rsidR="00C8285E" w:rsidRDefault="00C8285E" w:rsidP="00C8285E">
      <w:pPr>
        <w:jc w:val="center"/>
      </w:pPr>
    </w:p>
    <w:p w14:paraId="4B6EE57F" w14:textId="77777777" w:rsidR="00C8285E" w:rsidRDefault="00C8285E" w:rsidP="00C8285E">
      <w:pPr>
        <w:jc w:val="center"/>
      </w:pPr>
    </w:p>
    <w:p w14:paraId="7867276E" w14:textId="77777777" w:rsidR="00C8285E" w:rsidRDefault="00C8285E" w:rsidP="00C8285E">
      <w:pPr>
        <w:jc w:val="center"/>
      </w:pPr>
    </w:p>
    <w:p w14:paraId="28608F30" w14:textId="77777777" w:rsidR="00C8285E" w:rsidRDefault="00C8285E" w:rsidP="00C8285E">
      <w:pPr>
        <w:jc w:val="center"/>
      </w:pPr>
    </w:p>
    <w:p w14:paraId="1B61F164" w14:textId="77777777" w:rsidR="00C8285E" w:rsidRDefault="00C8285E" w:rsidP="00C8285E">
      <w:pPr>
        <w:jc w:val="center"/>
      </w:pPr>
    </w:p>
    <w:p w14:paraId="177651B6" w14:textId="77777777" w:rsidR="00C8285E" w:rsidRDefault="00C8285E" w:rsidP="00C8285E">
      <w:pPr>
        <w:jc w:val="center"/>
      </w:pPr>
    </w:p>
    <w:p w14:paraId="3129786D" w14:textId="77777777" w:rsidR="00C8285E" w:rsidRDefault="00C8285E" w:rsidP="00C8285E">
      <w:pPr>
        <w:jc w:val="center"/>
      </w:pPr>
    </w:p>
    <w:p w14:paraId="1EFDC81D" w14:textId="77777777" w:rsidR="00C8285E" w:rsidRDefault="00C8285E" w:rsidP="00C8285E">
      <w:pPr>
        <w:jc w:val="center"/>
      </w:pPr>
    </w:p>
    <w:p w14:paraId="08F2C433" w14:textId="77777777" w:rsidR="00C8285E" w:rsidRDefault="00C8285E" w:rsidP="00C8285E">
      <w:pPr>
        <w:jc w:val="center"/>
      </w:pPr>
    </w:p>
    <w:p w14:paraId="645D8CD3" w14:textId="77777777" w:rsidR="00C8285E" w:rsidRDefault="00C8285E" w:rsidP="00C8285E">
      <w:pPr>
        <w:jc w:val="center"/>
      </w:pPr>
    </w:p>
    <w:p w14:paraId="73F0729C" w14:textId="77777777" w:rsidR="00C8285E" w:rsidRDefault="00C8285E" w:rsidP="00C8285E">
      <w:pPr>
        <w:jc w:val="center"/>
      </w:pPr>
    </w:p>
    <w:p w14:paraId="6A69C374" w14:textId="77777777" w:rsidR="00C8285E" w:rsidRDefault="00C8285E" w:rsidP="00C8285E">
      <w:pPr>
        <w:jc w:val="center"/>
      </w:pPr>
    </w:p>
    <w:p w14:paraId="767C31D9" w14:textId="77777777" w:rsidR="00C8285E" w:rsidRDefault="00C8285E" w:rsidP="00C8285E">
      <w:pPr>
        <w:pStyle w:val="BlankPage"/>
      </w:pPr>
      <w:r>
        <w:t>This page intentionally left blank</w:t>
      </w:r>
    </w:p>
    <w:p w14:paraId="15914393" w14:textId="23BDBAB3" w:rsidR="00D3367C" w:rsidRDefault="00075A4F" w:rsidP="00D3367C">
      <w:pPr>
        <w:pStyle w:val="Heading1"/>
      </w:pPr>
      <w:bookmarkStart w:id="46" w:name="_Toc47441843"/>
      <w:r>
        <w:lastRenderedPageBreak/>
        <w:t>BACKGROUND</w:t>
      </w:r>
      <w:bookmarkEnd w:id="46"/>
    </w:p>
    <w:p w14:paraId="00DA2E0E" w14:textId="28CA340D" w:rsidR="00D3367C" w:rsidRDefault="00075A4F" w:rsidP="00D3367C">
      <w:pPr>
        <w:pStyle w:val="Heading2"/>
      </w:pPr>
      <w:bookmarkStart w:id="47" w:name="_Toc47441844"/>
      <w:r>
        <w:t>HISTORY AND TRAJECTORY OF RESEARCH</w:t>
      </w:r>
      <w:bookmarkEnd w:id="47"/>
    </w:p>
    <w:p w14:paraId="4D2585C8" w14:textId="3A67907A" w:rsidR="00D3367C" w:rsidRDefault="00D3367C" w:rsidP="00D3367C">
      <w:pPr>
        <w:pStyle w:val="2nd3rdOrderParagraph"/>
      </w:pPr>
      <w:r>
        <w:t xml:space="preserve">NPS began research on autonomous underwater vehicles (AUV) in the early 1990s. The first vehicle, tested at sea in the mid-1990s, was </w:t>
      </w:r>
      <w:r w:rsidRPr="00376856">
        <w:rPr>
          <w:i/>
        </w:rPr>
        <w:t>Phoenix</w:t>
      </w:r>
      <w:r w:rsidR="00376856">
        <w:t xml:space="preserve">, an AUV that was 6 feet long and weighed </w:t>
      </w:r>
      <w:r>
        <w:t xml:space="preserve">approximately 600 </w:t>
      </w:r>
      <w:r w:rsidR="00376856">
        <w:t>pounds</w:t>
      </w:r>
      <w:r>
        <w:t xml:space="preserve">. At that time, the onboard control system was called RBM for </w:t>
      </w:r>
      <w:r w:rsidR="00745A92">
        <w:t>“</w:t>
      </w:r>
      <w:r>
        <w:t>Rational Behavior Model.</w:t>
      </w:r>
      <w:r w:rsidR="00745A92">
        <w:t>”</w:t>
      </w:r>
      <w:r w:rsidR="00925774">
        <w:t xml:space="preserve"> </w:t>
      </w:r>
      <w:r>
        <w:t xml:space="preserve">RBM was modeled on standard </w:t>
      </w:r>
      <w:proofErr w:type="gramStart"/>
      <w:r w:rsidR="0093277C">
        <w:t>Naval</w:t>
      </w:r>
      <w:proofErr w:type="gramEnd"/>
      <w:r>
        <w:t xml:space="preserve"> practice for deployment and operation of manned submarines at the time.</w:t>
      </w:r>
    </w:p>
    <w:p w14:paraId="338A3A6D" w14:textId="4E0673E2" w:rsidR="00D3367C" w:rsidRDefault="00D3367C" w:rsidP="00D3367C">
      <w:pPr>
        <w:pStyle w:val="2nd3rdOrderParagraph"/>
      </w:pPr>
      <w:r>
        <w:t>The top level of the three-layer RBM software architecture assumed that Artificial Intelligence (AI) was required to replace the function of a Submarine Commander.</w:t>
      </w:r>
      <w:r w:rsidR="00925774">
        <w:t xml:space="preserve"> </w:t>
      </w:r>
      <w:r>
        <w:t>For example, mathematical modeling and programming of a Commander’s function would need first-order logic (predicate calculus).</w:t>
      </w:r>
      <w:r w:rsidR="00925774">
        <w:t xml:space="preserve"> </w:t>
      </w:r>
      <w:r>
        <w:t xml:space="preserve">Therefore, a separate </w:t>
      </w:r>
      <w:r w:rsidR="00745A92">
        <w:t>“</w:t>
      </w:r>
      <w:r>
        <w:t>SPARC</w:t>
      </w:r>
      <w:r w:rsidR="00745A92">
        <w:t>”</w:t>
      </w:r>
      <w:r>
        <w:t xml:space="preserve"> workstation running the </w:t>
      </w:r>
      <w:r w:rsidR="00745A92">
        <w:t>“</w:t>
      </w:r>
      <w:r>
        <w:t>Prolog</w:t>
      </w:r>
      <w:r w:rsidR="00745A92">
        <w:t>”</w:t>
      </w:r>
      <w:r>
        <w:t xml:space="preserve"> language was included in </w:t>
      </w:r>
      <w:r w:rsidR="00376856" w:rsidRPr="00376856">
        <w:rPr>
          <w:i/>
        </w:rPr>
        <w:t>Phoenix</w:t>
      </w:r>
      <w:r w:rsidR="00376856">
        <w:t>.</w:t>
      </w:r>
      <w:r w:rsidR="00925774">
        <w:t xml:space="preserve"> </w:t>
      </w:r>
      <w:r>
        <w:t>RBM functioned well in Phoenix</w:t>
      </w:r>
      <w:r w:rsidR="00034E9E">
        <w:t>’s</w:t>
      </w:r>
      <w:r>
        <w:t xml:space="preserve"> at-sea testing.</w:t>
      </w:r>
    </w:p>
    <w:p w14:paraId="58F034B3" w14:textId="68A818F8" w:rsidR="00D3367C" w:rsidRDefault="00B466AA" w:rsidP="00D3367C">
      <w:pPr>
        <w:pStyle w:val="2nd3rdOrderParagraph"/>
      </w:pPr>
      <w:r>
        <w:t>In the early 2000</w:t>
      </w:r>
      <w:r w:rsidR="00D3367C">
        <w:t xml:space="preserve">s, </w:t>
      </w:r>
      <w:r w:rsidR="00376856" w:rsidRPr="00376856">
        <w:rPr>
          <w:i/>
        </w:rPr>
        <w:t>Phoenix</w:t>
      </w:r>
      <w:r w:rsidR="00D3367C">
        <w:t xml:space="preserve"> was replaced by a larger vehicle called </w:t>
      </w:r>
      <w:r w:rsidR="00D3367C" w:rsidRPr="00376856">
        <w:rPr>
          <w:i/>
        </w:rPr>
        <w:t>Aries</w:t>
      </w:r>
      <w:r w:rsidR="00D3367C">
        <w:t xml:space="preserve">, </w:t>
      </w:r>
      <w:r w:rsidR="00745A92">
        <w:t xml:space="preserve">which </w:t>
      </w:r>
      <w:r w:rsidR="00D3367C">
        <w:t xml:space="preserve">contained a more </w:t>
      </w:r>
      <w:r w:rsidR="00D3367C" w:rsidRPr="004A628C">
        <w:t>advanced onboard sensor suite, larger batteries, and more powerful main propulsion thrusters.</w:t>
      </w:r>
      <w:r w:rsidR="00925774">
        <w:t xml:space="preserve"> </w:t>
      </w:r>
      <w:r w:rsidR="00D3367C" w:rsidRPr="003F271C">
        <w:rPr>
          <w:i/>
        </w:rPr>
        <w:t>Aries</w:t>
      </w:r>
      <w:r w:rsidR="00D3367C" w:rsidRPr="004A628C">
        <w:t xml:space="preserve"> </w:t>
      </w:r>
      <w:r w:rsidR="003F271C">
        <w:t>was approximately 8 feet long and weighed about 1,000 pounds</w:t>
      </w:r>
      <w:r w:rsidR="00D3367C" w:rsidRPr="004A628C">
        <w:t xml:space="preserve">, and </w:t>
      </w:r>
      <w:r w:rsidR="00745A92">
        <w:t xml:space="preserve">was </w:t>
      </w:r>
      <w:r w:rsidR="00D3367C" w:rsidRPr="004A628C">
        <w:t>capable of longer duration and more complex missions than its predecessor.</w:t>
      </w:r>
      <w:r w:rsidR="00925774">
        <w:t xml:space="preserve"> </w:t>
      </w:r>
      <w:r w:rsidR="00D3367C" w:rsidRPr="004A628C">
        <w:t xml:space="preserve">Experience with </w:t>
      </w:r>
      <w:r w:rsidR="00D3367C" w:rsidRPr="003F271C">
        <w:rPr>
          <w:i/>
        </w:rPr>
        <w:t>Phoenix</w:t>
      </w:r>
      <w:r w:rsidR="00D3367C" w:rsidRPr="004A628C">
        <w:t xml:space="preserve"> led the researchers to full practical realization that mission control based on human</w:t>
      </w:r>
      <w:r w:rsidR="00745A92">
        <w:t>-</w:t>
      </w:r>
      <w:r w:rsidR="00D3367C" w:rsidRPr="004A628C">
        <w:t>style reaso</w:t>
      </w:r>
      <w:r w:rsidRPr="004A628C">
        <w:t>ning (predicate logic) cannot, in general,</w:t>
      </w:r>
      <w:r w:rsidR="00D3367C" w:rsidRPr="004A628C">
        <w:t xml:space="preserve"> be </w:t>
      </w:r>
      <w:r w:rsidR="005B095A">
        <w:t xml:space="preserve">formally </w:t>
      </w:r>
      <w:r w:rsidR="00D3367C" w:rsidRPr="004A628C">
        <w:t>prove</w:t>
      </w:r>
      <w:r w:rsidR="005B095A">
        <w:t>n</w:t>
      </w:r>
      <w:r w:rsidR="00D3367C" w:rsidRPr="004A628C">
        <w:t xml:space="preserve"> correct for a given mission.</w:t>
      </w:r>
      <w:r w:rsidR="00925774">
        <w:t xml:space="preserve"> </w:t>
      </w:r>
      <w:r w:rsidR="00D3367C" w:rsidRPr="004A628C">
        <w:t xml:space="preserve">Fortunately, the researchers also came to realize that </w:t>
      </w:r>
      <w:r w:rsidR="00745A92">
        <w:t>“</w:t>
      </w:r>
      <w:r w:rsidR="00D3367C" w:rsidRPr="004A628C">
        <w:t>finite state</w:t>
      </w:r>
      <w:r w:rsidR="00745A92">
        <w:t>”</w:t>
      </w:r>
      <w:r w:rsidR="00D3367C" w:rsidRPr="004A628C">
        <w:t xml:space="preserve"> logic is adequate for any mission control tasks they actually anticipated carrying out by autonomous vehicles. In contrast to the</w:t>
      </w:r>
      <w:r w:rsidR="00745A92">
        <w:t>ir</w:t>
      </w:r>
      <w:r w:rsidR="00D3367C" w:rsidRPr="004A628C">
        <w:t xml:space="preserve"> experience with </w:t>
      </w:r>
      <w:r w:rsidR="00D3367C" w:rsidRPr="003F271C">
        <w:rPr>
          <w:i/>
        </w:rPr>
        <w:t>Phoenix</w:t>
      </w:r>
      <w:r w:rsidR="00D3367C" w:rsidRPr="004A628C">
        <w:t xml:space="preserve">, </w:t>
      </w:r>
      <w:r w:rsidR="00D3367C" w:rsidRPr="003F271C">
        <w:rPr>
          <w:i/>
        </w:rPr>
        <w:t>Aries</w:t>
      </w:r>
      <w:r w:rsidR="00D3367C" w:rsidRPr="004A628C">
        <w:t xml:space="preserve"> researchers were able</w:t>
      </w:r>
      <w:r w:rsidR="00D3367C">
        <w:t xml:space="preserve"> to prove by exhaustion of all possible outcomes that its missions were correctly programmed (that is, that they accomplished what we intended).</w:t>
      </w:r>
      <w:r w:rsidR="00925774">
        <w:t xml:space="preserve"> </w:t>
      </w:r>
      <w:r w:rsidR="00D3367C">
        <w:t>Aries was a success, and was retired after completion of all planned mission tasks.</w:t>
      </w:r>
      <w:r w:rsidR="00925774">
        <w:t xml:space="preserve"> </w:t>
      </w:r>
      <w:r w:rsidR="00D3367C">
        <w:t>All results were published, with references and primary results available at: https://savage.nps.edu/EthicalControl/documentation.</w:t>
      </w:r>
    </w:p>
    <w:p w14:paraId="12228D59" w14:textId="7434AC44" w:rsidR="00D3367C" w:rsidRDefault="00D3367C" w:rsidP="00D3367C">
      <w:pPr>
        <w:pStyle w:val="2nd3rdOrderParagraph"/>
      </w:pPr>
      <w:r>
        <w:t>In the early 2010s, NPS researchers began to realize that responsible experimentation with larger and more powerful robots (AUVs or others) would require that some run-time ethical constraints be incorporated into mission control software.</w:t>
      </w:r>
      <w:r w:rsidR="00925774">
        <w:t xml:space="preserve"> </w:t>
      </w:r>
      <w:r>
        <w:t xml:space="preserve">This was not done for </w:t>
      </w:r>
      <w:r w:rsidRPr="006450CF">
        <w:rPr>
          <w:i/>
        </w:rPr>
        <w:t>Phoenix</w:t>
      </w:r>
      <w:r>
        <w:t xml:space="preserve"> or </w:t>
      </w:r>
      <w:r w:rsidRPr="006450CF">
        <w:rPr>
          <w:i/>
        </w:rPr>
        <w:t>Aries</w:t>
      </w:r>
      <w:r>
        <w:t>.</w:t>
      </w:r>
      <w:r w:rsidR="00925774">
        <w:t xml:space="preserve"> </w:t>
      </w:r>
      <w:r>
        <w:t xml:space="preserve">As the researchers addressed this requirement, it </w:t>
      </w:r>
      <w:r w:rsidR="00720651">
        <w:t xml:space="preserve">became </w:t>
      </w:r>
      <w:r>
        <w:t xml:space="preserve">apparent to them that inclusion of such constraints </w:t>
      </w:r>
      <w:r w:rsidR="00996843">
        <w:t xml:space="preserve">would </w:t>
      </w:r>
      <w:r>
        <w:t xml:space="preserve">require a possible </w:t>
      </w:r>
      <w:r w:rsidR="00745A92">
        <w:t>“</w:t>
      </w:r>
      <w:r>
        <w:t>exception</w:t>
      </w:r>
      <w:r w:rsidR="00745A92">
        <w:t>”</w:t>
      </w:r>
      <w:r>
        <w:t xml:space="preserve"> outcome of execution of a mission phase </w:t>
      </w:r>
      <w:r>
        <w:lastRenderedPageBreak/>
        <w:t xml:space="preserve">goal (command) in addition to the </w:t>
      </w:r>
      <w:r w:rsidR="00745A92">
        <w:t>“</w:t>
      </w:r>
      <w:r>
        <w:t>success</w:t>
      </w:r>
      <w:r w:rsidR="00745A92">
        <w:t>”</w:t>
      </w:r>
      <w:r>
        <w:t xml:space="preserve"> and </w:t>
      </w:r>
      <w:r w:rsidR="00745A92">
        <w:t>“</w:t>
      </w:r>
      <w:r>
        <w:t>failure</w:t>
      </w:r>
      <w:r w:rsidR="00745A92">
        <w:t>”</w:t>
      </w:r>
      <w:r>
        <w:t xml:space="preserve"> outcomes we had previously considered.</w:t>
      </w:r>
      <w:r w:rsidR="00925774">
        <w:t xml:space="preserve"> </w:t>
      </w:r>
      <w:r w:rsidR="005974C3">
        <w:t xml:space="preserve">This change greatly simplifies mission logic and clarity without loss of generality. </w:t>
      </w:r>
      <w:r>
        <w:t xml:space="preserve">This understanding was summarized in the 2018 </w:t>
      </w:r>
      <w:r w:rsidR="00996843" w:rsidRPr="00996843">
        <w:rPr>
          <w:i/>
          <w:iCs/>
        </w:rPr>
        <w:t>Journal of Oceanic Engineering</w:t>
      </w:r>
      <w:r w:rsidR="00996843">
        <w:t xml:space="preserve"> </w:t>
      </w:r>
      <w:r>
        <w:t xml:space="preserve">paper that was based on such </w:t>
      </w:r>
      <w:r w:rsidR="00745A92">
        <w:t>“</w:t>
      </w:r>
      <w:proofErr w:type="spellStart"/>
      <w:r>
        <w:t>tri-state</w:t>
      </w:r>
      <w:proofErr w:type="spellEnd"/>
      <w:r w:rsidR="00745A92">
        <w:t>”</w:t>
      </w:r>
      <w:r>
        <w:t xml:space="preserve"> logic</w:t>
      </w:r>
      <w:r w:rsidR="00C56B8E">
        <w:t>.</w:t>
      </w:r>
      <w:r>
        <w:t xml:space="preserve"> (Brutzman, Blais, Davis, and McGhee,</w:t>
      </w:r>
      <w:r w:rsidR="006450CF">
        <w:t xml:space="preserve"> April</w:t>
      </w:r>
      <w:r>
        <w:t xml:space="preserve"> 2018)</w:t>
      </w:r>
    </w:p>
    <w:p w14:paraId="52954C66" w14:textId="155144B7" w:rsidR="00D3367C" w:rsidRDefault="00D3367C" w:rsidP="00D3367C">
      <w:pPr>
        <w:pStyle w:val="2nd3rdOrderParagraph"/>
      </w:pPr>
      <w:r>
        <w:t xml:space="preserve">Since publication of </w:t>
      </w:r>
      <w:r w:rsidR="006450CF">
        <w:t xml:space="preserve">the </w:t>
      </w:r>
      <w:r>
        <w:t xml:space="preserve">2018 paper, the NPS researchers have been concerned with implementation details for </w:t>
      </w:r>
      <w:proofErr w:type="spellStart"/>
      <w:r>
        <w:t>tri-state</w:t>
      </w:r>
      <w:proofErr w:type="spellEnd"/>
      <w:r>
        <w:t xml:space="preserve"> mission logic for autonomous robots and human/robot teams.</w:t>
      </w:r>
      <w:r w:rsidR="00925774">
        <w:t xml:space="preserve"> </w:t>
      </w:r>
      <w:r>
        <w:t>To date, the researchers have demonstrated, in human interactive form, execution of a simulated 8-</w:t>
      </w:r>
      <w:r w:rsidR="006450CF">
        <w:t xml:space="preserve">phase </w:t>
      </w:r>
      <w:r w:rsidR="00745A92">
        <w:t>“</w:t>
      </w:r>
      <w:r>
        <w:t>Sailor Overboard</w:t>
      </w:r>
      <w:r w:rsidR="00745A92">
        <w:t>”</w:t>
      </w:r>
      <w:r>
        <w:t xml:space="preserve"> </w:t>
      </w:r>
      <w:r w:rsidR="006450CF">
        <w:t xml:space="preserve">recovery </w:t>
      </w:r>
      <w:r>
        <w:t>mission by a human/robot team, using either Prolog or Common Lisp as a programming language. The researchers expect to complete an XML implementation soon.</w:t>
      </w:r>
    </w:p>
    <w:p w14:paraId="65FEC667" w14:textId="0A11F4DB" w:rsidR="00D3367C" w:rsidRDefault="00D3367C" w:rsidP="00D3367C">
      <w:pPr>
        <w:pStyle w:val="2nd3rdOrderParagraph"/>
      </w:pPr>
      <w:r>
        <w:t xml:space="preserve">A key aspect of </w:t>
      </w:r>
      <w:proofErr w:type="spellStart"/>
      <w:r>
        <w:t>tri-state</w:t>
      </w:r>
      <w:proofErr w:type="spellEnd"/>
      <w:r>
        <w:t xml:space="preserve"> logic, including possible violation of an ethical constraint, either pending or actual, is the need for constant situational awareness by mission control software. The researchers believe that mandating this type of software for mission control could possibly have prevented loss of human life in recent passenger aircraft and self-driving car accidents. Therefore, further</w:t>
      </w:r>
      <w:r w:rsidR="00A82813">
        <w:t xml:space="preserve"> applied</w:t>
      </w:r>
      <w:r>
        <w:t xml:space="preserve"> research on this issue is </w:t>
      </w:r>
      <w:r w:rsidR="00652BA6">
        <w:t xml:space="preserve">critical and is </w:t>
      </w:r>
      <w:r>
        <w:t>needed</w:t>
      </w:r>
      <w:r w:rsidR="000B1EB0">
        <w:t xml:space="preserve"> as soon as possible</w:t>
      </w:r>
      <w:r>
        <w:t>.</w:t>
      </w:r>
    </w:p>
    <w:p w14:paraId="7A0E5B98" w14:textId="77777777" w:rsidR="00D3367C" w:rsidRDefault="00D3367C" w:rsidP="00D3367C">
      <w:pPr>
        <w:pStyle w:val="2nd3rdOrderParagraph"/>
      </w:pPr>
    </w:p>
    <w:p w14:paraId="13DCD1EE" w14:textId="1090E385" w:rsidR="00D3367C" w:rsidRDefault="00075A4F" w:rsidP="00D3367C">
      <w:pPr>
        <w:pStyle w:val="Heading2"/>
      </w:pPr>
      <w:bookmarkStart w:id="48" w:name="_Toc47441845"/>
      <w:r>
        <w:t>KEY INSIGHTS REGARDING HUMAN ETHICAL CONTROL</w:t>
      </w:r>
      <w:bookmarkEnd w:id="48"/>
    </w:p>
    <w:p w14:paraId="196E46BE" w14:textId="1E67983D" w:rsidR="00D3367C" w:rsidRPr="00D3367C" w:rsidRDefault="00D3367C" w:rsidP="00D3367C">
      <w:pPr>
        <w:pStyle w:val="2nd3rdOrderParagraph"/>
      </w:pPr>
      <w:r w:rsidRPr="00D3367C">
        <w:t>Many years of work have composed multiple fields of study to provide techniques for maintaining human ethical control of unmanned systems.</w:t>
      </w:r>
      <w:r w:rsidR="00925774">
        <w:t xml:space="preserve"> </w:t>
      </w:r>
      <w:r w:rsidRPr="00D3367C">
        <w:t>In this work, ethical theory meets professional practice.</w:t>
      </w:r>
      <w:r w:rsidR="00925774">
        <w:t xml:space="preserve"> </w:t>
      </w:r>
      <w:r w:rsidRPr="00D3367C">
        <w:t>A key tenet researchers are keenly mindful of in this project is that each step of the research must work for Human Commanders and Unmanned Systems alike.</w:t>
      </w:r>
      <w:r w:rsidR="00925774">
        <w:t xml:space="preserve"> </w:t>
      </w:r>
      <w:r w:rsidRPr="00D3367C">
        <w:t>The following insights and techniques for maintaining human ethical control of Unmanned Systems apply to this project (</w:t>
      </w:r>
      <w:r w:rsidR="005047EF" w:rsidRPr="005047EF">
        <w:t>Davis, Brutzman, Blais, and McGhee</w:t>
      </w:r>
      <w:r w:rsidR="005047EF">
        <w:t>,</w:t>
      </w:r>
      <w:r w:rsidRPr="00D3367C">
        <w:t xml:space="preserve"> 2016):</w:t>
      </w:r>
    </w:p>
    <w:p w14:paraId="369CB21A" w14:textId="77777777" w:rsidR="00D3367C" w:rsidRDefault="00D3367C" w:rsidP="00D3367C">
      <w:pPr>
        <w:pStyle w:val="Heading3"/>
      </w:pPr>
      <w:bookmarkStart w:id="49" w:name="_Toc42003772"/>
      <w:bookmarkStart w:id="50" w:name="_Toc42879328"/>
      <w:bookmarkStart w:id="51" w:name="_Toc46781789"/>
      <w:bookmarkStart w:id="52" w:name="_Toc47441846"/>
      <w:r w:rsidRPr="00D3367C">
        <w:t>Ethical operation of robotic systems requires human accountability</w:t>
      </w:r>
      <w:r w:rsidR="00CB5818">
        <w:t>.</w:t>
      </w:r>
      <w:bookmarkEnd w:id="49"/>
      <w:bookmarkEnd w:id="50"/>
      <w:bookmarkEnd w:id="51"/>
      <w:bookmarkEnd w:id="52"/>
    </w:p>
    <w:p w14:paraId="3469696F" w14:textId="4027A8F8" w:rsidR="00D3367C" w:rsidRDefault="00CB5818" w:rsidP="00CB5818">
      <w:pPr>
        <w:pStyle w:val="2nd3rdOrderParagraph"/>
      </w:pPr>
      <w:r w:rsidRPr="00CB5818">
        <w:t>In military operations, human Warfighters in military units are able to deal with moral challenges without ethical quandaries, by using formally qualified experience, and by following mission orders that comply with Rules of Engagement (ROE) and Laws of Armed Conflict (LOAC).</w:t>
      </w:r>
      <w:r w:rsidR="00925774">
        <w:t xml:space="preserve"> </w:t>
      </w:r>
      <w:r w:rsidRPr="00CB5818">
        <w:t>However, ethical behaviors do not define the mission plan.</w:t>
      </w:r>
      <w:r w:rsidR="00925774">
        <w:t xml:space="preserve"> </w:t>
      </w:r>
      <w:r w:rsidRPr="00CB5818">
        <w:t>Instead, ethical constraints inform the mission plan.</w:t>
      </w:r>
      <w:r w:rsidR="00925774">
        <w:t xml:space="preserve"> </w:t>
      </w:r>
      <w:r w:rsidRPr="00CB5818">
        <w:t xml:space="preserve">In the context of current and future </w:t>
      </w:r>
      <w:proofErr w:type="gramStart"/>
      <w:r w:rsidR="0093277C">
        <w:t>Naval</w:t>
      </w:r>
      <w:proofErr w:type="gramEnd"/>
      <w:r w:rsidRPr="00CB5818">
        <w:t xml:space="preserve"> operations, Naval Forces can only command mission orders that are Understandable by (legally culpable) human Warfighters</w:t>
      </w:r>
      <w:r w:rsidR="00F056DD">
        <w:t>—</w:t>
      </w:r>
      <w:r w:rsidRPr="00CB5818">
        <w:t>then reliably and safely executed by robots.</w:t>
      </w:r>
      <w:r w:rsidR="00925774">
        <w:t xml:space="preserve"> </w:t>
      </w:r>
      <w:r w:rsidRPr="00CB5818">
        <w:t xml:space="preserve">In both the legal and moral sense, this </w:t>
      </w:r>
      <w:r w:rsidRPr="00CB5818">
        <w:lastRenderedPageBreak/>
        <w:t>paradigm implies that human operators must be in a position to understand, and therefore control, robot mission outcomes. This level of understanding can be achieved through the satisfaction of three requirements:</w:t>
      </w:r>
      <w:r w:rsidR="00925774">
        <w:t xml:space="preserve"> </w:t>
      </w:r>
      <w:r w:rsidRPr="00CB5818">
        <w:t>Operator understanding of high-level mission flow; mission descriptions understandable to both human operators and robot vehicles being tasked; and mission descriptions consisting entirely of trusted behaviors and constraints.</w:t>
      </w:r>
    </w:p>
    <w:p w14:paraId="4AFEA6EF" w14:textId="77777777" w:rsidR="00CB5818" w:rsidRDefault="00CB5818" w:rsidP="00CB5818">
      <w:pPr>
        <w:pStyle w:val="Heading3"/>
      </w:pPr>
      <w:bookmarkStart w:id="53" w:name="_Toc42003773"/>
      <w:bookmarkStart w:id="54" w:name="_Toc42879329"/>
      <w:bookmarkStart w:id="55" w:name="_Toc46781790"/>
      <w:bookmarkStart w:id="56" w:name="_Toc47441847"/>
      <w:r w:rsidRPr="00CB5818">
        <w:t>Algorithms cann</w:t>
      </w:r>
      <w:r>
        <w:t>ot replace human responsibility.</w:t>
      </w:r>
      <w:bookmarkEnd w:id="53"/>
      <w:bookmarkEnd w:id="54"/>
      <w:bookmarkEnd w:id="55"/>
      <w:bookmarkEnd w:id="56"/>
    </w:p>
    <w:p w14:paraId="2656EFF9" w14:textId="5944B66A" w:rsidR="00D3367C" w:rsidRDefault="00CB5818" w:rsidP="00CB5818">
      <w:pPr>
        <w:pStyle w:val="2nd3rdOrderParagraph"/>
      </w:pPr>
      <w:r w:rsidRPr="00CB5818">
        <w:t>Artificial Intelligence (AI) approaches in general almost invariably make use of easily confounded inferential reasoning or statistical pattern recognition.</w:t>
      </w:r>
      <w:r w:rsidR="00925774">
        <w:t xml:space="preserve"> </w:t>
      </w:r>
      <w:r w:rsidRPr="00CB5818">
        <w:t>Applying such broad abstractions to the innumerable situations that can arise in the real world is inherently unpredictable, and also makes unrealistic any assumption of responsibility by human operators.</w:t>
      </w:r>
      <w:r w:rsidR="00925774">
        <w:t xml:space="preserve"> </w:t>
      </w:r>
      <w:r w:rsidRPr="00CB5818">
        <w:t>It is therefore apparent that the abstract reasoning of general AI approaches is inappropriate, at least at the present time, for the highest level of robot mission definition and control.</w:t>
      </w:r>
    </w:p>
    <w:p w14:paraId="7040F26E" w14:textId="7990E385" w:rsidR="00CB5818" w:rsidRDefault="00CB5818" w:rsidP="00CB5818">
      <w:pPr>
        <w:pStyle w:val="2nd3rdOrderParagraph"/>
      </w:pPr>
      <w:r w:rsidRPr="00CB5818">
        <w:t xml:space="preserve">By applying the best strengths of human ethical responsibility, repeatable formal logic and </w:t>
      </w:r>
      <w:proofErr w:type="spellStart"/>
      <w:r w:rsidRPr="00CB5818">
        <w:t>directable</w:t>
      </w:r>
      <w:proofErr w:type="spellEnd"/>
      <w:r w:rsidRPr="00CB5818">
        <w:t xml:space="preserve"> unmanned systems together, these </w:t>
      </w:r>
      <w:r w:rsidR="00652BA6">
        <w:t xml:space="preserve">combined </w:t>
      </w:r>
      <w:r w:rsidRPr="00CB5818">
        <w:t>capabilities provide a practical framework for ethically grounded human supervision of unmanned systems.</w:t>
      </w:r>
    </w:p>
    <w:p w14:paraId="06A1510A" w14:textId="77777777" w:rsidR="00D3367C" w:rsidRDefault="00D3367C" w:rsidP="00D3367C"/>
    <w:p w14:paraId="75AE8F79" w14:textId="094E5A45" w:rsidR="00D3367C" w:rsidRDefault="00075A4F" w:rsidP="00D3367C">
      <w:pPr>
        <w:pStyle w:val="Heading2"/>
        <w:numPr>
          <w:ilvl w:val="1"/>
          <w:numId w:val="1"/>
        </w:numPr>
      </w:pPr>
      <w:bookmarkStart w:id="57" w:name="_Toc47441848"/>
      <w:r>
        <w:t>ETHICAL MISSION DEFINITION AND EXECUTION</w:t>
      </w:r>
      <w:bookmarkEnd w:id="57"/>
    </w:p>
    <w:p w14:paraId="44C3008E" w14:textId="043907C5" w:rsidR="00EA192C" w:rsidRDefault="00EA192C" w:rsidP="00EA192C">
      <w:pPr>
        <w:spacing w:line="360" w:lineRule="auto"/>
        <w:ind w:firstLine="720"/>
      </w:pPr>
      <w:r w:rsidRPr="00DD4BA4">
        <w:t>Experts and practitioners have worked long and hard toward achieving functionally capable robots.</w:t>
      </w:r>
      <w:r w:rsidR="00925774">
        <w:t xml:space="preserve"> </w:t>
      </w:r>
      <w:r w:rsidRPr="00DD4BA4">
        <w:t xml:space="preserve">While </w:t>
      </w:r>
      <w:r>
        <w:t xml:space="preserve">numerous areas of progress have </w:t>
      </w:r>
      <w:r w:rsidRPr="00DD4BA4">
        <w:t xml:space="preserve">been achieved, ethical control of unmanned systems </w:t>
      </w:r>
      <w:r w:rsidR="00652BA6">
        <w:t xml:space="preserve">in a manner that meets </w:t>
      </w:r>
      <w:r w:rsidRPr="00DD4BA4">
        <w:t>legal requirements has been elusive and problematic.</w:t>
      </w:r>
      <w:r w:rsidR="00925774">
        <w:t xml:space="preserve"> </w:t>
      </w:r>
      <w:r w:rsidRPr="00DD4BA4">
        <w:t>Common conclusions that treat ethical robots as an always-amoral philosophical conundrum</w:t>
      </w:r>
      <w:r w:rsidR="00652BA6">
        <w:t>,</w:t>
      </w:r>
      <w:r w:rsidRPr="00DD4BA4">
        <w:t xml:space="preserve"> requiring undemonstrated morality-based artificial intelligence </w:t>
      </w:r>
      <w:r w:rsidR="00652BA6">
        <w:t xml:space="preserve">(AI) schemes, </w:t>
      </w:r>
      <w:r w:rsidRPr="00DD4BA4">
        <w:t>are simply not sensible or repeatable. Patterning after successful practice by human teams shows that precise mission definition and task execution using well-defined, syntactically valid vocabularies is a necessary first step. Addition of operational constraints enables humans to place limits on robot activities, even when operating at a distance under gapped communications.</w:t>
      </w:r>
      <w:r w:rsidR="00925774">
        <w:t xml:space="preserve"> </w:t>
      </w:r>
      <w:r w:rsidRPr="00DD4BA4">
        <w:t xml:space="preserve">Semantic validation can then be provided by a </w:t>
      </w:r>
      <w:r w:rsidR="00790C74">
        <w:t>MEO</w:t>
      </w:r>
      <w:r w:rsidRPr="00DD4BA4">
        <w:t xml:space="preserve"> to confirm that no logical or legal contradictions are present in mission orders.</w:t>
      </w:r>
      <w:r w:rsidR="00925774">
        <w:t xml:space="preserve"> </w:t>
      </w:r>
      <w:r w:rsidRPr="00DD4BA4">
        <w:t>Thorough simulation, testing, and certification of qualified robot responses are necessary to build human authority and trust when directing ethical robot operations at a distance.</w:t>
      </w:r>
      <w:r w:rsidR="00925774">
        <w:t xml:space="preserve"> </w:t>
      </w:r>
      <w:r w:rsidRPr="00DD4BA4">
        <w:t>Together these capabilities can provide safeguards for autonomous robots possessing the potential for lethal force.</w:t>
      </w:r>
      <w:r w:rsidR="00925774">
        <w:t xml:space="preserve"> </w:t>
      </w:r>
      <w:r w:rsidRPr="00DD4BA4">
        <w:t xml:space="preserve">This approach appears to have broad usefulness for both civil and </w:t>
      </w:r>
      <w:r w:rsidRPr="00DD4BA4">
        <w:lastRenderedPageBreak/>
        <w:t>military application of unmanned systems at sea.</w:t>
      </w:r>
      <w:r>
        <w:t xml:space="preserve"> (</w:t>
      </w:r>
      <w:r w:rsidRPr="00DD4BA4">
        <w:t xml:space="preserve">Brutzman, Blais, Davis, </w:t>
      </w:r>
      <w:r w:rsidR="00790C74">
        <w:t xml:space="preserve">and </w:t>
      </w:r>
      <w:r w:rsidRPr="00DD4BA4">
        <w:t>McGhee</w:t>
      </w:r>
      <w:r>
        <w:t xml:space="preserve">, </w:t>
      </w:r>
      <w:r w:rsidRPr="00DD4BA4">
        <w:t>April 2018</w:t>
      </w:r>
      <w:r>
        <w:t>)</w:t>
      </w:r>
    </w:p>
    <w:p w14:paraId="07F91B22" w14:textId="1DE02A83" w:rsidR="00D3367C" w:rsidRDefault="00EA192C" w:rsidP="00EA192C">
      <w:pPr>
        <w:spacing w:line="360" w:lineRule="auto"/>
        <w:ind w:firstLine="720"/>
      </w:pPr>
      <w:r>
        <w:t xml:space="preserve">In </w:t>
      </w:r>
      <w:r w:rsidR="00745A92">
        <w:t>“</w:t>
      </w:r>
      <w:r>
        <w:t>Semantic Web and Inferencing Technologies for Mission Definition,</w:t>
      </w:r>
      <w:r w:rsidR="00745A92">
        <w:t>”</w:t>
      </w:r>
      <w:r>
        <w:t xml:space="preserve"> (</w:t>
      </w:r>
      <w:r w:rsidRPr="00177E16">
        <w:t>Davis, 2014</w:t>
      </w:r>
      <w:r>
        <w:t>), Davis summarizes that o</w:t>
      </w:r>
      <w:r w:rsidRPr="00995606">
        <w:t xml:space="preserve">perational commanders and intelligence professionals </w:t>
      </w:r>
      <w:r>
        <w:t xml:space="preserve">are provided with a continually </w:t>
      </w:r>
      <w:r w:rsidRPr="00995606">
        <w:t>increasing volume of data from numerous sources.</w:t>
      </w:r>
      <w:r w:rsidR="00925774">
        <w:t xml:space="preserve"> </w:t>
      </w:r>
      <w:r w:rsidRPr="00995606">
        <w:t xml:space="preserve">Effective </w:t>
      </w:r>
      <w:r>
        <w:t xml:space="preserve">utilization of this data can be </w:t>
      </w:r>
      <w:r w:rsidRPr="00995606">
        <w:t>hampered by difficulties in fusing different data streams for presentation, correlating related data from various sources and developing reliable summary and predictive products.</w:t>
      </w:r>
      <w:r w:rsidR="00925774">
        <w:t xml:space="preserve"> </w:t>
      </w:r>
      <w:r w:rsidRPr="00995606">
        <w:t>An opportunity presently exists to improve this situation through the incorporation of Semantic Web technologies into Department of Defense (</w:t>
      </w:r>
      <w:proofErr w:type="gramStart"/>
      <w:r w:rsidRPr="00995606">
        <w:t>D</w:t>
      </w:r>
      <w:r>
        <w:t>o</w:t>
      </w:r>
      <w:r w:rsidRPr="00995606">
        <w:t>D</w:t>
      </w:r>
      <w:proofErr w:type="gramEnd"/>
      <w:r w:rsidRPr="00995606">
        <w:t>) systems.</w:t>
      </w:r>
      <w:r w:rsidR="00925774">
        <w:t xml:space="preserve"> </w:t>
      </w:r>
      <w:r>
        <w:t>Earlier work</w:t>
      </w:r>
      <w:r w:rsidRPr="00995606">
        <w:t xml:space="preserve"> provides a didactic overview of Description Logics (DL) and their implementation in Semantic Web languages and technologies to include the mathematical properties supporting robust knowledge representation</w:t>
      </w:r>
      <w:r>
        <w:t xml:space="preserve"> to address military applications</w:t>
      </w:r>
      <w:r w:rsidRPr="00995606">
        <w:t>.</w:t>
      </w:r>
      <w:r w:rsidR="00925774">
        <w:t xml:space="preserve"> </w:t>
      </w:r>
      <w:r w:rsidRPr="00995606">
        <w:t>Subsequently, the algorithms for automated reasoning and inferencing with DLs are discussed.</w:t>
      </w:r>
      <w:r w:rsidR="00925774">
        <w:t xml:space="preserve"> </w:t>
      </w:r>
      <w:r w:rsidRPr="00995606">
        <w:t>Included in this discussion is a comparison of available Semantic Web applications for ontology development and realization or DL reasoning capabilities with real-world knowledge bases.</w:t>
      </w:r>
      <w:r w:rsidR="00925774">
        <w:t xml:space="preserve"> </w:t>
      </w:r>
      <w:r w:rsidRPr="00995606">
        <w:t xml:space="preserve">Finally, mechanisms for applying </w:t>
      </w:r>
      <w:r>
        <w:t>AI</w:t>
      </w:r>
      <w:r w:rsidRPr="00995606">
        <w:t xml:space="preserve"> techniques to ontological DL information are presented.</w:t>
      </w:r>
    </w:p>
    <w:p w14:paraId="7A92AF21" w14:textId="601B5A20" w:rsidR="00D3367C" w:rsidRDefault="00D3367C" w:rsidP="00D3367C"/>
    <w:p w14:paraId="685585A3" w14:textId="23E1D9DB" w:rsidR="00D3367C" w:rsidRDefault="00075A4F" w:rsidP="00D3367C">
      <w:pPr>
        <w:pStyle w:val="Heading1"/>
      </w:pPr>
      <w:bookmarkStart w:id="58" w:name="_Toc47441849"/>
      <w:r>
        <w:lastRenderedPageBreak/>
        <w:t>METHODOLOGY</w:t>
      </w:r>
      <w:bookmarkEnd w:id="58"/>
    </w:p>
    <w:p w14:paraId="33F4B9C6" w14:textId="045C3FCA" w:rsidR="00EA192C" w:rsidRDefault="00075A4F" w:rsidP="00EA192C">
      <w:pPr>
        <w:pStyle w:val="Heading2"/>
      </w:pPr>
      <w:bookmarkStart w:id="59" w:name="_Toc47441850"/>
      <w:r>
        <w:t>MISSION REPRESENTATION USING AUTONOMOUS VEHICLE COMMAND LANGUAGE (AVCL)</w:t>
      </w:r>
      <w:bookmarkEnd w:id="59"/>
    </w:p>
    <w:p w14:paraId="4E87A890" w14:textId="0DCA5823" w:rsidR="00EA192C" w:rsidRDefault="00EA192C" w:rsidP="00117D18">
      <w:pPr>
        <w:spacing w:line="360" w:lineRule="auto"/>
        <w:ind w:firstLine="720"/>
      </w:pPr>
      <w:r>
        <w:t>Informed by aforementioned research efforts, this research sought to realize a structured vocabulary to define unmanned-system missions that is understandable by human commanders and useful in multiple programming languages, plus Semantic Web logical queries, in order to facilitate formalizing mission ontologies, i.e., MEO.</w:t>
      </w:r>
      <w:r w:rsidR="00925774">
        <w:t xml:space="preserve"> </w:t>
      </w:r>
      <w:r>
        <w:t xml:space="preserve">Based on this realization, Autonomous Vehicle Command Language (AVCL) is used for </w:t>
      </w:r>
      <w:r w:rsidR="00A1601E">
        <w:t xml:space="preserve">the </w:t>
      </w:r>
      <w:r>
        <w:t>MEO process.</w:t>
      </w:r>
    </w:p>
    <w:p w14:paraId="455A68AA" w14:textId="034561E1" w:rsidR="00EA192C" w:rsidRDefault="00EA192C" w:rsidP="00117D18">
      <w:pPr>
        <w:spacing w:line="360" w:lineRule="auto"/>
        <w:ind w:firstLine="720"/>
      </w:pPr>
      <w:r>
        <w:t>AVCL is a command and control language for humans supervising autonomous unmanned vehicles.</w:t>
      </w:r>
      <w:r w:rsidR="00925774">
        <w:t xml:space="preserve"> </w:t>
      </w:r>
      <w:r>
        <w:t xml:space="preserve">Clarity of the ontology represented by AVCL arises from close correspondence to human </w:t>
      </w:r>
      <w:proofErr w:type="gramStart"/>
      <w:r w:rsidR="0093277C">
        <w:t>Naval</w:t>
      </w:r>
      <w:proofErr w:type="gramEnd"/>
      <w:r>
        <w:t xml:space="preserve"> terminology.</w:t>
      </w:r>
      <w:r w:rsidR="00925774">
        <w:t xml:space="preserve"> </w:t>
      </w:r>
      <w:r>
        <w:t>AVCL has structured vocabulary defining terms and relationships for mission planning, execution, conduct, recording and replay across diverse robot types.</w:t>
      </w:r>
      <w:r w:rsidR="00925774">
        <w:t xml:space="preserve"> </w:t>
      </w:r>
      <w:r>
        <w:t>Additionally, AVCL has common-ground Extensible Markup Language (XML) representations for mission agenda plans, mission scripts, and post-mission recorded telemetry results.</w:t>
      </w:r>
      <w:r w:rsidR="00925774">
        <w:t xml:space="preserve"> </w:t>
      </w:r>
      <w:r>
        <w:t>Through AVCL</w:t>
      </w:r>
      <w:r w:rsidR="00223F6B">
        <w:t>, operators have a single archi</w:t>
      </w:r>
      <w:r>
        <w:t>vable, validatable format for robot tasking, and results are directly convertible to and from a wide variety of different robot command languages.</w:t>
      </w:r>
    </w:p>
    <w:p w14:paraId="73ACA82C" w14:textId="3A84054F" w:rsidR="00D3367C" w:rsidRDefault="00EA192C" w:rsidP="00117D18">
      <w:pPr>
        <w:spacing w:line="360" w:lineRule="auto"/>
        <w:ind w:firstLine="720"/>
      </w:pPr>
      <w:r>
        <w:t xml:space="preserve">A consideration for future work in AVCL is defining unit tests and expected results for </w:t>
      </w:r>
      <w:r w:rsidR="00040671">
        <w:t xml:space="preserve">mission </w:t>
      </w:r>
      <w:r>
        <w:t>verification and validation.</w:t>
      </w:r>
      <w:r w:rsidR="00925774">
        <w:t xml:space="preserve"> </w:t>
      </w:r>
      <w:r w:rsidR="00040671">
        <w:t>This approach can grow as the basis of robot qualification by humans, and formal techniques for verification, validation, and accreditation (VV&amp;A).</w:t>
      </w:r>
      <w:r w:rsidR="003435CE">
        <w:t xml:space="preserve">  </w:t>
      </w:r>
      <w:r w:rsidR="005D3F20">
        <w:t xml:space="preserve">The following website contains detailed information on AVCL: </w:t>
      </w:r>
      <w:hyperlink r:id="rId13" w:history="1">
        <w:r w:rsidR="00117D18" w:rsidRPr="004B37B9">
          <w:rPr>
            <w:rStyle w:val="Hyperlink"/>
          </w:rPr>
          <w:t>https://savage.nps.edu/Savage/AuvWorkbench/AVCL/AVCL.html</w:t>
        </w:r>
      </w:hyperlink>
    </w:p>
    <w:p w14:paraId="41BC9DDD" w14:textId="1CF11D0B" w:rsidR="00EA192C" w:rsidRDefault="00117D18" w:rsidP="00117D18">
      <w:pPr>
        <w:spacing w:line="360" w:lineRule="auto"/>
        <w:ind w:firstLine="720"/>
      </w:pPr>
      <w:r w:rsidRPr="00117D18">
        <w:t xml:space="preserve">The MEO methodology applies well-developed </w:t>
      </w:r>
      <w:r w:rsidRPr="00BD054E">
        <w:t xml:space="preserve">Semantic Web </w:t>
      </w:r>
      <w:r w:rsidR="005B1CFC">
        <w:t>Standards</w:t>
      </w:r>
      <w:r w:rsidR="00BD054E" w:rsidRPr="00117D18">
        <w:t xml:space="preserve"> </w:t>
      </w:r>
      <w:r w:rsidRPr="00117D18">
        <w:t>that integrate queries and reasoning to AVCL for logical consistency checks.</w:t>
      </w:r>
      <w:r w:rsidR="00925774">
        <w:t xml:space="preserve"> </w:t>
      </w:r>
      <w:r w:rsidRPr="00117D18">
        <w:t xml:space="preserve">This integration of </w:t>
      </w:r>
      <w:r w:rsidR="00BD054E" w:rsidRPr="00BD054E">
        <w:t xml:space="preserve">Semantic Web </w:t>
      </w:r>
      <w:r w:rsidR="005B1CFC">
        <w:t>Standards</w:t>
      </w:r>
      <w:r w:rsidRPr="00117D18">
        <w:t xml:space="preserve"> and AVCL results in the MEO methodology having an additional benefit of laying a foundation for an open system architecture framework for implementing ethical control of unmanned systems.</w:t>
      </w:r>
      <w:r w:rsidR="00925774">
        <w:t xml:space="preserve"> </w:t>
      </w:r>
    </w:p>
    <w:p w14:paraId="7C01071D" w14:textId="77777777" w:rsidR="003E59E7" w:rsidRDefault="003E59E7" w:rsidP="00117D18">
      <w:pPr>
        <w:spacing w:line="360" w:lineRule="auto"/>
        <w:ind w:firstLine="720"/>
      </w:pPr>
    </w:p>
    <w:p w14:paraId="4E7AEFF3" w14:textId="7B649593" w:rsidR="003E59E7" w:rsidRDefault="00075A4F" w:rsidP="003E59E7">
      <w:pPr>
        <w:pStyle w:val="Heading2"/>
      </w:pPr>
      <w:bookmarkStart w:id="60" w:name="_Toc47441851"/>
      <w:r>
        <w:lastRenderedPageBreak/>
        <w:t>KEY BENEFITS OF APPLYING SEMANTIC WEB STANDARDS IN MISSION EXECUTION ONTOLOGY (MEO)</w:t>
      </w:r>
      <w:bookmarkEnd w:id="60"/>
    </w:p>
    <w:p w14:paraId="5D542666" w14:textId="68F40384" w:rsidR="003E59E7" w:rsidRDefault="005F3A11" w:rsidP="00117D18">
      <w:pPr>
        <w:spacing w:line="360" w:lineRule="auto"/>
        <w:ind w:firstLine="720"/>
      </w:pPr>
      <w:r>
        <w:t xml:space="preserve">This section </w:t>
      </w:r>
      <w:r w:rsidRPr="00117D18">
        <w:t>h</w:t>
      </w:r>
      <w:r>
        <w:t>ighlights three benefits of the</w:t>
      </w:r>
      <w:r w:rsidRPr="00117D18">
        <w:t xml:space="preserve"> integration</w:t>
      </w:r>
      <w:r>
        <w:t xml:space="preserve"> of </w:t>
      </w:r>
      <w:r w:rsidR="00BD054E" w:rsidRPr="00BD054E">
        <w:t xml:space="preserve">Semantic Web </w:t>
      </w:r>
      <w:r w:rsidR="005B1CFC">
        <w:t>Standards</w:t>
      </w:r>
      <w:r>
        <w:t xml:space="preserve"> with AVCL representations of mission orders that </w:t>
      </w:r>
      <w:r w:rsidR="00040671">
        <w:t>form the</w:t>
      </w:r>
      <w:r>
        <w:t xml:space="preserve"> basis of MEO.</w:t>
      </w:r>
    </w:p>
    <w:p w14:paraId="00521131" w14:textId="0C2D01B8" w:rsidR="00117D18" w:rsidRDefault="00117D18" w:rsidP="00117D18">
      <w:pPr>
        <w:pStyle w:val="Heading3"/>
      </w:pPr>
      <w:bookmarkStart w:id="61" w:name="_Toc42003778"/>
      <w:bookmarkStart w:id="62" w:name="_Toc42879334"/>
      <w:bookmarkStart w:id="63" w:name="_Toc46781795"/>
      <w:bookmarkStart w:id="64" w:name="_Toc47441852"/>
      <w:r>
        <w:t>Improving Semantic Representation</w:t>
      </w:r>
      <w:bookmarkEnd w:id="61"/>
      <w:bookmarkEnd w:id="62"/>
      <w:bookmarkEnd w:id="63"/>
      <w:bookmarkEnd w:id="64"/>
    </w:p>
    <w:p w14:paraId="676A3B1F" w14:textId="73A0A466" w:rsidR="00117D18" w:rsidRDefault="00117D18" w:rsidP="00117D18">
      <w:pPr>
        <w:spacing w:line="360" w:lineRule="auto"/>
        <w:ind w:firstLine="720"/>
      </w:pPr>
      <w:r w:rsidRPr="00117D18">
        <w:t>Knowledge Representation (KR) is an area of AI research and practice focused on encoding meaning into data.</w:t>
      </w:r>
      <w:r w:rsidR="00925774">
        <w:t xml:space="preserve"> </w:t>
      </w:r>
      <w:r w:rsidRPr="00117D18">
        <w:t>Academia and industry now have a detailed path toward higher levels of machine understanding corresponding to human understanding.</w:t>
      </w:r>
      <w:r w:rsidR="00925774">
        <w:t xml:space="preserve"> </w:t>
      </w:r>
      <w:r w:rsidRPr="00117D18">
        <w:t>Figure 1 depicts the Ontology Spectrum in terms of a relationship between search capability into a data set and its metadata that would lead to understanding the semantics of the data set.</w:t>
      </w:r>
      <w:r w:rsidR="00925774">
        <w:t xml:space="preserve"> </w:t>
      </w:r>
      <w:r w:rsidRPr="00117D18">
        <w:t>The figure shows that semantic representation improves as the search capability increases from simple recovery of data to being able to reason from the data.</w:t>
      </w:r>
    </w:p>
    <w:p w14:paraId="2096B818" w14:textId="77777777" w:rsidR="00A62AA8" w:rsidRDefault="00A62AA8" w:rsidP="00117D18">
      <w:pPr>
        <w:spacing w:line="360" w:lineRule="auto"/>
        <w:ind w:firstLine="720"/>
      </w:pPr>
    </w:p>
    <w:p w14:paraId="716B088D" w14:textId="77777777" w:rsidR="00117D18" w:rsidRDefault="0037319F" w:rsidP="00117D18">
      <w:pPr>
        <w:keepNext/>
        <w:spacing w:line="360" w:lineRule="auto"/>
        <w:jc w:val="center"/>
      </w:pPr>
      <w:r>
        <w:rPr>
          <w:noProof/>
        </w:rPr>
        <w:pict w14:anchorId="0A640FCA">
          <v:shape id="_x0000_i1026" type="#_x0000_t75" style="width:443.15pt;height:285pt;visibility:visible;mso-wrap-style:square">
            <v:imagedata r:id="rId14" o:title=""/>
          </v:shape>
        </w:pict>
      </w:r>
    </w:p>
    <w:p w14:paraId="3233EDDA" w14:textId="10F9FDF1" w:rsidR="00117D18" w:rsidRDefault="00117D18" w:rsidP="00117D18">
      <w:pPr>
        <w:pStyle w:val="Caption"/>
        <w:jc w:val="center"/>
      </w:pPr>
      <w:bookmarkStart w:id="65" w:name="_Toc46782107"/>
      <w:r>
        <w:t xml:space="preserve">Figure </w:t>
      </w:r>
      <w:r w:rsidR="0037319F">
        <w:fldChar w:fldCharType="begin"/>
      </w:r>
      <w:r w:rsidR="0037319F">
        <w:instrText xml:space="preserve"> SEQ Figure \* ARABIC</w:instrText>
      </w:r>
      <w:r w:rsidR="0037319F">
        <w:instrText xml:space="preserve"> </w:instrText>
      </w:r>
      <w:r w:rsidR="0037319F">
        <w:fldChar w:fldCharType="separate"/>
      </w:r>
      <w:r w:rsidR="006C52B5">
        <w:rPr>
          <w:noProof/>
        </w:rPr>
        <w:t>1</w:t>
      </w:r>
      <w:r w:rsidR="0037319F">
        <w:rPr>
          <w:noProof/>
        </w:rPr>
        <w:fldChar w:fldCharType="end"/>
      </w:r>
      <w:r>
        <w:t>.</w:t>
      </w:r>
      <w:r w:rsidR="00925774">
        <w:t xml:space="preserve"> </w:t>
      </w:r>
      <w:r>
        <w:t>The Ontology Spectrum.</w:t>
      </w:r>
      <w:r w:rsidR="00925774">
        <w:t xml:space="preserve"> </w:t>
      </w:r>
      <w:r>
        <w:t xml:space="preserve">Acronyms: Database (DB). </w:t>
      </w:r>
      <w:r w:rsidRPr="00117D18">
        <w:t>Extensible Markup Language (XML).</w:t>
      </w:r>
      <w:r w:rsidR="00925774">
        <w:t xml:space="preserve"> </w:t>
      </w:r>
      <w:r w:rsidRPr="00117D18">
        <w:t>Resource Description Format / Schema (RDF/S).</w:t>
      </w:r>
      <w:r w:rsidR="00925774">
        <w:t xml:space="preserve"> </w:t>
      </w:r>
      <w:r w:rsidRPr="00117D18">
        <w:t>Unified Modeling Language (UML).</w:t>
      </w:r>
      <w:r w:rsidR="00925774">
        <w:t xml:space="preserve"> </w:t>
      </w:r>
      <w:r w:rsidRPr="00117D18">
        <w:t>Web Ontology Language (OWL)</w:t>
      </w:r>
      <w:r w:rsidR="00BB5F15">
        <w:t xml:space="preserve">. </w:t>
      </w:r>
      <w:r w:rsidR="003B2FF2">
        <w:t>(</w:t>
      </w:r>
      <w:proofErr w:type="spellStart"/>
      <w:r w:rsidR="003B2FF2">
        <w:t>Orbst</w:t>
      </w:r>
      <w:proofErr w:type="spellEnd"/>
      <w:r w:rsidR="003B2FF2">
        <w:t xml:space="preserve"> and Davis, May 2015)</w:t>
      </w:r>
      <w:bookmarkEnd w:id="65"/>
    </w:p>
    <w:p w14:paraId="0D389BF1" w14:textId="77777777" w:rsidR="00117D18" w:rsidRDefault="00117D18" w:rsidP="00117D18">
      <w:pPr>
        <w:spacing w:line="360" w:lineRule="auto"/>
      </w:pPr>
    </w:p>
    <w:p w14:paraId="4FC31490" w14:textId="31024F89" w:rsidR="00117D18" w:rsidRDefault="00117D18" w:rsidP="00117D18">
      <w:pPr>
        <w:pStyle w:val="Heading3"/>
      </w:pPr>
      <w:bookmarkStart w:id="66" w:name="_Toc42003779"/>
      <w:bookmarkStart w:id="67" w:name="_Toc42879335"/>
      <w:bookmarkStart w:id="68" w:name="_Toc46781796"/>
      <w:bookmarkStart w:id="69" w:name="_Toc47441853"/>
      <w:r>
        <w:lastRenderedPageBreak/>
        <w:t>Improving Interoperability</w:t>
      </w:r>
      <w:bookmarkEnd w:id="66"/>
      <w:bookmarkEnd w:id="67"/>
      <w:bookmarkEnd w:id="68"/>
      <w:bookmarkEnd w:id="69"/>
    </w:p>
    <w:p w14:paraId="09F8B201" w14:textId="36ECC2F8" w:rsidR="00117D18" w:rsidRDefault="00117D18" w:rsidP="00117D18">
      <w:pPr>
        <w:spacing w:line="360" w:lineRule="auto"/>
        <w:ind w:firstLine="720"/>
      </w:pPr>
      <w:r>
        <w:t xml:space="preserve">This project defines </w:t>
      </w:r>
      <w:r w:rsidRPr="00117D18">
        <w:t xml:space="preserve">Interoperability as </w:t>
      </w:r>
      <w:r w:rsidR="00745A92">
        <w:t>“</w:t>
      </w:r>
      <w:r w:rsidRPr="00117D18">
        <w:t>the capability of a system to automatically, without human intervention, provide services to and accept services from other systems, and to use the services so exchanged to enable the systems to work together to achieve a desired outcome</w:t>
      </w:r>
      <w:r w:rsidR="00745A92">
        <w:t>”</w:t>
      </w:r>
      <w:r w:rsidRPr="00117D18">
        <w:t xml:space="preserve"> (Blais and Lacy</w:t>
      </w:r>
      <w:r w:rsidR="00CA1543">
        <w:t>,</w:t>
      </w:r>
      <w:r w:rsidRPr="00117D18">
        <w:t xml:space="preserve"> 2004).</w:t>
      </w:r>
      <w:r w:rsidR="00925774">
        <w:t xml:space="preserve"> </w:t>
      </w:r>
      <w:r w:rsidRPr="00117D18">
        <w:t>Academia and industry have laid out a path toward higher levels of interoperability.</w:t>
      </w:r>
      <w:r w:rsidR="00925774">
        <w:t xml:space="preserve"> </w:t>
      </w:r>
      <w:r w:rsidRPr="00117D18">
        <w:t>Figure 2 shows the Levels of Conceptual Interoperability Model (LCIM) (</w:t>
      </w:r>
      <w:proofErr w:type="spellStart"/>
      <w:r w:rsidRPr="00117D18">
        <w:t>Tolk</w:t>
      </w:r>
      <w:proofErr w:type="spellEnd"/>
      <w:r w:rsidRPr="00117D18">
        <w:t xml:space="preserve"> </w:t>
      </w:r>
      <w:r w:rsidR="00CA1543">
        <w:t>et al</w:t>
      </w:r>
      <w:r w:rsidR="00040671">
        <w:t>.</w:t>
      </w:r>
      <w:r w:rsidR="00CA1543">
        <w:t>,</w:t>
      </w:r>
      <w:r w:rsidRPr="00117D18">
        <w:t xml:space="preserve"> January 2006).</w:t>
      </w:r>
      <w:r w:rsidR="00925774">
        <w:t xml:space="preserve"> </w:t>
      </w:r>
      <w:r w:rsidRPr="00117D18">
        <w:t xml:space="preserve">The </w:t>
      </w:r>
      <w:r w:rsidR="00112DD2">
        <w:t>LCIM</w:t>
      </w:r>
      <w:r w:rsidR="00112DD2" w:rsidRPr="00117D18">
        <w:t xml:space="preserve"> </w:t>
      </w:r>
      <w:r w:rsidRPr="00117D18">
        <w:t>categorizes interoperability in six levels, from Level 0 (No Interoperability) to Level 6 (Conceptual Interoperability).</w:t>
      </w:r>
      <w:r w:rsidR="00925774">
        <w:t xml:space="preserve"> </w:t>
      </w:r>
      <w:r w:rsidRPr="00117D18">
        <w:t>The objective is to achieve conceptual and pragmatic interoperability such that the systems may be composable.</w:t>
      </w:r>
    </w:p>
    <w:p w14:paraId="293A04B8" w14:textId="77777777" w:rsidR="004627A7" w:rsidRDefault="004627A7" w:rsidP="00117D18">
      <w:pPr>
        <w:spacing w:line="360" w:lineRule="auto"/>
        <w:ind w:firstLine="720"/>
      </w:pPr>
    </w:p>
    <w:p w14:paraId="24D1941A" w14:textId="77777777" w:rsidR="002E4BF1" w:rsidRDefault="0037319F" w:rsidP="002E4BF1">
      <w:pPr>
        <w:keepNext/>
        <w:spacing w:line="360" w:lineRule="auto"/>
        <w:jc w:val="center"/>
      </w:pPr>
      <w:r>
        <w:rPr>
          <w:noProof/>
        </w:rPr>
        <w:pict w14:anchorId="3BBE72C1">
          <v:shape id="Picture 2" o:spid="_x0000_i1027" type="#_x0000_t75" style="width:389.3pt;height:294.7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">
            <v:imagedata r:id="rId15" o:title=""/>
          </v:shape>
        </w:pict>
      </w:r>
    </w:p>
    <w:p w14:paraId="172B64B7" w14:textId="5BD2992A" w:rsidR="00117D18" w:rsidRDefault="002E4BF1" w:rsidP="002E4BF1">
      <w:pPr>
        <w:pStyle w:val="Caption"/>
        <w:jc w:val="center"/>
      </w:pPr>
      <w:bookmarkStart w:id="70" w:name="_Toc46782108"/>
      <w:r>
        <w:t xml:space="preserve">Figure </w:t>
      </w:r>
      <w:r w:rsidR="0037319F">
        <w:fldChar w:fldCharType="begin"/>
      </w:r>
      <w:r w:rsidR="0037319F">
        <w:instrText xml:space="preserve"> SEQ Figure \* ARABIC </w:instrText>
      </w:r>
      <w:r w:rsidR="0037319F">
        <w:fldChar w:fldCharType="separate"/>
      </w:r>
      <w:r w:rsidR="006C52B5">
        <w:rPr>
          <w:noProof/>
        </w:rPr>
        <w:t>2</w:t>
      </w:r>
      <w:r w:rsidR="0037319F">
        <w:rPr>
          <w:noProof/>
        </w:rPr>
        <w:fldChar w:fldCharType="end"/>
      </w:r>
      <w:r>
        <w:t>.</w:t>
      </w:r>
      <w:r w:rsidR="00925774">
        <w:t xml:space="preserve"> </w:t>
      </w:r>
      <w:r>
        <w:t>Levels of Conceptual Interoperability Model</w:t>
      </w:r>
      <w:r w:rsidR="00BB5F15">
        <w:t>.</w:t>
      </w:r>
      <w:r w:rsidR="00925774">
        <w:t xml:space="preserve"> </w:t>
      </w:r>
      <w:r w:rsidR="003B2FF2">
        <w:t>(</w:t>
      </w:r>
      <w:proofErr w:type="spellStart"/>
      <w:r w:rsidR="00A05B91" w:rsidRPr="00A05B91">
        <w:t>T</w:t>
      </w:r>
      <w:r w:rsidR="00BB5F15" w:rsidRPr="00A05B91">
        <w:t>olk</w:t>
      </w:r>
      <w:proofErr w:type="spellEnd"/>
      <w:r w:rsidR="00BB5F15" w:rsidRPr="00A05B91">
        <w:t xml:space="preserve"> et al</w:t>
      </w:r>
      <w:r w:rsidR="00040671">
        <w:t>.</w:t>
      </w:r>
      <w:r w:rsidR="003B2FF2">
        <w:t>, January</w:t>
      </w:r>
      <w:r w:rsidR="00040671">
        <w:t xml:space="preserve"> </w:t>
      </w:r>
      <w:r w:rsidR="00BB5F15" w:rsidRPr="00A05B91">
        <w:t>2006)</w:t>
      </w:r>
      <w:bookmarkEnd w:id="70"/>
    </w:p>
    <w:p w14:paraId="76C38DF4" w14:textId="77777777" w:rsidR="002E4BF1" w:rsidRDefault="002E4BF1" w:rsidP="00117D18">
      <w:pPr>
        <w:spacing w:line="360" w:lineRule="auto"/>
        <w:ind w:firstLine="720"/>
      </w:pPr>
    </w:p>
    <w:p w14:paraId="4729C2CD" w14:textId="0E542A5A" w:rsidR="00117D18" w:rsidRDefault="00117D18" w:rsidP="00117D18">
      <w:pPr>
        <w:pStyle w:val="Heading3"/>
        <w:numPr>
          <w:ilvl w:val="2"/>
          <w:numId w:val="1"/>
        </w:numPr>
      </w:pPr>
      <w:bookmarkStart w:id="71" w:name="_Toc42003780"/>
      <w:bookmarkStart w:id="72" w:name="_Toc42879336"/>
      <w:bookmarkStart w:id="73" w:name="_Toc46781797"/>
      <w:bookmarkStart w:id="74" w:name="_Toc47441854"/>
      <w:r>
        <w:t>Scalable Application</w:t>
      </w:r>
      <w:bookmarkEnd w:id="71"/>
      <w:bookmarkEnd w:id="72"/>
      <w:bookmarkEnd w:id="73"/>
      <w:bookmarkEnd w:id="74"/>
    </w:p>
    <w:p w14:paraId="28230160" w14:textId="7113FE93" w:rsidR="002E4BF1" w:rsidRDefault="002E4BF1" w:rsidP="002E4BF1">
      <w:pPr>
        <w:spacing w:line="360" w:lineRule="auto"/>
        <w:ind w:firstLine="720"/>
      </w:pPr>
      <w:r>
        <w:t xml:space="preserve">Architects of the World Wide Web Consortium (W3C) have laid out a layered set of standards to achieve the Semantic Web vision: </w:t>
      </w:r>
      <w:r w:rsidR="00745A92">
        <w:t>“</w:t>
      </w:r>
      <w:r>
        <w:t>not a separate Web but an extension of the current one, in which information is given well-defined meaning, better enabling computers and people to work in cooperation</w:t>
      </w:r>
      <w:r w:rsidR="00745A92">
        <w:t>”</w:t>
      </w:r>
      <w:r>
        <w:t xml:space="preserve"> (Berners-Lee et al.</w:t>
      </w:r>
      <w:r w:rsidR="003B2FF2">
        <w:t>,</w:t>
      </w:r>
      <w:r>
        <w:t xml:space="preserve"> 2001).</w:t>
      </w:r>
      <w:r w:rsidR="00925774">
        <w:t xml:space="preserve"> </w:t>
      </w:r>
      <w:r>
        <w:t xml:space="preserve">The ultimate goal for the Semantic </w:t>
      </w:r>
      <w:r>
        <w:lastRenderedPageBreak/>
        <w:t>Web is to achieve a scalable trusted information infrastructure where humans and software interact meaningfully, in a repeatable environment where expectations of quality and integrity are met.</w:t>
      </w:r>
      <w:r w:rsidR="00925774">
        <w:t xml:space="preserve"> </w:t>
      </w:r>
      <w:r>
        <w:t xml:space="preserve">Most relevant to the MEO methodology is the scalable approach of the Semantic Web standards, which indicates that single (ship + robot) solutions have the potential to grow and encompass many simultaneous systems, </w:t>
      </w:r>
      <w:r w:rsidR="009D5946">
        <w:t xml:space="preserve">and </w:t>
      </w:r>
      <w:r>
        <w:t>achieve improved data sharing, mission de-confliction, and coordinated operations.</w:t>
      </w:r>
    </w:p>
    <w:p w14:paraId="61F87D9D" w14:textId="6A6D1E8F" w:rsidR="00117D18" w:rsidRDefault="002E4BF1" w:rsidP="002E4BF1">
      <w:pPr>
        <w:spacing w:line="360" w:lineRule="auto"/>
        <w:ind w:firstLine="720"/>
      </w:pPr>
      <w:r>
        <w:t>Figure 3 shows the architecture of the Semantic Web Stack.</w:t>
      </w:r>
      <w:r w:rsidR="00925774">
        <w:t xml:space="preserve"> </w:t>
      </w:r>
      <w:r>
        <w:t>This architecture extends the larger World</w:t>
      </w:r>
      <w:r w:rsidR="009D5946">
        <w:t xml:space="preserve"> </w:t>
      </w:r>
      <w:r>
        <w:t>Wide Web architecture.</w:t>
      </w:r>
      <w:r w:rsidR="00925774">
        <w:t xml:space="preserve"> </w:t>
      </w:r>
      <w:r>
        <w:t xml:space="preserve">All of the </w:t>
      </w:r>
      <w:r w:rsidR="00040671">
        <w:t xml:space="preserve">Semantic Web </w:t>
      </w:r>
      <w:r>
        <w:t xml:space="preserve">data languages are approved W3C </w:t>
      </w:r>
      <w:r w:rsidR="00040671">
        <w:t xml:space="preserve">Recommendations, meaning formal </w:t>
      </w:r>
      <w:r>
        <w:t>standards</w:t>
      </w:r>
      <w:r w:rsidR="00040671">
        <w:t xml:space="preserve"> that have undergone a rigorous process for broad inputs and tested results</w:t>
      </w:r>
      <w:r>
        <w:t>.</w:t>
      </w:r>
      <w:r w:rsidR="00925774">
        <w:t xml:space="preserve"> </w:t>
      </w:r>
      <w:r w:rsidR="00040671">
        <w:t xml:space="preserve">Examining each of the critical blocks in this figure, it is clear that proof </w:t>
      </w:r>
      <w:r>
        <w:t>and unifying logic are mathematically well-defined.</w:t>
      </w:r>
      <w:r w:rsidR="00925774">
        <w:t xml:space="preserve"> </w:t>
      </w:r>
      <w:r>
        <w:t>Trust-derived (composed) statements in the Semantic Web architecture arise from encryption and digital signature, confirming trusted data sources.</w:t>
      </w:r>
      <w:r w:rsidR="00925774">
        <w:t xml:space="preserve"> </w:t>
      </w:r>
      <w:r>
        <w:t xml:space="preserve">Formal logic of trust statements is the basis for deriving new information. This project exercises every layer of </w:t>
      </w:r>
      <w:r w:rsidR="00AA5375">
        <w:t xml:space="preserve">the </w:t>
      </w:r>
      <w:r>
        <w:t>Semantic Web Stack</w:t>
      </w:r>
      <w:r w:rsidR="00EC111F">
        <w:t xml:space="preserve"> (</w:t>
      </w:r>
      <w:r w:rsidR="005D3F20">
        <w:t>“</w:t>
      </w:r>
      <w:r w:rsidR="00EC111F">
        <w:t>Semantic Web Stack,</w:t>
      </w:r>
      <w:r w:rsidR="005D3F20">
        <w:t>”</w:t>
      </w:r>
      <w:r w:rsidR="00EC111F">
        <w:t xml:space="preserve"> </w:t>
      </w:r>
      <w:r w:rsidR="005D3F20">
        <w:t>2020</w:t>
      </w:r>
      <w:r w:rsidR="00EC111F">
        <w:t>)</w:t>
      </w:r>
      <w:r>
        <w:t>.</w:t>
      </w:r>
    </w:p>
    <w:p w14:paraId="479246F1" w14:textId="1D67482B" w:rsidR="004627A7" w:rsidRDefault="004627A7" w:rsidP="002E4BF1">
      <w:pPr>
        <w:spacing w:line="360" w:lineRule="auto"/>
        <w:ind w:firstLine="720"/>
      </w:pPr>
    </w:p>
    <w:p w14:paraId="14F7E3A7" w14:textId="77777777" w:rsidR="002E4BF1" w:rsidRDefault="0037319F" w:rsidP="002E4BF1">
      <w:pPr>
        <w:keepNext/>
        <w:spacing w:line="360" w:lineRule="auto"/>
        <w:ind w:firstLine="720"/>
        <w:jc w:val="center"/>
      </w:pPr>
      <w:r>
        <w:rPr>
          <w:noProof/>
        </w:rPr>
        <w:pict w14:anchorId="14451CB3">
          <v:shape id="Picture 3" o:spid="_x0000_i1028" type="#_x0000_t75" style="width:287.25pt;height:286.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">
            <v:imagedata r:id="rId16" o:title=""/>
          </v:shape>
        </w:pict>
      </w:r>
    </w:p>
    <w:p w14:paraId="04E53B90" w14:textId="5912A5E0" w:rsidR="002E4BF1" w:rsidRDefault="002E4BF1" w:rsidP="002E4BF1">
      <w:pPr>
        <w:pStyle w:val="Caption"/>
        <w:jc w:val="center"/>
      </w:pPr>
      <w:bookmarkStart w:id="75" w:name="_Toc46782109"/>
      <w:r>
        <w:t xml:space="preserve">Figure </w:t>
      </w:r>
      <w:r w:rsidR="0037319F">
        <w:fldChar w:fldCharType="begin"/>
      </w:r>
      <w:r w:rsidR="0037319F">
        <w:instrText xml:space="preserve"> SEQ Figure \* ARABIC </w:instrText>
      </w:r>
      <w:r w:rsidR="0037319F">
        <w:fldChar w:fldCharType="separate"/>
      </w:r>
      <w:r w:rsidR="006C52B5">
        <w:rPr>
          <w:noProof/>
        </w:rPr>
        <w:t>3</w:t>
      </w:r>
      <w:r w:rsidR="0037319F">
        <w:rPr>
          <w:noProof/>
        </w:rPr>
        <w:fldChar w:fldCharType="end"/>
      </w:r>
      <w:r>
        <w:t>.</w:t>
      </w:r>
      <w:r w:rsidR="00925774">
        <w:t xml:space="preserve"> </w:t>
      </w:r>
      <w:r>
        <w:t>The Semantic Web Stack</w:t>
      </w:r>
      <w:r w:rsidR="00BB5F15">
        <w:t>.</w:t>
      </w:r>
      <w:r w:rsidR="00925774">
        <w:t xml:space="preserve"> </w:t>
      </w:r>
      <w:r w:rsidR="00ED2C50">
        <w:t>(“Semantic Web Stack,” 2020)</w:t>
      </w:r>
      <w:bookmarkEnd w:id="75"/>
    </w:p>
    <w:p w14:paraId="692AB822" w14:textId="77777777" w:rsidR="001109CF" w:rsidRPr="001109CF" w:rsidRDefault="001109CF" w:rsidP="001109CF"/>
    <w:p w14:paraId="26E6F2BB" w14:textId="335E43C3" w:rsidR="005F3A11" w:rsidRDefault="00075A4F" w:rsidP="005F3A11">
      <w:pPr>
        <w:pStyle w:val="Heading2"/>
      </w:pPr>
      <w:bookmarkStart w:id="76" w:name="_Toc47441855"/>
      <w:r>
        <w:lastRenderedPageBreak/>
        <w:t>MEO DEVELOPMENT USING SEMANTIC WEB STANDARDS</w:t>
      </w:r>
      <w:bookmarkEnd w:id="76"/>
    </w:p>
    <w:p w14:paraId="04FAA583" w14:textId="2A3179C5" w:rsidR="00117D18" w:rsidRDefault="005F3A11" w:rsidP="0042014C">
      <w:pPr>
        <w:spacing w:line="360" w:lineRule="auto"/>
        <w:ind w:firstLine="720"/>
      </w:pPr>
      <w:r>
        <w:t>This section</w:t>
      </w:r>
      <w:r w:rsidRPr="005F3A11">
        <w:t xml:space="preserve"> describes the development of the MEO methodology that leverages these </w:t>
      </w:r>
      <w:r>
        <w:t xml:space="preserve">aforementioned </w:t>
      </w:r>
      <w:r w:rsidRPr="005F3A11">
        <w:t>benefits</w:t>
      </w:r>
      <w:r>
        <w:t xml:space="preserve"> of Semantic Web standards</w:t>
      </w:r>
      <w:r w:rsidRPr="005F3A11">
        <w:t>.</w:t>
      </w:r>
      <w:r w:rsidR="00925774">
        <w:t xml:space="preserve"> </w:t>
      </w:r>
      <w:r w:rsidR="0042014C" w:rsidRPr="0042014C">
        <w:t xml:space="preserve">The methodology </w:t>
      </w:r>
      <w:r>
        <w:t>developed in the project for MEO</w:t>
      </w:r>
      <w:r w:rsidR="00F056DD">
        <w:t>—</w:t>
      </w:r>
      <w:r w:rsidR="0042014C" w:rsidRPr="0042014C">
        <w:t>represent</w:t>
      </w:r>
      <w:r>
        <w:t>ation of</w:t>
      </w:r>
      <w:r w:rsidR="0042014C" w:rsidRPr="0042014C">
        <w:t xml:space="preserve"> mission orders for robots in ontological forms using Semantic Web </w:t>
      </w:r>
      <w:r>
        <w:t>s</w:t>
      </w:r>
      <w:r w:rsidR="0042014C" w:rsidRPr="0042014C">
        <w:t>tandards</w:t>
      </w:r>
      <w:r w:rsidR="00AA5375">
        <w:t>—</w:t>
      </w:r>
      <w:r w:rsidR="0042014C" w:rsidRPr="0042014C">
        <w:t>consists of the following tasks:</w:t>
      </w:r>
    </w:p>
    <w:p w14:paraId="1EAC4133" w14:textId="57AFFBF2" w:rsidR="0042014C" w:rsidRDefault="0042014C" w:rsidP="00C31E93">
      <w:pPr>
        <w:pStyle w:val="Bullet2"/>
        <w:numPr>
          <w:ilvl w:val="0"/>
          <w:numId w:val="35"/>
        </w:numPr>
      </w:pPr>
      <w:r>
        <w:t>Define MEO from concepts, properties, relationships using Protégé tool</w:t>
      </w:r>
      <w:r w:rsidR="00AA5375">
        <w:t>.</w:t>
      </w:r>
    </w:p>
    <w:p w14:paraId="514DF441" w14:textId="09CCDCC4" w:rsidR="0042014C" w:rsidRDefault="0042014C" w:rsidP="00C31E93">
      <w:pPr>
        <w:pStyle w:val="Bullet2"/>
        <w:numPr>
          <w:ilvl w:val="0"/>
          <w:numId w:val="35"/>
        </w:numPr>
      </w:pPr>
      <w:r>
        <w:t>Create full set of canonical missions in AVCL (XML)</w:t>
      </w:r>
      <w:r w:rsidR="00AA5375">
        <w:t>.</w:t>
      </w:r>
    </w:p>
    <w:p w14:paraId="36A03A54" w14:textId="73B92E4C" w:rsidR="0042014C" w:rsidRDefault="0042014C" w:rsidP="00C31E93">
      <w:pPr>
        <w:pStyle w:val="Bullet2"/>
        <w:numPr>
          <w:ilvl w:val="0"/>
          <w:numId w:val="35"/>
        </w:numPr>
      </w:pPr>
      <w:r>
        <w:t xml:space="preserve">Transform AVCL representation of the missions into corresponding subject-predicate-object triples using Semantic Web </w:t>
      </w:r>
      <w:r w:rsidR="00806801">
        <w:t>s</w:t>
      </w:r>
      <w:r>
        <w:t>tandards in OWL</w:t>
      </w:r>
      <w:r w:rsidR="00AA5375">
        <w:t>.</w:t>
      </w:r>
    </w:p>
    <w:p w14:paraId="3BEA84C1" w14:textId="73D81F6F" w:rsidR="0042014C" w:rsidRDefault="0042014C" w:rsidP="00C31E93">
      <w:pPr>
        <w:pStyle w:val="Bullet2"/>
        <w:numPr>
          <w:ilvl w:val="0"/>
          <w:numId w:val="35"/>
        </w:numPr>
      </w:pPr>
      <w:r>
        <w:t xml:space="preserve">Confirm </w:t>
      </w:r>
      <w:r w:rsidR="00AA5375">
        <w:t xml:space="preserve">that </w:t>
      </w:r>
      <w:r>
        <w:t>AVCL MEO missions validate satisfactorily using Protégé</w:t>
      </w:r>
      <w:r w:rsidR="00AA5375">
        <w:t>.</w:t>
      </w:r>
    </w:p>
    <w:p w14:paraId="2EF3AA98" w14:textId="453AD3B2" w:rsidR="0042014C" w:rsidRDefault="0042014C" w:rsidP="00C31E93">
      <w:pPr>
        <w:pStyle w:val="Bullet2"/>
        <w:numPr>
          <w:ilvl w:val="0"/>
          <w:numId w:val="35"/>
        </w:numPr>
      </w:pPr>
      <w:r>
        <w:t xml:space="preserve">Automate build process as </w:t>
      </w:r>
      <w:r w:rsidR="00AA5375">
        <w:t xml:space="preserve">a </w:t>
      </w:r>
      <w:r>
        <w:t>suite of repeatable unit-test queries (log)</w:t>
      </w:r>
      <w:r w:rsidR="00AA5375">
        <w:t>.</w:t>
      </w:r>
    </w:p>
    <w:p w14:paraId="54E451D3" w14:textId="28D48E0D" w:rsidR="0042014C" w:rsidRDefault="0042014C" w:rsidP="00C31E93">
      <w:pPr>
        <w:pStyle w:val="Bullet2"/>
        <w:numPr>
          <w:ilvl w:val="0"/>
          <w:numId w:val="35"/>
        </w:numPr>
      </w:pPr>
      <w:r>
        <w:t xml:space="preserve">Write SPARQL Protocol and RDF Query Language (SPARQL) </w:t>
      </w:r>
      <w:proofErr w:type="spellStart"/>
      <w:r>
        <w:t>metaqueries</w:t>
      </w:r>
      <w:proofErr w:type="spellEnd"/>
      <w:r>
        <w:t xml:space="preserve"> to test</w:t>
      </w:r>
      <w:r w:rsidR="00A01463">
        <w:t xml:space="preserve"> and demonstrate</w:t>
      </w:r>
      <w:r>
        <w:t xml:space="preserve"> MEO concepts and relationships</w:t>
      </w:r>
      <w:r w:rsidR="00AA5375">
        <w:t>.</w:t>
      </w:r>
    </w:p>
    <w:p w14:paraId="5623E5DD" w14:textId="652628BA" w:rsidR="0042014C" w:rsidRDefault="0042014C" w:rsidP="00C31E93">
      <w:pPr>
        <w:pStyle w:val="Bullet2"/>
        <w:numPr>
          <w:ilvl w:val="0"/>
          <w:numId w:val="35"/>
        </w:numPr>
      </w:pPr>
      <w:r>
        <w:t>Write SPARQL queries to test AVCL mission representations in Turtle</w:t>
      </w:r>
      <w:r w:rsidR="00AA5375">
        <w:t>.</w:t>
      </w:r>
    </w:p>
    <w:p w14:paraId="3A3643CD" w14:textId="5B983331" w:rsidR="00117D18" w:rsidRDefault="00242C87" w:rsidP="0042014C">
      <w:pPr>
        <w:spacing w:line="360" w:lineRule="auto"/>
        <w:ind w:firstLine="720"/>
      </w:pPr>
      <w:r>
        <w:t>S</w:t>
      </w:r>
      <w:r w:rsidRPr="0042014C">
        <w:t>pecific tasks</w:t>
      </w:r>
      <w:r>
        <w:t xml:space="preserve"> </w:t>
      </w:r>
      <w:r w:rsidRPr="0042014C">
        <w:t xml:space="preserve">for developing the MEO methodology above </w:t>
      </w:r>
      <w:r>
        <w:t>are</w:t>
      </w:r>
      <w:r w:rsidRPr="0042014C">
        <w:t xml:space="preserve"> performed in the Ap</w:t>
      </w:r>
      <w:r>
        <w:t>ache Ant software building tool.</w:t>
      </w:r>
      <w:r w:rsidR="00925774">
        <w:t xml:space="preserve"> </w:t>
      </w:r>
      <w:r>
        <w:t xml:space="preserve">Refer to the project website (link provided </w:t>
      </w:r>
      <w:r w:rsidR="00E41BAA">
        <w:t xml:space="preserve">in </w:t>
      </w:r>
      <w:r>
        <w:t>Appendix A) for additional documentation.</w:t>
      </w:r>
    </w:p>
    <w:p w14:paraId="4ED3D442" w14:textId="77777777" w:rsidR="00117D18" w:rsidRDefault="00117D18" w:rsidP="00117D18"/>
    <w:p w14:paraId="2F82B814" w14:textId="50258FDE" w:rsidR="000E688A" w:rsidRDefault="000E688A" w:rsidP="000E688A">
      <w:pPr>
        <w:pStyle w:val="Heading3"/>
        <w:numPr>
          <w:ilvl w:val="2"/>
          <w:numId w:val="1"/>
        </w:numPr>
      </w:pPr>
      <w:bookmarkStart w:id="77" w:name="_Toc42003782"/>
      <w:bookmarkStart w:id="78" w:name="_Toc42879338"/>
      <w:bookmarkStart w:id="79" w:name="_Toc46781799"/>
      <w:bookmarkStart w:id="80" w:name="_Toc47441856"/>
      <w:r>
        <w:t>Ontology Definition</w:t>
      </w:r>
      <w:bookmarkEnd w:id="77"/>
      <w:bookmarkEnd w:id="78"/>
      <w:bookmarkEnd w:id="79"/>
      <w:bookmarkEnd w:id="80"/>
    </w:p>
    <w:p w14:paraId="44DC9169" w14:textId="57672F22" w:rsidR="00117D18" w:rsidRDefault="005F3A11" w:rsidP="0042014C">
      <w:pPr>
        <w:spacing w:line="360" w:lineRule="auto"/>
        <w:ind w:firstLine="720"/>
      </w:pPr>
      <w:r>
        <w:t>Table 1 summarizes t</w:t>
      </w:r>
      <w:r w:rsidR="0042014C">
        <w:t>he</w:t>
      </w:r>
      <w:r w:rsidR="00095021">
        <w:t xml:space="preserve"> </w:t>
      </w:r>
      <w:r w:rsidR="0042014C" w:rsidRPr="00DF6BF6">
        <w:t xml:space="preserve">key elements </w:t>
      </w:r>
      <w:r w:rsidR="008811D6">
        <w:t xml:space="preserve">used </w:t>
      </w:r>
      <w:r w:rsidR="0042014C" w:rsidRPr="00DF6BF6">
        <w:t xml:space="preserve">in </w:t>
      </w:r>
      <w:r w:rsidR="0042014C">
        <w:t xml:space="preserve">the MEO </w:t>
      </w:r>
      <w:r w:rsidR="0042014C" w:rsidRPr="00DF6BF6">
        <w:t xml:space="preserve">methodology </w:t>
      </w:r>
      <w:r w:rsidR="00A01463">
        <w:t xml:space="preserve">that work together </w:t>
      </w:r>
      <w:r w:rsidR="008811D6">
        <w:t xml:space="preserve">to </w:t>
      </w:r>
      <w:r>
        <w:t>implement the aforementioned tasks</w:t>
      </w:r>
      <w:r w:rsidR="00095021">
        <w:t xml:space="preserve"> </w:t>
      </w:r>
      <w:r w:rsidR="0042014C" w:rsidRPr="00DF6BF6">
        <w:t>to represent mission orders for unmanned systems.</w:t>
      </w:r>
    </w:p>
    <w:p w14:paraId="5CC3412F" w14:textId="77777777" w:rsidR="00237F27" w:rsidRPr="00117D18" w:rsidRDefault="00237F27" w:rsidP="0042014C">
      <w:pPr>
        <w:spacing w:line="360" w:lineRule="auto"/>
        <w:ind w:firstLine="720"/>
      </w:pPr>
    </w:p>
    <w:p w14:paraId="49A89253" w14:textId="64ED407F" w:rsidR="0042014C" w:rsidRDefault="0042014C" w:rsidP="0042014C">
      <w:pPr>
        <w:pStyle w:val="Caption"/>
        <w:keepNext/>
      </w:pPr>
      <w:bookmarkStart w:id="81" w:name="_Toc46782353"/>
      <w:r>
        <w:t xml:space="preserve">Table </w:t>
      </w:r>
      <w:r w:rsidR="0037319F">
        <w:fldChar w:fldCharType="begin"/>
      </w:r>
      <w:r w:rsidR="0037319F">
        <w:instrText xml:space="preserve"> SEQ Table \* ARABIC </w:instrText>
      </w:r>
      <w:r w:rsidR="0037319F">
        <w:fldChar w:fldCharType="separate"/>
      </w:r>
      <w:r w:rsidR="002A584C">
        <w:rPr>
          <w:noProof/>
        </w:rPr>
        <w:t>1</w:t>
      </w:r>
      <w:r w:rsidR="0037319F">
        <w:rPr>
          <w:noProof/>
        </w:rPr>
        <w:fldChar w:fldCharType="end"/>
      </w:r>
      <w:r>
        <w:t>.</w:t>
      </w:r>
      <w:r w:rsidR="00925774">
        <w:t xml:space="preserve"> </w:t>
      </w:r>
      <w:r>
        <w:t>Summary of Relationships in MEO Methodology for Ethical Control of Unmanned Systems in Surrogate Scenario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455"/>
      </w:tblGrid>
      <w:tr w:rsidR="00A651F6" w14:paraId="4A1D3193" w14:textId="77777777" w:rsidTr="00A651F6">
        <w:trPr>
          <w:cantSplit/>
          <w:tblHeader/>
        </w:trPr>
        <w:tc>
          <w:tcPr>
            <w:tcW w:w="4401" w:type="dxa"/>
            <w:shd w:val="clear" w:color="auto" w:fill="auto"/>
          </w:tcPr>
          <w:p w14:paraId="6302435B" w14:textId="77777777" w:rsidR="0042014C" w:rsidRPr="00A651F6" w:rsidRDefault="0042014C" w:rsidP="00A651F6">
            <w:pPr>
              <w:spacing w:line="360" w:lineRule="auto"/>
              <w:rPr>
                <w:b/>
              </w:rPr>
            </w:pPr>
            <w:r w:rsidRPr="00A651F6">
              <w:rPr>
                <w:b/>
              </w:rPr>
              <w:t>Key Element</w:t>
            </w:r>
          </w:p>
        </w:tc>
        <w:tc>
          <w:tcPr>
            <w:tcW w:w="4455" w:type="dxa"/>
            <w:shd w:val="clear" w:color="auto" w:fill="auto"/>
          </w:tcPr>
          <w:p w14:paraId="68DEE5A7" w14:textId="77777777" w:rsidR="0042014C" w:rsidRPr="00A651F6" w:rsidRDefault="0042014C" w:rsidP="00A651F6">
            <w:pPr>
              <w:spacing w:line="360" w:lineRule="auto"/>
              <w:rPr>
                <w:b/>
              </w:rPr>
            </w:pPr>
            <w:r w:rsidRPr="00A651F6">
              <w:rPr>
                <w:b/>
              </w:rPr>
              <w:t>Contribution to</w:t>
            </w:r>
            <w:r w:rsidR="005F3A11" w:rsidRPr="00A651F6">
              <w:rPr>
                <w:b/>
              </w:rPr>
              <w:t xml:space="preserve"> MEO</w:t>
            </w:r>
            <w:r w:rsidRPr="00A651F6">
              <w:rPr>
                <w:b/>
              </w:rPr>
              <w:t xml:space="preserve"> Methodology</w:t>
            </w:r>
          </w:p>
        </w:tc>
      </w:tr>
      <w:tr w:rsidR="00A651F6" w14:paraId="082839ED" w14:textId="77777777" w:rsidTr="00A651F6">
        <w:trPr>
          <w:cantSplit/>
        </w:trPr>
        <w:tc>
          <w:tcPr>
            <w:tcW w:w="4401" w:type="dxa"/>
            <w:shd w:val="clear" w:color="auto" w:fill="auto"/>
          </w:tcPr>
          <w:p w14:paraId="5D03C28C" w14:textId="77777777" w:rsidR="0042014C" w:rsidRPr="00A651F6" w:rsidRDefault="0042014C" w:rsidP="00A651F6">
            <w:pPr>
              <w:spacing w:line="360" w:lineRule="auto"/>
              <w:rPr>
                <w:sz w:val="20"/>
                <w:szCs w:val="20"/>
              </w:rPr>
            </w:pPr>
            <w:r w:rsidRPr="00A651F6">
              <w:rPr>
                <w:sz w:val="20"/>
                <w:szCs w:val="20"/>
              </w:rPr>
              <w:t>Autonomous Vehicle Command Language (AVCL) for Missions</w:t>
            </w:r>
          </w:p>
        </w:tc>
        <w:tc>
          <w:tcPr>
            <w:tcW w:w="4455" w:type="dxa"/>
            <w:shd w:val="clear" w:color="auto" w:fill="auto"/>
          </w:tcPr>
          <w:p w14:paraId="744B4F25"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Declarative XML, years of NPS research.</w:t>
            </w:r>
          </w:p>
        </w:tc>
      </w:tr>
      <w:tr w:rsidR="00A651F6" w14:paraId="37398DA8" w14:textId="77777777" w:rsidTr="00A651F6">
        <w:trPr>
          <w:cantSplit/>
        </w:trPr>
        <w:tc>
          <w:tcPr>
            <w:tcW w:w="4401" w:type="dxa"/>
            <w:shd w:val="clear" w:color="auto" w:fill="auto"/>
          </w:tcPr>
          <w:p w14:paraId="0A42F9C4" w14:textId="77777777" w:rsidR="0042014C" w:rsidRPr="00A651F6" w:rsidRDefault="0042014C" w:rsidP="00A651F6">
            <w:pPr>
              <w:spacing w:line="360" w:lineRule="auto"/>
              <w:rPr>
                <w:sz w:val="20"/>
                <w:szCs w:val="20"/>
              </w:rPr>
            </w:pPr>
            <w:r w:rsidRPr="00A651F6">
              <w:rPr>
                <w:sz w:val="20"/>
                <w:szCs w:val="20"/>
              </w:rPr>
              <w:t>Multiple Mission Representations</w:t>
            </w:r>
          </w:p>
        </w:tc>
        <w:tc>
          <w:tcPr>
            <w:tcW w:w="4455" w:type="dxa"/>
            <w:shd w:val="clear" w:color="auto" w:fill="auto"/>
          </w:tcPr>
          <w:p w14:paraId="46747E50"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Imperative commands (orders/waypoints/etc.).</w:t>
            </w:r>
          </w:p>
          <w:p w14:paraId="7E1EA00C"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Declarative commands (mission goals).</w:t>
            </w:r>
          </w:p>
          <w:p w14:paraId="77EED628"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Mission results (order log, telemetry etc.).</w:t>
            </w:r>
          </w:p>
          <w:p w14:paraId="209AA8A8"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Mission metadata for parameters, settings.</w:t>
            </w:r>
          </w:p>
          <w:p w14:paraId="6844ECB3"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Lisp and Prolog examples (Bob McGhee, NPS).</w:t>
            </w:r>
          </w:p>
        </w:tc>
      </w:tr>
      <w:tr w:rsidR="00A651F6" w14:paraId="278B65BE" w14:textId="77777777" w:rsidTr="00A651F6">
        <w:trPr>
          <w:cantSplit/>
        </w:trPr>
        <w:tc>
          <w:tcPr>
            <w:tcW w:w="4401" w:type="dxa"/>
            <w:shd w:val="clear" w:color="auto" w:fill="auto"/>
          </w:tcPr>
          <w:p w14:paraId="35FC3ED2" w14:textId="77777777" w:rsidR="0042014C" w:rsidRPr="00A651F6" w:rsidRDefault="0042014C" w:rsidP="00A651F6">
            <w:pPr>
              <w:spacing w:line="360" w:lineRule="auto"/>
              <w:rPr>
                <w:sz w:val="20"/>
                <w:szCs w:val="20"/>
              </w:rPr>
            </w:pPr>
            <w:r w:rsidRPr="00A651F6">
              <w:rPr>
                <w:sz w:val="20"/>
                <w:szCs w:val="20"/>
              </w:rPr>
              <w:t>Autonomous Unmanned Vehicle (AUV) Workbench Simulation and Visualization Support</w:t>
            </w:r>
          </w:p>
        </w:tc>
        <w:tc>
          <w:tcPr>
            <w:tcW w:w="4455" w:type="dxa"/>
            <w:shd w:val="clear" w:color="auto" w:fill="auto"/>
          </w:tcPr>
          <w:p w14:paraId="2902E17F"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Recently restored, debug testing commenced.</w:t>
            </w:r>
          </w:p>
          <w:p w14:paraId="6E918B7E"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AVCL 2.1 is prior published version, centered on syntactic validation, solo robot operations.</w:t>
            </w:r>
          </w:p>
          <w:p w14:paraId="60A1501D"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AVCL 3.0 is new working version for testing range of multi-participant missions.</w:t>
            </w:r>
          </w:p>
        </w:tc>
      </w:tr>
      <w:tr w:rsidR="00A651F6" w14:paraId="37D243B8" w14:textId="77777777" w:rsidTr="00A651F6">
        <w:trPr>
          <w:cantSplit/>
        </w:trPr>
        <w:tc>
          <w:tcPr>
            <w:tcW w:w="4401" w:type="dxa"/>
            <w:shd w:val="clear" w:color="auto" w:fill="auto"/>
          </w:tcPr>
          <w:p w14:paraId="29CAF182" w14:textId="77777777" w:rsidR="0042014C" w:rsidRPr="00A651F6" w:rsidRDefault="0042014C" w:rsidP="00A651F6">
            <w:pPr>
              <w:spacing w:line="360" w:lineRule="auto"/>
              <w:rPr>
                <w:sz w:val="20"/>
                <w:szCs w:val="20"/>
              </w:rPr>
            </w:pPr>
            <w:r w:rsidRPr="00A651F6">
              <w:rPr>
                <w:sz w:val="20"/>
                <w:szCs w:val="20"/>
              </w:rPr>
              <w:lastRenderedPageBreak/>
              <w:t>Mission Execution Ontology (MEO) for Semantic Validation</w:t>
            </w:r>
          </w:p>
        </w:tc>
        <w:tc>
          <w:tcPr>
            <w:tcW w:w="4455" w:type="dxa"/>
            <w:shd w:val="clear" w:color="auto" w:fill="auto"/>
          </w:tcPr>
          <w:p w14:paraId="699FC6A4"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Semantic Web framework of rules, relationships for ethical validation.</w:t>
            </w:r>
          </w:p>
          <w:p w14:paraId="3194672F"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Initial examples in IEEE JOE paper.</w:t>
            </w:r>
          </w:p>
          <w:p w14:paraId="2547353E"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Retested using current Protégé, Jena tools.</w:t>
            </w:r>
          </w:p>
        </w:tc>
      </w:tr>
      <w:tr w:rsidR="00A651F6" w14:paraId="2508BA58" w14:textId="77777777" w:rsidTr="00A651F6">
        <w:trPr>
          <w:cantSplit/>
        </w:trPr>
        <w:tc>
          <w:tcPr>
            <w:tcW w:w="4401" w:type="dxa"/>
            <w:shd w:val="clear" w:color="auto" w:fill="auto"/>
          </w:tcPr>
          <w:p w14:paraId="187CCC87" w14:textId="73DC071B" w:rsidR="0042014C" w:rsidRPr="00A651F6" w:rsidRDefault="0042014C" w:rsidP="00A651F6">
            <w:pPr>
              <w:spacing w:line="360" w:lineRule="auto"/>
              <w:rPr>
                <w:sz w:val="20"/>
                <w:szCs w:val="20"/>
              </w:rPr>
            </w:pPr>
            <w:r w:rsidRPr="00A651F6">
              <w:rPr>
                <w:sz w:val="20"/>
                <w:szCs w:val="20"/>
              </w:rPr>
              <w:t>Sailor Overboard and Other Missions</w:t>
            </w:r>
          </w:p>
        </w:tc>
        <w:tc>
          <w:tcPr>
            <w:tcW w:w="4455" w:type="dxa"/>
            <w:shd w:val="clear" w:color="auto" w:fill="auto"/>
          </w:tcPr>
          <w:p w14:paraId="06BF12FD"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Hand-crafted triples using Turtle syntax.</w:t>
            </w:r>
          </w:p>
          <w:p w14:paraId="6B48335F"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Beginning to build unit testing framework.</w:t>
            </w:r>
          </w:p>
          <w:p w14:paraId="4BE7BDF2"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Confirming correlation of AVCL information model to existing MEO ontology.</w:t>
            </w:r>
          </w:p>
          <w:p w14:paraId="146EBF43"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Automatic conversion of AVCL missions to match, thus accelerating multiple-mission testing on diverse systems.</w:t>
            </w:r>
          </w:p>
          <w:p w14:paraId="77AC38B7" w14:textId="77777777" w:rsidR="0042014C" w:rsidRPr="00A651F6" w:rsidRDefault="0042014C" w:rsidP="00C707BC">
            <w:pPr>
              <w:pStyle w:val="BulletList1"/>
              <w:numPr>
                <w:ilvl w:val="0"/>
                <w:numId w:val="10"/>
              </w:numPr>
              <w:spacing w:after="0" w:line="240" w:lineRule="auto"/>
              <w:ind w:left="164" w:hanging="164"/>
              <w:rPr>
                <w:rFonts w:ascii="Times New Roman" w:hAnsi="Times New Roman"/>
                <w:sz w:val="20"/>
                <w:szCs w:val="20"/>
              </w:rPr>
            </w:pPr>
            <w:r w:rsidRPr="00A651F6">
              <w:rPr>
                <w:rFonts w:ascii="Times New Roman" w:hAnsi="Times New Roman"/>
                <w:sz w:val="20"/>
                <w:szCs w:val="20"/>
              </w:rPr>
              <w:t>Visualization, reporting via AUV Workbench can aid understanding, mission planning and further progress.</w:t>
            </w:r>
          </w:p>
        </w:tc>
      </w:tr>
    </w:tbl>
    <w:p w14:paraId="5AE1912B" w14:textId="77777777" w:rsidR="00117D18" w:rsidRDefault="00117D18" w:rsidP="0042014C">
      <w:pPr>
        <w:spacing w:line="360" w:lineRule="auto"/>
      </w:pPr>
    </w:p>
    <w:p w14:paraId="1A8AF83D" w14:textId="6701E7FE" w:rsidR="00237F27" w:rsidRDefault="00237F27" w:rsidP="00237F27">
      <w:pPr>
        <w:spacing w:line="360" w:lineRule="auto"/>
        <w:ind w:firstLine="720"/>
      </w:pPr>
      <w:r>
        <w:t>Figure 4 is a diagram of the unmanned vehicle MEO</w:t>
      </w:r>
      <w:r w:rsidR="00095021">
        <w:t xml:space="preserve"> that shows how the aforementioned key elements interrelate</w:t>
      </w:r>
      <w:r>
        <w:t>.</w:t>
      </w:r>
      <w:r w:rsidR="00925774">
        <w:t xml:space="preserve"> </w:t>
      </w:r>
      <w:r>
        <w:t xml:space="preserve">The MEO interrelates the mission order to the unmanned vehicle based on the concepts of Mission, Goal, Intended Outcome, Constraint, </w:t>
      </w:r>
      <w:r w:rsidR="005632FC">
        <w:t xml:space="preserve">and </w:t>
      </w:r>
      <w:r>
        <w:t>End Condition, as well as Vehicle and Vehicle Feature to perform the mission.</w:t>
      </w:r>
      <w:r w:rsidR="00925774">
        <w:t xml:space="preserve"> </w:t>
      </w:r>
      <w:r>
        <w:t>The interrelationships between the concepts may be Asserted or Inferred.</w:t>
      </w:r>
      <w:r w:rsidR="00925774">
        <w:t xml:space="preserve"> </w:t>
      </w:r>
      <w:r>
        <w:t>An Asserted relationship is one that is explicitly declared in AVCL to represent the corresponding mission execution action.</w:t>
      </w:r>
      <w:r w:rsidR="00925774">
        <w:t xml:space="preserve"> </w:t>
      </w:r>
      <w:r>
        <w:t>An Inferred relationship is implicit by semantic relationships.</w:t>
      </w:r>
    </w:p>
    <w:p w14:paraId="3EC53056" w14:textId="77777777" w:rsidR="004627A7" w:rsidRDefault="004627A7" w:rsidP="00237F27">
      <w:pPr>
        <w:spacing w:line="360" w:lineRule="auto"/>
        <w:ind w:firstLine="720"/>
      </w:pPr>
    </w:p>
    <w:p w14:paraId="6061F8ED" w14:textId="19F450A5" w:rsidR="000D24F5" w:rsidRDefault="0037319F" w:rsidP="000D24F5">
      <w:pPr>
        <w:spacing w:line="360" w:lineRule="auto"/>
        <w:jc w:val="center"/>
      </w:pPr>
      <w:r>
        <w:rPr>
          <w:noProof/>
        </w:rPr>
        <w:pict w14:anchorId="3A6AB68D">
          <v:shape id="Picture 6" o:spid="_x0000_i1029" type="#_x0000_t75" style="width:285.25pt;height:24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">
            <v:imagedata r:id="rId17" o:title=""/>
          </v:shape>
        </w:pict>
      </w:r>
    </w:p>
    <w:p w14:paraId="299781DA" w14:textId="54C47A67" w:rsidR="000D24F5" w:rsidRDefault="000D24F5" w:rsidP="000D24F5">
      <w:pPr>
        <w:pStyle w:val="Caption"/>
        <w:jc w:val="center"/>
      </w:pPr>
      <w:bookmarkStart w:id="82" w:name="_Toc46782110"/>
      <w:r>
        <w:t xml:space="preserve">Figure </w:t>
      </w:r>
      <w:r w:rsidR="0037319F">
        <w:fldChar w:fldCharType="begin"/>
      </w:r>
      <w:r w:rsidR="0037319F">
        <w:instrText xml:space="preserve"> SEQ Figure \* ARABIC </w:instrText>
      </w:r>
      <w:r w:rsidR="0037319F">
        <w:fldChar w:fldCharType="separate"/>
      </w:r>
      <w:r w:rsidR="006C52B5">
        <w:rPr>
          <w:noProof/>
        </w:rPr>
        <w:t>4</w:t>
      </w:r>
      <w:r w:rsidR="0037319F">
        <w:rPr>
          <w:noProof/>
        </w:rPr>
        <w:fldChar w:fldCharType="end"/>
      </w:r>
      <w:r>
        <w:t>.</w:t>
      </w:r>
      <w:r w:rsidR="00925774">
        <w:t xml:space="preserve"> </w:t>
      </w:r>
      <w:r>
        <w:t>Unmanned Vehicle MEO</w:t>
      </w:r>
      <w:bookmarkEnd w:id="82"/>
    </w:p>
    <w:p w14:paraId="2C18CC78" w14:textId="77777777" w:rsidR="004627A7" w:rsidRPr="004627A7" w:rsidRDefault="004627A7" w:rsidP="004627A7"/>
    <w:p w14:paraId="345D554C" w14:textId="0ED1DF64" w:rsidR="000E688A" w:rsidRDefault="000E688A" w:rsidP="000E688A">
      <w:pPr>
        <w:pStyle w:val="Heading3"/>
      </w:pPr>
      <w:bookmarkStart w:id="83" w:name="_Toc42003783"/>
      <w:bookmarkStart w:id="84" w:name="_Toc42879339"/>
      <w:bookmarkStart w:id="85" w:name="_Toc46781800"/>
      <w:bookmarkStart w:id="86" w:name="_Toc47441857"/>
      <w:r>
        <w:t>Ontology Testing</w:t>
      </w:r>
      <w:bookmarkEnd w:id="83"/>
      <w:bookmarkEnd w:id="84"/>
      <w:bookmarkEnd w:id="85"/>
      <w:bookmarkEnd w:id="86"/>
    </w:p>
    <w:p w14:paraId="7B9E1AEC" w14:textId="2E8155E5" w:rsidR="000D24F5" w:rsidRDefault="00095021" w:rsidP="000D24F5">
      <w:pPr>
        <w:spacing w:line="360" w:lineRule="auto"/>
        <w:ind w:firstLine="720"/>
      </w:pPr>
      <w:r>
        <w:t>Once the interrelationships of the MEO are defined, a</w:t>
      </w:r>
      <w:r w:rsidR="000D24F5">
        <w:t xml:space="preserve"> Semantic Web </w:t>
      </w:r>
      <w:r w:rsidR="005B1CFC">
        <w:t>Standards</w:t>
      </w:r>
      <w:r w:rsidR="000D24F5">
        <w:t xml:space="preserve"> tool such as Protégé is then used to implement and test the ontology for reasonableness and non-contradiction.</w:t>
      </w:r>
      <w:r w:rsidR="00925774">
        <w:t xml:space="preserve"> </w:t>
      </w:r>
      <w:r w:rsidR="000D24F5">
        <w:t>Figure 5 is a graphical depiction of MEO in Protégé.</w:t>
      </w:r>
    </w:p>
    <w:p w14:paraId="7B7BD986" w14:textId="77777777" w:rsidR="000D24F5" w:rsidRDefault="0037319F" w:rsidP="000D24F5">
      <w:pPr>
        <w:keepNext/>
        <w:spacing w:line="360" w:lineRule="auto"/>
      </w:pPr>
      <w:r>
        <w:rPr>
          <w:noProof/>
        </w:rPr>
        <w:pict w14:anchorId="2AEA098E">
          <v:shape id="Picture 7" o:spid="_x0000_i1030" type="#_x0000_t75" style="width:430pt;height:22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">
            <v:imagedata r:id="rId18" o:title=""/>
          </v:shape>
        </w:pict>
      </w:r>
    </w:p>
    <w:p w14:paraId="5954EB61" w14:textId="4442AE02" w:rsidR="000D24F5" w:rsidRDefault="000D24F5" w:rsidP="000D24F5">
      <w:pPr>
        <w:pStyle w:val="Caption"/>
        <w:jc w:val="center"/>
      </w:pPr>
      <w:bookmarkStart w:id="87" w:name="_Toc46782111"/>
      <w:r>
        <w:t xml:space="preserve">Figure </w:t>
      </w:r>
      <w:r w:rsidR="0037319F">
        <w:fldChar w:fldCharType="begin"/>
      </w:r>
      <w:r w:rsidR="0037319F">
        <w:instrText xml:space="preserve"> SEQ Figure \* ARABIC </w:instrText>
      </w:r>
      <w:r w:rsidR="0037319F">
        <w:fldChar w:fldCharType="separate"/>
      </w:r>
      <w:r w:rsidR="006C52B5">
        <w:rPr>
          <w:noProof/>
        </w:rPr>
        <w:t>5</w:t>
      </w:r>
      <w:r w:rsidR="0037319F">
        <w:rPr>
          <w:noProof/>
        </w:rPr>
        <w:fldChar w:fldCharType="end"/>
      </w:r>
      <w:r>
        <w:t>.</w:t>
      </w:r>
      <w:r w:rsidR="00925774">
        <w:t xml:space="preserve"> </w:t>
      </w:r>
      <w:r>
        <w:t>MEO Testing Using Protégé Tool</w:t>
      </w:r>
      <w:bookmarkEnd w:id="87"/>
    </w:p>
    <w:p w14:paraId="29D6D243" w14:textId="78CBE708" w:rsidR="000E688A" w:rsidRDefault="000E688A" w:rsidP="000E688A">
      <w:pPr>
        <w:pStyle w:val="Heading3"/>
      </w:pPr>
      <w:bookmarkStart w:id="88" w:name="_Toc42003784"/>
      <w:bookmarkStart w:id="89" w:name="_Toc42879340"/>
      <w:bookmarkStart w:id="90" w:name="_Toc46781801"/>
      <w:bookmarkStart w:id="91" w:name="_Toc47441858"/>
      <w:r>
        <w:t>Ontology Confirmation and Validation</w:t>
      </w:r>
      <w:bookmarkEnd w:id="88"/>
      <w:bookmarkEnd w:id="89"/>
      <w:bookmarkEnd w:id="90"/>
      <w:bookmarkEnd w:id="91"/>
    </w:p>
    <w:p w14:paraId="314D2F01" w14:textId="6F502D67" w:rsidR="000E688A" w:rsidRDefault="000E688A" w:rsidP="000E688A">
      <w:pPr>
        <w:spacing w:line="360" w:lineRule="auto"/>
        <w:ind w:firstLine="720"/>
      </w:pPr>
      <w:r>
        <w:t>Semantic query language is used to confirm the mission ontology.</w:t>
      </w:r>
      <w:r w:rsidR="00925774">
        <w:t xml:space="preserve"> </w:t>
      </w:r>
      <w:r>
        <w:t>This research uses SPARQL, standardized as a W3C recommendation, to express queries in RDF/ OWL or Turtle syntax against the missions represented in AVCL.</w:t>
      </w:r>
      <w:r w:rsidR="00925774">
        <w:t xml:space="preserve"> </w:t>
      </w:r>
      <w:r>
        <w:t>The query results of the MEO reveal interesting properties about the missions that are otherwise difficult to determine.</w:t>
      </w:r>
      <w:r w:rsidR="00925774">
        <w:t xml:space="preserve"> </w:t>
      </w:r>
      <w:r>
        <w:t>Inferences in MEO can also be combined and correlated.</w:t>
      </w:r>
      <w:r w:rsidR="00925774">
        <w:t xml:space="preserve"> </w:t>
      </w:r>
      <w:r>
        <w:t>The goal of MEO confirmation using semantic query language is to express in-depth mission-related queries that determine whether all logical mission prerequisites and constraints are satisfied, and whether tactical policies and Rules of Engagement (ROE) are met.</w:t>
      </w:r>
      <w:r w:rsidR="00925774">
        <w:t xml:space="preserve"> </w:t>
      </w:r>
    </w:p>
    <w:p w14:paraId="79110AF5" w14:textId="053106A9" w:rsidR="000D24F5" w:rsidRDefault="00095021" w:rsidP="00237F27">
      <w:pPr>
        <w:spacing w:line="360" w:lineRule="auto"/>
        <w:ind w:firstLine="720"/>
      </w:pPr>
      <w:r>
        <w:t xml:space="preserve">After the MEO of the mission order is implemented and tested for reasonableness and non-contradiction, </w:t>
      </w:r>
      <w:r w:rsidR="000D24F5" w:rsidRPr="000D24F5">
        <w:t xml:space="preserve">a </w:t>
      </w:r>
      <w:r w:rsidR="000D24F5" w:rsidRPr="008811D6">
        <w:t xml:space="preserve">Semantic Web </w:t>
      </w:r>
      <w:r w:rsidR="005B1CFC">
        <w:t>Standards</w:t>
      </w:r>
      <w:r w:rsidR="000D24F5" w:rsidRPr="000D24F5">
        <w:t xml:space="preserve"> tool can be used to validate the MEO.</w:t>
      </w:r>
      <w:r w:rsidR="00925774">
        <w:t xml:space="preserve"> </w:t>
      </w:r>
      <w:r w:rsidR="000D24F5" w:rsidRPr="000D24F5">
        <w:t>Figure 6 is a graphical example of a mission validation using the Protégé tool.</w:t>
      </w:r>
    </w:p>
    <w:p w14:paraId="1DDE51CA" w14:textId="77777777" w:rsidR="000D24F5" w:rsidRDefault="0037319F" w:rsidP="000D24F5">
      <w:pPr>
        <w:keepNext/>
        <w:spacing w:line="360" w:lineRule="auto"/>
        <w:jc w:val="center"/>
      </w:pPr>
      <w:r>
        <w:rPr>
          <w:noProof/>
        </w:rPr>
        <w:lastRenderedPageBreak/>
        <w:pict w14:anchorId="6F7D4741">
          <v:shape id="Picture 8" o:spid="_x0000_i1031" type="#_x0000_t75" style="width:431.75pt;height:23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">
            <v:imagedata r:id="rId19" o:title=""/>
          </v:shape>
        </w:pict>
      </w:r>
    </w:p>
    <w:p w14:paraId="74F484BA" w14:textId="5186722A" w:rsidR="000D24F5" w:rsidRDefault="000D24F5" w:rsidP="000D24F5">
      <w:pPr>
        <w:pStyle w:val="Caption"/>
        <w:jc w:val="center"/>
      </w:pPr>
      <w:bookmarkStart w:id="92" w:name="_Toc46782112"/>
      <w:r>
        <w:t xml:space="preserve">Figure </w:t>
      </w:r>
      <w:r w:rsidR="0037319F">
        <w:fldChar w:fldCharType="begin"/>
      </w:r>
      <w:r w:rsidR="0037319F">
        <w:instrText xml:space="preserve"> SEQ Figure \* ARABIC </w:instrText>
      </w:r>
      <w:r w:rsidR="0037319F">
        <w:fldChar w:fldCharType="separate"/>
      </w:r>
      <w:r w:rsidR="006C52B5">
        <w:rPr>
          <w:noProof/>
        </w:rPr>
        <w:t>6</w:t>
      </w:r>
      <w:r w:rsidR="0037319F">
        <w:rPr>
          <w:noProof/>
        </w:rPr>
        <w:fldChar w:fldCharType="end"/>
      </w:r>
      <w:r>
        <w:t>.</w:t>
      </w:r>
      <w:r w:rsidR="00925774">
        <w:t xml:space="preserve"> </w:t>
      </w:r>
      <w:r>
        <w:t>Example Mission Validation Using Protégé Tool</w:t>
      </w:r>
      <w:bookmarkEnd w:id="92"/>
    </w:p>
    <w:p w14:paraId="6394C54F" w14:textId="38A9939F" w:rsidR="000E688A" w:rsidRDefault="000E688A" w:rsidP="000E688A">
      <w:pPr>
        <w:spacing w:line="360" w:lineRule="auto"/>
        <w:ind w:firstLine="720"/>
      </w:pPr>
    </w:p>
    <w:p w14:paraId="5D625DB6" w14:textId="44D94235" w:rsidR="000E688A" w:rsidRDefault="000E688A" w:rsidP="000E688A">
      <w:pPr>
        <w:spacing w:line="360" w:lineRule="auto"/>
        <w:ind w:firstLine="720"/>
      </w:pPr>
      <w:r>
        <w:t xml:space="preserve">For the same scenario, Figure 7 contains examples of relationship definitions of the MEO expressed in Subject-Predicate-Object form using Turtle Syntax of Semantic Web </w:t>
      </w:r>
      <w:r w:rsidR="005B1CFC">
        <w:t>Standards</w:t>
      </w:r>
      <w:r>
        <w:t>.</w:t>
      </w:r>
      <w:r w:rsidR="00925774">
        <w:t xml:space="preserve"> </w:t>
      </w:r>
      <w:r>
        <w:t>This form of MEO expression facilitates validation and queries for logical coherence.</w:t>
      </w:r>
    </w:p>
    <w:p w14:paraId="21B1EC2E" w14:textId="77777777" w:rsidR="000E688A" w:rsidRDefault="0037319F" w:rsidP="000E688A">
      <w:pPr>
        <w:keepNext/>
        <w:spacing w:line="360" w:lineRule="auto"/>
        <w:jc w:val="center"/>
      </w:pPr>
      <w:r>
        <w:rPr>
          <w:noProof/>
        </w:rPr>
        <w:pict w14:anchorId="34236B12">
          <v:shape id="Picture 10" o:spid="_x0000_i1032" type="#_x0000_t75" style="width:371.15pt;height:155.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">
            <v:imagedata r:id="rId20" o:title=""/>
          </v:shape>
        </w:pict>
      </w:r>
    </w:p>
    <w:p w14:paraId="41BE6B1D" w14:textId="12E66CF1" w:rsidR="000E688A" w:rsidRDefault="000E688A" w:rsidP="000E688A">
      <w:pPr>
        <w:pStyle w:val="Caption"/>
        <w:jc w:val="center"/>
      </w:pPr>
      <w:bookmarkStart w:id="93" w:name="_Toc46782113"/>
      <w:r>
        <w:t xml:space="preserve">Figure </w:t>
      </w:r>
      <w:r w:rsidR="0037319F">
        <w:fldChar w:fldCharType="begin"/>
      </w:r>
      <w:r w:rsidR="0037319F">
        <w:instrText xml:space="preserve"> SEQ Figure \* ARABIC </w:instrText>
      </w:r>
      <w:r w:rsidR="0037319F">
        <w:fldChar w:fldCharType="separate"/>
      </w:r>
      <w:r w:rsidR="006C52B5">
        <w:rPr>
          <w:noProof/>
        </w:rPr>
        <w:t>7</w:t>
      </w:r>
      <w:r w:rsidR="0037319F">
        <w:rPr>
          <w:noProof/>
        </w:rPr>
        <w:fldChar w:fldCharType="end"/>
      </w:r>
      <w:r>
        <w:t>.</w:t>
      </w:r>
      <w:r w:rsidR="00925774">
        <w:t xml:space="preserve"> </w:t>
      </w:r>
      <w:r>
        <w:t>Examples of MEO Relationship Definitions Expressed in Turtle Syntax of Subject-Predic</w:t>
      </w:r>
      <w:r w:rsidR="008811D6">
        <w:t>ate</w:t>
      </w:r>
      <w:r>
        <w:t>-Object Triples</w:t>
      </w:r>
      <w:bookmarkEnd w:id="93"/>
    </w:p>
    <w:p w14:paraId="41201F89" w14:textId="77777777" w:rsidR="000D24F5" w:rsidRDefault="000D24F5" w:rsidP="000E688A">
      <w:pPr>
        <w:spacing w:line="360" w:lineRule="auto"/>
      </w:pPr>
    </w:p>
    <w:p w14:paraId="0866A91C" w14:textId="558739F0" w:rsidR="000E688A" w:rsidRDefault="00280B18" w:rsidP="000E688A">
      <w:pPr>
        <w:pStyle w:val="Heading3"/>
        <w:numPr>
          <w:ilvl w:val="2"/>
          <w:numId w:val="1"/>
        </w:numPr>
      </w:pPr>
      <w:bookmarkStart w:id="94" w:name="_Toc42003785"/>
      <w:bookmarkStart w:id="95" w:name="_Toc42879341"/>
      <w:bookmarkStart w:id="96" w:name="_Toc46781802"/>
      <w:bookmarkStart w:id="97" w:name="_Toc47441859"/>
      <w:r>
        <w:t xml:space="preserve">Ontology </w:t>
      </w:r>
      <w:r w:rsidR="000E688A">
        <w:t>Implementation</w:t>
      </w:r>
      <w:bookmarkEnd w:id="94"/>
      <w:bookmarkEnd w:id="95"/>
      <w:bookmarkEnd w:id="96"/>
      <w:bookmarkEnd w:id="97"/>
    </w:p>
    <w:p w14:paraId="65723E95" w14:textId="16ECF830" w:rsidR="000E688A" w:rsidRDefault="000E688A" w:rsidP="000E688A">
      <w:pPr>
        <w:spacing w:line="360" w:lineRule="auto"/>
        <w:ind w:firstLine="720"/>
      </w:pPr>
      <w:r>
        <w:t>Once the MEO of the mission order is validated, it is now ready for implementation in a mission for the assigned unmanned systems.</w:t>
      </w:r>
      <w:r w:rsidR="00925774">
        <w:t xml:space="preserve"> </w:t>
      </w:r>
      <w:r>
        <w:t>Figure 8 is a graphical representation of the Sailor Overboard recovery mission for an unmanned system that is defined using the MEO methodology.</w:t>
      </w:r>
    </w:p>
    <w:p w14:paraId="6AD7C8CC" w14:textId="77777777" w:rsidR="000E688A" w:rsidRDefault="000E688A" w:rsidP="000D24F5">
      <w:pPr>
        <w:spacing w:line="360" w:lineRule="auto"/>
        <w:ind w:firstLine="720"/>
      </w:pPr>
    </w:p>
    <w:p w14:paraId="733F1ECF" w14:textId="77777777" w:rsidR="000E688A" w:rsidRDefault="0037319F" w:rsidP="000E688A">
      <w:pPr>
        <w:keepNext/>
        <w:spacing w:line="360" w:lineRule="auto"/>
        <w:jc w:val="center"/>
      </w:pPr>
      <w:r>
        <w:rPr>
          <w:noProof/>
        </w:rPr>
        <w:pict w14:anchorId="4DCF5F17">
          <v:shape id="Picture 9" o:spid="_x0000_i1033" type="#_x0000_t75" style="width:432.25pt;height:21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">
            <v:imagedata r:id="rId21" o:title=""/>
          </v:shape>
        </w:pict>
      </w:r>
    </w:p>
    <w:p w14:paraId="578DF032" w14:textId="6103A7B2" w:rsidR="000D24F5" w:rsidRDefault="000E688A" w:rsidP="000E688A">
      <w:pPr>
        <w:pStyle w:val="Caption"/>
        <w:jc w:val="center"/>
      </w:pPr>
      <w:bookmarkStart w:id="98" w:name="_Toc46782114"/>
      <w:r>
        <w:t xml:space="preserve">Figure </w:t>
      </w:r>
      <w:r w:rsidR="0037319F">
        <w:fldChar w:fldCharType="begin"/>
      </w:r>
      <w:r w:rsidR="0037319F">
        <w:instrText xml:space="preserve"> SEQ Figure \* ARABIC </w:instrText>
      </w:r>
      <w:r w:rsidR="0037319F">
        <w:fldChar w:fldCharType="separate"/>
      </w:r>
      <w:r w:rsidR="006C52B5">
        <w:rPr>
          <w:noProof/>
        </w:rPr>
        <w:t>8</w:t>
      </w:r>
      <w:r w:rsidR="0037319F">
        <w:rPr>
          <w:noProof/>
        </w:rPr>
        <w:fldChar w:fldCharType="end"/>
      </w:r>
      <w:r>
        <w:t>.</w:t>
      </w:r>
      <w:r w:rsidR="00925774">
        <w:t xml:space="preserve"> </w:t>
      </w:r>
      <w:r w:rsidR="000D24F5">
        <w:t>Ethical Control of Unmanned Systems in a Surrogate Scenario: Sailor Overboard Recovery Mission Defined Using the MEO</w:t>
      </w:r>
      <w:r w:rsidR="00A67823">
        <w:t xml:space="preserve"> Methodology</w:t>
      </w:r>
      <w:bookmarkEnd w:id="98"/>
    </w:p>
    <w:p w14:paraId="7B4497E2" w14:textId="77777777" w:rsidR="00CD1124" w:rsidRDefault="00CD1124" w:rsidP="000E688A">
      <w:pPr>
        <w:spacing w:line="360" w:lineRule="auto"/>
      </w:pPr>
    </w:p>
    <w:p w14:paraId="1183C49F" w14:textId="10EA4800" w:rsidR="00282AD1" w:rsidRPr="00A05B91" w:rsidRDefault="008811D6" w:rsidP="00282AD1">
      <w:pPr>
        <w:spacing w:line="360" w:lineRule="auto"/>
        <w:ind w:firstLine="720"/>
      </w:pPr>
      <w:r>
        <w:t xml:space="preserve">Refer to the project website (link provided in Appendix A) for additional documentation </w:t>
      </w:r>
      <w:r w:rsidR="00282AD1">
        <w:t xml:space="preserve">of </w:t>
      </w:r>
      <w:r w:rsidR="00282AD1" w:rsidRPr="00A05B91">
        <w:t>the</w:t>
      </w:r>
      <w:r w:rsidR="00484B0A" w:rsidRPr="00A05B91">
        <w:t xml:space="preserve"> result of</w:t>
      </w:r>
      <w:r w:rsidR="00282AD1" w:rsidRPr="00A05B91">
        <w:t xml:space="preserve"> this MEO confirmation using SPARQL.</w:t>
      </w:r>
    </w:p>
    <w:p w14:paraId="17156C2C" w14:textId="74CFE50C" w:rsidR="008D7619" w:rsidRDefault="00CD1124" w:rsidP="00975A88">
      <w:pPr>
        <w:spacing w:line="360" w:lineRule="auto"/>
        <w:ind w:firstLine="720"/>
      </w:pPr>
      <w:r w:rsidRPr="00A05B91">
        <w:t>The next chapter presents</w:t>
      </w:r>
      <w:r w:rsidR="008076AC" w:rsidRPr="00A05B91">
        <w:t xml:space="preserve"> applications of the MEO methodology in</w:t>
      </w:r>
      <w:r w:rsidRPr="00A05B91">
        <w:t xml:space="preserve"> the design, development, and testing of a set of exemplar</w:t>
      </w:r>
      <w:r>
        <w:t xml:space="preserve"> missions in </w:t>
      </w:r>
      <w:r w:rsidR="0093277C">
        <w:t>Naval</w:t>
      </w:r>
      <w:r>
        <w:t xml:space="preserve"> operations.</w:t>
      </w:r>
    </w:p>
    <w:p w14:paraId="58B508C7" w14:textId="77777777" w:rsidR="008D7619" w:rsidRDefault="008D7619" w:rsidP="008D7619">
      <w:pPr>
        <w:pStyle w:val="2nd3rdOrderParagraph"/>
      </w:pPr>
      <w:r>
        <w:br w:type="page"/>
      </w:r>
    </w:p>
    <w:p w14:paraId="341EAAFC" w14:textId="77777777" w:rsidR="008D7619" w:rsidRDefault="008D7619" w:rsidP="008D7619">
      <w:pPr>
        <w:jc w:val="center"/>
      </w:pPr>
    </w:p>
    <w:p w14:paraId="17926695" w14:textId="77777777" w:rsidR="008D7619" w:rsidRDefault="008D7619" w:rsidP="008D7619">
      <w:pPr>
        <w:jc w:val="center"/>
      </w:pPr>
    </w:p>
    <w:p w14:paraId="66761E38" w14:textId="77777777" w:rsidR="008D7619" w:rsidRDefault="008D7619" w:rsidP="008D7619">
      <w:pPr>
        <w:jc w:val="center"/>
      </w:pPr>
    </w:p>
    <w:p w14:paraId="5C723E1B" w14:textId="77777777" w:rsidR="008D7619" w:rsidRDefault="008D7619" w:rsidP="008D7619">
      <w:pPr>
        <w:jc w:val="center"/>
      </w:pPr>
    </w:p>
    <w:p w14:paraId="25C58400" w14:textId="77777777" w:rsidR="008D7619" w:rsidRDefault="008D7619" w:rsidP="008D7619">
      <w:pPr>
        <w:jc w:val="center"/>
      </w:pPr>
    </w:p>
    <w:p w14:paraId="2565C6F3" w14:textId="77777777" w:rsidR="008D7619" w:rsidRDefault="008D7619" w:rsidP="008D7619">
      <w:pPr>
        <w:jc w:val="center"/>
      </w:pPr>
    </w:p>
    <w:p w14:paraId="4C8E0EAD" w14:textId="77777777" w:rsidR="008D7619" w:rsidRDefault="008D7619" w:rsidP="008D7619">
      <w:pPr>
        <w:jc w:val="center"/>
      </w:pPr>
    </w:p>
    <w:p w14:paraId="00D5D7BF" w14:textId="77777777" w:rsidR="008D7619" w:rsidRDefault="008D7619" w:rsidP="008D7619">
      <w:pPr>
        <w:jc w:val="center"/>
      </w:pPr>
    </w:p>
    <w:p w14:paraId="26C26626" w14:textId="77777777" w:rsidR="008D7619" w:rsidRDefault="008D7619" w:rsidP="008D7619">
      <w:pPr>
        <w:jc w:val="center"/>
      </w:pPr>
    </w:p>
    <w:p w14:paraId="0AD57648" w14:textId="77777777" w:rsidR="008D7619" w:rsidRDefault="008D7619" w:rsidP="008D7619">
      <w:pPr>
        <w:jc w:val="center"/>
      </w:pPr>
    </w:p>
    <w:p w14:paraId="3A276928" w14:textId="77777777" w:rsidR="008D7619" w:rsidRDefault="008D7619" w:rsidP="008D7619">
      <w:pPr>
        <w:jc w:val="center"/>
      </w:pPr>
    </w:p>
    <w:p w14:paraId="14FA002F" w14:textId="77777777" w:rsidR="008D7619" w:rsidRDefault="008D7619" w:rsidP="008D7619">
      <w:pPr>
        <w:jc w:val="center"/>
      </w:pPr>
    </w:p>
    <w:p w14:paraId="55E5C25F" w14:textId="77777777" w:rsidR="008D7619" w:rsidRDefault="008D7619" w:rsidP="008D7619">
      <w:pPr>
        <w:jc w:val="center"/>
      </w:pPr>
    </w:p>
    <w:p w14:paraId="6A5E924C" w14:textId="77777777" w:rsidR="008D7619" w:rsidRDefault="008D7619" w:rsidP="008D7619">
      <w:pPr>
        <w:jc w:val="center"/>
      </w:pPr>
    </w:p>
    <w:p w14:paraId="491F5B01" w14:textId="77777777" w:rsidR="008D7619" w:rsidRDefault="008D7619" w:rsidP="008D7619">
      <w:pPr>
        <w:jc w:val="center"/>
      </w:pPr>
    </w:p>
    <w:p w14:paraId="52F316B2" w14:textId="77777777" w:rsidR="008D7619" w:rsidRDefault="008D7619" w:rsidP="008D7619">
      <w:pPr>
        <w:jc w:val="center"/>
      </w:pPr>
    </w:p>
    <w:p w14:paraId="52BA82A1" w14:textId="77777777" w:rsidR="008D7619" w:rsidRDefault="008D7619" w:rsidP="008D7619">
      <w:pPr>
        <w:jc w:val="center"/>
      </w:pPr>
    </w:p>
    <w:p w14:paraId="58323DC4" w14:textId="77777777" w:rsidR="008D7619" w:rsidRDefault="008D7619" w:rsidP="008D7619">
      <w:pPr>
        <w:jc w:val="center"/>
      </w:pPr>
    </w:p>
    <w:p w14:paraId="1A787BE5" w14:textId="77777777" w:rsidR="008D7619" w:rsidRDefault="008D7619" w:rsidP="008D7619">
      <w:pPr>
        <w:jc w:val="center"/>
      </w:pPr>
    </w:p>
    <w:p w14:paraId="1B35C50E" w14:textId="77777777" w:rsidR="008D7619" w:rsidRDefault="008D7619" w:rsidP="008D7619">
      <w:pPr>
        <w:jc w:val="center"/>
      </w:pPr>
    </w:p>
    <w:p w14:paraId="78D55AC9" w14:textId="77777777" w:rsidR="008D7619" w:rsidRDefault="008D7619" w:rsidP="008D7619">
      <w:pPr>
        <w:pStyle w:val="BlankPage"/>
      </w:pPr>
      <w:r>
        <w:t>This page intentionally left blank</w:t>
      </w:r>
    </w:p>
    <w:p w14:paraId="615B59B2" w14:textId="0C632706" w:rsidR="008D7619" w:rsidRDefault="008D7619" w:rsidP="00975A88">
      <w:pPr>
        <w:spacing w:line="360" w:lineRule="auto"/>
        <w:ind w:firstLine="720"/>
      </w:pPr>
    </w:p>
    <w:p w14:paraId="280CEAD0" w14:textId="1298F9C5" w:rsidR="005C7500" w:rsidRDefault="005C7500" w:rsidP="00CD1124">
      <w:pPr>
        <w:spacing w:line="360" w:lineRule="auto"/>
        <w:ind w:firstLine="720"/>
      </w:pPr>
    </w:p>
    <w:p w14:paraId="7CA4A27F" w14:textId="33D38C8D" w:rsidR="008076AC" w:rsidRDefault="007B4D45" w:rsidP="008076AC">
      <w:pPr>
        <w:pStyle w:val="Heading1"/>
      </w:pPr>
      <w:bookmarkStart w:id="99" w:name="_Toc47441860"/>
      <w:r>
        <w:lastRenderedPageBreak/>
        <w:t>APPLICATION OF THE MEO METHODOLOGY</w:t>
      </w:r>
      <w:bookmarkEnd w:id="99"/>
    </w:p>
    <w:p w14:paraId="52FAEFD3" w14:textId="53688E1B" w:rsidR="008076AC" w:rsidRDefault="008076AC" w:rsidP="008076AC">
      <w:pPr>
        <w:spacing w:line="360" w:lineRule="auto"/>
        <w:ind w:firstLine="720"/>
      </w:pPr>
      <w:r>
        <w:t>L</w:t>
      </w:r>
      <w:r w:rsidRPr="008E0C77">
        <w:t>ifesaving missions</w:t>
      </w:r>
      <w:r w:rsidR="00F056DD">
        <w:t>—</w:t>
      </w:r>
      <w:r>
        <w:t>and missions accomplished with</w:t>
      </w:r>
      <w:r w:rsidRPr="008E0C77">
        <w:t xml:space="preserve"> lethal force</w:t>
      </w:r>
      <w:r w:rsidR="00F056DD">
        <w:t>—</w:t>
      </w:r>
      <w:r w:rsidRPr="008E0C77">
        <w:t>are complementary</w:t>
      </w:r>
      <w:r>
        <w:t xml:space="preserve"> in military operations</w:t>
      </w:r>
      <w:r w:rsidRPr="008E0C77">
        <w:t>.</w:t>
      </w:r>
      <w:r w:rsidR="00925774">
        <w:t xml:space="preserve"> </w:t>
      </w:r>
      <w:r w:rsidRPr="008E0C77">
        <w:t>Human-robot activity can result in lethal or lifesaving outcomes.</w:t>
      </w:r>
      <w:r w:rsidR="00925774">
        <w:t xml:space="preserve"> </w:t>
      </w:r>
      <w:r w:rsidRPr="008E0C77">
        <w:t xml:space="preserve">Continuing refinement and clarity </w:t>
      </w:r>
      <w:r>
        <w:t xml:space="preserve">in mission design </w:t>
      </w:r>
      <w:r w:rsidRPr="008E0C77">
        <w:t>are opening the path to repeatability</w:t>
      </w:r>
      <w:r>
        <w:t>, and hence a methodology for implementing ethical control of unmanned systems</w:t>
      </w:r>
      <w:r w:rsidRPr="008E0C77">
        <w:t>.</w:t>
      </w:r>
      <w:r w:rsidR="00925774">
        <w:t xml:space="preserve"> </w:t>
      </w:r>
      <w:r>
        <w:t>This section dis</w:t>
      </w:r>
      <w:r w:rsidR="00B5165E">
        <w:t>cusses application of the Observe</w:t>
      </w:r>
      <w:r>
        <w:t>-</w:t>
      </w:r>
      <w:r w:rsidRPr="008E0C77">
        <w:t>O</w:t>
      </w:r>
      <w:r w:rsidR="00B5165E">
        <w:t>rient</w:t>
      </w:r>
      <w:r>
        <w:t>-Decide-Act (O</w:t>
      </w:r>
      <w:r w:rsidRPr="008E0C77">
        <w:t>ODA</w:t>
      </w:r>
      <w:r>
        <w:t xml:space="preserve">) Loop decision paradigm to unmanned system mission design </w:t>
      </w:r>
      <w:r w:rsidR="0079069E">
        <w:t>in order</w:t>
      </w:r>
      <w:r>
        <w:t xml:space="preserve"> to harmonize</w:t>
      </w:r>
      <w:r w:rsidRPr="008E0C77">
        <w:t xml:space="preserve"> </w:t>
      </w:r>
      <w:r>
        <w:t xml:space="preserve">unmanned system missions </w:t>
      </w:r>
      <w:r w:rsidRPr="008E0C77">
        <w:t>with human operations.</w:t>
      </w:r>
    </w:p>
    <w:p w14:paraId="7FCF5E12" w14:textId="77777777" w:rsidR="001109CF" w:rsidRPr="008E0C77" w:rsidRDefault="001109CF" w:rsidP="008076AC">
      <w:pPr>
        <w:spacing w:line="360" w:lineRule="auto"/>
        <w:ind w:firstLine="720"/>
      </w:pPr>
    </w:p>
    <w:p w14:paraId="5158D25F" w14:textId="7E4801E1" w:rsidR="001B657F" w:rsidRDefault="007B4D45" w:rsidP="001B657F">
      <w:pPr>
        <w:pStyle w:val="Heading2"/>
      </w:pPr>
      <w:bookmarkStart w:id="100" w:name="_Toc47441861"/>
      <w:r>
        <w:t>ENABLING TECHNOLOGIES AND CONCEPTS</w:t>
      </w:r>
      <w:bookmarkEnd w:id="100"/>
    </w:p>
    <w:p w14:paraId="578B6DD6" w14:textId="77777777" w:rsidR="008076AC" w:rsidRPr="008E0C77" w:rsidRDefault="001B657F" w:rsidP="008076AC">
      <w:pPr>
        <w:spacing w:line="360" w:lineRule="auto"/>
        <w:ind w:firstLine="720"/>
      </w:pPr>
      <w:r>
        <w:t>A</w:t>
      </w:r>
      <w:r w:rsidR="002A584C">
        <w:t>rtificial Intelligence (AI),</w:t>
      </w:r>
      <w:r>
        <w:t xml:space="preserve"> </w:t>
      </w:r>
      <w:r w:rsidR="002A584C">
        <w:t xml:space="preserve">conceptual </w:t>
      </w:r>
      <w:r>
        <w:t>chunking (of information)</w:t>
      </w:r>
      <w:r w:rsidR="002A584C">
        <w:t>, and algorithm loop management</w:t>
      </w:r>
      <w:r>
        <w:t xml:space="preserve"> </w:t>
      </w:r>
      <w:r w:rsidR="008076AC">
        <w:t>are relevant in the development and design of m</w:t>
      </w:r>
      <w:r>
        <w:t>issions for unmanned systems.</w:t>
      </w:r>
    </w:p>
    <w:p w14:paraId="1B019717" w14:textId="2C265E50" w:rsidR="008076AC" w:rsidRDefault="008076AC" w:rsidP="008076AC">
      <w:pPr>
        <w:pStyle w:val="Heading3"/>
        <w:numPr>
          <w:ilvl w:val="2"/>
          <w:numId w:val="1"/>
        </w:numPr>
      </w:pPr>
      <w:bookmarkStart w:id="101" w:name="_Toc42003788"/>
      <w:bookmarkStart w:id="102" w:name="_Toc42879344"/>
      <w:bookmarkStart w:id="103" w:name="_Toc46781805"/>
      <w:bookmarkStart w:id="104" w:name="_Toc47441862"/>
      <w:r>
        <w:t>Artificial Intelligence (AI)</w:t>
      </w:r>
      <w:bookmarkEnd w:id="101"/>
      <w:bookmarkEnd w:id="102"/>
      <w:bookmarkEnd w:id="103"/>
      <w:bookmarkEnd w:id="104"/>
    </w:p>
    <w:p w14:paraId="270E19DC" w14:textId="635D90E4" w:rsidR="008076AC" w:rsidRDefault="008076AC" w:rsidP="008076AC">
      <w:pPr>
        <w:pStyle w:val="2nd3rdOrderParagraph"/>
      </w:pPr>
      <w:r w:rsidRPr="00530FE4">
        <w:t>AI turns data into information for use by humans.</w:t>
      </w:r>
      <w:r w:rsidR="00925774">
        <w:t xml:space="preserve"> </w:t>
      </w:r>
      <w:r w:rsidRPr="00530FE4">
        <w:t>AI systems do not have capacity for rational thought or morality.</w:t>
      </w:r>
      <w:r w:rsidR="00925774">
        <w:t xml:space="preserve"> </w:t>
      </w:r>
      <w:r w:rsidRPr="00530FE4">
        <w:t>Unmanned systems require sophisticated control across time</w:t>
      </w:r>
      <w:r>
        <w:t xml:space="preserve"> and</w:t>
      </w:r>
      <w:r w:rsidRPr="00530FE4">
        <w:t xml:space="preserve"> space.</w:t>
      </w:r>
      <w:r w:rsidR="00925774">
        <w:t xml:space="preserve"> </w:t>
      </w:r>
      <w:r w:rsidRPr="00530FE4">
        <w:t>A large and involved body of internationally accepted law comprises Law of Armed Conflict (LOAC), bounding Rules of Engagement (ROE).</w:t>
      </w:r>
      <w:r w:rsidR="00925774">
        <w:t xml:space="preserve"> </w:t>
      </w:r>
      <w:r w:rsidRPr="00530FE4">
        <w:t>Only professional warfighters have moral capacity, legal culpability, and societal authority to direct actions applying lethal force.</w:t>
      </w:r>
      <w:r w:rsidR="00925774">
        <w:t xml:space="preserve"> </w:t>
      </w:r>
      <w:r w:rsidRPr="00530FE4">
        <w:t xml:space="preserve">Humans must be able to trust that systems under their direction will </w:t>
      </w:r>
      <w:r w:rsidRPr="00530FE4">
        <w:rPr>
          <w:i/>
        </w:rPr>
        <w:t>do what they are told to do</w:t>
      </w:r>
      <w:r w:rsidRPr="00530FE4">
        <w:t xml:space="preserve">, and </w:t>
      </w:r>
      <w:r w:rsidRPr="00530FE4">
        <w:rPr>
          <w:i/>
        </w:rPr>
        <w:t>not do what they are forbidden to do</w:t>
      </w:r>
      <w:r w:rsidRPr="00530FE4">
        <w:t>.</w:t>
      </w:r>
      <w:r w:rsidR="00925774">
        <w:t xml:space="preserve"> </w:t>
      </w:r>
    </w:p>
    <w:p w14:paraId="6302D1DB" w14:textId="1CF7ADD4" w:rsidR="008076AC" w:rsidRDefault="008076AC" w:rsidP="008076AC">
      <w:pPr>
        <w:pStyle w:val="Heading3"/>
        <w:numPr>
          <w:ilvl w:val="2"/>
          <w:numId w:val="1"/>
        </w:numPr>
      </w:pPr>
      <w:bookmarkStart w:id="105" w:name="_Toc42003789"/>
      <w:bookmarkStart w:id="106" w:name="_Toc42879345"/>
      <w:bookmarkStart w:id="107" w:name="_Toc46781806"/>
      <w:bookmarkStart w:id="108" w:name="_Toc47441863"/>
      <w:r>
        <w:t>Conceptual Chunking</w:t>
      </w:r>
      <w:bookmarkEnd w:id="105"/>
      <w:bookmarkEnd w:id="106"/>
      <w:bookmarkEnd w:id="107"/>
      <w:bookmarkEnd w:id="108"/>
    </w:p>
    <w:p w14:paraId="74FAD393" w14:textId="72843A1D" w:rsidR="008811D6" w:rsidRDefault="005030BB" w:rsidP="008076AC">
      <w:pPr>
        <w:pStyle w:val="2nd3rdOrderParagraph"/>
      </w:pPr>
      <w:r>
        <w:t xml:space="preserve">Conceptual Chunking </w:t>
      </w:r>
      <w:r w:rsidR="00E521AA">
        <w:t xml:space="preserve">includes </w:t>
      </w:r>
      <w:r>
        <w:t>the following characteristics</w:t>
      </w:r>
      <w:r w:rsidR="00E521AA">
        <w:t xml:space="preserve"> (</w:t>
      </w:r>
      <w:r w:rsidR="00ED2C50">
        <w:t>“Chunking (psychology),” 2020</w:t>
      </w:r>
      <w:r w:rsidR="00E521AA">
        <w:t>)</w:t>
      </w:r>
      <w:r w:rsidR="008811D6">
        <w:t>:</w:t>
      </w:r>
      <w:r w:rsidR="008076AC">
        <w:t xml:space="preserve"> </w:t>
      </w:r>
    </w:p>
    <w:p w14:paraId="63443884" w14:textId="77777777" w:rsidR="005030BB" w:rsidRDefault="008076AC" w:rsidP="005030BB">
      <w:pPr>
        <w:pStyle w:val="Bullet2"/>
        <w:numPr>
          <w:ilvl w:val="0"/>
          <w:numId w:val="33"/>
        </w:numPr>
      </w:pPr>
      <w:r w:rsidRPr="00A162EA">
        <w:t>In cognitive psychology, chunking</w:t>
      </w:r>
      <w:r>
        <w:t xml:space="preserve"> </w:t>
      </w:r>
      <w:r w:rsidRPr="00A162EA">
        <w:t>is a process by which individual pieces of an information set are broken down and then grouped together</w:t>
      </w:r>
      <w:r w:rsidR="005030BB">
        <w:t>.</w:t>
      </w:r>
    </w:p>
    <w:p w14:paraId="29088475" w14:textId="0D77273D" w:rsidR="005030BB" w:rsidRDefault="008076AC" w:rsidP="005030BB">
      <w:pPr>
        <w:pStyle w:val="Bullet2"/>
        <w:numPr>
          <w:ilvl w:val="0"/>
          <w:numId w:val="33"/>
        </w:numPr>
      </w:pPr>
      <w:r w:rsidRPr="00A162EA">
        <w:t>A chunk is a collection of basic familiar units that have been grouped together and stored in a person</w:t>
      </w:r>
      <w:r w:rsidR="00653CB8">
        <w:t>’</w:t>
      </w:r>
      <w:r w:rsidRPr="00A162EA">
        <w:t>s memory.</w:t>
      </w:r>
      <w:r w:rsidR="00925774">
        <w:t xml:space="preserve"> </w:t>
      </w:r>
      <w:r w:rsidRPr="00A162EA">
        <w:t>These chunks are able to be retrieved more easily due to their coherent familiarit</w:t>
      </w:r>
      <w:r w:rsidR="005030BB">
        <w:t>y.</w:t>
      </w:r>
    </w:p>
    <w:p w14:paraId="6AA774AF" w14:textId="34E4DE66" w:rsidR="005030BB" w:rsidRDefault="008076AC" w:rsidP="005030BB">
      <w:pPr>
        <w:pStyle w:val="Bullet2"/>
        <w:numPr>
          <w:ilvl w:val="0"/>
          <w:numId w:val="33"/>
        </w:numPr>
      </w:pPr>
      <w:r>
        <w:t>I</w:t>
      </w:r>
      <w:r w:rsidRPr="00A162EA">
        <w:t>t is believed that individuals create higher order cognitive representations of the items within the chunk.</w:t>
      </w:r>
      <w:r w:rsidR="00925774">
        <w:t xml:space="preserve"> </w:t>
      </w:r>
      <w:r w:rsidRPr="00A162EA">
        <w:t>The items are more easily remembered as a group than as the individual items themselves</w:t>
      </w:r>
      <w:r w:rsidR="005030BB">
        <w:t>.</w:t>
      </w:r>
    </w:p>
    <w:p w14:paraId="7E399C97" w14:textId="7809FF27" w:rsidR="008076AC" w:rsidRDefault="008076AC" w:rsidP="005030BB">
      <w:pPr>
        <w:pStyle w:val="Bullet2"/>
        <w:numPr>
          <w:ilvl w:val="0"/>
          <w:numId w:val="33"/>
        </w:numPr>
      </w:pPr>
      <w:r w:rsidRPr="00A162EA">
        <w:lastRenderedPageBreak/>
        <w:t>These chunks can be highly subjective because they rely on an individual</w:t>
      </w:r>
      <w:r>
        <w:t>’</w:t>
      </w:r>
      <w:r w:rsidRPr="00A162EA">
        <w:t>s perceptions and past experiences that are able to be linked to the information set.</w:t>
      </w:r>
      <w:r w:rsidR="00925774">
        <w:t xml:space="preserve"> </w:t>
      </w:r>
      <w:r w:rsidRPr="00A162EA">
        <w:t>The size of the chunks generally range anywhere from two to six items, but often differ based on language and culture</w:t>
      </w:r>
      <w:r w:rsidR="005030BB">
        <w:t>.</w:t>
      </w:r>
    </w:p>
    <w:p w14:paraId="0BE42FF1" w14:textId="22589DA0" w:rsidR="007C3CDF" w:rsidRDefault="00E521AA" w:rsidP="00C31E93">
      <w:pPr>
        <w:pStyle w:val="2nd3rdOrderParagraph"/>
      </w:pPr>
      <w:r>
        <w:t xml:space="preserve">Design experience in this </w:t>
      </w:r>
      <w:r w:rsidR="005030BB">
        <w:t xml:space="preserve">research </w:t>
      </w:r>
      <w:r w:rsidR="00975ECA">
        <w:t xml:space="preserve">has demonstrated Conceptual Chunking for mission design by grouping goal tasks within specific mission phases. </w:t>
      </w:r>
    </w:p>
    <w:p w14:paraId="03394B7D" w14:textId="4B34CB24" w:rsidR="002A584C" w:rsidRDefault="002A584C" w:rsidP="002A584C">
      <w:pPr>
        <w:pStyle w:val="Heading3"/>
        <w:numPr>
          <w:ilvl w:val="2"/>
          <w:numId w:val="1"/>
        </w:numPr>
      </w:pPr>
      <w:bookmarkStart w:id="109" w:name="_Toc42003790"/>
      <w:bookmarkStart w:id="110" w:name="_Toc42879346"/>
      <w:bookmarkStart w:id="111" w:name="_Toc46781807"/>
      <w:bookmarkStart w:id="112" w:name="_Toc47441864"/>
      <w:r>
        <w:t>Algorithm Loop Management</w:t>
      </w:r>
      <w:bookmarkEnd w:id="109"/>
      <w:bookmarkEnd w:id="110"/>
      <w:bookmarkEnd w:id="111"/>
      <w:bookmarkEnd w:id="112"/>
    </w:p>
    <w:p w14:paraId="4811ACFD" w14:textId="4F0C6DEF" w:rsidR="002A584C" w:rsidRDefault="002A584C" w:rsidP="002A584C">
      <w:pPr>
        <w:pStyle w:val="ListParagraph"/>
        <w:spacing w:after="0" w:line="360" w:lineRule="auto"/>
        <w:ind w:left="0" w:firstLine="720"/>
        <w:rPr>
          <w:rFonts w:ascii="Times New Roman" w:hAnsi="Times New Roman"/>
          <w:sz w:val="24"/>
          <w:szCs w:val="24"/>
        </w:rPr>
      </w:pPr>
      <w:r w:rsidRPr="00480829">
        <w:rPr>
          <w:rFonts w:ascii="Times New Roman" w:hAnsi="Times New Roman"/>
          <w:sz w:val="24"/>
          <w:szCs w:val="24"/>
        </w:rPr>
        <w:t>Proper algorithms always include one or more termination conditions.</w:t>
      </w:r>
      <w:r w:rsidR="00925774">
        <w:rPr>
          <w:rFonts w:ascii="Times New Roman" w:hAnsi="Times New Roman"/>
          <w:sz w:val="24"/>
          <w:szCs w:val="24"/>
        </w:rPr>
        <w:t xml:space="preserve"> </w:t>
      </w:r>
      <w:r>
        <w:rPr>
          <w:rFonts w:ascii="Times New Roman" w:hAnsi="Times New Roman"/>
          <w:sz w:val="24"/>
          <w:szCs w:val="24"/>
        </w:rPr>
        <w:t>A s</w:t>
      </w:r>
      <w:r w:rsidRPr="00480829">
        <w:rPr>
          <w:rFonts w:ascii="Times New Roman" w:hAnsi="Times New Roman"/>
          <w:sz w:val="24"/>
          <w:szCs w:val="24"/>
        </w:rPr>
        <w:t>equence of operations proceeds through a finite number of steps, otherwise the system is performing an infinite loop without end.</w:t>
      </w:r>
      <w:r w:rsidR="00925774">
        <w:rPr>
          <w:rFonts w:ascii="Times New Roman" w:hAnsi="Times New Roman"/>
          <w:sz w:val="24"/>
          <w:szCs w:val="24"/>
        </w:rPr>
        <w:t xml:space="preserve"> </w:t>
      </w:r>
      <w:r w:rsidRPr="00480829">
        <w:rPr>
          <w:rFonts w:ascii="Times New Roman" w:hAnsi="Times New Roman"/>
          <w:sz w:val="24"/>
          <w:szCs w:val="24"/>
        </w:rPr>
        <w:t xml:space="preserve">Infinite-loop sequencing or </w:t>
      </w:r>
      <w:r>
        <w:rPr>
          <w:rFonts w:ascii="Times New Roman" w:hAnsi="Times New Roman"/>
          <w:sz w:val="24"/>
          <w:szCs w:val="24"/>
        </w:rPr>
        <w:t xml:space="preserve">unterminated </w:t>
      </w:r>
      <w:r w:rsidRPr="00480829">
        <w:rPr>
          <w:rFonts w:ascii="Times New Roman" w:hAnsi="Times New Roman"/>
          <w:sz w:val="24"/>
          <w:szCs w:val="24"/>
        </w:rPr>
        <w:t xml:space="preserve">recursion </w:t>
      </w:r>
      <w:r>
        <w:rPr>
          <w:rFonts w:ascii="Times New Roman" w:hAnsi="Times New Roman"/>
          <w:sz w:val="24"/>
          <w:szCs w:val="24"/>
        </w:rPr>
        <w:t>are</w:t>
      </w:r>
      <w:r w:rsidRPr="00480829">
        <w:rPr>
          <w:rFonts w:ascii="Times New Roman" w:hAnsi="Times New Roman"/>
          <w:sz w:val="24"/>
          <w:szCs w:val="24"/>
        </w:rPr>
        <w:t xml:space="preserve"> common computational failure mode</w:t>
      </w:r>
      <w:r>
        <w:rPr>
          <w:rFonts w:ascii="Times New Roman" w:hAnsi="Times New Roman"/>
          <w:sz w:val="24"/>
          <w:szCs w:val="24"/>
        </w:rPr>
        <w:t>s</w:t>
      </w:r>
      <w:r w:rsidRPr="00480829">
        <w:rPr>
          <w:rFonts w:ascii="Times New Roman" w:hAnsi="Times New Roman"/>
          <w:sz w:val="24"/>
          <w:szCs w:val="24"/>
        </w:rPr>
        <w:t xml:space="preserve"> and must be protected against for reliable operations.</w:t>
      </w:r>
      <w:r w:rsidR="00925774">
        <w:rPr>
          <w:rFonts w:ascii="Times New Roman" w:hAnsi="Times New Roman"/>
          <w:sz w:val="24"/>
          <w:szCs w:val="24"/>
        </w:rPr>
        <w:t xml:space="preserve"> </w:t>
      </w:r>
      <w:r w:rsidRPr="00480829">
        <w:rPr>
          <w:rFonts w:ascii="Times New Roman" w:hAnsi="Times New Roman"/>
          <w:sz w:val="24"/>
          <w:szCs w:val="24"/>
        </w:rPr>
        <w:t>Nevertheless</w:t>
      </w:r>
      <w:r>
        <w:rPr>
          <w:rFonts w:ascii="Times New Roman" w:hAnsi="Times New Roman"/>
          <w:sz w:val="24"/>
          <w:szCs w:val="24"/>
        </w:rPr>
        <w:t>,</w:t>
      </w:r>
      <w:r w:rsidRPr="00480829">
        <w:rPr>
          <w:rFonts w:ascii="Times New Roman" w:hAnsi="Times New Roman"/>
          <w:sz w:val="24"/>
          <w:szCs w:val="24"/>
        </w:rPr>
        <w:t xml:space="preserve"> a frequent characteristic of at-sea operations is to perform repeated tasks in an int</w:t>
      </w:r>
      <w:r>
        <w:rPr>
          <w:rFonts w:ascii="Times New Roman" w:hAnsi="Times New Roman"/>
          <w:sz w:val="24"/>
          <w:szCs w:val="24"/>
        </w:rPr>
        <w:t>eractive fashion until complete—eith</w:t>
      </w:r>
      <w:r w:rsidRPr="00480829">
        <w:rPr>
          <w:rFonts w:ascii="Times New Roman" w:hAnsi="Times New Roman"/>
          <w:sz w:val="24"/>
          <w:szCs w:val="24"/>
        </w:rPr>
        <w:t>er via task success or a terminating condition that forces halting</w:t>
      </w:r>
      <w:r>
        <w:rPr>
          <w:rFonts w:ascii="Times New Roman" w:hAnsi="Times New Roman"/>
          <w:sz w:val="24"/>
          <w:szCs w:val="24"/>
        </w:rPr>
        <w:t xml:space="preserve"> of the process</w:t>
      </w:r>
      <w:r w:rsidRPr="00480829">
        <w:rPr>
          <w:rFonts w:ascii="Times New Roman" w:hAnsi="Times New Roman"/>
          <w:sz w:val="24"/>
          <w:szCs w:val="24"/>
        </w:rPr>
        <w:t>.</w:t>
      </w:r>
      <w:r w:rsidR="00925774">
        <w:rPr>
          <w:rFonts w:ascii="Times New Roman" w:hAnsi="Times New Roman"/>
          <w:sz w:val="24"/>
          <w:szCs w:val="24"/>
        </w:rPr>
        <w:t xml:space="preserve"> </w:t>
      </w:r>
    </w:p>
    <w:p w14:paraId="692630B0" w14:textId="435F188B" w:rsidR="002A584C" w:rsidRPr="00480829" w:rsidRDefault="002A584C" w:rsidP="002A584C">
      <w:pPr>
        <w:pStyle w:val="ListParagraph"/>
        <w:spacing w:after="0" w:line="360" w:lineRule="auto"/>
        <w:ind w:left="0" w:firstLine="720"/>
        <w:rPr>
          <w:rFonts w:ascii="Times New Roman" w:hAnsi="Times New Roman"/>
          <w:sz w:val="24"/>
          <w:szCs w:val="24"/>
        </w:rPr>
      </w:pPr>
      <w:r w:rsidRPr="00480829">
        <w:rPr>
          <w:rFonts w:ascii="Times New Roman" w:hAnsi="Times New Roman"/>
          <w:sz w:val="24"/>
          <w:szCs w:val="24"/>
        </w:rPr>
        <w:t>The presence of termination conditions can be verified in mission logic</w:t>
      </w:r>
      <w:r>
        <w:rPr>
          <w:rFonts w:ascii="Times New Roman" w:hAnsi="Times New Roman"/>
          <w:sz w:val="24"/>
          <w:szCs w:val="24"/>
        </w:rPr>
        <w:t xml:space="preserve"> </w:t>
      </w:r>
      <w:r w:rsidRPr="00480829">
        <w:rPr>
          <w:rFonts w:ascii="Times New Roman" w:hAnsi="Times New Roman"/>
          <w:sz w:val="24"/>
          <w:szCs w:val="24"/>
        </w:rPr>
        <w:t>and tested in simulation.</w:t>
      </w:r>
      <w:r w:rsidR="00925774">
        <w:rPr>
          <w:rFonts w:ascii="Times New Roman" w:hAnsi="Times New Roman"/>
          <w:sz w:val="24"/>
          <w:szCs w:val="24"/>
        </w:rPr>
        <w:t xml:space="preserve"> </w:t>
      </w:r>
      <w:r w:rsidRPr="00480829">
        <w:rPr>
          <w:rFonts w:ascii="Times New Roman" w:hAnsi="Times New Roman"/>
          <w:sz w:val="24"/>
          <w:szCs w:val="24"/>
        </w:rPr>
        <w:t>Example terminating conditions, some fixed/adaptive</w:t>
      </w:r>
      <w:r>
        <w:rPr>
          <w:rFonts w:ascii="Times New Roman" w:hAnsi="Times New Roman"/>
          <w:sz w:val="24"/>
          <w:szCs w:val="24"/>
        </w:rPr>
        <w:t>,</w:t>
      </w:r>
      <w:r w:rsidRPr="00480829">
        <w:rPr>
          <w:rFonts w:ascii="Times New Roman" w:hAnsi="Times New Roman"/>
          <w:sz w:val="24"/>
          <w:szCs w:val="24"/>
        </w:rPr>
        <w:t xml:space="preserve"> and some iterative/exceptional</w:t>
      </w:r>
      <w:r>
        <w:rPr>
          <w:rFonts w:ascii="Times New Roman" w:hAnsi="Times New Roman"/>
          <w:sz w:val="24"/>
          <w:szCs w:val="24"/>
        </w:rPr>
        <w:t>, are</w:t>
      </w:r>
      <w:r w:rsidRPr="00480829">
        <w:rPr>
          <w:rFonts w:ascii="Times New Roman" w:hAnsi="Times New Roman"/>
          <w:sz w:val="24"/>
          <w:szCs w:val="24"/>
        </w:rPr>
        <w:t>:</w:t>
      </w:r>
    </w:p>
    <w:p w14:paraId="7926CB6B" w14:textId="77777777" w:rsidR="002A584C" w:rsidRDefault="002A584C" w:rsidP="00D0561F">
      <w:pPr>
        <w:pStyle w:val="Bullet2"/>
        <w:numPr>
          <w:ilvl w:val="0"/>
          <w:numId w:val="33"/>
        </w:numPr>
      </w:pPr>
      <w:r>
        <w:t>Reach maximum number of iterations</w:t>
      </w:r>
    </w:p>
    <w:p w14:paraId="6056AEE5" w14:textId="66DFDD6B" w:rsidR="002A584C" w:rsidRDefault="002A584C" w:rsidP="00D0561F">
      <w:pPr>
        <w:pStyle w:val="Bullet2"/>
        <w:numPr>
          <w:ilvl w:val="0"/>
          <w:numId w:val="33"/>
        </w:numPr>
      </w:pPr>
      <w:r>
        <w:t>Point of diminishing returns (e.g.</w:t>
      </w:r>
      <w:r w:rsidR="005E0058">
        <w:t>,</w:t>
      </w:r>
      <w:r>
        <w:t xml:space="preserve"> unchanging search effectiveness)</w:t>
      </w:r>
    </w:p>
    <w:p w14:paraId="78807E19" w14:textId="77777777" w:rsidR="002A584C" w:rsidRDefault="002A584C" w:rsidP="00D0561F">
      <w:pPr>
        <w:pStyle w:val="Bullet2"/>
        <w:numPr>
          <w:ilvl w:val="0"/>
          <w:numId w:val="33"/>
        </w:numPr>
      </w:pPr>
      <w:r>
        <w:t>Time-out deadline reached, or else no longer feasible to continue</w:t>
      </w:r>
    </w:p>
    <w:p w14:paraId="74728F66" w14:textId="77777777" w:rsidR="002A584C" w:rsidRDefault="002A584C" w:rsidP="00D0561F">
      <w:pPr>
        <w:pStyle w:val="Bullet2"/>
        <w:numPr>
          <w:ilvl w:val="0"/>
          <w:numId w:val="33"/>
        </w:numPr>
      </w:pPr>
      <w:r>
        <w:t>Insufficient power remains, conduct graceful shutdown for recovery</w:t>
      </w:r>
    </w:p>
    <w:p w14:paraId="69F421E1" w14:textId="77777777" w:rsidR="002A584C" w:rsidRDefault="002A584C" w:rsidP="00D0561F">
      <w:pPr>
        <w:pStyle w:val="Bullet2"/>
        <w:numPr>
          <w:ilvl w:val="0"/>
          <w:numId w:val="33"/>
        </w:numPr>
      </w:pPr>
      <w:r>
        <w:t>Equipment damage or unexpected software failure; log and shutdown</w:t>
      </w:r>
    </w:p>
    <w:p w14:paraId="55C4AF3F" w14:textId="353E4CAE" w:rsidR="002A584C" w:rsidRDefault="002A584C" w:rsidP="00D0561F">
      <w:pPr>
        <w:pStyle w:val="Bullet2"/>
        <w:numPr>
          <w:ilvl w:val="0"/>
          <w:numId w:val="33"/>
        </w:numPr>
      </w:pPr>
      <w:r>
        <w:t>Interfering operational conditions (e.g.</w:t>
      </w:r>
      <w:r w:rsidR="005E0058">
        <w:t>,</w:t>
      </w:r>
      <w:r>
        <w:t xml:space="preserve"> potential hazard to friendlies)</w:t>
      </w:r>
    </w:p>
    <w:p w14:paraId="7583DD0C" w14:textId="77777777" w:rsidR="002A584C" w:rsidRDefault="002A584C" w:rsidP="00D0561F">
      <w:pPr>
        <w:pStyle w:val="Bullet2"/>
        <w:numPr>
          <w:ilvl w:val="0"/>
          <w:numId w:val="33"/>
        </w:numPr>
      </w:pPr>
      <w:r>
        <w:t>Human direction asserts higher priority and overrides decision logic</w:t>
      </w:r>
    </w:p>
    <w:p w14:paraId="5EC41B68" w14:textId="77777777" w:rsidR="002A584C" w:rsidRPr="00480829" w:rsidRDefault="002A584C" w:rsidP="002A584C">
      <w:pPr>
        <w:spacing w:line="360" w:lineRule="auto"/>
        <w:ind w:firstLine="720"/>
      </w:pPr>
      <w:r>
        <w:t>A recommended future work is to</w:t>
      </w:r>
      <w:r w:rsidRPr="00480829">
        <w:t xml:space="preserve"> express precisely </w:t>
      </w:r>
      <w:r>
        <w:t xml:space="preserve">in AVCL </w:t>
      </w:r>
      <w:r w:rsidRPr="00480829">
        <w:t xml:space="preserve">all </w:t>
      </w:r>
      <w:r>
        <w:t>termination conditions such as those listed above as</w:t>
      </w:r>
      <w:r w:rsidRPr="00480829">
        <w:t xml:space="preserve"> constraints </w:t>
      </w:r>
      <w:r>
        <w:t>in MEO for algorithm loop management</w:t>
      </w:r>
      <w:r w:rsidRPr="00480829">
        <w:t>.</w:t>
      </w:r>
    </w:p>
    <w:p w14:paraId="245C3CF9" w14:textId="77777777" w:rsidR="002A584C" w:rsidRDefault="002A584C" w:rsidP="008076AC">
      <w:pPr>
        <w:pStyle w:val="2nd3rdOrderParagraph"/>
      </w:pPr>
    </w:p>
    <w:p w14:paraId="019BEE48" w14:textId="70A8C4E5" w:rsidR="001B657F" w:rsidRDefault="007B4D45" w:rsidP="001B657F">
      <w:pPr>
        <w:pStyle w:val="Heading2"/>
        <w:numPr>
          <w:ilvl w:val="1"/>
          <w:numId w:val="1"/>
        </w:numPr>
      </w:pPr>
      <w:bookmarkStart w:id="113" w:name="_Toc47441865"/>
      <w:r>
        <w:t>MISSION ORDER DESIGN CONSIDERATIONS</w:t>
      </w:r>
      <w:bookmarkEnd w:id="113"/>
    </w:p>
    <w:p w14:paraId="5611011E" w14:textId="6DBA5C90" w:rsidR="008076AC" w:rsidRDefault="008076AC" w:rsidP="008076AC">
      <w:pPr>
        <w:pStyle w:val="Heading3"/>
        <w:numPr>
          <w:ilvl w:val="2"/>
          <w:numId w:val="1"/>
        </w:numPr>
      </w:pPr>
      <w:bookmarkStart w:id="114" w:name="_Toc42003792"/>
      <w:bookmarkStart w:id="115" w:name="_Toc42879348"/>
      <w:bookmarkStart w:id="116" w:name="_Toc46781809"/>
      <w:bookmarkStart w:id="117" w:name="_Toc47441866"/>
      <w:r>
        <w:t>Mission Order Clarity</w:t>
      </w:r>
      <w:bookmarkEnd w:id="114"/>
      <w:bookmarkEnd w:id="115"/>
      <w:bookmarkEnd w:id="116"/>
      <w:bookmarkEnd w:id="117"/>
    </w:p>
    <w:p w14:paraId="6564C83E" w14:textId="1C624447" w:rsidR="008076AC" w:rsidRPr="009D250C" w:rsidRDefault="008076AC" w:rsidP="008076AC">
      <w:pPr>
        <w:pStyle w:val="ListParagraph"/>
        <w:spacing w:after="0" w:line="360" w:lineRule="auto"/>
        <w:ind w:left="0" w:firstLine="720"/>
        <w:rPr>
          <w:rFonts w:ascii="Times New Roman" w:hAnsi="Times New Roman"/>
          <w:sz w:val="24"/>
          <w:szCs w:val="24"/>
        </w:rPr>
      </w:pPr>
      <w:r w:rsidRPr="009D250C">
        <w:rPr>
          <w:rFonts w:ascii="Times New Roman" w:hAnsi="Times New Roman"/>
          <w:sz w:val="24"/>
          <w:szCs w:val="24"/>
        </w:rPr>
        <w:t>Clarity is paramount when giving or receiving mission orders.</w:t>
      </w:r>
      <w:r w:rsidR="00925774">
        <w:rPr>
          <w:rFonts w:ascii="Times New Roman" w:hAnsi="Times New Roman"/>
          <w:sz w:val="24"/>
          <w:szCs w:val="24"/>
        </w:rPr>
        <w:t xml:space="preserve"> </w:t>
      </w:r>
      <w:r w:rsidRPr="009D250C">
        <w:rPr>
          <w:rFonts w:ascii="Times New Roman" w:hAnsi="Times New Roman"/>
          <w:sz w:val="24"/>
          <w:szCs w:val="24"/>
        </w:rPr>
        <w:t>It is especially important for human Commanders providing clear directions to Human-Machine teams.</w:t>
      </w:r>
      <w:r w:rsidR="00925774">
        <w:rPr>
          <w:rFonts w:ascii="Times New Roman" w:hAnsi="Times New Roman"/>
          <w:sz w:val="24"/>
          <w:szCs w:val="24"/>
        </w:rPr>
        <w:t xml:space="preserve"> </w:t>
      </w:r>
      <w:r w:rsidRPr="009D250C">
        <w:rPr>
          <w:rFonts w:ascii="Times New Roman" w:hAnsi="Times New Roman"/>
          <w:sz w:val="24"/>
          <w:szCs w:val="24"/>
        </w:rPr>
        <w:t>Commanders must avoid the danger of ambiguity, or even anthropomorphizing robots as human-like.</w:t>
      </w:r>
      <w:r w:rsidR="00925774">
        <w:rPr>
          <w:rFonts w:ascii="Times New Roman" w:hAnsi="Times New Roman"/>
          <w:sz w:val="24"/>
          <w:szCs w:val="24"/>
        </w:rPr>
        <w:t xml:space="preserve"> </w:t>
      </w:r>
      <w:r w:rsidRPr="009D250C">
        <w:rPr>
          <w:rFonts w:ascii="Times New Roman" w:hAnsi="Times New Roman"/>
          <w:sz w:val="24"/>
          <w:szCs w:val="24"/>
        </w:rPr>
        <w:t xml:space="preserve">Simplicity of </w:t>
      </w:r>
      <w:r w:rsidRPr="009D250C">
        <w:rPr>
          <w:rFonts w:ascii="Times New Roman" w:hAnsi="Times New Roman"/>
          <w:sz w:val="24"/>
          <w:szCs w:val="24"/>
        </w:rPr>
        <w:lastRenderedPageBreak/>
        <w:t>success, failure, and (rare) exception outcomes encourages well-defined tasks and unambiguous, measurable criteria for continuation.</w:t>
      </w:r>
      <w:r w:rsidR="00925774">
        <w:rPr>
          <w:rFonts w:ascii="Times New Roman" w:hAnsi="Times New Roman"/>
          <w:sz w:val="24"/>
          <w:szCs w:val="24"/>
        </w:rPr>
        <w:t xml:space="preserve"> </w:t>
      </w:r>
      <w:r w:rsidRPr="009D250C">
        <w:rPr>
          <w:rFonts w:ascii="Times New Roman" w:hAnsi="Times New Roman"/>
          <w:sz w:val="24"/>
          <w:szCs w:val="24"/>
        </w:rPr>
        <w:t>Furthermore, the following set of complementary questions applies as an incisive determination for clarity in Human-Machine missions:</w:t>
      </w:r>
      <w:r w:rsidR="00925774">
        <w:rPr>
          <w:rFonts w:ascii="Times New Roman" w:hAnsi="Times New Roman"/>
          <w:sz w:val="24"/>
          <w:szCs w:val="24"/>
        </w:rPr>
        <w:t xml:space="preserve"> </w:t>
      </w:r>
      <w:r w:rsidRPr="009D250C">
        <w:rPr>
          <w:rFonts w:ascii="Times New Roman" w:hAnsi="Times New Roman"/>
          <w:sz w:val="24"/>
          <w:szCs w:val="24"/>
        </w:rPr>
        <w:t>A wrong question to ask first when planning a tactical operation for a Human-Machine team is:</w:t>
      </w:r>
      <w:r w:rsidR="00925774">
        <w:rPr>
          <w:rFonts w:ascii="Times New Roman" w:hAnsi="Times New Roman"/>
          <w:sz w:val="24"/>
          <w:szCs w:val="24"/>
        </w:rPr>
        <w:t xml:space="preserve"> </w:t>
      </w:r>
      <w:r w:rsidR="00745A92">
        <w:rPr>
          <w:rFonts w:ascii="Times New Roman" w:hAnsi="Times New Roman"/>
          <w:sz w:val="24"/>
          <w:szCs w:val="24"/>
        </w:rPr>
        <w:t>“</w:t>
      </w:r>
      <w:r w:rsidRPr="009D250C">
        <w:rPr>
          <w:rFonts w:ascii="Times New Roman" w:hAnsi="Times New Roman"/>
          <w:sz w:val="24"/>
          <w:szCs w:val="24"/>
        </w:rPr>
        <w:t>What are my robots doing out there?</w:t>
      </w:r>
      <w:r w:rsidR="00745A92">
        <w:rPr>
          <w:rFonts w:ascii="Times New Roman" w:hAnsi="Times New Roman"/>
          <w:sz w:val="24"/>
          <w:szCs w:val="24"/>
        </w:rPr>
        <w:t>”</w:t>
      </w:r>
      <w:r w:rsidR="00925774">
        <w:rPr>
          <w:rFonts w:ascii="Times New Roman" w:hAnsi="Times New Roman"/>
          <w:sz w:val="24"/>
          <w:szCs w:val="24"/>
        </w:rPr>
        <w:t xml:space="preserve"> </w:t>
      </w:r>
      <w:r w:rsidRPr="009D250C">
        <w:rPr>
          <w:rFonts w:ascii="Times New Roman" w:hAnsi="Times New Roman"/>
          <w:sz w:val="24"/>
          <w:szCs w:val="24"/>
        </w:rPr>
        <w:t>Rather, the right question to ask first when planning a tactical operation would be:</w:t>
      </w:r>
      <w:r w:rsidR="00925774">
        <w:rPr>
          <w:rFonts w:ascii="Times New Roman" w:hAnsi="Times New Roman"/>
          <w:sz w:val="24"/>
          <w:szCs w:val="24"/>
        </w:rPr>
        <w:t xml:space="preserve"> </w:t>
      </w:r>
      <w:r w:rsidR="00745A92">
        <w:rPr>
          <w:rFonts w:ascii="Times New Roman" w:hAnsi="Times New Roman"/>
          <w:sz w:val="24"/>
          <w:szCs w:val="24"/>
        </w:rPr>
        <w:t>“</w:t>
      </w:r>
      <w:r w:rsidRPr="009D250C">
        <w:rPr>
          <w:rFonts w:ascii="Times New Roman" w:hAnsi="Times New Roman"/>
          <w:sz w:val="24"/>
          <w:szCs w:val="24"/>
        </w:rPr>
        <w:t>What is my human-robot team doing out there?</w:t>
      </w:r>
      <w:r w:rsidR="00745A92">
        <w:rPr>
          <w:rFonts w:ascii="Times New Roman" w:hAnsi="Times New Roman"/>
          <w:sz w:val="24"/>
          <w:szCs w:val="24"/>
        </w:rPr>
        <w:t>”</w:t>
      </w:r>
      <w:r w:rsidR="00925774">
        <w:rPr>
          <w:rFonts w:ascii="Times New Roman" w:hAnsi="Times New Roman"/>
          <w:sz w:val="24"/>
          <w:szCs w:val="24"/>
        </w:rPr>
        <w:t xml:space="preserve"> </w:t>
      </w:r>
      <w:r w:rsidRPr="009D250C">
        <w:rPr>
          <w:rFonts w:ascii="Times New Roman" w:hAnsi="Times New Roman"/>
          <w:sz w:val="24"/>
          <w:szCs w:val="24"/>
        </w:rPr>
        <w:t>Human-robot team mission</w:t>
      </w:r>
      <w:r w:rsidR="005D1F69">
        <w:rPr>
          <w:rFonts w:ascii="Times New Roman" w:hAnsi="Times New Roman"/>
          <w:sz w:val="24"/>
          <w:szCs w:val="24"/>
        </w:rPr>
        <w:t>s</w:t>
      </w:r>
      <w:r w:rsidRPr="009D250C">
        <w:rPr>
          <w:rFonts w:ascii="Times New Roman" w:hAnsi="Times New Roman"/>
          <w:sz w:val="24"/>
          <w:szCs w:val="24"/>
        </w:rPr>
        <w:t xml:space="preserve"> </w:t>
      </w:r>
      <w:r w:rsidR="005D1F69">
        <w:rPr>
          <w:rFonts w:ascii="Times New Roman" w:hAnsi="Times New Roman"/>
          <w:sz w:val="24"/>
          <w:szCs w:val="24"/>
        </w:rPr>
        <w:t>first have</w:t>
      </w:r>
      <w:r w:rsidR="005D1F69" w:rsidRPr="009D250C">
        <w:rPr>
          <w:rFonts w:ascii="Times New Roman" w:hAnsi="Times New Roman"/>
          <w:sz w:val="24"/>
          <w:szCs w:val="24"/>
        </w:rPr>
        <w:t xml:space="preserve"> </w:t>
      </w:r>
      <w:r w:rsidRPr="009D250C">
        <w:rPr>
          <w:rFonts w:ascii="Times New Roman" w:hAnsi="Times New Roman"/>
          <w:sz w:val="24"/>
          <w:szCs w:val="24"/>
        </w:rPr>
        <w:t>to be understood!</w:t>
      </w:r>
      <w:r w:rsidR="00925774">
        <w:rPr>
          <w:rFonts w:ascii="Times New Roman" w:hAnsi="Times New Roman"/>
          <w:sz w:val="24"/>
          <w:szCs w:val="24"/>
        </w:rPr>
        <w:t xml:space="preserve"> </w:t>
      </w:r>
      <w:r w:rsidRPr="009D250C">
        <w:rPr>
          <w:rFonts w:ascii="Times New Roman" w:hAnsi="Times New Roman"/>
          <w:sz w:val="24"/>
          <w:szCs w:val="24"/>
        </w:rPr>
        <w:t>Indeed, robots complement humans, who must remain in charge throughout.</w:t>
      </w:r>
      <w:r w:rsidR="00925774">
        <w:rPr>
          <w:rFonts w:ascii="Times New Roman" w:hAnsi="Times New Roman"/>
          <w:sz w:val="24"/>
          <w:szCs w:val="24"/>
        </w:rPr>
        <w:t xml:space="preserve"> </w:t>
      </w:r>
    </w:p>
    <w:p w14:paraId="6662F0DA" w14:textId="312CC648" w:rsidR="008076AC" w:rsidRPr="008076AC" w:rsidRDefault="008076AC" w:rsidP="008076AC">
      <w:pPr>
        <w:pStyle w:val="2nd3rdOrderParagraph"/>
      </w:pPr>
      <w:r w:rsidRPr="009D250C">
        <w:t>There is an added benefit of mission order clarity:</w:t>
      </w:r>
      <w:r w:rsidR="00925774">
        <w:t xml:space="preserve"> </w:t>
      </w:r>
      <w:r w:rsidRPr="009D250C">
        <w:t>Mission orders that are clearly readable/runnable by humans and robots can be further composed and checked by Command and Control (C2) planning tools to test for group operational-space management, e.g., force movement coordination, avoid mutual interference, weapon engagement zone assignments, etc.</w:t>
      </w:r>
    </w:p>
    <w:p w14:paraId="7CBEBE79" w14:textId="7FFA9BA2" w:rsidR="008076AC" w:rsidRPr="00A05B91" w:rsidRDefault="008076AC" w:rsidP="008076AC">
      <w:pPr>
        <w:pStyle w:val="Heading3"/>
        <w:numPr>
          <w:ilvl w:val="2"/>
          <w:numId w:val="1"/>
        </w:numPr>
      </w:pPr>
      <w:bookmarkStart w:id="118" w:name="_Toc42003793"/>
      <w:bookmarkStart w:id="119" w:name="_Toc42879349"/>
      <w:bookmarkStart w:id="120" w:name="_Toc46781810"/>
      <w:bookmarkStart w:id="121" w:name="_Toc47441867"/>
      <w:r>
        <w:t xml:space="preserve">Mission Order </w:t>
      </w:r>
      <w:r w:rsidRPr="00A05B91">
        <w:t>Validation</w:t>
      </w:r>
      <w:bookmarkEnd w:id="118"/>
      <w:bookmarkEnd w:id="119"/>
      <w:bookmarkEnd w:id="120"/>
      <w:bookmarkEnd w:id="121"/>
    </w:p>
    <w:p w14:paraId="3C9E1BA6" w14:textId="52A46E07" w:rsidR="000D24F5" w:rsidRDefault="008076AC" w:rsidP="000D24F5">
      <w:pPr>
        <w:spacing w:line="360" w:lineRule="auto"/>
        <w:ind w:firstLine="720"/>
      </w:pPr>
      <w:r w:rsidRPr="00A05B91">
        <w:t>Mission</w:t>
      </w:r>
      <w:r w:rsidR="00F761C4" w:rsidRPr="00A05B91">
        <w:t xml:space="preserve"> orders must be both clear and v</w:t>
      </w:r>
      <w:r w:rsidRPr="00A05B91">
        <w:t>alidatable prior to dissemination and execution.</w:t>
      </w:r>
      <w:r w:rsidR="00925774">
        <w:t xml:space="preserve"> </w:t>
      </w:r>
      <w:r w:rsidRPr="00A05B91">
        <w:t xml:space="preserve">Clear mission orders in this context are </w:t>
      </w:r>
      <w:r w:rsidR="0081182C">
        <w:t xml:space="preserve">understandable by </w:t>
      </w:r>
      <w:r w:rsidRPr="00A05B91">
        <w:t xml:space="preserve">humans and </w:t>
      </w:r>
      <w:r w:rsidR="0081182C">
        <w:t xml:space="preserve">readable by </w:t>
      </w:r>
      <w:r w:rsidRPr="00A05B91">
        <w:t>unmanned systems.</w:t>
      </w:r>
      <w:r w:rsidR="00925774">
        <w:t xml:space="preserve"> </w:t>
      </w:r>
      <w:r w:rsidRPr="00A05B91">
        <w:t>They are validatable as syntactically correct, having no typographic errors</w:t>
      </w:r>
      <w:r w:rsidRPr="009634D5">
        <w:t xml:space="preserve"> or gaps, and </w:t>
      </w:r>
      <w:r w:rsidR="005D7426">
        <w:t xml:space="preserve">avoiding non-sequitur </w:t>
      </w:r>
      <w:r w:rsidR="005B40D9">
        <w:t>“Garbage In. Garbage Out” (</w:t>
      </w:r>
      <w:r w:rsidRPr="009634D5">
        <w:t>GIGO</w:t>
      </w:r>
      <w:r w:rsidR="005B40D9">
        <w:t>)</w:t>
      </w:r>
      <w:r w:rsidRPr="009634D5">
        <w:t>.</w:t>
      </w:r>
      <w:r w:rsidR="00925774">
        <w:t xml:space="preserve"> </w:t>
      </w:r>
      <w:r>
        <w:t>C</w:t>
      </w:r>
      <w:r w:rsidRPr="009634D5">
        <w:t>lear mission orders are also validatable as semantically correct, having no prerequisite omissions or contradictions.</w:t>
      </w:r>
      <w:r w:rsidR="00925774">
        <w:t xml:space="preserve"> </w:t>
      </w:r>
      <w:r>
        <w:t xml:space="preserve">For example, upon review of a mission order, </w:t>
      </w:r>
      <w:r w:rsidRPr="00A162EA">
        <w:t xml:space="preserve">a </w:t>
      </w:r>
      <w:r>
        <w:t>T</w:t>
      </w:r>
      <w:r w:rsidRPr="00A162EA">
        <w:t xml:space="preserve">actical </w:t>
      </w:r>
      <w:r>
        <w:t>Action O</w:t>
      </w:r>
      <w:r w:rsidRPr="00A162EA">
        <w:t xml:space="preserve">fficer (or </w:t>
      </w:r>
      <w:r>
        <w:t>C</w:t>
      </w:r>
      <w:r w:rsidRPr="00A162EA">
        <w:t xml:space="preserve">ommanding </w:t>
      </w:r>
      <w:r>
        <w:t>O</w:t>
      </w:r>
      <w:r w:rsidRPr="00A162EA">
        <w:t>fficer)</w:t>
      </w:r>
      <w:r>
        <w:t xml:space="preserve"> validates the mission order when he/she</w:t>
      </w:r>
      <w:r w:rsidRPr="00A162EA">
        <w:t xml:space="preserve"> </w:t>
      </w:r>
      <w:r>
        <w:t>can</w:t>
      </w:r>
      <w:r w:rsidRPr="00A162EA">
        <w:t xml:space="preserve"> confidently say:</w:t>
      </w:r>
      <w:r w:rsidR="00925774">
        <w:t xml:space="preserve"> </w:t>
      </w:r>
      <w:r w:rsidR="00745A92">
        <w:t>“</w:t>
      </w:r>
      <w:r>
        <w:t>Y</w:t>
      </w:r>
      <w:r w:rsidRPr="00A162EA">
        <w:t>es</w:t>
      </w:r>
      <w:r>
        <w:t>,</w:t>
      </w:r>
      <w:r w:rsidRPr="00A162EA">
        <w:t xml:space="preserve"> I understand and approve this human-robot mission</w:t>
      </w:r>
      <w:r w:rsidR="00AF2CBB">
        <w:t>”</w:t>
      </w:r>
      <w:r>
        <w:t>;</w:t>
      </w:r>
      <w:r w:rsidRPr="00A162EA">
        <w:t xml:space="preserve"> or, equivalently:</w:t>
      </w:r>
      <w:r w:rsidR="00925774">
        <w:t xml:space="preserve"> </w:t>
      </w:r>
      <w:r w:rsidR="00745A92">
        <w:t>“</w:t>
      </w:r>
      <w:r>
        <w:t>Y</w:t>
      </w:r>
      <w:r w:rsidRPr="00A162EA">
        <w:t>es</w:t>
      </w:r>
      <w:r>
        <w:t>,</w:t>
      </w:r>
      <w:r w:rsidRPr="00A162EA">
        <w:t xml:space="preserve"> I understand this mission and my team </w:t>
      </w:r>
      <w:r w:rsidR="005974C3">
        <w:t>has the ability to</w:t>
      </w:r>
      <w:r w:rsidR="005974C3" w:rsidRPr="00A162EA">
        <w:t xml:space="preserve"> </w:t>
      </w:r>
      <w:r w:rsidRPr="00A162EA">
        <w:t>carry i</w:t>
      </w:r>
      <w:r>
        <w:t>t out themselves.</w:t>
      </w:r>
      <w:r w:rsidR="00745A92">
        <w:t>”</w:t>
      </w:r>
      <w:r w:rsidR="00925774">
        <w:t xml:space="preserve"> </w:t>
      </w:r>
      <w:r>
        <w:t>Conversely,</w:t>
      </w:r>
      <w:r w:rsidRPr="00A162EA">
        <w:t xml:space="preserve"> </w:t>
      </w:r>
      <w:r>
        <w:t xml:space="preserve">if a mission order is organized and/or presented such that a Human Commander/Operator cannot fully review, understand, and/or </w:t>
      </w:r>
      <w:r w:rsidRPr="00A162EA">
        <w:t xml:space="preserve">approve such </w:t>
      </w:r>
      <w:r>
        <w:t>mission, then it is likely that the received mission</w:t>
      </w:r>
      <w:r w:rsidRPr="00A162EA">
        <w:t xml:space="preserve"> </w:t>
      </w:r>
      <w:r>
        <w:t xml:space="preserve">order </w:t>
      </w:r>
      <w:r w:rsidRPr="00A162EA">
        <w:t>is ill-defined and needs further clarification anyway.</w:t>
      </w:r>
    </w:p>
    <w:p w14:paraId="1897742B" w14:textId="28705312" w:rsidR="008076AC" w:rsidRDefault="008076AC" w:rsidP="008076AC">
      <w:pPr>
        <w:pStyle w:val="Heading3"/>
        <w:numPr>
          <w:ilvl w:val="2"/>
          <w:numId w:val="1"/>
        </w:numPr>
      </w:pPr>
      <w:bookmarkStart w:id="122" w:name="_Toc42003794"/>
      <w:bookmarkStart w:id="123" w:name="_Toc42879350"/>
      <w:bookmarkStart w:id="124" w:name="_Toc46781811"/>
      <w:bookmarkStart w:id="125" w:name="_Toc47441868"/>
      <w:r>
        <w:t>Application of Conceptual Chunking for Mission Order Clarity and Validation</w:t>
      </w:r>
      <w:bookmarkEnd w:id="122"/>
      <w:bookmarkEnd w:id="123"/>
      <w:bookmarkEnd w:id="124"/>
      <w:bookmarkEnd w:id="125"/>
    </w:p>
    <w:p w14:paraId="05504654" w14:textId="6BBAA9FE" w:rsidR="008076AC" w:rsidRDefault="008076AC" w:rsidP="000D24F5">
      <w:pPr>
        <w:spacing w:line="360" w:lineRule="auto"/>
        <w:ind w:firstLine="720"/>
      </w:pPr>
      <w:r>
        <w:t>Aspects of AVCL-represented mission orders are designed to support chunking for clarity.</w:t>
      </w:r>
      <w:r w:rsidR="00925774">
        <w:t xml:space="preserve"> </w:t>
      </w:r>
      <w:r>
        <w:t xml:space="preserve">These AVCL attributes include </w:t>
      </w:r>
      <w:r w:rsidR="005D1F69">
        <w:t xml:space="preserve">a </w:t>
      </w:r>
      <w:r>
        <w:t xml:space="preserve">well-defined, structured vocabulary that </w:t>
      </w:r>
      <w:r w:rsidR="005D1F69">
        <w:t xml:space="preserve">can </w:t>
      </w:r>
      <w:r>
        <w:t>describe</w:t>
      </w:r>
      <w:r w:rsidR="005D1F69">
        <w:t xml:space="preserve"> a</w:t>
      </w:r>
      <w:r>
        <w:t xml:space="preserve"> hierarchy of distinct</w:t>
      </w:r>
      <w:r w:rsidR="005D1F69">
        <w:t>,</w:t>
      </w:r>
      <w:r>
        <w:t xml:space="preserve"> familiar goals.</w:t>
      </w:r>
      <w:r w:rsidR="00925774">
        <w:t xml:space="preserve"> </w:t>
      </w:r>
      <w:r>
        <w:t xml:space="preserve">This project shows that it is feasible to group (i.e., by chunking) mission goal tasks within specific mission phase definitions to achieve mission order </w:t>
      </w:r>
      <w:r>
        <w:lastRenderedPageBreak/>
        <w:t>clarity.</w:t>
      </w:r>
      <w:r w:rsidR="00925774">
        <w:t xml:space="preserve"> </w:t>
      </w:r>
      <w:r>
        <w:t>A recommended future work for applying conceptual chunking for mission order clarity is to demonstrate best practices for characterizing common mission phases in order to establish testable design patterns for mission orders as templates that aid operators in issuing clear and validatable mission orders.</w:t>
      </w:r>
    </w:p>
    <w:p w14:paraId="73A6BA89" w14:textId="1CE0B88A" w:rsidR="008076AC" w:rsidRDefault="001B657F" w:rsidP="008076AC">
      <w:pPr>
        <w:pStyle w:val="Heading3"/>
        <w:numPr>
          <w:ilvl w:val="2"/>
          <w:numId w:val="1"/>
        </w:numPr>
      </w:pPr>
      <w:bookmarkStart w:id="126" w:name="_Toc42003795"/>
      <w:bookmarkStart w:id="127" w:name="_Toc42879351"/>
      <w:bookmarkStart w:id="128" w:name="_Toc46781812"/>
      <w:bookmarkStart w:id="129" w:name="_Toc47441869"/>
      <w:r>
        <w:t xml:space="preserve">Mission Execution </w:t>
      </w:r>
      <w:r w:rsidR="008076AC">
        <w:t xml:space="preserve">Decision </w:t>
      </w:r>
      <w:r>
        <w:t>Process</w:t>
      </w:r>
      <w:r w:rsidR="008076AC">
        <w:t>:</w:t>
      </w:r>
      <w:r w:rsidR="00925774">
        <w:t xml:space="preserve"> </w:t>
      </w:r>
      <w:r w:rsidR="008076AC">
        <w:t xml:space="preserve">The </w:t>
      </w:r>
      <w:r w:rsidR="00745A92">
        <w:t>“</w:t>
      </w:r>
      <w:r w:rsidR="008076AC">
        <w:t>Observe-Orient-Decide-Act (OODA)</w:t>
      </w:r>
      <w:r w:rsidR="00745A92">
        <w:t>”</w:t>
      </w:r>
      <w:r w:rsidR="008076AC">
        <w:t xml:space="preserve"> Loop</w:t>
      </w:r>
      <w:bookmarkEnd w:id="126"/>
      <w:bookmarkEnd w:id="127"/>
      <w:bookmarkEnd w:id="128"/>
      <w:bookmarkEnd w:id="129"/>
    </w:p>
    <w:p w14:paraId="5E4F188C" w14:textId="45FE9516" w:rsidR="008076AC" w:rsidRDefault="008076AC" w:rsidP="008076AC">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With respect to mission order clarity, if the Human Commander/decision maker</w:t>
      </w:r>
      <w:r w:rsidRPr="00A162EA">
        <w:rPr>
          <w:rFonts w:ascii="Times New Roman" w:hAnsi="Times New Roman"/>
          <w:sz w:val="24"/>
          <w:szCs w:val="24"/>
        </w:rPr>
        <w:t xml:space="preserve"> do</w:t>
      </w:r>
      <w:r>
        <w:rPr>
          <w:rFonts w:ascii="Times New Roman" w:hAnsi="Times New Roman"/>
          <w:sz w:val="24"/>
          <w:szCs w:val="24"/>
        </w:rPr>
        <w:t xml:space="preserve">es not apply a decision model such as an OODA </w:t>
      </w:r>
      <w:r w:rsidR="00EB1370">
        <w:rPr>
          <w:rFonts w:ascii="Times New Roman" w:hAnsi="Times New Roman"/>
          <w:sz w:val="24"/>
          <w:szCs w:val="24"/>
        </w:rPr>
        <w:t>L</w:t>
      </w:r>
      <w:r>
        <w:rPr>
          <w:rFonts w:ascii="Times New Roman" w:hAnsi="Times New Roman"/>
          <w:sz w:val="24"/>
          <w:szCs w:val="24"/>
        </w:rPr>
        <w:t>oop, the Human</w:t>
      </w:r>
      <w:r w:rsidRPr="00A162EA">
        <w:rPr>
          <w:rFonts w:ascii="Times New Roman" w:hAnsi="Times New Roman"/>
          <w:sz w:val="24"/>
          <w:szCs w:val="24"/>
        </w:rPr>
        <w:t xml:space="preserve"> </w:t>
      </w:r>
      <w:r>
        <w:rPr>
          <w:rFonts w:ascii="Times New Roman" w:hAnsi="Times New Roman"/>
          <w:sz w:val="24"/>
          <w:szCs w:val="24"/>
        </w:rPr>
        <w:t xml:space="preserve">Commander </w:t>
      </w:r>
      <w:r w:rsidRPr="00A162EA">
        <w:rPr>
          <w:rFonts w:ascii="Times New Roman" w:hAnsi="Times New Roman"/>
          <w:sz w:val="24"/>
          <w:szCs w:val="24"/>
        </w:rPr>
        <w:t>do</w:t>
      </w:r>
      <w:r>
        <w:rPr>
          <w:rFonts w:ascii="Times New Roman" w:hAnsi="Times New Roman"/>
          <w:sz w:val="24"/>
          <w:szCs w:val="24"/>
        </w:rPr>
        <w:t>es no</w:t>
      </w:r>
      <w:r w:rsidRPr="00A162EA">
        <w:rPr>
          <w:rFonts w:ascii="Times New Roman" w:hAnsi="Times New Roman"/>
          <w:sz w:val="24"/>
          <w:szCs w:val="24"/>
        </w:rPr>
        <w:t xml:space="preserve">t have a competent </w:t>
      </w:r>
      <w:r>
        <w:rPr>
          <w:rFonts w:ascii="Times New Roman" w:hAnsi="Times New Roman"/>
          <w:sz w:val="24"/>
          <w:szCs w:val="24"/>
        </w:rPr>
        <w:t>decision model through which to execute the assigned mission order, no matter the clarity and validity of the order</w:t>
      </w:r>
      <w:r w:rsidRPr="00A162EA">
        <w:rPr>
          <w:rFonts w:ascii="Times New Roman" w:hAnsi="Times New Roman"/>
          <w:sz w:val="24"/>
          <w:szCs w:val="24"/>
        </w:rPr>
        <w:t>.</w:t>
      </w:r>
      <w:r w:rsidR="00925774">
        <w:rPr>
          <w:rFonts w:ascii="Times New Roman" w:hAnsi="Times New Roman"/>
          <w:sz w:val="24"/>
          <w:szCs w:val="24"/>
        </w:rPr>
        <w:t xml:space="preserve"> </w:t>
      </w:r>
      <w:r w:rsidR="00745A92">
        <w:rPr>
          <w:rFonts w:ascii="Times New Roman" w:hAnsi="Times New Roman"/>
          <w:sz w:val="24"/>
          <w:szCs w:val="24"/>
        </w:rPr>
        <w:t>“</w:t>
      </w:r>
      <w:r w:rsidRPr="00F86476">
        <w:rPr>
          <w:rFonts w:ascii="Times New Roman" w:hAnsi="Times New Roman"/>
          <w:sz w:val="24"/>
          <w:szCs w:val="24"/>
        </w:rPr>
        <w:t>The OODA loop</w:t>
      </w:r>
      <w:r>
        <w:rPr>
          <w:rFonts w:ascii="Times New Roman" w:hAnsi="Times New Roman"/>
          <w:sz w:val="24"/>
          <w:szCs w:val="24"/>
        </w:rPr>
        <w:t xml:space="preserve"> </w:t>
      </w:r>
      <w:r w:rsidRPr="00F86476">
        <w:rPr>
          <w:rFonts w:ascii="Times New Roman" w:hAnsi="Times New Roman"/>
          <w:sz w:val="24"/>
          <w:szCs w:val="24"/>
        </w:rPr>
        <w:t xml:space="preserve">is the cycle </w:t>
      </w:r>
      <w:r w:rsidR="00ED5C70">
        <w:rPr>
          <w:rFonts w:ascii="Times New Roman" w:hAnsi="Times New Roman"/>
          <w:sz w:val="24"/>
          <w:szCs w:val="24"/>
        </w:rPr>
        <w:t>O</w:t>
      </w:r>
      <w:r w:rsidRPr="00F86476">
        <w:rPr>
          <w:rFonts w:ascii="Times New Roman" w:hAnsi="Times New Roman"/>
          <w:sz w:val="24"/>
          <w:szCs w:val="24"/>
        </w:rPr>
        <w:t>bserve–</w:t>
      </w:r>
      <w:r w:rsidR="00ED5C70">
        <w:rPr>
          <w:rFonts w:ascii="Times New Roman" w:hAnsi="Times New Roman"/>
          <w:sz w:val="24"/>
          <w:szCs w:val="24"/>
        </w:rPr>
        <w:t>O</w:t>
      </w:r>
      <w:r w:rsidRPr="00F86476">
        <w:rPr>
          <w:rFonts w:ascii="Times New Roman" w:hAnsi="Times New Roman"/>
          <w:sz w:val="24"/>
          <w:szCs w:val="24"/>
        </w:rPr>
        <w:t>rient–</w:t>
      </w:r>
      <w:r w:rsidR="00ED5C70">
        <w:rPr>
          <w:rFonts w:ascii="Times New Roman" w:hAnsi="Times New Roman"/>
          <w:sz w:val="24"/>
          <w:szCs w:val="24"/>
        </w:rPr>
        <w:t>D</w:t>
      </w:r>
      <w:r w:rsidRPr="00F86476">
        <w:rPr>
          <w:rFonts w:ascii="Times New Roman" w:hAnsi="Times New Roman"/>
          <w:sz w:val="24"/>
          <w:szCs w:val="24"/>
        </w:rPr>
        <w:t>ecide–</w:t>
      </w:r>
      <w:r w:rsidR="00ED5C70">
        <w:rPr>
          <w:rFonts w:ascii="Times New Roman" w:hAnsi="Times New Roman"/>
          <w:sz w:val="24"/>
          <w:szCs w:val="24"/>
        </w:rPr>
        <w:t>A</w:t>
      </w:r>
      <w:r w:rsidRPr="00F86476">
        <w:rPr>
          <w:rFonts w:ascii="Times New Roman" w:hAnsi="Times New Roman"/>
          <w:sz w:val="24"/>
          <w:szCs w:val="24"/>
        </w:rPr>
        <w:t>ct, developed by military strategist and USAF Colonel John Boyd.</w:t>
      </w:r>
      <w:r w:rsidR="00925774">
        <w:rPr>
          <w:rFonts w:ascii="Times New Roman" w:hAnsi="Times New Roman"/>
          <w:sz w:val="24"/>
          <w:szCs w:val="24"/>
        </w:rPr>
        <w:t xml:space="preserve"> </w:t>
      </w:r>
      <w:r w:rsidRPr="00F86476">
        <w:rPr>
          <w:rFonts w:ascii="Times New Roman" w:hAnsi="Times New Roman"/>
          <w:sz w:val="24"/>
          <w:szCs w:val="24"/>
        </w:rPr>
        <w:t>Boyd applied the concept to the combat operations process, often at the operational level during military campaigns.</w:t>
      </w:r>
      <w:r w:rsidR="00925774">
        <w:rPr>
          <w:rFonts w:ascii="Times New Roman" w:hAnsi="Times New Roman"/>
          <w:sz w:val="24"/>
          <w:szCs w:val="24"/>
        </w:rPr>
        <w:t xml:space="preserve"> </w:t>
      </w:r>
      <w:r w:rsidRPr="00F86476">
        <w:rPr>
          <w:rFonts w:ascii="Times New Roman" w:hAnsi="Times New Roman"/>
          <w:sz w:val="24"/>
          <w:szCs w:val="24"/>
        </w:rPr>
        <w:t>It is now also often applied to understand commercial operations and learning processes.</w:t>
      </w:r>
      <w:r w:rsidR="00925774">
        <w:rPr>
          <w:rFonts w:ascii="Times New Roman" w:hAnsi="Times New Roman"/>
          <w:sz w:val="24"/>
          <w:szCs w:val="24"/>
        </w:rPr>
        <w:t xml:space="preserve"> </w:t>
      </w:r>
      <w:r w:rsidRPr="00F86476">
        <w:rPr>
          <w:rFonts w:ascii="Times New Roman" w:hAnsi="Times New Roman"/>
          <w:sz w:val="24"/>
          <w:szCs w:val="24"/>
        </w:rPr>
        <w:t>The approach explains how agility can overcome raw power in dealing with human opponents.</w:t>
      </w:r>
      <w:r w:rsidR="00745A92">
        <w:rPr>
          <w:rFonts w:ascii="Times New Roman" w:hAnsi="Times New Roman"/>
          <w:sz w:val="24"/>
          <w:szCs w:val="24"/>
        </w:rPr>
        <w:t>”</w:t>
      </w:r>
      <w:r w:rsidRPr="00F86476">
        <w:rPr>
          <w:rFonts w:ascii="Times New Roman" w:hAnsi="Times New Roman"/>
          <w:sz w:val="24"/>
          <w:szCs w:val="24"/>
        </w:rPr>
        <w:t xml:space="preserve"> </w:t>
      </w:r>
      <w:r>
        <w:rPr>
          <w:rFonts w:ascii="Times New Roman" w:hAnsi="Times New Roman"/>
          <w:sz w:val="24"/>
          <w:szCs w:val="24"/>
        </w:rPr>
        <w:t>(</w:t>
      </w:r>
      <w:r w:rsidR="007471FD">
        <w:rPr>
          <w:rFonts w:ascii="Times New Roman" w:hAnsi="Times New Roman"/>
          <w:sz w:val="24"/>
          <w:szCs w:val="24"/>
        </w:rPr>
        <w:t>“OODA loop,” 2020</w:t>
      </w:r>
      <w:r>
        <w:rPr>
          <w:rFonts w:ascii="Times New Roman" w:hAnsi="Times New Roman"/>
          <w:sz w:val="24"/>
          <w:szCs w:val="24"/>
        </w:rPr>
        <w:t>)</w:t>
      </w:r>
      <w:r w:rsidR="00925774">
        <w:rPr>
          <w:rFonts w:ascii="Times New Roman" w:hAnsi="Times New Roman"/>
          <w:sz w:val="24"/>
          <w:szCs w:val="24"/>
        </w:rPr>
        <w:t xml:space="preserve"> </w:t>
      </w:r>
      <w:r w:rsidRPr="00F86476">
        <w:rPr>
          <w:rFonts w:ascii="Times New Roman" w:hAnsi="Times New Roman"/>
          <w:sz w:val="24"/>
          <w:szCs w:val="24"/>
        </w:rPr>
        <w:t xml:space="preserve">All effective purposeful military activity can be conceived in terms of </w:t>
      </w:r>
      <w:r>
        <w:rPr>
          <w:rFonts w:ascii="Times New Roman" w:hAnsi="Times New Roman"/>
          <w:sz w:val="24"/>
          <w:szCs w:val="24"/>
        </w:rPr>
        <w:t xml:space="preserve">the </w:t>
      </w:r>
      <w:r w:rsidRPr="00F86476">
        <w:rPr>
          <w:rFonts w:ascii="Times New Roman" w:hAnsi="Times New Roman"/>
          <w:sz w:val="24"/>
          <w:szCs w:val="24"/>
        </w:rPr>
        <w:t xml:space="preserve">OODA </w:t>
      </w:r>
      <w:r w:rsidR="00EB1370">
        <w:rPr>
          <w:rFonts w:ascii="Times New Roman" w:hAnsi="Times New Roman"/>
          <w:sz w:val="24"/>
          <w:szCs w:val="24"/>
        </w:rPr>
        <w:t>L</w:t>
      </w:r>
      <w:r w:rsidRPr="00F86476">
        <w:rPr>
          <w:rFonts w:ascii="Times New Roman" w:hAnsi="Times New Roman"/>
          <w:sz w:val="24"/>
          <w:szCs w:val="24"/>
        </w:rPr>
        <w:t>oop process, especially at tactical/operational levels.</w:t>
      </w:r>
      <w:r w:rsidR="00925774">
        <w:rPr>
          <w:rFonts w:ascii="Times New Roman" w:hAnsi="Times New Roman"/>
          <w:sz w:val="24"/>
          <w:szCs w:val="24"/>
        </w:rPr>
        <w:t xml:space="preserve"> </w:t>
      </w:r>
      <w:r>
        <w:rPr>
          <w:rFonts w:ascii="Times New Roman" w:hAnsi="Times New Roman"/>
          <w:sz w:val="24"/>
          <w:szCs w:val="24"/>
        </w:rPr>
        <w:t>Based on its succinctness in describing the decision process, the MEO methodology a</w:t>
      </w:r>
      <w:r w:rsidRPr="00F86476">
        <w:rPr>
          <w:rFonts w:ascii="Times New Roman" w:hAnsi="Times New Roman"/>
          <w:sz w:val="24"/>
          <w:szCs w:val="24"/>
        </w:rPr>
        <w:t>lign</w:t>
      </w:r>
      <w:r>
        <w:rPr>
          <w:rFonts w:ascii="Times New Roman" w:hAnsi="Times New Roman"/>
          <w:sz w:val="24"/>
          <w:szCs w:val="24"/>
        </w:rPr>
        <w:t>s its</w:t>
      </w:r>
      <w:r w:rsidRPr="00F86476">
        <w:rPr>
          <w:rFonts w:ascii="Times New Roman" w:hAnsi="Times New Roman"/>
          <w:sz w:val="24"/>
          <w:szCs w:val="24"/>
        </w:rPr>
        <w:t xml:space="preserve"> mission design with </w:t>
      </w:r>
      <w:r>
        <w:rPr>
          <w:rFonts w:ascii="Times New Roman" w:hAnsi="Times New Roman"/>
          <w:sz w:val="24"/>
          <w:szCs w:val="24"/>
        </w:rPr>
        <w:t xml:space="preserve">the phases of the </w:t>
      </w:r>
      <w:r w:rsidRPr="00F86476">
        <w:rPr>
          <w:rFonts w:ascii="Times New Roman" w:hAnsi="Times New Roman"/>
          <w:sz w:val="24"/>
          <w:szCs w:val="24"/>
        </w:rPr>
        <w:t xml:space="preserve">OODA </w:t>
      </w:r>
      <w:r w:rsidR="00EB1370">
        <w:rPr>
          <w:rFonts w:ascii="Times New Roman" w:hAnsi="Times New Roman"/>
          <w:sz w:val="24"/>
          <w:szCs w:val="24"/>
        </w:rPr>
        <w:t>L</w:t>
      </w:r>
      <w:r w:rsidRPr="00F86476">
        <w:rPr>
          <w:rFonts w:ascii="Times New Roman" w:hAnsi="Times New Roman"/>
          <w:sz w:val="24"/>
          <w:szCs w:val="24"/>
        </w:rPr>
        <w:t xml:space="preserve">oop </w:t>
      </w:r>
      <w:r>
        <w:rPr>
          <w:rFonts w:ascii="Times New Roman" w:hAnsi="Times New Roman"/>
          <w:sz w:val="24"/>
          <w:szCs w:val="24"/>
        </w:rPr>
        <w:t xml:space="preserve">in order to </w:t>
      </w:r>
      <w:r w:rsidRPr="00F86476">
        <w:rPr>
          <w:rFonts w:ascii="Times New Roman" w:hAnsi="Times New Roman"/>
          <w:sz w:val="24"/>
          <w:szCs w:val="24"/>
        </w:rPr>
        <w:t xml:space="preserve">ensure that unmanned systems </w:t>
      </w:r>
      <w:r>
        <w:rPr>
          <w:rFonts w:ascii="Times New Roman" w:hAnsi="Times New Roman"/>
          <w:sz w:val="24"/>
          <w:szCs w:val="24"/>
        </w:rPr>
        <w:t>will be able to emulate the decision process of</w:t>
      </w:r>
      <w:r w:rsidRPr="00F86476">
        <w:rPr>
          <w:rFonts w:ascii="Times New Roman" w:hAnsi="Times New Roman"/>
          <w:sz w:val="24"/>
          <w:szCs w:val="24"/>
        </w:rPr>
        <w:t xml:space="preserve"> </w:t>
      </w:r>
      <w:r>
        <w:rPr>
          <w:rFonts w:ascii="Times New Roman" w:hAnsi="Times New Roman"/>
          <w:sz w:val="24"/>
          <w:szCs w:val="24"/>
        </w:rPr>
        <w:t>the human operator/team member</w:t>
      </w:r>
      <w:r w:rsidRPr="00F86476">
        <w:rPr>
          <w:rFonts w:ascii="Times New Roman" w:hAnsi="Times New Roman"/>
          <w:sz w:val="24"/>
          <w:szCs w:val="24"/>
        </w:rPr>
        <w:t xml:space="preserve"> within </w:t>
      </w:r>
      <w:r>
        <w:rPr>
          <w:rFonts w:ascii="Times New Roman" w:hAnsi="Times New Roman"/>
          <w:sz w:val="24"/>
          <w:szCs w:val="24"/>
        </w:rPr>
        <w:t>the Human-Machine team</w:t>
      </w:r>
      <w:r w:rsidRPr="00F86476">
        <w:rPr>
          <w:rFonts w:ascii="Times New Roman" w:hAnsi="Times New Roman"/>
          <w:sz w:val="24"/>
          <w:szCs w:val="24"/>
        </w:rPr>
        <w:t>.</w:t>
      </w:r>
    </w:p>
    <w:p w14:paraId="1B6D9997" w14:textId="0040D87A" w:rsidR="008076AC" w:rsidRDefault="008076AC" w:rsidP="008076AC">
      <w:pPr>
        <w:spacing w:line="360" w:lineRule="auto"/>
        <w:ind w:firstLine="720"/>
      </w:pPr>
      <w:r>
        <w:t xml:space="preserve">The reason for applying the OODA </w:t>
      </w:r>
      <w:r w:rsidR="00EB1370">
        <w:t>L</w:t>
      </w:r>
      <w:r>
        <w:t>oop in mission design for ethical control of unmanned systems is that the c</w:t>
      </w:r>
      <w:r w:rsidRPr="00F86476">
        <w:t>lassical</w:t>
      </w:r>
      <w:r>
        <w:t>,</w:t>
      </w:r>
      <w:r w:rsidRPr="00F86476">
        <w:t xml:space="preserve"> robotic Sense-Decide-Act cycle for closed-loop con</w:t>
      </w:r>
      <w:r>
        <w:t xml:space="preserve">trol of unmanned systems is insufficient for proper </w:t>
      </w:r>
      <w:r w:rsidRPr="00F86476">
        <w:t>delegation of lethal (or lifesav</w:t>
      </w:r>
      <w:r>
        <w:t>ing) force to the unmanned systems.</w:t>
      </w:r>
      <w:r w:rsidR="00925774">
        <w:t xml:space="preserve"> </w:t>
      </w:r>
      <w:r>
        <w:t>The OODA</w:t>
      </w:r>
      <w:r w:rsidRPr="00F86476">
        <w:t xml:space="preserve"> Loop</w:t>
      </w:r>
      <w:r>
        <w:t xml:space="preserve"> decision model</w:t>
      </w:r>
      <w:r w:rsidRPr="00F86476">
        <w:t xml:space="preserve"> is essential for coherent operations</w:t>
      </w:r>
      <w:r>
        <w:t xml:space="preserve"> in Human-Machine Teams</w:t>
      </w:r>
      <w:r w:rsidRPr="00F86476">
        <w:t>.</w:t>
      </w:r>
      <w:r w:rsidR="00925774">
        <w:t xml:space="preserve"> </w:t>
      </w:r>
    </w:p>
    <w:p w14:paraId="56A9EA74" w14:textId="1C1481A6" w:rsidR="008076AC" w:rsidRDefault="008076AC" w:rsidP="008076AC">
      <w:pPr>
        <w:spacing w:line="360" w:lineRule="auto"/>
        <w:ind w:firstLine="720"/>
      </w:pPr>
      <w:r>
        <w:t xml:space="preserve">In the OODA Loop for unmanned systems, the </w:t>
      </w:r>
      <w:r w:rsidRPr="00F86476">
        <w:t>Observe</w:t>
      </w:r>
      <w:r>
        <w:t xml:space="preserve"> phase is the beginning of the decision process and </w:t>
      </w:r>
      <w:r w:rsidRPr="00F86476">
        <w:t>includes direct sensing and communication inputs.</w:t>
      </w:r>
      <w:r w:rsidR="00925774">
        <w:t xml:space="preserve"> </w:t>
      </w:r>
      <w:r>
        <w:t xml:space="preserve">The </w:t>
      </w:r>
      <w:r w:rsidRPr="00F86476">
        <w:t>Orient</w:t>
      </w:r>
      <w:r>
        <w:t xml:space="preserve"> phase </w:t>
      </w:r>
      <w:r w:rsidRPr="00F86476">
        <w:t>includes thorough Rules of Engagement (</w:t>
      </w:r>
      <w:r>
        <w:t>ROE) constraints and IFFNU</w:t>
      </w:r>
      <w:r w:rsidRPr="00F86476">
        <w:t xml:space="preserve"> </w:t>
      </w:r>
      <w:r>
        <w:t xml:space="preserve">(identification, friend, </w:t>
      </w:r>
      <w:proofErr w:type="gramStart"/>
      <w:r>
        <w:t>foe</w:t>
      </w:r>
      <w:proofErr w:type="gramEnd"/>
      <w:r>
        <w:t xml:space="preserve">, neutral, unknown) </w:t>
      </w:r>
      <w:r w:rsidRPr="00F86476">
        <w:t>of all relevant contacts.</w:t>
      </w:r>
      <w:r w:rsidR="00925774">
        <w:t xml:space="preserve"> </w:t>
      </w:r>
      <w:r>
        <w:t xml:space="preserve">The </w:t>
      </w:r>
      <w:r w:rsidRPr="00F86476">
        <w:t>Decision</w:t>
      </w:r>
      <w:r>
        <w:t xml:space="preserve"> phase implements the </w:t>
      </w:r>
      <w:r w:rsidRPr="00F86476">
        <w:t xml:space="preserve">logic of unmanned system tactics, techniques, </w:t>
      </w:r>
      <w:r>
        <w:t xml:space="preserve">and </w:t>
      </w:r>
      <w:r w:rsidRPr="00F86476">
        <w:t>procedures (TTP)</w:t>
      </w:r>
      <w:r>
        <w:t>, including</w:t>
      </w:r>
      <w:r w:rsidRPr="00F86476">
        <w:t xml:space="preserve"> authorization and confirmation by human supervisors, either in real-time or in advance</w:t>
      </w:r>
      <w:r>
        <w:t xml:space="preserve"> (pre-planned and/or stored in memory)</w:t>
      </w:r>
      <w:r w:rsidRPr="00F86476">
        <w:t xml:space="preserve">, for critical </w:t>
      </w:r>
      <w:r>
        <w:t xml:space="preserve">decision </w:t>
      </w:r>
      <w:r w:rsidRPr="00F86476">
        <w:t xml:space="preserve">steps leading to </w:t>
      </w:r>
      <w:r>
        <w:t xml:space="preserve">use of </w:t>
      </w:r>
      <w:r w:rsidRPr="00F86476">
        <w:t>lethal force.</w:t>
      </w:r>
      <w:r w:rsidR="00925774">
        <w:t xml:space="preserve"> </w:t>
      </w:r>
      <w:r>
        <w:t xml:space="preserve">The </w:t>
      </w:r>
      <w:r w:rsidRPr="00F86476">
        <w:t>Act</w:t>
      </w:r>
      <w:r>
        <w:t xml:space="preserve"> phase is </w:t>
      </w:r>
      <w:r>
        <w:lastRenderedPageBreak/>
        <w:t xml:space="preserve">implemented </w:t>
      </w:r>
      <w:r w:rsidRPr="00F86476">
        <w:t>in tandem with direct or intermittent human supervisory command</w:t>
      </w:r>
      <w:r>
        <w:t>s that enable</w:t>
      </w:r>
      <w:r w:rsidRPr="00F86476">
        <w:t xml:space="preserve"> effective Ethical Control of remote systems.</w:t>
      </w:r>
      <w:r w:rsidR="00925774">
        <w:t xml:space="preserve"> </w:t>
      </w:r>
      <w:r>
        <w:t>The process repeats as the unmanned system observes and senses the impact of its actions.</w:t>
      </w:r>
      <w:r w:rsidR="00925774">
        <w:t xml:space="preserve"> </w:t>
      </w:r>
      <w:r>
        <w:t>This feedback loop is</w:t>
      </w:r>
      <w:r w:rsidRPr="00F86476">
        <w:t xml:space="preserve"> essential</w:t>
      </w:r>
      <w:r>
        <w:t xml:space="preserve"> for decision making and refinement</w:t>
      </w:r>
      <w:r w:rsidRPr="00F86476">
        <w:t xml:space="preserve">, </w:t>
      </w:r>
      <w:r>
        <w:t xml:space="preserve">and generally leading to, without surprise, </w:t>
      </w:r>
      <w:r w:rsidRPr="00F86476">
        <w:t xml:space="preserve">more effective </w:t>
      </w:r>
      <w:r>
        <w:t xml:space="preserve">military </w:t>
      </w:r>
      <w:r w:rsidRPr="00F86476">
        <w:t>operations.</w:t>
      </w:r>
      <w:r w:rsidR="00925774">
        <w:t xml:space="preserve"> </w:t>
      </w:r>
      <w:r>
        <w:t xml:space="preserve">Therefore, unmanned system </w:t>
      </w:r>
      <w:r w:rsidRPr="00F86476">
        <w:t xml:space="preserve">activity must complement, not contradict, human </w:t>
      </w:r>
      <w:r>
        <w:t xml:space="preserve">decision processes such as the </w:t>
      </w:r>
      <w:r w:rsidRPr="00F86476">
        <w:t xml:space="preserve">OODA </w:t>
      </w:r>
      <w:r w:rsidR="00CB600E">
        <w:t>L</w:t>
      </w:r>
      <w:r w:rsidRPr="00F86476">
        <w:t>oop</w:t>
      </w:r>
      <w:r>
        <w:t xml:space="preserve"> paradigm</w:t>
      </w:r>
      <w:r w:rsidRPr="00F86476">
        <w:t>.</w:t>
      </w:r>
    </w:p>
    <w:p w14:paraId="4F94519C" w14:textId="18C4B210" w:rsidR="008076AC" w:rsidRDefault="008076AC" w:rsidP="008076AC">
      <w:pPr>
        <w:pStyle w:val="Heading3"/>
        <w:numPr>
          <w:ilvl w:val="2"/>
          <w:numId w:val="1"/>
        </w:numPr>
      </w:pPr>
      <w:bookmarkStart w:id="130" w:name="_Toc42003796"/>
      <w:bookmarkStart w:id="131" w:name="_Toc42879352"/>
      <w:bookmarkStart w:id="132" w:name="_Toc46781813"/>
      <w:bookmarkStart w:id="133" w:name="_Toc47441870"/>
      <w:r>
        <w:t>Mission Order Coherence</w:t>
      </w:r>
      <w:bookmarkEnd w:id="130"/>
      <w:bookmarkEnd w:id="131"/>
      <w:bookmarkEnd w:id="132"/>
      <w:bookmarkEnd w:id="133"/>
    </w:p>
    <w:p w14:paraId="080BB5FA" w14:textId="39B1EB73" w:rsidR="008076AC" w:rsidRDefault="00643701" w:rsidP="000D24F5">
      <w:pPr>
        <w:spacing w:line="360" w:lineRule="auto"/>
        <w:ind w:firstLine="720"/>
      </w:pPr>
      <w:r w:rsidRPr="00F41822">
        <w:t xml:space="preserve">Application of ROE and LOAC requirements </w:t>
      </w:r>
      <w:r>
        <w:t xml:space="preserve">in MEO </w:t>
      </w:r>
      <w:r w:rsidRPr="00F41822">
        <w:t xml:space="preserve">may be </w:t>
      </w:r>
      <w:r>
        <w:t>a</w:t>
      </w:r>
      <w:r w:rsidRPr="00F41822">
        <w:t xml:space="preserve"> part of the Mission Definition step of the MEO methodology</w:t>
      </w:r>
      <w:r>
        <w:t xml:space="preserve"> (described</w:t>
      </w:r>
      <w:r w:rsidRPr="00382A47">
        <w:t xml:space="preserve"> </w:t>
      </w:r>
      <w:r>
        <w:t>in Section III.B.4), where</w:t>
      </w:r>
      <w:r w:rsidRPr="00FC7955">
        <w:t xml:space="preserve"> relationships and requirements for mission execution</w:t>
      </w:r>
      <w:r>
        <w:t xml:space="preserve"> </w:t>
      </w:r>
      <w:r w:rsidR="00A4396E">
        <w:t xml:space="preserve">are </w:t>
      </w:r>
      <w:r>
        <w:t>defined.</w:t>
      </w:r>
      <w:r w:rsidR="00925774">
        <w:t xml:space="preserve"> </w:t>
      </w:r>
      <w:r>
        <w:t>For example,</w:t>
      </w:r>
      <w:r w:rsidRPr="00FC7955">
        <w:t xml:space="preserve"> </w:t>
      </w:r>
      <w:r w:rsidRPr="00F41822">
        <w:t>typically</w:t>
      </w:r>
      <w:r>
        <w:t xml:space="preserve">, an ROE requirement may be represented </w:t>
      </w:r>
      <w:r w:rsidRPr="00F41822">
        <w:t>as Goal success/failure criteria, preset authorities, or time-outs for delegation, etc.</w:t>
      </w:r>
      <w:r>
        <w:t>,</w:t>
      </w:r>
      <w:r w:rsidRPr="00F41822">
        <w:t xml:space="preserve"> and as Constraints on mission conduc</w:t>
      </w:r>
      <w:r>
        <w:t xml:space="preserve">t, </w:t>
      </w:r>
      <w:r w:rsidRPr="00F41822">
        <w:t>e.</w:t>
      </w:r>
      <w:r>
        <w:t xml:space="preserve">g., </w:t>
      </w:r>
      <w:r w:rsidRPr="00F41822">
        <w:t>safe zones, permission periods/requirements, etc.</w:t>
      </w:r>
      <w:r w:rsidR="00925774">
        <w:t xml:space="preserve"> </w:t>
      </w:r>
      <w:r w:rsidRPr="00F41822">
        <w:t>When human Commanders confirm correct inclusion of ROE requirements in mission orders, they essentially perform an audit of doctrine and TTPs.</w:t>
      </w:r>
      <w:r w:rsidR="00925774">
        <w:t xml:space="preserve"> </w:t>
      </w:r>
      <w:r w:rsidRPr="00F41822">
        <w:t>Similar audit confirmation can be applied to well-structured orders.</w:t>
      </w:r>
      <w:r w:rsidR="00925774">
        <w:t xml:space="preserve"> </w:t>
      </w:r>
      <w:r>
        <w:t>As previously mentioned in Section III.C.5,</w:t>
      </w:r>
      <w:r w:rsidRPr="00F41822">
        <w:t xml:space="preserve"> AVCL has demonstrated that it can be used to develop and express well-defined mission goals for unmanned systems.</w:t>
      </w:r>
      <w:r w:rsidR="00925774">
        <w:t xml:space="preserve"> </w:t>
      </w:r>
      <w:r>
        <w:t>The mission analyst can</w:t>
      </w:r>
      <w:r w:rsidRPr="00F41822">
        <w:t xml:space="preserve"> </w:t>
      </w:r>
      <w:r>
        <w:t xml:space="preserve">then </w:t>
      </w:r>
      <w:r w:rsidRPr="00F41822">
        <w:t xml:space="preserve">perform SPARQL queries of the MEO </w:t>
      </w:r>
      <w:r>
        <w:t>for</w:t>
      </w:r>
      <w:r w:rsidRPr="00F41822">
        <w:t xml:space="preserve"> logic-confirmation checks.</w:t>
      </w:r>
      <w:r w:rsidR="00925774">
        <w:t xml:space="preserve"> </w:t>
      </w:r>
      <w:r w:rsidRPr="00F41822">
        <w:t>The resulting mission orders are thus coherent from the OODA perspective.</w:t>
      </w:r>
    </w:p>
    <w:p w14:paraId="4450E54D" w14:textId="11EC6963" w:rsidR="007D5A9A" w:rsidRDefault="007D5A9A" w:rsidP="007D5A9A">
      <w:pPr>
        <w:pStyle w:val="Heading3"/>
        <w:numPr>
          <w:ilvl w:val="2"/>
          <w:numId w:val="1"/>
        </w:numPr>
      </w:pPr>
      <w:bookmarkStart w:id="134" w:name="_Toc42003797"/>
      <w:bookmarkStart w:id="135" w:name="_Toc42879353"/>
      <w:bookmarkStart w:id="136" w:name="_Toc46781814"/>
      <w:bookmarkStart w:id="137" w:name="_Toc47441871"/>
      <w:r>
        <w:t>Tactical Span of Control</w:t>
      </w:r>
      <w:bookmarkEnd w:id="134"/>
      <w:bookmarkEnd w:id="135"/>
      <w:bookmarkEnd w:id="136"/>
      <w:bookmarkEnd w:id="137"/>
    </w:p>
    <w:p w14:paraId="6E799EA0" w14:textId="7E3C8614" w:rsidR="007D5A9A" w:rsidRPr="00B141C9" w:rsidRDefault="007D5A9A" w:rsidP="007D5A9A">
      <w:pPr>
        <w:pStyle w:val="ListParagraph"/>
        <w:spacing w:after="0" w:line="360" w:lineRule="auto"/>
        <w:ind w:left="0" w:firstLine="720"/>
        <w:rPr>
          <w:rFonts w:ascii="Times New Roman" w:hAnsi="Times New Roman"/>
          <w:sz w:val="24"/>
          <w:szCs w:val="24"/>
        </w:rPr>
      </w:pPr>
      <w:r w:rsidRPr="00382A47">
        <w:rPr>
          <w:rFonts w:ascii="Times New Roman" w:hAnsi="Times New Roman"/>
          <w:sz w:val="24"/>
          <w:szCs w:val="24"/>
        </w:rPr>
        <w:t>Span of control is number of subordinates reporting to a supervisor.</w:t>
      </w:r>
      <w:r w:rsidR="00925774">
        <w:rPr>
          <w:rFonts w:ascii="Times New Roman" w:hAnsi="Times New Roman"/>
          <w:sz w:val="24"/>
          <w:szCs w:val="24"/>
        </w:rPr>
        <w:t xml:space="preserve"> </w:t>
      </w:r>
      <w:r w:rsidRPr="00382A47">
        <w:rPr>
          <w:rFonts w:ascii="Times New Roman" w:hAnsi="Times New Roman"/>
          <w:sz w:val="24"/>
          <w:szCs w:val="24"/>
        </w:rPr>
        <w:t>In effect, multiple offboard unmanned systems supervised by a ship comprise its span of control across the tactical battlespace.</w:t>
      </w:r>
      <w:r w:rsidR="00925774">
        <w:rPr>
          <w:rFonts w:ascii="Times New Roman" w:hAnsi="Times New Roman"/>
          <w:sz w:val="24"/>
          <w:szCs w:val="24"/>
        </w:rPr>
        <w:t xml:space="preserve"> </w:t>
      </w:r>
      <w:r>
        <w:rPr>
          <w:rFonts w:ascii="Times New Roman" w:hAnsi="Times New Roman"/>
          <w:sz w:val="24"/>
          <w:szCs w:val="24"/>
        </w:rPr>
        <w:t xml:space="preserve">Tactical span of control </w:t>
      </w:r>
      <w:r w:rsidRPr="00B141C9">
        <w:rPr>
          <w:rFonts w:ascii="Times New Roman" w:hAnsi="Times New Roman"/>
          <w:sz w:val="24"/>
          <w:szCs w:val="24"/>
        </w:rPr>
        <w:t xml:space="preserve">is required for any Commander </w:t>
      </w:r>
      <w:r w:rsidR="00590B3A">
        <w:rPr>
          <w:rFonts w:ascii="Times New Roman" w:hAnsi="Times New Roman"/>
          <w:sz w:val="24"/>
          <w:szCs w:val="24"/>
        </w:rPr>
        <w:t>who</w:t>
      </w:r>
      <w:r w:rsidR="00590B3A" w:rsidRPr="00B141C9">
        <w:rPr>
          <w:rFonts w:ascii="Times New Roman" w:hAnsi="Times New Roman"/>
          <w:sz w:val="24"/>
          <w:szCs w:val="24"/>
        </w:rPr>
        <w:t xml:space="preserve"> </w:t>
      </w:r>
      <w:r w:rsidRPr="00B141C9">
        <w:rPr>
          <w:rFonts w:ascii="Times New Roman" w:hAnsi="Times New Roman"/>
          <w:sz w:val="24"/>
          <w:szCs w:val="24"/>
        </w:rPr>
        <w:t>commands subordinates.</w:t>
      </w:r>
      <w:r w:rsidR="00925774">
        <w:rPr>
          <w:rFonts w:ascii="Times New Roman" w:hAnsi="Times New Roman"/>
          <w:sz w:val="24"/>
          <w:szCs w:val="24"/>
        </w:rPr>
        <w:t xml:space="preserve"> </w:t>
      </w:r>
      <w:r w:rsidRPr="00B141C9">
        <w:rPr>
          <w:rFonts w:ascii="Times New Roman" w:hAnsi="Times New Roman"/>
          <w:sz w:val="24"/>
          <w:szCs w:val="24"/>
        </w:rPr>
        <w:t xml:space="preserve">Greater tactical presence across distances of time and space means the ship commanders have greater ability to influence their </w:t>
      </w:r>
      <w:r>
        <w:rPr>
          <w:rFonts w:ascii="Times New Roman" w:hAnsi="Times New Roman"/>
          <w:sz w:val="24"/>
          <w:szCs w:val="24"/>
        </w:rPr>
        <w:t>assigned</w:t>
      </w:r>
      <w:r w:rsidRPr="00B141C9">
        <w:rPr>
          <w:rFonts w:ascii="Times New Roman" w:hAnsi="Times New Roman"/>
          <w:sz w:val="24"/>
          <w:szCs w:val="24"/>
        </w:rPr>
        <w:t xml:space="preserve"> area of operation.</w:t>
      </w:r>
      <w:r w:rsidR="00925774">
        <w:rPr>
          <w:rFonts w:ascii="Times New Roman" w:hAnsi="Times New Roman"/>
          <w:sz w:val="24"/>
          <w:szCs w:val="24"/>
        </w:rPr>
        <w:t xml:space="preserve"> </w:t>
      </w:r>
      <w:r w:rsidRPr="00B141C9">
        <w:rPr>
          <w:rFonts w:ascii="Times New Roman" w:hAnsi="Times New Roman"/>
          <w:sz w:val="24"/>
          <w:szCs w:val="24"/>
        </w:rPr>
        <w:t>Clear mission guidance on human-checkpoint requirements reduces dependency on communication links (i.e., Network Optional Warfare).</w:t>
      </w:r>
      <w:r w:rsidR="00925774">
        <w:rPr>
          <w:rFonts w:ascii="Times New Roman" w:hAnsi="Times New Roman"/>
          <w:sz w:val="24"/>
          <w:szCs w:val="24"/>
        </w:rPr>
        <w:t xml:space="preserve"> </w:t>
      </w:r>
      <w:r w:rsidRPr="00B141C9">
        <w:rPr>
          <w:rFonts w:ascii="Times New Roman" w:hAnsi="Times New Roman"/>
          <w:sz w:val="24"/>
          <w:szCs w:val="24"/>
        </w:rPr>
        <w:t>Figure 9 illustrates how such increased ability to project power enables the ship to maintain chosen standoff location while focusing direct attention and actions in multiple locations at once.</w:t>
      </w:r>
    </w:p>
    <w:p w14:paraId="4AC7504B" w14:textId="77777777" w:rsidR="007D5A9A" w:rsidRDefault="0037319F" w:rsidP="007D5A9A">
      <w:pPr>
        <w:pStyle w:val="Bullet2"/>
        <w:keepNext/>
        <w:jc w:val="center"/>
      </w:pPr>
      <w:r>
        <w:rPr>
          <w:noProof/>
        </w:rPr>
        <w:lastRenderedPageBreak/>
        <w:pict w14:anchorId="277FCF1F">
          <v:shape id="Picture 22" o:spid="_x0000_i1034" type="#_x0000_t75" style="width:404.2pt;height:245.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">
            <v:imagedata r:id="rId22" o:title=""/>
          </v:shape>
        </w:pict>
      </w:r>
    </w:p>
    <w:p w14:paraId="5B6023F0" w14:textId="264D6985" w:rsidR="007D5A9A" w:rsidRDefault="007D5A9A" w:rsidP="007D5A9A">
      <w:pPr>
        <w:pStyle w:val="Caption"/>
        <w:jc w:val="center"/>
      </w:pPr>
      <w:bookmarkStart w:id="138" w:name="_Toc46782115"/>
      <w:r>
        <w:t xml:space="preserve">Figure </w:t>
      </w:r>
      <w:r w:rsidR="0037319F">
        <w:fldChar w:fldCharType="begin"/>
      </w:r>
      <w:r w:rsidR="0037319F">
        <w:instrText xml:space="preserve"> SEQ Figure \* ARABIC </w:instrText>
      </w:r>
      <w:r w:rsidR="0037319F">
        <w:fldChar w:fldCharType="separate"/>
      </w:r>
      <w:r w:rsidR="006C52B5">
        <w:rPr>
          <w:noProof/>
        </w:rPr>
        <w:t>9</w:t>
      </w:r>
      <w:r w:rsidR="0037319F">
        <w:rPr>
          <w:noProof/>
        </w:rPr>
        <w:fldChar w:fldCharType="end"/>
      </w:r>
      <w:r>
        <w:t>.</w:t>
      </w:r>
      <w:r w:rsidR="00925774">
        <w:t xml:space="preserve"> </w:t>
      </w:r>
      <w:r w:rsidRPr="007D5A9A">
        <w:t>Example Scenario of Ethical Conundrum for Unmanned System Mission Execution</w:t>
      </w:r>
      <w:r>
        <w:t>.</w:t>
      </w:r>
      <w:bookmarkEnd w:id="138"/>
    </w:p>
    <w:p w14:paraId="124F8E19" w14:textId="77777777" w:rsidR="002A584C" w:rsidRDefault="002A584C" w:rsidP="002A584C">
      <w:pPr>
        <w:spacing w:line="360" w:lineRule="auto"/>
      </w:pPr>
    </w:p>
    <w:p w14:paraId="110B1BBE" w14:textId="692BF885" w:rsidR="002A584C" w:rsidRDefault="007B4D45" w:rsidP="002A584C">
      <w:pPr>
        <w:pStyle w:val="Heading2"/>
        <w:numPr>
          <w:ilvl w:val="1"/>
          <w:numId w:val="1"/>
        </w:numPr>
      </w:pPr>
      <w:bookmarkStart w:id="139" w:name="_Toc47441872"/>
      <w:r>
        <w:t>CANONICAL MISSION SCENARIO DEVELOPMENT</w:t>
      </w:r>
      <w:bookmarkEnd w:id="139"/>
    </w:p>
    <w:p w14:paraId="72340683" w14:textId="7B1CBD14" w:rsidR="008076AC" w:rsidRDefault="0067269A" w:rsidP="000D24F5">
      <w:pPr>
        <w:spacing w:line="360" w:lineRule="auto"/>
        <w:ind w:firstLine="720"/>
      </w:pPr>
      <w:r w:rsidRPr="006B5B46">
        <w:t xml:space="preserve">Unmanned systems working in tandem with human forces, authorized by </w:t>
      </w:r>
      <w:r>
        <w:t xml:space="preserve">the </w:t>
      </w:r>
      <w:r w:rsidRPr="006B5B46">
        <w:t>commander for lifesaving or lethal force, can handle progressive challenges in distance and time.</w:t>
      </w:r>
      <w:r w:rsidR="00925774">
        <w:t xml:space="preserve"> </w:t>
      </w:r>
      <w:r w:rsidR="007D5A9A">
        <w:t xml:space="preserve">This research project has developed four </w:t>
      </w:r>
      <w:r>
        <w:t xml:space="preserve">categories of mission </w:t>
      </w:r>
      <w:r w:rsidR="007D5A9A">
        <w:t>scenarios in p</w:t>
      </w:r>
      <w:r w:rsidR="007D5A9A" w:rsidRPr="00A72604">
        <w:t xml:space="preserve">rogressive sophistication to test and </w:t>
      </w:r>
      <w:r w:rsidR="007D5A9A">
        <w:t>evaluate Ethical Control design:</w:t>
      </w:r>
    </w:p>
    <w:p w14:paraId="50EABC29" w14:textId="1F270C43" w:rsidR="0067269A" w:rsidRDefault="0067269A" w:rsidP="004D01C2">
      <w:pPr>
        <w:pStyle w:val="Bullet2"/>
        <w:numPr>
          <w:ilvl w:val="0"/>
          <w:numId w:val="23"/>
        </w:numPr>
      </w:pPr>
      <w:r w:rsidRPr="00975A88">
        <w:rPr>
          <w:i/>
        </w:rPr>
        <w:t>Basic:</w:t>
      </w:r>
      <w:r>
        <w:t xml:space="preserve"> Show flow-logic of ternary control in a simple, real-time scenario</w:t>
      </w:r>
      <w:r w:rsidR="008D12B8">
        <w:t>.</w:t>
      </w:r>
    </w:p>
    <w:p w14:paraId="58415260" w14:textId="77777777" w:rsidR="0067269A" w:rsidRPr="00CA667F" w:rsidRDefault="0067269A" w:rsidP="004D01C2">
      <w:pPr>
        <w:pStyle w:val="Bullet2"/>
        <w:numPr>
          <w:ilvl w:val="0"/>
          <w:numId w:val="23"/>
        </w:numPr>
      </w:pPr>
      <w:r w:rsidRPr="00975A88">
        <w:rPr>
          <w:i/>
        </w:rPr>
        <w:t xml:space="preserve">Intermediate: </w:t>
      </w:r>
      <w:r>
        <w:t>Adds looping logic and long-time duration activity at long-distance but with real-</w:t>
      </w:r>
      <w:r w:rsidRPr="00CA667F">
        <w:t>time communication</w:t>
      </w:r>
      <w:r w:rsidR="008D12B8" w:rsidRPr="00CA667F">
        <w:t>.</w:t>
      </w:r>
    </w:p>
    <w:p w14:paraId="5D0212C7" w14:textId="54FB3359" w:rsidR="0067269A" w:rsidRPr="00CA667F" w:rsidRDefault="0067269A" w:rsidP="004D01C2">
      <w:pPr>
        <w:pStyle w:val="Bullet2"/>
        <w:numPr>
          <w:ilvl w:val="0"/>
          <w:numId w:val="23"/>
        </w:numPr>
      </w:pPr>
      <w:r w:rsidRPr="00975A88">
        <w:rPr>
          <w:i/>
        </w:rPr>
        <w:t>Advanced:</w:t>
      </w:r>
      <w:r w:rsidR="00925774">
        <w:t xml:space="preserve"> </w:t>
      </w:r>
      <w:proofErr w:type="gramStart"/>
      <w:r w:rsidRPr="00CA667F">
        <w:t>Adds</w:t>
      </w:r>
      <w:proofErr w:type="gramEnd"/>
      <w:r w:rsidRPr="00CA667F">
        <w:t xml:space="preserve"> long duration with possible loss of communication</w:t>
      </w:r>
      <w:r w:rsidR="008D12B8" w:rsidRPr="00CA667F">
        <w:t>.</w:t>
      </w:r>
    </w:p>
    <w:p w14:paraId="33973755" w14:textId="139E4D61" w:rsidR="002A584C" w:rsidRPr="00CA667F" w:rsidRDefault="0067269A" w:rsidP="004D01C2">
      <w:pPr>
        <w:pStyle w:val="Bullet2"/>
        <w:numPr>
          <w:ilvl w:val="0"/>
          <w:numId w:val="23"/>
        </w:numPr>
      </w:pPr>
      <w:r w:rsidRPr="00975A88">
        <w:rPr>
          <w:i/>
        </w:rPr>
        <w:t>Operational Standard:</w:t>
      </w:r>
      <w:r w:rsidR="00925774" w:rsidRPr="00975A88">
        <w:rPr>
          <w:i/>
        </w:rPr>
        <w:t xml:space="preserve"> </w:t>
      </w:r>
      <w:r w:rsidR="00DB3838" w:rsidRPr="00CA667F">
        <w:t>Encounters deceptive and unconventional adversary and responds with proportional force</w:t>
      </w:r>
      <w:r w:rsidR="008D12B8" w:rsidRPr="00CA667F">
        <w:t>.</w:t>
      </w:r>
      <w:r w:rsidR="00DB3838" w:rsidRPr="00CA667F">
        <w:t xml:space="preserve"> </w:t>
      </w:r>
    </w:p>
    <w:p w14:paraId="4B3285F4" w14:textId="66C1E3E5" w:rsidR="0067269A" w:rsidRDefault="0067269A" w:rsidP="002A584C">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Each category has an exemplar mission from </w:t>
      </w:r>
      <w:r w:rsidR="00DA5FF0">
        <w:rPr>
          <w:rFonts w:ascii="Times New Roman" w:hAnsi="Times New Roman"/>
          <w:sz w:val="24"/>
          <w:szCs w:val="24"/>
        </w:rPr>
        <w:t xml:space="preserve">representative </w:t>
      </w:r>
      <w:proofErr w:type="gramStart"/>
      <w:r w:rsidR="0093277C">
        <w:rPr>
          <w:rFonts w:ascii="Times New Roman" w:hAnsi="Times New Roman"/>
          <w:sz w:val="24"/>
          <w:szCs w:val="24"/>
        </w:rPr>
        <w:t>Naval</w:t>
      </w:r>
      <w:proofErr w:type="gramEnd"/>
      <w:r>
        <w:rPr>
          <w:rFonts w:ascii="Times New Roman" w:hAnsi="Times New Roman"/>
          <w:sz w:val="24"/>
          <w:szCs w:val="24"/>
        </w:rPr>
        <w:t xml:space="preserve"> operations.</w:t>
      </w:r>
      <w:r w:rsidR="00925774">
        <w:rPr>
          <w:rFonts w:ascii="Times New Roman" w:hAnsi="Times New Roman"/>
          <w:sz w:val="24"/>
          <w:szCs w:val="24"/>
        </w:rPr>
        <w:t xml:space="preserve"> </w:t>
      </w:r>
      <w:r w:rsidR="00DA5FF0">
        <w:rPr>
          <w:rFonts w:ascii="Times New Roman" w:hAnsi="Times New Roman"/>
          <w:sz w:val="24"/>
          <w:szCs w:val="24"/>
        </w:rPr>
        <w:t>The missions themselves are carefully crafted in a narrow sense in order to illustrate and test specific characteristics of the Ethical Control methodology.</w:t>
      </w:r>
      <w:r w:rsidR="00925774">
        <w:rPr>
          <w:rFonts w:ascii="Times New Roman" w:hAnsi="Times New Roman"/>
          <w:sz w:val="24"/>
          <w:szCs w:val="24"/>
        </w:rPr>
        <w:t xml:space="preserve"> </w:t>
      </w:r>
      <w:r>
        <w:rPr>
          <w:rFonts w:ascii="Times New Roman" w:hAnsi="Times New Roman"/>
          <w:sz w:val="24"/>
          <w:szCs w:val="24"/>
        </w:rPr>
        <w:t xml:space="preserve">These </w:t>
      </w:r>
      <w:r w:rsidR="00AB76D3">
        <w:rPr>
          <w:rFonts w:ascii="Times New Roman" w:hAnsi="Times New Roman"/>
          <w:sz w:val="24"/>
          <w:szCs w:val="24"/>
        </w:rPr>
        <w:t xml:space="preserve">exemplar </w:t>
      </w:r>
      <w:r>
        <w:rPr>
          <w:rFonts w:ascii="Times New Roman" w:hAnsi="Times New Roman"/>
          <w:sz w:val="24"/>
          <w:szCs w:val="24"/>
        </w:rPr>
        <w:t>missions form the set of canonical missions for this study:</w:t>
      </w:r>
    </w:p>
    <w:p w14:paraId="6C49C5D1" w14:textId="34207AEE" w:rsidR="00DD03A0" w:rsidRPr="00A72604" w:rsidRDefault="00B7220B" w:rsidP="00B7220B">
      <w:pPr>
        <w:pStyle w:val="Bullet2"/>
        <w:ind w:left="720"/>
      </w:pPr>
      <w:r w:rsidRPr="00975A88">
        <w:rPr>
          <w:i/>
        </w:rPr>
        <w:t>Exemplar Mission A:</w:t>
      </w:r>
      <w:r w:rsidR="00925774" w:rsidRPr="00975A88">
        <w:rPr>
          <w:i/>
        </w:rPr>
        <w:t xml:space="preserve"> </w:t>
      </w:r>
      <w:r w:rsidR="00DD03A0" w:rsidRPr="00975A88">
        <w:rPr>
          <w:i/>
        </w:rPr>
        <w:t>Sailor Overboard</w:t>
      </w:r>
      <w:r w:rsidRPr="00975A88">
        <w:rPr>
          <w:i/>
        </w:rPr>
        <w:t>.</w:t>
      </w:r>
      <w:r w:rsidR="00925774">
        <w:t xml:space="preserve"> </w:t>
      </w:r>
      <w:r>
        <w:t>T</w:t>
      </w:r>
      <w:r w:rsidR="00DD03A0">
        <w:t>he Unmanned System is assigned to apply</w:t>
      </w:r>
      <w:r w:rsidR="00DD03A0" w:rsidRPr="00A72604">
        <w:t xml:space="preserve"> lifesaving</w:t>
      </w:r>
      <w:r w:rsidR="00DD03A0">
        <w:t xml:space="preserve"> force under close coordination to recover the sailor.</w:t>
      </w:r>
    </w:p>
    <w:p w14:paraId="6536DD82" w14:textId="05473659" w:rsidR="00DD03A0" w:rsidRPr="00A72604" w:rsidRDefault="00B7220B" w:rsidP="00B7220B">
      <w:pPr>
        <w:pStyle w:val="Bullet2"/>
        <w:ind w:left="720"/>
      </w:pPr>
      <w:r w:rsidRPr="00975A88">
        <w:rPr>
          <w:i/>
        </w:rPr>
        <w:lastRenderedPageBreak/>
        <w:t>Exemplar Mission B:</w:t>
      </w:r>
      <w:r w:rsidR="00925774" w:rsidRPr="00975A88">
        <w:rPr>
          <w:i/>
        </w:rPr>
        <w:t xml:space="preserve"> </w:t>
      </w:r>
      <w:r w:rsidRPr="00975A88">
        <w:rPr>
          <w:i/>
        </w:rPr>
        <w:t>Lifeboat Tracking.</w:t>
      </w:r>
      <w:r w:rsidR="00925774">
        <w:t xml:space="preserve"> </w:t>
      </w:r>
      <w:r w:rsidR="00DD03A0">
        <w:t>The Unmanned System is tasked to apply</w:t>
      </w:r>
      <w:r w:rsidR="00DD03A0" w:rsidRPr="00A72604">
        <w:t xml:space="preserve"> lifesaving force</w:t>
      </w:r>
      <w:r w:rsidR="00DD03A0">
        <w:t xml:space="preserve"> to search and track lifeboats at long distance from the Human Commander.</w:t>
      </w:r>
    </w:p>
    <w:p w14:paraId="04DCA45D" w14:textId="05AD499B" w:rsidR="00DD03A0" w:rsidRDefault="00B7220B" w:rsidP="00B7220B">
      <w:pPr>
        <w:pStyle w:val="Bullet2"/>
        <w:ind w:left="720"/>
      </w:pPr>
      <w:r w:rsidRPr="00975A88">
        <w:rPr>
          <w:i/>
        </w:rPr>
        <w:t>Exemplar Mission C:</w:t>
      </w:r>
      <w:r w:rsidR="00925774" w:rsidRPr="00975A88">
        <w:rPr>
          <w:i/>
        </w:rPr>
        <w:t xml:space="preserve"> </w:t>
      </w:r>
      <w:r w:rsidR="00AB76D3" w:rsidRPr="00975A88">
        <w:rPr>
          <w:i/>
        </w:rPr>
        <w:t>Pirate Boats Attack</w:t>
      </w:r>
      <w:r>
        <w:t>.</w:t>
      </w:r>
      <w:r w:rsidR="00925774">
        <w:t xml:space="preserve"> </w:t>
      </w:r>
      <w:r>
        <w:t>T</w:t>
      </w:r>
      <w:r w:rsidR="00DD03A0">
        <w:t xml:space="preserve">he Unmanned System equipped with lifesaving and lethal force is assigned </w:t>
      </w:r>
      <w:r w:rsidR="00DD03A0" w:rsidRPr="0021657C">
        <w:t>to overtake a pirate small-boat gang attempting to capture a threatened evading merchant ship</w:t>
      </w:r>
      <w:r w:rsidR="00DD03A0">
        <w:t xml:space="preserve"> in order to protect the merchant ship.</w:t>
      </w:r>
      <w:r w:rsidR="00925774">
        <w:t xml:space="preserve"> </w:t>
      </w:r>
      <w:r w:rsidR="00DD03A0">
        <w:t xml:space="preserve">The Unmanned System must operate </w:t>
      </w:r>
      <w:r w:rsidR="00DD03A0" w:rsidRPr="0021657C">
        <w:t xml:space="preserve">over </w:t>
      </w:r>
      <w:r w:rsidR="00C36916">
        <w:t xml:space="preserve">a </w:t>
      </w:r>
      <w:r w:rsidR="00DD03A0" w:rsidRPr="0021657C">
        <w:t>long time period</w:t>
      </w:r>
      <w:r w:rsidR="00DD03A0">
        <w:t xml:space="preserve"> for the mission</w:t>
      </w:r>
      <w:r w:rsidR="00DD03A0" w:rsidRPr="0021657C">
        <w:t>, emphasizing restraint throughout</w:t>
      </w:r>
      <w:r w:rsidR="00DD03A0">
        <w:t>.</w:t>
      </w:r>
      <w:r w:rsidR="00DD03A0" w:rsidRPr="0021657C">
        <w:t xml:space="preserve"> </w:t>
      </w:r>
    </w:p>
    <w:p w14:paraId="1F9A38FD" w14:textId="29226621" w:rsidR="00DD03A0" w:rsidRDefault="00B7220B" w:rsidP="00B7220B">
      <w:pPr>
        <w:pStyle w:val="Bullet2"/>
        <w:ind w:left="720"/>
      </w:pPr>
      <w:r w:rsidRPr="00975A88">
        <w:rPr>
          <w:i/>
        </w:rPr>
        <w:t>Exemplar Mission D:</w:t>
      </w:r>
      <w:r w:rsidR="00925774" w:rsidRPr="00975A88">
        <w:rPr>
          <w:i/>
        </w:rPr>
        <w:t xml:space="preserve"> </w:t>
      </w:r>
      <w:r w:rsidR="00AB76D3" w:rsidRPr="00975A88">
        <w:rPr>
          <w:i/>
        </w:rPr>
        <w:t>Hospital Ship EM Decoy</w:t>
      </w:r>
      <w:r w:rsidRPr="00975A88">
        <w:rPr>
          <w:i/>
        </w:rPr>
        <w:t>.</w:t>
      </w:r>
      <w:r w:rsidR="00925774" w:rsidRPr="00975A88">
        <w:rPr>
          <w:i/>
        </w:rPr>
        <w:t xml:space="preserve"> </w:t>
      </w:r>
      <w:r>
        <w:t>T</w:t>
      </w:r>
      <w:r w:rsidR="00DD03A0">
        <w:t xml:space="preserve">he Unmanned System equipped with lifesaving and lethal force is assigned to patrol the perimeter of the task force and encounters </w:t>
      </w:r>
      <w:r w:rsidR="00C36916">
        <w:t xml:space="preserve">a </w:t>
      </w:r>
      <w:r w:rsidR="00DD03A0">
        <w:t>deceptive and unconventional adversary.</w:t>
      </w:r>
      <w:r w:rsidR="00925774">
        <w:t xml:space="preserve"> </w:t>
      </w:r>
      <w:r w:rsidR="00DD03A0">
        <w:t>For comparison, t</w:t>
      </w:r>
      <w:r w:rsidR="00DD03A0" w:rsidRPr="00670047">
        <w:t xml:space="preserve">wo </w:t>
      </w:r>
      <w:r>
        <w:t>variations</w:t>
      </w:r>
      <w:r w:rsidR="00DD03A0">
        <w:t xml:space="preserve"> </w:t>
      </w:r>
      <w:r w:rsidR="00DD03A0" w:rsidRPr="00670047">
        <w:t>show the fundamental importance of ethical constraints on mission execution</w:t>
      </w:r>
      <w:r w:rsidR="00DD03A0">
        <w:t>.</w:t>
      </w:r>
      <w:r w:rsidR="00925774">
        <w:t xml:space="preserve"> </w:t>
      </w:r>
      <w:r w:rsidR="00DD03A0">
        <w:t xml:space="preserve"> </w:t>
      </w:r>
    </w:p>
    <w:p w14:paraId="7A88F409" w14:textId="61F35CD5" w:rsidR="00DD03A0" w:rsidRDefault="00AB76D3" w:rsidP="004D01C2">
      <w:pPr>
        <w:pStyle w:val="Bullet2"/>
        <w:numPr>
          <w:ilvl w:val="0"/>
          <w:numId w:val="26"/>
        </w:numPr>
      </w:pPr>
      <w:r w:rsidRPr="00975A88">
        <w:rPr>
          <w:i/>
        </w:rPr>
        <w:t>Sense-Decide-Act Loop</w:t>
      </w:r>
      <w:r w:rsidR="00DA5FF0">
        <w:t>.</w:t>
      </w:r>
      <w:r w:rsidR="00925774">
        <w:t xml:space="preserve"> </w:t>
      </w:r>
      <w:r w:rsidR="00DA5FF0">
        <w:t>This commonplace pathology illustrates lack of ethical control.</w:t>
      </w:r>
      <w:r w:rsidR="00925774">
        <w:t xml:space="preserve"> </w:t>
      </w:r>
      <w:r w:rsidR="00DD03A0">
        <w:t>Adversary exploits the Unmanned System’s rudimentary Sense-Decide-Act capabilities as vulnerabilities</w:t>
      </w:r>
      <w:r>
        <w:t>,</w:t>
      </w:r>
      <w:r w:rsidR="00DD03A0">
        <w:t xml:space="preserve"> and provokes </w:t>
      </w:r>
      <w:r>
        <w:t>it</w:t>
      </w:r>
      <w:r w:rsidR="00DD03A0">
        <w:t xml:space="preserve"> to immediately react with a counterattack on a False-Flagged Hospital Ship</w:t>
      </w:r>
      <w:r w:rsidR="00C36916">
        <w:t>.</w:t>
      </w:r>
    </w:p>
    <w:p w14:paraId="7306EAF6" w14:textId="0A9E0927" w:rsidR="00DD03A0" w:rsidRDefault="00C36916" w:rsidP="004D01C2">
      <w:pPr>
        <w:pStyle w:val="Bullet2"/>
        <w:numPr>
          <w:ilvl w:val="0"/>
          <w:numId w:val="26"/>
        </w:numPr>
      </w:pPr>
      <w:r w:rsidRPr="00975A88">
        <w:rPr>
          <w:i/>
        </w:rPr>
        <w:t>Observe-Orient-Decide-Act (</w:t>
      </w:r>
      <w:r w:rsidR="00AB76D3" w:rsidRPr="00975A88">
        <w:rPr>
          <w:i/>
        </w:rPr>
        <w:t>OODA</w:t>
      </w:r>
      <w:r w:rsidRPr="00975A88">
        <w:rPr>
          <w:i/>
        </w:rPr>
        <w:t>)</w:t>
      </w:r>
      <w:r w:rsidR="00AB76D3" w:rsidRPr="00975A88">
        <w:rPr>
          <w:i/>
        </w:rPr>
        <w:t xml:space="preserve"> Loop</w:t>
      </w:r>
      <w:r w:rsidR="00DA5FF0" w:rsidRPr="00975A88">
        <w:rPr>
          <w:i/>
        </w:rPr>
        <w:t>.</w:t>
      </w:r>
      <w:r w:rsidR="00925774">
        <w:t xml:space="preserve"> </w:t>
      </w:r>
      <w:r w:rsidR="006E06B1">
        <w:t>This scenario demonstrates that addition of ethical control to Sense-Decide-Act overcomes limitations of independent machine response, and indeed leads to more effective warfighting.</w:t>
      </w:r>
      <w:r w:rsidR="00925774">
        <w:t xml:space="preserve"> </w:t>
      </w:r>
      <w:r w:rsidR="00AB76D3" w:rsidRPr="00AB76D3">
        <w:t xml:space="preserve">OODA </w:t>
      </w:r>
      <w:r>
        <w:t>L</w:t>
      </w:r>
      <w:r w:rsidR="00AB76D3" w:rsidRPr="00AB76D3">
        <w:t>oop tactics and Ethical Control constraints prevent automatic erroneous counterattack against false flag placed on friendly ship, and thus improves defense.</w:t>
      </w:r>
      <w:r w:rsidR="00925774">
        <w:t xml:space="preserve"> </w:t>
      </w:r>
      <w:r w:rsidR="00DD03A0">
        <w:t>Human confirmation of the Unmanned System’s Identification Friend, Foe, Neutral, or Unknown (IFFNU) classification result to detect spoofing anti-pattern, and authorization for the Unmanned System to apply lethal force prior to use, prevents reflexive automatic counterattack and accelerate</w:t>
      </w:r>
      <w:r>
        <w:t>s</w:t>
      </w:r>
      <w:r w:rsidR="00DD03A0">
        <w:t xml:space="preserve"> defense of the force</w:t>
      </w:r>
      <w:r>
        <w:t>.</w:t>
      </w:r>
    </w:p>
    <w:p w14:paraId="6B70DC92" w14:textId="0069EE64" w:rsidR="002A584C" w:rsidRPr="00A05B91" w:rsidRDefault="002A584C" w:rsidP="002A584C">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A </w:t>
      </w:r>
      <w:r w:rsidRPr="00A72604">
        <w:rPr>
          <w:rFonts w:ascii="Times New Roman" w:hAnsi="Times New Roman"/>
          <w:sz w:val="24"/>
          <w:szCs w:val="24"/>
        </w:rPr>
        <w:t xml:space="preserve">range of functionality </w:t>
      </w:r>
      <w:r>
        <w:rPr>
          <w:rFonts w:ascii="Times New Roman" w:hAnsi="Times New Roman"/>
          <w:sz w:val="24"/>
          <w:szCs w:val="24"/>
        </w:rPr>
        <w:t xml:space="preserve">that </w:t>
      </w:r>
      <w:r w:rsidRPr="00A72604">
        <w:rPr>
          <w:rFonts w:ascii="Times New Roman" w:hAnsi="Times New Roman"/>
          <w:sz w:val="24"/>
          <w:szCs w:val="24"/>
        </w:rPr>
        <w:t>tests</w:t>
      </w:r>
      <w:r>
        <w:rPr>
          <w:rFonts w:ascii="Times New Roman" w:hAnsi="Times New Roman"/>
          <w:sz w:val="24"/>
          <w:szCs w:val="24"/>
        </w:rPr>
        <w:t xml:space="preserve"> the</w:t>
      </w:r>
      <w:r w:rsidRPr="00A72604">
        <w:rPr>
          <w:rFonts w:ascii="Times New Roman" w:hAnsi="Times New Roman"/>
          <w:sz w:val="24"/>
          <w:szCs w:val="24"/>
        </w:rPr>
        <w:t xml:space="preserve"> majority of Ethical Control capabilities currently envisioned</w:t>
      </w:r>
      <w:r>
        <w:rPr>
          <w:rFonts w:ascii="Times New Roman" w:hAnsi="Times New Roman"/>
          <w:sz w:val="24"/>
          <w:szCs w:val="24"/>
        </w:rPr>
        <w:t xml:space="preserve"> has been demonstrated in this project</w:t>
      </w:r>
      <w:r w:rsidRPr="00A72604">
        <w:rPr>
          <w:rFonts w:ascii="Times New Roman" w:hAnsi="Times New Roman"/>
          <w:sz w:val="24"/>
          <w:szCs w:val="24"/>
        </w:rPr>
        <w:t>.</w:t>
      </w:r>
      <w:r w:rsidR="00925774">
        <w:rPr>
          <w:rFonts w:ascii="Times New Roman" w:hAnsi="Times New Roman"/>
          <w:sz w:val="24"/>
          <w:szCs w:val="24"/>
        </w:rPr>
        <w:t xml:space="preserve"> </w:t>
      </w:r>
      <w:r w:rsidRPr="00A72604">
        <w:rPr>
          <w:rFonts w:ascii="Times New Roman" w:hAnsi="Times New Roman"/>
          <w:sz w:val="24"/>
          <w:szCs w:val="24"/>
        </w:rPr>
        <w:t xml:space="preserve">These canonical </w:t>
      </w:r>
      <w:r w:rsidR="00A603E8">
        <w:rPr>
          <w:rFonts w:ascii="Times New Roman" w:hAnsi="Times New Roman"/>
          <w:sz w:val="24"/>
          <w:szCs w:val="24"/>
        </w:rPr>
        <w:t xml:space="preserve">mission </w:t>
      </w:r>
      <w:r w:rsidRPr="00A72604">
        <w:rPr>
          <w:rFonts w:ascii="Times New Roman" w:hAnsi="Times New Roman"/>
          <w:sz w:val="24"/>
          <w:szCs w:val="24"/>
        </w:rPr>
        <w:t xml:space="preserve">capabilities also set the stage for </w:t>
      </w:r>
      <w:r w:rsidRPr="00A05B91">
        <w:rPr>
          <w:rFonts w:ascii="Times New Roman" w:hAnsi="Times New Roman"/>
          <w:sz w:val="24"/>
          <w:szCs w:val="24"/>
        </w:rPr>
        <w:t>further research in missions and scenarios of interest, e.g., Human-Machine Teams in a Counter-Swarming mission.</w:t>
      </w:r>
    </w:p>
    <w:p w14:paraId="63CABAF5" w14:textId="5DCDC9A9" w:rsidR="00A603E8" w:rsidRPr="00081C4E" w:rsidRDefault="00A603E8" w:rsidP="00A603E8">
      <w:pPr>
        <w:spacing w:line="360" w:lineRule="auto"/>
        <w:ind w:firstLine="720"/>
      </w:pPr>
      <w:r w:rsidRPr="00A05B91">
        <w:t>Completing this initial set of cano</w:t>
      </w:r>
      <w:r w:rsidR="00F761C4" w:rsidRPr="00A05B91">
        <w:t>nical missions d</w:t>
      </w:r>
      <w:r w:rsidRPr="00A05B91">
        <w:t>emonstrate</w:t>
      </w:r>
      <w:r w:rsidR="00F761C4" w:rsidRPr="00A05B91">
        <w:t>s</w:t>
      </w:r>
      <w:r w:rsidRPr="00A05B91">
        <w:t xml:space="preserve"> both logical soundness and human comprehensibility of </w:t>
      </w:r>
      <w:r w:rsidR="00F761C4" w:rsidRPr="00A05B91">
        <w:t xml:space="preserve">the </w:t>
      </w:r>
      <w:r w:rsidRPr="00A05B91">
        <w:t>Ethical Control methodology, for both lifesaving and lethal force.</w:t>
      </w:r>
      <w:r w:rsidR="00925774">
        <w:t xml:space="preserve"> </w:t>
      </w:r>
      <w:r w:rsidRPr="00A05B91">
        <w:t xml:space="preserve">This initial set of missions </w:t>
      </w:r>
      <w:r w:rsidR="00745A92">
        <w:t>“</w:t>
      </w:r>
      <w:r w:rsidRPr="00A05B91">
        <w:t>tuned up</w:t>
      </w:r>
      <w:r w:rsidR="00745A92">
        <w:t>”</w:t>
      </w:r>
      <w:r w:rsidRPr="00A05B91">
        <w:t xml:space="preserve"> the AVCL vocabulary</w:t>
      </w:r>
      <w:r w:rsidRPr="00081C4E">
        <w:t xml:space="preserve"> for mission orders, revealing good practices and repeatable design patterns for common </w:t>
      </w:r>
      <w:r>
        <w:t>activities in diverse missions.</w:t>
      </w:r>
      <w:r w:rsidR="00925774">
        <w:t xml:space="preserve"> </w:t>
      </w:r>
      <w:r>
        <w:t xml:space="preserve">The </w:t>
      </w:r>
      <w:r w:rsidRPr="00081C4E">
        <w:t>AVCL</w:t>
      </w:r>
      <w:r>
        <w:t xml:space="preserve"> representation</w:t>
      </w:r>
      <w:r w:rsidR="005D1F69">
        <w:t>s</w:t>
      </w:r>
      <w:r>
        <w:t xml:space="preserve"> of</w:t>
      </w:r>
      <w:r w:rsidRPr="00081C4E">
        <w:t xml:space="preserve"> </w:t>
      </w:r>
      <w:r w:rsidR="005D1F69">
        <w:t xml:space="preserve">various </w:t>
      </w:r>
      <w:r w:rsidRPr="00081C4E">
        <w:t>mission</w:t>
      </w:r>
      <w:r>
        <w:t xml:space="preserve"> orders are subsequently translated</w:t>
      </w:r>
      <w:r w:rsidRPr="00081C4E">
        <w:t xml:space="preserve"> into corresponding </w:t>
      </w:r>
      <w:r w:rsidR="005B40D9">
        <w:t xml:space="preserve">Semantic Web </w:t>
      </w:r>
      <w:r w:rsidR="005B1CFC">
        <w:t>Standards</w:t>
      </w:r>
      <w:r w:rsidRPr="00081C4E">
        <w:t xml:space="preserve"> </w:t>
      </w:r>
      <w:r>
        <w:t xml:space="preserve">ontology </w:t>
      </w:r>
      <w:r w:rsidRPr="00081C4E">
        <w:t xml:space="preserve">representations </w:t>
      </w:r>
      <w:r>
        <w:t xml:space="preserve">in order to perform </w:t>
      </w:r>
      <w:r w:rsidRPr="00081C4E">
        <w:t>semantic validation of correctness of ethical constraints.</w:t>
      </w:r>
      <w:r w:rsidR="00925774">
        <w:t xml:space="preserve"> </w:t>
      </w:r>
      <w:r>
        <w:t xml:space="preserve">Then, using the AVCL representation of the mission orders, simulation of the mission is performed in the </w:t>
      </w:r>
      <w:r w:rsidRPr="00081C4E">
        <w:t>AUV Workbench tool</w:t>
      </w:r>
      <w:r>
        <w:t xml:space="preserve"> </w:t>
      </w:r>
      <w:r w:rsidRPr="00081C4E">
        <w:t xml:space="preserve">to show </w:t>
      </w:r>
      <w:r>
        <w:t xml:space="preserve">that the </w:t>
      </w:r>
      <w:r w:rsidRPr="00081C4E">
        <w:t xml:space="preserve">mission </w:t>
      </w:r>
      <w:r>
        <w:t>executes</w:t>
      </w:r>
      <w:r w:rsidRPr="00081C4E">
        <w:t xml:space="preserve"> in simulation, or </w:t>
      </w:r>
      <w:r>
        <w:t>else reveals hidden flaws.</w:t>
      </w:r>
      <w:r w:rsidR="00925774">
        <w:t xml:space="preserve"> </w:t>
      </w:r>
    </w:p>
    <w:p w14:paraId="737334D3" w14:textId="2B037F79" w:rsidR="002A584C" w:rsidRPr="00081C4E" w:rsidRDefault="002A584C" w:rsidP="002A584C">
      <w:pPr>
        <w:pStyle w:val="ListParagraph"/>
        <w:spacing w:after="0" w:line="360" w:lineRule="auto"/>
        <w:ind w:left="0" w:firstLine="720"/>
        <w:rPr>
          <w:rFonts w:ascii="Times New Roman" w:hAnsi="Times New Roman"/>
          <w:sz w:val="24"/>
          <w:szCs w:val="24"/>
        </w:rPr>
      </w:pPr>
      <w:r>
        <w:rPr>
          <w:rFonts w:ascii="Times New Roman" w:hAnsi="Times New Roman"/>
          <w:sz w:val="24"/>
          <w:szCs w:val="24"/>
        </w:rPr>
        <w:lastRenderedPageBreak/>
        <w:t xml:space="preserve">Table 2 </w:t>
      </w:r>
      <w:r w:rsidR="00A603E8">
        <w:rPr>
          <w:rFonts w:ascii="Times New Roman" w:hAnsi="Times New Roman"/>
          <w:sz w:val="24"/>
          <w:szCs w:val="24"/>
        </w:rPr>
        <w:t>summarize</w:t>
      </w:r>
      <w:r>
        <w:rPr>
          <w:rFonts w:ascii="Times New Roman" w:hAnsi="Times New Roman"/>
          <w:sz w:val="24"/>
          <w:szCs w:val="24"/>
        </w:rPr>
        <w:t>s the five canonical missions and the tasks the unmanned systems would need to perform in each phase of the OODA Loop.</w:t>
      </w:r>
    </w:p>
    <w:p w14:paraId="1891D411" w14:textId="77777777" w:rsidR="00211FE2" w:rsidRDefault="002A584C" w:rsidP="00975A88">
      <w:pPr>
        <w:pStyle w:val="Caption"/>
        <w:keepNext/>
        <w:jc w:val="center"/>
      </w:pPr>
      <w:bookmarkStart w:id="140" w:name="_Toc46782354"/>
      <w:r>
        <w:t xml:space="preserve">Table </w:t>
      </w:r>
      <w:r w:rsidR="0037319F">
        <w:fldChar w:fldCharType="begin"/>
      </w:r>
      <w:r w:rsidR="0037319F">
        <w:instrText xml:space="preserve"> SEQ Table \* ARABIC </w:instrText>
      </w:r>
      <w:r w:rsidR="0037319F">
        <w:fldChar w:fldCharType="separate"/>
      </w:r>
      <w:r>
        <w:rPr>
          <w:noProof/>
        </w:rPr>
        <w:t>2</w:t>
      </w:r>
      <w:r w:rsidR="0037319F">
        <w:rPr>
          <w:noProof/>
        </w:rPr>
        <w:fldChar w:fldCharType="end"/>
      </w:r>
      <w:r>
        <w:t>.</w:t>
      </w:r>
      <w:r w:rsidR="00925774">
        <w:t xml:space="preserve"> </w:t>
      </w:r>
      <w:r w:rsidRPr="002A584C">
        <w:t xml:space="preserve">Tasks Assigned to Unmanned Systems in Each Phase of the OODA Loop </w:t>
      </w:r>
    </w:p>
    <w:p w14:paraId="25BE6B1B" w14:textId="4CAD51C4" w:rsidR="002A584C" w:rsidRDefault="002A584C" w:rsidP="00975A88">
      <w:pPr>
        <w:pStyle w:val="Caption"/>
        <w:keepNext/>
        <w:jc w:val="center"/>
      </w:pPr>
      <w:proofErr w:type="gramStart"/>
      <w:r w:rsidRPr="002A584C">
        <w:t>for</w:t>
      </w:r>
      <w:proofErr w:type="gramEnd"/>
      <w:r w:rsidRPr="002A584C">
        <w:t xml:space="preserve"> </w:t>
      </w:r>
      <w:r w:rsidR="00865412">
        <w:t>Four</w:t>
      </w:r>
      <w:r w:rsidRPr="002A584C">
        <w:t xml:space="preserve"> Canonical Missions in Naval Operations</w:t>
      </w:r>
      <w:bookmarkEnd w:id="140"/>
    </w:p>
    <w:p w14:paraId="3026B614" w14:textId="77777777" w:rsidR="00211FE2" w:rsidRPr="00975A88" w:rsidRDefault="00211FE2" w:rsidP="00975A88">
      <w:pPr>
        <w:rPr>
          <w:sz w:val="12"/>
        </w:rPr>
      </w:pPr>
    </w:p>
    <w:tbl>
      <w:tblPr>
        <w:tblW w:w="9540" w:type="dxa"/>
        <w:tblInd w:w="-100" w:type="dxa"/>
        <w:tblBorders>
          <w:top w:val="nil"/>
          <w:left w:val="nil"/>
          <w:bottom w:val="nil"/>
          <w:right w:val="nil"/>
        </w:tblBorders>
        <w:tblLayout w:type="fixed"/>
        <w:tblLook w:val="0000" w:firstRow="0" w:lastRow="0" w:firstColumn="0" w:lastColumn="0" w:noHBand="0" w:noVBand="0"/>
      </w:tblPr>
      <w:tblGrid>
        <w:gridCol w:w="1710"/>
        <w:gridCol w:w="1710"/>
        <w:gridCol w:w="1738"/>
        <w:gridCol w:w="1890"/>
        <w:gridCol w:w="2492"/>
      </w:tblGrid>
      <w:tr w:rsidR="002A584C" w:rsidRPr="00A72604" w14:paraId="3BE7BE60" w14:textId="77777777" w:rsidTr="00D93B55">
        <w:trPr>
          <w:cantSplit/>
          <w:trHeight w:val="465"/>
          <w:tblHeader/>
        </w:trPr>
        <w:tc>
          <w:tcPr>
            <w:tcW w:w="1710" w:type="dxa"/>
            <w:tcBorders>
              <w:top w:val="single" w:sz="8" w:space="0" w:color="auto"/>
              <w:left w:val="single" w:sz="8" w:space="0" w:color="auto"/>
              <w:bottom w:val="single" w:sz="24" w:space="0" w:color="auto"/>
              <w:right w:val="single" w:sz="8" w:space="0" w:color="auto"/>
            </w:tcBorders>
            <w:shd w:val="clear" w:color="auto" w:fill="5A9BD5"/>
          </w:tcPr>
          <w:p w14:paraId="151FA661" w14:textId="77777777" w:rsidR="002A584C" w:rsidRPr="00A72604" w:rsidRDefault="00865412" w:rsidP="005310DB">
            <w:pPr>
              <w:pStyle w:val="ListParagraph"/>
              <w:spacing w:after="0" w:line="240" w:lineRule="auto"/>
              <w:ind w:left="0"/>
              <w:rPr>
                <w:rFonts w:ascii="Times New Roman" w:hAnsi="Times New Roman"/>
                <w:sz w:val="20"/>
                <w:szCs w:val="20"/>
              </w:rPr>
            </w:pPr>
            <w:r>
              <w:rPr>
                <w:rFonts w:ascii="Times New Roman" w:hAnsi="Times New Roman"/>
                <w:b/>
                <w:bCs/>
                <w:sz w:val="20"/>
                <w:szCs w:val="20"/>
              </w:rPr>
              <w:t>Exemplar Missions</w:t>
            </w:r>
          </w:p>
        </w:tc>
        <w:tc>
          <w:tcPr>
            <w:tcW w:w="1710" w:type="dxa"/>
            <w:tcBorders>
              <w:top w:val="single" w:sz="8" w:space="0" w:color="auto"/>
              <w:left w:val="single" w:sz="8" w:space="0" w:color="auto"/>
              <w:bottom w:val="single" w:sz="24" w:space="0" w:color="auto"/>
              <w:right w:val="single" w:sz="8" w:space="0" w:color="auto"/>
            </w:tcBorders>
            <w:shd w:val="clear" w:color="auto" w:fill="5A9BD5"/>
          </w:tcPr>
          <w:p w14:paraId="7A3E9A39" w14:textId="77777777" w:rsidR="002A584C" w:rsidRPr="005B40D9" w:rsidRDefault="002A584C" w:rsidP="005310DB">
            <w:pPr>
              <w:pStyle w:val="ListParagraph"/>
              <w:spacing w:after="0" w:line="240" w:lineRule="auto"/>
              <w:ind w:left="0"/>
              <w:rPr>
                <w:rFonts w:ascii="Times New Roman" w:hAnsi="Times New Roman"/>
                <w:b/>
                <w:sz w:val="20"/>
                <w:szCs w:val="20"/>
              </w:rPr>
            </w:pPr>
            <w:r w:rsidRPr="005B40D9">
              <w:rPr>
                <w:rFonts w:ascii="Times New Roman" w:hAnsi="Times New Roman"/>
                <w:b/>
                <w:sz w:val="20"/>
                <w:szCs w:val="20"/>
              </w:rPr>
              <w:t>Observe</w:t>
            </w:r>
          </w:p>
        </w:tc>
        <w:tc>
          <w:tcPr>
            <w:tcW w:w="1738" w:type="dxa"/>
            <w:tcBorders>
              <w:top w:val="single" w:sz="8" w:space="0" w:color="auto"/>
              <w:left w:val="single" w:sz="8" w:space="0" w:color="auto"/>
              <w:bottom w:val="single" w:sz="24" w:space="0" w:color="auto"/>
              <w:right w:val="single" w:sz="8" w:space="0" w:color="auto"/>
            </w:tcBorders>
            <w:shd w:val="clear" w:color="auto" w:fill="5A9BD5"/>
          </w:tcPr>
          <w:p w14:paraId="4EAF6562" w14:textId="77777777" w:rsidR="002A584C" w:rsidRPr="005B40D9" w:rsidRDefault="002A584C" w:rsidP="005310DB">
            <w:pPr>
              <w:pStyle w:val="ListParagraph"/>
              <w:spacing w:after="0" w:line="240" w:lineRule="auto"/>
              <w:ind w:left="0"/>
              <w:rPr>
                <w:rFonts w:ascii="Times New Roman" w:hAnsi="Times New Roman"/>
                <w:b/>
                <w:sz w:val="20"/>
                <w:szCs w:val="20"/>
              </w:rPr>
            </w:pPr>
            <w:r w:rsidRPr="005B40D9">
              <w:rPr>
                <w:rFonts w:ascii="Times New Roman" w:hAnsi="Times New Roman"/>
                <w:b/>
                <w:sz w:val="20"/>
                <w:szCs w:val="20"/>
              </w:rPr>
              <w:t>Orient</w:t>
            </w:r>
          </w:p>
        </w:tc>
        <w:tc>
          <w:tcPr>
            <w:tcW w:w="1890" w:type="dxa"/>
            <w:tcBorders>
              <w:top w:val="single" w:sz="8" w:space="0" w:color="auto"/>
              <w:left w:val="single" w:sz="8" w:space="0" w:color="auto"/>
              <w:bottom w:val="single" w:sz="24" w:space="0" w:color="auto"/>
              <w:right w:val="single" w:sz="8" w:space="0" w:color="auto"/>
            </w:tcBorders>
            <w:shd w:val="clear" w:color="auto" w:fill="5A9BD5"/>
          </w:tcPr>
          <w:p w14:paraId="39D13100" w14:textId="77777777" w:rsidR="002A584C" w:rsidRPr="005B40D9" w:rsidRDefault="002A584C" w:rsidP="005310DB">
            <w:pPr>
              <w:pStyle w:val="ListParagraph"/>
              <w:tabs>
                <w:tab w:val="left" w:pos="4845"/>
              </w:tabs>
              <w:spacing w:after="0" w:line="240" w:lineRule="auto"/>
              <w:ind w:left="0"/>
              <w:rPr>
                <w:rFonts w:ascii="Times New Roman" w:hAnsi="Times New Roman"/>
                <w:b/>
                <w:sz w:val="20"/>
                <w:szCs w:val="20"/>
              </w:rPr>
            </w:pPr>
            <w:r w:rsidRPr="005B40D9">
              <w:rPr>
                <w:rFonts w:ascii="Times New Roman" w:hAnsi="Times New Roman"/>
                <w:b/>
                <w:sz w:val="20"/>
                <w:szCs w:val="20"/>
              </w:rPr>
              <w:t>Decide</w:t>
            </w:r>
            <w:r w:rsidRPr="005B40D9">
              <w:rPr>
                <w:rFonts w:ascii="Times New Roman" w:hAnsi="Times New Roman"/>
                <w:b/>
                <w:sz w:val="20"/>
                <w:szCs w:val="20"/>
              </w:rPr>
              <w:tab/>
            </w:r>
          </w:p>
        </w:tc>
        <w:tc>
          <w:tcPr>
            <w:tcW w:w="2492" w:type="dxa"/>
            <w:tcBorders>
              <w:top w:val="single" w:sz="8" w:space="0" w:color="auto"/>
              <w:left w:val="single" w:sz="8" w:space="0" w:color="auto"/>
              <w:bottom w:val="single" w:sz="24" w:space="0" w:color="auto"/>
              <w:right w:val="single" w:sz="8" w:space="0" w:color="auto"/>
            </w:tcBorders>
            <w:shd w:val="clear" w:color="auto" w:fill="5A9BD5"/>
          </w:tcPr>
          <w:p w14:paraId="2951A305" w14:textId="77777777" w:rsidR="002A584C" w:rsidRPr="005B40D9" w:rsidRDefault="002A584C" w:rsidP="005310DB">
            <w:pPr>
              <w:pStyle w:val="ListParagraph"/>
              <w:spacing w:after="0" w:line="240" w:lineRule="auto"/>
              <w:ind w:left="0"/>
              <w:rPr>
                <w:rFonts w:ascii="Times New Roman" w:hAnsi="Times New Roman"/>
                <w:b/>
                <w:bCs/>
                <w:sz w:val="20"/>
                <w:szCs w:val="20"/>
              </w:rPr>
            </w:pPr>
            <w:r w:rsidRPr="005B40D9">
              <w:rPr>
                <w:rFonts w:ascii="Times New Roman" w:hAnsi="Times New Roman"/>
                <w:b/>
                <w:bCs/>
                <w:sz w:val="20"/>
                <w:szCs w:val="20"/>
              </w:rPr>
              <w:t>Act</w:t>
            </w:r>
          </w:p>
        </w:tc>
      </w:tr>
      <w:tr w:rsidR="002A584C" w:rsidRPr="00A72604" w14:paraId="567FC2F7" w14:textId="77777777" w:rsidTr="00D93B55">
        <w:trPr>
          <w:cantSplit/>
          <w:trHeight w:val="456"/>
        </w:trPr>
        <w:tc>
          <w:tcPr>
            <w:tcW w:w="1710" w:type="dxa"/>
            <w:tcBorders>
              <w:top w:val="single" w:sz="24" w:space="0" w:color="auto"/>
              <w:left w:val="single" w:sz="8" w:space="0" w:color="auto"/>
              <w:bottom w:val="single" w:sz="8" w:space="0" w:color="auto"/>
              <w:right w:val="single" w:sz="8" w:space="0" w:color="auto"/>
            </w:tcBorders>
            <w:shd w:val="clear" w:color="auto" w:fill="D2DEEF"/>
          </w:tcPr>
          <w:p w14:paraId="447F2E42"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Sailor Overboard</w:t>
            </w:r>
          </w:p>
        </w:tc>
        <w:tc>
          <w:tcPr>
            <w:tcW w:w="1710" w:type="dxa"/>
            <w:tcBorders>
              <w:top w:val="single" w:sz="24" w:space="0" w:color="auto"/>
              <w:left w:val="single" w:sz="8" w:space="0" w:color="auto"/>
              <w:bottom w:val="single" w:sz="8" w:space="0" w:color="auto"/>
              <w:right w:val="single" w:sz="8" w:space="0" w:color="auto"/>
            </w:tcBorders>
            <w:shd w:val="clear" w:color="auto" w:fill="D2DEEF"/>
          </w:tcPr>
          <w:p w14:paraId="5E1E7B75"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Find Sailor</w:t>
            </w:r>
          </w:p>
        </w:tc>
        <w:tc>
          <w:tcPr>
            <w:tcW w:w="1738" w:type="dxa"/>
            <w:tcBorders>
              <w:top w:val="single" w:sz="24" w:space="0" w:color="auto"/>
              <w:left w:val="single" w:sz="8" w:space="0" w:color="auto"/>
              <w:bottom w:val="single" w:sz="8" w:space="0" w:color="auto"/>
              <w:right w:val="single" w:sz="8" w:space="0" w:color="auto"/>
            </w:tcBorders>
            <w:shd w:val="clear" w:color="auto" w:fill="D2DEEF"/>
          </w:tcPr>
          <w:p w14:paraId="52731D68" w14:textId="07DA6E9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Report status</w:t>
            </w:r>
          </w:p>
        </w:tc>
        <w:tc>
          <w:tcPr>
            <w:tcW w:w="1890" w:type="dxa"/>
            <w:tcBorders>
              <w:top w:val="single" w:sz="24" w:space="0" w:color="auto"/>
              <w:left w:val="single" w:sz="8" w:space="0" w:color="auto"/>
              <w:bottom w:val="single" w:sz="8" w:space="0" w:color="auto"/>
              <w:right w:val="single" w:sz="8" w:space="0" w:color="auto"/>
            </w:tcBorders>
            <w:shd w:val="clear" w:color="auto" w:fill="D2DEEF"/>
          </w:tcPr>
          <w:p w14:paraId="253BF9D2"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Avoid interference</w:t>
            </w:r>
          </w:p>
        </w:tc>
        <w:tc>
          <w:tcPr>
            <w:tcW w:w="2492" w:type="dxa"/>
            <w:tcBorders>
              <w:top w:val="single" w:sz="24" w:space="0" w:color="auto"/>
              <w:left w:val="single" w:sz="8" w:space="0" w:color="auto"/>
              <w:bottom w:val="single" w:sz="8" w:space="0" w:color="auto"/>
              <w:right w:val="single" w:sz="8" w:space="0" w:color="auto"/>
            </w:tcBorders>
            <w:shd w:val="clear" w:color="auto" w:fill="D2DEEF"/>
          </w:tcPr>
          <w:p w14:paraId="08EBBB5E" w14:textId="77777777" w:rsidR="002A584C" w:rsidRPr="003D4AD2" w:rsidRDefault="002A584C" w:rsidP="005310DB">
            <w:pPr>
              <w:pStyle w:val="ListParagraph"/>
              <w:spacing w:after="0" w:line="240" w:lineRule="auto"/>
              <w:ind w:left="0"/>
              <w:rPr>
                <w:rFonts w:ascii="Times New Roman" w:hAnsi="Times New Roman"/>
                <w:bCs/>
                <w:sz w:val="20"/>
                <w:szCs w:val="20"/>
              </w:rPr>
            </w:pPr>
            <w:r w:rsidRPr="003D4AD2">
              <w:rPr>
                <w:rFonts w:ascii="Times New Roman" w:hAnsi="Times New Roman"/>
                <w:bCs/>
                <w:sz w:val="20"/>
                <w:szCs w:val="20"/>
              </w:rPr>
              <w:t>Track sailor</w:t>
            </w:r>
            <w:r>
              <w:rPr>
                <w:rFonts w:ascii="Times New Roman" w:hAnsi="Times New Roman"/>
                <w:bCs/>
                <w:sz w:val="20"/>
                <w:szCs w:val="20"/>
              </w:rPr>
              <w:t xml:space="preserve"> </w:t>
            </w:r>
            <w:r w:rsidRPr="003D4AD2">
              <w:rPr>
                <w:rFonts w:ascii="Times New Roman" w:hAnsi="Times New Roman"/>
                <w:bCs/>
                <w:sz w:val="20"/>
                <w:szCs w:val="20"/>
              </w:rPr>
              <w:t>until rescued or relieved</w:t>
            </w:r>
          </w:p>
        </w:tc>
      </w:tr>
      <w:tr w:rsidR="002A584C" w:rsidRPr="00A72604" w14:paraId="2BE9F564" w14:textId="77777777" w:rsidTr="00D93B55">
        <w:trPr>
          <w:cantSplit/>
          <w:trHeight w:val="456"/>
        </w:trPr>
        <w:tc>
          <w:tcPr>
            <w:tcW w:w="1710" w:type="dxa"/>
            <w:tcBorders>
              <w:top w:val="single" w:sz="8" w:space="0" w:color="auto"/>
              <w:left w:val="single" w:sz="8" w:space="0" w:color="auto"/>
              <w:bottom w:val="single" w:sz="8" w:space="0" w:color="auto"/>
              <w:right w:val="single" w:sz="8" w:space="0" w:color="auto"/>
            </w:tcBorders>
            <w:shd w:val="clear" w:color="auto" w:fill="EAEFF7"/>
          </w:tcPr>
          <w:p w14:paraId="7E6751F2" w14:textId="77777777" w:rsidR="002A584C" w:rsidRPr="003D4AD2" w:rsidRDefault="00865412" w:rsidP="00A05B91">
            <w:pPr>
              <w:pStyle w:val="ListParagraph"/>
              <w:spacing w:after="0" w:line="240" w:lineRule="auto"/>
              <w:ind w:left="0"/>
              <w:rPr>
                <w:rFonts w:ascii="Times New Roman" w:hAnsi="Times New Roman"/>
                <w:sz w:val="20"/>
                <w:szCs w:val="20"/>
              </w:rPr>
            </w:pPr>
            <w:r>
              <w:rPr>
                <w:rFonts w:ascii="Times New Roman" w:hAnsi="Times New Roman"/>
                <w:sz w:val="20"/>
                <w:szCs w:val="20"/>
              </w:rPr>
              <w:t>Lifeboat Tracking</w:t>
            </w:r>
          </w:p>
        </w:tc>
        <w:tc>
          <w:tcPr>
            <w:tcW w:w="1710" w:type="dxa"/>
            <w:tcBorders>
              <w:top w:val="single" w:sz="8" w:space="0" w:color="auto"/>
              <w:left w:val="single" w:sz="8" w:space="0" w:color="auto"/>
              <w:bottom w:val="single" w:sz="8" w:space="0" w:color="auto"/>
              <w:right w:val="single" w:sz="8" w:space="0" w:color="auto"/>
            </w:tcBorders>
            <w:shd w:val="clear" w:color="auto" w:fill="EAEFF7"/>
          </w:tcPr>
          <w:p w14:paraId="5CBFB769" w14:textId="139848B9"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 xml:space="preserve">Find </w:t>
            </w:r>
            <w:r w:rsidR="004B2B2C">
              <w:rPr>
                <w:rFonts w:ascii="Times New Roman" w:hAnsi="Times New Roman"/>
                <w:sz w:val="20"/>
                <w:szCs w:val="20"/>
              </w:rPr>
              <w:t>l</w:t>
            </w:r>
            <w:r w:rsidRPr="003D4AD2">
              <w:rPr>
                <w:rFonts w:ascii="Times New Roman" w:hAnsi="Times New Roman"/>
                <w:sz w:val="20"/>
                <w:szCs w:val="20"/>
              </w:rPr>
              <w:t>ifeboat</w:t>
            </w:r>
          </w:p>
        </w:tc>
        <w:tc>
          <w:tcPr>
            <w:tcW w:w="1738" w:type="dxa"/>
            <w:tcBorders>
              <w:top w:val="single" w:sz="8" w:space="0" w:color="auto"/>
              <w:left w:val="single" w:sz="8" w:space="0" w:color="auto"/>
              <w:bottom w:val="single" w:sz="8" w:space="0" w:color="auto"/>
              <w:right w:val="single" w:sz="8" w:space="0" w:color="auto"/>
            </w:tcBorders>
            <w:shd w:val="clear" w:color="auto" w:fill="EAEFF7"/>
          </w:tcPr>
          <w:p w14:paraId="41EC12C8"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Report status</w:t>
            </w:r>
          </w:p>
        </w:tc>
        <w:tc>
          <w:tcPr>
            <w:tcW w:w="1890" w:type="dxa"/>
            <w:tcBorders>
              <w:top w:val="single" w:sz="8" w:space="0" w:color="auto"/>
              <w:left w:val="single" w:sz="8" w:space="0" w:color="auto"/>
              <w:bottom w:val="single" w:sz="8" w:space="0" w:color="auto"/>
              <w:right w:val="single" w:sz="8" w:space="0" w:color="auto"/>
            </w:tcBorders>
            <w:shd w:val="clear" w:color="auto" w:fill="EAEFF7"/>
          </w:tcPr>
          <w:p w14:paraId="1899621E"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Two-way communication</w:t>
            </w:r>
          </w:p>
        </w:tc>
        <w:tc>
          <w:tcPr>
            <w:tcW w:w="2492" w:type="dxa"/>
            <w:tcBorders>
              <w:top w:val="single" w:sz="8" w:space="0" w:color="auto"/>
              <w:left w:val="single" w:sz="8" w:space="0" w:color="auto"/>
              <w:bottom w:val="single" w:sz="8" w:space="0" w:color="auto"/>
              <w:right w:val="single" w:sz="8" w:space="0" w:color="auto"/>
            </w:tcBorders>
            <w:shd w:val="clear" w:color="auto" w:fill="EAEFF7"/>
          </w:tcPr>
          <w:p w14:paraId="4F55DC1C" w14:textId="276BE3BE" w:rsidR="002A584C" w:rsidRPr="003D4AD2" w:rsidRDefault="002A584C" w:rsidP="005B40D9">
            <w:pPr>
              <w:pStyle w:val="ListParagraph"/>
              <w:spacing w:after="0" w:line="240" w:lineRule="auto"/>
              <w:ind w:left="0"/>
              <w:rPr>
                <w:rFonts w:ascii="Times New Roman" w:hAnsi="Times New Roman"/>
                <w:bCs/>
                <w:sz w:val="20"/>
                <w:szCs w:val="20"/>
              </w:rPr>
            </w:pPr>
            <w:r w:rsidRPr="003D4AD2">
              <w:rPr>
                <w:rFonts w:ascii="Times New Roman" w:hAnsi="Times New Roman"/>
                <w:bCs/>
                <w:sz w:val="20"/>
                <w:szCs w:val="20"/>
              </w:rPr>
              <w:t>Track life</w:t>
            </w:r>
            <w:r w:rsidR="005B40D9">
              <w:rPr>
                <w:rFonts w:ascii="Times New Roman" w:hAnsi="Times New Roman"/>
                <w:bCs/>
                <w:sz w:val="20"/>
                <w:szCs w:val="20"/>
              </w:rPr>
              <w:t>boat</w:t>
            </w:r>
            <w:r w:rsidRPr="003D4AD2">
              <w:rPr>
                <w:rFonts w:ascii="Times New Roman" w:hAnsi="Times New Roman"/>
                <w:bCs/>
                <w:sz w:val="20"/>
                <w:szCs w:val="20"/>
              </w:rPr>
              <w:t xml:space="preserve"> until relieved</w:t>
            </w:r>
          </w:p>
        </w:tc>
      </w:tr>
      <w:tr w:rsidR="002A584C" w:rsidRPr="00A72604" w14:paraId="6108AE36" w14:textId="77777777" w:rsidTr="00D93B55">
        <w:trPr>
          <w:cantSplit/>
          <w:trHeight w:val="888"/>
        </w:trPr>
        <w:tc>
          <w:tcPr>
            <w:tcW w:w="1710" w:type="dxa"/>
            <w:tcBorders>
              <w:top w:val="single" w:sz="8" w:space="0" w:color="auto"/>
              <w:left w:val="single" w:sz="8" w:space="0" w:color="auto"/>
              <w:bottom w:val="single" w:sz="8" w:space="0" w:color="auto"/>
              <w:right w:val="single" w:sz="8" w:space="0" w:color="auto"/>
            </w:tcBorders>
            <w:shd w:val="clear" w:color="auto" w:fill="D2DEEF"/>
          </w:tcPr>
          <w:p w14:paraId="4977C14A" w14:textId="77777777" w:rsidR="002A584C" w:rsidRPr="003D4AD2" w:rsidRDefault="00865412" w:rsidP="00A05B91">
            <w:pPr>
              <w:pStyle w:val="ListParagraph"/>
              <w:spacing w:after="0" w:line="240" w:lineRule="auto"/>
              <w:ind w:left="0"/>
              <w:rPr>
                <w:rFonts w:ascii="Times New Roman" w:hAnsi="Times New Roman"/>
                <w:sz w:val="20"/>
                <w:szCs w:val="20"/>
              </w:rPr>
            </w:pPr>
            <w:r>
              <w:rPr>
                <w:rFonts w:ascii="Times New Roman" w:hAnsi="Times New Roman"/>
                <w:sz w:val="20"/>
                <w:szCs w:val="20"/>
              </w:rPr>
              <w:t>Pirate Boats Attack</w:t>
            </w:r>
          </w:p>
        </w:tc>
        <w:tc>
          <w:tcPr>
            <w:tcW w:w="1710" w:type="dxa"/>
            <w:tcBorders>
              <w:top w:val="single" w:sz="8" w:space="0" w:color="auto"/>
              <w:left w:val="single" w:sz="8" w:space="0" w:color="auto"/>
              <w:bottom w:val="single" w:sz="8" w:space="0" w:color="auto"/>
              <w:right w:val="single" w:sz="8" w:space="0" w:color="auto"/>
            </w:tcBorders>
            <w:shd w:val="clear" w:color="auto" w:fill="D2DEEF"/>
          </w:tcPr>
          <w:p w14:paraId="123F040F"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Find merchant ship, pirate small boats</w:t>
            </w:r>
          </w:p>
        </w:tc>
        <w:tc>
          <w:tcPr>
            <w:tcW w:w="1738" w:type="dxa"/>
            <w:tcBorders>
              <w:top w:val="single" w:sz="8" w:space="0" w:color="auto"/>
              <w:left w:val="single" w:sz="8" w:space="0" w:color="auto"/>
              <w:bottom w:val="single" w:sz="8" w:space="0" w:color="auto"/>
              <w:right w:val="single" w:sz="8" w:space="0" w:color="auto"/>
            </w:tcBorders>
            <w:shd w:val="clear" w:color="auto" w:fill="D2DEEF"/>
          </w:tcPr>
          <w:p w14:paraId="168B7491" w14:textId="5A8F856D" w:rsidR="002A584C" w:rsidRPr="003D4AD2" w:rsidRDefault="002A584C" w:rsidP="005B40D9">
            <w:pPr>
              <w:pStyle w:val="ListParagraph"/>
              <w:numPr>
                <w:ilvl w:val="0"/>
                <w:numId w:val="34"/>
              </w:numPr>
              <w:spacing w:after="0" w:line="240" w:lineRule="auto"/>
              <w:ind w:left="195" w:hanging="195"/>
              <w:rPr>
                <w:rFonts w:ascii="Times New Roman" w:hAnsi="Times New Roman"/>
                <w:sz w:val="20"/>
                <w:szCs w:val="20"/>
              </w:rPr>
            </w:pPr>
            <w:r w:rsidRPr="003D4AD2">
              <w:rPr>
                <w:rFonts w:ascii="Times New Roman" w:hAnsi="Times New Roman"/>
                <w:sz w:val="20"/>
                <w:szCs w:val="20"/>
              </w:rPr>
              <w:t>Identi</w:t>
            </w:r>
            <w:r w:rsidR="005B40D9">
              <w:rPr>
                <w:rFonts w:ascii="Times New Roman" w:hAnsi="Times New Roman"/>
                <w:sz w:val="20"/>
                <w:szCs w:val="20"/>
              </w:rPr>
              <w:t>f</w:t>
            </w:r>
            <w:r w:rsidRPr="003D4AD2">
              <w:rPr>
                <w:rFonts w:ascii="Times New Roman" w:hAnsi="Times New Roman"/>
                <w:sz w:val="20"/>
                <w:szCs w:val="20"/>
              </w:rPr>
              <w:t>y</w:t>
            </w:r>
            <w:r>
              <w:rPr>
                <w:rFonts w:ascii="Times New Roman" w:hAnsi="Times New Roman"/>
                <w:sz w:val="20"/>
                <w:szCs w:val="20"/>
              </w:rPr>
              <w:t xml:space="preserve"> </w:t>
            </w:r>
            <w:r w:rsidRPr="003D4AD2">
              <w:rPr>
                <w:rFonts w:ascii="Times New Roman" w:hAnsi="Times New Roman"/>
                <w:sz w:val="20"/>
                <w:szCs w:val="20"/>
              </w:rPr>
              <w:t>Friend</w:t>
            </w:r>
            <w:r w:rsidR="004B2B2C">
              <w:rPr>
                <w:rFonts w:ascii="Times New Roman" w:hAnsi="Times New Roman"/>
                <w:sz w:val="20"/>
                <w:szCs w:val="20"/>
              </w:rPr>
              <w:t>,</w:t>
            </w:r>
            <w:r w:rsidRPr="003D4AD2">
              <w:rPr>
                <w:rFonts w:ascii="Times New Roman" w:hAnsi="Times New Roman"/>
                <w:sz w:val="20"/>
                <w:szCs w:val="20"/>
              </w:rPr>
              <w:t xml:space="preserve"> Foe</w:t>
            </w:r>
            <w:r w:rsidR="004B2B2C">
              <w:rPr>
                <w:rFonts w:ascii="Times New Roman" w:hAnsi="Times New Roman"/>
                <w:sz w:val="20"/>
                <w:szCs w:val="20"/>
              </w:rPr>
              <w:t>,</w:t>
            </w:r>
            <w:r w:rsidRPr="003D4AD2">
              <w:rPr>
                <w:rFonts w:ascii="Times New Roman" w:hAnsi="Times New Roman"/>
                <w:sz w:val="20"/>
                <w:szCs w:val="20"/>
              </w:rPr>
              <w:t xml:space="preserve"> Neutral</w:t>
            </w:r>
            <w:r w:rsidR="004B2B2C">
              <w:rPr>
                <w:rFonts w:ascii="Times New Roman" w:hAnsi="Times New Roman"/>
                <w:sz w:val="20"/>
                <w:szCs w:val="20"/>
              </w:rPr>
              <w:t>,</w:t>
            </w:r>
            <w:r w:rsidRPr="003D4AD2">
              <w:rPr>
                <w:rFonts w:ascii="Times New Roman" w:hAnsi="Times New Roman"/>
                <w:sz w:val="20"/>
                <w:szCs w:val="20"/>
              </w:rPr>
              <w:t xml:space="preserve"> Unknown (IFFNU)</w:t>
            </w:r>
          </w:p>
          <w:p w14:paraId="7F038C3B" w14:textId="77777777" w:rsidR="002A584C" w:rsidRPr="003D4AD2" w:rsidRDefault="002A584C" w:rsidP="005B40D9">
            <w:pPr>
              <w:pStyle w:val="ListParagraph"/>
              <w:numPr>
                <w:ilvl w:val="0"/>
                <w:numId w:val="34"/>
              </w:numPr>
              <w:spacing w:after="0" w:line="240" w:lineRule="auto"/>
              <w:ind w:left="195" w:hanging="195"/>
              <w:rPr>
                <w:rFonts w:ascii="Times New Roman" w:hAnsi="Times New Roman"/>
                <w:sz w:val="20"/>
                <w:szCs w:val="20"/>
              </w:rPr>
            </w:pPr>
            <w:r w:rsidRPr="003D4AD2">
              <w:rPr>
                <w:rFonts w:ascii="Times New Roman" w:hAnsi="Times New Roman"/>
                <w:sz w:val="20"/>
                <w:szCs w:val="20"/>
              </w:rPr>
              <w:t>Issue warnings</w:t>
            </w:r>
          </w:p>
        </w:tc>
        <w:tc>
          <w:tcPr>
            <w:tcW w:w="1890" w:type="dxa"/>
            <w:tcBorders>
              <w:top w:val="single" w:sz="8" w:space="0" w:color="auto"/>
              <w:left w:val="single" w:sz="8" w:space="0" w:color="auto"/>
              <w:bottom w:val="single" w:sz="8" w:space="0" w:color="auto"/>
              <w:right w:val="single" w:sz="8" w:space="0" w:color="auto"/>
            </w:tcBorders>
            <w:shd w:val="clear" w:color="auto" w:fill="D2DEEF"/>
          </w:tcPr>
          <w:p w14:paraId="46279E0E"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Human commander authorization to use lethal force</w:t>
            </w:r>
          </w:p>
        </w:tc>
        <w:tc>
          <w:tcPr>
            <w:tcW w:w="2492" w:type="dxa"/>
            <w:tcBorders>
              <w:top w:val="single" w:sz="8" w:space="0" w:color="auto"/>
              <w:left w:val="single" w:sz="8" w:space="0" w:color="auto"/>
              <w:bottom w:val="single" w:sz="8" w:space="0" w:color="auto"/>
              <w:right w:val="single" w:sz="8" w:space="0" w:color="auto"/>
            </w:tcBorders>
            <w:shd w:val="clear" w:color="auto" w:fill="D2DEEF"/>
          </w:tcPr>
          <w:p w14:paraId="78E76B34" w14:textId="77777777" w:rsidR="002A584C" w:rsidRPr="003D4AD2" w:rsidRDefault="002A584C" w:rsidP="005310DB">
            <w:pPr>
              <w:pStyle w:val="ListParagraph"/>
              <w:spacing w:after="0" w:line="240" w:lineRule="auto"/>
              <w:ind w:left="0"/>
              <w:rPr>
                <w:rFonts w:ascii="Times New Roman" w:hAnsi="Times New Roman"/>
                <w:bCs/>
                <w:sz w:val="20"/>
                <w:szCs w:val="20"/>
              </w:rPr>
            </w:pPr>
            <w:r w:rsidRPr="003D4AD2">
              <w:rPr>
                <w:rFonts w:ascii="Times New Roman" w:hAnsi="Times New Roman"/>
                <w:bCs/>
                <w:sz w:val="20"/>
                <w:szCs w:val="20"/>
              </w:rPr>
              <w:t>Attack to defend ship if provoked, stay with merchant</w:t>
            </w:r>
          </w:p>
        </w:tc>
      </w:tr>
      <w:tr w:rsidR="002A584C" w:rsidRPr="00A72604" w14:paraId="1EDF5CCA" w14:textId="77777777" w:rsidTr="00D93B55">
        <w:trPr>
          <w:cantSplit/>
          <w:trHeight w:val="456"/>
        </w:trPr>
        <w:tc>
          <w:tcPr>
            <w:tcW w:w="1710" w:type="dxa"/>
            <w:tcBorders>
              <w:top w:val="single" w:sz="8" w:space="0" w:color="auto"/>
              <w:left w:val="single" w:sz="8" w:space="0" w:color="auto"/>
              <w:bottom w:val="single" w:sz="8" w:space="0" w:color="auto"/>
              <w:right w:val="single" w:sz="8" w:space="0" w:color="auto"/>
            </w:tcBorders>
            <w:shd w:val="clear" w:color="auto" w:fill="EAEFF7"/>
          </w:tcPr>
          <w:p w14:paraId="2510456E" w14:textId="5A60BB3D" w:rsidR="002A584C" w:rsidRPr="003D4AD2" w:rsidRDefault="00865412" w:rsidP="00A05B91">
            <w:pPr>
              <w:pStyle w:val="ListParagraph"/>
              <w:spacing w:after="0" w:line="240" w:lineRule="auto"/>
              <w:ind w:left="0"/>
              <w:rPr>
                <w:rFonts w:ascii="Times New Roman" w:hAnsi="Times New Roman"/>
                <w:bCs/>
                <w:sz w:val="20"/>
                <w:szCs w:val="20"/>
              </w:rPr>
            </w:pPr>
            <w:r>
              <w:rPr>
                <w:rFonts w:ascii="Times New Roman" w:hAnsi="Times New Roman"/>
                <w:bCs/>
                <w:sz w:val="20"/>
                <w:szCs w:val="20"/>
              </w:rPr>
              <w:t>Hospital Ship EM Decoy:</w:t>
            </w:r>
            <w:r w:rsidR="00925774">
              <w:rPr>
                <w:rFonts w:ascii="Times New Roman" w:hAnsi="Times New Roman"/>
                <w:bCs/>
                <w:sz w:val="20"/>
                <w:szCs w:val="20"/>
              </w:rPr>
              <w:t xml:space="preserve"> </w:t>
            </w:r>
            <w:r>
              <w:rPr>
                <w:rFonts w:ascii="Times New Roman" w:hAnsi="Times New Roman"/>
                <w:bCs/>
                <w:sz w:val="20"/>
                <w:szCs w:val="20"/>
              </w:rPr>
              <w:t>Sense-Decide-Act Loop</w:t>
            </w:r>
          </w:p>
        </w:tc>
        <w:tc>
          <w:tcPr>
            <w:tcW w:w="1710" w:type="dxa"/>
            <w:tcBorders>
              <w:top w:val="single" w:sz="8" w:space="0" w:color="auto"/>
              <w:left w:val="single" w:sz="8" w:space="0" w:color="auto"/>
              <w:bottom w:val="single" w:sz="8" w:space="0" w:color="auto"/>
              <w:right w:val="single" w:sz="8" w:space="0" w:color="auto"/>
            </w:tcBorders>
            <w:shd w:val="clear" w:color="auto" w:fill="EAEFF7"/>
          </w:tcPr>
          <w:p w14:paraId="7C445171"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EM threat signals detected</w:t>
            </w:r>
          </w:p>
        </w:tc>
        <w:tc>
          <w:tcPr>
            <w:tcW w:w="1738" w:type="dxa"/>
            <w:tcBorders>
              <w:top w:val="single" w:sz="8" w:space="0" w:color="auto"/>
              <w:left w:val="single" w:sz="8" w:space="0" w:color="auto"/>
              <w:bottom w:val="single" w:sz="8" w:space="0" w:color="auto"/>
              <w:right w:val="single" w:sz="8" w:space="0" w:color="auto"/>
            </w:tcBorders>
            <w:shd w:val="clear" w:color="auto" w:fill="EAEFF7"/>
          </w:tcPr>
          <w:p w14:paraId="63F55D00" w14:textId="00B66DD4"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no orientation step</w:t>
            </w:r>
            <w:r>
              <w:rPr>
                <w:rFonts w:ascii="Times New Roman" w:hAnsi="Times New Roman"/>
                <w:sz w:val="20"/>
                <w:szCs w:val="20"/>
              </w:rPr>
              <w:t xml:space="preserve"> </w:t>
            </w:r>
            <w:r w:rsidRPr="003D4AD2">
              <w:rPr>
                <w:rFonts w:ascii="Times New Roman" w:hAnsi="Times New Roman"/>
                <w:sz w:val="20"/>
                <w:szCs w:val="20"/>
              </w:rPr>
              <w:t>in Sense</w:t>
            </w:r>
            <w:r w:rsidR="004B2B2C">
              <w:rPr>
                <w:rFonts w:ascii="Times New Roman" w:hAnsi="Times New Roman"/>
                <w:sz w:val="20"/>
                <w:szCs w:val="20"/>
              </w:rPr>
              <w:t>-</w:t>
            </w:r>
            <w:r w:rsidRPr="003D4AD2">
              <w:rPr>
                <w:rFonts w:ascii="Times New Roman" w:hAnsi="Times New Roman"/>
                <w:sz w:val="20"/>
                <w:szCs w:val="20"/>
              </w:rPr>
              <w:t>Decide</w:t>
            </w:r>
            <w:r w:rsidR="004B2B2C">
              <w:rPr>
                <w:rFonts w:ascii="Times New Roman" w:hAnsi="Times New Roman"/>
                <w:sz w:val="20"/>
                <w:szCs w:val="20"/>
              </w:rPr>
              <w:t>-</w:t>
            </w:r>
            <w:r w:rsidRPr="003D4AD2">
              <w:rPr>
                <w:rFonts w:ascii="Times New Roman" w:hAnsi="Times New Roman"/>
                <w:sz w:val="20"/>
                <w:szCs w:val="20"/>
              </w:rPr>
              <w:t>Act)</w:t>
            </w:r>
          </w:p>
        </w:tc>
        <w:tc>
          <w:tcPr>
            <w:tcW w:w="1890" w:type="dxa"/>
            <w:tcBorders>
              <w:top w:val="single" w:sz="8" w:space="0" w:color="auto"/>
              <w:left w:val="single" w:sz="8" w:space="0" w:color="auto"/>
              <w:bottom w:val="single" w:sz="8" w:space="0" w:color="auto"/>
              <w:right w:val="single" w:sz="8" w:space="0" w:color="auto"/>
            </w:tcBorders>
            <w:shd w:val="clear" w:color="auto" w:fill="EAEFF7"/>
          </w:tcPr>
          <w:p w14:paraId="56FDBA11"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Reflex-response weapons attack</w:t>
            </w:r>
          </w:p>
        </w:tc>
        <w:tc>
          <w:tcPr>
            <w:tcW w:w="2492" w:type="dxa"/>
            <w:tcBorders>
              <w:top w:val="single" w:sz="8" w:space="0" w:color="auto"/>
              <w:left w:val="single" w:sz="8" w:space="0" w:color="auto"/>
              <w:bottom w:val="single" w:sz="8" w:space="0" w:color="auto"/>
              <w:right w:val="single" w:sz="8" w:space="0" w:color="auto"/>
            </w:tcBorders>
            <w:shd w:val="clear" w:color="auto" w:fill="EAEFF7"/>
          </w:tcPr>
          <w:p w14:paraId="5ED7FBAF" w14:textId="77777777" w:rsidR="002A584C" w:rsidRPr="003D4AD2" w:rsidRDefault="006C352B" w:rsidP="005310DB">
            <w:pPr>
              <w:pStyle w:val="ListParagraph"/>
              <w:spacing w:after="0" w:line="240" w:lineRule="auto"/>
              <w:ind w:left="0"/>
              <w:rPr>
                <w:rFonts w:ascii="Times New Roman" w:hAnsi="Times New Roman"/>
                <w:bCs/>
                <w:sz w:val="20"/>
                <w:szCs w:val="20"/>
              </w:rPr>
            </w:pPr>
            <w:r>
              <w:rPr>
                <w:rFonts w:ascii="Times New Roman" w:hAnsi="Times New Roman"/>
                <w:bCs/>
                <w:sz w:val="20"/>
                <w:szCs w:val="20"/>
              </w:rPr>
              <w:t>Mistaken attack on friendly</w:t>
            </w:r>
            <w:r w:rsidR="00D844EC">
              <w:rPr>
                <w:rFonts w:ascii="Times New Roman" w:hAnsi="Times New Roman"/>
                <w:bCs/>
                <w:sz w:val="20"/>
                <w:szCs w:val="20"/>
              </w:rPr>
              <w:t xml:space="preserve"> or neutral forces</w:t>
            </w:r>
            <w:r>
              <w:rPr>
                <w:rFonts w:ascii="Times New Roman" w:hAnsi="Times New Roman"/>
                <w:bCs/>
                <w:sz w:val="20"/>
                <w:szCs w:val="20"/>
              </w:rPr>
              <w:t xml:space="preserve"> equals a </w:t>
            </w:r>
            <w:r w:rsidR="002A584C" w:rsidRPr="003D4AD2">
              <w:rPr>
                <w:rFonts w:ascii="Times New Roman" w:hAnsi="Times New Roman"/>
                <w:bCs/>
                <w:sz w:val="20"/>
                <w:szCs w:val="20"/>
              </w:rPr>
              <w:t>war crime</w:t>
            </w:r>
          </w:p>
        </w:tc>
      </w:tr>
      <w:tr w:rsidR="002A584C" w:rsidRPr="00A72604" w14:paraId="32EDF28E" w14:textId="77777777" w:rsidTr="00D93B55">
        <w:trPr>
          <w:cantSplit/>
          <w:trHeight w:val="672"/>
        </w:trPr>
        <w:tc>
          <w:tcPr>
            <w:tcW w:w="1710" w:type="dxa"/>
            <w:tcBorders>
              <w:top w:val="single" w:sz="8" w:space="0" w:color="auto"/>
              <w:left w:val="single" w:sz="8" w:space="0" w:color="auto"/>
              <w:bottom w:val="single" w:sz="8" w:space="0" w:color="auto"/>
              <w:right w:val="single" w:sz="8" w:space="0" w:color="auto"/>
            </w:tcBorders>
            <w:shd w:val="clear" w:color="auto" w:fill="D2DEEF"/>
          </w:tcPr>
          <w:p w14:paraId="79F780A7" w14:textId="1AEDE89B" w:rsidR="002A584C" w:rsidRPr="003D4AD2" w:rsidRDefault="00685F1F" w:rsidP="00DD03A0">
            <w:pPr>
              <w:pStyle w:val="ListParagraph"/>
              <w:spacing w:after="0" w:line="240" w:lineRule="auto"/>
              <w:ind w:left="0"/>
              <w:rPr>
                <w:rFonts w:ascii="Times New Roman" w:hAnsi="Times New Roman"/>
                <w:bCs/>
                <w:sz w:val="20"/>
                <w:szCs w:val="20"/>
              </w:rPr>
            </w:pPr>
            <w:r>
              <w:rPr>
                <w:rFonts w:ascii="Times New Roman" w:hAnsi="Times New Roman"/>
                <w:bCs/>
                <w:sz w:val="20"/>
                <w:szCs w:val="20"/>
              </w:rPr>
              <w:t>Hospital Ship EM Decoy:</w:t>
            </w:r>
            <w:r w:rsidR="00925774">
              <w:rPr>
                <w:rFonts w:ascii="Times New Roman" w:hAnsi="Times New Roman"/>
                <w:bCs/>
                <w:sz w:val="20"/>
                <w:szCs w:val="20"/>
              </w:rPr>
              <w:t xml:space="preserve"> </w:t>
            </w:r>
            <w:r>
              <w:rPr>
                <w:rFonts w:ascii="Times New Roman" w:hAnsi="Times New Roman"/>
                <w:bCs/>
                <w:sz w:val="20"/>
                <w:szCs w:val="20"/>
              </w:rPr>
              <w:t>OODA Loop</w:t>
            </w:r>
          </w:p>
        </w:tc>
        <w:tc>
          <w:tcPr>
            <w:tcW w:w="1710" w:type="dxa"/>
            <w:tcBorders>
              <w:top w:val="single" w:sz="8" w:space="0" w:color="auto"/>
              <w:left w:val="single" w:sz="8" w:space="0" w:color="auto"/>
              <w:bottom w:val="single" w:sz="8" w:space="0" w:color="auto"/>
              <w:right w:val="single" w:sz="8" w:space="0" w:color="auto"/>
            </w:tcBorders>
            <w:shd w:val="clear" w:color="auto" w:fill="D2DEEF"/>
          </w:tcPr>
          <w:p w14:paraId="270F8D9E"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EM threat signals detected</w:t>
            </w:r>
          </w:p>
        </w:tc>
        <w:tc>
          <w:tcPr>
            <w:tcW w:w="1738" w:type="dxa"/>
            <w:tcBorders>
              <w:top w:val="single" w:sz="8" w:space="0" w:color="auto"/>
              <w:left w:val="single" w:sz="8" w:space="0" w:color="auto"/>
              <w:bottom w:val="single" w:sz="8" w:space="0" w:color="auto"/>
              <w:right w:val="single" w:sz="8" w:space="0" w:color="auto"/>
            </w:tcBorders>
            <w:shd w:val="clear" w:color="auto" w:fill="D2DEEF"/>
          </w:tcPr>
          <w:p w14:paraId="37BD2EFF" w14:textId="1FE9BEA4" w:rsidR="002A584C" w:rsidRPr="003D4AD2" w:rsidRDefault="002A584C" w:rsidP="00D93B55">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IFFNU</w:t>
            </w:r>
            <w:r w:rsidR="00D93B55">
              <w:rPr>
                <w:rFonts w:ascii="Times New Roman" w:hAnsi="Times New Roman"/>
                <w:sz w:val="20"/>
                <w:szCs w:val="20"/>
              </w:rPr>
              <w:t>(including correlation)</w:t>
            </w:r>
            <w:r w:rsidR="00D93B55" w:rsidRPr="003D4AD2" w:rsidDel="00D93B55">
              <w:rPr>
                <w:rFonts w:ascii="Times New Roman" w:hAnsi="Times New Roman"/>
                <w:sz w:val="20"/>
                <w:szCs w:val="20"/>
              </w:rPr>
              <w:t xml:space="preserve"> </w:t>
            </w:r>
          </w:p>
        </w:tc>
        <w:tc>
          <w:tcPr>
            <w:tcW w:w="1890" w:type="dxa"/>
            <w:tcBorders>
              <w:top w:val="single" w:sz="8" w:space="0" w:color="auto"/>
              <w:left w:val="single" w:sz="8" w:space="0" w:color="auto"/>
              <w:bottom w:val="single" w:sz="8" w:space="0" w:color="auto"/>
              <w:right w:val="single" w:sz="8" w:space="0" w:color="auto"/>
            </w:tcBorders>
            <w:shd w:val="clear" w:color="auto" w:fill="D2DEEF"/>
          </w:tcPr>
          <w:p w14:paraId="6FC0B218" w14:textId="77777777" w:rsidR="002A584C" w:rsidRPr="003D4AD2" w:rsidRDefault="002A584C" w:rsidP="005310DB">
            <w:pPr>
              <w:pStyle w:val="ListParagraph"/>
              <w:spacing w:after="0" w:line="240" w:lineRule="auto"/>
              <w:ind w:left="0"/>
              <w:rPr>
                <w:rFonts w:ascii="Times New Roman" w:hAnsi="Times New Roman"/>
                <w:sz w:val="20"/>
                <w:szCs w:val="20"/>
              </w:rPr>
            </w:pPr>
            <w:r w:rsidRPr="003D4AD2">
              <w:rPr>
                <w:rFonts w:ascii="Times New Roman" w:hAnsi="Times New Roman"/>
                <w:sz w:val="20"/>
                <w:szCs w:val="20"/>
              </w:rPr>
              <w:t>Human requirement for lethal force</w:t>
            </w:r>
            <w:r>
              <w:rPr>
                <w:rFonts w:ascii="Times New Roman" w:hAnsi="Times New Roman"/>
                <w:sz w:val="20"/>
                <w:szCs w:val="20"/>
              </w:rPr>
              <w:t xml:space="preserve"> </w:t>
            </w:r>
            <w:r w:rsidRPr="003D4AD2">
              <w:rPr>
                <w:rFonts w:ascii="Times New Roman" w:hAnsi="Times New Roman"/>
                <w:sz w:val="20"/>
                <w:szCs w:val="20"/>
              </w:rPr>
              <w:t>unmet, attack avoided</w:t>
            </w:r>
          </w:p>
        </w:tc>
        <w:tc>
          <w:tcPr>
            <w:tcW w:w="2492" w:type="dxa"/>
            <w:tcBorders>
              <w:top w:val="single" w:sz="8" w:space="0" w:color="auto"/>
              <w:left w:val="single" w:sz="8" w:space="0" w:color="auto"/>
              <w:bottom w:val="single" w:sz="8" w:space="0" w:color="auto"/>
              <w:right w:val="single" w:sz="8" w:space="0" w:color="auto"/>
            </w:tcBorders>
            <w:shd w:val="clear" w:color="auto" w:fill="D2DEEF"/>
          </w:tcPr>
          <w:p w14:paraId="4E7D2B2B" w14:textId="77777777" w:rsidR="002A584C" w:rsidRPr="003D4AD2" w:rsidRDefault="002A584C" w:rsidP="005310DB">
            <w:pPr>
              <w:pStyle w:val="ListParagraph"/>
              <w:spacing w:after="0" w:line="240" w:lineRule="auto"/>
              <w:ind w:left="0"/>
              <w:rPr>
                <w:rFonts w:ascii="Times New Roman" w:hAnsi="Times New Roman"/>
                <w:bCs/>
                <w:sz w:val="20"/>
                <w:szCs w:val="20"/>
              </w:rPr>
            </w:pPr>
            <w:r w:rsidRPr="003D4AD2">
              <w:rPr>
                <w:rFonts w:ascii="Times New Roman" w:hAnsi="Times New Roman"/>
                <w:bCs/>
                <w:sz w:val="20"/>
                <w:szCs w:val="20"/>
              </w:rPr>
              <w:t xml:space="preserve">Report threat alert, commence search for hostile actors </w:t>
            </w:r>
          </w:p>
        </w:tc>
      </w:tr>
    </w:tbl>
    <w:p w14:paraId="6D7EF492" w14:textId="77777777" w:rsidR="0067269A" w:rsidRDefault="0067269A" w:rsidP="0067269A">
      <w:pPr>
        <w:spacing w:line="360" w:lineRule="auto"/>
        <w:ind w:firstLine="720"/>
      </w:pPr>
    </w:p>
    <w:p w14:paraId="3A796DB7" w14:textId="2F05DFD9" w:rsidR="00685F1F" w:rsidRPr="00685F1F" w:rsidRDefault="0067269A" w:rsidP="00685F1F">
      <w:pPr>
        <w:spacing w:line="360" w:lineRule="auto"/>
        <w:ind w:firstLine="720"/>
      </w:pPr>
      <w:r>
        <w:t>Based on the research accomplished in this project, a recommended f</w:t>
      </w:r>
      <w:r w:rsidRPr="00081C4E">
        <w:t>uture work</w:t>
      </w:r>
      <w:r>
        <w:t xml:space="preserve"> is to p</w:t>
      </w:r>
      <w:r w:rsidRPr="00081C4E">
        <w:t xml:space="preserve">repare </w:t>
      </w:r>
      <w:r>
        <w:t>and develop</w:t>
      </w:r>
      <w:r w:rsidRPr="00081C4E">
        <w:t xml:space="preserve"> comprehensive testing of unmanned systems </w:t>
      </w:r>
      <w:r>
        <w:t xml:space="preserve">mission orders </w:t>
      </w:r>
      <w:r w:rsidRPr="00081C4E">
        <w:t xml:space="preserve">across </w:t>
      </w:r>
      <w:r>
        <w:t xml:space="preserve">the </w:t>
      </w:r>
      <w:r w:rsidRPr="00081C4E">
        <w:t xml:space="preserve">range of </w:t>
      </w:r>
      <w:r>
        <w:t xml:space="preserve">assigned mission </w:t>
      </w:r>
      <w:r w:rsidRPr="00081C4E">
        <w:t xml:space="preserve">requirements </w:t>
      </w:r>
      <w:r>
        <w:t>that constitute the operational quali</w:t>
      </w:r>
      <w:r w:rsidRPr="00081C4E">
        <w:t>fication</w:t>
      </w:r>
      <w:r>
        <w:t xml:space="preserve"> process for the unmanned system</w:t>
      </w:r>
      <w:r w:rsidRPr="00081C4E">
        <w:t>.</w:t>
      </w:r>
      <w:r w:rsidR="00925774">
        <w:t xml:space="preserve"> </w:t>
      </w:r>
      <w:r w:rsidR="00685F1F" w:rsidRPr="00685F1F">
        <w:t>By applying the MEO methodology in the aforementioned scenarios, a scale for qualifying unmanned systems for performing missions under Ethical Control emerges:</w:t>
      </w:r>
    </w:p>
    <w:p w14:paraId="2A732166" w14:textId="77777777" w:rsidR="00357A09" w:rsidRPr="00B62D11" w:rsidRDefault="00357A09" w:rsidP="00357A09">
      <w:pPr>
        <w:pStyle w:val="Bullet2"/>
        <w:ind w:left="720"/>
      </w:pPr>
      <w:r w:rsidRPr="00975A88">
        <w:rPr>
          <w:i/>
        </w:rPr>
        <w:t>Level 1: Basic</w:t>
      </w:r>
      <w:r>
        <w:t>.</w:t>
      </w:r>
      <w:r w:rsidRPr="00B62D11">
        <w:t xml:space="preserve"> Qualifi</w:t>
      </w:r>
      <w:r>
        <w:t>ed to apply</w:t>
      </w:r>
      <w:r w:rsidRPr="00B62D11">
        <w:t xml:space="preserve"> lifesaving force under close coordination</w:t>
      </w:r>
      <w:r>
        <w:t xml:space="preserve"> with the Human Commander, e.g.,</w:t>
      </w:r>
      <w:r w:rsidRPr="00B62D11">
        <w:t xml:space="preserve"> Sailor Overboard Recovery mission.</w:t>
      </w:r>
    </w:p>
    <w:p w14:paraId="1DD4FDF4" w14:textId="77777777" w:rsidR="00357A09" w:rsidRPr="00B62D11" w:rsidRDefault="00357A09" w:rsidP="00357A09">
      <w:pPr>
        <w:pStyle w:val="Bullet2"/>
        <w:ind w:left="720"/>
      </w:pPr>
      <w:r w:rsidRPr="00975A88">
        <w:rPr>
          <w:i/>
        </w:rPr>
        <w:t>Level 2: Intermediate.</w:t>
      </w:r>
      <w:r w:rsidRPr="00B62D11">
        <w:t xml:space="preserve"> Qualifi</w:t>
      </w:r>
      <w:r>
        <w:t>ed to apply</w:t>
      </w:r>
      <w:r w:rsidRPr="00B62D11">
        <w:t xml:space="preserve"> lifesaving force at long distance from the Human Commander, e.g.</w:t>
      </w:r>
      <w:r>
        <w:t>,</w:t>
      </w:r>
      <w:r w:rsidRPr="00B62D11">
        <w:t xml:space="preserve"> Search and Rescue mission.</w:t>
      </w:r>
    </w:p>
    <w:p w14:paraId="0F1F4074" w14:textId="77777777" w:rsidR="00357A09" w:rsidRPr="00B62D11" w:rsidRDefault="00357A09" w:rsidP="00357A09">
      <w:pPr>
        <w:pStyle w:val="Bullet2"/>
        <w:ind w:left="720"/>
      </w:pPr>
      <w:r w:rsidRPr="00975A88">
        <w:rPr>
          <w:i/>
        </w:rPr>
        <w:t>Level 3: Advanced</w:t>
      </w:r>
      <w:r>
        <w:t>.</w:t>
      </w:r>
      <w:r w:rsidRPr="00B62D11">
        <w:t xml:space="preserve"> </w:t>
      </w:r>
      <w:r>
        <w:t>Qualified to</w:t>
      </w:r>
      <w:r w:rsidRPr="00B62D11">
        <w:t xml:space="preserve"> </w:t>
      </w:r>
      <w:r>
        <w:t>apply</w:t>
      </w:r>
      <w:r w:rsidRPr="00B62D11">
        <w:t xml:space="preserve"> </w:t>
      </w:r>
      <w:r>
        <w:t xml:space="preserve">organic </w:t>
      </w:r>
      <w:r w:rsidRPr="00B62D11">
        <w:t>lifesaving</w:t>
      </w:r>
      <w:r>
        <w:t>/</w:t>
      </w:r>
      <w:r w:rsidRPr="00B62D11">
        <w:t>lethal force over long time period</w:t>
      </w:r>
      <w:r>
        <w:t>s</w:t>
      </w:r>
      <w:r w:rsidRPr="00B62D11">
        <w:t xml:space="preserve"> for the mission, emphasizing restraint throughout, e.g.</w:t>
      </w:r>
      <w:r>
        <w:t>,</w:t>
      </w:r>
      <w:r w:rsidRPr="00B62D11">
        <w:t xml:space="preserve"> Counter-Piracy mission. </w:t>
      </w:r>
    </w:p>
    <w:p w14:paraId="3CF84834" w14:textId="77777777" w:rsidR="00357A09" w:rsidRPr="00B62D11" w:rsidRDefault="00357A09" w:rsidP="00357A09">
      <w:pPr>
        <w:pStyle w:val="Bullet2"/>
        <w:ind w:left="720"/>
      </w:pPr>
      <w:r w:rsidRPr="00975A88">
        <w:rPr>
          <w:i/>
        </w:rPr>
        <w:t>Level 4: Operational Standard.</w:t>
      </w:r>
      <w:r w:rsidRPr="00D8791E">
        <w:t xml:space="preserve"> </w:t>
      </w:r>
      <w:r>
        <w:t>Qualified to apply</w:t>
      </w:r>
      <w:r w:rsidRPr="00D8791E">
        <w:t xml:space="preserve"> </w:t>
      </w:r>
      <w:r>
        <w:t xml:space="preserve">organic </w:t>
      </w:r>
      <w:r w:rsidRPr="00D8791E">
        <w:t xml:space="preserve">lifesaving/lethal </w:t>
      </w:r>
      <w:r>
        <w:t>force in contested/deceptive environments, e.g., Force Protection mission</w:t>
      </w:r>
      <w:r w:rsidRPr="00D8791E">
        <w:t xml:space="preserve">. </w:t>
      </w:r>
      <w:r>
        <w:t>Uses h</w:t>
      </w:r>
      <w:r w:rsidRPr="00D8791E">
        <w:t xml:space="preserve">uman confirmation of Identification Friend, Foe, Neutral, or Unknown (IFFNU) classification result to detect spoofing anti-pattern, with authorization required to apply lethal force, prevent reflexive automatic counterattack response, and </w:t>
      </w:r>
      <w:r>
        <w:t>engage with</w:t>
      </w:r>
      <w:r w:rsidRPr="00D8791E">
        <w:t xml:space="preserve"> proportional force.</w:t>
      </w:r>
      <w:r>
        <w:t xml:space="preserve"> </w:t>
      </w:r>
    </w:p>
    <w:p w14:paraId="3AEA2EA7" w14:textId="1314563C" w:rsidR="00685F1F" w:rsidRPr="00685F1F" w:rsidRDefault="00685F1F" w:rsidP="00B7220B">
      <w:pPr>
        <w:pStyle w:val="Bullet2"/>
        <w:ind w:left="720"/>
      </w:pPr>
    </w:p>
    <w:p w14:paraId="450C9E26" w14:textId="77777777" w:rsidR="00A603E8" w:rsidRDefault="00685F1F" w:rsidP="00D85AA5">
      <w:pPr>
        <w:keepNext/>
        <w:keepLines/>
        <w:widowControl w:val="0"/>
        <w:spacing w:line="360" w:lineRule="auto"/>
        <w:ind w:left="720"/>
      </w:pPr>
      <w:bookmarkStart w:id="141" w:name="_Hlk45713709"/>
      <w:r>
        <w:lastRenderedPageBreak/>
        <w:t>Each of the four</w:t>
      </w:r>
      <w:r w:rsidR="00A603E8">
        <w:t xml:space="preserve"> canonical missions has the following structure:</w:t>
      </w:r>
    </w:p>
    <w:p w14:paraId="101BFDB6" w14:textId="77777777" w:rsidR="00A603E8" w:rsidRPr="004C4D46" w:rsidRDefault="00A603E8" w:rsidP="004D01C2">
      <w:pPr>
        <w:pStyle w:val="ListParagraph"/>
        <w:keepNext/>
        <w:keepLines/>
        <w:widowControl w:val="0"/>
        <w:numPr>
          <w:ilvl w:val="0"/>
          <w:numId w:val="27"/>
        </w:numPr>
        <w:spacing w:after="0" w:line="360" w:lineRule="auto"/>
        <w:rPr>
          <w:rFonts w:ascii="Times New Roman" w:hAnsi="Times New Roman"/>
          <w:sz w:val="24"/>
          <w:szCs w:val="24"/>
        </w:rPr>
      </w:pPr>
      <w:r w:rsidRPr="004C4D46">
        <w:rPr>
          <w:rFonts w:ascii="Times New Roman" w:hAnsi="Times New Roman"/>
          <w:sz w:val="24"/>
          <w:szCs w:val="24"/>
        </w:rPr>
        <w:t>Design and Description</w:t>
      </w:r>
    </w:p>
    <w:p w14:paraId="1CE0E3CB" w14:textId="267EEBDE" w:rsidR="00A603E8" w:rsidRPr="004C4D46" w:rsidRDefault="00A603E8" w:rsidP="004D01C2">
      <w:pPr>
        <w:pStyle w:val="ListParagraph"/>
        <w:keepNext/>
        <w:keepLines/>
        <w:widowControl w:val="0"/>
        <w:numPr>
          <w:ilvl w:val="0"/>
          <w:numId w:val="27"/>
        </w:numPr>
        <w:spacing w:after="0" w:line="360" w:lineRule="auto"/>
        <w:rPr>
          <w:rFonts w:ascii="Times New Roman" w:hAnsi="Times New Roman"/>
          <w:sz w:val="24"/>
          <w:szCs w:val="24"/>
        </w:rPr>
      </w:pPr>
      <w:r w:rsidRPr="004C4D46">
        <w:rPr>
          <w:rFonts w:ascii="Times New Roman" w:hAnsi="Times New Roman"/>
          <w:sz w:val="24"/>
          <w:szCs w:val="24"/>
        </w:rPr>
        <w:t xml:space="preserve">Mission </w:t>
      </w:r>
      <w:r w:rsidR="00806801">
        <w:rPr>
          <w:rFonts w:ascii="Times New Roman" w:hAnsi="Times New Roman"/>
          <w:sz w:val="24"/>
          <w:szCs w:val="24"/>
        </w:rPr>
        <w:t>D</w:t>
      </w:r>
      <w:r w:rsidRPr="004C4D46">
        <w:rPr>
          <w:rFonts w:ascii="Times New Roman" w:hAnsi="Times New Roman"/>
          <w:sz w:val="24"/>
          <w:szCs w:val="24"/>
        </w:rPr>
        <w:t>ecision-</w:t>
      </w:r>
      <w:r w:rsidR="00806801">
        <w:rPr>
          <w:rFonts w:ascii="Times New Roman" w:hAnsi="Times New Roman"/>
          <w:sz w:val="24"/>
          <w:szCs w:val="24"/>
        </w:rPr>
        <w:t>F</w:t>
      </w:r>
      <w:r w:rsidRPr="004C4D46">
        <w:rPr>
          <w:rFonts w:ascii="Times New Roman" w:hAnsi="Times New Roman"/>
          <w:sz w:val="24"/>
          <w:szCs w:val="24"/>
        </w:rPr>
        <w:t xml:space="preserve">low </w:t>
      </w:r>
      <w:r w:rsidR="00806801">
        <w:rPr>
          <w:rFonts w:ascii="Times New Roman" w:hAnsi="Times New Roman"/>
          <w:sz w:val="24"/>
          <w:szCs w:val="24"/>
        </w:rPr>
        <w:t>D</w:t>
      </w:r>
      <w:r w:rsidRPr="004C4D46">
        <w:rPr>
          <w:rFonts w:ascii="Times New Roman" w:hAnsi="Times New Roman"/>
          <w:sz w:val="24"/>
          <w:szCs w:val="24"/>
        </w:rPr>
        <w:t>iagram</w:t>
      </w:r>
    </w:p>
    <w:p w14:paraId="7A8FB0D1" w14:textId="77777777" w:rsidR="00A603E8" w:rsidRPr="004C4D46" w:rsidRDefault="00A603E8" w:rsidP="004D01C2">
      <w:pPr>
        <w:pStyle w:val="ListParagraph"/>
        <w:keepNext/>
        <w:keepLines/>
        <w:widowControl w:val="0"/>
        <w:numPr>
          <w:ilvl w:val="0"/>
          <w:numId w:val="27"/>
        </w:numPr>
        <w:spacing w:after="0" w:line="360" w:lineRule="auto"/>
        <w:rPr>
          <w:rFonts w:ascii="Times New Roman" w:hAnsi="Times New Roman"/>
          <w:sz w:val="24"/>
          <w:szCs w:val="24"/>
        </w:rPr>
      </w:pPr>
      <w:r w:rsidRPr="004C4D46">
        <w:rPr>
          <w:rFonts w:ascii="Times New Roman" w:hAnsi="Times New Roman"/>
          <w:sz w:val="24"/>
          <w:szCs w:val="24"/>
        </w:rPr>
        <w:t>AVCL implementation source: version control, XML Spy table</w:t>
      </w:r>
    </w:p>
    <w:p w14:paraId="757F4C77" w14:textId="77777777" w:rsidR="00A603E8" w:rsidRPr="004C4D46" w:rsidRDefault="00A603E8" w:rsidP="004D01C2">
      <w:pPr>
        <w:pStyle w:val="ListParagraph"/>
        <w:keepNext/>
        <w:keepLines/>
        <w:widowControl w:val="0"/>
        <w:numPr>
          <w:ilvl w:val="0"/>
          <w:numId w:val="27"/>
        </w:numPr>
        <w:spacing w:after="0" w:line="360" w:lineRule="auto"/>
        <w:rPr>
          <w:rFonts w:ascii="Times New Roman" w:hAnsi="Times New Roman"/>
          <w:sz w:val="24"/>
          <w:szCs w:val="24"/>
        </w:rPr>
      </w:pPr>
      <w:r w:rsidRPr="004C4D46">
        <w:rPr>
          <w:rFonts w:ascii="Times New Roman" w:hAnsi="Times New Roman"/>
          <w:sz w:val="24"/>
          <w:szCs w:val="24"/>
        </w:rPr>
        <w:t>Semantic Web Mission MEO .</w:t>
      </w:r>
      <w:proofErr w:type="spellStart"/>
      <w:r w:rsidRPr="004C4D46">
        <w:rPr>
          <w:rFonts w:ascii="Times New Roman" w:hAnsi="Times New Roman"/>
          <w:sz w:val="24"/>
          <w:szCs w:val="24"/>
        </w:rPr>
        <w:t>ttl</w:t>
      </w:r>
      <w:proofErr w:type="spellEnd"/>
      <w:r>
        <w:rPr>
          <w:rFonts w:ascii="Times New Roman" w:hAnsi="Times New Roman"/>
          <w:sz w:val="24"/>
          <w:szCs w:val="24"/>
        </w:rPr>
        <w:t xml:space="preserve"> </w:t>
      </w:r>
      <w:r w:rsidRPr="004C4D46">
        <w:rPr>
          <w:rFonts w:ascii="Times New Roman" w:hAnsi="Times New Roman"/>
          <w:sz w:val="24"/>
          <w:szCs w:val="24"/>
        </w:rPr>
        <w:t>Turtle representation</w:t>
      </w:r>
    </w:p>
    <w:p w14:paraId="2FA56BE4" w14:textId="77777777" w:rsidR="00A603E8" w:rsidRPr="004C4D46" w:rsidRDefault="00A603E8" w:rsidP="004D01C2">
      <w:pPr>
        <w:pStyle w:val="ListParagraph"/>
        <w:keepNext/>
        <w:keepLines/>
        <w:widowControl w:val="0"/>
        <w:numPr>
          <w:ilvl w:val="0"/>
          <w:numId w:val="27"/>
        </w:numPr>
        <w:spacing w:after="0" w:line="360" w:lineRule="auto"/>
        <w:rPr>
          <w:rFonts w:ascii="Times New Roman" w:hAnsi="Times New Roman"/>
          <w:sz w:val="24"/>
          <w:szCs w:val="24"/>
        </w:rPr>
      </w:pPr>
      <w:r w:rsidRPr="004C4D46">
        <w:rPr>
          <w:rFonts w:ascii="Times New Roman" w:hAnsi="Times New Roman"/>
          <w:sz w:val="24"/>
          <w:szCs w:val="24"/>
        </w:rPr>
        <w:t>SPARQL semantic queries</w:t>
      </w:r>
    </w:p>
    <w:p w14:paraId="7828CAA3" w14:textId="77777777" w:rsidR="00A603E8" w:rsidRPr="004C4D46" w:rsidRDefault="00A603E8" w:rsidP="004D01C2">
      <w:pPr>
        <w:pStyle w:val="ListParagraph"/>
        <w:keepNext/>
        <w:keepLines/>
        <w:widowControl w:val="0"/>
        <w:numPr>
          <w:ilvl w:val="0"/>
          <w:numId w:val="27"/>
        </w:numPr>
        <w:spacing w:after="0" w:line="360" w:lineRule="auto"/>
        <w:rPr>
          <w:rFonts w:ascii="Times New Roman" w:hAnsi="Times New Roman"/>
          <w:sz w:val="24"/>
          <w:szCs w:val="24"/>
        </w:rPr>
      </w:pPr>
      <w:r w:rsidRPr="004C4D46">
        <w:rPr>
          <w:rFonts w:ascii="Times New Roman" w:hAnsi="Times New Roman"/>
          <w:sz w:val="24"/>
          <w:szCs w:val="24"/>
        </w:rPr>
        <w:t xml:space="preserve">Lisp and Prolog </w:t>
      </w:r>
      <w:proofErr w:type="spellStart"/>
      <w:r w:rsidRPr="004C4D46">
        <w:rPr>
          <w:rFonts w:ascii="Times New Roman" w:hAnsi="Times New Roman"/>
          <w:sz w:val="24"/>
          <w:szCs w:val="24"/>
        </w:rPr>
        <w:t>autocode</w:t>
      </w:r>
      <w:proofErr w:type="spellEnd"/>
    </w:p>
    <w:p w14:paraId="4FF2D3FD" w14:textId="1363828F" w:rsidR="00A603E8" w:rsidRPr="004C4D46" w:rsidRDefault="006C1D83" w:rsidP="004D01C2">
      <w:pPr>
        <w:pStyle w:val="ListParagraph"/>
        <w:keepNext/>
        <w:keepLines/>
        <w:widowControl w:val="0"/>
        <w:numPr>
          <w:ilvl w:val="0"/>
          <w:numId w:val="27"/>
        </w:numPr>
        <w:spacing w:after="0" w:line="360" w:lineRule="auto"/>
        <w:rPr>
          <w:rFonts w:ascii="Times New Roman" w:hAnsi="Times New Roman"/>
          <w:sz w:val="24"/>
          <w:szCs w:val="24"/>
        </w:rPr>
      </w:pPr>
      <w:r>
        <w:rPr>
          <w:rFonts w:ascii="Times New Roman" w:hAnsi="Times New Roman"/>
          <w:sz w:val="24"/>
          <w:szCs w:val="24"/>
        </w:rPr>
        <w:t>AUV Workbench</w:t>
      </w:r>
      <w:r w:rsidR="00A603E8" w:rsidRPr="004C4D46">
        <w:rPr>
          <w:rFonts w:ascii="Times New Roman" w:hAnsi="Times New Roman"/>
          <w:sz w:val="24"/>
          <w:szCs w:val="24"/>
        </w:rPr>
        <w:t xml:space="preserve"> simulation</w:t>
      </w:r>
    </w:p>
    <w:bookmarkEnd w:id="141"/>
    <w:p w14:paraId="31BB65A8" w14:textId="77777777" w:rsidR="002A584C" w:rsidRPr="00A72604" w:rsidRDefault="002A584C" w:rsidP="002A584C">
      <w:pPr>
        <w:pStyle w:val="Bullet2"/>
      </w:pPr>
    </w:p>
    <w:p w14:paraId="7D37A236" w14:textId="40070C8F" w:rsidR="002A584C" w:rsidRDefault="00607A57" w:rsidP="002A584C">
      <w:pPr>
        <w:pStyle w:val="Heading3"/>
      </w:pPr>
      <w:bookmarkStart w:id="142" w:name="_Toc42003799"/>
      <w:bookmarkStart w:id="143" w:name="_Toc42879355"/>
      <w:bookmarkStart w:id="144" w:name="_Toc46781816"/>
      <w:bookmarkStart w:id="145" w:name="_Toc47441873"/>
      <w:r>
        <w:t>Basic Mission for Unmanned Systems:</w:t>
      </w:r>
      <w:r w:rsidR="00925774">
        <w:t xml:space="preserve"> </w:t>
      </w:r>
      <w:r w:rsidR="002A584C" w:rsidRPr="00A72604">
        <w:t xml:space="preserve">Sailor Overboard for </w:t>
      </w:r>
      <w:r w:rsidR="00155CC9">
        <w:t>L</w:t>
      </w:r>
      <w:r w:rsidR="002A584C" w:rsidRPr="00A72604">
        <w:t>ifesaving</w:t>
      </w:r>
      <w:r w:rsidR="002A584C">
        <w:t xml:space="preserve"> </w:t>
      </w:r>
      <w:r w:rsidR="00155CC9">
        <w:t>F</w:t>
      </w:r>
      <w:r w:rsidR="002A584C">
        <w:t xml:space="preserve">orce under </w:t>
      </w:r>
      <w:r w:rsidR="00155CC9">
        <w:t>C</w:t>
      </w:r>
      <w:r w:rsidR="002A584C">
        <w:t xml:space="preserve">lose </w:t>
      </w:r>
      <w:r w:rsidR="00155CC9">
        <w:t>C</w:t>
      </w:r>
      <w:r w:rsidR="002A584C">
        <w:t>oordination</w:t>
      </w:r>
      <w:bookmarkEnd w:id="142"/>
      <w:bookmarkEnd w:id="143"/>
      <w:bookmarkEnd w:id="144"/>
      <w:bookmarkEnd w:id="145"/>
    </w:p>
    <w:p w14:paraId="5A56FD0F" w14:textId="51001D02" w:rsidR="003F1ADC" w:rsidRPr="003F1ADC" w:rsidRDefault="003F1ADC" w:rsidP="003F1ADC">
      <w:pPr>
        <w:spacing w:line="360" w:lineRule="auto"/>
        <w:ind w:firstLine="720"/>
      </w:pPr>
      <w:r w:rsidRPr="003F1ADC">
        <w:t xml:space="preserve">The scenario is a single unmanned air/surface vehicle performing lifesaving actions to complement human responses during </w:t>
      </w:r>
      <w:r w:rsidR="00745A92">
        <w:t>“</w:t>
      </w:r>
      <w:r w:rsidR="00357A09">
        <w:t>Sailor Overboard</w:t>
      </w:r>
      <w:r w:rsidR="00745A92">
        <w:t>”</w:t>
      </w:r>
      <w:r w:rsidRPr="003F1ADC">
        <w:t xml:space="preserve"> </w:t>
      </w:r>
      <w:r w:rsidR="00357A09">
        <w:t xml:space="preserve">recovery </w:t>
      </w:r>
      <w:r w:rsidRPr="003F1ADC">
        <w:t>operations.</w:t>
      </w:r>
      <w:r w:rsidR="00925774">
        <w:t xml:space="preserve"> </w:t>
      </w:r>
      <w:r w:rsidRPr="003F1ADC">
        <w:t>Robot actions are carried out in direct concert with formal shipboard emergency procedures.</w:t>
      </w:r>
      <w:r w:rsidR="00925774">
        <w:t xml:space="preserve"> </w:t>
      </w:r>
      <w:r w:rsidRPr="003F1ADC">
        <w:t>Multiple</w:t>
      </w:r>
      <w:r w:rsidR="00C31E93">
        <w:t xml:space="preserve"> Unmanned Aerial Vehicles (UAVs) and Unmanned Surface Vehicles (</w:t>
      </w:r>
      <w:r w:rsidRPr="003F1ADC">
        <w:t>USVs</w:t>
      </w:r>
      <w:r w:rsidR="00C31E93">
        <w:t>)</w:t>
      </w:r>
      <w:r w:rsidRPr="003F1ADC">
        <w:t xml:space="preserve"> might be employed in parallel with ships and aircraft, and must avoid mutual interference by each following de-conflicted mission orders.</w:t>
      </w:r>
      <w:r w:rsidR="00925774">
        <w:t xml:space="preserve"> </w:t>
      </w:r>
      <w:r w:rsidRPr="003F1ADC">
        <w:t>The Phases of mission are: Deploy/Launch, Rendezvous, Track Sailor until Safe, and Return/Recovery.</w:t>
      </w:r>
      <w:r w:rsidR="00925774">
        <w:t xml:space="preserve"> </w:t>
      </w:r>
      <w:r w:rsidRPr="003F1ADC">
        <w:t>The Human Supervisory Role is to order the responding unmanned systems to standoff should they become interfering, and possibly take manual control due to proximity.</w:t>
      </w:r>
      <w:r w:rsidR="00925774">
        <w:t xml:space="preserve"> </w:t>
      </w:r>
      <w:r w:rsidRPr="003F1ADC">
        <w:t>Rescuers can communicate to the sailor overboard via loudspeaker or beacon light.</w:t>
      </w:r>
    </w:p>
    <w:p w14:paraId="563703A3" w14:textId="77777777" w:rsidR="003F1ADC" w:rsidRDefault="003F1ADC" w:rsidP="003F1ADC">
      <w:pPr>
        <w:pStyle w:val="Heading4"/>
        <w:numPr>
          <w:ilvl w:val="3"/>
          <w:numId w:val="1"/>
        </w:numPr>
      </w:pPr>
      <w:bookmarkStart w:id="146" w:name="_Toc42003800"/>
      <w:bookmarkStart w:id="147" w:name="_Toc42879356"/>
      <w:bookmarkStart w:id="148" w:name="_Toc46781817"/>
      <w:bookmarkStart w:id="149" w:name="_Toc47441874"/>
      <w:r>
        <w:t>Design and Description</w:t>
      </w:r>
      <w:bookmarkEnd w:id="146"/>
      <w:bookmarkEnd w:id="147"/>
      <w:bookmarkEnd w:id="148"/>
      <w:bookmarkEnd w:id="149"/>
    </w:p>
    <w:p w14:paraId="1793603B" w14:textId="42A3C0BD" w:rsidR="003F1ADC" w:rsidRDefault="003F1ADC" w:rsidP="003F1ADC">
      <w:pPr>
        <w:spacing w:line="360" w:lineRule="auto"/>
        <w:ind w:firstLine="1440"/>
      </w:pPr>
      <w:r>
        <w:t>T</w:t>
      </w:r>
      <w:r w:rsidRPr="00674516">
        <w:t xml:space="preserve">his scenario </w:t>
      </w:r>
      <w:r>
        <w:t>is used to</w:t>
      </w:r>
      <w:r w:rsidRPr="00674516">
        <w:t xml:space="preserve"> show that mission design can complement shipboard procedures.</w:t>
      </w:r>
      <w:r w:rsidR="00925774">
        <w:t xml:space="preserve"> </w:t>
      </w:r>
      <w:r>
        <w:t>T</w:t>
      </w:r>
      <w:r w:rsidRPr="00674516">
        <w:t>h</w:t>
      </w:r>
      <w:r>
        <w:t>e</w:t>
      </w:r>
      <w:r w:rsidRPr="00674516">
        <w:t xml:space="preserve"> scenario explore</w:t>
      </w:r>
      <w:r>
        <w:t>s</w:t>
      </w:r>
      <w:r w:rsidRPr="00674516">
        <w:t xml:space="preserve"> how lifesaving force is complementary to lethal force, with many similar considerations for remote supervision.</w:t>
      </w:r>
      <w:r w:rsidR="00925774">
        <w:t xml:space="preserve"> </w:t>
      </w:r>
      <w:r>
        <w:t xml:space="preserve">This scenario is the first one studied in this project in order to </w:t>
      </w:r>
      <w:r w:rsidRPr="00674516">
        <w:t xml:space="preserve">demonstrate human-system teaming in close proximity to </w:t>
      </w:r>
      <w:r>
        <w:t xml:space="preserve">the </w:t>
      </w:r>
      <w:r w:rsidRPr="00674516">
        <w:t>ship</w:t>
      </w:r>
      <w:r>
        <w:t xml:space="preserve"> in command</w:t>
      </w:r>
      <w:r w:rsidRPr="00674516">
        <w:t>, where direct override of robot control by human operator is possible.</w:t>
      </w:r>
      <w:r w:rsidR="00925774">
        <w:t xml:space="preserve"> </w:t>
      </w:r>
      <w:r w:rsidRPr="00674516">
        <w:t>There would be no temporal delays in mission execution</w:t>
      </w:r>
      <w:r w:rsidR="00F056DD">
        <w:t>—</w:t>
      </w:r>
      <w:r w:rsidRPr="00674516">
        <w:t>all actions and reactions must be immediate.</w:t>
      </w:r>
      <w:r w:rsidR="00925774">
        <w:t xml:space="preserve"> </w:t>
      </w:r>
      <w:r>
        <w:t>These operational requirements form the basic level of ethical control and constraints on the unmanned system.</w:t>
      </w:r>
      <w:r w:rsidR="00925774">
        <w:t xml:space="preserve"> </w:t>
      </w:r>
    </w:p>
    <w:p w14:paraId="0BDF6D03" w14:textId="77777777" w:rsidR="003F1ADC" w:rsidRDefault="003F1ADC" w:rsidP="003F1ADC">
      <w:pPr>
        <w:pStyle w:val="Heading4"/>
        <w:numPr>
          <w:ilvl w:val="3"/>
          <w:numId w:val="1"/>
        </w:numPr>
      </w:pPr>
      <w:bookmarkStart w:id="150" w:name="_Toc42003801"/>
      <w:bookmarkStart w:id="151" w:name="_Toc42879357"/>
      <w:bookmarkStart w:id="152" w:name="_Toc46781818"/>
      <w:bookmarkStart w:id="153" w:name="_Toc47441875"/>
      <w:r>
        <w:lastRenderedPageBreak/>
        <w:t>Mission Decision-Flow Diagram</w:t>
      </w:r>
      <w:bookmarkEnd w:id="150"/>
      <w:bookmarkEnd w:id="151"/>
      <w:bookmarkEnd w:id="152"/>
      <w:bookmarkEnd w:id="153"/>
    </w:p>
    <w:p w14:paraId="1565BAB3" w14:textId="1C850E23" w:rsidR="003F1ADC" w:rsidRDefault="003F1ADC" w:rsidP="003F1ADC">
      <w:pPr>
        <w:spacing w:line="360" w:lineRule="auto"/>
        <w:ind w:firstLine="1440"/>
      </w:pPr>
      <w:r w:rsidRPr="003F1ADC">
        <w:t xml:space="preserve">Figure 10 is the </w:t>
      </w:r>
      <w:bookmarkStart w:id="154" w:name="_Hlk45715207"/>
      <w:r w:rsidRPr="003F1ADC">
        <w:t xml:space="preserve">Mission </w:t>
      </w:r>
      <w:r w:rsidR="00806801">
        <w:t>D</w:t>
      </w:r>
      <w:r w:rsidRPr="003F1ADC">
        <w:t>ecision-</w:t>
      </w:r>
      <w:r w:rsidR="00806801">
        <w:t>F</w:t>
      </w:r>
      <w:r w:rsidRPr="003F1ADC">
        <w:t xml:space="preserve">low </w:t>
      </w:r>
      <w:r w:rsidR="00806801">
        <w:t>D</w:t>
      </w:r>
      <w:r w:rsidRPr="003F1ADC">
        <w:t xml:space="preserve">iagram </w:t>
      </w:r>
      <w:bookmarkEnd w:id="154"/>
      <w:r w:rsidRPr="003F1ADC">
        <w:t>for the Sailor Overboard mission.</w:t>
      </w:r>
    </w:p>
    <w:p w14:paraId="7AB817C0" w14:textId="77777777" w:rsidR="003F1ADC" w:rsidRDefault="0037319F" w:rsidP="003F1ADC">
      <w:pPr>
        <w:keepNext/>
        <w:spacing w:line="360" w:lineRule="auto"/>
        <w:jc w:val="center"/>
      </w:pPr>
      <w:r>
        <w:rPr>
          <w:noProof/>
        </w:rPr>
        <w:pict w14:anchorId="6D39A2F6">
          <v:shape id="Picture 15" o:spid="_x0000_i1035" type="#_x0000_t75" style="width:421.1pt;height:319.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">
            <v:imagedata r:id="rId23" o:title=""/>
          </v:shape>
        </w:pict>
      </w:r>
    </w:p>
    <w:p w14:paraId="03741FD5" w14:textId="7F590A70" w:rsidR="003F1ADC" w:rsidRDefault="003F1ADC" w:rsidP="003F1ADC">
      <w:pPr>
        <w:pStyle w:val="Caption"/>
        <w:jc w:val="center"/>
      </w:pPr>
      <w:bookmarkStart w:id="155" w:name="_Toc46782116"/>
      <w:r>
        <w:t xml:space="preserve">Figure </w:t>
      </w:r>
      <w:r w:rsidR="0037319F">
        <w:fldChar w:fldCharType="begin"/>
      </w:r>
      <w:r w:rsidR="0037319F">
        <w:instrText xml:space="preserve"> SEQ Figure \* ARABIC </w:instrText>
      </w:r>
      <w:r w:rsidR="0037319F">
        <w:fldChar w:fldCharType="separate"/>
      </w:r>
      <w:r w:rsidR="006C52B5">
        <w:rPr>
          <w:noProof/>
        </w:rPr>
        <w:t>10</w:t>
      </w:r>
      <w:r w:rsidR="0037319F">
        <w:rPr>
          <w:noProof/>
        </w:rPr>
        <w:fldChar w:fldCharType="end"/>
      </w:r>
      <w:r>
        <w:t>.</w:t>
      </w:r>
      <w:r w:rsidR="00925774">
        <w:t xml:space="preserve"> </w:t>
      </w:r>
      <w:r w:rsidRPr="003F1ADC">
        <w:t>Sailor Overboard Mission Decision-Flow Diagram</w:t>
      </w:r>
      <w:bookmarkEnd w:id="155"/>
    </w:p>
    <w:p w14:paraId="18F5E441" w14:textId="77777777" w:rsidR="003F1ADC" w:rsidRDefault="003F1ADC" w:rsidP="003F1ADC">
      <w:pPr>
        <w:spacing w:line="360" w:lineRule="auto"/>
      </w:pPr>
      <w:r>
        <w:t xml:space="preserve"> </w:t>
      </w:r>
    </w:p>
    <w:p w14:paraId="2C425C18" w14:textId="6883B42A" w:rsidR="003F1ADC" w:rsidRPr="00674516" w:rsidRDefault="003F1ADC" w:rsidP="003F1ADC">
      <w:pPr>
        <w:spacing w:line="360" w:lineRule="auto"/>
        <w:ind w:firstLine="720"/>
      </w:pPr>
      <w:r>
        <w:t>A lesson learned from implementing the MEO methodology for this scenario is the need for</w:t>
      </w:r>
      <w:r w:rsidRPr="00674516">
        <w:t xml:space="preserve"> good </w:t>
      </w:r>
      <w:r>
        <w:t xml:space="preserve">mission </w:t>
      </w:r>
      <w:r w:rsidRPr="00674516">
        <w:t xml:space="preserve">design patterns </w:t>
      </w:r>
      <w:r>
        <w:t>that</w:t>
      </w:r>
      <w:r w:rsidRPr="00674516">
        <w:t xml:space="preserve"> visually represent </w:t>
      </w:r>
      <w:r w:rsidR="006830EF">
        <w:t xml:space="preserve">the </w:t>
      </w:r>
      <w:r w:rsidRPr="00674516">
        <w:t>AVCL mission satisfactorily, and diagramming mission</w:t>
      </w:r>
      <w:r>
        <w:t>s</w:t>
      </w:r>
      <w:r w:rsidRPr="00674516">
        <w:t xml:space="preserve"> into decision phases</w:t>
      </w:r>
      <w:r w:rsidRPr="00674516" w:rsidDel="008B358C">
        <w:t xml:space="preserve"> </w:t>
      </w:r>
      <w:r>
        <w:t xml:space="preserve">using a </w:t>
      </w:r>
      <w:r w:rsidRPr="00674516">
        <w:t xml:space="preserve">temporal flow </w:t>
      </w:r>
      <w:r>
        <w:t xml:space="preserve">representation </w:t>
      </w:r>
      <w:r w:rsidRPr="00674516">
        <w:t>(left to right, e.g.</w:t>
      </w:r>
      <w:r>
        <w:t>,</w:t>
      </w:r>
      <w:r w:rsidRPr="00674516">
        <w:t xml:space="preserve"> Gantt chart).</w:t>
      </w:r>
      <w:r w:rsidR="00925774">
        <w:t xml:space="preserve"> </w:t>
      </w:r>
      <w:r>
        <w:t xml:space="preserve">Hence, the </w:t>
      </w:r>
      <w:bookmarkStart w:id="156" w:name="_Hlk45715169"/>
      <w:r>
        <w:t xml:space="preserve">Mission Decision-Flow diagram </w:t>
      </w:r>
      <w:bookmarkEnd w:id="156"/>
      <w:r>
        <w:t>is an important step in the analysis of the mission in a particular scenario.</w:t>
      </w:r>
    </w:p>
    <w:p w14:paraId="08D3CD54" w14:textId="4EA00B53" w:rsidR="001F7C13" w:rsidRDefault="001F7C13" w:rsidP="001F7C13">
      <w:pPr>
        <w:pStyle w:val="Heading4"/>
      </w:pPr>
      <w:bookmarkStart w:id="157" w:name="_Toc42003802"/>
      <w:bookmarkStart w:id="158" w:name="_Toc42879358"/>
      <w:bookmarkStart w:id="159" w:name="_Toc46781819"/>
      <w:bookmarkStart w:id="160" w:name="_Toc47441876"/>
      <w:r w:rsidRPr="004C4D46">
        <w:t xml:space="preserve">AVCL </w:t>
      </w:r>
      <w:r w:rsidR="00155CC9">
        <w:t>I</w:t>
      </w:r>
      <w:r w:rsidRPr="004C4D46">
        <w:t xml:space="preserve">mplementation </w:t>
      </w:r>
      <w:r w:rsidR="00155CC9">
        <w:t>S</w:t>
      </w:r>
      <w:r w:rsidRPr="004C4D46">
        <w:t xml:space="preserve">ource: </w:t>
      </w:r>
      <w:r w:rsidR="00155CC9">
        <w:t>V</w:t>
      </w:r>
      <w:r w:rsidRPr="004C4D46">
        <w:t xml:space="preserve">ersion </w:t>
      </w:r>
      <w:r w:rsidR="00155CC9">
        <w:t>C</w:t>
      </w:r>
      <w:r w:rsidRPr="004C4D46">
        <w:t xml:space="preserve">ontrol, XML Spy </w:t>
      </w:r>
      <w:r w:rsidR="00155CC9">
        <w:t>T</w:t>
      </w:r>
      <w:r w:rsidRPr="004C4D46">
        <w:t>able</w:t>
      </w:r>
      <w:bookmarkEnd w:id="157"/>
      <w:bookmarkEnd w:id="158"/>
      <w:bookmarkEnd w:id="159"/>
      <w:bookmarkEnd w:id="160"/>
    </w:p>
    <w:p w14:paraId="4078C35E" w14:textId="5CC55B97" w:rsidR="001F7C13" w:rsidRDefault="001F7C13" w:rsidP="001F7C13">
      <w:pPr>
        <w:pStyle w:val="4thOrderParagraph"/>
      </w:pPr>
      <w:r>
        <w:t xml:space="preserve">The AVCL representation of the Unmanned Systems’ mission order for this scenario may be reviewed here: </w:t>
      </w:r>
      <w:hyperlink r:id="rId24" w:history="1">
        <w:r w:rsidRPr="006D7BC0">
          <w:rPr>
            <w:rStyle w:val="Hyperlink"/>
          </w:rPr>
          <w:t>https://gitlab.nps.edu/Savage/EthicalControl/blob/master/missions/avcl/SailorOverboard.xml</w:t>
        </w:r>
      </w:hyperlink>
    </w:p>
    <w:p w14:paraId="73EBBB4C" w14:textId="77777777" w:rsidR="001F7C13" w:rsidRDefault="001F7C13" w:rsidP="001F7C13">
      <w:pPr>
        <w:pStyle w:val="Heading4"/>
      </w:pPr>
      <w:bookmarkStart w:id="161" w:name="_Toc42003803"/>
      <w:bookmarkStart w:id="162" w:name="_Toc42879359"/>
      <w:bookmarkStart w:id="163" w:name="_Toc46781820"/>
      <w:bookmarkStart w:id="164" w:name="_Toc47441877"/>
      <w:r w:rsidRPr="004C4D46">
        <w:lastRenderedPageBreak/>
        <w:t>Semantic Web Mission MEO .</w:t>
      </w:r>
      <w:proofErr w:type="spellStart"/>
      <w:r w:rsidRPr="004C4D46">
        <w:t>ttl</w:t>
      </w:r>
      <w:proofErr w:type="spellEnd"/>
      <w:r>
        <w:t xml:space="preserve"> </w:t>
      </w:r>
      <w:r w:rsidRPr="004C4D46">
        <w:t>Turtle representation</w:t>
      </w:r>
      <w:bookmarkEnd w:id="161"/>
      <w:bookmarkEnd w:id="162"/>
      <w:bookmarkEnd w:id="163"/>
      <w:bookmarkEnd w:id="164"/>
    </w:p>
    <w:p w14:paraId="357D3DC2" w14:textId="3ABE5381" w:rsidR="001F7C13" w:rsidRDefault="001F7C13" w:rsidP="001F7C13">
      <w:pPr>
        <w:pStyle w:val="4thOrderParagraph"/>
      </w:pPr>
      <w:r>
        <w:t xml:space="preserve">The Semantic Web </w:t>
      </w:r>
      <w:r w:rsidR="005B1CFC">
        <w:t>Standards</w:t>
      </w:r>
      <w:r>
        <w:t xml:space="preserve"> in Terse RDF Triple (.</w:t>
      </w:r>
      <w:proofErr w:type="spellStart"/>
      <w:r>
        <w:t>ttl</w:t>
      </w:r>
      <w:proofErr w:type="spellEnd"/>
      <w:r>
        <w:t xml:space="preserve">) format of the MEO for the scenario may be reviewed here: </w:t>
      </w:r>
      <w:hyperlink r:id="rId25" w:history="1">
        <w:r w:rsidRPr="006D7BC0">
          <w:rPr>
            <w:rStyle w:val="Hyperlink"/>
          </w:rPr>
          <w:t>https://gitlab.nps.edu/Savage/EthicalControl/-/blob/master/ontologies/MissionExecutionOntology3.0.ttl</w:t>
        </w:r>
      </w:hyperlink>
    </w:p>
    <w:p w14:paraId="20B70BBA" w14:textId="63BA1D99" w:rsidR="001F7C13" w:rsidRDefault="001F7C13" w:rsidP="001F7C13">
      <w:pPr>
        <w:pStyle w:val="Heading4"/>
      </w:pPr>
      <w:bookmarkStart w:id="165" w:name="_Toc42003804"/>
      <w:bookmarkStart w:id="166" w:name="_Toc42879360"/>
      <w:bookmarkStart w:id="167" w:name="_Toc46781821"/>
      <w:bookmarkStart w:id="168" w:name="_Toc47441878"/>
      <w:r w:rsidRPr="004C4D46">
        <w:t xml:space="preserve">SPARQL </w:t>
      </w:r>
      <w:r w:rsidR="00155CC9">
        <w:t>S</w:t>
      </w:r>
      <w:r w:rsidRPr="004C4D46">
        <w:t xml:space="preserve">emantic </w:t>
      </w:r>
      <w:r w:rsidR="00155CC9">
        <w:t>Q</w:t>
      </w:r>
      <w:r w:rsidRPr="004C4D46">
        <w:t>ueries</w:t>
      </w:r>
      <w:bookmarkEnd w:id="165"/>
      <w:bookmarkEnd w:id="166"/>
      <w:bookmarkEnd w:id="167"/>
      <w:bookmarkEnd w:id="168"/>
    </w:p>
    <w:p w14:paraId="2949A6A7" w14:textId="5960E663" w:rsidR="001F7C13" w:rsidRDefault="001F7C13" w:rsidP="001F7C13">
      <w:pPr>
        <w:pStyle w:val="4thOrderParagraph"/>
      </w:pPr>
      <w:r>
        <w:t>For confirmation and validation, the SPARQL queries of the MEO may be reviewed here:</w:t>
      </w:r>
      <w:r w:rsidR="00925774">
        <w:t xml:space="preserve"> </w:t>
      </w:r>
      <w:hyperlink r:id="rId26" w:history="1">
        <w:r w:rsidRPr="006D7BC0">
          <w:rPr>
            <w:rStyle w:val="Hyperlink"/>
          </w:rPr>
          <w:t>https://gitlab.nps.edu/Savage/EthicalControl/blob/master/queries/MissionQuery_01_GoalBranches.rq</w:t>
        </w:r>
      </w:hyperlink>
    </w:p>
    <w:p w14:paraId="098B2478" w14:textId="46ACF8A3" w:rsidR="001F7C13" w:rsidRDefault="001F7C13" w:rsidP="001F7C13">
      <w:pPr>
        <w:pStyle w:val="Heading4"/>
      </w:pPr>
      <w:bookmarkStart w:id="169" w:name="_Toc42003805"/>
      <w:bookmarkStart w:id="170" w:name="_Toc42879361"/>
      <w:bookmarkStart w:id="171" w:name="_Toc46781822"/>
      <w:bookmarkStart w:id="172" w:name="_Toc47441879"/>
      <w:r w:rsidRPr="004C4D46">
        <w:t xml:space="preserve">Lisp and Prolog </w:t>
      </w:r>
      <w:proofErr w:type="spellStart"/>
      <w:r w:rsidR="00155CC9">
        <w:t>A</w:t>
      </w:r>
      <w:r w:rsidRPr="004C4D46">
        <w:t>utocode</w:t>
      </w:r>
      <w:bookmarkEnd w:id="169"/>
      <w:bookmarkEnd w:id="170"/>
      <w:bookmarkEnd w:id="171"/>
      <w:bookmarkEnd w:id="172"/>
      <w:proofErr w:type="spellEnd"/>
    </w:p>
    <w:p w14:paraId="3A02D43B" w14:textId="632201F8" w:rsidR="001F7C13" w:rsidRDefault="001F7C13" w:rsidP="001F7C13">
      <w:pPr>
        <w:pStyle w:val="4thOrderParagraph"/>
      </w:pPr>
      <w:r>
        <w:t>The query results in Lisp and Prolog form may be reviewed here:</w:t>
      </w:r>
      <w:r w:rsidR="00925774">
        <w:t xml:space="preserve"> </w:t>
      </w:r>
      <w:hyperlink r:id="rId27" w:history="1">
        <w:r w:rsidRPr="006D7BC0">
          <w:rPr>
            <w:rStyle w:val="Hyperlink"/>
          </w:rPr>
          <w:t>https://gitlab.nps.edu/Savage/EthicalControl/-/blob/master/queries/SailorOverboardConverted.MissionQuery_01_GoalBranches.rq.txt</w:t>
        </w:r>
      </w:hyperlink>
    </w:p>
    <w:p w14:paraId="19949D99" w14:textId="19D885D8" w:rsidR="001F7C13" w:rsidRDefault="006C1D83" w:rsidP="001F7C13">
      <w:pPr>
        <w:pStyle w:val="Heading4"/>
      </w:pPr>
      <w:bookmarkStart w:id="173" w:name="_Toc42003806"/>
      <w:bookmarkStart w:id="174" w:name="_Toc42879362"/>
      <w:bookmarkStart w:id="175" w:name="_Toc46781823"/>
      <w:bookmarkStart w:id="176" w:name="_Toc47441880"/>
      <w:r>
        <w:t>AUV Workbench</w:t>
      </w:r>
      <w:r w:rsidR="001F7C13">
        <w:t xml:space="preserve"> </w:t>
      </w:r>
      <w:r w:rsidR="00155CC9">
        <w:t>S</w:t>
      </w:r>
      <w:r w:rsidR="001F7C13">
        <w:t>imulation</w:t>
      </w:r>
      <w:bookmarkEnd w:id="173"/>
      <w:bookmarkEnd w:id="174"/>
      <w:bookmarkEnd w:id="175"/>
      <w:bookmarkEnd w:id="176"/>
    </w:p>
    <w:p w14:paraId="756EB8F7" w14:textId="0B06CECA" w:rsidR="001F7C13" w:rsidRDefault="001F7C13" w:rsidP="001F7C13">
      <w:pPr>
        <w:pStyle w:val="4thOrderParagraph"/>
      </w:pPr>
      <w:r>
        <w:t xml:space="preserve">Figure 11 is a screenshot of the graphical layout of the simulation of the scenario in the simulation environment in the </w:t>
      </w:r>
      <w:r w:rsidR="006C1D83">
        <w:t>AUV Workbench</w:t>
      </w:r>
      <w:r>
        <w:t xml:space="preserve"> tool.</w:t>
      </w:r>
    </w:p>
    <w:p w14:paraId="5703D104" w14:textId="77777777" w:rsidR="004627A7" w:rsidRDefault="004627A7" w:rsidP="001F7C13">
      <w:pPr>
        <w:pStyle w:val="4thOrderParagraph"/>
      </w:pPr>
    </w:p>
    <w:p w14:paraId="33BAD963" w14:textId="77777777" w:rsidR="001F7C13" w:rsidRDefault="0037319F" w:rsidP="001F7C13">
      <w:pPr>
        <w:pStyle w:val="4thOrderParagraph"/>
        <w:keepNext/>
        <w:ind w:firstLine="0"/>
        <w:jc w:val="center"/>
      </w:pPr>
      <w:r>
        <w:rPr>
          <w:noProof/>
        </w:rPr>
        <w:pict w14:anchorId="572DBB3D">
          <v:shape id="Picture 16" o:spid="_x0000_i1036" type="#_x0000_t75" style="width:432.25pt;height:248.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">
            <v:imagedata r:id="rId28" o:title=""/>
          </v:shape>
        </w:pict>
      </w:r>
    </w:p>
    <w:p w14:paraId="223275F8" w14:textId="2B54A7B1" w:rsidR="001F7C13" w:rsidRPr="001F7C13" w:rsidRDefault="001F7C13" w:rsidP="001F7C13">
      <w:pPr>
        <w:pStyle w:val="Caption"/>
        <w:jc w:val="center"/>
      </w:pPr>
      <w:bookmarkStart w:id="177" w:name="_Toc46782117"/>
      <w:r>
        <w:t xml:space="preserve">Figure </w:t>
      </w:r>
      <w:r w:rsidR="0037319F">
        <w:fldChar w:fldCharType="begin"/>
      </w:r>
      <w:r w:rsidR="0037319F">
        <w:instrText xml:space="preserve"> SEQ Figure \* ARABIC </w:instrText>
      </w:r>
      <w:r w:rsidR="0037319F">
        <w:fldChar w:fldCharType="separate"/>
      </w:r>
      <w:r w:rsidR="006C52B5">
        <w:rPr>
          <w:noProof/>
        </w:rPr>
        <w:t>11</w:t>
      </w:r>
      <w:r w:rsidR="0037319F">
        <w:rPr>
          <w:noProof/>
        </w:rPr>
        <w:fldChar w:fldCharType="end"/>
      </w:r>
      <w:r>
        <w:t>.</w:t>
      </w:r>
      <w:r w:rsidR="00925774">
        <w:t xml:space="preserve"> </w:t>
      </w:r>
      <w:r w:rsidRPr="001F7C13">
        <w:t xml:space="preserve">Sailor Overboard Mission Scenario as Simulated </w:t>
      </w:r>
      <w:r w:rsidR="00FB30BE">
        <w:t>U</w:t>
      </w:r>
      <w:r w:rsidR="00FB30BE" w:rsidRPr="001F7C13">
        <w:t xml:space="preserve">sing </w:t>
      </w:r>
      <w:r w:rsidR="006C1D83">
        <w:t>AUV Workbench</w:t>
      </w:r>
      <w:r w:rsidR="00B8315D">
        <w:t xml:space="preserve"> (AUVW)</w:t>
      </w:r>
      <w:bookmarkEnd w:id="177"/>
    </w:p>
    <w:p w14:paraId="04E47E1E" w14:textId="77777777" w:rsidR="003F1ADC" w:rsidRPr="00674516" w:rsidRDefault="003F1ADC" w:rsidP="003F1ADC">
      <w:pPr>
        <w:spacing w:line="360" w:lineRule="auto"/>
        <w:ind w:firstLine="720"/>
      </w:pPr>
    </w:p>
    <w:p w14:paraId="4CC70244" w14:textId="1AB02F3D" w:rsidR="001F7C13" w:rsidRDefault="001F7C13" w:rsidP="001F7C13">
      <w:pPr>
        <w:spacing w:line="360" w:lineRule="auto"/>
        <w:ind w:firstLine="720"/>
      </w:pPr>
      <w:r>
        <w:lastRenderedPageBreak/>
        <w:t xml:space="preserve">For </w:t>
      </w:r>
      <w:r w:rsidR="008A786A">
        <w:t xml:space="preserve">brevity, </w:t>
      </w:r>
      <w:r>
        <w:t xml:space="preserve">this report presents the Mission </w:t>
      </w:r>
      <w:r w:rsidRPr="00AF7F17">
        <w:t>Design and Description</w:t>
      </w:r>
      <w:r w:rsidR="008A786A">
        <w:t>, as well as</w:t>
      </w:r>
      <w:r>
        <w:t xml:space="preserve"> </w:t>
      </w:r>
      <w:r w:rsidR="008A786A">
        <w:t xml:space="preserve">the </w:t>
      </w:r>
      <w:bookmarkStart w:id="178" w:name="_Hlk45715670"/>
      <w:r w:rsidRPr="00AF7F17">
        <w:t xml:space="preserve">Mission </w:t>
      </w:r>
      <w:r w:rsidR="00806801">
        <w:t>D</w:t>
      </w:r>
      <w:r w:rsidRPr="00AF7F17">
        <w:t>ecision-</w:t>
      </w:r>
      <w:r w:rsidR="00806801">
        <w:t>F</w:t>
      </w:r>
      <w:r w:rsidRPr="00AF7F17">
        <w:t xml:space="preserve">low </w:t>
      </w:r>
      <w:r w:rsidR="00806801">
        <w:t>D</w:t>
      </w:r>
      <w:r w:rsidRPr="00AF7F17">
        <w:t>iagram</w:t>
      </w:r>
      <w:r w:rsidR="008A786A">
        <w:t xml:space="preserve"> </w:t>
      </w:r>
      <w:bookmarkEnd w:id="178"/>
      <w:r w:rsidR="008A786A">
        <w:t>for each of the subsequent scenarios</w:t>
      </w:r>
      <w:r>
        <w:t>.</w:t>
      </w:r>
      <w:r w:rsidR="00925774">
        <w:t xml:space="preserve"> </w:t>
      </w:r>
      <w:r>
        <w:t>The NPS project website contains the MEO in AVCL, the Semantic Web SPARQL queries for confirmation and validation and the respective results</w:t>
      </w:r>
      <w:r w:rsidR="008A786A">
        <w:t xml:space="preserve">, as well as the </w:t>
      </w:r>
      <w:r w:rsidR="006C1D83">
        <w:t>AUV Workbench</w:t>
      </w:r>
      <w:r w:rsidR="008A786A">
        <w:t xml:space="preserve"> simulation</w:t>
      </w:r>
      <w:r>
        <w:t>.</w:t>
      </w:r>
      <w:r w:rsidR="00925774">
        <w:t xml:space="preserve"> </w:t>
      </w:r>
      <w:r>
        <w:t xml:space="preserve">These results for all missions </w:t>
      </w:r>
      <w:r w:rsidR="008A786A">
        <w:t>are posted</w:t>
      </w:r>
      <w:r>
        <w:t xml:space="preserve"> here: </w:t>
      </w:r>
      <w:hyperlink r:id="rId29" w:history="1">
        <w:r w:rsidRPr="006D7BC0">
          <w:rPr>
            <w:rStyle w:val="Hyperlink"/>
          </w:rPr>
          <w:t>https://gitlab.nps.edu/Savage/EthicalControl/-/tree/master</w:t>
        </w:r>
      </w:hyperlink>
      <w:r>
        <w:t xml:space="preserve"> </w:t>
      </w:r>
    </w:p>
    <w:p w14:paraId="09AEBB7B" w14:textId="0442C878" w:rsidR="002A584C" w:rsidRDefault="00695A7A" w:rsidP="002A584C">
      <w:pPr>
        <w:pStyle w:val="Heading3"/>
      </w:pPr>
      <w:bookmarkStart w:id="179" w:name="_Toc42003807"/>
      <w:bookmarkStart w:id="180" w:name="_Toc42879363"/>
      <w:bookmarkStart w:id="181" w:name="_Toc46781824"/>
      <w:bookmarkStart w:id="182" w:name="_Toc47441881"/>
      <w:r>
        <w:t>Intermediate Mission:</w:t>
      </w:r>
      <w:r w:rsidR="00925774">
        <w:t xml:space="preserve"> </w:t>
      </w:r>
      <w:r w:rsidR="002A584C" w:rsidRPr="00A72604">
        <w:t>Lifeboat Trac</w:t>
      </w:r>
      <w:r w:rsidR="00DD03A0">
        <w:t>king and</w:t>
      </w:r>
      <w:r w:rsidR="002A584C" w:rsidRPr="00A72604">
        <w:t xml:space="preserve"> </w:t>
      </w:r>
      <w:r w:rsidR="00155CC9">
        <w:t>L</w:t>
      </w:r>
      <w:r w:rsidR="002A584C" w:rsidRPr="00A72604">
        <w:t xml:space="preserve">ifesaving </w:t>
      </w:r>
      <w:r w:rsidR="00155CC9">
        <w:t>F</w:t>
      </w:r>
      <w:r w:rsidR="002A584C" w:rsidRPr="00A72604">
        <w:t xml:space="preserve">orce </w:t>
      </w:r>
      <w:r w:rsidR="00155CC9">
        <w:t>A</w:t>
      </w:r>
      <w:r w:rsidR="00D85AA5">
        <w:t xml:space="preserve">pplication </w:t>
      </w:r>
      <w:r w:rsidR="002A584C" w:rsidRPr="00A72604">
        <w:t xml:space="preserve">under </w:t>
      </w:r>
      <w:r w:rsidR="00155CC9">
        <w:t>R</w:t>
      </w:r>
      <w:r w:rsidR="002A584C" w:rsidRPr="00A72604">
        <w:t xml:space="preserve">emote </w:t>
      </w:r>
      <w:r w:rsidR="00155CC9">
        <w:t>C</w:t>
      </w:r>
      <w:r w:rsidR="002A584C" w:rsidRPr="00A72604">
        <w:t>ondition</w:t>
      </w:r>
      <w:bookmarkEnd w:id="179"/>
      <w:bookmarkEnd w:id="180"/>
      <w:bookmarkEnd w:id="181"/>
      <w:bookmarkEnd w:id="182"/>
    </w:p>
    <w:p w14:paraId="0F5B09D2" w14:textId="33A589B8" w:rsidR="001F7C13" w:rsidRDefault="001F7C13" w:rsidP="001F7C13">
      <w:pPr>
        <w:spacing w:line="360" w:lineRule="auto"/>
        <w:ind w:firstLine="720"/>
      </w:pPr>
      <w:r>
        <w:t>This mission is s</w:t>
      </w:r>
      <w:r w:rsidRPr="00C76ACF">
        <w:t>imilar to Sailor Overboard in demonstrating use of lifesaving force</w:t>
      </w:r>
      <w:r>
        <w:t>, but with far</w:t>
      </w:r>
      <w:r w:rsidRPr="00C76ACF">
        <w:t xml:space="preserve"> greater distances, over the horizon, </w:t>
      </w:r>
      <w:r>
        <w:t xml:space="preserve">and </w:t>
      </w:r>
      <w:r w:rsidRPr="00C76ACF">
        <w:t xml:space="preserve">increases </w:t>
      </w:r>
      <w:r>
        <w:t xml:space="preserve">the </w:t>
      </w:r>
      <w:r w:rsidRPr="00C76ACF">
        <w:t>ship</w:t>
      </w:r>
      <w:r>
        <w:t xml:space="preserve"> Commander’s tactical</w:t>
      </w:r>
      <w:r w:rsidRPr="00C76ACF">
        <w:t xml:space="preserve"> span of control.</w:t>
      </w:r>
      <w:r w:rsidR="00925774">
        <w:t xml:space="preserve"> </w:t>
      </w:r>
      <w:r w:rsidRPr="00C76ACF">
        <w:t xml:space="preserve">Potential for intermittent or lost communications in real time requires advance guidance for default behaviors desired by </w:t>
      </w:r>
      <w:r>
        <w:t xml:space="preserve">the </w:t>
      </w:r>
      <w:r w:rsidRPr="00C76ACF">
        <w:t>human controller.</w:t>
      </w:r>
      <w:r w:rsidR="00925774">
        <w:t xml:space="preserve"> </w:t>
      </w:r>
      <w:r w:rsidRPr="00C76ACF">
        <w:t>Consider</w:t>
      </w:r>
      <w:r>
        <w:t>ation of</w:t>
      </w:r>
      <w:r w:rsidRPr="00C76ACF">
        <w:t xml:space="preserve"> possible transfer of supervisory control mid-mission to another cooper</w:t>
      </w:r>
      <w:r>
        <w:t>ating vessel appears feasible.</w:t>
      </w:r>
      <w:r w:rsidR="00925774">
        <w:t xml:space="preserve"> </w:t>
      </w:r>
      <w:r>
        <w:t xml:space="preserve">The lessons learned from this scenario include </w:t>
      </w:r>
      <w:r w:rsidRPr="00C76ACF">
        <w:t>Vertical grouping of related subtasks</w:t>
      </w:r>
      <w:r>
        <w:t xml:space="preserve"> in a mission phase</w:t>
      </w:r>
      <w:r w:rsidRPr="00C76ACF">
        <w:t xml:space="preserve"> helps in structuring </w:t>
      </w:r>
      <w:r>
        <w:t xml:space="preserve">mission </w:t>
      </w:r>
      <w:r w:rsidRPr="00C76ACF">
        <w:t xml:space="preserve">goal sets, without requiring </w:t>
      </w:r>
      <w:r>
        <w:t xml:space="preserve">a </w:t>
      </w:r>
      <w:r w:rsidRPr="00C76ACF">
        <w:t xml:space="preserve">change to </w:t>
      </w:r>
      <w:r>
        <w:t xml:space="preserve">the </w:t>
      </w:r>
      <w:r w:rsidRPr="00C76ACF">
        <w:t>terna</w:t>
      </w:r>
      <w:r>
        <w:t>ry logic of AVCL mission goals.</w:t>
      </w:r>
      <w:r w:rsidR="00925774">
        <w:t xml:space="preserve"> </w:t>
      </w:r>
      <w:r>
        <w:t>Also, c</w:t>
      </w:r>
      <w:r w:rsidRPr="00C76ACF">
        <w:t xml:space="preserve">oexistence of multiple constraints is possible, </w:t>
      </w:r>
      <w:r>
        <w:t xml:space="preserve">but </w:t>
      </w:r>
      <w:r w:rsidRPr="00C76ACF">
        <w:t>requires careful thought</w:t>
      </w:r>
      <w:r>
        <w:t xml:space="preserve"> to design and implement</w:t>
      </w:r>
      <w:r w:rsidRPr="00C76ACF">
        <w:t>.</w:t>
      </w:r>
    </w:p>
    <w:p w14:paraId="3294703E" w14:textId="77777777" w:rsidR="001F7C13" w:rsidRDefault="001F7C13" w:rsidP="001F7C13">
      <w:pPr>
        <w:pStyle w:val="Heading4"/>
        <w:numPr>
          <w:ilvl w:val="3"/>
          <w:numId w:val="1"/>
        </w:numPr>
      </w:pPr>
      <w:bookmarkStart w:id="183" w:name="_Toc42003808"/>
      <w:bookmarkStart w:id="184" w:name="_Toc42879364"/>
      <w:bookmarkStart w:id="185" w:name="_Toc46781825"/>
      <w:bookmarkStart w:id="186" w:name="_Toc47441882"/>
      <w:r>
        <w:t>Design and Description</w:t>
      </w:r>
      <w:bookmarkEnd w:id="183"/>
      <w:bookmarkEnd w:id="184"/>
      <w:bookmarkEnd w:id="185"/>
      <w:bookmarkEnd w:id="186"/>
    </w:p>
    <w:p w14:paraId="03A2C1C9" w14:textId="3F5EEF22" w:rsidR="001F7C13" w:rsidRDefault="001F7C13" w:rsidP="001F7C13">
      <w:pPr>
        <w:spacing w:line="360" w:lineRule="auto"/>
        <w:ind w:firstLine="1440"/>
      </w:pPr>
      <w:r>
        <w:t>The mission for the unmanned system in this scenario is to p</w:t>
      </w:r>
      <w:r w:rsidRPr="00C76ACF">
        <w:t xml:space="preserve">rovide remote presence for locating, tracking, </w:t>
      </w:r>
      <w:r w:rsidR="00357A09" w:rsidRPr="00C76ACF">
        <w:t>communicat</w:t>
      </w:r>
      <w:r w:rsidR="00357A09">
        <w:t>ing,</w:t>
      </w:r>
      <w:r w:rsidR="00357A09" w:rsidRPr="00C76ACF">
        <w:t xml:space="preserve"> </w:t>
      </w:r>
      <w:r w:rsidRPr="00C76ACF">
        <w:t>and beaconing.</w:t>
      </w:r>
      <w:r w:rsidR="00925774">
        <w:t xml:space="preserve"> </w:t>
      </w:r>
      <w:bookmarkStart w:id="187" w:name="_Hlk45715856"/>
      <w:r>
        <w:t xml:space="preserve">The mission </w:t>
      </w:r>
      <w:r w:rsidRPr="00C76ACF">
        <w:t>Phases</w:t>
      </w:r>
      <w:r>
        <w:t xml:space="preserve"> are: </w:t>
      </w:r>
      <w:r w:rsidRPr="00C76ACF">
        <w:t xml:space="preserve">Deploy/Launch, Rendezvous, Track Lifeboat, Beacon/Communicate, </w:t>
      </w:r>
      <w:r>
        <w:t xml:space="preserve">and </w:t>
      </w:r>
      <w:r w:rsidRPr="00C76ACF">
        <w:t>Return/Recovery</w:t>
      </w:r>
      <w:bookmarkEnd w:id="187"/>
      <w:r w:rsidRPr="00C76ACF">
        <w:t>.</w:t>
      </w:r>
      <w:r w:rsidR="00925774">
        <w:t xml:space="preserve"> </w:t>
      </w:r>
      <w:r>
        <w:t xml:space="preserve">The </w:t>
      </w:r>
      <w:r w:rsidRPr="00C76ACF">
        <w:t>Human S</w:t>
      </w:r>
      <w:r>
        <w:t>upervisory Role and Constraints are to m</w:t>
      </w:r>
      <w:r w:rsidRPr="00C76ACF">
        <w:t>onitor, communicate, respo</w:t>
      </w:r>
      <w:r>
        <w:t>nd or coordinate rescue effort.</w:t>
      </w:r>
      <w:r w:rsidR="00925774">
        <w:t xml:space="preserve"> </w:t>
      </w:r>
      <w:r>
        <w:t>Considerations for a l</w:t>
      </w:r>
      <w:r w:rsidRPr="00C76ACF">
        <w:t>ow fuel condition and graceful-degradation response</w:t>
      </w:r>
      <w:r>
        <w:t xml:space="preserve"> are included in the MEO</w:t>
      </w:r>
      <w:r w:rsidRPr="00C76ACF">
        <w:t>.</w:t>
      </w:r>
      <w:r w:rsidR="00925774">
        <w:t xml:space="preserve"> </w:t>
      </w:r>
      <w:r>
        <w:t xml:space="preserve">The mission presents </w:t>
      </w:r>
      <w:r w:rsidR="00265F55">
        <w:t xml:space="preserve">an </w:t>
      </w:r>
      <w:r>
        <w:t xml:space="preserve">intermediate level of ethical challenge for the unmanned system and the Human operator due to the increased physical distance and tactical span of control. </w:t>
      </w:r>
    </w:p>
    <w:p w14:paraId="15F0E588" w14:textId="77777777" w:rsidR="001F7C13" w:rsidRDefault="001F7C13" w:rsidP="001F7C13">
      <w:pPr>
        <w:pStyle w:val="Heading4"/>
        <w:numPr>
          <w:ilvl w:val="3"/>
          <w:numId w:val="1"/>
        </w:numPr>
      </w:pPr>
      <w:bookmarkStart w:id="188" w:name="_Toc42003809"/>
      <w:bookmarkStart w:id="189" w:name="_Toc42879365"/>
      <w:bookmarkStart w:id="190" w:name="_Toc46781826"/>
      <w:bookmarkStart w:id="191" w:name="_Toc47441883"/>
      <w:r>
        <w:t>Mission Decision-Flow Diagram</w:t>
      </w:r>
      <w:bookmarkEnd w:id="188"/>
      <w:bookmarkEnd w:id="189"/>
      <w:bookmarkEnd w:id="190"/>
      <w:bookmarkEnd w:id="191"/>
    </w:p>
    <w:p w14:paraId="55A25E02" w14:textId="7B714D0B" w:rsidR="001F7C13" w:rsidRDefault="001F7C13" w:rsidP="001F7C13">
      <w:pPr>
        <w:spacing w:line="360" w:lineRule="auto"/>
      </w:pPr>
      <w:r>
        <w:t xml:space="preserve">Figure 12 is the </w:t>
      </w:r>
      <w:bookmarkStart w:id="192" w:name="_Hlk45715908"/>
      <w:r w:rsidR="00ED18A7">
        <w:t>Mission D</w:t>
      </w:r>
      <w:r>
        <w:t>ecision-</w:t>
      </w:r>
      <w:r w:rsidR="00ED18A7">
        <w:t>F</w:t>
      </w:r>
      <w:r>
        <w:t xml:space="preserve">low </w:t>
      </w:r>
      <w:r w:rsidR="00ED18A7">
        <w:t>D</w:t>
      </w:r>
      <w:r>
        <w:t xml:space="preserve">iagram </w:t>
      </w:r>
      <w:bookmarkEnd w:id="192"/>
      <w:r>
        <w:t>for this mission.</w:t>
      </w:r>
    </w:p>
    <w:p w14:paraId="50FD5721" w14:textId="77777777" w:rsidR="001F7C13" w:rsidRDefault="0037319F" w:rsidP="001F7C13">
      <w:pPr>
        <w:keepNext/>
        <w:jc w:val="center"/>
      </w:pPr>
      <w:r>
        <w:rPr>
          <w:noProof/>
        </w:rPr>
        <w:lastRenderedPageBreak/>
        <w:pict w14:anchorId="10750761">
          <v:shape id="Picture 17" o:spid="_x0000_i1037" type="#_x0000_t75" style="width:386.55pt;height:300.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">
            <v:imagedata r:id="rId30" o:title=""/>
          </v:shape>
        </w:pict>
      </w:r>
    </w:p>
    <w:p w14:paraId="2204761D" w14:textId="1CC537AD" w:rsidR="002A584C" w:rsidRDefault="001F7C13" w:rsidP="001F7C13">
      <w:pPr>
        <w:pStyle w:val="Caption"/>
        <w:jc w:val="center"/>
      </w:pPr>
      <w:bookmarkStart w:id="193" w:name="_Toc46782118"/>
      <w:r>
        <w:t xml:space="preserve">Figure </w:t>
      </w:r>
      <w:r w:rsidR="0037319F">
        <w:fldChar w:fldCharType="begin"/>
      </w:r>
      <w:r w:rsidR="0037319F">
        <w:instrText xml:space="preserve"> SEQ Figure \* ARABIC </w:instrText>
      </w:r>
      <w:r w:rsidR="0037319F">
        <w:fldChar w:fldCharType="separate"/>
      </w:r>
      <w:r w:rsidR="006C52B5">
        <w:rPr>
          <w:noProof/>
        </w:rPr>
        <w:t>12</w:t>
      </w:r>
      <w:r w:rsidR="0037319F">
        <w:rPr>
          <w:noProof/>
        </w:rPr>
        <w:fldChar w:fldCharType="end"/>
      </w:r>
      <w:r>
        <w:t>.</w:t>
      </w:r>
      <w:r w:rsidR="00925774">
        <w:t xml:space="preserve"> </w:t>
      </w:r>
      <w:r w:rsidRPr="00357A09">
        <w:t>Decision-Flow Diagram for Lifeboat Tracking Mission</w:t>
      </w:r>
      <w:bookmarkEnd w:id="193"/>
    </w:p>
    <w:p w14:paraId="20340A4F" w14:textId="77777777" w:rsidR="002A584C" w:rsidRDefault="002A584C" w:rsidP="002A584C"/>
    <w:p w14:paraId="077C2F07" w14:textId="41BE6D84" w:rsidR="002A584C" w:rsidRDefault="00695A7A" w:rsidP="002A584C">
      <w:pPr>
        <w:pStyle w:val="Heading3"/>
      </w:pPr>
      <w:bookmarkStart w:id="194" w:name="_Toc42879366"/>
      <w:bookmarkStart w:id="195" w:name="_Toc46781827"/>
      <w:bookmarkStart w:id="196" w:name="_Toc47441884"/>
      <w:bookmarkStart w:id="197" w:name="_Toc42003810"/>
      <w:r>
        <w:t>Advanced Mission:</w:t>
      </w:r>
      <w:r w:rsidR="00925774">
        <w:t xml:space="preserve"> </w:t>
      </w:r>
      <w:r w:rsidR="00D85AA5">
        <w:t>D</w:t>
      </w:r>
      <w:r w:rsidR="00DD03A0">
        <w:t xml:space="preserve">eter </w:t>
      </w:r>
      <w:r w:rsidR="002A584C" w:rsidRPr="00A72604">
        <w:t xml:space="preserve">Pirate Boats Seizing Merchant </w:t>
      </w:r>
      <w:r w:rsidR="00DD03A0">
        <w:t xml:space="preserve">Ship </w:t>
      </w:r>
      <w:r w:rsidR="00D85AA5">
        <w:t>with</w:t>
      </w:r>
      <w:r w:rsidR="002A584C" w:rsidRPr="00A72604">
        <w:t xml:space="preserve"> </w:t>
      </w:r>
      <w:r w:rsidR="00155CC9">
        <w:t>A</w:t>
      </w:r>
      <w:r w:rsidR="00D85AA5">
        <w:t xml:space="preserve">bility for </w:t>
      </w:r>
      <w:r w:rsidR="00155CC9">
        <w:t>S</w:t>
      </w:r>
      <w:r w:rsidR="002A584C" w:rsidRPr="00A72604">
        <w:t xml:space="preserve">teady </w:t>
      </w:r>
      <w:r w:rsidR="00155CC9">
        <w:t>E</w:t>
      </w:r>
      <w:r w:rsidR="002A584C" w:rsidRPr="00A72604">
        <w:t xml:space="preserve">scalation to </w:t>
      </w:r>
      <w:r w:rsidR="00155CC9">
        <w:t>L</w:t>
      </w:r>
      <w:r w:rsidR="002A584C" w:rsidRPr="00A72604">
        <w:t xml:space="preserve">ethal </w:t>
      </w:r>
      <w:r w:rsidR="00155CC9">
        <w:t>F</w:t>
      </w:r>
      <w:r w:rsidR="002A584C" w:rsidRPr="00A72604">
        <w:t>orce</w:t>
      </w:r>
      <w:bookmarkEnd w:id="194"/>
      <w:bookmarkEnd w:id="195"/>
      <w:bookmarkEnd w:id="196"/>
      <w:r w:rsidR="002A584C" w:rsidRPr="002A584C">
        <w:t xml:space="preserve"> </w:t>
      </w:r>
      <w:bookmarkEnd w:id="197"/>
    </w:p>
    <w:p w14:paraId="4224C71B" w14:textId="5CCB25BE" w:rsidR="008A786A" w:rsidRDefault="008A786A" w:rsidP="008A786A">
      <w:pPr>
        <w:spacing w:line="360" w:lineRule="auto"/>
        <w:ind w:firstLine="720"/>
      </w:pPr>
      <w:r>
        <w:t>The m</w:t>
      </w:r>
      <w:r w:rsidRPr="006C2B35">
        <w:t>otivations</w:t>
      </w:r>
      <w:r>
        <w:t xml:space="preserve"> for the design of this mission </w:t>
      </w:r>
      <w:r w:rsidR="00265F55">
        <w:t xml:space="preserve">are </w:t>
      </w:r>
      <w:r>
        <w:t>the n</w:t>
      </w:r>
      <w:r w:rsidRPr="006C2B35">
        <w:t xml:space="preserve">ecessity to apply lethal force against pirates distant from </w:t>
      </w:r>
      <w:proofErr w:type="spellStart"/>
      <w:r w:rsidRPr="006C2B35">
        <w:t>ownship</w:t>
      </w:r>
      <w:proofErr w:type="spellEnd"/>
      <w:r w:rsidRPr="006C2B35">
        <w:t xml:space="preserve">, </w:t>
      </w:r>
      <w:r>
        <w:t xml:space="preserve">and </w:t>
      </w:r>
      <w:r w:rsidRPr="006C2B35">
        <w:t xml:space="preserve">corresponding lifesaving force potential for </w:t>
      </w:r>
      <w:r>
        <w:t xml:space="preserve">the </w:t>
      </w:r>
      <w:r w:rsidRPr="006C2B35">
        <w:t>hostage merchant crew.</w:t>
      </w:r>
      <w:r w:rsidR="00925774">
        <w:t xml:space="preserve"> </w:t>
      </w:r>
      <w:r>
        <w:t>In the scenario, unmanned systems m</w:t>
      </w:r>
      <w:r w:rsidRPr="006C2B35">
        <w:t xml:space="preserve">ust operate over </w:t>
      </w:r>
      <w:r w:rsidR="00265F55">
        <w:t xml:space="preserve">a </w:t>
      </w:r>
      <w:r w:rsidRPr="006C2B35">
        <w:t>long time period, emphasiz</w:t>
      </w:r>
      <w:r>
        <w:t>ing</w:t>
      </w:r>
      <w:r w:rsidRPr="006C2B35">
        <w:t xml:space="preserve"> restraint throughout.</w:t>
      </w:r>
      <w:r w:rsidR="00925774">
        <w:t xml:space="preserve"> </w:t>
      </w:r>
      <w:r>
        <w:t xml:space="preserve">Additionally, supervisory checkpoints for human operator control of the unmanned systems </w:t>
      </w:r>
      <w:r w:rsidR="00ED18A7">
        <w:t>are</w:t>
      </w:r>
      <w:r w:rsidR="00ED18A7" w:rsidRPr="006C2B35">
        <w:t xml:space="preserve"> </w:t>
      </w:r>
      <w:r w:rsidRPr="006C2B35">
        <w:t>soft and strict.</w:t>
      </w:r>
      <w:r w:rsidR="00925774">
        <w:t xml:space="preserve"> </w:t>
      </w:r>
      <w:r>
        <w:t>The lessons learned from this scenario include the c</w:t>
      </w:r>
      <w:r w:rsidRPr="006C2B35">
        <w:t>oncept of phases help</w:t>
      </w:r>
      <w:r>
        <w:t>s</w:t>
      </w:r>
      <w:r w:rsidRPr="006C2B35">
        <w:t xml:space="preserve"> organize overall mission structure sensibly (</w:t>
      </w:r>
      <w:r>
        <w:t xml:space="preserve">e.g., </w:t>
      </w:r>
      <w:r w:rsidRPr="006C2B35">
        <w:t>approa</w:t>
      </w:r>
      <w:r>
        <w:t>ch, warning, attack, recovery).</w:t>
      </w:r>
      <w:r w:rsidR="00925774">
        <w:t xml:space="preserve"> </w:t>
      </w:r>
      <w:r>
        <w:t>Additionally, decision l</w:t>
      </w:r>
      <w:r w:rsidRPr="006C2B35">
        <w:t xml:space="preserve">ooping is necessary, </w:t>
      </w:r>
      <w:r>
        <w:t xml:space="preserve">with </w:t>
      </w:r>
      <w:r w:rsidRPr="006C2B35">
        <w:t xml:space="preserve">human control </w:t>
      </w:r>
      <w:r>
        <w:t xml:space="preserve">as </w:t>
      </w:r>
      <w:r w:rsidRPr="006C2B35">
        <w:t>checkpoints</w:t>
      </w:r>
      <w:r>
        <w:t xml:space="preserve"> to</w:t>
      </w:r>
      <w:r w:rsidRPr="006C2B35">
        <w:t xml:space="preserve"> help avoid deadlock</w:t>
      </w:r>
      <w:r>
        <w:t xml:space="preserve"> (i.e., algorithm loop management)</w:t>
      </w:r>
      <w:r w:rsidRPr="006C2B35">
        <w:t>.</w:t>
      </w:r>
    </w:p>
    <w:p w14:paraId="17F72D0E" w14:textId="77777777" w:rsidR="008A786A" w:rsidRDefault="008A786A" w:rsidP="008A786A">
      <w:pPr>
        <w:pStyle w:val="Heading4"/>
        <w:numPr>
          <w:ilvl w:val="3"/>
          <w:numId w:val="1"/>
        </w:numPr>
      </w:pPr>
      <w:bookmarkStart w:id="198" w:name="_Toc42003811"/>
      <w:bookmarkStart w:id="199" w:name="_Toc42879367"/>
      <w:bookmarkStart w:id="200" w:name="_Toc46781828"/>
      <w:bookmarkStart w:id="201" w:name="_Toc47441885"/>
      <w:r>
        <w:t>Design and Description</w:t>
      </w:r>
      <w:bookmarkEnd w:id="198"/>
      <w:bookmarkEnd w:id="199"/>
      <w:bookmarkEnd w:id="200"/>
      <w:bookmarkEnd w:id="201"/>
    </w:p>
    <w:p w14:paraId="00882830" w14:textId="61EECCB1" w:rsidR="005310DB" w:rsidRPr="008A786A" w:rsidRDefault="008A786A" w:rsidP="007551B8">
      <w:pPr>
        <w:spacing w:line="360" w:lineRule="auto"/>
        <w:ind w:firstLine="1440"/>
      </w:pPr>
      <w:r>
        <w:t>The unmanned systems’ mission in this scenario is to o</w:t>
      </w:r>
      <w:r w:rsidRPr="006C2B35">
        <w:t xml:space="preserve">vertake </w:t>
      </w:r>
      <w:r>
        <w:t xml:space="preserve">a </w:t>
      </w:r>
      <w:r w:rsidRPr="006C2B35">
        <w:t xml:space="preserve">pirate small-boat gang attempting to capture </w:t>
      </w:r>
      <w:r>
        <w:t xml:space="preserve">a </w:t>
      </w:r>
      <w:r w:rsidRPr="006C2B35">
        <w:t>threatened evading merchant ship.</w:t>
      </w:r>
      <w:r w:rsidR="00925774">
        <w:t xml:space="preserve"> </w:t>
      </w:r>
      <w:r>
        <w:t>The mission has the following phases:</w:t>
      </w:r>
      <w:r w:rsidR="00925774">
        <w:t xml:space="preserve"> </w:t>
      </w:r>
      <w:r w:rsidRPr="006C2B35">
        <w:t>Deploy/Launch, Search, Appro</w:t>
      </w:r>
      <w:r>
        <w:t>ach and Track, Warning, and Attack.</w:t>
      </w:r>
      <w:r w:rsidR="00925774">
        <w:t xml:space="preserve"> </w:t>
      </w:r>
      <w:r>
        <w:t xml:space="preserve">For </w:t>
      </w:r>
      <w:r w:rsidRPr="006C2B35">
        <w:t>Human Supervisory Role and Constraints</w:t>
      </w:r>
      <w:r>
        <w:t>, the Human Commander c</w:t>
      </w:r>
      <w:r w:rsidRPr="006C2B35">
        <w:t>ontrol</w:t>
      </w:r>
      <w:r>
        <w:t>s</w:t>
      </w:r>
      <w:r w:rsidRPr="006C2B35">
        <w:t xml:space="preserve"> </w:t>
      </w:r>
      <w:r>
        <w:t xml:space="preserve">the </w:t>
      </w:r>
      <w:r w:rsidRPr="006C2B35">
        <w:t xml:space="preserve">pace of engagement, </w:t>
      </w:r>
      <w:r>
        <w:t xml:space="preserve">and </w:t>
      </w:r>
      <w:r>
        <w:lastRenderedPageBreak/>
        <w:t xml:space="preserve">the role of </w:t>
      </w:r>
      <w:r w:rsidRPr="006C2B35">
        <w:t>careful</w:t>
      </w:r>
      <w:r>
        <w:t>,</w:t>
      </w:r>
      <w:r w:rsidRPr="006C2B35">
        <w:t xml:space="preserve"> deliberate escalation</w:t>
      </w:r>
      <w:r>
        <w:t xml:space="preserve"> in the use of force.</w:t>
      </w:r>
      <w:r w:rsidR="00925774">
        <w:t xml:space="preserve"> </w:t>
      </w:r>
      <w:r>
        <w:t>The Human Commander/Operator must also c</w:t>
      </w:r>
      <w:r w:rsidRPr="006C2B35">
        <w:t xml:space="preserve">onfirm IFFNU classification, </w:t>
      </w:r>
      <w:r>
        <w:t xml:space="preserve">and </w:t>
      </w:r>
      <w:r w:rsidRPr="006C2B35">
        <w:t>must o</w:t>
      </w:r>
      <w:r>
        <w:t>rder lethal force prior to use.</w:t>
      </w:r>
      <w:r w:rsidR="00925774">
        <w:t xml:space="preserve"> </w:t>
      </w:r>
      <w:r>
        <w:t>The scenario includes a l</w:t>
      </w:r>
      <w:r w:rsidRPr="006C2B35">
        <w:t>ow</w:t>
      </w:r>
      <w:r>
        <w:t>-</w:t>
      </w:r>
      <w:r w:rsidRPr="006C2B35">
        <w:t xml:space="preserve">fuel condition </w:t>
      </w:r>
      <w:r>
        <w:t xml:space="preserve">for the unmanned system </w:t>
      </w:r>
      <w:r w:rsidRPr="006C2B35">
        <w:t>an</w:t>
      </w:r>
      <w:r>
        <w:t>d consequent graceful-degradation response for realism.</w:t>
      </w:r>
      <w:r w:rsidR="00925774">
        <w:t xml:space="preserve"> </w:t>
      </w:r>
      <w:r>
        <w:t xml:space="preserve">Additionally, the scenario presents an ethical conundrum for the Human-Machine Team with low ammunition condition in the Unmanned Systems, with consideration for the team to assign the Unmanned Systems to </w:t>
      </w:r>
      <w:r w:rsidRPr="006C2B35">
        <w:t xml:space="preserve">fight to </w:t>
      </w:r>
      <w:r>
        <w:t>the finish, or stand in reserve.</w:t>
      </w:r>
      <w:r w:rsidR="00925774">
        <w:t xml:space="preserve"> </w:t>
      </w:r>
    </w:p>
    <w:p w14:paraId="027A7276" w14:textId="037339B8" w:rsidR="008A786A" w:rsidRDefault="008A786A" w:rsidP="008A786A">
      <w:pPr>
        <w:pStyle w:val="Heading4"/>
        <w:numPr>
          <w:ilvl w:val="3"/>
          <w:numId w:val="1"/>
        </w:numPr>
      </w:pPr>
      <w:bookmarkStart w:id="202" w:name="_Toc42003812"/>
      <w:bookmarkStart w:id="203" w:name="_Toc42879368"/>
      <w:bookmarkStart w:id="204" w:name="_Toc46781829"/>
      <w:bookmarkStart w:id="205" w:name="_Toc47441886"/>
      <w:r>
        <w:t>Mission Decision-Flow Diagram</w:t>
      </w:r>
      <w:bookmarkEnd w:id="202"/>
      <w:bookmarkEnd w:id="203"/>
      <w:r w:rsidR="00357A09">
        <w:t>s</w:t>
      </w:r>
      <w:bookmarkEnd w:id="204"/>
      <w:bookmarkEnd w:id="205"/>
    </w:p>
    <w:p w14:paraId="2E85D51D" w14:textId="32B552B6" w:rsidR="008A786A" w:rsidRDefault="008A786A" w:rsidP="008A786A">
      <w:pPr>
        <w:spacing w:line="360" w:lineRule="auto"/>
        <w:ind w:firstLine="1440"/>
      </w:pPr>
      <w:r>
        <w:t xml:space="preserve">Figures 13 through 15 are the </w:t>
      </w:r>
      <w:r w:rsidR="00357A09">
        <w:t>Mission Decision</w:t>
      </w:r>
      <w:r>
        <w:t>-</w:t>
      </w:r>
      <w:r w:rsidR="00357A09">
        <w:t xml:space="preserve">Flow Diagrams </w:t>
      </w:r>
      <w:r>
        <w:t>for the counter-piracy scenario covering the Approach, Escalation, and Counterattack phases of the mission.</w:t>
      </w:r>
    </w:p>
    <w:p w14:paraId="75E3AF0C" w14:textId="77777777" w:rsidR="004627A7" w:rsidRDefault="004627A7" w:rsidP="008A786A">
      <w:pPr>
        <w:spacing w:line="360" w:lineRule="auto"/>
        <w:ind w:firstLine="1440"/>
      </w:pPr>
    </w:p>
    <w:p w14:paraId="5F4D7A02" w14:textId="77777777" w:rsidR="005310DB" w:rsidRDefault="0037319F" w:rsidP="005310DB">
      <w:pPr>
        <w:keepNext/>
        <w:jc w:val="center"/>
      </w:pPr>
      <w:r>
        <w:rPr>
          <w:noProof/>
        </w:rPr>
        <w:pict w14:anchorId="74A8BD25">
          <v:shape id="Picture 19" o:spid="_x0000_i1038" type="#_x0000_t75" style="width:380.6pt;height:290.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">
            <v:imagedata r:id="rId31" o:title=""/>
          </v:shape>
        </w:pict>
      </w:r>
    </w:p>
    <w:p w14:paraId="3A4E8052" w14:textId="5949DD05" w:rsidR="002A584C" w:rsidRDefault="005310DB" w:rsidP="005310DB">
      <w:pPr>
        <w:pStyle w:val="Caption"/>
        <w:jc w:val="center"/>
      </w:pPr>
      <w:bookmarkStart w:id="206" w:name="_Toc46782119"/>
      <w:r>
        <w:t xml:space="preserve">Figure </w:t>
      </w:r>
      <w:r w:rsidR="0037319F">
        <w:fldChar w:fldCharType="begin"/>
      </w:r>
      <w:r w:rsidR="0037319F">
        <w:instrText xml:space="preserve"> SEQ Figure \* ARABIC </w:instrText>
      </w:r>
      <w:r w:rsidR="0037319F">
        <w:fldChar w:fldCharType="separate"/>
      </w:r>
      <w:r w:rsidR="006C52B5">
        <w:rPr>
          <w:noProof/>
        </w:rPr>
        <w:t>13</w:t>
      </w:r>
      <w:r w:rsidR="0037319F">
        <w:rPr>
          <w:noProof/>
        </w:rPr>
        <w:fldChar w:fldCharType="end"/>
      </w:r>
      <w:r>
        <w:t>.</w:t>
      </w:r>
      <w:r w:rsidR="00925774">
        <w:t xml:space="preserve"> </w:t>
      </w:r>
      <w:r w:rsidRPr="00357A09">
        <w:t xml:space="preserve">Decision-Flow Diagram for </w:t>
      </w:r>
      <w:r w:rsidR="00D85AA5" w:rsidRPr="00357A09">
        <w:t>Pirate Boats Attack</w:t>
      </w:r>
      <w:r w:rsidRPr="00357A09">
        <w:t xml:space="preserve"> Mission</w:t>
      </w:r>
      <w:r w:rsidR="00F056DD" w:rsidRPr="00357A09">
        <w:t>—</w:t>
      </w:r>
      <w:r w:rsidRPr="00357A09">
        <w:t>Approach Phases</w:t>
      </w:r>
      <w:bookmarkEnd w:id="206"/>
    </w:p>
    <w:p w14:paraId="709DA6FF" w14:textId="77777777" w:rsidR="002A584C" w:rsidRDefault="002A584C" w:rsidP="002A584C"/>
    <w:p w14:paraId="6B1C8357" w14:textId="77777777" w:rsidR="005310DB" w:rsidRDefault="0037319F" w:rsidP="005310DB">
      <w:pPr>
        <w:keepNext/>
        <w:jc w:val="center"/>
      </w:pPr>
      <w:r>
        <w:rPr>
          <w:noProof/>
        </w:rPr>
        <w:lastRenderedPageBreak/>
        <w:pict w14:anchorId="086D3B64">
          <v:shape id="Picture 20" o:spid="_x0000_i1039" type="#_x0000_t75" style="width:371.65pt;height:2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">
            <v:imagedata r:id="rId32" o:title=""/>
          </v:shape>
        </w:pict>
      </w:r>
    </w:p>
    <w:p w14:paraId="3FE78070" w14:textId="0AEBDF82" w:rsidR="005310DB" w:rsidRDefault="005310DB" w:rsidP="005310DB">
      <w:pPr>
        <w:pStyle w:val="Caption"/>
        <w:jc w:val="center"/>
        <w:rPr>
          <w:sz w:val="24"/>
          <w:szCs w:val="24"/>
        </w:rPr>
      </w:pPr>
      <w:bookmarkStart w:id="207" w:name="_Toc46782120"/>
      <w:r>
        <w:t xml:space="preserve">Figure </w:t>
      </w:r>
      <w:r w:rsidR="0037319F">
        <w:fldChar w:fldCharType="begin"/>
      </w:r>
      <w:r w:rsidR="0037319F">
        <w:instrText xml:space="preserve"> SEQ Figure \* ARABIC </w:instrText>
      </w:r>
      <w:r w:rsidR="0037319F">
        <w:fldChar w:fldCharType="separate"/>
      </w:r>
      <w:r w:rsidR="006C52B5">
        <w:rPr>
          <w:noProof/>
        </w:rPr>
        <w:t>14</w:t>
      </w:r>
      <w:r w:rsidR="0037319F">
        <w:rPr>
          <w:noProof/>
        </w:rPr>
        <w:fldChar w:fldCharType="end"/>
      </w:r>
      <w:r>
        <w:t>.</w:t>
      </w:r>
      <w:r w:rsidR="00925774">
        <w:t xml:space="preserve"> </w:t>
      </w:r>
      <w:r w:rsidRPr="00357A09">
        <w:t xml:space="preserve">Decision-Flow Diagram for Escalation Phases of the </w:t>
      </w:r>
      <w:r w:rsidR="00D85AA5" w:rsidRPr="00357A09">
        <w:t>Pirate Boats Attack</w:t>
      </w:r>
      <w:r w:rsidRPr="00357A09">
        <w:t xml:space="preserve"> Mission</w:t>
      </w:r>
      <w:bookmarkEnd w:id="207"/>
    </w:p>
    <w:p w14:paraId="2F372ED1" w14:textId="77777777" w:rsidR="005310DB" w:rsidRDefault="005310DB" w:rsidP="005310DB"/>
    <w:p w14:paraId="730BD181" w14:textId="77777777" w:rsidR="00CA2A90" w:rsidRDefault="0037319F" w:rsidP="00CA2A90">
      <w:pPr>
        <w:keepNext/>
        <w:jc w:val="center"/>
      </w:pPr>
      <w:r>
        <w:rPr>
          <w:noProof/>
        </w:rPr>
        <w:pict w14:anchorId="618C240C">
          <v:shape id="Picture 21" o:spid="_x0000_i1040" type="#_x0000_t75" style="width:362pt;height:273.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">
            <v:imagedata r:id="rId33" o:title=""/>
          </v:shape>
        </w:pict>
      </w:r>
    </w:p>
    <w:p w14:paraId="277129F1" w14:textId="153110E9" w:rsidR="005310DB" w:rsidRDefault="00CA2A90" w:rsidP="00CA2A90">
      <w:pPr>
        <w:pStyle w:val="Caption"/>
        <w:jc w:val="center"/>
      </w:pPr>
      <w:bookmarkStart w:id="208" w:name="_Toc46782121"/>
      <w:r>
        <w:t xml:space="preserve">Figure </w:t>
      </w:r>
      <w:r w:rsidR="0037319F">
        <w:fldChar w:fldCharType="begin"/>
      </w:r>
      <w:r w:rsidR="0037319F">
        <w:instrText xml:space="preserve"> SEQ Figure \* ARABIC </w:instrText>
      </w:r>
      <w:r w:rsidR="0037319F">
        <w:fldChar w:fldCharType="separate"/>
      </w:r>
      <w:r w:rsidR="006C52B5">
        <w:rPr>
          <w:noProof/>
        </w:rPr>
        <w:t>15</w:t>
      </w:r>
      <w:r w:rsidR="0037319F">
        <w:rPr>
          <w:noProof/>
        </w:rPr>
        <w:fldChar w:fldCharType="end"/>
      </w:r>
      <w:r>
        <w:t>.</w:t>
      </w:r>
      <w:r w:rsidR="00925774">
        <w:t xml:space="preserve"> </w:t>
      </w:r>
      <w:r w:rsidRPr="00CA2A90">
        <w:t xml:space="preserve">Decision-Flow Diagram for Counterattack Phase of </w:t>
      </w:r>
      <w:r w:rsidR="00D85AA5">
        <w:t>Pirate Boats Attack</w:t>
      </w:r>
      <w:r w:rsidRPr="00CA2A90">
        <w:t xml:space="preserve"> Mission</w:t>
      </w:r>
      <w:bookmarkEnd w:id="208"/>
    </w:p>
    <w:p w14:paraId="3B62C191" w14:textId="77777777" w:rsidR="007551B8" w:rsidRDefault="007551B8" w:rsidP="007551B8">
      <w:pPr>
        <w:spacing w:line="360" w:lineRule="auto"/>
        <w:ind w:firstLine="720"/>
      </w:pPr>
    </w:p>
    <w:p w14:paraId="56A8A84C" w14:textId="09230A76" w:rsidR="007551B8" w:rsidRDefault="007551B8" w:rsidP="007551B8">
      <w:pPr>
        <w:spacing w:line="360" w:lineRule="auto"/>
        <w:ind w:firstLine="720"/>
      </w:pPr>
      <w:r>
        <w:lastRenderedPageBreak/>
        <w:t xml:space="preserve">This Counter-Piracy scenario presents </w:t>
      </w:r>
      <w:r w:rsidR="00EC184A">
        <w:t xml:space="preserve">an </w:t>
      </w:r>
      <w:r>
        <w:t>advanced challenge for the Human-Machine Team, as it adds criteria for the unmanned system to use lethal force in order to achieve its assigned mission.</w:t>
      </w:r>
      <w:r w:rsidR="00925774">
        <w:t xml:space="preserve"> </w:t>
      </w:r>
      <w:r>
        <w:t xml:space="preserve">However, while the scenario is considered advanced for an unmanned system to perform, the scenario does not include the very real possibility of operations in an environment that is denied, degraded, and even deceptive, due to </w:t>
      </w:r>
      <w:r w:rsidR="00EC184A">
        <w:t xml:space="preserve">an </w:t>
      </w:r>
      <w:r>
        <w:t>adversary’s actions.</w:t>
      </w:r>
      <w:r w:rsidR="00925774">
        <w:t xml:space="preserve"> </w:t>
      </w:r>
      <w:r>
        <w:t>Having unmanned systems capable of maintain ethical control in such an environment is the operational standard, and so the next scenario is developed.</w:t>
      </w:r>
    </w:p>
    <w:p w14:paraId="1F4D5689" w14:textId="77777777" w:rsidR="007551B8" w:rsidRPr="007551B8" w:rsidRDefault="007551B8" w:rsidP="007551B8"/>
    <w:p w14:paraId="74FD80F6" w14:textId="54FF1221" w:rsidR="002A584C" w:rsidRDefault="00695A7A" w:rsidP="007551B8">
      <w:pPr>
        <w:pStyle w:val="Heading3"/>
      </w:pPr>
      <w:bookmarkStart w:id="209" w:name="_Toc42003813"/>
      <w:bookmarkStart w:id="210" w:name="_Toc42879369"/>
      <w:bookmarkStart w:id="211" w:name="_Toc46781830"/>
      <w:bookmarkStart w:id="212" w:name="_Toc47441887"/>
      <w:r>
        <w:t>Operational Standard for Ethical Control of Unmanned Systems:</w:t>
      </w:r>
      <w:r w:rsidR="00925774">
        <w:t xml:space="preserve"> </w:t>
      </w:r>
      <w:r w:rsidR="00230C96">
        <w:t xml:space="preserve">Respond </w:t>
      </w:r>
      <w:r w:rsidR="007551B8" w:rsidRPr="007551B8">
        <w:t>to Hospital Ship</w:t>
      </w:r>
      <w:r w:rsidR="00230C96">
        <w:t xml:space="preserve"> EM </w:t>
      </w:r>
      <w:r w:rsidR="00155CC9">
        <w:t>D</w:t>
      </w:r>
      <w:r w:rsidR="00230C96">
        <w:t xml:space="preserve">ecoy with </w:t>
      </w:r>
      <w:r w:rsidR="00155CC9">
        <w:t>P</w:t>
      </w:r>
      <w:r w:rsidR="00230C96">
        <w:t xml:space="preserve">roportional </w:t>
      </w:r>
      <w:r w:rsidR="00155CC9">
        <w:t>F</w:t>
      </w:r>
      <w:r w:rsidR="00230C96">
        <w:t>orce</w:t>
      </w:r>
      <w:bookmarkEnd w:id="209"/>
      <w:bookmarkEnd w:id="210"/>
      <w:bookmarkEnd w:id="211"/>
      <w:bookmarkEnd w:id="212"/>
    </w:p>
    <w:p w14:paraId="3C494A3D" w14:textId="6CC2D948" w:rsidR="007551B8" w:rsidRPr="00F164AA" w:rsidRDefault="007551B8" w:rsidP="007551B8">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This scenario highlights that s</w:t>
      </w:r>
      <w:r w:rsidRPr="00F164AA">
        <w:rPr>
          <w:rFonts w:ascii="Times New Roman" w:hAnsi="Times New Roman"/>
          <w:sz w:val="24"/>
          <w:szCs w:val="24"/>
        </w:rPr>
        <w:t xml:space="preserve">implistic </w:t>
      </w:r>
      <w:r w:rsidR="001F2AEC" w:rsidRPr="005B4319">
        <w:rPr>
          <w:rFonts w:ascii="Times New Roman" w:hAnsi="Times New Roman"/>
          <w:sz w:val="24"/>
          <w:szCs w:val="24"/>
        </w:rPr>
        <w:t>S</w:t>
      </w:r>
      <w:r w:rsidRPr="005B4319">
        <w:rPr>
          <w:rFonts w:ascii="Times New Roman" w:hAnsi="Times New Roman"/>
          <w:sz w:val="24"/>
          <w:szCs w:val="24"/>
        </w:rPr>
        <w:t>ense-</w:t>
      </w:r>
      <w:r w:rsidR="001F2AEC" w:rsidRPr="005B4319">
        <w:rPr>
          <w:rFonts w:ascii="Times New Roman" w:hAnsi="Times New Roman"/>
          <w:sz w:val="24"/>
          <w:szCs w:val="24"/>
        </w:rPr>
        <w:t>D</w:t>
      </w:r>
      <w:r w:rsidRPr="005B4319">
        <w:rPr>
          <w:rFonts w:ascii="Times New Roman" w:hAnsi="Times New Roman"/>
          <w:sz w:val="24"/>
          <w:szCs w:val="24"/>
        </w:rPr>
        <w:t>ecide-</w:t>
      </w:r>
      <w:r w:rsidR="001F2AEC" w:rsidRPr="005B4319">
        <w:rPr>
          <w:rFonts w:ascii="Times New Roman" w:hAnsi="Times New Roman"/>
          <w:sz w:val="24"/>
          <w:szCs w:val="24"/>
        </w:rPr>
        <w:t>A</w:t>
      </w:r>
      <w:r w:rsidRPr="005B4319">
        <w:rPr>
          <w:rFonts w:ascii="Times New Roman" w:hAnsi="Times New Roman"/>
          <w:sz w:val="24"/>
          <w:szCs w:val="24"/>
        </w:rPr>
        <w:t>ct</w:t>
      </w:r>
      <w:r w:rsidRPr="00F164AA">
        <w:rPr>
          <w:rFonts w:ascii="Times New Roman" w:hAnsi="Times New Roman"/>
          <w:sz w:val="24"/>
          <w:szCs w:val="24"/>
        </w:rPr>
        <w:t xml:space="preserve"> responses</w:t>
      </w:r>
      <w:r>
        <w:rPr>
          <w:rFonts w:ascii="Times New Roman" w:hAnsi="Times New Roman"/>
          <w:sz w:val="24"/>
          <w:szCs w:val="24"/>
        </w:rPr>
        <w:t xml:space="preserve"> of unmanned systems in the Human-Machine Team</w:t>
      </w:r>
      <w:r w:rsidRPr="00F164AA">
        <w:rPr>
          <w:rFonts w:ascii="Times New Roman" w:hAnsi="Times New Roman"/>
          <w:sz w:val="24"/>
          <w:szCs w:val="24"/>
        </w:rPr>
        <w:t xml:space="preserve"> are exploitable easily by an adversary.</w:t>
      </w:r>
      <w:r w:rsidR="00925774">
        <w:rPr>
          <w:rFonts w:ascii="Times New Roman" w:hAnsi="Times New Roman"/>
          <w:sz w:val="24"/>
          <w:szCs w:val="24"/>
        </w:rPr>
        <w:t xml:space="preserve"> </w:t>
      </w:r>
      <w:r w:rsidRPr="00F164AA">
        <w:rPr>
          <w:rFonts w:ascii="Times New Roman" w:hAnsi="Times New Roman"/>
          <w:sz w:val="24"/>
          <w:szCs w:val="24"/>
        </w:rPr>
        <w:t xml:space="preserve">Failure to operate with ethical control </w:t>
      </w:r>
      <w:r>
        <w:rPr>
          <w:rFonts w:ascii="Times New Roman" w:hAnsi="Times New Roman"/>
          <w:sz w:val="24"/>
          <w:szCs w:val="24"/>
        </w:rPr>
        <w:t xml:space="preserve">in this scenario </w:t>
      </w:r>
      <w:r w:rsidRPr="00F164AA">
        <w:rPr>
          <w:rFonts w:ascii="Times New Roman" w:hAnsi="Times New Roman"/>
          <w:sz w:val="24"/>
          <w:szCs w:val="24"/>
        </w:rPr>
        <w:t>results in blue-on-blue damage, self-inflicted war crime, and likely stand</w:t>
      </w:r>
      <w:r w:rsidR="001F2AEC">
        <w:rPr>
          <w:rFonts w:ascii="Times New Roman" w:hAnsi="Times New Roman"/>
          <w:sz w:val="24"/>
          <w:szCs w:val="24"/>
        </w:rPr>
        <w:t>-</w:t>
      </w:r>
      <w:r w:rsidRPr="00F164AA">
        <w:rPr>
          <w:rFonts w:ascii="Times New Roman" w:hAnsi="Times New Roman"/>
          <w:sz w:val="24"/>
          <w:szCs w:val="24"/>
        </w:rPr>
        <w:t>down of all unmanned systems.</w:t>
      </w:r>
      <w:r w:rsidR="00925774">
        <w:rPr>
          <w:rFonts w:ascii="Times New Roman" w:hAnsi="Times New Roman"/>
          <w:sz w:val="24"/>
          <w:szCs w:val="24"/>
        </w:rPr>
        <w:t xml:space="preserve"> </w:t>
      </w:r>
      <w:r>
        <w:rPr>
          <w:rFonts w:ascii="Times New Roman" w:hAnsi="Times New Roman"/>
          <w:sz w:val="24"/>
          <w:szCs w:val="24"/>
        </w:rPr>
        <w:t xml:space="preserve">In this scenario, two unmanned systems </w:t>
      </w:r>
      <w:r w:rsidRPr="00F164AA">
        <w:rPr>
          <w:rFonts w:ascii="Times New Roman" w:hAnsi="Times New Roman"/>
          <w:sz w:val="24"/>
          <w:szCs w:val="24"/>
        </w:rPr>
        <w:t xml:space="preserve">mission operations </w:t>
      </w:r>
      <w:r>
        <w:rPr>
          <w:rFonts w:ascii="Times New Roman" w:hAnsi="Times New Roman"/>
          <w:sz w:val="24"/>
          <w:szCs w:val="24"/>
        </w:rPr>
        <w:t>methods are used for comparison</w:t>
      </w:r>
      <w:r w:rsidR="00F056DD">
        <w:rPr>
          <w:rFonts w:ascii="Times New Roman" w:hAnsi="Times New Roman"/>
          <w:sz w:val="24"/>
          <w:szCs w:val="24"/>
        </w:rPr>
        <w:t>—</w:t>
      </w:r>
      <w:r>
        <w:rPr>
          <w:rFonts w:ascii="Times New Roman" w:hAnsi="Times New Roman"/>
          <w:sz w:val="24"/>
          <w:szCs w:val="24"/>
        </w:rPr>
        <w:t xml:space="preserve">one </w:t>
      </w:r>
      <w:r w:rsidRPr="00F164AA">
        <w:rPr>
          <w:rFonts w:ascii="Times New Roman" w:hAnsi="Times New Roman"/>
          <w:sz w:val="24"/>
          <w:szCs w:val="24"/>
        </w:rPr>
        <w:t>with</w:t>
      </w:r>
      <w:r>
        <w:rPr>
          <w:rFonts w:ascii="Times New Roman" w:hAnsi="Times New Roman"/>
          <w:sz w:val="24"/>
          <w:szCs w:val="24"/>
        </w:rPr>
        <w:t xml:space="preserve"> and one w</w:t>
      </w:r>
      <w:r w:rsidRPr="00F164AA">
        <w:rPr>
          <w:rFonts w:ascii="Times New Roman" w:hAnsi="Times New Roman"/>
          <w:sz w:val="24"/>
          <w:szCs w:val="24"/>
        </w:rPr>
        <w:t>ithout ethical control.</w:t>
      </w:r>
      <w:r w:rsidR="00925774">
        <w:rPr>
          <w:rFonts w:ascii="Times New Roman" w:hAnsi="Times New Roman"/>
          <w:sz w:val="24"/>
          <w:szCs w:val="24"/>
        </w:rPr>
        <w:t xml:space="preserve"> </w:t>
      </w:r>
      <w:r w:rsidRPr="00F164AA">
        <w:rPr>
          <w:rFonts w:ascii="Times New Roman" w:hAnsi="Times New Roman"/>
          <w:sz w:val="24"/>
          <w:szCs w:val="24"/>
        </w:rPr>
        <w:t xml:space="preserve">Comparison with OODA </w:t>
      </w:r>
      <w:r w:rsidR="00724216">
        <w:rPr>
          <w:rFonts w:ascii="Times New Roman" w:hAnsi="Times New Roman"/>
          <w:sz w:val="24"/>
          <w:szCs w:val="24"/>
        </w:rPr>
        <w:t>L</w:t>
      </w:r>
      <w:r w:rsidRPr="00F164AA">
        <w:rPr>
          <w:rFonts w:ascii="Times New Roman" w:hAnsi="Times New Roman"/>
          <w:sz w:val="24"/>
          <w:szCs w:val="24"/>
        </w:rPr>
        <w:t>oop principles ensures that human-robot teamed operations are well understood and tactically effective.</w:t>
      </w:r>
    </w:p>
    <w:p w14:paraId="62B1DD26" w14:textId="77777777" w:rsidR="007551B8" w:rsidRDefault="007551B8" w:rsidP="007551B8">
      <w:pPr>
        <w:pStyle w:val="Heading4"/>
        <w:numPr>
          <w:ilvl w:val="3"/>
          <w:numId w:val="1"/>
        </w:numPr>
      </w:pPr>
      <w:bookmarkStart w:id="213" w:name="_Toc42003814"/>
      <w:bookmarkStart w:id="214" w:name="_Toc42879370"/>
      <w:bookmarkStart w:id="215" w:name="_Toc46781831"/>
      <w:bookmarkStart w:id="216" w:name="_Toc47441888"/>
      <w:r>
        <w:t>Design and Description</w:t>
      </w:r>
      <w:bookmarkEnd w:id="213"/>
      <w:bookmarkEnd w:id="214"/>
      <w:bookmarkEnd w:id="215"/>
      <w:bookmarkEnd w:id="216"/>
    </w:p>
    <w:p w14:paraId="5C7DF696" w14:textId="7FFD1C68" w:rsidR="007551B8" w:rsidRDefault="007551B8" w:rsidP="007551B8">
      <w:pPr>
        <w:spacing w:line="360" w:lineRule="auto"/>
        <w:ind w:firstLine="1440"/>
      </w:pPr>
      <w:r>
        <w:t>The purpose of this mission is for comparison.</w:t>
      </w:r>
      <w:r w:rsidR="00925774">
        <w:t xml:space="preserve"> </w:t>
      </w:r>
      <w:r w:rsidRPr="007C348D">
        <w:t xml:space="preserve">Immediate reaction by </w:t>
      </w:r>
      <w:r>
        <w:t xml:space="preserve">a </w:t>
      </w:r>
      <w:r w:rsidRPr="007C348D">
        <w:t xml:space="preserve">robot swarm using only </w:t>
      </w:r>
      <w:r>
        <w:t xml:space="preserve">the </w:t>
      </w:r>
      <w:r w:rsidRPr="007C348D">
        <w:t>Sense-Decide-Act cycle results in uni</w:t>
      </w:r>
      <w:r>
        <w:t>ntended blue-on-blue war crime.</w:t>
      </w:r>
      <w:r w:rsidR="00925774">
        <w:t xml:space="preserve"> </w:t>
      </w:r>
      <w:r>
        <w:t>E</w:t>
      </w:r>
      <w:r w:rsidRPr="007C348D">
        <w:t>thical Control constraints (</w:t>
      </w:r>
      <w:r w:rsidR="005B4319">
        <w:t xml:space="preserve">OODA Loop and using </w:t>
      </w:r>
      <w:r w:rsidR="005B4319" w:rsidRPr="005B4319">
        <w:t>IFFNU</w:t>
      </w:r>
      <w:r w:rsidR="005B4319">
        <w:t xml:space="preserve"> for </w:t>
      </w:r>
      <w:r w:rsidR="005B4319" w:rsidRPr="005B4319">
        <w:t>correlation</w:t>
      </w:r>
      <w:r w:rsidRPr="007C348D">
        <w:t>) prevent automatic counterattack</w:t>
      </w:r>
      <w:r>
        <w:t xml:space="preserve"> and</w:t>
      </w:r>
      <w:r w:rsidRPr="007C348D">
        <w:t xml:space="preserve"> accelerate defense.</w:t>
      </w:r>
      <w:r w:rsidR="00925774">
        <w:t xml:space="preserve"> </w:t>
      </w:r>
      <w:r>
        <w:t>The Phases of the mission are:</w:t>
      </w:r>
      <w:r w:rsidR="00925774">
        <w:t xml:space="preserve"> </w:t>
      </w:r>
      <w:r w:rsidRPr="007C348D">
        <w:t xml:space="preserve">Set response thresholds, detect threat, </w:t>
      </w:r>
      <w:r>
        <w:t xml:space="preserve">and </w:t>
      </w:r>
      <w:r w:rsidRPr="007C348D">
        <w:t>counterattack ship or threat.</w:t>
      </w:r>
      <w:r w:rsidR="00925774">
        <w:t xml:space="preserve"> </w:t>
      </w:r>
      <w:r>
        <w:t xml:space="preserve">For this mission, the Human Supervisory Role is: </w:t>
      </w:r>
      <w:r w:rsidRPr="007C348D">
        <w:t>Confirm IFFNU classification</w:t>
      </w:r>
      <w:r>
        <w:t xml:space="preserve"> and</w:t>
      </w:r>
      <w:r w:rsidRPr="007C348D">
        <w:t xml:space="preserve"> must permit lethal force</w:t>
      </w:r>
      <w:r>
        <w:t xml:space="preserve"> </w:t>
      </w:r>
      <w:r w:rsidRPr="007C348D">
        <w:t>prior to use.</w:t>
      </w:r>
    </w:p>
    <w:p w14:paraId="6769B507" w14:textId="77777777" w:rsidR="007551B8" w:rsidRDefault="007551B8" w:rsidP="007551B8">
      <w:pPr>
        <w:pStyle w:val="Heading4"/>
        <w:numPr>
          <w:ilvl w:val="3"/>
          <w:numId w:val="1"/>
        </w:numPr>
      </w:pPr>
      <w:bookmarkStart w:id="217" w:name="_Toc42003815"/>
      <w:bookmarkStart w:id="218" w:name="_Toc42879371"/>
      <w:bookmarkStart w:id="219" w:name="_Toc46781832"/>
      <w:bookmarkStart w:id="220" w:name="_Toc47441889"/>
      <w:r>
        <w:t>Mission Decision-Flow Diagram</w:t>
      </w:r>
      <w:bookmarkEnd w:id="217"/>
      <w:bookmarkEnd w:id="218"/>
      <w:bookmarkEnd w:id="219"/>
      <w:bookmarkEnd w:id="220"/>
    </w:p>
    <w:p w14:paraId="5D52B3E5" w14:textId="5E98BE8C" w:rsidR="002A584C" w:rsidRDefault="007551B8" w:rsidP="007551B8">
      <w:pPr>
        <w:spacing w:line="360" w:lineRule="auto"/>
        <w:ind w:firstLine="1440"/>
      </w:pPr>
      <w:r>
        <w:t xml:space="preserve">Since the adversary </w:t>
      </w:r>
      <w:r w:rsidR="00745A92">
        <w:t>“</w:t>
      </w:r>
      <w:r>
        <w:t>gets a vote</w:t>
      </w:r>
      <w:r w:rsidR="00745A92">
        <w:t>”</w:t>
      </w:r>
      <w:r>
        <w:t xml:space="preserve"> in the decision process</w:t>
      </w:r>
      <w:r w:rsidR="00C4041F">
        <w:t xml:space="preserve"> in the real world, this</w:t>
      </w:r>
      <w:r>
        <w:t xml:space="preserve"> scenario </w:t>
      </w:r>
      <w:r w:rsidR="00C4041F">
        <w:t>incorporates</w:t>
      </w:r>
      <w:r>
        <w:t xml:space="preserve"> the adversary’s decision flow.</w:t>
      </w:r>
      <w:r w:rsidR="00925774">
        <w:t xml:space="preserve"> </w:t>
      </w:r>
      <w:r>
        <w:t>Figure 16 is the Adversary’s decision-flow diagram to deceive and exploit the Friendly Human-Machine Team.</w:t>
      </w:r>
    </w:p>
    <w:p w14:paraId="48CC36AD" w14:textId="77777777" w:rsidR="007551B8" w:rsidRDefault="0037319F" w:rsidP="007551B8">
      <w:pPr>
        <w:keepNext/>
        <w:spacing w:line="360" w:lineRule="auto"/>
        <w:jc w:val="center"/>
      </w:pPr>
      <w:r>
        <w:rPr>
          <w:noProof/>
        </w:rPr>
        <w:lastRenderedPageBreak/>
        <w:pict w14:anchorId="584FCD74">
          <v:shape id="Picture 24" o:spid="_x0000_i1041" type="#_x0000_t75" style="width:389.3pt;height:149.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">
            <v:imagedata r:id="rId34" o:title=""/>
          </v:shape>
        </w:pict>
      </w:r>
    </w:p>
    <w:p w14:paraId="5D5A668F" w14:textId="43D99774" w:rsidR="002A584C" w:rsidRDefault="007551B8" w:rsidP="007551B8">
      <w:pPr>
        <w:pStyle w:val="Caption"/>
        <w:jc w:val="center"/>
      </w:pPr>
      <w:bookmarkStart w:id="221" w:name="_Toc46782122"/>
      <w:r>
        <w:t xml:space="preserve">Figure </w:t>
      </w:r>
      <w:r w:rsidR="0037319F">
        <w:fldChar w:fldCharType="begin"/>
      </w:r>
      <w:r w:rsidR="0037319F">
        <w:instrText xml:space="preserve"> SEQ Figure \* ARABIC </w:instrText>
      </w:r>
      <w:r w:rsidR="0037319F">
        <w:fldChar w:fldCharType="separate"/>
      </w:r>
      <w:r w:rsidR="006C52B5">
        <w:rPr>
          <w:noProof/>
        </w:rPr>
        <w:t>16</w:t>
      </w:r>
      <w:r w:rsidR="0037319F">
        <w:rPr>
          <w:noProof/>
        </w:rPr>
        <w:fldChar w:fldCharType="end"/>
      </w:r>
      <w:r>
        <w:t>.</w:t>
      </w:r>
      <w:r w:rsidR="00925774">
        <w:t xml:space="preserve"> </w:t>
      </w:r>
      <w:r w:rsidRPr="005B4319">
        <w:t xml:space="preserve">Adversary’s Decision-Flow Diagram for Hospital Ship </w:t>
      </w:r>
      <w:r w:rsidR="00230C96" w:rsidRPr="005B4319">
        <w:t>EM Decoy Mission</w:t>
      </w:r>
      <w:bookmarkEnd w:id="221"/>
    </w:p>
    <w:p w14:paraId="701D6260" w14:textId="77777777" w:rsidR="002A584C" w:rsidRDefault="002A584C" w:rsidP="002A584C">
      <w:pPr>
        <w:pStyle w:val="ListParagraph"/>
        <w:spacing w:after="0" w:line="360" w:lineRule="auto"/>
        <w:ind w:left="0"/>
        <w:rPr>
          <w:rFonts w:ascii="Times New Roman" w:hAnsi="Times New Roman"/>
          <w:sz w:val="24"/>
          <w:szCs w:val="24"/>
        </w:rPr>
      </w:pPr>
    </w:p>
    <w:p w14:paraId="3253E254" w14:textId="7F013A58" w:rsidR="00DF5B66" w:rsidRDefault="00C4041F" w:rsidP="002A584C">
      <w:pPr>
        <w:pStyle w:val="ListParagraph"/>
        <w:spacing w:after="0" w:line="360" w:lineRule="auto"/>
        <w:ind w:left="0"/>
        <w:rPr>
          <w:rFonts w:ascii="Times New Roman" w:hAnsi="Times New Roman"/>
          <w:sz w:val="24"/>
          <w:szCs w:val="24"/>
        </w:rPr>
      </w:pPr>
      <w:r>
        <w:rPr>
          <w:rFonts w:ascii="Times New Roman" w:hAnsi="Times New Roman"/>
          <w:sz w:val="24"/>
          <w:szCs w:val="24"/>
        </w:rPr>
        <w:tab/>
        <w:t xml:space="preserve">Figure 17 presents </w:t>
      </w:r>
      <w:r w:rsidR="00DF5B66">
        <w:rPr>
          <w:rFonts w:ascii="Times New Roman" w:hAnsi="Times New Roman"/>
          <w:sz w:val="24"/>
          <w:szCs w:val="24"/>
        </w:rPr>
        <w:t>a</w:t>
      </w:r>
      <w:r>
        <w:rPr>
          <w:rFonts w:ascii="Times New Roman" w:hAnsi="Times New Roman"/>
          <w:sz w:val="24"/>
          <w:szCs w:val="24"/>
        </w:rPr>
        <w:t xml:space="preserve"> comparison of ethically</w:t>
      </w:r>
      <w:r w:rsidR="00AD21BE">
        <w:rPr>
          <w:rFonts w:ascii="Times New Roman" w:hAnsi="Times New Roman"/>
          <w:sz w:val="24"/>
          <w:szCs w:val="24"/>
        </w:rPr>
        <w:t xml:space="preserve"> </w:t>
      </w:r>
      <w:r>
        <w:rPr>
          <w:rFonts w:ascii="Times New Roman" w:hAnsi="Times New Roman"/>
          <w:sz w:val="24"/>
          <w:szCs w:val="24"/>
        </w:rPr>
        <w:t>controlled responses of the unmanned systems in this scenario.</w:t>
      </w:r>
      <w:r w:rsidR="00925774">
        <w:rPr>
          <w:rFonts w:ascii="Times New Roman" w:hAnsi="Times New Roman"/>
          <w:sz w:val="24"/>
          <w:szCs w:val="24"/>
        </w:rPr>
        <w:t xml:space="preserve"> </w:t>
      </w:r>
      <w:r>
        <w:rPr>
          <w:rFonts w:ascii="Times New Roman" w:hAnsi="Times New Roman"/>
          <w:sz w:val="24"/>
          <w:szCs w:val="24"/>
        </w:rPr>
        <w:t>The decision-flow diagram in the top half of the figure shows the possibility and consequence of a reflexive response by the unmanned system</w:t>
      </w:r>
      <w:r w:rsidR="00C62040">
        <w:rPr>
          <w:rFonts w:ascii="Times New Roman" w:hAnsi="Times New Roman"/>
          <w:sz w:val="24"/>
          <w:szCs w:val="24"/>
        </w:rPr>
        <w:t>.</w:t>
      </w:r>
      <w:r w:rsidR="00925774">
        <w:rPr>
          <w:rFonts w:ascii="Times New Roman" w:hAnsi="Times New Roman"/>
          <w:sz w:val="24"/>
          <w:szCs w:val="24"/>
        </w:rPr>
        <w:t xml:space="preserve"> </w:t>
      </w:r>
      <w:r w:rsidR="00C62040">
        <w:rPr>
          <w:rFonts w:ascii="Times New Roman" w:hAnsi="Times New Roman"/>
          <w:sz w:val="24"/>
          <w:szCs w:val="24"/>
        </w:rPr>
        <w:t>W</w:t>
      </w:r>
      <w:r>
        <w:rPr>
          <w:rFonts w:ascii="Times New Roman" w:hAnsi="Times New Roman"/>
          <w:sz w:val="24"/>
          <w:szCs w:val="24"/>
        </w:rPr>
        <w:t xml:space="preserve">ere </w:t>
      </w:r>
      <w:r w:rsidR="00C62040">
        <w:rPr>
          <w:rFonts w:ascii="Times New Roman" w:hAnsi="Times New Roman"/>
          <w:sz w:val="24"/>
          <w:szCs w:val="24"/>
        </w:rPr>
        <w:t>the unmanned system</w:t>
      </w:r>
      <w:r>
        <w:rPr>
          <w:rFonts w:ascii="Times New Roman" w:hAnsi="Times New Roman"/>
          <w:sz w:val="24"/>
          <w:szCs w:val="24"/>
        </w:rPr>
        <w:t xml:space="preserve"> to execute the mission based on </w:t>
      </w:r>
      <w:r w:rsidR="00745A92">
        <w:rPr>
          <w:rFonts w:ascii="Times New Roman" w:hAnsi="Times New Roman"/>
          <w:sz w:val="24"/>
          <w:szCs w:val="24"/>
        </w:rPr>
        <w:t>“</w:t>
      </w:r>
      <w:r>
        <w:rPr>
          <w:rFonts w:ascii="Times New Roman" w:hAnsi="Times New Roman"/>
          <w:sz w:val="24"/>
          <w:szCs w:val="24"/>
        </w:rPr>
        <w:t>Sense-Decide-Act</w:t>
      </w:r>
      <w:r w:rsidR="00745A92">
        <w:rPr>
          <w:rFonts w:ascii="Times New Roman" w:hAnsi="Times New Roman"/>
          <w:sz w:val="24"/>
          <w:szCs w:val="24"/>
        </w:rPr>
        <w:t>”</w:t>
      </w:r>
      <w:r>
        <w:rPr>
          <w:rFonts w:ascii="Times New Roman" w:hAnsi="Times New Roman"/>
          <w:sz w:val="24"/>
          <w:szCs w:val="24"/>
        </w:rPr>
        <w:t xml:space="preserve"> decision flow</w:t>
      </w:r>
      <w:r w:rsidR="00AD21BE">
        <w:rPr>
          <w:rFonts w:ascii="Times New Roman" w:hAnsi="Times New Roman"/>
          <w:sz w:val="24"/>
          <w:szCs w:val="24"/>
        </w:rPr>
        <w:t>—</w:t>
      </w:r>
      <w:r>
        <w:rPr>
          <w:rFonts w:ascii="Times New Roman" w:hAnsi="Times New Roman"/>
          <w:sz w:val="24"/>
          <w:szCs w:val="24"/>
        </w:rPr>
        <w:t xml:space="preserve">i.e., the unmanned system is equipped with a simplistic </w:t>
      </w:r>
      <w:r w:rsidR="00745A92">
        <w:rPr>
          <w:rFonts w:ascii="Times New Roman" w:hAnsi="Times New Roman"/>
          <w:sz w:val="24"/>
          <w:szCs w:val="24"/>
        </w:rPr>
        <w:t>“</w:t>
      </w:r>
      <w:r>
        <w:rPr>
          <w:rFonts w:ascii="Times New Roman" w:hAnsi="Times New Roman"/>
          <w:sz w:val="24"/>
          <w:szCs w:val="24"/>
        </w:rPr>
        <w:t>Orient</w:t>
      </w:r>
      <w:r w:rsidR="00745A92">
        <w:rPr>
          <w:rFonts w:ascii="Times New Roman" w:hAnsi="Times New Roman"/>
          <w:sz w:val="24"/>
          <w:szCs w:val="24"/>
        </w:rPr>
        <w:t>”</w:t>
      </w:r>
      <w:r>
        <w:rPr>
          <w:rFonts w:ascii="Times New Roman" w:hAnsi="Times New Roman"/>
          <w:sz w:val="24"/>
          <w:szCs w:val="24"/>
        </w:rPr>
        <w:t xml:space="preserve"> p</w:t>
      </w:r>
      <w:r w:rsidR="00DF5B66">
        <w:rPr>
          <w:rFonts w:ascii="Times New Roman" w:hAnsi="Times New Roman"/>
          <w:sz w:val="24"/>
          <w:szCs w:val="24"/>
        </w:rPr>
        <w:t>hase</w:t>
      </w:r>
      <w:r>
        <w:rPr>
          <w:rFonts w:ascii="Times New Roman" w:hAnsi="Times New Roman"/>
          <w:sz w:val="24"/>
          <w:szCs w:val="24"/>
        </w:rPr>
        <w:t xml:space="preserve"> that </w:t>
      </w:r>
      <w:r w:rsidR="00C62040">
        <w:rPr>
          <w:rFonts w:ascii="Times New Roman" w:hAnsi="Times New Roman"/>
          <w:sz w:val="24"/>
          <w:szCs w:val="24"/>
        </w:rPr>
        <w:t>performs little to no IFFNU process</w:t>
      </w:r>
      <w:r w:rsidR="00DF5B66">
        <w:rPr>
          <w:rFonts w:ascii="Times New Roman" w:hAnsi="Times New Roman"/>
          <w:sz w:val="24"/>
          <w:szCs w:val="24"/>
        </w:rPr>
        <w:t>ing</w:t>
      </w:r>
      <w:r w:rsidR="00F056DD">
        <w:rPr>
          <w:rFonts w:ascii="Times New Roman" w:hAnsi="Times New Roman"/>
          <w:sz w:val="24"/>
          <w:szCs w:val="24"/>
        </w:rPr>
        <w:t>—</w:t>
      </w:r>
      <w:r w:rsidR="00C62040">
        <w:rPr>
          <w:rFonts w:ascii="Times New Roman" w:hAnsi="Times New Roman"/>
          <w:sz w:val="24"/>
          <w:szCs w:val="24"/>
        </w:rPr>
        <w:t>it would be deceived into responding in such a way that ultimately results in blue-on-blue engagements.</w:t>
      </w:r>
      <w:r w:rsidR="00925774">
        <w:rPr>
          <w:rFonts w:ascii="Times New Roman" w:hAnsi="Times New Roman"/>
          <w:sz w:val="24"/>
          <w:szCs w:val="24"/>
        </w:rPr>
        <w:t xml:space="preserve"> </w:t>
      </w:r>
      <w:r w:rsidR="00C62040">
        <w:rPr>
          <w:rFonts w:ascii="Times New Roman" w:hAnsi="Times New Roman"/>
          <w:sz w:val="24"/>
          <w:szCs w:val="24"/>
        </w:rPr>
        <w:t>Conversely, the operational standard for ethically</w:t>
      </w:r>
      <w:r w:rsidR="00AD21BE">
        <w:rPr>
          <w:rFonts w:ascii="Times New Roman" w:hAnsi="Times New Roman"/>
          <w:sz w:val="24"/>
          <w:szCs w:val="24"/>
        </w:rPr>
        <w:t xml:space="preserve"> </w:t>
      </w:r>
      <w:r w:rsidR="00C62040">
        <w:rPr>
          <w:rFonts w:ascii="Times New Roman" w:hAnsi="Times New Roman"/>
          <w:sz w:val="24"/>
          <w:szCs w:val="24"/>
        </w:rPr>
        <w:t>controlled unmanned system mission execution is shown in the bottom half of the figure.</w:t>
      </w:r>
      <w:r w:rsidR="00925774">
        <w:rPr>
          <w:rFonts w:ascii="Times New Roman" w:hAnsi="Times New Roman"/>
          <w:sz w:val="24"/>
          <w:szCs w:val="24"/>
        </w:rPr>
        <w:t xml:space="preserve"> </w:t>
      </w:r>
      <w:r w:rsidR="00DF5B66">
        <w:rPr>
          <w:rFonts w:ascii="Times New Roman" w:hAnsi="Times New Roman"/>
          <w:sz w:val="24"/>
          <w:szCs w:val="24"/>
        </w:rPr>
        <w:t xml:space="preserve">The incorporation of additional and/or advanced IFFNU and confirmation actions in the </w:t>
      </w:r>
      <w:r w:rsidR="00745A92">
        <w:rPr>
          <w:rFonts w:ascii="Times New Roman" w:hAnsi="Times New Roman"/>
          <w:sz w:val="24"/>
          <w:szCs w:val="24"/>
        </w:rPr>
        <w:t>“</w:t>
      </w:r>
      <w:r w:rsidR="00DF5B66">
        <w:rPr>
          <w:rFonts w:ascii="Times New Roman" w:hAnsi="Times New Roman"/>
          <w:sz w:val="24"/>
          <w:szCs w:val="24"/>
        </w:rPr>
        <w:t>Orient</w:t>
      </w:r>
      <w:r w:rsidR="00745A92">
        <w:rPr>
          <w:rFonts w:ascii="Times New Roman" w:hAnsi="Times New Roman"/>
          <w:sz w:val="24"/>
          <w:szCs w:val="24"/>
        </w:rPr>
        <w:t>”</w:t>
      </w:r>
      <w:r w:rsidR="00DF5B66">
        <w:rPr>
          <w:rFonts w:ascii="Times New Roman" w:hAnsi="Times New Roman"/>
          <w:sz w:val="24"/>
          <w:szCs w:val="24"/>
        </w:rPr>
        <w:t xml:space="preserve"> phase in the unmanned system’s decision algorithms contributes to successful mission accomplishment that is compliant with ethical constraints.</w:t>
      </w:r>
    </w:p>
    <w:p w14:paraId="571E8841" w14:textId="77777777" w:rsidR="00705776" w:rsidRDefault="0037319F" w:rsidP="00705776">
      <w:pPr>
        <w:pStyle w:val="ListParagraph"/>
        <w:keepNext/>
        <w:spacing w:after="0" w:line="360" w:lineRule="auto"/>
        <w:ind w:left="0"/>
        <w:jc w:val="center"/>
      </w:pPr>
      <w:r>
        <w:rPr>
          <w:rFonts w:ascii="Times New Roman" w:hAnsi="Times New Roman"/>
          <w:noProof/>
          <w:sz w:val="24"/>
          <w:szCs w:val="24"/>
        </w:rPr>
        <w:lastRenderedPageBreak/>
        <w:pict w14:anchorId="0889C6F7">
          <v:shape id="Picture 23" o:spid="_x0000_i1042" type="#_x0000_t75" style="width:379.1pt;height:310.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">
            <v:imagedata r:id="rId35" o:title=""/>
          </v:shape>
        </w:pict>
      </w:r>
    </w:p>
    <w:p w14:paraId="495E1A5A" w14:textId="2C94390F" w:rsidR="00C4041F" w:rsidRPr="00A72604" w:rsidRDefault="00705776" w:rsidP="00705776">
      <w:pPr>
        <w:pStyle w:val="Caption"/>
        <w:jc w:val="center"/>
        <w:rPr>
          <w:sz w:val="24"/>
          <w:szCs w:val="24"/>
        </w:rPr>
      </w:pPr>
      <w:bookmarkStart w:id="222" w:name="_Toc46782123"/>
      <w:r>
        <w:t xml:space="preserve">Figure </w:t>
      </w:r>
      <w:r w:rsidR="0037319F">
        <w:fldChar w:fldCharType="begin"/>
      </w:r>
      <w:r w:rsidR="0037319F">
        <w:instrText xml:space="preserve"> SEQ Figure \* ARABIC </w:instrText>
      </w:r>
      <w:r w:rsidR="0037319F">
        <w:fldChar w:fldCharType="separate"/>
      </w:r>
      <w:r w:rsidR="006C52B5">
        <w:rPr>
          <w:noProof/>
        </w:rPr>
        <w:t>17</w:t>
      </w:r>
      <w:r w:rsidR="0037319F">
        <w:rPr>
          <w:noProof/>
        </w:rPr>
        <w:fldChar w:fldCharType="end"/>
      </w:r>
      <w:r>
        <w:t>.</w:t>
      </w:r>
      <w:r w:rsidR="00925774">
        <w:t xml:space="preserve"> </w:t>
      </w:r>
      <w:r w:rsidRPr="005B4319">
        <w:t>Decision-Flow Comparison between Mission Orders with and without Robust OODA Loop Paradigm</w:t>
      </w:r>
      <w:r w:rsidR="00230C96" w:rsidRPr="005B4319">
        <w:t xml:space="preserve"> in Hospital Ship EM Decoy Mission</w:t>
      </w:r>
      <w:bookmarkEnd w:id="222"/>
    </w:p>
    <w:p w14:paraId="3A25C863" w14:textId="77777777" w:rsidR="002A584C" w:rsidRDefault="002A584C" w:rsidP="002A584C"/>
    <w:p w14:paraId="15AF21C5" w14:textId="4151A031" w:rsidR="00883B5F" w:rsidRDefault="00705776" w:rsidP="00705776">
      <w:pPr>
        <w:pStyle w:val="ListParagraph"/>
        <w:spacing w:after="0" w:line="360" w:lineRule="auto"/>
        <w:ind w:left="0" w:firstLine="720"/>
        <w:rPr>
          <w:rFonts w:ascii="Times New Roman" w:hAnsi="Times New Roman"/>
          <w:sz w:val="24"/>
          <w:szCs w:val="24"/>
        </w:rPr>
      </w:pPr>
      <w:r w:rsidRPr="00382A47">
        <w:rPr>
          <w:rFonts w:ascii="Times New Roman" w:hAnsi="Times New Roman"/>
          <w:sz w:val="24"/>
          <w:szCs w:val="24"/>
        </w:rPr>
        <w:t xml:space="preserve">There is historical context for </w:t>
      </w:r>
      <w:r w:rsidR="00745A92">
        <w:rPr>
          <w:rFonts w:ascii="Times New Roman" w:hAnsi="Times New Roman"/>
          <w:sz w:val="24"/>
          <w:szCs w:val="24"/>
        </w:rPr>
        <w:t>“</w:t>
      </w:r>
      <w:r w:rsidRPr="00382A47">
        <w:rPr>
          <w:rFonts w:ascii="Times New Roman" w:hAnsi="Times New Roman"/>
          <w:sz w:val="24"/>
          <w:szCs w:val="24"/>
        </w:rPr>
        <w:t>false flag</w:t>
      </w:r>
      <w:r w:rsidR="00745A92">
        <w:rPr>
          <w:rFonts w:ascii="Times New Roman" w:hAnsi="Times New Roman"/>
          <w:sz w:val="24"/>
          <w:szCs w:val="24"/>
        </w:rPr>
        <w:t>”</w:t>
      </w:r>
      <w:r w:rsidRPr="00382A47">
        <w:rPr>
          <w:rFonts w:ascii="Times New Roman" w:hAnsi="Times New Roman"/>
          <w:sz w:val="24"/>
          <w:szCs w:val="24"/>
        </w:rPr>
        <w:t xml:space="preserve"> scenarios </w:t>
      </w:r>
      <w:r>
        <w:rPr>
          <w:rFonts w:ascii="Times New Roman" w:hAnsi="Times New Roman"/>
          <w:sz w:val="24"/>
          <w:szCs w:val="24"/>
        </w:rPr>
        <w:t xml:space="preserve">and similar applications of operational deception in maritime operations </w:t>
      </w:r>
      <w:r w:rsidRPr="00382A47">
        <w:rPr>
          <w:rFonts w:ascii="Times New Roman" w:hAnsi="Times New Roman"/>
          <w:sz w:val="24"/>
          <w:szCs w:val="24"/>
        </w:rPr>
        <w:t xml:space="preserve">where a </w:t>
      </w:r>
      <w:r>
        <w:rPr>
          <w:rFonts w:ascii="Times New Roman" w:hAnsi="Times New Roman"/>
          <w:sz w:val="24"/>
          <w:szCs w:val="24"/>
        </w:rPr>
        <w:t>contact</w:t>
      </w:r>
      <w:r w:rsidRPr="00382A47">
        <w:rPr>
          <w:rFonts w:ascii="Times New Roman" w:hAnsi="Times New Roman"/>
          <w:sz w:val="24"/>
          <w:szCs w:val="24"/>
        </w:rPr>
        <w:t xml:space="preserve"> appears </w:t>
      </w:r>
      <w:r>
        <w:rPr>
          <w:rFonts w:ascii="Times New Roman" w:hAnsi="Times New Roman"/>
          <w:sz w:val="24"/>
          <w:szCs w:val="24"/>
        </w:rPr>
        <w:t xml:space="preserve">friendly or neutral, or even suspicious, but in reality has hostile intent and is ready to </w:t>
      </w:r>
      <w:r w:rsidRPr="006C008C">
        <w:rPr>
          <w:rFonts w:ascii="Times New Roman" w:hAnsi="Times New Roman"/>
          <w:sz w:val="24"/>
          <w:szCs w:val="24"/>
        </w:rPr>
        <w:t xml:space="preserve">engage in </w:t>
      </w:r>
      <w:r w:rsidR="00AD21BE">
        <w:rPr>
          <w:rFonts w:ascii="Times New Roman" w:hAnsi="Times New Roman"/>
          <w:sz w:val="24"/>
          <w:szCs w:val="24"/>
        </w:rPr>
        <w:t xml:space="preserve">a </w:t>
      </w:r>
      <w:r w:rsidRPr="006C008C">
        <w:rPr>
          <w:rFonts w:ascii="Times New Roman" w:hAnsi="Times New Roman"/>
          <w:sz w:val="24"/>
          <w:szCs w:val="24"/>
        </w:rPr>
        <w:t>hostile act.</w:t>
      </w:r>
      <w:r w:rsidR="00925774">
        <w:rPr>
          <w:rFonts w:ascii="Times New Roman" w:hAnsi="Times New Roman"/>
          <w:sz w:val="24"/>
          <w:szCs w:val="24"/>
        </w:rPr>
        <w:t xml:space="preserve"> </w:t>
      </w:r>
      <w:r w:rsidRPr="006C008C">
        <w:rPr>
          <w:rFonts w:ascii="Times New Roman" w:hAnsi="Times New Roman"/>
          <w:sz w:val="24"/>
          <w:szCs w:val="24"/>
        </w:rPr>
        <w:t>The USS COLE bombing on 12 October 2000 in Yemen is an example of such a d</w:t>
      </w:r>
      <w:r w:rsidR="00F5722F" w:rsidRPr="006C008C">
        <w:rPr>
          <w:rFonts w:ascii="Times New Roman" w:hAnsi="Times New Roman"/>
          <w:sz w:val="24"/>
          <w:szCs w:val="24"/>
        </w:rPr>
        <w:t>eceptive suicide attack by al</w:t>
      </w:r>
      <w:r w:rsidR="00AD21BE">
        <w:rPr>
          <w:rFonts w:ascii="Times New Roman" w:hAnsi="Times New Roman"/>
          <w:sz w:val="24"/>
          <w:szCs w:val="24"/>
        </w:rPr>
        <w:t>-</w:t>
      </w:r>
      <w:r w:rsidR="00F5722F" w:rsidRPr="006C008C">
        <w:rPr>
          <w:rFonts w:ascii="Times New Roman" w:hAnsi="Times New Roman"/>
          <w:sz w:val="24"/>
          <w:szCs w:val="24"/>
        </w:rPr>
        <w:t>Q</w:t>
      </w:r>
      <w:r w:rsidRPr="006C008C">
        <w:rPr>
          <w:rFonts w:ascii="Times New Roman" w:hAnsi="Times New Roman"/>
          <w:sz w:val="24"/>
          <w:szCs w:val="24"/>
        </w:rPr>
        <w:t>aeda terrorists, who disguised a small boat laden with explosives for a suicide attack on the COLE.</w:t>
      </w:r>
      <w:r w:rsidR="00925774">
        <w:rPr>
          <w:rFonts w:ascii="Times New Roman" w:hAnsi="Times New Roman"/>
          <w:sz w:val="24"/>
          <w:szCs w:val="24"/>
        </w:rPr>
        <w:t xml:space="preserve"> </w:t>
      </w:r>
      <w:r w:rsidRPr="006C008C">
        <w:rPr>
          <w:rFonts w:ascii="Times New Roman" w:hAnsi="Times New Roman"/>
          <w:sz w:val="24"/>
          <w:szCs w:val="24"/>
        </w:rPr>
        <w:t>Furthermore, the Rules of Engagement for the crew of the COLE hindered her response to the approaching suspicious small boat.</w:t>
      </w:r>
      <w:r w:rsidR="00925774">
        <w:rPr>
          <w:rFonts w:ascii="Times New Roman" w:hAnsi="Times New Roman"/>
          <w:sz w:val="24"/>
          <w:szCs w:val="24"/>
        </w:rPr>
        <w:t xml:space="preserve"> </w:t>
      </w:r>
    </w:p>
    <w:p w14:paraId="568541B3" w14:textId="0C5728B0" w:rsidR="002A584C" w:rsidRDefault="00883B5F" w:rsidP="00705776">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Real-world operations and scenarios in which</w:t>
      </w:r>
      <w:r w:rsidR="00705776">
        <w:rPr>
          <w:rFonts w:ascii="Times New Roman" w:hAnsi="Times New Roman"/>
          <w:sz w:val="24"/>
          <w:szCs w:val="24"/>
        </w:rPr>
        <w:t xml:space="preserve"> Command and Control in a Denied or Degraded </w:t>
      </w:r>
      <w:r>
        <w:rPr>
          <w:rFonts w:ascii="Times New Roman" w:hAnsi="Times New Roman"/>
          <w:sz w:val="24"/>
          <w:szCs w:val="24"/>
        </w:rPr>
        <w:t>[or Deceptive, as this research has studied]</w:t>
      </w:r>
      <w:r w:rsidR="00705776">
        <w:rPr>
          <w:rFonts w:ascii="Times New Roman" w:hAnsi="Times New Roman"/>
          <w:sz w:val="24"/>
          <w:szCs w:val="24"/>
        </w:rPr>
        <w:t xml:space="preserve"> Environment (C2D2E)</w:t>
      </w:r>
      <w:r w:rsidR="008D3ABB">
        <w:rPr>
          <w:rFonts w:ascii="Times New Roman" w:hAnsi="Times New Roman"/>
          <w:sz w:val="24"/>
          <w:szCs w:val="24"/>
        </w:rPr>
        <w:t xml:space="preserve"> are essential, have</w:t>
      </w:r>
      <w:r w:rsidR="00705776">
        <w:rPr>
          <w:rFonts w:ascii="Times New Roman" w:hAnsi="Times New Roman"/>
          <w:sz w:val="24"/>
          <w:szCs w:val="24"/>
        </w:rPr>
        <w:t xml:space="preserve"> contributed to</w:t>
      </w:r>
      <w:r w:rsidR="00925774">
        <w:rPr>
          <w:rFonts w:ascii="Times New Roman" w:hAnsi="Times New Roman"/>
          <w:sz w:val="24"/>
          <w:szCs w:val="24"/>
        </w:rPr>
        <w:t xml:space="preserve"> </w:t>
      </w:r>
      <w:r w:rsidR="00E97646">
        <w:rPr>
          <w:rFonts w:ascii="Times New Roman" w:hAnsi="Times New Roman"/>
          <w:sz w:val="24"/>
          <w:szCs w:val="24"/>
        </w:rPr>
        <w:t xml:space="preserve">increasing </w:t>
      </w:r>
      <w:r w:rsidR="00705776">
        <w:rPr>
          <w:rFonts w:ascii="Times New Roman" w:hAnsi="Times New Roman"/>
          <w:sz w:val="24"/>
          <w:szCs w:val="24"/>
        </w:rPr>
        <w:t>considerations for applications of unmanned systems and Human-Machine Teams (</w:t>
      </w:r>
      <w:r w:rsidR="00E97646">
        <w:rPr>
          <w:rFonts w:ascii="Times New Roman" w:hAnsi="Times New Roman"/>
          <w:sz w:val="24"/>
          <w:szCs w:val="24"/>
        </w:rPr>
        <w:t>Chief of Naval Operations</w:t>
      </w:r>
      <w:r w:rsidR="00705776">
        <w:rPr>
          <w:rFonts w:ascii="Times New Roman" w:hAnsi="Times New Roman"/>
          <w:sz w:val="24"/>
          <w:szCs w:val="24"/>
        </w:rPr>
        <w:t xml:space="preserve">, 2019; see also </w:t>
      </w:r>
      <w:r w:rsidR="00057B36">
        <w:rPr>
          <w:rFonts w:ascii="Times New Roman" w:hAnsi="Times New Roman"/>
          <w:sz w:val="24"/>
          <w:szCs w:val="24"/>
        </w:rPr>
        <w:t>“</w:t>
      </w:r>
      <w:r w:rsidR="00705776">
        <w:rPr>
          <w:rFonts w:ascii="Times New Roman" w:hAnsi="Times New Roman"/>
          <w:sz w:val="24"/>
          <w:szCs w:val="24"/>
        </w:rPr>
        <w:t>Network Optional Warfare</w:t>
      </w:r>
      <w:r w:rsidR="00057B36">
        <w:rPr>
          <w:rFonts w:ascii="Times New Roman" w:hAnsi="Times New Roman"/>
          <w:sz w:val="24"/>
          <w:szCs w:val="24"/>
        </w:rPr>
        <w:t>,” 2020</w:t>
      </w:r>
      <w:r w:rsidR="00705776">
        <w:rPr>
          <w:rFonts w:ascii="Times New Roman" w:hAnsi="Times New Roman"/>
          <w:sz w:val="24"/>
          <w:szCs w:val="24"/>
        </w:rPr>
        <w:t>).</w:t>
      </w:r>
      <w:r w:rsidR="00925774">
        <w:rPr>
          <w:rFonts w:ascii="Times New Roman" w:hAnsi="Times New Roman"/>
          <w:sz w:val="24"/>
          <w:szCs w:val="24"/>
        </w:rPr>
        <w:t xml:space="preserve"> </w:t>
      </w:r>
      <w:r w:rsidR="00705776">
        <w:rPr>
          <w:rFonts w:ascii="Times New Roman" w:hAnsi="Times New Roman"/>
          <w:sz w:val="24"/>
          <w:szCs w:val="24"/>
        </w:rPr>
        <w:t xml:space="preserve">Therefore, it is paramount that an unmanned system with lethal effects </w:t>
      </w:r>
      <w:r w:rsidR="00D162C7">
        <w:rPr>
          <w:rFonts w:ascii="Times New Roman" w:hAnsi="Times New Roman"/>
          <w:sz w:val="24"/>
          <w:szCs w:val="24"/>
        </w:rPr>
        <w:t xml:space="preserve">be </w:t>
      </w:r>
      <w:r w:rsidR="00705776">
        <w:rPr>
          <w:rFonts w:ascii="Times New Roman" w:hAnsi="Times New Roman"/>
          <w:sz w:val="24"/>
          <w:szCs w:val="24"/>
        </w:rPr>
        <w:t xml:space="preserve">capable of operating and maintaining within ethical control </w:t>
      </w:r>
      <w:r w:rsidR="00D162C7">
        <w:rPr>
          <w:rFonts w:ascii="Times New Roman" w:hAnsi="Times New Roman"/>
          <w:sz w:val="24"/>
          <w:szCs w:val="24"/>
        </w:rPr>
        <w:t xml:space="preserve">as </w:t>
      </w:r>
      <w:r w:rsidR="00705776">
        <w:rPr>
          <w:rFonts w:ascii="Times New Roman" w:hAnsi="Times New Roman"/>
          <w:sz w:val="24"/>
          <w:szCs w:val="24"/>
        </w:rPr>
        <w:t xml:space="preserve">defined in its mission while it performs its assigned </w:t>
      </w:r>
      <w:r w:rsidR="00705776">
        <w:rPr>
          <w:rFonts w:ascii="Times New Roman" w:hAnsi="Times New Roman"/>
          <w:sz w:val="24"/>
          <w:szCs w:val="24"/>
        </w:rPr>
        <w:lastRenderedPageBreak/>
        <w:t>mission in scenarios similar to this one.</w:t>
      </w:r>
      <w:r w:rsidR="00925774">
        <w:rPr>
          <w:rFonts w:ascii="Times New Roman" w:hAnsi="Times New Roman"/>
          <w:sz w:val="24"/>
          <w:szCs w:val="24"/>
        </w:rPr>
        <w:t xml:space="preserve"> </w:t>
      </w:r>
      <w:r w:rsidR="00705776">
        <w:rPr>
          <w:rFonts w:ascii="Times New Roman" w:hAnsi="Times New Roman"/>
          <w:sz w:val="24"/>
          <w:szCs w:val="24"/>
        </w:rPr>
        <w:t>A rigorous qualification process of unmanned systems with lethal effects for operations in this type of environment is thus recommended.</w:t>
      </w:r>
    </w:p>
    <w:p w14:paraId="513651A8" w14:textId="77777777" w:rsidR="00230C96" w:rsidRPr="00705776" w:rsidRDefault="00230C96" w:rsidP="00705776">
      <w:pPr>
        <w:pStyle w:val="ListParagraph"/>
        <w:spacing w:after="0" w:line="360" w:lineRule="auto"/>
        <w:ind w:left="0" w:firstLine="720"/>
        <w:rPr>
          <w:rFonts w:ascii="Times New Roman" w:hAnsi="Times New Roman"/>
          <w:sz w:val="24"/>
          <w:szCs w:val="24"/>
        </w:rPr>
      </w:pPr>
    </w:p>
    <w:p w14:paraId="2BE78DDF" w14:textId="332DD396" w:rsidR="00771D8E" w:rsidRDefault="007B4D45" w:rsidP="00771D8E">
      <w:pPr>
        <w:pStyle w:val="Heading2"/>
        <w:numPr>
          <w:ilvl w:val="1"/>
          <w:numId w:val="1"/>
        </w:numPr>
      </w:pPr>
      <w:bookmarkStart w:id="223" w:name="_Toc47441890"/>
      <w:r>
        <w:t>ITERATION FOR REFINEMENT</w:t>
      </w:r>
      <w:bookmarkEnd w:id="223"/>
    </w:p>
    <w:p w14:paraId="6D3A76CE" w14:textId="3B006462" w:rsidR="00771D8E" w:rsidRDefault="00771D8E" w:rsidP="00771D8E">
      <w:pPr>
        <w:spacing w:line="360" w:lineRule="auto"/>
        <w:ind w:firstLine="720"/>
      </w:pPr>
      <w:r>
        <w:t xml:space="preserve">The MEO methodology </w:t>
      </w:r>
      <w:r w:rsidR="000B530E">
        <w:t xml:space="preserve">adopts many </w:t>
      </w:r>
      <w:r w:rsidR="00CA4A51">
        <w:t>Sec</w:t>
      </w:r>
      <w:r>
        <w:t>DevOps practice</w:t>
      </w:r>
      <w:r w:rsidR="000B530E">
        <w:t>s (Miller 2019)</w:t>
      </w:r>
      <w:r>
        <w:t xml:space="preserve"> to</w:t>
      </w:r>
      <w:r w:rsidR="000B530E">
        <w:t xml:space="preserve"> support </w:t>
      </w:r>
      <w:r>
        <w:t>iterative improve</w:t>
      </w:r>
      <w:r w:rsidR="000B530E">
        <w:t>ment</w:t>
      </w:r>
      <w:r>
        <w:t>.</w:t>
      </w:r>
      <w:r w:rsidR="00925774">
        <w:t xml:space="preserve"> </w:t>
      </w:r>
      <w:r>
        <w:t>Consequently, s</w:t>
      </w:r>
      <w:r w:rsidRPr="00044970">
        <w:t>everal new AVCL mission goal types</w:t>
      </w:r>
      <w:r>
        <w:t xml:space="preserve"> are developed.</w:t>
      </w:r>
    </w:p>
    <w:p w14:paraId="76ECB205" w14:textId="79D647B6" w:rsidR="00771D8E" w:rsidRDefault="00771D8E" w:rsidP="00771D8E">
      <w:pPr>
        <w:spacing w:line="360" w:lineRule="auto"/>
        <w:ind w:firstLine="720"/>
      </w:pPr>
      <w:r>
        <w:t>The c</w:t>
      </w:r>
      <w:r w:rsidRPr="006B5B46">
        <w:t>urrent mission-goal vocabulary seems sufficient for most tasks considered.</w:t>
      </w:r>
      <w:r w:rsidR="00925774">
        <w:t xml:space="preserve"> </w:t>
      </w:r>
      <w:r w:rsidRPr="006B5B46">
        <w:t>Prior work</w:t>
      </w:r>
      <w:r>
        <w:t xml:space="preserve"> c</w:t>
      </w:r>
      <w:r w:rsidRPr="006B5B46">
        <w:t>onsolidated</w:t>
      </w:r>
      <w:r>
        <w:t xml:space="preserve"> </w:t>
      </w:r>
      <w:r w:rsidRPr="006B5B46">
        <w:t>12 goal types from multiple data m</w:t>
      </w:r>
      <w:r>
        <w:t>odels.</w:t>
      </w:r>
      <w:r w:rsidR="00925774">
        <w:t xml:space="preserve"> </w:t>
      </w:r>
      <w:r>
        <w:t xml:space="preserve">For example, the AVCL goal task of </w:t>
      </w:r>
      <w:proofErr w:type="spellStart"/>
      <w:r w:rsidRPr="006B5B46">
        <w:t>SampleEnvironment</w:t>
      </w:r>
      <w:proofErr w:type="spellEnd"/>
      <w:r>
        <w:t xml:space="preserve"> is </w:t>
      </w:r>
      <w:r w:rsidRPr="006B5B46">
        <w:t xml:space="preserve">awkwardly phrased when </w:t>
      </w:r>
      <w:r>
        <w:t xml:space="preserve">applied to </w:t>
      </w:r>
      <w:r w:rsidRPr="006B5B46">
        <w:t>scanning for vessels</w:t>
      </w:r>
      <w:r>
        <w:t>.</w:t>
      </w:r>
      <w:r w:rsidR="00925774">
        <w:t xml:space="preserve"> </w:t>
      </w:r>
      <w:r>
        <w:t xml:space="preserve">Another AVCL goal task, </w:t>
      </w:r>
      <w:proofErr w:type="spellStart"/>
      <w:r w:rsidRPr="006B5B46">
        <w:t>MonitorTransmissions</w:t>
      </w:r>
      <w:proofErr w:type="spellEnd"/>
      <w:r>
        <w:t xml:space="preserve">, </w:t>
      </w:r>
      <w:r w:rsidRPr="006B5B46">
        <w:t>needs to distinguish transmit and/or receive</w:t>
      </w:r>
      <w:r>
        <w:t>.</w:t>
      </w:r>
      <w:r w:rsidR="00925774">
        <w:t xml:space="preserve"> </w:t>
      </w:r>
      <w:r w:rsidRPr="006B5B46">
        <w:t>Additional goal categories</w:t>
      </w:r>
      <w:r>
        <w:t xml:space="preserve"> </w:t>
      </w:r>
      <w:r w:rsidRPr="006B5B46">
        <w:t>can help establish good design patterns for tasks.</w:t>
      </w:r>
      <w:r w:rsidR="00925774">
        <w:t xml:space="preserve"> </w:t>
      </w:r>
      <w:r w:rsidR="00F60DED">
        <w:t>Precise definitions of AVCL configuration settings</w:t>
      </w:r>
      <w:r>
        <w:t xml:space="preserve"> for missions also need improvement.</w:t>
      </w:r>
      <w:r w:rsidR="00925774">
        <w:t xml:space="preserve"> </w:t>
      </w:r>
      <w:r>
        <w:t>A c</w:t>
      </w:r>
      <w:r w:rsidRPr="006B5B46">
        <w:t>heckpoint</w:t>
      </w:r>
      <w:r>
        <w:t xml:space="preserve"> will help to</w:t>
      </w:r>
      <w:r w:rsidRPr="006B5B46">
        <w:t xml:space="preserve"> clarify decision branching, including via external communication.</w:t>
      </w:r>
      <w:r w:rsidR="00925774">
        <w:t xml:space="preserve"> </w:t>
      </w:r>
      <w:r>
        <w:t>Additionally, i</w:t>
      </w:r>
      <w:r w:rsidRPr="006B5B46">
        <w:t xml:space="preserve">f </w:t>
      </w:r>
      <w:r>
        <w:t xml:space="preserve">algorithm </w:t>
      </w:r>
      <w:r w:rsidRPr="006B5B46">
        <w:t>loop branching is enabled, termination conditions must be provided in order to avoid infini</w:t>
      </w:r>
      <w:r>
        <w:t>te loop or deadlock conditions.</w:t>
      </w:r>
    </w:p>
    <w:p w14:paraId="71766D50" w14:textId="77777777" w:rsidR="00771D8E" w:rsidRDefault="00771D8E" w:rsidP="00771D8E">
      <w:pPr>
        <w:spacing w:line="360" w:lineRule="auto"/>
        <w:ind w:firstLine="720"/>
      </w:pPr>
      <w:r>
        <w:t>The c</w:t>
      </w:r>
      <w:r w:rsidRPr="006B5B46">
        <w:t>urrent AVCL</w:t>
      </w:r>
      <w:r>
        <w:t xml:space="preserve"> version, AVCL</w:t>
      </w:r>
      <w:r w:rsidRPr="006B5B46">
        <w:t>3</w:t>
      </w:r>
      <w:r>
        <w:t>, has</w:t>
      </w:r>
      <w:r w:rsidRPr="006B5B46">
        <w:t xml:space="preserve"> mission designs </w:t>
      </w:r>
      <w:r>
        <w:t xml:space="preserve">that </w:t>
      </w:r>
      <w:r w:rsidRPr="006B5B46">
        <w:t>descriptively a</w:t>
      </w:r>
      <w:r>
        <w:t xml:space="preserve">pply existing goal types, and </w:t>
      </w:r>
      <w:r w:rsidRPr="006B5B46">
        <w:t>confirm</w:t>
      </w:r>
      <w:r>
        <w:t>s</w:t>
      </w:r>
      <w:r w:rsidRPr="006B5B46">
        <w:t xml:space="preserve"> that these further types are indeed necessary.</w:t>
      </w:r>
    </w:p>
    <w:p w14:paraId="674C8DDF" w14:textId="5FC4E9AA" w:rsidR="00771D8E" w:rsidRDefault="00771D8E" w:rsidP="00771D8E">
      <w:pPr>
        <w:spacing w:line="360" w:lineRule="auto"/>
        <w:ind w:firstLine="720"/>
      </w:pPr>
      <w:r>
        <w:t>D</w:t>
      </w:r>
      <w:r w:rsidRPr="00044970">
        <w:t xml:space="preserve">emonstrations </w:t>
      </w:r>
      <w:r>
        <w:t xml:space="preserve">of the MEO methodology are now needed </w:t>
      </w:r>
      <w:r w:rsidRPr="00044970">
        <w:t>for all missions</w:t>
      </w:r>
      <w:r>
        <w:t>.</w:t>
      </w:r>
      <w:r w:rsidR="00925774">
        <w:t xml:space="preserve"> </w:t>
      </w:r>
      <w:r>
        <w:t xml:space="preserve">In addition to AVCL representations of the respective mission orders, the demonstration needs to include </w:t>
      </w:r>
      <w:r w:rsidRPr="00044970">
        <w:t>Semantic Web ethical validation</w:t>
      </w:r>
      <w:r>
        <w:t xml:space="preserve"> for</w:t>
      </w:r>
      <w:r w:rsidRPr="00044970">
        <w:t xml:space="preserve"> proven capability</w:t>
      </w:r>
      <w:r>
        <w:t xml:space="preserve"> and</w:t>
      </w:r>
      <w:r w:rsidRPr="00044970">
        <w:t xml:space="preserve"> adding depth/breadth.</w:t>
      </w:r>
      <w:r w:rsidR="00925774">
        <w:t xml:space="preserve"> </w:t>
      </w:r>
      <w:r w:rsidR="006C1D83">
        <w:t>AUV Workbench</w:t>
      </w:r>
      <w:r w:rsidR="008D3ABB">
        <w:t xml:space="preserve"> s</w:t>
      </w:r>
      <w:r w:rsidRPr="00044970">
        <w:t>imulation confirmation</w:t>
      </w:r>
      <w:r>
        <w:t xml:space="preserve"> is</w:t>
      </w:r>
      <w:r w:rsidRPr="00044970">
        <w:t xml:space="preserve"> </w:t>
      </w:r>
      <w:r>
        <w:t xml:space="preserve">also </w:t>
      </w:r>
      <w:r w:rsidRPr="00044970">
        <w:t>advancing steadily.</w:t>
      </w:r>
      <w:r w:rsidR="00925774">
        <w:t xml:space="preserve"> </w:t>
      </w:r>
    </w:p>
    <w:p w14:paraId="7EEB8EEE" w14:textId="129DCC3A" w:rsidR="00771D8E" w:rsidRPr="006B5B46" w:rsidRDefault="00771D8E" w:rsidP="00771D8E">
      <w:pPr>
        <w:spacing w:line="360" w:lineRule="auto"/>
        <w:ind w:firstLine="720"/>
      </w:pPr>
      <w:r>
        <w:t xml:space="preserve">With the aforementioned additions and improvements, and with </w:t>
      </w:r>
      <w:r w:rsidRPr="00044970">
        <w:t>simulated evidence of correc</w:t>
      </w:r>
      <w:r>
        <w:t>tness for all exemplar missions, the MEO methodology for ethical control of unmanned system</w:t>
      </w:r>
      <w:r w:rsidR="008D3ABB">
        <w:t>s</w:t>
      </w:r>
      <w:r>
        <w:t xml:space="preserve"> is</w:t>
      </w:r>
      <w:r w:rsidRPr="00044970">
        <w:t xml:space="preserve"> </w:t>
      </w:r>
      <w:r>
        <w:t xml:space="preserve">now </w:t>
      </w:r>
      <w:r w:rsidRPr="00044970">
        <w:t xml:space="preserve">grounded at a higher </w:t>
      </w:r>
      <w:r>
        <w:t>Technical Readiness Level (TRL) than before the project began.</w:t>
      </w:r>
      <w:r w:rsidR="00925774">
        <w:t xml:space="preserve"> </w:t>
      </w:r>
      <w:r>
        <w:t>These considerations and recommendations for futur</w:t>
      </w:r>
      <w:r w:rsidR="000E0332">
        <w:t>e work are discussed in Chapters 7 and 8, respectively</w:t>
      </w:r>
      <w:r>
        <w:t>.</w:t>
      </w:r>
    </w:p>
    <w:p w14:paraId="796F8820" w14:textId="77777777" w:rsidR="00C73C5A" w:rsidRDefault="00C73C5A" w:rsidP="00C73C5A">
      <w:pPr>
        <w:jc w:val="center"/>
      </w:pPr>
    </w:p>
    <w:p w14:paraId="340BD21A" w14:textId="77777777" w:rsidR="008D7619" w:rsidRDefault="008D7619" w:rsidP="008D7619">
      <w:pPr>
        <w:pStyle w:val="2nd3rdOrderParagraph"/>
      </w:pPr>
      <w:r>
        <w:br w:type="page"/>
      </w:r>
    </w:p>
    <w:p w14:paraId="44880AC8" w14:textId="77777777" w:rsidR="008D7619" w:rsidRDefault="008D7619" w:rsidP="008D7619">
      <w:pPr>
        <w:jc w:val="center"/>
      </w:pPr>
    </w:p>
    <w:p w14:paraId="3212849B" w14:textId="77777777" w:rsidR="008D7619" w:rsidRDefault="008D7619" w:rsidP="008D7619">
      <w:pPr>
        <w:jc w:val="center"/>
      </w:pPr>
    </w:p>
    <w:p w14:paraId="0B760202" w14:textId="77777777" w:rsidR="008D7619" w:rsidRDefault="008D7619" w:rsidP="008D7619">
      <w:pPr>
        <w:jc w:val="center"/>
      </w:pPr>
    </w:p>
    <w:p w14:paraId="4937B615" w14:textId="77777777" w:rsidR="008D7619" w:rsidRDefault="008D7619" w:rsidP="008D7619">
      <w:pPr>
        <w:jc w:val="center"/>
      </w:pPr>
    </w:p>
    <w:p w14:paraId="795115AC" w14:textId="77777777" w:rsidR="008D7619" w:rsidRDefault="008D7619" w:rsidP="008D7619">
      <w:pPr>
        <w:jc w:val="center"/>
      </w:pPr>
    </w:p>
    <w:p w14:paraId="36B963B7" w14:textId="77777777" w:rsidR="008D7619" w:rsidRDefault="008D7619" w:rsidP="008D7619">
      <w:pPr>
        <w:jc w:val="center"/>
      </w:pPr>
    </w:p>
    <w:p w14:paraId="0133439E" w14:textId="77777777" w:rsidR="008D7619" w:rsidRDefault="008D7619" w:rsidP="008D7619">
      <w:pPr>
        <w:jc w:val="center"/>
      </w:pPr>
    </w:p>
    <w:p w14:paraId="26B5B999" w14:textId="77777777" w:rsidR="008D7619" w:rsidRDefault="008D7619" w:rsidP="008D7619">
      <w:pPr>
        <w:jc w:val="center"/>
      </w:pPr>
    </w:p>
    <w:p w14:paraId="249DFB13" w14:textId="77777777" w:rsidR="008D7619" w:rsidRDefault="008D7619" w:rsidP="008D7619">
      <w:pPr>
        <w:jc w:val="center"/>
      </w:pPr>
    </w:p>
    <w:p w14:paraId="5BB5DABC" w14:textId="77777777" w:rsidR="008D7619" w:rsidRDefault="008D7619" w:rsidP="008D7619">
      <w:pPr>
        <w:jc w:val="center"/>
      </w:pPr>
    </w:p>
    <w:p w14:paraId="6A9543C9" w14:textId="77777777" w:rsidR="008D7619" w:rsidRDefault="008D7619" w:rsidP="008D7619">
      <w:pPr>
        <w:jc w:val="center"/>
      </w:pPr>
    </w:p>
    <w:p w14:paraId="7B566450" w14:textId="77777777" w:rsidR="008D7619" w:rsidRDefault="008D7619" w:rsidP="008D7619">
      <w:pPr>
        <w:jc w:val="center"/>
      </w:pPr>
    </w:p>
    <w:p w14:paraId="3C53394A" w14:textId="77777777" w:rsidR="008D7619" w:rsidRDefault="008D7619" w:rsidP="008D7619">
      <w:pPr>
        <w:jc w:val="center"/>
      </w:pPr>
    </w:p>
    <w:p w14:paraId="5FC998D5" w14:textId="77777777" w:rsidR="008D7619" w:rsidRDefault="008D7619" w:rsidP="008D7619">
      <w:pPr>
        <w:jc w:val="center"/>
      </w:pPr>
    </w:p>
    <w:p w14:paraId="53F9121F" w14:textId="77777777" w:rsidR="008D7619" w:rsidRDefault="008D7619" w:rsidP="008D7619">
      <w:pPr>
        <w:jc w:val="center"/>
      </w:pPr>
    </w:p>
    <w:p w14:paraId="15391AF0" w14:textId="77777777" w:rsidR="008D7619" w:rsidRDefault="008D7619" w:rsidP="008D7619">
      <w:pPr>
        <w:jc w:val="center"/>
      </w:pPr>
    </w:p>
    <w:p w14:paraId="4ACB1D56" w14:textId="77777777" w:rsidR="008D7619" w:rsidRDefault="008D7619" w:rsidP="008D7619">
      <w:pPr>
        <w:jc w:val="center"/>
      </w:pPr>
    </w:p>
    <w:p w14:paraId="6D315643" w14:textId="77777777" w:rsidR="008D7619" w:rsidRDefault="008D7619" w:rsidP="008D7619">
      <w:pPr>
        <w:jc w:val="center"/>
      </w:pPr>
    </w:p>
    <w:p w14:paraId="18C7495E" w14:textId="77777777" w:rsidR="008D7619" w:rsidRDefault="008D7619" w:rsidP="008D7619">
      <w:pPr>
        <w:jc w:val="center"/>
      </w:pPr>
    </w:p>
    <w:p w14:paraId="30566CE6" w14:textId="77777777" w:rsidR="008D7619" w:rsidRDefault="008D7619" w:rsidP="008D7619">
      <w:pPr>
        <w:jc w:val="center"/>
      </w:pPr>
    </w:p>
    <w:p w14:paraId="7E9C6D8C" w14:textId="77777777" w:rsidR="008D7619" w:rsidRDefault="008D7619" w:rsidP="008D7619">
      <w:pPr>
        <w:pStyle w:val="BlankPage"/>
      </w:pPr>
      <w:r>
        <w:t>This page intentionally left blank</w:t>
      </w:r>
    </w:p>
    <w:p w14:paraId="46C6237E" w14:textId="1427AC78" w:rsidR="00C73C5A" w:rsidRDefault="00C73C5A" w:rsidP="00C73C5A">
      <w:pPr>
        <w:jc w:val="center"/>
      </w:pPr>
    </w:p>
    <w:p w14:paraId="3A4C79F5" w14:textId="77777777" w:rsidR="00C73C5A" w:rsidRDefault="00C73C5A" w:rsidP="00C73C5A">
      <w:pPr>
        <w:jc w:val="center"/>
      </w:pPr>
    </w:p>
    <w:p w14:paraId="22EF7609" w14:textId="77777777" w:rsidR="00C73C5A" w:rsidRDefault="00C73C5A" w:rsidP="00C73C5A">
      <w:pPr>
        <w:jc w:val="center"/>
      </w:pPr>
    </w:p>
    <w:p w14:paraId="578FFC6D" w14:textId="77777777" w:rsidR="00C73C5A" w:rsidRDefault="00C73C5A" w:rsidP="00C73C5A">
      <w:pPr>
        <w:jc w:val="center"/>
      </w:pPr>
    </w:p>
    <w:p w14:paraId="49D3D48A" w14:textId="77777777" w:rsidR="00C73C5A" w:rsidRDefault="00C73C5A" w:rsidP="00C73C5A">
      <w:pPr>
        <w:jc w:val="center"/>
      </w:pPr>
    </w:p>
    <w:p w14:paraId="5E8D7E09" w14:textId="77777777" w:rsidR="00C73C5A" w:rsidRDefault="00C73C5A" w:rsidP="00C73C5A">
      <w:pPr>
        <w:jc w:val="center"/>
      </w:pPr>
    </w:p>
    <w:p w14:paraId="2DD74862" w14:textId="56E31A80" w:rsidR="007D5A9A" w:rsidRDefault="007D5A9A" w:rsidP="00771D8E">
      <w:pPr>
        <w:spacing w:line="360" w:lineRule="auto"/>
      </w:pPr>
    </w:p>
    <w:p w14:paraId="37009E43" w14:textId="7A443047" w:rsidR="00B247C1" w:rsidRDefault="007B4D45" w:rsidP="00B247C1">
      <w:pPr>
        <w:pStyle w:val="Heading1"/>
      </w:pPr>
      <w:bookmarkStart w:id="224" w:name="_Toc47441891"/>
      <w:r>
        <w:lastRenderedPageBreak/>
        <w:t>ENABLING TECHNOLOGIES TO OPERATIONALIZE MEO FOR ETHICAL CONTROL OF UNMANNED SYSTEMS</w:t>
      </w:r>
      <w:bookmarkEnd w:id="224"/>
    </w:p>
    <w:p w14:paraId="2DC42ED5" w14:textId="55E95672" w:rsidR="000E0332" w:rsidRDefault="000E0332" w:rsidP="000E0332">
      <w:pPr>
        <w:pStyle w:val="2nd3rdOrderParagraph"/>
      </w:pPr>
      <w:r>
        <w:t>This chapter discusses some technologies that can be used to operationalize ethical control in real-world military operations</w:t>
      </w:r>
      <w:r w:rsidR="00AC2751">
        <w:t>—s</w:t>
      </w:r>
      <w:r>
        <w:t>pecifically, technologies that assure secure and trusted communication of mission orders in the end-to-end command and control process between the Human-Machine Team.</w:t>
      </w:r>
      <w:r w:rsidR="00925774">
        <w:t xml:space="preserve"> </w:t>
      </w:r>
      <w:r w:rsidR="004F4C52">
        <w:t xml:space="preserve">These enabling technologies </w:t>
      </w:r>
      <w:r w:rsidR="00F60DED">
        <w:t xml:space="preserve">together comprise </w:t>
      </w:r>
      <w:r w:rsidR="004F4C52">
        <w:t xml:space="preserve">Data-Centric Security, which incorporates technologies for </w:t>
      </w:r>
      <w:r w:rsidR="004F4C52" w:rsidRPr="007929FA">
        <w:t xml:space="preserve">Compression, </w:t>
      </w:r>
      <w:r w:rsidR="004F4C52">
        <w:t>A</w:t>
      </w:r>
      <w:r w:rsidR="004F4C52" w:rsidRPr="007929FA">
        <w:t xml:space="preserve">uthentication, </w:t>
      </w:r>
      <w:r w:rsidR="004F4C52">
        <w:t>E</w:t>
      </w:r>
      <w:r w:rsidR="004F4C52" w:rsidRPr="007929FA">
        <w:t xml:space="preserve">ncryption, </w:t>
      </w:r>
      <w:r w:rsidR="004F4C52">
        <w:t>C</w:t>
      </w:r>
      <w:r w:rsidR="004F4C52" w:rsidRPr="007929FA">
        <w:t xml:space="preserve">omposability, </w:t>
      </w:r>
      <w:r w:rsidR="004F4C52">
        <w:t>B</w:t>
      </w:r>
      <w:r w:rsidR="004F4C52" w:rsidRPr="007929FA">
        <w:t xml:space="preserve">lockchain </w:t>
      </w:r>
      <w:r w:rsidR="004F4C52">
        <w:t>L</w:t>
      </w:r>
      <w:r w:rsidR="004F4C52" w:rsidRPr="007929FA">
        <w:t xml:space="preserve">edger, and </w:t>
      </w:r>
      <w:r w:rsidR="004F4C52">
        <w:t>A</w:t>
      </w:r>
      <w:r w:rsidR="004F4C52" w:rsidRPr="007929FA">
        <w:t xml:space="preserve">symmetric </w:t>
      </w:r>
      <w:r w:rsidR="004F4C52">
        <w:t>A</w:t>
      </w:r>
      <w:r w:rsidR="004F4C52" w:rsidRPr="007929FA">
        <w:t xml:space="preserve">dvantages </w:t>
      </w:r>
      <w:r w:rsidR="004F4C52">
        <w:t xml:space="preserve">to </w:t>
      </w:r>
      <w:r w:rsidR="004F4C52" w:rsidRPr="007929FA">
        <w:t>enable group communication of secure mi</w:t>
      </w:r>
      <w:r w:rsidR="004F4C52">
        <w:t>ssion orders and responses.</w:t>
      </w:r>
      <w:r w:rsidR="00925774">
        <w:t xml:space="preserve"> </w:t>
      </w:r>
      <w:r w:rsidR="005A3DEB">
        <w:t>Additionally, technologies in Programming Languages</w:t>
      </w:r>
      <w:r w:rsidR="00EE08B8">
        <w:t xml:space="preserve"> enable interoperability; furthermore, </w:t>
      </w:r>
      <w:r w:rsidR="005A3DEB">
        <w:t>simulation and visualization techniques are relevant</w:t>
      </w:r>
      <w:r w:rsidR="00EE08B8">
        <w:t xml:space="preserve"> for validation and qualification of MEOs</w:t>
      </w:r>
      <w:r w:rsidR="005A3DEB">
        <w:t>.</w:t>
      </w:r>
      <w:r w:rsidR="00925774">
        <w:t xml:space="preserve"> </w:t>
      </w:r>
      <w:r w:rsidR="005A3DEB">
        <w:t xml:space="preserve">AI/ML is </w:t>
      </w:r>
      <w:r w:rsidR="00D66532">
        <w:t xml:space="preserve">again </w:t>
      </w:r>
      <w:r w:rsidR="005A3DEB">
        <w:t>discussed with respect to relevance in ethical control of unmanned systems.</w:t>
      </w:r>
      <w:r w:rsidR="00925774">
        <w:t xml:space="preserve"> </w:t>
      </w:r>
    </w:p>
    <w:p w14:paraId="5A456796" w14:textId="3AD2DD65" w:rsidR="00EF68A9" w:rsidRPr="000E0332" w:rsidRDefault="00EF68A9" w:rsidP="000E0332">
      <w:pPr>
        <w:pStyle w:val="2nd3rdOrderParagraph"/>
      </w:pPr>
    </w:p>
    <w:p w14:paraId="33A3C6E6" w14:textId="31283D7C" w:rsidR="000E0332" w:rsidRDefault="007B4D45" w:rsidP="000E0332">
      <w:pPr>
        <w:pStyle w:val="Heading2"/>
        <w:numPr>
          <w:ilvl w:val="1"/>
          <w:numId w:val="1"/>
        </w:numPr>
      </w:pPr>
      <w:bookmarkStart w:id="225" w:name="_Toc47441892"/>
      <w:r>
        <w:t>DATA-CENTRIC SECURITY</w:t>
      </w:r>
      <w:bookmarkEnd w:id="225"/>
    </w:p>
    <w:p w14:paraId="2D12447E" w14:textId="46842C81" w:rsidR="000E0332" w:rsidRDefault="00C101FD" w:rsidP="000E0332">
      <w:pPr>
        <w:spacing w:line="360" w:lineRule="auto"/>
        <w:ind w:firstLine="720"/>
      </w:pPr>
      <w:r>
        <w:t>Data-Centric Security provides</w:t>
      </w:r>
      <w:r w:rsidR="000E0332" w:rsidRPr="007929FA">
        <w:t xml:space="preserve"> a Chain of Trust for distributed Command Authority.</w:t>
      </w:r>
      <w:r w:rsidR="00925774">
        <w:t xml:space="preserve"> </w:t>
      </w:r>
      <w:r w:rsidR="000E0332">
        <w:t>This Chain of Trust for the security of data consists of Data Structure, Data Compression, Efficient Messaging, Digital Signature, and Encryption.</w:t>
      </w:r>
      <w:r w:rsidR="00925774">
        <w:t xml:space="preserve"> </w:t>
      </w:r>
      <w:r w:rsidR="000E0332">
        <w:t>Furthermore, Extensible Markup Language (XML) is used for security of da</w:t>
      </w:r>
      <w:r w:rsidR="00B13B49">
        <w:t>ta in order to accomplish this C</w:t>
      </w:r>
      <w:r w:rsidR="000E0332">
        <w:t xml:space="preserve">hain of </w:t>
      </w:r>
      <w:r w:rsidR="00B13B49">
        <w:t>T</w:t>
      </w:r>
      <w:r w:rsidR="000E0332">
        <w:t>rust.</w:t>
      </w:r>
    </w:p>
    <w:p w14:paraId="30DA4E92" w14:textId="77777777" w:rsidR="000E0332" w:rsidRDefault="000E0332" w:rsidP="000E0332">
      <w:pPr>
        <w:pStyle w:val="Heading3"/>
        <w:numPr>
          <w:ilvl w:val="2"/>
          <w:numId w:val="1"/>
        </w:numPr>
      </w:pPr>
      <w:bookmarkStart w:id="226" w:name="_Toc42003819"/>
      <w:bookmarkStart w:id="227" w:name="_Toc42879375"/>
      <w:bookmarkStart w:id="228" w:name="_Toc46781836"/>
      <w:bookmarkStart w:id="229" w:name="_Toc47441893"/>
      <w:r w:rsidRPr="00647CD4">
        <w:t>XML Security for Data</w:t>
      </w:r>
      <w:bookmarkEnd w:id="226"/>
      <w:bookmarkEnd w:id="227"/>
      <w:bookmarkEnd w:id="228"/>
      <w:bookmarkEnd w:id="229"/>
    </w:p>
    <w:p w14:paraId="420504BD" w14:textId="77777777" w:rsidR="00C101FD" w:rsidRDefault="00C101FD" w:rsidP="00C101FD">
      <w:pPr>
        <w:pStyle w:val="Heading4"/>
        <w:numPr>
          <w:ilvl w:val="3"/>
          <w:numId w:val="1"/>
        </w:numPr>
      </w:pPr>
      <w:bookmarkStart w:id="230" w:name="_Toc42003820"/>
      <w:bookmarkStart w:id="231" w:name="_Toc42879376"/>
      <w:bookmarkStart w:id="232" w:name="_Toc46781837"/>
      <w:bookmarkStart w:id="233" w:name="_Toc47441894"/>
      <w:r>
        <w:t>Data Structure</w:t>
      </w:r>
      <w:bookmarkEnd w:id="230"/>
      <w:bookmarkEnd w:id="231"/>
      <w:bookmarkEnd w:id="232"/>
      <w:bookmarkEnd w:id="233"/>
    </w:p>
    <w:p w14:paraId="5593AE5C" w14:textId="05F724A5" w:rsidR="000E0332" w:rsidRDefault="000E0332" w:rsidP="00C101FD">
      <w:pPr>
        <w:spacing w:line="360" w:lineRule="auto"/>
        <w:ind w:firstLine="1440"/>
      </w:pPr>
      <w:r>
        <w:t xml:space="preserve">XML </w:t>
      </w:r>
      <w:r w:rsidRPr="00647CD4">
        <w:t>provides formal structure for data models and information exchange.</w:t>
      </w:r>
      <w:r w:rsidR="00925774">
        <w:t xml:space="preserve"> </w:t>
      </w:r>
      <w:r w:rsidR="00745A92">
        <w:t>“</w:t>
      </w:r>
      <w:r w:rsidRPr="00647CD4">
        <w:t>XML</w:t>
      </w:r>
      <w:r>
        <w:t xml:space="preserve"> </w:t>
      </w:r>
      <w:r w:rsidRPr="00647CD4">
        <w:t>is a markup language</w:t>
      </w:r>
      <w:r>
        <w:t xml:space="preserve"> </w:t>
      </w:r>
      <w:r w:rsidRPr="00647CD4">
        <w:t>that defines a set of rules for encoding documents</w:t>
      </w:r>
      <w:r>
        <w:t xml:space="preserve"> </w:t>
      </w:r>
      <w:r w:rsidRPr="00647CD4">
        <w:t>in a format</w:t>
      </w:r>
      <w:r>
        <w:t xml:space="preserve"> </w:t>
      </w:r>
      <w:r w:rsidRPr="00647CD4">
        <w:t>that is both human-readable</w:t>
      </w:r>
      <w:r>
        <w:t xml:space="preserve"> </w:t>
      </w:r>
      <w:r w:rsidRPr="00647CD4">
        <w:t>an</w:t>
      </w:r>
      <w:r>
        <w:t>d machine-readable</w:t>
      </w:r>
      <w:r w:rsidR="008D3ABB">
        <w:t xml:space="preserve"> (</w:t>
      </w:r>
      <w:r w:rsidR="00CF0A37">
        <w:t>“XML,” 2020</w:t>
      </w:r>
      <w:r w:rsidR="008D3ABB">
        <w:t>)</w:t>
      </w:r>
      <w:r>
        <w:t>.</w:t>
      </w:r>
      <w:r w:rsidR="00925774">
        <w:t xml:space="preserve"> </w:t>
      </w:r>
      <w:r>
        <w:t>XML provides d</w:t>
      </w:r>
      <w:r w:rsidRPr="00647CD4">
        <w:t>eclarative and self-describing data structures, not program source code.</w:t>
      </w:r>
      <w:r w:rsidR="00925774">
        <w:t xml:space="preserve"> </w:t>
      </w:r>
      <w:r w:rsidRPr="00647CD4">
        <w:t xml:space="preserve">Data validation through XML </w:t>
      </w:r>
      <w:r w:rsidR="00065229">
        <w:t>s</w:t>
      </w:r>
      <w:r w:rsidRPr="00647CD4">
        <w:t>chema includes strong typing of values and correct parent-child hierarchical relationships.</w:t>
      </w:r>
      <w:r w:rsidR="00925774">
        <w:t xml:space="preserve"> </w:t>
      </w:r>
      <w:r>
        <w:t>This a</w:t>
      </w:r>
      <w:r w:rsidRPr="00647CD4">
        <w:t xml:space="preserve">voids </w:t>
      </w:r>
      <w:r w:rsidR="008D3ABB">
        <w:t>GIGO</w:t>
      </w:r>
      <w:r w:rsidRPr="00647CD4">
        <w:t xml:space="preserve"> pathologies when communicating between multiple systems and across related protocols.</w:t>
      </w:r>
      <w:r w:rsidR="00925774">
        <w:t xml:space="preserve"> </w:t>
      </w:r>
      <w:r w:rsidRPr="00647CD4">
        <w:t>Similarly applicable</w:t>
      </w:r>
      <w:r>
        <w:t xml:space="preserve"> are data structures</w:t>
      </w:r>
      <w:r w:rsidRPr="00647CD4">
        <w:t xml:space="preserve"> using JavaScript Object Notation (JSON)</w:t>
      </w:r>
      <w:r>
        <w:t xml:space="preserve"> </w:t>
      </w:r>
      <w:r w:rsidRPr="00647CD4">
        <w:t>and other formats.</w:t>
      </w:r>
      <w:r w:rsidR="00925774">
        <w:t xml:space="preserve"> </w:t>
      </w:r>
      <w:r>
        <w:t>XML o</w:t>
      </w:r>
      <w:r w:rsidRPr="00647CD4">
        <w:t>ffers complete precision of expressive power when defining human orders and system responses</w:t>
      </w:r>
      <w:r w:rsidR="00D96917">
        <w:t>,</w:t>
      </w:r>
      <w:r w:rsidRPr="00647CD4">
        <w:t xml:space="preserve"> e.g.</w:t>
      </w:r>
      <w:r w:rsidR="005E0058">
        <w:t>,</w:t>
      </w:r>
      <w:r w:rsidRPr="00647CD4">
        <w:t xml:space="preserve"> via AVCL.</w:t>
      </w:r>
    </w:p>
    <w:p w14:paraId="1D94E840" w14:textId="77777777" w:rsidR="00C101FD" w:rsidRDefault="00C101FD" w:rsidP="00C101FD">
      <w:pPr>
        <w:pStyle w:val="Heading4"/>
        <w:numPr>
          <w:ilvl w:val="3"/>
          <w:numId w:val="1"/>
        </w:numPr>
      </w:pPr>
      <w:bookmarkStart w:id="234" w:name="_Toc42003821"/>
      <w:bookmarkStart w:id="235" w:name="_Toc42879377"/>
      <w:bookmarkStart w:id="236" w:name="_Toc46781838"/>
      <w:bookmarkStart w:id="237" w:name="_Toc47441895"/>
      <w:r>
        <w:lastRenderedPageBreak/>
        <w:t>Data Compression</w:t>
      </w:r>
      <w:bookmarkEnd w:id="234"/>
      <w:bookmarkEnd w:id="235"/>
      <w:bookmarkEnd w:id="236"/>
      <w:bookmarkEnd w:id="237"/>
    </w:p>
    <w:p w14:paraId="749E9725" w14:textId="1CA964C4" w:rsidR="000E0332" w:rsidRDefault="000E0332" w:rsidP="00C101FD">
      <w:pPr>
        <w:spacing w:line="360" w:lineRule="auto"/>
        <w:ind w:firstLine="1440"/>
      </w:pPr>
      <w:r w:rsidRPr="00647CD4">
        <w:t>Efficient XML Interchange (EXI) provides best-possible compression of XML documents, reducing size and speeding up decompression.</w:t>
      </w:r>
      <w:r w:rsidR="00925774">
        <w:t xml:space="preserve"> </w:t>
      </w:r>
      <w:r>
        <w:t>There have been y</w:t>
      </w:r>
      <w:r w:rsidRPr="00647CD4">
        <w:t xml:space="preserve">ears of work by </w:t>
      </w:r>
      <w:r>
        <w:t xml:space="preserve">an </w:t>
      </w:r>
      <w:r w:rsidRPr="00647CD4">
        <w:t>exceptionally competent</w:t>
      </w:r>
      <w:r>
        <w:t xml:space="preserve"> working group, with proven results.</w:t>
      </w:r>
      <w:r w:rsidR="00925774">
        <w:t xml:space="preserve"> </w:t>
      </w:r>
      <w:r w:rsidRPr="00647CD4">
        <w:t xml:space="preserve">EXI </w:t>
      </w:r>
      <w:r>
        <w:t>has r</w:t>
      </w:r>
      <w:r w:rsidRPr="00647CD4">
        <w:t xml:space="preserve">ecommendations by </w:t>
      </w:r>
      <w:r>
        <w:t xml:space="preserve">the </w:t>
      </w:r>
      <w:r w:rsidRPr="00647CD4">
        <w:t>W</w:t>
      </w:r>
      <w:r>
        <w:t>orld Wide Web Consortium (W3C), with m</w:t>
      </w:r>
      <w:r w:rsidRPr="00647CD4">
        <w:t xml:space="preserve">ultiple open-source and commercial implementations </w:t>
      </w:r>
      <w:r w:rsidRPr="0036141A">
        <w:t>in Java and C++.</w:t>
      </w:r>
      <w:r w:rsidR="00925774">
        <w:t xml:space="preserve"> </w:t>
      </w:r>
      <w:r w:rsidRPr="0036141A">
        <w:t>EXI preserves sufficient structure for lossless composition of compressed XML.</w:t>
      </w:r>
      <w:r w:rsidR="00925774">
        <w:t xml:space="preserve"> </w:t>
      </w:r>
      <w:r w:rsidRPr="0036141A">
        <w:t>Thus, even signed and encrypted data documents shown in this work can get best-proven compression for use on limited, disadvantaged and challenged commun</w:t>
      </w:r>
      <w:r w:rsidR="00B610F6" w:rsidRPr="0036141A">
        <w:t xml:space="preserve">ications links facing deployed </w:t>
      </w:r>
      <w:proofErr w:type="gramStart"/>
      <w:r w:rsidR="00823CCF" w:rsidRPr="0036141A">
        <w:t>N</w:t>
      </w:r>
      <w:r w:rsidRPr="0036141A">
        <w:t>aval</w:t>
      </w:r>
      <w:proofErr w:type="gramEnd"/>
      <w:r w:rsidRPr="0036141A">
        <w:t xml:space="preserve"> forces.</w:t>
      </w:r>
    </w:p>
    <w:p w14:paraId="0319539E" w14:textId="77777777" w:rsidR="00C101FD" w:rsidRDefault="00C101FD" w:rsidP="00C101FD">
      <w:pPr>
        <w:pStyle w:val="Heading4"/>
        <w:numPr>
          <w:ilvl w:val="3"/>
          <w:numId w:val="1"/>
        </w:numPr>
      </w:pPr>
      <w:bookmarkStart w:id="238" w:name="_Toc42003822"/>
      <w:bookmarkStart w:id="239" w:name="_Toc42879378"/>
      <w:bookmarkStart w:id="240" w:name="_Toc46781839"/>
      <w:bookmarkStart w:id="241" w:name="_Toc47441896"/>
      <w:r>
        <w:t>XML-Enabled Efficient Messaging</w:t>
      </w:r>
      <w:bookmarkEnd w:id="238"/>
      <w:bookmarkEnd w:id="239"/>
      <w:bookmarkEnd w:id="240"/>
      <w:bookmarkEnd w:id="241"/>
    </w:p>
    <w:p w14:paraId="7DA97A89" w14:textId="367103EE" w:rsidR="000E0332" w:rsidRDefault="00745A92" w:rsidP="00C101FD">
      <w:pPr>
        <w:spacing w:line="360" w:lineRule="auto"/>
        <w:ind w:firstLine="1440"/>
      </w:pPr>
      <w:r>
        <w:t>“</w:t>
      </w:r>
      <w:r w:rsidR="000E0332" w:rsidRPr="00A71BF3">
        <w:t>Efficiency</w:t>
      </w:r>
      <w:r>
        <w:t>”</w:t>
      </w:r>
      <w:r w:rsidR="000E0332" w:rsidRPr="00A71BF3">
        <w:t xml:space="preserve"> </w:t>
      </w:r>
      <w:r w:rsidR="00B04692">
        <w:t xml:space="preserve">for smaller data size and computationally simpler loading </w:t>
      </w:r>
      <w:r w:rsidR="000E0332" w:rsidRPr="00A71BF3">
        <w:t xml:space="preserve">is compatible with Data-Centric </w:t>
      </w:r>
      <w:r w:rsidR="000E0332">
        <w:t>S</w:t>
      </w:r>
      <w:r w:rsidR="000E0332" w:rsidRPr="00A71BF3">
        <w:t>ecurity.</w:t>
      </w:r>
      <w:r w:rsidR="00925774">
        <w:t xml:space="preserve"> </w:t>
      </w:r>
      <w:r w:rsidR="000E0332" w:rsidRPr="00A71BF3">
        <w:t>Demonstrated thesis work has shown that digital signature (for authentication) and XML Encryption (privacy and access control) can coexist with efficient compression, when applied in the correct order.</w:t>
      </w:r>
      <w:r w:rsidR="00925774">
        <w:t xml:space="preserve"> </w:t>
      </w:r>
      <w:r w:rsidR="000E0332" w:rsidRPr="00A71BF3">
        <w:t xml:space="preserve">Such interoperability </w:t>
      </w:r>
      <w:r w:rsidR="000E0332">
        <w:t>for Information Assurance (IA) i</w:t>
      </w:r>
      <w:r w:rsidR="000E0332" w:rsidRPr="00A71BF3">
        <w:t xml:space="preserve">s necessary when working with coalition partners, </w:t>
      </w:r>
      <w:r w:rsidR="000E0332">
        <w:t>as well as</w:t>
      </w:r>
      <w:r w:rsidR="000E0332" w:rsidRPr="00A71BF3">
        <w:t xml:space="preserve"> for safeguarding data within deployed unmanned systems that are beyond the reach of network-centric security.</w:t>
      </w:r>
    </w:p>
    <w:p w14:paraId="69CEC511" w14:textId="48335951" w:rsidR="000E0332" w:rsidRPr="00A71BF3" w:rsidRDefault="000E0332" w:rsidP="000E0332">
      <w:pPr>
        <w:spacing w:line="360" w:lineRule="auto"/>
        <w:ind w:firstLine="720"/>
      </w:pPr>
      <w:r w:rsidRPr="00A71BF3">
        <w:t>Navy networks afloat are very different than networks ashore.</w:t>
      </w:r>
      <w:r w:rsidR="00925774">
        <w:t xml:space="preserve"> </w:t>
      </w:r>
      <w:r w:rsidRPr="00A71BF3">
        <w:t>Bandwidth is a precious and finite resource, latency</w:t>
      </w:r>
      <w:r>
        <w:t xml:space="preserve"> </w:t>
      </w:r>
      <w:r w:rsidRPr="00A71BF3">
        <w:t>can be huge, connectivity can be intermittent,</w:t>
      </w:r>
      <w:r>
        <w:t xml:space="preserve"> </w:t>
      </w:r>
      <w:r w:rsidRPr="00A71BF3">
        <w:t>environmental effects dominate, channels are limited in varying ways, and mobile relays are rare.</w:t>
      </w:r>
      <w:r w:rsidR="00925774">
        <w:t xml:space="preserve"> </w:t>
      </w:r>
      <w:r w:rsidRPr="00A71BF3">
        <w:t xml:space="preserve">Manned and unmanned </w:t>
      </w:r>
      <w:proofErr w:type="gramStart"/>
      <w:r w:rsidR="0093277C">
        <w:t>Naval</w:t>
      </w:r>
      <w:proofErr w:type="gramEnd"/>
      <w:r>
        <w:t xml:space="preserve"> </w:t>
      </w:r>
      <w:r w:rsidRPr="00A71BF3">
        <w:t>systems need efficient messaging for networks afloat</w:t>
      </w:r>
      <w:r w:rsidR="006C3B9C">
        <w:t>—</w:t>
      </w:r>
      <w:r w:rsidRPr="00A71BF3">
        <w:t>but rarely have it.</w:t>
      </w:r>
      <w:r w:rsidR="00925774">
        <w:t xml:space="preserve"> </w:t>
      </w:r>
      <w:r w:rsidRPr="00A71BF3">
        <w:t>Failing to properly utilize communications capacity directly limits tactical effectiveness.</w:t>
      </w:r>
    </w:p>
    <w:p w14:paraId="3C6B124A" w14:textId="0DF8B9EF" w:rsidR="000E0332" w:rsidRPr="00A71BF3" w:rsidRDefault="000E0332" w:rsidP="000E0332">
      <w:pPr>
        <w:spacing w:line="360" w:lineRule="auto"/>
        <w:ind w:firstLine="720"/>
      </w:pPr>
      <w:r w:rsidRPr="00A71BF3">
        <w:t>Efficient messaging is needed to take maximum advantage of severely</w:t>
      </w:r>
      <w:r>
        <w:t xml:space="preserve"> </w:t>
      </w:r>
      <w:r w:rsidRPr="00A71BF3">
        <w:t>constrained data links.</w:t>
      </w:r>
      <w:r w:rsidR="00925774">
        <w:t xml:space="preserve"> </w:t>
      </w:r>
      <w:r w:rsidRPr="00A71BF3">
        <w:t>The key to our strategies for achieving efficient messaging is</w:t>
      </w:r>
      <w:r>
        <w:t xml:space="preserve"> </w:t>
      </w:r>
      <w:r w:rsidRPr="00A71BF3">
        <w:t>first to</w:t>
      </w:r>
      <w:r>
        <w:t xml:space="preserve"> </w:t>
      </w:r>
      <w:r w:rsidRPr="00A71BF3">
        <w:t xml:space="preserve">use </w:t>
      </w:r>
      <w:r>
        <w:t xml:space="preserve">XML </w:t>
      </w:r>
      <w:r w:rsidRPr="00A71BF3">
        <w:t>for structured data languages, and then use EXI for compressing XML.</w:t>
      </w:r>
      <w:r w:rsidR="00925774">
        <w:t xml:space="preserve"> </w:t>
      </w:r>
      <w:r w:rsidRPr="00A71BF3">
        <w:t>Since XML provides a flexible and validatable way to</w:t>
      </w:r>
      <w:r>
        <w:t xml:space="preserve"> </w:t>
      </w:r>
      <w:r w:rsidRPr="00A71BF3">
        <w:t>define regular data structures for any language, it provides a practical</w:t>
      </w:r>
      <w:r>
        <w:t xml:space="preserve"> </w:t>
      </w:r>
      <w:r w:rsidRPr="00A71BF3">
        <w:t>opportunity to compatibly capture and convert all manner of diverse data formats used for military messaging.</w:t>
      </w:r>
      <w:r w:rsidR="00925774">
        <w:t xml:space="preserve"> </w:t>
      </w:r>
      <w:r w:rsidRPr="00A71BF3">
        <w:t>The economics of Web technologies are undeniable and usually provide industry-wide best practices as well.</w:t>
      </w:r>
      <w:r w:rsidR="00925774">
        <w:t xml:space="preserve"> </w:t>
      </w:r>
      <w:r w:rsidRPr="00A71BF3">
        <w:t xml:space="preserve">As a result, this use of open standards is scalable and repeatable, avoiding the </w:t>
      </w:r>
      <w:r w:rsidR="00745A92">
        <w:t>“</w:t>
      </w:r>
      <w:r w:rsidRPr="00A71BF3">
        <w:t>stovepipes</w:t>
      </w:r>
      <w:r w:rsidR="00745A92">
        <w:t>”</w:t>
      </w:r>
      <w:r w:rsidRPr="00A71BF3">
        <w:t xml:space="preserve"> which commonly prevent system-wide interoperability between Navy platforms and coalition partners.</w:t>
      </w:r>
    </w:p>
    <w:p w14:paraId="72A9770C" w14:textId="50480AAF" w:rsidR="000E0332" w:rsidRDefault="00745A92" w:rsidP="000E0332">
      <w:pPr>
        <w:spacing w:line="360" w:lineRule="auto"/>
        <w:ind w:firstLine="720"/>
      </w:pPr>
      <w:r>
        <w:lastRenderedPageBreak/>
        <w:t>“</w:t>
      </w:r>
      <w:r w:rsidR="000E0332" w:rsidRPr="00A71BF3">
        <w:t>Efficiency</w:t>
      </w:r>
      <w:r>
        <w:t>”</w:t>
      </w:r>
      <w:r w:rsidR="000E0332" w:rsidRPr="00A71BF3">
        <w:t xml:space="preserve"> means both size and speed.</w:t>
      </w:r>
      <w:r w:rsidR="00925774">
        <w:t xml:space="preserve"> </w:t>
      </w:r>
      <w:r w:rsidR="000E0332" w:rsidRPr="00A71BF3">
        <w:t>EXI has demonstrated compaction that always</w:t>
      </w:r>
      <w:r w:rsidR="000E0332">
        <w:t xml:space="preserve"> </w:t>
      </w:r>
      <w:r w:rsidR="000E0332" w:rsidRPr="00A71BF3">
        <w:t>meets or beats the most</w:t>
      </w:r>
      <w:r w:rsidR="000E0332">
        <w:t xml:space="preserve"> </w:t>
      </w:r>
      <w:r w:rsidR="000E0332" w:rsidRPr="00A71BF3">
        <w:t xml:space="preserve">commonly used compression techniques (zip and </w:t>
      </w:r>
      <w:proofErr w:type="spellStart"/>
      <w:r w:rsidR="000E0332" w:rsidRPr="00A71BF3">
        <w:t>gzip</w:t>
      </w:r>
      <w:proofErr w:type="spellEnd"/>
      <w:r w:rsidR="000E0332" w:rsidRPr="00A71BF3">
        <w:t>).</w:t>
      </w:r>
      <w:r w:rsidR="00925774">
        <w:t xml:space="preserve"> </w:t>
      </w:r>
      <w:r w:rsidR="000E0332" w:rsidRPr="00A71BF3">
        <w:t>Additionally, because EXI decompression goes straight into memory rather than string characters, which then require significant additional parsing, decoding EXI is many times faster than other techniques.</w:t>
      </w:r>
      <w:r w:rsidR="00925774">
        <w:t xml:space="preserve"> </w:t>
      </w:r>
      <w:r w:rsidR="000E0332" w:rsidRPr="00A71BF3">
        <w:t>This approach also reduces memory requirements and power consumption on small devices.</w:t>
      </w:r>
      <w:r w:rsidR="00925774">
        <w:t xml:space="preserve"> </w:t>
      </w:r>
      <w:r w:rsidR="000E0332" w:rsidRPr="00A71BF3">
        <w:t>Because Navy</w:t>
      </w:r>
      <w:r w:rsidR="000E0332">
        <w:t xml:space="preserve"> </w:t>
      </w:r>
      <w:r w:rsidR="000E0332" w:rsidRPr="00A71BF3">
        <w:t>tactical traffic is</w:t>
      </w:r>
      <w:r w:rsidR="000E0332">
        <w:t xml:space="preserve"> </w:t>
      </w:r>
      <w:r w:rsidR="000E0332" w:rsidRPr="00A71BF3">
        <w:t>usually highly structured and highly numeric, EXI provides major advantages that might well impact all afloat Navy communications.</w:t>
      </w:r>
      <w:r w:rsidR="000E0332">
        <w:t xml:space="preserve"> </w:t>
      </w:r>
      <w:r w:rsidR="000E0332" w:rsidRPr="00A71BF3">
        <w:t>Alternative bit-centric compression schemes cannot take full advantage of those characteristics.</w:t>
      </w:r>
    </w:p>
    <w:p w14:paraId="6A490337" w14:textId="77777777" w:rsidR="00C101FD" w:rsidRDefault="00C101FD" w:rsidP="00C101FD">
      <w:pPr>
        <w:pStyle w:val="Heading4"/>
      </w:pPr>
      <w:bookmarkStart w:id="242" w:name="_Toc42003823"/>
      <w:bookmarkStart w:id="243" w:name="_Toc42879379"/>
      <w:bookmarkStart w:id="244" w:name="_Toc46781840"/>
      <w:bookmarkStart w:id="245" w:name="_Toc47441897"/>
      <w:r>
        <w:t>Digital Signature</w:t>
      </w:r>
      <w:bookmarkEnd w:id="242"/>
      <w:bookmarkEnd w:id="243"/>
      <w:bookmarkEnd w:id="244"/>
      <w:bookmarkEnd w:id="245"/>
    </w:p>
    <w:p w14:paraId="0E0D3890" w14:textId="5A64B84D" w:rsidR="000E0332" w:rsidRDefault="000E0332" w:rsidP="00C101FD">
      <w:pPr>
        <w:spacing w:line="360" w:lineRule="auto"/>
        <w:ind w:firstLine="1440"/>
      </w:pPr>
      <w:r w:rsidRPr="00A71BF3">
        <w:t>XML Digital Signature (DS) defines XML syntax for digital signatures</w:t>
      </w:r>
      <w:r>
        <w:t xml:space="preserve"> promulgated as a </w:t>
      </w:r>
      <w:r w:rsidRPr="00A71BF3">
        <w:t xml:space="preserve">W3C Recommendation, stable since 2013, </w:t>
      </w:r>
      <w:r>
        <w:t xml:space="preserve">with </w:t>
      </w:r>
      <w:r w:rsidRPr="00A71BF3">
        <w:t>international adoption</w:t>
      </w:r>
      <w:r>
        <w:t xml:space="preserve"> (</w:t>
      </w:r>
      <w:hyperlink r:id="rId36" w:history="1">
        <w:r w:rsidRPr="003F20F4">
          <w:rPr>
            <w:rStyle w:val="Hyperlink"/>
          </w:rPr>
          <w:t>https://www.w3.org/TR/xmldsig-core1</w:t>
        </w:r>
      </w:hyperlink>
      <w:r>
        <w:rPr>
          <w:rStyle w:val="Hyperlink"/>
        </w:rPr>
        <w:t>)</w:t>
      </w:r>
      <w:r>
        <w:t>.</w:t>
      </w:r>
      <w:r w:rsidR="00925774">
        <w:t xml:space="preserve"> </w:t>
      </w:r>
      <w:r w:rsidRPr="00A71BF3">
        <w:t>Public-private key pairs for signature/authentication</w:t>
      </w:r>
      <w:r>
        <w:t xml:space="preserve"> and</w:t>
      </w:r>
      <w:r w:rsidRPr="00A71BF3">
        <w:t xml:space="preserve"> key distribution </w:t>
      </w:r>
      <w:r>
        <w:t>are</w:t>
      </w:r>
      <w:r w:rsidRPr="00A71BF3">
        <w:t xml:space="preserve"> separate.</w:t>
      </w:r>
      <w:r w:rsidR="00925774">
        <w:t xml:space="preserve"> </w:t>
      </w:r>
      <w:r>
        <w:t>The technique is a</w:t>
      </w:r>
      <w:r w:rsidRPr="00A71BF3">
        <w:t>pplicable to entire documents or to fragments (subsections).</w:t>
      </w:r>
      <w:r w:rsidR="00925774">
        <w:t xml:space="preserve"> </w:t>
      </w:r>
      <w:r>
        <w:t>DS r</w:t>
      </w:r>
      <w:r w:rsidRPr="00A71BF3">
        <w:t>equires XML Canonicalization of input documents to regularize formatting so that identical documents are uniquely expressed.</w:t>
      </w:r>
      <w:r w:rsidR="00925774">
        <w:t xml:space="preserve"> </w:t>
      </w:r>
      <w:r>
        <w:t>DS c</w:t>
      </w:r>
      <w:r w:rsidRPr="00A71BF3">
        <w:t xml:space="preserve">an sign any data resource for identity verification, </w:t>
      </w:r>
      <w:r>
        <w:t xml:space="preserve">and </w:t>
      </w:r>
      <w:r w:rsidRPr="00A71BF3">
        <w:t>non-</w:t>
      </w:r>
      <w:proofErr w:type="spellStart"/>
      <w:r w:rsidRPr="00A71BF3">
        <w:t>repudiability</w:t>
      </w:r>
      <w:proofErr w:type="spellEnd"/>
      <w:r>
        <w:t xml:space="preserve"> for</w:t>
      </w:r>
      <w:r w:rsidRPr="00A71BF3">
        <w:t xml:space="preserve"> confirmation that original information has not been tampered with, etc.</w:t>
      </w:r>
      <w:r w:rsidR="00925774">
        <w:t xml:space="preserve"> </w:t>
      </w:r>
      <w:r>
        <w:t>DS is c</w:t>
      </w:r>
      <w:r w:rsidRPr="00A71BF3">
        <w:t>ompletely compatible for data ha</w:t>
      </w:r>
      <w:r>
        <w:t>ndling within trusted networks.</w:t>
      </w:r>
      <w:r w:rsidR="00925774">
        <w:t xml:space="preserve"> </w:t>
      </w:r>
      <w:r>
        <w:t xml:space="preserve">In </w:t>
      </w:r>
      <w:r w:rsidRPr="00A71BF3">
        <w:t>2019</w:t>
      </w:r>
      <w:r>
        <w:t>,</w:t>
      </w:r>
      <w:r w:rsidRPr="00A71BF3">
        <w:t xml:space="preserve"> NPS adapted </w:t>
      </w:r>
      <w:r>
        <w:t xml:space="preserve">an </w:t>
      </w:r>
      <w:r w:rsidRPr="00A71BF3">
        <w:t xml:space="preserve">open-source Java version of Apache </w:t>
      </w:r>
      <w:proofErr w:type="spellStart"/>
      <w:r w:rsidRPr="00A71BF3">
        <w:t>Santuario</w:t>
      </w:r>
      <w:proofErr w:type="spellEnd"/>
      <w:r>
        <w:t xml:space="preserve"> </w:t>
      </w:r>
      <w:r w:rsidRPr="00A71BF3">
        <w:t xml:space="preserve">as utility classes and test suite for </w:t>
      </w:r>
      <w:r w:rsidR="00F60DED">
        <w:t>XML Security capabilities</w:t>
      </w:r>
      <w:r w:rsidR="003E0C17">
        <w:t xml:space="preserve"> (“Apache </w:t>
      </w:r>
      <w:proofErr w:type="spellStart"/>
      <w:r w:rsidR="003E0C17">
        <w:t>Santuario</w:t>
      </w:r>
      <w:r w:rsidR="003E0C17" w:rsidRPr="00FE3282">
        <w:rPr>
          <w:vertAlign w:val="superscript"/>
        </w:rPr>
        <w:t>TM</w:t>
      </w:r>
      <w:proofErr w:type="spellEnd"/>
      <w:r w:rsidR="003E0C17">
        <w:t>,” 2020)</w:t>
      </w:r>
      <w:r w:rsidRPr="00A71BF3">
        <w:t xml:space="preserve">. Prior </w:t>
      </w:r>
      <w:r w:rsidR="00F60DED">
        <w:t xml:space="preserve">project </w:t>
      </w:r>
      <w:r w:rsidRPr="00A71BF3">
        <w:t xml:space="preserve">examples </w:t>
      </w:r>
      <w:r w:rsidR="00F60DED">
        <w:t xml:space="preserve">of XML Encryption and XML Digital Signature </w:t>
      </w:r>
      <w:r w:rsidRPr="00A71BF3">
        <w:t>from years ago still work.</w:t>
      </w:r>
      <w:r>
        <w:t xml:space="preserve"> </w:t>
      </w:r>
    </w:p>
    <w:p w14:paraId="2C3FAF26" w14:textId="77777777" w:rsidR="00C101FD" w:rsidRDefault="00C101FD" w:rsidP="00C101FD">
      <w:pPr>
        <w:pStyle w:val="Heading4"/>
        <w:numPr>
          <w:ilvl w:val="3"/>
          <w:numId w:val="1"/>
        </w:numPr>
      </w:pPr>
      <w:bookmarkStart w:id="246" w:name="_Toc42003824"/>
      <w:bookmarkStart w:id="247" w:name="_Toc42879380"/>
      <w:bookmarkStart w:id="248" w:name="_Toc46781841"/>
      <w:bookmarkStart w:id="249" w:name="_Toc47441898"/>
      <w:r>
        <w:t>Encryption</w:t>
      </w:r>
      <w:bookmarkEnd w:id="246"/>
      <w:bookmarkEnd w:id="247"/>
      <w:bookmarkEnd w:id="248"/>
      <w:bookmarkEnd w:id="249"/>
    </w:p>
    <w:p w14:paraId="222F1F8C" w14:textId="69E31F6B" w:rsidR="000E0332" w:rsidRDefault="000E0332" w:rsidP="00C101FD">
      <w:pPr>
        <w:spacing w:line="360" w:lineRule="auto"/>
        <w:ind w:firstLine="1440"/>
      </w:pPr>
      <w:r w:rsidRPr="00A71BF3">
        <w:t>XML Encryption (XML-</w:t>
      </w:r>
      <w:proofErr w:type="spellStart"/>
      <w:r w:rsidRPr="00A71BF3">
        <w:t>Enc</w:t>
      </w:r>
      <w:proofErr w:type="spellEnd"/>
      <w:r w:rsidRPr="00A71BF3">
        <w:t>) defines how to encrypt XML data.</w:t>
      </w:r>
      <w:r w:rsidR="00925774">
        <w:t xml:space="preserve"> </w:t>
      </w:r>
      <w:r>
        <w:t xml:space="preserve">It is available as a </w:t>
      </w:r>
      <w:r w:rsidRPr="00A71BF3">
        <w:t>W3C Recommendation, stable sinc</w:t>
      </w:r>
      <w:r>
        <w:t>e 2013, with international adoption (</w:t>
      </w:r>
      <w:hyperlink r:id="rId37" w:history="1">
        <w:r w:rsidRPr="003F20F4">
          <w:rPr>
            <w:rStyle w:val="Hyperlink"/>
          </w:rPr>
          <w:t>https://www.w3.org/TR/xmlenc-core1</w:t>
        </w:r>
      </w:hyperlink>
      <w:r>
        <w:rPr>
          <w:rStyle w:val="Hyperlink"/>
        </w:rPr>
        <w:t>)</w:t>
      </w:r>
      <w:r>
        <w:t xml:space="preserve">. </w:t>
      </w:r>
      <w:r w:rsidRPr="00A71BF3">
        <w:t>Public-private (i.e.</w:t>
      </w:r>
      <w:r>
        <w:t>,</w:t>
      </w:r>
      <w:r w:rsidRPr="00A71BF3">
        <w:t xml:space="preserve"> shared-secret) key pairs</w:t>
      </w:r>
      <w:r>
        <w:t xml:space="preserve"> and</w:t>
      </w:r>
      <w:r w:rsidRPr="00A71BF3">
        <w:t xml:space="preserve"> key distribution </w:t>
      </w:r>
      <w:r>
        <w:t>are</w:t>
      </w:r>
      <w:r w:rsidRPr="00A71BF3">
        <w:t xml:space="preserve"> separate.</w:t>
      </w:r>
      <w:r w:rsidR="00925774">
        <w:t xml:space="preserve"> </w:t>
      </w:r>
      <w:r>
        <w:t>XML</w:t>
      </w:r>
      <w:r w:rsidR="00F60DED">
        <w:t xml:space="preserve"> </w:t>
      </w:r>
      <w:r>
        <w:t>Enc</w:t>
      </w:r>
      <w:r w:rsidR="00F60DED">
        <w:t>ryption</w:t>
      </w:r>
      <w:r>
        <w:t xml:space="preserve"> is a</w:t>
      </w:r>
      <w:r w:rsidRPr="00A71BF3">
        <w:t>pplicable to entire documents</w:t>
      </w:r>
      <w:r>
        <w:t xml:space="preserve"> or to fragments (subsections).</w:t>
      </w:r>
      <w:r w:rsidR="00925774">
        <w:t xml:space="preserve"> </w:t>
      </w:r>
      <w:r>
        <w:t>It is d</w:t>
      </w:r>
      <w:r w:rsidRPr="00A71BF3">
        <w:t>ifferent from Transport Layer Security (TLS)</w:t>
      </w:r>
      <w:r w:rsidR="00F60DED">
        <w:t>, which is</w:t>
      </w:r>
      <w:r w:rsidRPr="00A71BF3">
        <w:t xml:space="preserve"> used by http/https for sending encrypted traffic over the Internet.</w:t>
      </w:r>
      <w:r w:rsidR="00925774">
        <w:t xml:space="preserve"> </w:t>
      </w:r>
      <w:r w:rsidRPr="00A71BF3">
        <w:t xml:space="preserve">Some vulnerabilities were reported publicly, but each was performed via exhaustive attacks against </w:t>
      </w:r>
      <w:r>
        <w:t xml:space="preserve">the </w:t>
      </w:r>
      <w:r w:rsidRPr="00A71BF3">
        <w:t xml:space="preserve">server, incrementally analyzing error responses. </w:t>
      </w:r>
      <w:r>
        <w:t>It is n</w:t>
      </w:r>
      <w:r w:rsidRPr="00A71BF3">
        <w:t xml:space="preserve">ot </w:t>
      </w:r>
      <w:r>
        <w:t xml:space="preserve">a </w:t>
      </w:r>
      <w:r w:rsidRPr="00A71BF3">
        <w:t>likely or practical mode of attack against unmanned systems.</w:t>
      </w:r>
      <w:r w:rsidR="00925774">
        <w:t xml:space="preserve"> </w:t>
      </w:r>
      <w:r>
        <w:t>XML-</w:t>
      </w:r>
      <w:proofErr w:type="spellStart"/>
      <w:r>
        <w:t>Enc</w:t>
      </w:r>
      <w:proofErr w:type="spellEnd"/>
      <w:r>
        <w:t xml:space="preserve"> is c</w:t>
      </w:r>
      <w:r w:rsidRPr="00A71BF3">
        <w:t>ompletely compatible for data handling within already-trusted networks</w:t>
      </w:r>
      <w:r w:rsidR="008545AB">
        <w:t>, providing additional security for data at rest or data collected in deployed unmanned systems</w:t>
      </w:r>
      <w:r w:rsidRPr="00A71BF3">
        <w:t>.</w:t>
      </w:r>
    </w:p>
    <w:p w14:paraId="04D9F011" w14:textId="77777777" w:rsidR="00940A43" w:rsidRDefault="00940A43" w:rsidP="00940A43">
      <w:pPr>
        <w:pStyle w:val="Heading4"/>
        <w:numPr>
          <w:ilvl w:val="3"/>
          <w:numId w:val="1"/>
        </w:numPr>
      </w:pPr>
      <w:bookmarkStart w:id="250" w:name="_Toc42003825"/>
      <w:bookmarkStart w:id="251" w:name="_Toc42879381"/>
      <w:bookmarkStart w:id="252" w:name="_Toc46781842"/>
      <w:bookmarkStart w:id="253" w:name="_Toc47441899"/>
      <w:r>
        <w:lastRenderedPageBreak/>
        <w:t>XML-Enabled Secure Data Composition</w:t>
      </w:r>
      <w:bookmarkEnd w:id="250"/>
      <w:bookmarkEnd w:id="251"/>
      <w:bookmarkEnd w:id="252"/>
      <w:bookmarkEnd w:id="253"/>
    </w:p>
    <w:p w14:paraId="37DB641D" w14:textId="78783459" w:rsidR="000E0332" w:rsidRDefault="000E0332" w:rsidP="00940A43">
      <w:pPr>
        <w:spacing w:line="360" w:lineRule="auto"/>
        <w:ind w:firstLine="1440"/>
      </w:pPr>
      <w:r w:rsidRPr="00A71BF3">
        <w:t>EXI Compression, XML Digital Signature</w:t>
      </w:r>
      <w:r w:rsidR="00940A43">
        <w:t>,</w:t>
      </w:r>
      <w:r w:rsidRPr="00A71BF3">
        <w:t xml:space="preserve"> and XML Encryption can be composed for applying to data in single files/documents/messages.</w:t>
      </w:r>
      <w:r w:rsidR="00925774">
        <w:t xml:space="preserve"> </w:t>
      </w:r>
      <w:r w:rsidRPr="00A71BF3">
        <w:t>Each technology works on data formatted as valid XML.</w:t>
      </w:r>
      <w:r w:rsidR="00925774">
        <w:t xml:space="preserve"> </w:t>
      </w:r>
      <w:r w:rsidRPr="00A71BF3">
        <w:t>Multiple NPS theses have examined EXI characteristics in combination with XML Security.</w:t>
      </w:r>
      <w:r w:rsidR="00925774">
        <w:t xml:space="preserve"> </w:t>
      </w:r>
      <w:r w:rsidRPr="00A71BF3">
        <w:t>Such composition is partially demonstrated</w:t>
      </w:r>
      <w:r>
        <w:t xml:space="preserve"> and</w:t>
      </w:r>
      <w:r w:rsidRPr="00A71BF3">
        <w:t xml:space="preserve"> appears completely feasible.</w:t>
      </w:r>
      <w:r w:rsidR="00925774">
        <w:t xml:space="preserve"> </w:t>
      </w:r>
      <w:r w:rsidR="008F7424">
        <w:t xml:space="preserve">An example of this composition is in </w:t>
      </w:r>
      <w:r w:rsidRPr="008F7424">
        <w:rPr>
          <w:i/>
        </w:rPr>
        <w:t>Document-based Message-centric Security using XML Authentication and Encryption for Coalition and Interagency Operations</w:t>
      </w:r>
      <w:r w:rsidR="008F7424">
        <w:t xml:space="preserve"> (Williams, 2009).</w:t>
      </w:r>
      <w:r w:rsidR="00925774">
        <w:t xml:space="preserve"> </w:t>
      </w:r>
      <w:r w:rsidRPr="00A71BF3">
        <w:t xml:space="preserve">Each </w:t>
      </w:r>
      <w:r>
        <w:t xml:space="preserve">technique </w:t>
      </w:r>
      <w:r w:rsidRPr="00A71BF3">
        <w:t xml:space="preserve">is usable in concert for </w:t>
      </w:r>
      <w:r w:rsidR="00C5416F">
        <w:t>D</w:t>
      </w:r>
      <w:r w:rsidRPr="00A71BF3">
        <w:t>ata-</w:t>
      </w:r>
      <w:r w:rsidR="00C5416F">
        <w:t>C</w:t>
      </w:r>
      <w:r w:rsidRPr="00A71BF3">
        <w:t xml:space="preserve">entric </w:t>
      </w:r>
      <w:r w:rsidR="00C5416F">
        <w:t>S</w:t>
      </w:r>
      <w:r w:rsidRPr="00A71BF3">
        <w:t>ecurity, compatibly within any secure network or within fixed/mobile data storage of unmanned systems.</w:t>
      </w:r>
      <w:r w:rsidR="00925774">
        <w:t xml:space="preserve"> </w:t>
      </w:r>
      <w:r>
        <w:t>Figure 18 depicts the Chain of security for data using XML composition.</w:t>
      </w:r>
    </w:p>
    <w:p w14:paraId="13C95F48" w14:textId="77777777" w:rsidR="004627A7" w:rsidRDefault="004627A7" w:rsidP="00940A43">
      <w:pPr>
        <w:spacing w:line="360" w:lineRule="auto"/>
        <w:ind w:firstLine="1440"/>
      </w:pPr>
    </w:p>
    <w:p w14:paraId="769C7F41" w14:textId="77777777" w:rsidR="000E0332" w:rsidRDefault="0037319F" w:rsidP="000E0332">
      <w:pPr>
        <w:keepNext/>
        <w:spacing w:line="360" w:lineRule="auto"/>
        <w:jc w:val="center"/>
      </w:pPr>
      <w:r>
        <w:rPr>
          <w:noProof/>
        </w:rPr>
        <w:pict w14:anchorId="28A2B3D2">
          <v:shape id="Picture 13" o:spid="_x0000_i1043" type="#_x0000_t75" style="width:374.65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">
            <v:imagedata r:id="rId38" o:title=""/>
          </v:shape>
        </w:pict>
      </w:r>
    </w:p>
    <w:p w14:paraId="6CCACED5" w14:textId="7A09AD26" w:rsidR="008076AC" w:rsidRDefault="000E0332" w:rsidP="000E0332">
      <w:pPr>
        <w:pStyle w:val="Caption"/>
        <w:jc w:val="center"/>
        <w:rPr>
          <w:sz w:val="24"/>
          <w:szCs w:val="24"/>
        </w:rPr>
      </w:pPr>
      <w:bookmarkStart w:id="254" w:name="_Toc46782124"/>
      <w:r>
        <w:t xml:space="preserve">Figure </w:t>
      </w:r>
      <w:r w:rsidR="0037319F">
        <w:fldChar w:fldCharType="begin"/>
      </w:r>
      <w:r w:rsidR="0037319F">
        <w:instrText xml:space="preserve"> SEQ Figure \* ARABIC </w:instrText>
      </w:r>
      <w:r w:rsidR="0037319F">
        <w:fldChar w:fldCharType="separate"/>
      </w:r>
      <w:r w:rsidR="006C52B5">
        <w:rPr>
          <w:noProof/>
        </w:rPr>
        <w:t>18</w:t>
      </w:r>
      <w:r w:rsidR="0037319F">
        <w:rPr>
          <w:noProof/>
        </w:rPr>
        <w:fldChar w:fldCharType="end"/>
      </w:r>
      <w:r>
        <w:t>.</w:t>
      </w:r>
      <w:r w:rsidR="00925774">
        <w:t xml:space="preserve"> </w:t>
      </w:r>
      <w:r w:rsidRPr="009019C0">
        <w:t xml:space="preserve">Composition of EXI Compression, XML </w:t>
      </w:r>
      <w:r w:rsidR="00C31E93">
        <w:t>Digital Signature</w:t>
      </w:r>
      <w:r w:rsidRPr="009019C0">
        <w:t xml:space="preserve">, and XML </w:t>
      </w:r>
      <w:r w:rsidR="00C31E93">
        <w:t>Encryption</w:t>
      </w:r>
      <w:r w:rsidR="00C31E93" w:rsidRPr="009019C0">
        <w:t xml:space="preserve"> </w:t>
      </w:r>
      <w:r w:rsidRPr="009019C0">
        <w:t>as Recommended Best Practice for Secure and Efficient Messaging of Mission Orders to Unmanned Systems</w:t>
      </w:r>
      <w:bookmarkEnd w:id="254"/>
    </w:p>
    <w:p w14:paraId="23036CEA" w14:textId="77777777" w:rsidR="004627A7" w:rsidRPr="004627A7" w:rsidRDefault="004627A7" w:rsidP="004627A7"/>
    <w:p w14:paraId="3B6DA2B6" w14:textId="77777777" w:rsidR="00940A43" w:rsidRDefault="00940A43" w:rsidP="00940A43">
      <w:pPr>
        <w:pStyle w:val="Heading4"/>
      </w:pPr>
      <w:bookmarkStart w:id="255" w:name="_Toc42003826"/>
      <w:bookmarkStart w:id="256" w:name="_Toc42879382"/>
      <w:bookmarkStart w:id="257" w:name="_Toc46781843"/>
      <w:bookmarkStart w:id="258" w:name="_Toc47441900"/>
      <w:r>
        <w:t>Operationalization</w:t>
      </w:r>
      <w:bookmarkEnd w:id="255"/>
      <w:bookmarkEnd w:id="256"/>
      <w:bookmarkEnd w:id="257"/>
      <w:bookmarkEnd w:id="258"/>
    </w:p>
    <w:p w14:paraId="7807F828" w14:textId="5E3F1AFF" w:rsidR="00940A43" w:rsidRDefault="00940A43" w:rsidP="00940A43">
      <w:pPr>
        <w:spacing w:line="360" w:lineRule="auto"/>
        <w:ind w:firstLine="1440"/>
      </w:pPr>
      <w:r w:rsidRPr="007929FA">
        <w:t>Data-</w:t>
      </w:r>
      <w:r w:rsidR="00C5416F">
        <w:t>C</w:t>
      </w:r>
      <w:r w:rsidRPr="007929FA">
        <w:t xml:space="preserve">entric </w:t>
      </w:r>
      <w:r w:rsidR="00C5416F">
        <w:t>S</w:t>
      </w:r>
      <w:r w:rsidRPr="007929FA">
        <w:t>ecurity that includes authentication of ordered missions for unmanned systems provides a military, legal, ethical and moral basis for non-</w:t>
      </w:r>
      <w:proofErr w:type="spellStart"/>
      <w:r w:rsidRPr="007929FA">
        <w:t>repudiability</w:t>
      </w:r>
      <w:proofErr w:type="spellEnd"/>
      <w:r>
        <w:t xml:space="preserve"> </w:t>
      </w:r>
      <w:r w:rsidRPr="007929FA">
        <w:t>and acco</w:t>
      </w:r>
      <w:r>
        <w:t>untability of human commanders.</w:t>
      </w:r>
      <w:r w:rsidR="00925774">
        <w:t xml:space="preserve"> </w:t>
      </w:r>
      <w:r w:rsidRPr="007929FA">
        <w:t>Authorized humans remain in charge, accountable for robot actions.</w:t>
      </w:r>
      <w:r w:rsidR="00925774">
        <w:t xml:space="preserve"> </w:t>
      </w:r>
      <w:r w:rsidRPr="007929FA">
        <w:t xml:space="preserve">Collected robot data is encrypted in </w:t>
      </w:r>
      <w:r w:rsidRPr="009019C0">
        <w:t>asymmetric manner, greatly reducing vulnerabilities following any robot capture or compromise.</w:t>
      </w:r>
      <w:r w:rsidR="00925774" w:rsidRPr="009019C0">
        <w:t xml:space="preserve"> </w:t>
      </w:r>
      <w:r w:rsidRPr="009019C0">
        <w:t>Data-</w:t>
      </w:r>
      <w:r w:rsidR="00C5416F" w:rsidRPr="009019C0">
        <w:t>C</w:t>
      </w:r>
      <w:r w:rsidRPr="009019C0">
        <w:t xml:space="preserve">entric </w:t>
      </w:r>
      <w:r w:rsidR="00C5416F" w:rsidRPr="009019C0">
        <w:t>S</w:t>
      </w:r>
      <w:r w:rsidRPr="009019C0">
        <w:t>ecurity can coexist within all levels of network security.</w:t>
      </w:r>
      <w:r w:rsidR="00925774" w:rsidRPr="009019C0">
        <w:t xml:space="preserve"> </w:t>
      </w:r>
      <w:r w:rsidRPr="009019C0">
        <w:t xml:space="preserve">Such reliability provides an excellent rationale to link </w:t>
      </w:r>
      <w:r w:rsidR="00C5416F" w:rsidRPr="009019C0">
        <w:t>D</w:t>
      </w:r>
      <w:r w:rsidRPr="009019C0">
        <w:t>ata-</w:t>
      </w:r>
      <w:r w:rsidR="00C5416F" w:rsidRPr="009019C0">
        <w:lastRenderedPageBreak/>
        <w:t>C</w:t>
      </w:r>
      <w:r w:rsidRPr="009019C0">
        <w:t xml:space="preserve">entric </w:t>
      </w:r>
      <w:r w:rsidR="00C5416F" w:rsidRPr="009019C0">
        <w:t>S</w:t>
      </w:r>
      <w:r w:rsidRPr="009019C0">
        <w:t>ecurity to design considerations for Ethical Control, compatibly across</w:t>
      </w:r>
      <w:r>
        <w:t xml:space="preserve"> all networks.</w:t>
      </w:r>
      <w:r w:rsidR="00925774">
        <w:t xml:space="preserve"> </w:t>
      </w:r>
      <w:r w:rsidRPr="007929FA">
        <w:t>Once again, Ethical Control leads to more-effective warfighting.</w:t>
      </w:r>
    </w:p>
    <w:p w14:paraId="64C800C7" w14:textId="77777777" w:rsidR="00940A43" w:rsidRDefault="00940A43" w:rsidP="00940A43">
      <w:pPr>
        <w:pStyle w:val="Heading3"/>
        <w:numPr>
          <w:ilvl w:val="2"/>
          <w:numId w:val="1"/>
        </w:numPr>
      </w:pPr>
      <w:bookmarkStart w:id="259" w:name="_Toc42003827"/>
      <w:bookmarkStart w:id="260" w:name="_Toc42879383"/>
      <w:bookmarkStart w:id="261" w:name="_Toc46781844"/>
      <w:bookmarkStart w:id="262" w:name="_Toc47441901"/>
      <w:r>
        <w:t>Blockchain Distributed Ledger</w:t>
      </w:r>
      <w:bookmarkEnd w:id="259"/>
      <w:bookmarkEnd w:id="260"/>
      <w:bookmarkEnd w:id="261"/>
      <w:bookmarkEnd w:id="262"/>
    </w:p>
    <w:p w14:paraId="67D2C202" w14:textId="4236B443" w:rsidR="00940A43" w:rsidRDefault="00745A92" w:rsidP="00940A43">
      <w:pPr>
        <w:spacing w:line="360" w:lineRule="auto"/>
        <w:ind w:firstLine="720"/>
      </w:pPr>
      <w:r>
        <w:t>“</w:t>
      </w:r>
      <w:r w:rsidR="00940A43" w:rsidRPr="00CB664D">
        <w:t>A distributed ledger</w:t>
      </w:r>
      <w:r w:rsidR="00940A43">
        <w:t xml:space="preserve"> </w:t>
      </w:r>
      <w:r w:rsidR="00940A43" w:rsidRPr="00CB664D">
        <w:t>is a consensus of replicated, shared, and synchronized digital data geographically spread across multiple sites, countries, or institutions. There is no central administrator or centralized data storage</w:t>
      </w:r>
      <w:r>
        <w:t>”</w:t>
      </w:r>
      <w:r w:rsidR="009019C0">
        <w:t xml:space="preserve"> (</w:t>
      </w:r>
      <w:r w:rsidR="0012254E">
        <w:t>“Distributed ledger,” 2020)</w:t>
      </w:r>
      <w:r w:rsidR="00940A43">
        <w:t>.</w:t>
      </w:r>
      <w:r w:rsidR="00925774">
        <w:t xml:space="preserve"> </w:t>
      </w:r>
      <w:r w:rsidR="00940A43" w:rsidRPr="00CB664D">
        <w:t xml:space="preserve">Design characteristics </w:t>
      </w:r>
      <w:r w:rsidR="00940A43">
        <w:t xml:space="preserve">of a distributed ledger </w:t>
      </w:r>
      <w:r w:rsidR="00940A43" w:rsidRPr="00CB664D">
        <w:t>can be tuned to match system needs and include strict sequencing of ledger entries, non</w:t>
      </w:r>
      <w:r w:rsidR="00940A43">
        <w:t>-</w:t>
      </w:r>
      <w:proofErr w:type="spellStart"/>
      <w:r w:rsidR="00940A43" w:rsidRPr="00CB664D">
        <w:t>repudiability</w:t>
      </w:r>
      <w:proofErr w:type="spellEnd"/>
      <w:r w:rsidR="00940A43" w:rsidRPr="00CB664D">
        <w:t xml:space="preserve"> of message </w:t>
      </w:r>
      <w:r w:rsidR="00C31E93">
        <w:t>sequences</w:t>
      </w:r>
      <w:r w:rsidR="00940A43" w:rsidRPr="00CB664D">
        <w:t>, consensus algorithm (proof of work or stake), etc.</w:t>
      </w:r>
      <w:r w:rsidR="00925774">
        <w:t xml:space="preserve"> </w:t>
      </w:r>
      <w:r w:rsidR="00940A43" w:rsidRPr="00CB664D">
        <w:t>Implementation is often accomplished via a blockchain</w:t>
      </w:r>
      <w:r w:rsidR="00940A43">
        <w:t xml:space="preserve"> </w:t>
      </w:r>
      <w:r w:rsidR="00940A43" w:rsidRPr="00CB664D">
        <w:t>system.</w:t>
      </w:r>
      <w:r w:rsidR="008545AB">
        <w:t xml:space="preserve">  Characteristics of interest follow.</w:t>
      </w:r>
    </w:p>
    <w:p w14:paraId="1B69C043" w14:textId="77777777" w:rsidR="00974575" w:rsidRDefault="00974575" w:rsidP="00974575">
      <w:pPr>
        <w:pStyle w:val="Heading4"/>
        <w:numPr>
          <w:ilvl w:val="3"/>
          <w:numId w:val="1"/>
        </w:numPr>
      </w:pPr>
      <w:bookmarkStart w:id="263" w:name="_Toc42003828"/>
      <w:bookmarkStart w:id="264" w:name="_Toc42879384"/>
      <w:bookmarkStart w:id="265" w:name="_Toc46781845"/>
      <w:bookmarkStart w:id="266" w:name="_Toc47441902"/>
      <w:r>
        <w:t>Application of Blockchain Distributed Ledger for Mission Orders</w:t>
      </w:r>
      <w:bookmarkEnd w:id="263"/>
      <w:bookmarkEnd w:id="264"/>
      <w:bookmarkEnd w:id="265"/>
      <w:bookmarkEnd w:id="266"/>
    </w:p>
    <w:p w14:paraId="430195A5" w14:textId="71B1723A" w:rsidR="0091378B" w:rsidRDefault="0091378B" w:rsidP="0091378B">
      <w:pPr>
        <w:spacing w:line="360" w:lineRule="auto"/>
        <w:ind w:firstLine="720"/>
      </w:pPr>
      <w:r>
        <w:t xml:space="preserve">Significant protections of mission order data from hostile takeover </w:t>
      </w:r>
      <w:r w:rsidR="009019C0">
        <w:t xml:space="preserve">are </w:t>
      </w:r>
      <w:r>
        <w:t>possible for deployed friendly-force robots.</w:t>
      </w:r>
      <w:r w:rsidR="00925774">
        <w:t xml:space="preserve"> </w:t>
      </w:r>
    </w:p>
    <w:p w14:paraId="2ED6A379" w14:textId="77777777" w:rsidR="0091378B" w:rsidRDefault="0091378B" w:rsidP="0091378B">
      <w:pPr>
        <w:spacing w:line="360" w:lineRule="auto"/>
        <w:ind w:firstLine="720"/>
      </w:pPr>
      <w:r>
        <w:t>Accountability for actions requires a traceable, provable decision tree.</w:t>
      </w:r>
    </w:p>
    <w:p w14:paraId="7B4A2C33" w14:textId="729FBD69" w:rsidR="0091378B" w:rsidRDefault="0091378B" w:rsidP="0091378B">
      <w:pPr>
        <w:spacing w:line="360" w:lineRule="auto"/>
        <w:ind w:firstLine="720"/>
      </w:pPr>
      <w:r w:rsidRPr="00B30480">
        <w:t xml:space="preserve">The following vulnerability </w:t>
      </w:r>
      <w:r w:rsidR="00745A92">
        <w:t>“</w:t>
      </w:r>
      <w:r w:rsidRPr="00B30480">
        <w:t>anti-pattern</w:t>
      </w:r>
      <w:r w:rsidR="00745A92">
        <w:t>”</w:t>
      </w:r>
      <w:r w:rsidRPr="00B30480">
        <w:t xml:space="preserve"> provides an interesting use case, whereby non-</w:t>
      </w:r>
      <w:proofErr w:type="spellStart"/>
      <w:r w:rsidRPr="00B30480">
        <w:t>repudiability</w:t>
      </w:r>
      <w:proofErr w:type="spellEnd"/>
      <w:r>
        <w:t xml:space="preserve"> </w:t>
      </w:r>
      <w:r w:rsidRPr="00B30480">
        <w:t xml:space="preserve">of mission orders can prevent an opponent from falsely claiming a </w:t>
      </w:r>
      <w:r w:rsidR="00745A92">
        <w:t>“</w:t>
      </w:r>
      <w:r w:rsidRPr="00B30480">
        <w:t>rogue robot</w:t>
      </w:r>
      <w:r w:rsidR="00745A92">
        <w:t>”</w:t>
      </w:r>
      <w:r>
        <w:t xml:space="preserve"> or </w:t>
      </w:r>
      <w:r w:rsidR="00745A92">
        <w:t>“</w:t>
      </w:r>
      <w:r>
        <w:t>rogue commander</w:t>
      </w:r>
      <w:r w:rsidR="00745A92">
        <w:t>”</w:t>
      </w:r>
      <w:r>
        <w:t xml:space="preserve"> scenario:</w:t>
      </w:r>
    </w:p>
    <w:p w14:paraId="678E9929" w14:textId="6D4D8BFB" w:rsidR="0091378B" w:rsidRPr="00BC5A58" w:rsidRDefault="0091378B" w:rsidP="0091378B">
      <w:pPr>
        <w:pStyle w:val="BlockQuote"/>
      </w:pPr>
      <w:r w:rsidRPr="0091378B">
        <w:t xml:space="preserve">Opponent captures control of a friendly unmanned system (physically or through </w:t>
      </w:r>
      <w:proofErr w:type="spellStart"/>
      <w:r w:rsidRPr="0091378B">
        <w:t>cyber attack</w:t>
      </w:r>
      <w:proofErr w:type="spellEnd"/>
      <w:r w:rsidRPr="0091378B">
        <w:t>).</w:t>
      </w:r>
      <w:r w:rsidR="00925774">
        <w:t xml:space="preserve"> </w:t>
      </w:r>
      <w:r w:rsidRPr="0091378B">
        <w:t>Opponent has no key, and is unable to decrypt previously recorded sensor data.</w:t>
      </w:r>
      <w:r w:rsidR="00925774">
        <w:t xml:space="preserve"> </w:t>
      </w:r>
      <w:r w:rsidRPr="0091378B">
        <w:t>Opponent disables onboard security interlocks, directs unmanned system to execute hostile act (e.g.</w:t>
      </w:r>
      <w:r w:rsidR="005E0058">
        <w:t>,</w:t>
      </w:r>
      <w:r w:rsidRPr="0091378B">
        <w:t xml:space="preserve"> attack on friendly or neutral force).</w:t>
      </w:r>
      <w:r w:rsidR="00925774">
        <w:t xml:space="preserve"> </w:t>
      </w:r>
      <w:r w:rsidRPr="0091378B">
        <w:t>Post-incident investigation reveals and proves that mission orders were not authenticated or authorized by original friendly commander.</w:t>
      </w:r>
      <w:r w:rsidR="00925774">
        <w:t xml:space="preserve"> </w:t>
      </w:r>
      <w:r w:rsidRPr="0091378B">
        <w:t>Blockchain ledger of all issued authenticated orders reveals that no gaps occurred in shipboard records of approved missions.</w:t>
      </w:r>
    </w:p>
    <w:p w14:paraId="6496A4D1" w14:textId="1E1FBA1A" w:rsidR="00940A43" w:rsidRDefault="00940A43" w:rsidP="00940A43">
      <w:pPr>
        <w:spacing w:line="360" w:lineRule="auto"/>
        <w:ind w:firstLine="720"/>
      </w:pPr>
      <w:r>
        <w:t>Based on the results of this project and prior research</w:t>
      </w:r>
      <w:r w:rsidR="0091378B">
        <w:t>, as well as the scenario described above</w:t>
      </w:r>
      <w:r>
        <w:t>, a concept of operation for Data-Centric Security to enable ethical control of unmanned systems is for s</w:t>
      </w:r>
      <w:r w:rsidRPr="00CB664D">
        <w:t>hips, a</w:t>
      </w:r>
      <w:r w:rsidR="0091378B">
        <w:t>ircraft and ground systems to</w:t>
      </w:r>
      <w:r w:rsidRPr="00CB664D">
        <w:t xml:space="preserve"> maintain a strong distributed ledger of all </w:t>
      </w:r>
      <w:r w:rsidR="0091378B">
        <w:t>XML-enabled secure messages sent and received.</w:t>
      </w:r>
      <w:r w:rsidR="00925774">
        <w:t xml:space="preserve"> </w:t>
      </w:r>
      <w:r w:rsidR="0091378B">
        <w:t>This process will reduce the</w:t>
      </w:r>
      <w:r w:rsidRPr="00CB664D">
        <w:t xml:space="preserve"> risk of spoofing or counterfeit messages compromising unmanned systems.</w:t>
      </w:r>
      <w:r w:rsidR="00925774">
        <w:t xml:space="preserve"> </w:t>
      </w:r>
      <w:r w:rsidR="0091378B">
        <w:t>The development of this concept is a recommended future work as an extension to this project.</w:t>
      </w:r>
    </w:p>
    <w:p w14:paraId="023DC77D" w14:textId="77777777" w:rsidR="00974575" w:rsidRDefault="00974575" w:rsidP="00974575">
      <w:pPr>
        <w:pStyle w:val="Heading4"/>
      </w:pPr>
      <w:bookmarkStart w:id="267" w:name="_Toc42003829"/>
      <w:bookmarkStart w:id="268" w:name="_Toc42879385"/>
      <w:bookmarkStart w:id="269" w:name="_Toc46781846"/>
      <w:bookmarkStart w:id="270" w:name="_Toc47441903"/>
      <w:r>
        <w:lastRenderedPageBreak/>
        <w:t>Blockchain Ledger for Distributed Accountability</w:t>
      </w:r>
      <w:bookmarkEnd w:id="267"/>
      <w:bookmarkEnd w:id="268"/>
      <w:bookmarkEnd w:id="269"/>
      <w:bookmarkEnd w:id="270"/>
    </w:p>
    <w:p w14:paraId="171AA68F" w14:textId="718C0F6B" w:rsidR="00974575" w:rsidRDefault="00974575" w:rsidP="00974575">
      <w:pPr>
        <w:spacing w:line="360" w:lineRule="auto"/>
        <w:ind w:firstLine="1440"/>
      </w:pPr>
      <w:r w:rsidRPr="007A4491">
        <w:t>Given a trusted chain of message exchange among participating human commands and distributed systems, there are additional vulnerabilities that still need to be considered.</w:t>
      </w:r>
      <w:r w:rsidR="00925774">
        <w:t xml:space="preserve"> </w:t>
      </w:r>
      <w:r w:rsidRPr="007A4491">
        <w:t>Blockchain technology is relevant.</w:t>
      </w:r>
      <w:r w:rsidR="00925774">
        <w:t xml:space="preserve"> </w:t>
      </w:r>
      <w:r>
        <w:t>An o</w:t>
      </w:r>
      <w:r w:rsidRPr="007A4491">
        <w:t>bvious tactical accountability issue is missing gaps or jammed messages</w:t>
      </w:r>
      <w:r>
        <w:t>.</w:t>
      </w:r>
      <w:r w:rsidR="00925774">
        <w:t xml:space="preserve"> </w:t>
      </w:r>
      <w:r w:rsidRPr="007A4491">
        <w:t xml:space="preserve">Failure to receive even one message (perhaps requiring human permissions) can invalidate any subsequent actions, thereby </w:t>
      </w:r>
      <w:r w:rsidR="00C31E93">
        <w:t xml:space="preserve">resulting in an effective loss of control </w:t>
      </w:r>
      <w:r w:rsidRPr="007A4491">
        <w:t>of lethal force.</w:t>
      </w:r>
      <w:r w:rsidR="00925774">
        <w:t xml:space="preserve"> </w:t>
      </w:r>
      <w:r w:rsidR="006B0F0A">
        <w:t>Extrapolation of</w:t>
      </w:r>
      <w:r w:rsidR="006B0F0A" w:rsidRPr="007A4491">
        <w:t xml:space="preserve"> </w:t>
      </w:r>
      <w:r w:rsidRPr="007A4491">
        <w:t>further needs</w:t>
      </w:r>
      <w:r w:rsidR="006B0F0A">
        <w:t xml:space="preserve"> includes</w:t>
      </w:r>
      <w:r w:rsidRPr="007A4491">
        <w:t xml:space="preserve"> investigation</w:t>
      </w:r>
      <w:r w:rsidR="006B0F0A">
        <w:t xml:space="preserve"> </w:t>
      </w:r>
      <w:r>
        <w:t xml:space="preserve">and </w:t>
      </w:r>
      <w:r w:rsidRPr="007A4491">
        <w:t>improvement</w:t>
      </w:r>
      <w:r w:rsidR="006B0F0A">
        <w:t xml:space="preserve"> of all aspects required for </w:t>
      </w:r>
      <w:r w:rsidR="006B0F0A" w:rsidRPr="007A4491">
        <w:t>after-action analysis</w:t>
      </w:r>
      <w:r w:rsidRPr="007A4491">
        <w:t>.</w:t>
      </w:r>
      <w:r w:rsidR="00925774">
        <w:t xml:space="preserve"> </w:t>
      </w:r>
      <w:r w:rsidRPr="007A4491">
        <w:t>Having a ledger of all received/sent messages can provide accountability and verifiable chain of trust for authoritative reconstruction and progress.</w:t>
      </w:r>
      <w:r w:rsidR="00925774">
        <w:t xml:space="preserve"> </w:t>
      </w:r>
      <w:r w:rsidRPr="007A4491">
        <w:t>Important future work</w:t>
      </w:r>
      <w:r>
        <w:t xml:space="preserve"> includes a</w:t>
      </w:r>
      <w:r w:rsidRPr="007A4491">
        <w:t xml:space="preserve"> custom blockchain providing assurances that scale among diverse participants and over time, without needing a central hub.</w:t>
      </w:r>
    </w:p>
    <w:p w14:paraId="74746C81" w14:textId="77777777" w:rsidR="0091378B" w:rsidRDefault="0091378B" w:rsidP="0091378B">
      <w:pPr>
        <w:pStyle w:val="Heading3"/>
        <w:numPr>
          <w:ilvl w:val="2"/>
          <w:numId w:val="1"/>
        </w:numPr>
      </w:pPr>
      <w:bookmarkStart w:id="271" w:name="_Toc42003830"/>
      <w:bookmarkStart w:id="272" w:name="_Toc42879386"/>
      <w:bookmarkStart w:id="273" w:name="_Toc46781847"/>
      <w:bookmarkStart w:id="274" w:name="_Toc47441904"/>
      <w:r>
        <w:t>Data-Centric Security and Command Authority</w:t>
      </w:r>
      <w:bookmarkEnd w:id="271"/>
      <w:bookmarkEnd w:id="272"/>
      <w:bookmarkEnd w:id="273"/>
      <w:bookmarkEnd w:id="274"/>
    </w:p>
    <w:p w14:paraId="31737651" w14:textId="79248BF2" w:rsidR="0091378B" w:rsidRDefault="0091378B" w:rsidP="0091378B">
      <w:pPr>
        <w:spacing w:line="360" w:lineRule="auto"/>
        <w:ind w:firstLine="720"/>
      </w:pPr>
      <w:r>
        <w:t xml:space="preserve">The aforementioned </w:t>
      </w:r>
      <w:r w:rsidRPr="009019C0">
        <w:t>assertion is re-emphasized:</w:t>
      </w:r>
      <w:r w:rsidR="00925774" w:rsidRPr="009019C0">
        <w:t xml:space="preserve"> </w:t>
      </w:r>
      <w:r w:rsidRPr="009019C0">
        <w:t>Data-</w:t>
      </w:r>
      <w:r w:rsidR="00344C53" w:rsidRPr="009019C0">
        <w:t>C</w:t>
      </w:r>
      <w:r w:rsidRPr="009019C0">
        <w:t xml:space="preserve">entric </w:t>
      </w:r>
      <w:r w:rsidR="00344C53" w:rsidRPr="009019C0">
        <w:t>S</w:t>
      </w:r>
      <w:r w:rsidRPr="009019C0">
        <w:t>ecurity that includes authentication of ordered missions for unmanned systems provides a military, legal, ethical and moral basis for non-</w:t>
      </w:r>
      <w:proofErr w:type="spellStart"/>
      <w:r w:rsidRPr="009019C0">
        <w:t>repudiability</w:t>
      </w:r>
      <w:proofErr w:type="spellEnd"/>
      <w:r w:rsidRPr="009019C0">
        <w:t xml:space="preserve"> and accountability of human commanders.</w:t>
      </w:r>
      <w:r w:rsidR="00925774" w:rsidRPr="009019C0">
        <w:t xml:space="preserve"> </w:t>
      </w:r>
      <w:r w:rsidRPr="009019C0">
        <w:t>Authorized humans remain in charge, accountable for robot actions.</w:t>
      </w:r>
      <w:r w:rsidR="00925774" w:rsidRPr="009019C0">
        <w:t xml:space="preserve"> </w:t>
      </w:r>
      <w:r w:rsidRPr="009019C0">
        <w:t>Collected robot data is encrypted in asymmetric manner, greatly reducing vulnerabilities following any robot capture or compromise.</w:t>
      </w:r>
      <w:r w:rsidR="00925774" w:rsidRPr="009019C0">
        <w:t xml:space="preserve"> </w:t>
      </w:r>
      <w:r w:rsidRPr="009019C0">
        <w:t>Data-</w:t>
      </w:r>
      <w:r w:rsidR="00344C53" w:rsidRPr="009019C0">
        <w:t>C</w:t>
      </w:r>
      <w:r w:rsidRPr="009019C0">
        <w:t xml:space="preserve">entric </w:t>
      </w:r>
      <w:r w:rsidR="00344C53" w:rsidRPr="009019C0">
        <w:t>S</w:t>
      </w:r>
      <w:r w:rsidRPr="009019C0">
        <w:t>ecurity can coexist within all levels of network security.</w:t>
      </w:r>
      <w:r w:rsidR="00925774" w:rsidRPr="009019C0">
        <w:t xml:space="preserve"> </w:t>
      </w:r>
      <w:r w:rsidRPr="009019C0">
        <w:t>Such reliability provide</w:t>
      </w:r>
      <w:r w:rsidR="00EA6FCD" w:rsidRPr="009019C0">
        <w:t>s</w:t>
      </w:r>
      <w:r w:rsidRPr="009019C0">
        <w:t xml:space="preserve"> excellent rationale to link </w:t>
      </w:r>
      <w:r w:rsidR="00344C53" w:rsidRPr="009019C0">
        <w:t>D</w:t>
      </w:r>
      <w:r w:rsidRPr="009019C0">
        <w:t>ata-</w:t>
      </w:r>
      <w:r w:rsidR="00344C53" w:rsidRPr="009019C0">
        <w:t>C</w:t>
      </w:r>
      <w:r w:rsidRPr="009019C0">
        <w:t xml:space="preserve">entric </w:t>
      </w:r>
      <w:r w:rsidR="00344C53" w:rsidRPr="009019C0">
        <w:t>S</w:t>
      </w:r>
      <w:r w:rsidRPr="009019C0">
        <w:t>ecurity to design considerations for Ethical Control</w:t>
      </w:r>
      <w:r w:rsidRPr="00B30480">
        <w:t xml:space="preserve">, </w:t>
      </w:r>
      <w:r>
        <w:t>compatibly across all networks.</w:t>
      </w:r>
      <w:r w:rsidR="00925774">
        <w:t xml:space="preserve"> </w:t>
      </w:r>
      <w:r w:rsidRPr="00B30480">
        <w:t>Once again, Ethical Control leads to more-effective warfighting.</w:t>
      </w:r>
    </w:p>
    <w:p w14:paraId="358ED92B" w14:textId="77777777" w:rsidR="00053BC1" w:rsidRDefault="00053BC1" w:rsidP="00053BC1">
      <w:pPr>
        <w:pStyle w:val="Heading4"/>
        <w:numPr>
          <w:ilvl w:val="3"/>
          <w:numId w:val="1"/>
        </w:numPr>
      </w:pPr>
      <w:bookmarkStart w:id="275" w:name="_Toc42003831"/>
      <w:bookmarkStart w:id="276" w:name="_Toc42879387"/>
      <w:bookmarkStart w:id="277" w:name="_Toc46781848"/>
      <w:bookmarkStart w:id="278" w:name="_Toc47441905"/>
      <w:r>
        <w:t>Trust</w:t>
      </w:r>
      <w:bookmarkEnd w:id="275"/>
      <w:bookmarkEnd w:id="276"/>
      <w:bookmarkEnd w:id="277"/>
      <w:bookmarkEnd w:id="278"/>
    </w:p>
    <w:p w14:paraId="442E14FF" w14:textId="7AFC6FD8" w:rsidR="0091378B" w:rsidRDefault="00053BC1" w:rsidP="00053BC1">
      <w:pPr>
        <w:spacing w:line="360" w:lineRule="auto"/>
        <w:ind w:firstLine="1440"/>
      </w:pPr>
      <w:r w:rsidRPr="00053BC1">
        <w:t xml:space="preserve">In the context of human-machine teaming for </w:t>
      </w:r>
      <w:proofErr w:type="gramStart"/>
      <w:r w:rsidR="0093277C">
        <w:t>Naval</w:t>
      </w:r>
      <w:proofErr w:type="gramEnd"/>
      <w:r w:rsidRPr="00053BC1">
        <w:t xml:space="preserve"> operations, </w:t>
      </w:r>
      <w:r>
        <w:t>t</w:t>
      </w:r>
      <w:r w:rsidRPr="00053BC1">
        <w:t xml:space="preserve">he chain of trust of the mission orders </w:t>
      </w:r>
      <w:r>
        <w:t xml:space="preserve">originates </w:t>
      </w:r>
      <w:r w:rsidRPr="00053BC1">
        <w:t>from the Human Commander to the Unmanned Systems in hostile environments, in which communication between friendly forces is denied and/or degraded.</w:t>
      </w:r>
      <w:r w:rsidR="00925774">
        <w:t xml:space="preserve"> </w:t>
      </w:r>
      <w:r>
        <w:t xml:space="preserve">As the </w:t>
      </w:r>
      <w:r w:rsidRPr="00053BC1">
        <w:t>Human Commander of Unmanned Systems expects mission execution as ordered; the unmanned system would need authentic, uncompromised mission orders.</w:t>
      </w:r>
      <w:r w:rsidR="00925774">
        <w:t xml:space="preserve"> </w:t>
      </w:r>
      <w:r w:rsidRPr="00053BC1">
        <w:t xml:space="preserve">This research describes Trust </w:t>
      </w:r>
      <w:r w:rsidR="00974575">
        <w:t xml:space="preserve">imparted </w:t>
      </w:r>
      <w:r w:rsidRPr="00053BC1">
        <w:t>in this context as Trusted Mission Orders and Trusted Mission Execution.</w:t>
      </w:r>
    </w:p>
    <w:p w14:paraId="36E85454" w14:textId="77777777" w:rsidR="00974575" w:rsidRDefault="00974575" w:rsidP="003347BD">
      <w:pPr>
        <w:pStyle w:val="Heading4"/>
        <w:numPr>
          <w:ilvl w:val="3"/>
          <w:numId w:val="1"/>
        </w:numPr>
      </w:pPr>
      <w:bookmarkStart w:id="279" w:name="_Toc42003832"/>
      <w:bookmarkStart w:id="280" w:name="_Toc42879388"/>
      <w:bookmarkStart w:id="281" w:name="_Toc46781849"/>
      <w:bookmarkStart w:id="282" w:name="_Toc47441906"/>
      <w:r>
        <w:lastRenderedPageBreak/>
        <w:t>Trusted Mission Orders</w:t>
      </w:r>
      <w:bookmarkEnd w:id="279"/>
      <w:bookmarkEnd w:id="280"/>
      <w:bookmarkEnd w:id="281"/>
      <w:bookmarkEnd w:id="282"/>
    </w:p>
    <w:p w14:paraId="4DCACDDC" w14:textId="77777777" w:rsidR="007471FD" w:rsidRDefault="00974575" w:rsidP="003347BD">
      <w:pPr>
        <w:keepNext/>
        <w:keepLines/>
        <w:spacing w:line="360" w:lineRule="auto"/>
        <w:ind w:firstLine="1440"/>
      </w:pPr>
      <w:r>
        <w:t>Characteristics of Trusted Mission Orders include</w:t>
      </w:r>
      <w:r w:rsidR="007471FD">
        <w:t>:</w:t>
      </w:r>
      <w:r>
        <w:t xml:space="preserve"> </w:t>
      </w:r>
    </w:p>
    <w:p w14:paraId="1525501F" w14:textId="001E2C62" w:rsidR="00604E8A" w:rsidRDefault="00604E8A" w:rsidP="003347BD">
      <w:pPr>
        <w:pStyle w:val="Bullet2"/>
        <w:keepNext/>
        <w:keepLines/>
        <w:numPr>
          <w:ilvl w:val="0"/>
          <w:numId w:val="36"/>
        </w:numPr>
      </w:pPr>
      <w:r>
        <w:t>F</w:t>
      </w:r>
      <w:r w:rsidRPr="007A4491">
        <w:t>ormal shared meaning between robots and human commanders</w:t>
      </w:r>
    </w:p>
    <w:p w14:paraId="04BC9774" w14:textId="49B0A3B2" w:rsidR="00604E8A" w:rsidRDefault="00604E8A" w:rsidP="003347BD">
      <w:pPr>
        <w:pStyle w:val="Bullet2"/>
        <w:keepNext/>
        <w:keepLines/>
        <w:numPr>
          <w:ilvl w:val="0"/>
          <w:numId w:val="36"/>
        </w:numPr>
      </w:pPr>
      <w:r>
        <w:t>C</w:t>
      </w:r>
      <w:r w:rsidRPr="007A4491">
        <w:t>ontrolled vocabulary of terms with well-defined conditions</w:t>
      </w:r>
      <w:r>
        <w:t xml:space="preserve"> and</w:t>
      </w:r>
      <w:r w:rsidRPr="007A4491">
        <w:t xml:space="preserve"> out</w:t>
      </w:r>
      <w:r>
        <w:t>comes</w:t>
      </w:r>
    </w:p>
    <w:p w14:paraId="0B1EAF5B" w14:textId="78D00FF2" w:rsidR="00604E8A" w:rsidRDefault="00604E8A" w:rsidP="00604E8A">
      <w:pPr>
        <w:numPr>
          <w:ilvl w:val="0"/>
          <w:numId w:val="36"/>
        </w:numPr>
        <w:spacing w:line="360" w:lineRule="auto"/>
      </w:pPr>
      <w:r>
        <w:t>S</w:t>
      </w:r>
      <w:r w:rsidRPr="007A4491">
        <w:t>yntax validation, well-formed data</w:t>
      </w:r>
    </w:p>
    <w:p w14:paraId="5C31E9CE" w14:textId="5AF04951" w:rsidR="00604E8A" w:rsidRDefault="00604E8A" w:rsidP="00604E8A">
      <w:pPr>
        <w:numPr>
          <w:ilvl w:val="0"/>
          <w:numId w:val="36"/>
        </w:numPr>
        <w:spacing w:line="360" w:lineRule="auto"/>
      </w:pPr>
      <w:r>
        <w:t>Numerical validation, in bounds</w:t>
      </w:r>
    </w:p>
    <w:p w14:paraId="4F398DF4" w14:textId="34357071" w:rsidR="00604E8A" w:rsidRDefault="00604E8A" w:rsidP="00604E8A">
      <w:pPr>
        <w:numPr>
          <w:ilvl w:val="0"/>
          <w:numId w:val="36"/>
        </w:numPr>
        <w:spacing w:line="360" w:lineRule="auto"/>
      </w:pPr>
      <w:r>
        <w:t>S</w:t>
      </w:r>
      <w:r w:rsidRPr="007A4491">
        <w:t>emantic confirmation of tactical prerequisites, coordination steps</w:t>
      </w:r>
    </w:p>
    <w:p w14:paraId="01276710" w14:textId="7D54964A" w:rsidR="00604E8A" w:rsidRDefault="00604E8A" w:rsidP="00604E8A">
      <w:pPr>
        <w:numPr>
          <w:ilvl w:val="0"/>
          <w:numId w:val="36"/>
        </w:numPr>
        <w:spacing w:line="360" w:lineRule="auto"/>
      </w:pPr>
      <w:r>
        <w:t>N</w:t>
      </w:r>
      <w:r w:rsidRPr="007A4491">
        <w:t>o logical contradictions present</w:t>
      </w:r>
    </w:p>
    <w:p w14:paraId="05161EE3" w14:textId="77777777" w:rsidR="00974575" w:rsidRDefault="00974575" w:rsidP="00974575">
      <w:pPr>
        <w:pStyle w:val="Heading4"/>
        <w:numPr>
          <w:ilvl w:val="3"/>
          <w:numId w:val="1"/>
        </w:numPr>
      </w:pPr>
      <w:bookmarkStart w:id="283" w:name="_Toc42003833"/>
      <w:bookmarkStart w:id="284" w:name="_Toc42879389"/>
      <w:bookmarkStart w:id="285" w:name="_Toc46781850"/>
      <w:bookmarkStart w:id="286" w:name="_Toc47441907"/>
      <w:r>
        <w:t>Trusted Mission Execution</w:t>
      </w:r>
      <w:bookmarkEnd w:id="283"/>
      <w:bookmarkEnd w:id="284"/>
      <w:bookmarkEnd w:id="285"/>
      <w:bookmarkEnd w:id="286"/>
    </w:p>
    <w:p w14:paraId="4990E1B7" w14:textId="77777777" w:rsidR="00604E8A" w:rsidRDefault="00974575" w:rsidP="00974575">
      <w:pPr>
        <w:spacing w:line="360" w:lineRule="auto"/>
        <w:ind w:firstLine="1440"/>
      </w:pPr>
      <w:r>
        <w:t xml:space="preserve">Trusted Mission Execution has the following characteristics: </w:t>
      </w:r>
    </w:p>
    <w:p w14:paraId="5A5AA679" w14:textId="29F07B34" w:rsidR="00604E8A" w:rsidRDefault="00604E8A" w:rsidP="00604E8A">
      <w:pPr>
        <w:numPr>
          <w:ilvl w:val="0"/>
          <w:numId w:val="37"/>
        </w:numPr>
        <w:spacing w:line="360" w:lineRule="auto"/>
      </w:pPr>
      <w:r>
        <w:t>P</w:t>
      </w:r>
      <w:r w:rsidRPr="007A4491">
        <w:t xml:space="preserve">ortable </w:t>
      </w:r>
      <w:r w:rsidR="00974575" w:rsidRPr="007A4491">
        <w:t>tasking across diverse unmanned systems, C4I networks</w:t>
      </w:r>
    </w:p>
    <w:p w14:paraId="6C8E2575" w14:textId="09B353CF" w:rsidR="00604E8A" w:rsidRDefault="00604E8A" w:rsidP="00604E8A">
      <w:pPr>
        <w:numPr>
          <w:ilvl w:val="0"/>
          <w:numId w:val="37"/>
        </w:numPr>
        <w:spacing w:line="360" w:lineRule="auto"/>
      </w:pPr>
      <w:r>
        <w:t>D</w:t>
      </w:r>
      <w:r w:rsidR="00974575" w:rsidRPr="007A4491">
        <w:t xml:space="preserve">ata-centric encryption for </w:t>
      </w:r>
      <w:r w:rsidR="00974575">
        <w:t>transmission across any network</w:t>
      </w:r>
    </w:p>
    <w:p w14:paraId="6B6B0075" w14:textId="3FA2DE7A" w:rsidR="00604E8A" w:rsidRDefault="00604E8A" w:rsidP="00604E8A">
      <w:pPr>
        <w:numPr>
          <w:ilvl w:val="0"/>
          <w:numId w:val="37"/>
        </w:numPr>
        <w:spacing w:line="360" w:lineRule="auto"/>
      </w:pPr>
      <w:r>
        <w:t>D</w:t>
      </w:r>
      <w:r w:rsidR="00974575" w:rsidRPr="007A4491">
        <w:t>igital-signature authentication that confirms command identity</w:t>
      </w:r>
    </w:p>
    <w:p w14:paraId="0372675E" w14:textId="6A854674" w:rsidR="00604E8A" w:rsidRDefault="00604E8A" w:rsidP="00604E8A">
      <w:pPr>
        <w:numPr>
          <w:ilvl w:val="0"/>
          <w:numId w:val="37"/>
        </w:numPr>
        <w:spacing w:line="360" w:lineRule="auto"/>
      </w:pPr>
      <w:r>
        <w:t>B</w:t>
      </w:r>
      <w:r w:rsidR="00974575" w:rsidRPr="007A4491">
        <w:t>lockchain ledger authoritatively confirms completeness, no gaps</w:t>
      </w:r>
    </w:p>
    <w:p w14:paraId="3CAB9194" w14:textId="15ECBEBD" w:rsidR="00053BC1" w:rsidRDefault="00604E8A" w:rsidP="00604E8A">
      <w:pPr>
        <w:numPr>
          <w:ilvl w:val="0"/>
          <w:numId w:val="37"/>
        </w:numPr>
        <w:spacing w:line="360" w:lineRule="auto"/>
      </w:pPr>
      <w:r>
        <w:t>T</w:t>
      </w:r>
      <w:r w:rsidR="00974575" w:rsidRPr="007A4491">
        <w:t>estable in simulation, eventually formalized as robot qualification</w:t>
      </w:r>
      <w:r w:rsidR="00096371">
        <w:t xml:space="preserve">  </w:t>
      </w:r>
    </w:p>
    <w:p w14:paraId="1CFCAD90" w14:textId="77777777" w:rsidR="00974575" w:rsidRDefault="00974575" w:rsidP="00974575">
      <w:pPr>
        <w:pStyle w:val="Heading3"/>
        <w:numPr>
          <w:ilvl w:val="2"/>
          <w:numId w:val="1"/>
        </w:numPr>
      </w:pPr>
      <w:bookmarkStart w:id="287" w:name="_Toc42003834"/>
      <w:bookmarkStart w:id="288" w:name="_Toc42879390"/>
      <w:bookmarkStart w:id="289" w:name="_Toc46781851"/>
      <w:bookmarkStart w:id="290" w:name="_Toc47441908"/>
      <w:r>
        <w:t>Zero Trust Architecture (ZTA)</w:t>
      </w:r>
      <w:bookmarkEnd w:id="287"/>
      <w:bookmarkEnd w:id="288"/>
      <w:bookmarkEnd w:id="289"/>
      <w:bookmarkEnd w:id="290"/>
    </w:p>
    <w:p w14:paraId="249B3C24" w14:textId="16493D7C" w:rsidR="00053BC1" w:rsidRDefault="00745A92" w:rsidP="00940A43">
      <w:pPr>
        <w:spacing w:line="360" w:lineRule="auto"/>
        <w:ind w:firstLine="720"/>
      </w:pPr>
      <w:r>
        <w:t>“</w:t>
      </w:r>
      <w:r w:rsidR="00974575" w:rsidRPr="00F267B7">
        <w:t>Zero trust refers to an evolving set of network security paradigms that narrows defenses from wide network perimeters to individual resources. Its focus on protecting resources rather than network segments is a response to enterprise trends that include remote users and cloud-based assets that are not located within an enterprise-owned network boundary.</w:t>
      </w:r>
      <w:r>
        <w:t>”</w:t>
      </w:r>
      <w:r w:rsidR="00925774">
        <w:t xml:space="preserve"> </w:t>
      </w:r>
      <w:r w:rsidR="009019C0">
        <w:t>(</w:t>
      </w:r>
      <w:r w:rsidR="00974575" w:rsidRPr="00F267B7">
        <w:t xml:space="preserve">Rose, </w:t>
      </w:r>
      <w:r w:rsidR="0037633C">
        <w:t>et al.</w:t>
      </w:r>
      <w:r w:rsidR="00974575" w:rsidRPr="00F267B7">
        <w:t>, 2020</w:t>
      </w:r>
      <w:r w:rsidR="0037633C">
        <w:t>)</w:t>
      </w:r>
      <w:r w:rsidR="00974575">
        <w:t>.</w:t>
      </w:r>
      <w:r w:rsidR="00925774">
        <w:t xml:space="preserve"> </w:t>
      </w:r>
      <w:r w:rsidR="00974575">
        <w:t xml:space="preserve">ZTA is relevant to </w:t>
      </w:r>
      <w:r w:rsidR="00974575" w:rsidRPr="00F267B7">
        <w:t>Data-</w:t>
      </w:r>
      <w:r w:rsidR="00974575">
        <w:t>C</w:t>
      </w:r>
      <w:r w:rsidR="00974575" w:rsidRPr="00F267B7">
        <w:t xml:space="preserve">entric </w:t>
      </w:r>
      <w:r w:rsidR="00974575">
        <w:t>S</w:t>
      </w:r>
      <w:r w:rsidR="00974575" w:rsidRPr="00F267B7">
        <w:t>ecurity</w:t>
      </w:r>
      <w:r w:rsidR="00974575">
        <w:t>, as it</w:t>
      </w:r>
      <w:r w:rsidR="00974575" w:rsidRPr="00F267B7">
        <w:t xml:space="preserve"> seems like </w:t>
      </w:r>
      <w:r w:rsidR="00974575">
        <w:t xml:space="preserve">a </w:t>
      </w:r>
      <w:r w:rsidR="00974575" w:rsidRPr="00F267B7">
        <w:t>logical conclusion of such an approach</w:t>
      </w:r>
      <w:r w:rsidR="00974575">
        <w:t xml:space="preserve"> to network security</w:t>
      </w:r>
      <w:r w:rsidR="005A3DEB">
        <w:t xml:space="preserve"> in </w:t>
      </w:r>
      <w:r w:rsidR="006A43E1">
        <w:t xml:space="preserve">a </w:t>
      </w:r>
      <w:r w:rsidR="005A3DEB">
        <w:t>denied/degraded environment</w:t>
      </w:r>
      <w:r w:rsidR="00974575" w:rsidRPr="00F267B7">
        <w:t>.</w:t>
      </w:r>
    </w:p>
    <w:p w14:paraId="725EE7D9" w14:textId="77777777" w:rsidR="00EF68A9" w:rsidRDefault="00EF68A9" w:rsidP="00940A43">
      <w:pPr>
        <w:spacing w:line="360" w:lineRule="auto"/>
        <w:ind w:firstLine="720"/>
      </w:pPr>
    </w:p>
    <w:p w14:paraId="3DF16791" w14:textId="494052BE" w:rsidR="005A3DEB" w:rsidRDefault="008545AB" w:rsidP="005A3DEB">
      <w:pPr>
        <w:pStyle w:val="Heading2"/>
        <w:numPr>
          <w:ilvl w:val="1"/>
          <w:numId w:val="1"/>
        </w:numPr>
      </w:pPr>
      <w:bookmarkStart w:id="291" w:name="_Toc47441909"/>
      <w:r>
        <w:t xml:space="preserve">MULTIPLE </w:t>
      </w:r>
      <w:r w:rsidR="007B4D45">
        <w:t>PROGRAMMING LANGUAGES</w:t>
      </w:r>
      <w:bookmarkEnd w:id="291"/>
    </w:p>
    <w:p w14:paraId="711F09B4" w14:textId="2C4D630F" w:rsidR="00053BC1" w:rsidRDefault="00427FBF" w:rsidP="00940A43">
      <w:pPr>
        <w:spacing w:line="360" w:lineRule="auto"/>
        <w:ind w:firstLine="720"/>
      </w:pPr>
      <w:r>
        <w:t>Ethical control of unmanned systems should have the qualities of interoperability and modular open system architecture.</w:t>
      </w:r>
      <w:r w:rsidR="00925774">
        <w:t xml:space="preserve"> </w:t>
      </w:r>
      <w:r>
        <w:t>Interoperability of MEO across programming languages is foundational.</w:t>
      </w:r>
      <w:r w:rsidR="0038597C">
        <w:t xml:space="preserve"> Current missions are available in multiple</w:t>
      </w:r>
      <w:r w:rsidR="009B0DEA">
        <w:t xml:space="preserve"> data forms and programming</w:t>
      </w:r>
      <w:r w:rsidR="0038597C">
        <w:t xml:space="preserve"> languages</w:t>
      </w:r>
      <w:r w:rsidR="009B0DEA">
        <w:t>, together</w:t>
      </w:r>
      <w:r w:rsidR="0038597C">
        <w:t xml:space="preserve"> maintained in version control in the following website:</w:t>
      </w:r>
      <w:r w:rsidR="009B0DEA">
        <w:t xml:space="preserve">  </w:t>
      </w:r>
      <w:hyperlink r:id="rId39" w:history="1">
        <w:r w:rsidR="009B0DEA" w:rsidRPr="009B0DEA">
          <w:rPr>
            <w:rStyle w:val="Hyperlink"/>
          </w:rPr>
          <w:t>https://gitlab.nps.edu/Savage/EthicalControl/tree/master/missions</w:t>
        </w:r>
      </w:hyperlink>
      <w:r w:rsidR="0038597C" w:rsidRPr="009B0DEA">
        <w:t xml:space="preserve"> </w:t>
      </w:r>
    </w:p>
    <w:p w14:paraId="4EC42B09" w14:textId="77777777" w:rsidR="00427FBF" w:rsidRDefault="00427FBF" w:rsidP="00427FBF">
      <w:pPr>
        <w:pStyle w:val="Heading3"/>
        <w:numPr>
          <w:ilvl w:val="2"/>
          <w:numId w:val="1"/>
        </w:numPr>
      </w:pPr>
      <w:bookmarkStart w:id="292" w:name="_Toc42003836"/>
      <w:bookmarkStart w:id="293" w:name="_Toc42879392"/>
      <w:bookmarkStart w:id="294" w:name="_Toc46781853"/>
      <w:bookmarkStart w:id="295" w:name="_Toc47441910"/>
      <w:r>
        <w:lastRenderedPageBreak/>
        <w:t>Autonomous Vehicle Control Language (AVCL)</w:t>
      </w:r>
      <w:bookmarkEnd w:id="292"/>
      <w:bookmarkEnd w:id="293"/>
      <w:bookmarkEnd w:id="294"/>
      <w:bookmarkEnd w:id="295"/>
    </w:p>
    <w:p w14:paraId="56B3E0CB" w14:textId="4B4430AB" w:rsidR="00427FBF" w:rsidRPr="006A1249" w:rsidRDefault="00427FBF" w:rsidP="00427FBF">
      <w:pPr>
        <w:spacing w:line="360" w:lineRule="auto"/>
        <w:ind w:firstLine="720"/>
      </w:pPr>
      <w:r>
        <w:t>AVCL</w:t>
      </w:r>
      <w:r w:rsidRPr="006A1249">
        <w:t xml:space="preserve"> mission parsers using multiple programming languages</w:t>
      </w:r>
      <w:r>
        <w:t xml:space="preserve"> </w:t>
      </w:r>
      <w:r w:rsidR="00795313">
        <w:t xml:space="preserve">have </w:t>
      </w:r>
      <w:r>
        <w:t>been demonstrated to show</w:t>
      </w:r>
      <w:r w:rsidRPr="006A1249">
        <w:t xml:space="preserve"> that Ethical Control can be supported by any unmanned system.</w:t>
      </w:r>
      <w:r w:rsidR="00925774">
        <w:t xml:space="preserve"> </w:t>
      </w:r>
      <w:r w:rsidRPr="006A1249">
        <w:t>Implementing AVCL mission parsers in multiple programming languages encourages potential deployment of Ethical Control across many robots.</w:t>
      </w:r>
    </w:p>
    <w:p w14:paraId="4DC3B47F" w14:textId="7E93A620" w:rsidR="00427FBF" w:rsidRDefault="00427FBF" w:rsidP="00427FBF">
      <w:pPr>
        <w:pStyle w:val="Heading3"/>
        <w:numPr>
          <w:ilvl w:val="2"/>
          <w:numId w:val="1"/>
        </w:numPr>
      </w:pPr>
      <w:bookmarkStart w:id="296" w:name="_Toc42003837"/>
      <w:bookmarkStart w:id="297" w:name="_Toc42879393"/>
      <w:bookmarkStart w:id="298" w:name="_Toc46781854"/>
      <w:bookmarkStart w:id="299" w:name="_Toc47441911"/>
      <w:r>
        <w:t xml:space="preserve">Java for </w:t>
      </w:r>
      <w:bookmarkEnd w:id="296"/>
      <w:bookmarkEnd w:id="297"/>
      <w:r w:rsidR="006C1D83">
        <w:t>AUV Workbench</w:t>
      </w:r>
      <w:bookmarkEnd w:id="298"/>
      <w:bookmarkEnd w:id="299"/>
    </w:p>
    <w:p w14:paraId="67F0436D" w14:textId="052E1567" w:rsidR="00427FBF" w:rsidRPr="006A1249" w:rsidRDefault="00427FBF" w:rsidP="00427FBF">
      <w:pPr>
        <w:spacing w:line="360" w:lineRule="auto"/>
        <w:ind w:firstLine="720"/>
      </w:pPr>
      <w:r>
        <w:t xml:space="preserve">The </w:t>
      </w:r>
      <w:r w:rsidR="009019C0">
        <w:t xml:space="preserve">NPS </w:t>
      </w:r>
      <w:r w:rsidR="006C1D83">
        <w:t>AUV Workbench</w:t>
      </w:r>
      <w:r>
        <w:t xml:space="preserve"> is implemented in Java</w:t>
      </w:r>
      <w:r w:rsidRPr="006A1249">
        <w:t>.</w:t>
      </w:r>
      <w:r w:rsidR="00925774">
        <w:t xml:space="preserve"> </w:t>
      </w:r>
      <w:r w:rsidR="006C1D83">
        <w:t>AUV Workbench</w:t>
      </w:r>
      <w:r>
        <w:t xml:space="preserve"> </w:t>
      </w:r>
      <w:r w:rsidRPr="00875078">
        <w:t>is experimental open-source software that supports physics-based mission rehearsal, real-time task-level control of robot missions, and replay of recorded results in support of autonomous unmanned underwater, surface and air vehicles.</w:t>
      </w:r>
      <w:r w:rsidR="00925774">
        <w:t xml:space="preserve"> </w:t>
      </w:r>
      <w:r w:rsidR="006C1D83">
        <w:t>AUV Workbench</w:t>
      </w:r>
      <w:r w:rsidR="009019C0">
        <w:t xml:space="preserve"> </w:t>
      </w:r>
      <w:r w:rsidRPr="00875078">
        <w:t>encompasses multiple Java-based simulation programs that can parse and execute AVCL missions with controllers getting feedback from a high-fidelity 6 degree</w:t>
      </w:r>
      <w:r w:rsidR="0094724E">
        <w:t>s</w:t>
      </w:r>
      <w:r w:rsidRPr="00875078">
        <w:t xml:space="preserve"> of freedom (6-DOF) hydrodynamics model.</w:t>
      </w:r>
      <w:r>
        <w:t xml:space="preserve"> The </w:t>
      </w:r>
      <w:r w:rsidRPr="00875078">
        <w:t>Java custom library parses AVCL XML directly without requiring any further conversion</w:t>
      </w:r>
      <w:r>
        <w:t xml:space="preserve">; it also </w:t>
      </w:r>
      <w:r w:rsidRPr="00875078">
        <w:t>validates mission correctness.</w:t>
      </w:r>
      <w:r w:rsidR="00925774">
        <w:t xml:space="preserve"> </w:t>
      </w:r>
      <w:r>
        <w:t>A recommended</w:t>
      </w:r>
      <w:r w:rsidR="009B0DEA">
        <w:t xml:space="preserve"> action for</w:t>
      </w:r>
      <w:r>
        <w:t xml:space="preserve"> f</w:t>
      </w:r>
      <w:r w:rsidRPr="00875078">
        <w:t>uture work</w:t>
      </w:r>
      <w:r>
        <w:t xml:space="preserve"> includes</w:t>
      </w:r>
      <w:r w:rsidRPr="00875078">
        <w:t xml:space="preserve"> extract</w:t>
      </w:r>
      <w:r>
        <w:t>ing</w:t>
      </w:r>
      <w:r w:rsidRPr="00875078">
        <w:t xml:space="preserve"> a simple standalone AVCL parser for general Java use</w:t>
      </w:r>
      <w:r>
        <w:t>.</w:t>
      </w:r>
    </w:p>
    <w:p w14:paraId="07579DE5" w14:textId="77777777" w:rsidR="00427FBF" w:rsidRDefault="00427FBF" w:rsidP="00427FBF">
      <w:pPr>
        <w:pStyle w:val="Heading3"/>
        <w:numPr>
          <w:ilvl w:val="2"/>
          <w:numId w:val="1"/>
        </w:numPr>
      </w:pPr>
      <w:bookmarkStart w:id="300" w:name="_Toc42003838"/>
      <w:bookmarkStart w:id="301" w:name="_Toc42879394"/>
      <w:bookmarkStart w:id="302" w:name="_Toc46781855"/>
      <w:bookmarkStart w:id="303" w:name="_Toc47441912"/>
      <w:r w:rsidRPr="006A1249">
        <w:t xml:space="preserve">Extensible Stylesheet Language for Transformations </w:t>
      </w:r>
      <w:r>
        <w:t>(XSLT)</w:t>
      </w:r>
      <w:bookmarkEnd w:id="300"/>
      <w:bookmarkEnd w:id="301"/>
      <w:bookmarkEnd w:id="302"/>
      <w:bookmarkEnd w:id="303"/>
    </w:p>
    <w:p w14:paraId="4750FFE1" w14:textId="30FEBE6D" w:rsidR="00427FBF" w:rsidRPr="006A1249" w:rsidRDefault="00427FBF" w:rsidP="00427FBF">
      <w:pPr>
        <w:spacing w:line="360" w:lineRule="auto"/>
        <w:ind w:firstLine="720"/>
      </w:pPr>
      <w:r>
        <w:t xml:space="preserve">This project uses XSLT </w:t>
      </w:r>
      <w:r w:rsidRPr="006A1249">
        <w:t xml:space="preserve">for mission conversion via multiple </w:t>
      </w:r>
      <w:r w:rsidR="00745A92">
        <w:t>“</w:t>
      </w:r>
      <w:proofErr w:type="spellStart"/>
      <w:r w:rsidRPr="006A1249">
        <w:t>AvclToLanguage</w:t>
      </w:r>
      <w:proofErr w:type="spellEnd"/>
      <w:r w:rsidR="00745A92">
        <w:t>”</w:t>
      </w:r>
      <w:r w:rsidRPr="006A1249">
        <w:t xml:space="preserve"> stylesheets.</w:t>
      </w:r>
      <w:r w:rsidR="00925774">
        <w:t xml:space="preserve"> </w:t>
      </w:r>
      <w:r w:rsidRPr="00875078">
        <w:t>XSLT</w:t>
      </w:r>
      <w:r>
        <w:t xml:space="preserve"> </w:t>
      </w:r>
      <w:r w:rsidRPr="00875078">
        <w:t xml:space="preserve">is an XML-based language used for transforming XML documents into other </w:t>
      </w:r>
      <w:r>
        <w:t xml:space="preserve">text-based </w:t>
      </w:r>
      <w:r w:rsidRPr="00875078">
        <w:t>forms</w:t>
      </w:r>
      <w:r>
        <w:t xml:space="preserve"> (f</w:t>
      </w:r>
      <w:r w:rsidRPr="00875078">
        <w:t xml:space="preserve">or example, </w:t>
      </w:r>
      <w:r>
        <w:t xml:space="preserve">transforming </w:t>
      </w:r>
      <w:r w:rsidRPr="00875078">
        <w:t>AVCL XML into a variety of alternatives</w:t>
      </w:r>
      <w:r>
        <w:t>, such as RDF/OWL)</w:t>
      </w:r>
      <w:r w:rsidRPr="00875078">
        <w:t>.</w:t>
      </w:r>
      <w:r w:rsidR="00925774">
        <w:t xml:space="preserve"> </w:t>
      </w:r>
      <w:r>
        <w:t>XSLT d</w:t>
      </w:r>
      <w:r w:rsidRPr="00875078">
        <w:t xml:space="preserve">oes not change </w:t>
      </w:r>
      <w:r>
        <w:t xml:space="preserve">the </w:t>
      </w:r>
      <w:r w:rsidRPr="00875078">
        <w:t>original docu</w:t>
      </w:r>
      <w:r>
        <w:t>ment while producing a new one.</w:t>
      </w:r>
      <w:r w:rsidR="00925774">
        <w:t xml:space="preserve"> </w:t>
      </w:r>
      <w:r>
        <w:t>It t</w:t>
      </w:r>
      <w:r w:rsidRPr="00875078">
        <w:t>akes advantage of strictly</w:t>
      </w:r>
      <w:r w:rsidR="0094724E">
        <w:t xml:space="preserve"> </w:t>
      </w:r>
      <w:r w:rsidRPr="00875078">
        <w:t>defined vocabularies and well-validated structure.</w:t>
      </w:r>
      <w:r w:rsidR="00925774">
        <w:t xml:space="preserve"> </w:t>
      </w:r>
      <w:r>
        <w:t>Additionally, XSLT is an open standard recommended by the</w:t>
      </w:r>
      <w:r w:rsidRPr="00875078">
        <w:t xml:space="preserve"> World Wide Web Consortium (W3C)</w:t>
      </w:r>
      <w:r>
        <w:t>.</w:t>
      </w:r>
      <w:r w:rsidR="00925774">
        <w:t xml:space="preserve"> </w:t>
      </w:r>
      <w:r>
        <w:t>It is w</w:t>
      </w:r>
      <w:r w:rsidRPr="00875078">
        <w:t>ell</w:t>
      </w:r>
      <w:r>
        <w:t>-</w:t>
      </w:r>
      <w:r w:rsidRPr="00875078">
        <w:t>suited for diverse conversion tasks.</w:t>
      </w:r>
    </w:p>
    <w:p w14:paraId="09754298" w14:textId="77777777" w:rsidR="00427FBF" w:rsidRDefault="00427FBF" w:rsidP="00427FBF">
      <w:pPr>
        <w:pStyle w:val="Heading3"/>
        <w:numPr>
          <w:ilvl w:val="2"/>
          <w:numId w:val="1"/>
        </w:numPr>
      </w:pPr>
      <w:bookmarkStart w:id="304" w:name="_Toc42003839"/>
      <w:bookmarkStart w:id="305" w:name="_Toc42879395"/>
      <w:bookmarkStart w:id="306" w:name="_Toc46781856"/>
      <w:bookmarkStart w:id="307" w:name="_Toc47441913"/>
      <w:r>
        <w:t>Lisp</w:t>
      </w:r>
      <w:bookmarkEnd w:id="304"/>
      <w:bookmarkEnd w:id="305"/>
      <w:bookmarkEnd w:id="306"/>
      <w:bookmarkEnd w:id="307"/>
    </w:p>
    <w:p w14:paraId="72886B40" w14:textId="19B81CAD" w:rsidR="00427FBF" w:rsidRPr="006A1249" w:rsidRDefault="00427FBF" w:rsidP="00427FBF">
      <w:pPr>
        <w:spacing w:line="360" w:lineRule="auto"/>
        <w:ind w:firstLine="720"/>
      </w:pPr>
      <w:r>
        <w:t xml:space="preserve">Lisp </w:t>
      </w:r>
      <w:r w:rsidRPr="006A1249">
        <w:t>is a functional programming language for AI research.</w:t>
      </w:r>
      <w:r w:rsidR="00925774">
        <w:t xml:space="preserve"> </w:t>
      </w:r>
      <w:r>
        <w:t xml:space="preserve">This project uses Lisp programming for AVCL mission logic implementation and conversion. </w:t>
      </w:r>
      <w:proofErr w:type="spellStart"/>
      <w:r w:rsidRPr="00875078">
        <w:t>AvclToLisp.xslt</w:t>
      </w:r>
      <w:proofErr w:type="spellEnd"/>
      <w:r>
        <w:t xml:space="preserve"> </w:t>
      </w:r>
      <w:r w:rsidRPr="00875078">
        <w:t>stylesheet reads AVCL XML to produce Lisp source code</w:t>
      </w:r>
      <w:r>
        <w:t>.</w:t>
      </w:r>
      <w:r w:rsidR="00925774">
        <w:t xml:space="preserve"> </w:t>
      </w:r>
      <w:r>
        <w:t>The i</w:t>
      </w:r>
      <w:r w:rsidRPr="00875078">
        <w:t xml:space="preserve">nitial section </w:t>
      </w:r>
      <w:r>
        <w:t>provides the</w:t>
      </w:r>
      <w:r w:rsidRPr="00875078">
        <w:t xml:space="preserve"> Mission Execution Engine (MEE) goal-traversal algorithm.</w:t>
      </w:r>
      <w:r w:rsidR="00925774">
        <w:t xml:space="preserve"> </w:t>
      </w:r>
      <w:r>
        <w:t>The n</w:t>
      </w:r>
      <w:r w:rsidRPr="00875078">
        <w:t>ext section allows operator testing of mi</w:t>
      </w:r>
      <w:r>
        <w:t>ssion-goal decision tree logic.</w:t>
      </w:r>
      <w:r w:rsidR="00925774">
        <w:t xml:space="preserve"> </w:t>
      </w:r>
      <w:r>
        <w:t xml:space="preserve">The </w:t>
      </w:r>
      <w:r w:rsidRPr="00875078">
        <w:t>Sailor Overboard mission</w:t>
      </w:r>
      <w:r>
        <w:t xml:space="preserve"> includes </w:t>
      </w:r>
      <w:r w:rsidRPr="00875078">
        <w:t>e</w:t>
      </w:r>
      <w:r>
        <w:t>xample operator test sequences.</w:t>
      </w:r>
      <w:r w:rsidR="00925774">
        <w:t xml:space="preserve"> </w:t>
      </w:r>
      <w:r>
        <w:t>Lisp enables a s</w:t>
      </w:r>
      <w:r w:rsidRPr="00875078">
        <w:t>imple test routine</w:t>
      </w:r>
      <w:r>
        <w:t xml:space="preserve"> that </w:t>
      </w:r>
      <w:r w:rsidRPr="00875078">
        <w:t xml:space="preserve">shows how to run all possible </w:t>
      </w:r>
      <w:r w:rsidRPr="00875078">
        <w:lastRenderedPageBreak/>
        <w:t>choice sequences.</w:t>
      </w:r>
      <w:r w:rsidR="00925774">
        <w:t xml:space="preserve"> </w:t>
      </w:r>
      <w:r>
        <w:t xml:space="preserve">Recommended </w:t>
      </w:r>
      <w:r w:rsidRPr="00875078">
        <w:t>Future work</w:t>
      </w:r>
      <w:r>
        <w:t xml:space="preserve"> includes</w:t>
      </w:r>
      <w:r w:rsidRPr="00875078">
        <w:t xml:space="preserve"> automat</w:t>
      </w:r>
      <w:r>
        <w:t>ing</w:t>
      </w:r>
      <w:r w:rsidRPr="00875078">
        <w:t xml:space="preserve"> exhaustive testing of all choices in all missions as </w:t>
      </w:r>
      <w:r>
        <w:t xml:space="preserve">an </w:t>
      </w:r>
      <w:r w:rsidRPr="00875078">
        <w:t>initial exemplar for exhaustive verification of mission logic.</w:t>
      </w:r>
    </w:p>
    <w:p w14:paraId="768772A1" w14:textId="453C1DA1" w:rsidR="00427FBF" w:rsidRDefault="00427FBF" w:rsidP="00427FBF">
      <w:pPr>
        <w:pStyle w:val="Heading3"/>
        <w:numPr>
          <w:ilvl w:val="2"/>
          <w:numId w:val="1"/>
        </w:numPr>
      </w:pPr>
      <w:bookmarkStart w:id="308" w:name="_Toc42003840"/>
      <w:bookmarkStart w:id="309" w:name="_Toc42879396"/>
      <w:bookmarkStart w:id="310" w:name="_Toc46781857"/>
      <w:bookmarkStart w:id="311" w:name="_Toc47441914"/>
      <w:r>
        <w:t xml:space="preserve">Prolog for </w:t>
      </w:r>
      <w:r w:rsidR="00671FAF">
        <w:t>L</w:t>
      </w:r>
      <w:r>
        <w:t xml:space="preserve">ogic </w:t>
      </w:r>
      <w:r w:rsidR="00671FAF">
        <w:t>C</w:t>
      </w:r>
      <w:r>
        <w:t>onversions of AVCL Missions</w:t>
      </w:r>
      <w:bookmarkEnd w:id="308"/>
      <w:bookmarkEnd w:id="309"/>
      <w:bookmarkEnd w:id="310"/>
      <w:bookmarkEnd w:id="311"/>
    </w:p>
    <w:p w14:paraId="45457868" w14:textId="5CD98547" w:rsidR="00427FBF" w:rsidRPr="006A1249" w:rsidRDefault="00427FBF" w:rsidP="00427FBF">
      <w:pPr>
        <w:spacing w:line="360" w:lineRule="auto"/>
        <w:ind w:firstLine="720"/>
      </w:pPr>
      <w:r>
        <w:t xml:space="preserve">The </w:t>
      </w:r>
      <w:r w:rsidRPr="00C86E2D">
        <w:t>ANSI Prolog</w:t>
      </w:r>
      <w:r>
        <w:t xml:space="preserve"> </w:t>
      </w:r>
      <w:r w:rsidRPr="00C86E2D">
        <w:t>is a logic programming language associated with AI research and computational linguistics.</w:t>
      </w:r>
      <w:r w:rsidR="00925774">
        <w:t xml:space="preserve"> </w:t>
      </w:r>
      <w:proofErr w:type="spellStart"/>
      <w:r>
        <w:t>AvclToProlog.xslt</w:t>
      </w:r>
      <w:proofErr w:type="spellEnd"/>
      <w:r>
        <w:t xml:space="preserve"> </w:t>
      </w:r>
      <w:r w:rsidRPr="00C86E2D">
        <w:t>stylesheet reads AVCL XML to produce Prolog source code.</w:t>
      </w:r>
      <w:r w:rsidR="00925774">
        <w:t xml:space="preserve"> </w:t>
      </w:r>
      <w:r>
        <w:t>The i</w:t>
      </w:r>
      <w:r w:rsidRPr="00C86E2D">
        <w:t xml:space="preserve">nitial section is </w:t>
      </w:r>
      <w:r>
        <w:t xml:space="preserve">the </w:t>
      </w:r>
      <w:r w:rsidRPr="00C86E2D">
        <w:t>Mission Execution Engine (MEE) goal-traversal algorithm.</w:t>
      </w:r>
      <w:r w:rsidR="00925774">
        <w:t xml:space="preserve"> </w:t>
      </w:r>
      <w:r>
        <w:t>The n</w:t>
      </w:r>
      <w:r w:rsidRPr="00C86E2D">
        <w:t>ext section allows operator testing of mi</w:t>
      </w:r>
      <w:r>
        <w:t>ssion-goal decision tree logic.</w:t>
      </w:r>
      <w:r w:rsidR="00925774">
        <w:t xml:space="preserve"> </w:t>
      </w:r>
      <w:r>
        <w:t xml:space="preserve">The MEE holds common code for </w:t>
      </w:r>
      <w:r w:rsidR="00350BE5">
        <w:t xml:space="preserve">the </w:t>
      </w:r>
      <w:r w:rsidRPr="00C86E2D">
        <w:t>Sailor Overboard mission</w:t>
      </w:r>
      <w:r>
        <w:t xml:space="preserve"> </w:t>
      </w:r>
      <w:r w:rsidRPr="00C86E2D">
        <w:t xml:space="preserve">accompanied by </w:t>
      </w:r>
      <w:r>
        <w:t xml:space="preserve">a </w:t>
      </w:r>
      <w:r w:rsidRPr="00C86E2D">
        <w:t>console log of example operator test sequences.</w:t>
      </w:r>
      <w:r w:rsidR="00925774">
        <w:t xml:space="preserve"> </w:t>
      </w:r>
      <w:r w:rsidRPr="00C86E2D">
        <w:t>Future work</w:t>
      </w:r>
      <w:r>
        <w:t xml:space="preserve"> includes developing a</w:t>
      </w:r>
      <w:r w:rsidRPr="00C86E2D">
        <w:t xml:space="preserve"> test routine showing how to build all possible choice sequences</w:t>
      </w:r>
      <w:r>
        <w:t xml:space="preserve"> and </w:t>
      </w:r>
      <w:r w:rsidRPr="00C86E2D">
        <w:t>automat</w:t>
      </w:r>
      <w:r>
        <w:t>ing</w:t>
      </w:r>
      <w:r w:rsidRPr="00C86E2D">
        <w:t xml:space="preserve"> exhaustive testing of all choices in all missions as </w:t>
      </w:r>
      <w:r>
        <w:t xml:space="preserve">an </w:t>
      </w:r>
      <w:r w:rsidRPr="00C86E2D">
        <w:t>initial exemplar for exhaustive verification of mission logic.</w:t>
      </w:r>
    </w:p>
    <w:p w14:paraId="1529199B" w14:textId="3E4F8AF3" w:rsidR="00427FBF" w:rsidRDefault="00745A92" w:rsidP="00427FBF">
      <w:pPr>
        <w:pStyle w:val="Heading3"/>
        <w:numPr>
          <w:ilvl w:val="2"/>
          <w:numId w:val="1"/>
        </w:numPr>
      </w:pPr>
      <w:bookmarkStart w:id="312" w:name="_Toc42003841"/>
      <w:bookmarkStart w:id="313" w:name="_Toc42879397"/>
      <w:bookmarkStart w:id="314" w:name="_Toc46781858"/>
      <w:bookmarkStart w:id="315" w:name="_Toc47441915"/>
      <w:r>
        <w:t>“</w:t>
      </w:r>
      <w:r w:rsidR="00427FBF" w:rsidRPr="006A1249">
        <w:t>Your Programming Language Here</w:t>
      </w:r>
      <w:r>
        <w:t>”</w:t>
      </w:r>
      <w:r w:rsidR="00350BE5">
        <w:t xml:space="preserve">: </w:t>
      </w:r>
      <w:r w:rsidR="00427FBF">
        <w:t>An Ecosystem of Rigorous Parsers</w:t>
      </w:r>
      <w:bookmarkEnd w:id="312"/>
      <w:bookmarkEnd w:id="313"/>
      <w:bookmarkEnd w:id="314"/>
      <w:bookmarkEnd w:id="315"/>
    </w:p>
    <w:p w14:paraId="64C81165" w14:textId="053F9C34" w:rsidR="00427FBF" w:rsidRDefault="00427FBF" w:rsidP="00427FBF">
      <w:pPr>
        <w:spacing w:line="360" w:lineRule="auto"/>
        <w:ind w:firstLine="720"/>
      </w:pPr>
      <w:r w:rsidRPr="00C86E2D">
        <w:t xml:space="preserve">Robot software tends to be highly specialized, idiosyncratic, </w:t>
      </w:r>
      <w:r>
        <w:t xml:space="preserve">and </w:t>
      </w:r>
      <w:r w:rsidRPr="00C86E2D">
        <w:t>evolving.</w:t>
      </w:r>
      <w:r w:rsidR="00925774">
        <w:t xml:space="preserve"> </w:t>
      </w:r>
      <w:r w:rsidRPr="00C86E2D">
        <w:t xml:space="preserve">Despite rapid change, programmers want library reuse </w:t>
      </w:r>
      <w:r>
        <w:t>and</w:t>
      </w:r>
      <w:r w:rsidRPr="00C86E2D">
        <w:t xml:space="preserve"> flexible repeatability.</w:t>
      </w:r>
      <w:r w:rsidR="00925774">
        <w:t xml:space="preserve"> </w:t>
      </w:r>
      <w:r>
        <w:t xml:space="preserve">The </w:t>
      </w:r>
      <w:r w:rsidRPr="00C86E2D">
        <w:t>Robot Operating System (ROS)</w:t>
      </w:r>
      <w:r>
        <w:t xml:space="preserve"> i</w:t>
      </w:r>
      <w:r w:rsidRPr="00C86E2D">
        <w:t>s steadily gaining usage</w:t>
      </w:r>
      <w:r>
        <w:t xml:space="preserve"> </w:t>
      </w:r>
      <w:r w:rsidRPr="00C86E2D">
        <w:t xml:space="preserve">with </w:t>
      </w:r>
      <w:r>
        <w:t xml:space="preserve">a </w:t>
      </w:r>
      <w:r w:rsidRPr="00C86E2D">
        <w:t>hardened ROS-Military (ROS-M)</w:t>
      </w:r>
      <w:r>
        <w:t xml:space="preserve"> </w:t>
      </w:r>
      <w:r w:rsidRPr="00C86E2D">
        <w:t>version available.</w:t>
      </w:r>
      <w:r w:rsidR="00925774">
        <w:t xml:space="preserve"> </w:t>
      </w:r>
      <w:r w:rsidRPr="00C86E2D">
        <w:t>Creating a family of AVCL parsers that can read XML-based missions opens the door to interoperability and shared support.</w:t>
      </w:r>
      <w:r w:rsidR="00925774">
        <w:t xml:space="preserve"> </w:t>
      </w:r>
      <w:r w:rsidRPr="00C86E2D">
        <w:t>Automating the production of these parsers from the AVCL schema ensures that all systems can have r</w:t>
      </w:r>
      <w:r>
        <w:t>igorous and consistent support.</w:t>
      </w:r>
      <w:r w:rsidR="00925774">
        <w:t xml:space="preserve"> </w:t>
      </w:r>
      <w:r w:rsidRPr="00C86E2D">
        <w:t>Individual robot logic may vary widely in implementation details, but core semantics of AVCL goals and nomenclature remain well defined.</w:t>
      </w:r>
      <w:r w:rsidR="00925774">
        <w:t xml:space="preserve"> </w:t>
      </w:r>
      <w:r>
        <w:t>Future work includes e</w:t>
      </w:r>
      <w:r w:rsidRPr="00C86E2D">
        <w:t xml:space="preserve">stablishing qualification testing for software or hardware running </w:t>
      </w:r>
      <w:r w:rsidR="00745A92">
        <w:t>“</w:t>
      </w:r>
      <w:r w:rsidRPr="00C86E2D">
        <w:t>in the loop</w:t>
      </w:r>
      <w:r w:rsidR="00745A92">
        <w:t>”</w:t>
      </w:r>
      <w:r w:rsidRPr="00C86E2D">
        <w:t xml:space="preserve"> </w:t>
      </w:r>
      <w:r w:rsidR="0038597C">
        <w:t xml:space="preserve">that </w:t>
      </w:r>
      <w:r w:rsidRPr="00C86E2D">
        <w:t xml:space="preserve">can confirm individual robots </w:t>
      </w:r>
      <w:r w:rsidR="0038597C">
        <w:t xml:space="preserve">are </w:t>
      </w:r>
      <w:r w:rsidRPr="00C86E2D">
        <w:t>operat</w:t>
      </w:r>
      <w:r w:rsidR="0038597C">
        <w:t>ing</w:t>
      </w:r>
      <w:r w:rsidRPr="00C86E2D">
        <w:t xml:space="preserve"> safely</w:t>
      </w:r>
      <w:r>
        <w:t xml:space="preserve"> and </w:t>
      </w:r>
      <w:r w:rsidR="0038597C">
        <w:t>with</w:t>
      </w:r>
      <w:r w:rsidRPr="006A1249">
        <w:t xml:space="preserve"> abilities to follow AVCL missions.</w:t>
      </w:r>
    </w:p>
    <w:p w14:paraId="6A503178" w14:textId="77777777" w:rsidR="00EF68A9" w:rsidRDefault="00EF68A9" w:rsidP="00427FBF">
      <w:pPr>
        <w:spacing w:line="360" w:lineRule="auto"/>
        <w:ind w:firstLine="720"/>
      </w:pPr>
    </w:p>
    <w:p w14:paraId="2186CA5F" w14:textId="77777777" w:rsidR="00EE08B8" w:rsidRDefault="00EE08B8" w:rsidP="00EE08B8">
      <w:pPr>
        <w:pStyle w:val="Heading2"/>
      </w:pPr>
      <w:bookmarkStart w:id="316" w:name="_Toc47441916"/>
      <w:r w:rsidRPr="00EE08B8">
        <w:t>SIMULATION AND VISUALIZATION FOR VALIDATION AND QUALIFICATION OF MISSION EXECUTION ONTOLOGIES</w:t>
      </w:r>
      <w:bookmarkEnd w:id="316"/>
    </w:p>
    <w:p w14:paraId="4B0E6911" w14:textId="0CA4ECBF" w:rsidR="006C52B5" w:rsidRDefault="006C52B5" w:rsidP="006C52B5">
      <w:pPr>
        <w:spacing w:line="360" w:lineRule="auto"/>
        <w:ind w:firstLine="720"/>
      </w:pPr>
      <w:r w:rsidRPr="00F84845">
        <w:t>Rehearsal, real-time runs and replay are possible using AVCL constructs across multiple representations and programming languages.</w:t>
      </w:r>
      <w:r w:rsidR="00925774">
        <w:t xml:space="preserve"> </w:t>
      </w:r>
      <w:r>
        <w:t>This is a path towards achieving interoperability.</w:t>
      </w:r>
      <w:r w:rsidR="00925774">
        <w:t xml:space="preserve"> </w:t>
      </w:r>
      <w:r>
        <w:t>This section discusses considerations in applying simulation and visualization for validation and qualification of MEO.</w:t>
      </w:r>
    </w:p>
    <w:p w14:paraId="02E180C1" w14:textId="10B13961" w:rsidR="006C52B5" w:rsidRDefault="006C52B5" w:rsidP="006C52B5">
      <w:pPr>
        <w:spacing w:line="360" w:lineRule="auto"/>
        <w:ind w:firstLine="720"/>
      </w:pPr>
      <w:r w:rsidRPr="00F84845">
        <w:t>Robotic systems tend to be complex codebases with implementations that require strict, idiosyncratic, langu</w:t>
      </w:r>
      <w:r>
        <w:t>age-specific programming logic.</w:t>
      </w:r>
      <w:r w:rsidR="00925774">
        <w:t xml:space="preserve"> </w:t>
      </w:r>
      <w:r w:rsidRPr="00F84845">
        <w:t>In general, system designers can say</w:t>
      </w:r>
      <w:r>
        <w:t>,</w:t>
      </w:r>
      <w:r w:rsidRPr="00F84845">
        <w:t xml:space="preserve"> </w:t>
      </w:r>
      <w:r w:rsidR="00745A92">
        <w:t>“</w:t>
      </w:r>
      <w:r w:rsidR="00350BE5">
        <w:t>H</w:t>
      </w:r>
      <w:r w:rsidRPr="00F84845">
        <w:t xml:space="preserve">ere </w:t>
      </w:r>
      <w:r w:rsidRPr="00F84845">
        <w:lastRenderedPageBreak/>
        <w:t>are the requirements</w:t>
      </w:r>
      <w:r>
        <w:t>.</w:t>
      </w:r>
      <w:r w:rsidR="00745A92">
        <w:t>”</w:t>
      </w:r>
      <w:r w:rsidR="00925774">
        <w:t xml:space="preserve"> </w:t>
      </w:r>
      <w:r>
        <w:t xml:space="preserve">Also, in </w:t>
      </w:r>
      <w:r w:rsidRPr="00F84845">
        <w:t>general, programmers can say</w:t>
      </w:r>
      <w:r>
        <w:t>,</w:t>
      </w:r>
      <w:r w:rsidRPr="00F84845">
        <w:t xml:space="preserve"> </w:t>
      </w:r>
      <w:r w:rsidR="00745A92">
        <w:t>“</w:t>
      </w:r>
      <w:r w:rsidR="00350BE5">
        <w:t>H</w:t>
      </w:r>
      <w:r>
        <w:t>ere’s how we wrote that code.</w:t>
      </w:r>
      <w:r w:rsidR="00745A92">
        <w:t>”</w:t>
      </w:r>
      <w:r w:rsidR="00925774">
        <w:t xml:space="preserve"> </w:t>
      </w:r>
      <w:r>
        <w:t>However,</w:t>
      </w:r>
      <w:r w:rsidRPr="00F84845">
        <w:t xml:space="preserve"> these </w:t>
      </w:r>
      <w:r>
        <w:t>assertions are not the same</w:t>
      </w:r>
      <w:r w:rsidR="00F056DD">
        <w:t>—</w:t>
      </w:r>
      <w:r>
        <w:t xml:space="preserve">they </w:t>
      </w:r>
      <w:r w:rsidRPr="00F84845">
        <w:t xml:space="preserve">often </w:t>
      </w:r>
      <w:r>
        <w:t xml:space="preserve">do </w:t>
      </w:r>
      <w:r w:rsidRPr="00F84845">
        <w:t xml:space="preserve">not even </w:t>
      </w:r>
      <w:r>
        <w:t>share the</w:t>
      </w:r>
      <w:r w:rsidRPr="00F84845">
        <w:t xml:space="preserve"> same terms of reference!</w:t>
      </w:r>
      <w:r w:rsidR="00925774">
        <w:t xml:space="preserve"> </w:t>
      </w:r>
      <w:r w:rsidRPr="00F84845">
        <w:t>Traceable predictability of software logic is difficult</w:t>
      </w:r>
      <w:r>
        <w:t xml:space="preserve"> and</w:t>
      </w:r>
      <w:r w:rsidRPr="00F84845">
        <w:t xml:space="preserve"> not portable across systems.</w:t>
      </w:r>
      <w:r w:rsidR="00925774">
        <w:t xml:space="preserve"> </w:t>
      </w:r>
      <w:r>
        <w:t xml:space="preserve">Nevertheless, </w:t>
      </w:r>
      <w:r w:rsidRPr="00F84845">
        <w:t>confirming code capabilities is testable</w:t>
      </w:r>
      <w:r>
        <w:t xml:space="preserve"> and repeatable across systems.</w:t>
      </w:r>
      <w:r w:rsidR="00925774">
        <w:t xml:space="preserve"> </w:t>
      </w:r>
      <w:r>
        <w:t>This is the k</w:t>
      </w:r>
      <w:r w:rsidRPr="00F84845">
        <w:t>ey point: strict validation of mission synta</w:t>
      </w:r>
      <w:r>
        <w:t>x and semantics are both possible!</w:t>
      </w:r>
      <w:r w:rsidR="00925774">
        <w:t xml:space="preserve"> </w:t>
      </w:r>
      <w:r w:rsidRPr="00F84845">
        <w:t>Patterns of implementation then become demonstrable in different systems</w:t>
      </w:r>
      <w:r>
        <w:t xml:space="preserve">. </w:t>
      </w:r>
      <w:r w:rsidRPr="00F84845">
        <w:t>Human confirmation of mission definitions remains central throughout.</w:t>
      </w:r>
    </w:p>
    <w:p w14:paraId="20151BD8" w14:textId="77777777" w:rsidR="006C52B5" w:rsidRDefault="006C52B5" w:rsidP="006C52B5">
      <w:pPr>
        <w:pStyle w:val="Heading3"/>
        <w:numPr>
          <w:ilvl w:val="2"/>
          <w:numId w:val="1"/>
        </w:numPr>
      </w:pPr>
      <w:bookmarkStart w:id="317" w:name="_Toc42003843"/>
      <w:bookmarkStart w:id="318" w:name="_Toc42879399"/>
      <w:bookmarkStart w:id="319" w:name="_Toc46781860"/>
      <w:bookmarkStart w:id="320" w:name="_Toc47441917"/>
      <w:r>
        <w:t>Scalability of Simulation and Visualization Technologies and Environments</w:t>
      </w:r>
      <w:bookmarkEnd w:id="317"/>
      <w:bookmarkEnd w:id="318"/>
      <w:bookmarkEnd w:id="319"/>
      <w:bookmarkEnd w:id="320"/>
    </w:p>
    <w:p w14:paraId="64D9FBFE" w14:textId="07BD2B72" w:rsidR="006C52B5" w:rsidRDefault="006C52B5" w:rsidP="006C52B5">
      <w:pPr>
        <w:spacing w:line="360" w:lineRule="auto"/>
        <w:ind w:firstLine="720"/>
      </w:pPr>
      <w:r>
        <w:t xml:space="preserve">MEO </w:t>
      </w:r>
      <w:r w:rsidR="00350BE5">
        <w:t>s</w:t>
      </w:r>
      <w:r>
        <w:t>imulation and visualization would need m</w:t>
      </w:r>
      <w:r w:rsidRPr="00F84845">
        <w:t>ultiple implementations for scalability</w:t>
      </w:r>
      <w:r>
        <w:t>.</w:t>
      </w:r>
      <w:r w:rsidR="00925774">
        <w:t xml:space="preserve"> </w:t>
      </w:r>
      <w:r w:rsidRPr="00F84845">
        <w:t>Given the broad diversity of robotic software and hardware systems under development, no single reference codebase is either possible or desirable.</w:t>
      </w:r>
      <w:r w:rsidR="00925774">
        <w:t xml:space="preserve"> </w:t>
      </w:r>
      <w:r w:rsidRPr="00F84845">
        <w:t>Nevertheless</w:t>
      </w:r>
      <w:r>
        <w:t>,</w:t>
      </w:r>
      <w:r w:rsidRPr="00F84845">
        <w:t xml:space="preserve"> systems can easily parse and utilize well-defined data (orders).</w:t>
      </w:r>
      <w:r w:rsidR="00925774">
        <w:t xml:space="preserve"> </w:t>
      </w:r>
      <w:r w:rsidRPr="00F84845">
        <w:t>Focusing on formal mission definition for both humans and systems provides a testable middle ground that each can use effectively.</w:t>
      </w:r>
      <w:r w:rsidR="00925774">
        <w:t xml:space="preserve"> </w:t>
      </w:r>
      <w:r w:rsidRPr="00F84845">
        <w:t>Implementing and evaluating using multiple software implementations also provides strong evidence that design capabilities all work as planned.</w:t>
      </w:r>
      <w:r w:rsidR="00925774">
        <w:t xml:space="preserve"> </w:t>
      </w:r>
      <w:r>
        <w:t>In</w:t>
      </w:r>
      <w:r w:rsidRPr="00F84845">
        <w:t xml:space="preserve"> turn</w:t>
      </w:r>
      <w:r>
        <w:t>, they</w:t>
      </w:r>
      <w:r w:rsidRPr="00F84845">
        <w:t xml:space="preserve"> produc</w:t>
      </w:r>
      <w:r>
        <w:t>e</w:t>
      </w:r>
      <w:r w:rsidRPr="00F84845">
        <w:t xml:space="preserve"> corresponding worklists of needed improvements, to help both mission-design clarity and software-implementation correctness.</w:t>
      </w:r>
      <w:r w:rsidR="00925774">
        <w:t xml:space="preserve"> </w:t>
      </w:r>
      <w:r w:rsidRPr="00F84845">
        <w:t xml:space="preserve">This project </w:t>
      </w:r>
      <w:r>
        <w:t xml:space="preserve">uses </w:t>
      </w:r>
      <w:r w:rsidRPr="00F84845">
        <w:t>multiple programming paths in tandem, in order to demonstrate that multiple kinds of unmanned systems can adopt it on their own terms.</w:t>
      </w:r>
    </w:p>
    <w:p w14:paraId="19A53DE8" w14:textId="77777777" w:rsidR="006C52B5" w:rsidRDefault="006C52B5" w:rsidP="006C52B5">
      <w:pPr>
        <w:pStyle w:val="Heading3"/>
        <w:numPr>
          <w:ilvl w:val="2"/>
          <w:numId w:val="1"/>
        </w:numPr>
      </w:pPr>
      <w:bookmarkStart w:id="321" w:name="_Toc42003844"/>
      <w:bookmarkStart w:id="322" w:name="_Toc42879400"/>
      <w:bookmarkStart w:id="323" w:name="_Toc46781861"/>
      <w:bookmarkStart w:id="324" w:name="_Toc47441918"/>
      <w:r w:rsidRPr="00893986">
        <w:t>Data Representation Languages of Interest</w:t>
      </w:r>
      <w:bookmarkEnd w:id="321"/>
      <w:bookmarkEnd w:id="322"/>
      <w:bookmarkEnd w:id="323"/>
      <w:bookmarkEnd w:id="324"/>
    </w:p>
    <w:p w14:paraId="73449FB5" w14:textId="6673B628" w:rsidR="006C52B5" w:rsidRPr="00F84845" w:rsidRDefault="006C52B5" w:rsidP="006C52B5">
      <w:pPr>
        <w:spacing w:line="360" w:lineRule="auto"/>
        <w:ind w:firstLine="720"/>
      </w:pPr>
      <w:r>
        <w:t xml:space="preserve">As previously discussed, </w:t>
      </w:r>
      <w:r w:rsidRPr="00F84845">
        <w:t>Extensible Markup Language (XML)</w:t>
      </w:r>
      <w:r>
        <w:t xml:space="preserve"> </w:t>
      </w:r>
      <w:r w:rsidRPr="00F84845">
        <w:t>provides declarative basis for customized, strictly define</w:t>
      </w:r>
      <w:r>
        <w:t>d data definitions of interest.</w:t>
      </w:r>
      <w:r w:rsidR="00925774">
        <w:t xml:space="preserve"> </w:t>
      </w:r>
      <w:r w:rsidRPr="00F84845">
        <w:t>Autonomous Vehicle Command Language (AVCL)</w:t>
      </w:r>
      <w:r>
        <w:t xml:space="preserve"> </w:t>
      </w:r>
      <w:r w:rsidRPr="00F84845">
        <w:t>is defined using XML schema for strict validation of syntax, particularly hierarchical data modeling relationships, strictly defined enumerations and legal values for numerical values.</w:t>
      </w:r>
    </w:p>
    <w:p w14:paraId="2AAFC5F6" w14:textId="21CEFF2B" w:rsidR="006C52B5" w:rsidRDefault="006C52B5" w:rsidP="006C52B5">
      <w:pPr>
        <w:spacing w:line="360" w:lineRule="auto"/>
        <w:ind w:firstLine="720"/>
      </w:pPr>
      <w:r w:rsidRPr="00F84845">
        <w:t xml:space="preserve">Semantic Web languages add </w:t>
      </w:r>
      <w:r>
        <w:t xml:space="preserve">the </w:t>
      </w:r>
      <w:r w:rsidRPr="00F84845">
        <w:t>ability to</w:t>
      </w:r>
      <w:r>
        <w:t xml:space="preserve"> perform queries and reasoning.</w:t>
      </w:r>
      <w:r w:rsidR="00925774">
        <w:t xml:space="preserve"> </w:t>
      </w:r>
      <w:r w:rsidRPr="00F84845">
        <w:t>Turtle</w:t>
      </w:r>
      <w:r>
        <w:t xml:space="preserve"> </w:t>
      </w:r>
      <w:r w:rsidRPr="00F84845">
        <w:t>(Terse Triple Language) deconstructs AVCL into primitives.</w:t>
      </w:r>
      <w:r w:rsidR="00925774">
        <w:t xml:space="preserve"> </w:t>
      </w:r>
      <w:r>
        <w:t xml:space="preserve">Similarly, </w:t>
      </w:r>
      <w:r w:rsidRPr="00F84845">
        <w:t>RDF/OWL</w:t>
      </w:r>
      <w:r>
        <w:t xml:space="preserve"> </w:t>
      </w:r>
      <w:r w:rsidRPr="00F84845">
        <w:t>expresses logical conditions and constraints of Mission Execution Ontology (MEO) correspondi</w:t>
      </w:r>
      <w:r>
        <w:t>ng to AVCL.</w:t>
      </w:r>
      <w:r w:rsidR="00925774">
        <w:t xml:space="preserve"> </w:t>
      </w:r>
      <w:r w:rsidRPr="00F84845">
        <w:t>SPARQL</w:t>
      </w:r>
      <w:r>
        <w:t xml:space="preserve"> </w:t>
      </w:r>
      <w:r w:rsidRPr="00F84845">
        <w:t>query language enables further inspection and verification of logical relationships.</w:t>
      </w:r>
    </w:p>
    <w:p w14:paraId="344A34BA" w14:textId="2FDDFBAF" w:rsidR="006C52B5" w:rsidRDefault="006C52B5" w:rsidP="006C52B5">
      <w:pPr>
        <w:spacing w:line="360" w:lineRule="auto"/>
        <w:ind w:firstLine="720"/>
      </w:pPr>
      <w:r>
        <w:t>The</w:t>
      </w:r>
      <w:r w:rsidRPr="00F84845">
        <w:t xml:space="preserve"> JavaScript Object Notation (</w:t>
      </w:r>
      <w:r>
        <w:t>JSON) syntax is also available, but was not used in this project.</w:t>
      </w:r>
      <w:r w:rsidR="00925774">
        <w:t xml:space="preserve"> </w:t>
      </w:r>
      <w:r>
        <w:t>JSON has c</w:t>
      </w:r>
      <w:r w:rsidRPr="00F84845">
        <w:t>ommon use</w:t>
      </w:r>
      <w:r w:rsidR="009B0DEA">
        <w:t xml:space="preserve"> and</w:t>
      </w:r>
      <w:r w:rsidRPr="00F84845">
        <w:t xml:space="preserve"> </w:t>
      </w:r>
      <w:r>
        <w:t xml:space="preserve">has </w:t>
      </w:r>
      <w:r w:rsidRPr="00F84845">
        <w:t xml:space="preserve">potential to match XML expressiveness, </w:t>
      </w:r>
      <w:r>
        <w:t xml:space="preserve">but currently has </w:t>
      </w:r>
      <w:r w:rsidRPr="00F84845">
        <w:t>lesser validation maturity.</w:t>
      </w:r>
      <w:r w:rsidR="009B0DEA">
        <w:t xml:space="preserve">  Deployment of original orders via JSON </w:t>
      </w:r>
      <w:r w:rsidR="00583D75">
        <w:t xml:space="preserve">translations </w:t>
      </w:r>
      <w:r w:rsidR="009B0DEA">
        <w:t>is an option.</w:t>
      </w:r>
    </w:p>
    <w:p w14:paraId="1DD58C8E" w14:textId="77777777" w:rsidR="006C52B5" w:rsidRDefault="006C52B5" w:rsidP="006C52B5">
      <w:pPr>
        <w:pStyle w:val="Heading3"/>
        <w:numPr>
          <w:ilvl w:val="2"/>
          <w:numId w:val="1"/>
        </w:numPr>
      </w:pPr>
      <w:bookmarkStart w:id="325" w:name="_Toc42003845"/>
      <w:bookmarkStart w:id="326" w:name="_Toc42879401"/>
      <w:bookmarkStart w:id="327" w:name="_Toc46781862"/>
      <w:bookmarkStart w:id="328" w:name="_Toc47441919"/>
      <w:r>
        <w:lastRenderedPageBreak/>
        <w:t>Programming</w:t>
      </w:r>
      <w:r w:rsidRPr="00893986">
        <w:t xml:space="preserve"> Languages of Interest</w:t>
      </w:r>
      <w:bookmarkEnd w:id="325"/>
      <w:bookmarkEnd w:id="326"/>
      <w:bookmarkEnd w:id="327"/>
      <w:bookmarkEnd w:id="328"/>
    </w:p>
    <w:p w14:paraId="247DD3EB" w14:textId="7D53A000" w:rsidR="006C52B5" w:rsidRDefault="006C52B5" w:rsidP="006C52B5">
      <w:pPr>
        <w:spacing w:line="360" w:lineRule="auto"/>
        <w:ind w:firstLine="720"/>
      </w:pPr>
      <w:r w:rsidRPr="00F7247D">
        <w:t>Java</w:t>
      </w:r>
      <w:r>
        <w:t xml:space="preserve"> </w:t>
      </w:r>
      <w:r w:rsidRPr="00F7247D">
        <w:t>is primary language used for exemplar robot controllers.</w:t>
      </w:r>
      <w:r w:rsidR="00925774">
        <w:t xml:space="preserve"> </w:t>
      </w:r>
      <w:r>
        <w:t xml:space="preserve">It is used </w:t>
      </w:r>
      <w:r w:rsidRPr="00F7247D">
        <w:t xml:space="preserve">in </w:t>
      </w:r>
      <w:r w:rsidR="006C1D83">
        <w:t>AUV Workbench</w:t>
      </w:r>
      <w:r w:rsidRPr="00F7247D">
        <w:t xml:space="preserve"> and various build processes.</w:t>
      </w:r>
      <w:r w:rsidR="00925774">
        <w:t xml:space="preserve"> </w:t>
      </w:r>
      <w:r w:rsidRPr="00F7247D">
        <w:t>C++ and C# (C sharp)</w:t>
      </w:r>
      <w:r>
        <w:t xml:space="preserve"> have similar expressiveness but are not currently used in this project</w:t>
      </w:r>
      <w:r w:rsidRPr="00F7247D">
        <w:t>.</w:t>
      </w:r>
      <w:r w:rsidR="00925774">
        <w:t xml:space="preserve"> </w:t>
      </w:r>
      <w:r w:rsidRPr="00F7247D">
        <w:t>Lisp</w:t>
      </w:r>
      <w:r>
        <w:t xml:space="preserve"> </w:t>
      </w:r>
      <w:r w:rsidRPr="00F7247D">
        <w:t>and Prolog are used for testing AVCL mission-tasking logic.</w:t>
      </w:r>
      <w:r w:rsidR="00925774">
        <w:t xml:space="preserve"> </w:t>
      </w:r>
      <w:r w:rsidRPr="00F7247D">
        <w:t>Both are well suited for AI appli</w:t>
      </w:r>
      <w:r>
        <w:t>cations.</w:t>
      </w:r>
      <w:r w:rsidR="00925774">
        <w:t xml:space="preserve"> </w:t>
      </w:r>
      <w:r w:rsidRPr="00F7247D">
        <w:t>Earlier thesis work similarly applied CLIPS expert-system rule bases.</w:t>
      </w:r>
      <w:r w:rsidR="00925774">
        <w:t xml:space="preserve"> </w:t>
      </w:r>
      <w:r w:rsidRPr="00F7247D">
        <w:t>Of note: AVCL missions can be used to auto</w:t>
      </w:r>
      <w:r>
        <w:t>-</w:t>
      </w:r>
      <w:r w:rsidRPr="00F7247D">
        <w:t>generate exemplar source code in various alternative languages by creat</w:t>
      </w:r>
      <w:r>
        <w:t xml:space="preserve">ing XLST conversion stylesheets, thus </w:t>
      </w:r>
      <w:r w:rsidRPr="00F7247D">
        <w:t xml:space="preserve">showing </w:t>
      </w:r>
      <w:r>
        <w:t xml:space="preserve">an </w:t>
      </w:r>
      <w:r w:rsidRPr="00F7247D">
        <w:t>interoperability path to all manner of robotic systems.</w:t>
      </w:r>
    </w:p>
    <w:p w14:paraId="0A3797EB" w14:textId="77777777" w:rsidR="006C52B5" w:rsidRDefault="006C52B5" w:rsidP="006C52B5">
      <w:pPr>
        <w:pStyle w:val="Heading3"/>
        <w:numPr>
          <w:ilvl w:val="2"/>
          <w:numId w:val="1"/>
        </w:numPr>
      </w:pPr>
      <w:bookmarkStart w:id="329" w:name="_Toc42003846"/>
      <w:bookmarkStart w:id="330" w:name="_Toc42879402"/>
      <w:bookmarkStart w:id="331" w:name="_Toc46781863"/>
      <w:bookmarkStart w:id="332" w:name="_Toc47441920"/>
      <w:r>
        <w:t>Presentation</w:t>
      </w:r>
      <w:r w:rsidRPr="00893986">
        <w:t xml:space="preserve"> Languages of Interest</w:t>
      </w:r>
      <w:bookmarkEnd w:id="329"/>
      <w:bookmarkEnd w:id="330"/>
      <w:bookmarkEnd w:id="331"/>
      <w:bookmarkEnd w:id="332"/>
    </w:p>
    <w:p w14:paraId="11CBD908" w14:textId="62FBED6B" w:rsidR="006C52B5" w:rsidRDefault="006C52B5" w:rsidP="006C52B5">
      <w:pPr>
        <w:spacing w:line="360" w:lineRule="auto"/>
        <w:ind w:firstLine="720"/>
      </w:pPr>
      <w:r w:rsidRPr="00F7247D">
        <w:t>HTML5</w:t>
      </w:r>
      <w:r>
        <w:t xml:space="preserve"> can be used </w:t>
      </w:r>
      <w:r w:rsidRPr="00F7247D">
        <w:t>for mission reports as portable, archival Web pages</w:t>
      </w:r>
      <w:r>
        <w:t>.</w:t>
      </w:r>
      <w:r w:rsidR="00925774">
        <w:t xml:space="preserve"> </w:t>
      </w:r>
      <w:r w:rsidRPr="00F7247D">
        <w:t>Also</w:t>
      </w:r>
      <w:r>
        <w:t>, HTML5 has</w:t>
      </w:r>
      <w:r w:rsidRPr="00F7247D">
        <w:t xml:space="preserve"> Cascading Style Sheets (CSS) for consistency</w:t>
      </w:r>
      <w:r>
        <w:t xml:space="preserve"> and</w:t>
      </w:r>
      <w:r w:rsidRPr="00F7247D">
        <w:t xml:space="preserve"> quality</w:t>
      </w:r>
      <w:r>
        <w:t>.</w:t>
      </w:r>
      <w:r w:rsidR="00925774">
        <w:t xml:space="preserve"> </w:t>
      </w:r>
      <w:r w:rsidRPr="00F7247D">
        <w:t>KML</w:t>
      </w:r>
      <w:r>
        <w:t xml:space="preserve"> is an XML language </w:t>
      </w:r>
      <w:r w:rsidRPr="00F7247D">
        <w:t>for annotated, animated place</w:t>
      </w:r>
      <w:r>
        <w:t xml:space="preserve"> </w:t>
      </w:r>
      <w:r w:rsidRPr="00F7247D">
        <w:t>marks</w:t>
      </w:r>
      <w:r>
        <w:t xml:space="preserve"> </w:t>
      </w:r>
      <w:r w:rsidRPr="00F7247D">
        <w:t>on maps and globes</w:t>
      </w:r>
      <w:r>
        <w:t>.</w:t>
      </w:r>
      <w:r w:rsidR="00925774">
        <w:t xml:space="preserve"> </w:t>
      </w:r>
      <w:r>
        <w:t xml:space="preserve">KML examples are: </w:t>
      </w:r>
      <w:r w:rsidRPr="00F7247D">
        <w:t>OpenStreetMap/</w:t>
      </w:r>
      <w:proofErr w:type="spellStart"/>
      <w:r w:rsidRPr="00F7247D">
        <w:t>OpenSeaMap</w:t>
      </w:r>
      <w:proofErr w:type="spellEnd"/>
      <w:r w:rsidRPr="00F7247D">
        <w:t xml:space="preserve">, Google </w:t>
      </w:r>
      <w:r>
        <w:t>maps, etc.</w:t>
      </w:r>
      <w:r w:rsidR="00925774">
        <w:t xml:space="preserve"> </w:t>
      </w:r>
      <w:r w:rsidRPr="00F7247D">
        <w:t xml:space="preserve">Extensible 3D (X3D) Graphics </w:t>
      </w:r>
      <w:r>
        <w:t xml:space="preserve">is </w:t>
      </w:r>
      <w:r w:rsidR="00A020AD">
        <w:t xml:space="preserve">an </w:t>
      </w:r>
      <w:r>
        <w:t xml:space="preserve">XML language </w:t>
      </w:r>
      <w:r w:rsidRPr="00F7247D">
        <w:t>for 3D visualization and animation</w:t>
      </w:r>
      <w:r>
        <w:t>.</w:t>
      </w:r>
      <w:r w:rsidR="00925774">
        <w:t xml:space="preserve"> </w:t>
      </w:r>
      <w:r w:rsidRPr="00F7247D">
        <w:t xml:space="preserve">Future publication </w:t>
      </w:r>
      <w:r>
        <w:t xml:space="preserve">of missions is </w:t>
      </w:r>
      <w:r w:rsidRPr="00F7247D">
        <w:t xml:space="preserve">expected in </w:t>
      </w:r>
      <w:r>
        <w:t xml:space="preserve">the </w:t>
      </w:r>
      <w:r w:rsidRPr="00F7247D">
        <w:t>SPIDERS3D virtual environments (VE)</w:t>
      </w:r>
      <w:r w:rsidR="00E6448A">
        <w:t>.</w:t>
      </w:r>
    </w:p>
    <w:p w14:paraId="5451C665" w14:textId="06D69F80" w:rsidR="006C52B5" w:rsidRDefault="006C52B5" w:rsidP="006C52B5">
      <w:pPr>
        <w:pStyle w:val="Heading3"/>
        <w:numPr>
          <w:ilvl w:val="2"/>
          <w:numId w:val="1"/>
        </w:numPr>
      </w:pPr>
      <w:bookmarkStart w:id="333" w:name="_Toc42003847"/>
      <w:bookmarkStart w:id="334" w:name="_Toc42879403"/>
      <w:bookmarkStart w:id="335" w:name="_Toc46781864"/>
      <w:bookmarkStart w:id="336" w:name="_Toc47441921"/>
      <w:r>
        <w:t>Simulation:</w:t>
      </w:r>
      <w:r w:rsidR="00925774">
        <w:t xml:space="preserve"> </w:t>
      </w:r>
      <w:r>
        <w:t>AUV Workbench</w:t>
      </w:r>
      <w:bookmarkEnd w:id="333"/>
      <w:bookmarkEnd w:id="334"/>
      <w:bookmarkEnd w:id="335"/>
      <w:bookmarkEnd w:id="336"/>
    </w:p>
    <w:p w14:paraId="6034FD43" w14:textId="7062B898" w:rsidR="006C52B5" w:rsidRDefault="006C52B5" w:rsidP="006C52B5">
      <w:pPr>
        <w:spacing w:line="360" w:lineRule="auto"/>
        <w:ind w:firstLine="720"/>
      </w:pPr>
      <w:r>
        <w:t xml:space="preserve">The </w:t>
      </w:r>
      <w:r w:rsidR="006C1D83">
        <w:t>AUV Workbench</w:t>
      </w:r>
      <w:r w:rsidRPr="00F7247D">
        <w:t xml:space="preserve"> supports underwater, surface and air vehicles</w:t>
      </w:r>
      <w:r>
        <w:t xml:space="preserve"> modeling and simulation.</w:t>
      </w:r>
      <w:r w:rsidR="00925774">
        <w:t xml:space="preserve"> </w:t>
      </w:r>
      <w:r w:rsidR="00A020AD">
        <w:t>NPS researchers have</w:t>
      </w:r>
      <w:r>
        <w:t xml:space="preserve"> used </w:t>
      </w:r>
      <w:r w:rsidR="006C1D83">
        <w:t>AUV Workbench</w:t>
      </w:r>
      <w:r>
        <w:t xml:space="preserve"> for r</w:t>
      </w:r>
      <w:r w:rsidRPr="00F7247D">
        <w:t>ehearsal of</w:t>
      </w:r>
      <w:r>
        <w:t xml:space="preserve"> physics-based mission response, r</w:t>
      </w:r>
      <w:r w:rsidRPr="00F7247D">
        <w:t>eal-time task-level control of robot missions, and</w:t>
      </w:r>
      <w:r>
        <w:t xml:space="preserve"> r</w:t>
      </w:r>
      <w:r w:rsidRPr="00F7247D">
        <w:t>eplay of recorded results</w:t>
      </w:r>
      <w:r>
        <w:t>.</w:t>
      </w:r>
      <w:r w:rsidR="00925774">
        <w:t xml:space="preserve"> </w:t>
      </w:r>
      <w:r w:rsidR="006C1D83">
        <w:t>AUV Workbench</w:t>
      </w:r>
      <w:r>
        <w:t xml:space="preserve"> software is under the i</w:t>
      </w:r>
      <w:r w:rsidRPr="00F7247D">
        <w:t xml:space="preserve">ndustry-friendly open-source license, </w:t>
      </w:r>
      <w:proofErr w:type="spellStart"/>
      <w:r w:rsidRPr="00F7247D">
        <w:t>Sourceforge</w:t>
      </w:r>
      <w:proofErr w:type="spellEnd"/>
      <w:r>
        <w:t>.</w:t>
      </w:r>
      <w:r w:rsidR="00925774">
        <w:t xml:space="preserve"> </w:t>
      </w:r>
      <w:r w:rsidR="00591115">
        <w:t xml:space="preserve">AUV Workbench </w:t>
      </w:r>
      <w:r>
        <w:t>is</w:t>
      </w:r>
      <w:r w:rsidR="00591115">
        <w:t xml:space="preserve"> also</w:t>
      </w:r>
      <w:r>
        <w:t xml:space="preserve"> based on the</w:t>
      </w:r>
      <w:r w:rsidRPr="00F7247D">
        <w:t xml:space="preserve"> RBM 3-level architecture</w:t>
      </w:r>
      <w:r>
        <w:t xml:space="preserve"> and</w:t>
      </w:r>
      <w:r w:rsidRPr="00F7247D">
        <w:t xml:space="preserve"> AVCL commands</w:t>
      </w:r>
      <w:r>
        <w:t>.</w:t>
      </w:r>
      <w:r w:rsidR="00925774">
        <w:t xml:space="preserve"> </w:t>
      </w:r>
      <w:r w:rsidR="00B8315D">
        <w:t xml:space="preserve">Additionally, </w:t>
      </w:r>
      <w:r w:rsidR="006C1D83">
        <w:t>AUV Workbench</w:t>
      </w:r>
      <w:r>
        <w:t xml:space="preserve"> is u</w:t>
      </w:r>
      <w:r w:rsidRPr="00F7247D">
        <w:t>sed to rehearse strategic-level agenda missions</w:t>
      </w:r>
      <w:r>
        <w:t xml:space="preserve"> (see </w:t>
      </w:r>
      <w:hyperlink r:id="rId40" w:history="1">
        <w:r w:rsidRPr="003F20F4">
          <w:rPr>
            <w:rStyle w:val="Hyperlink"/>
          </w:rPr>
          <w:t>https://savage.nps.edu/AuvWorkbench</w:t>
        </w:r>
      </w:hyperlink>
      <w:r>
        <w:rPr>
          <w:rStyle w:val="Hyperlink"/>
        </w:rPr>
        <w:t>).</w:t>
      </w:r>
      <w:r>
        <w:t xml:space="preserve"> </w:t>
      </w:r>
    </w:p>
    <w:p w14:paraId="6BE4D4BF" w14:textId="277C1D6E" w:rsidR="006C52B5" w:rsidRDefault="006C52B5" w:rsidP="006C52B5">
      <w:pPr>
        <w:spacing w:line="360" w:lineRule="auto"/>
        <w:ind w:firstLine="720"/>
      </w:pPr>
      <w:r>
        <w:t>Figure 19 is a visualization of the unmanned system mission layouts for the four exemplar missions.</w:t>
      </w:r>
    </w:p>
    <w:p w14:paraId="5F81CFF6" w14:textId="77777777" w:rsidR="004627A7" w:rsidRDefault="004627A7" w:rsidP="006C52B5">
      <w:pPr>
        <w:spacing w:line="360" w:lineRule="auto"/>
        <w:ind w:firstLine="720"/>
      </w:pPr>
    </w:p>
    <w:p w14:paraId="44C28252" w14:textId="77777777" w:rsidR="006C52B5" w:rsidRDefault="0037319F" w:rsidP="006C52B5">
      <w:pPr>
        <w:keepNext/>
        <w:spacing w:line="360" w:lineRule="auto"/>
        <w:ind w:firstLine="720"/>
        <w:jc w:val="center"/>
      </w:pPr>
      <w:r>
        <w:rPr>
          <w:noProof/>
        </w:rPr>
        <w:lastRenderedPageBreak/>
        <w:pict w14:anchorId="04D93AB6">
          <v:shape id="Picture 5" o:spid="_x0000_i1044" type="#_x0000_t75" style="width:417.35pt;height:24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">
            <v:imagedata r:id="rId41" o:title=""/>
          </v:shape>
        </w:pict>
      </w:r>
    </w:p>
    <w:p w14:paraId="750E6305" w14:textId="2CEB54BF" w:rsidR="00427FBF" w:rsidRPr="00A020AD" w:rsidRDefault="006C52B5" w:rsidP="006C52B5">
      <w:pPr>
        <w:pStyle w:val="Caption"/>
        <w:jc w:val="center"/>
      </w:pPr>
      <w:bookmarkStart w:id="337" w:name="_Toc46782125"/>
      <w:r>
        <w:t xml:space="preserve">Figure </w:t>
      </w:r>
      <w:r w:rsidR="0037319F">
        <w:fldChar w:fldCharType="begin"/>
      </w:r>
      <w:r w:rsidR="0037319F">
        <w:instrText xml:space="preserve"> SEQ Figure \* A</w:instrText>
      </w:r>
      <w:r w:rsidR="0037319F">
        <w:instrText xml:space="preserve">RABIC </w:instrText>
      </w:r>
      <w:r w:rsidR="0037319F">
        <w:fldChar w:fldCharType="separate"/>
      </w:r>
      <w:r>
        <w:rPr>
          <w:noProof/>
        </w:rPr>
        <w:t>19</w:t>
      </w:r>
      <w:r w:rsidR="0037319F">
        <w:rPr>
          <w:noProof/>
        </w:rPr>
        <w:fldChar w:fldCharType="end"/>
      </w:r>
      <w:r>
        <w:t>.</w:t>
      </w:r>
      <w:r w:rsidR="00925774">
        <w:t xml:space="preserve"> </w:t>
      </w:r>
      <w:r w:rsidRPr="00A020AD">
        <w:t xml:space="preserve">Visualization of the Four Exemplar Missions for Unmanned Systems Using </w:t>
      </w:r>
      <w:r w:rsidR="006C1D83">
        <w:t>AUV Workbench</w:t>
      </w:r>
      <w:bookmarkEnd w:id="337"/>
    </w:p>
    <w:p w14:paraId="7947EDBE" w14:textId="77777777" w:rsidR="004627A7" w:rsidRPr="004627A7" w:rsidRDefault="004627A7" w:rsidP="004627A7"/>
    <w:p w14:paraId="43F9B1D9" w14:textId="7CA133E6" w:rsidR="006C52B5" w:rsidRDefault="00D5644E" w:rsidP="006C52B5">
      <w:pPr>
        <w:spacing w:line="360" w:lineRule="auto"/>
        <w:ind w:firstLine="720"/>
      </w:pPr>
      <w:r>
        <w:t xml:space="preserve">Refer to the project website (link provided </w:t>
      </w:r>
      <w:r w:rsidR="00671FAF">
        <w:t xml:space="preserve">in </w:t>
      </w:r>
      <w:r>
        <w:t>Appendix A) for additional information on the</w:t>
      </w:r>
      <w:r w:rsidR="006C52B5">
        <w:t xml:space="preserve"> </w:t>
      </w:r>
      <w:r>
        <w:t xml:space="preserve">implementation of </w:t>
      </w:r>
      <w:r w:rsidR="006C1D83">
        <w:t>AUV Workbench</w:t>
      </w:r>
      <w:r w:rsidR="006C52B5">
        <w:t xml:space="preserve"> and</w:t>
      </w:r>
      <w:r>
        <w:t xml:space="preserve"> associated lessons learned.</w:t>
      </w:r>
    </w:p>
    <w:p w14:paraId="5D28B58F" w14:textId="77777777" w:rsidR="00EF68A9" w:rsidRDefault="00EF68A9" w:rsidP="006C52B5">
      <w:pPr>
        <w:spacing w:line="360" w:lineRule="auto"/>
        <w:ind w:firstLine="720"/>
      </w:pPr>
    </w:p>
    <w:p w14:paraId="7DCA2615" w14:textId="4D8D3A7F" w:rsidR="006C52B5" w:rsidRDefault="007B4D45" w:rsidP="006C52B5">
      <w:pPr>
        <w:pStyle w:val="Heading2"/>
      </w:pPr>
      <w:bookmarkStart w:id="338" w:name="_Toc47441922"/>
      <w:r>
        <w:rPr>
          <w:szCs w:val="24"/>
        </w:rPr>
        <w:t>ARTIFICIAL INTELLIGENCE/MACHINE LEARNING (AI/ML)</w:t>
      </w:r>
      <w:bookmarkEnd w:id="338"/>
    </w:p>
    <w:p w14:paraId="4F23EC7D" w14:textId="4A574946" w:rsidR="006C52B5" w:rsidRPr="00530FE4" w:rsidRDefault="006C52B5" w:rsidP="006C52B5">
      <w:pPr>
        <w:spacing w:line="360" w:lineRule="auto"/>
        <w:ind w:firstLine="720"/>
      </w:pPr>
      <w:r w:rsidRPr="00530FE4">
        <w:t>AI algorithms for Machine Learning (ML) and Data Mining are often based on statistically training against large datasets to find patterns for filters</w:t>
      </w:r>
      <w:r w:rsidR="00A020AD">
        <w:t xml:space="preserve">, e.g., </w:t>
      </w:r>
      <w:r w:rsidRPr="00530FE4">
        <w:t>convolutional neural networks, genetic algorithms, reinforcement learning, etc.</w:t>
      </w:r>
      <w:r w:rsidR="00925774">
        <w:t xml:space="preserve"> </w:t>
      </w:r>
      <w:r>
        <w:t>The techniques o</w:t>
      </w:r>
      <w:r w:rsidRPr="00530FE4">
        <w:t>ften require identifying right/wrong matches within large search spaces.</w:t>
      </w:r>
      <w:r w:rsidR="00925774">
        <w:t xml:space="preserve"> </w:t>
      </w:r>
      <w:r w:rsidRPr="00530FE4">
        <w:t>Such predictive analytics are useful for classification models using detailed and noisy sensor data.</w:t>
      </w:r>
      <w:r w:rsidR="00925774">
        <w:t xml:space="preserve"> </w:t>
      </w:r>
      <w:r w:rsidRPr="00530FE4">
        <w:t>Given the central importance of Identification, Friend, Foe, Neutral, or Unknown (IFFNU) and some conditional communications to ethical control, ML filters can be helpful</w:t>
      </w:r>
      <w:r w:rsidR="00F056DD">
        <w:t>—</w:t>
      </w:r>
      <w:r w:rsidRPr="00530FE4">
        <w:t>if carefully applied.</w:t>
      </w:r>
      <w:r w:rsidR="00925774">
        <w:t xml:space="preserve"> </w:t>
      </w:r>
      <w:r w:rsidRPr="00530FE4">
        <w:t>Nevertheless, such approaches are not appropriate for carefully following Rules of Engagement (ROE), Laws of Armed Conflict (LOAC) or other ethical prerequisites, especially when human expertise and judgement is essential for robot teams.</w:t>
      </w:r>
      <w:r w:rsidR="00925774">
        <w:t xml:space="preserve"> </w:t>
      </w:r>
      <w:r w:rsidRPr="00530FE4">
        <w:t>Similarly, massive computation or Quantum Computing approaches might be useful in some problems, but are not of practical use for Ethical Control mission orders given by human commanders judiciously guiding remote mobile robots.</w:t>
      </w:r>
    </w:p>
    <w:p w14:paraId="303450CD" w14:textId="7786BEF7" w:rsidR="008076AC" w:rsidRDefault="006C52B5" w:rsidP="006C52B5">
      <w:pPr>
        <w:spacing w:line="360" w:lineRule="auto"/>
        <w:ind w:firstLine="720"/>
      </w:pPr>
      <w:r w:rsidRPr="00530FE4">
        <w:t xml:space="preserve">In context, </w:t>
      </w:r>
      <w:proofErr w:type="gramStart"/>
      <w:r w:rsidR="0093277C">
        <w:t>Naval</w:t>
      </w:r>
      <w:proofErr w:type="gramEnd"/>
      <w:r w:rsidRPr="00530FE4">
        <w:t xml:space="preserve"> history has long shown that sound human judgement is crucial for assessing best strategies and courses of action in ill-structured contexts.</w:t>
      </w:r>
      <w:r w:rsidR="00925774">
        <w:t xml:space="preserve"> </w:t>
      </w:r>
      <w:r w:rsidRPr="00530FE4">
        <w:t xml:space="preserve">Therefore, based on the </w:t>
      </w:r>
      <w:r w:rsidRPr="00530FE4">
        <w:lastRenderedPageBreak/>
        <w:t>aforementioned assessment</w:t>
      </w:r>
      <w:r>
        <w:t>s</w:t>
      </w:r>
      <w:r w:rsidRPr="00530FE4">
        <w:t xml:space="preserve"> of AI/ML and Semantic Web</w:t>
      </w:r>
      <w:r w:rsidR="00A020AD">
        <w:t xml:space="preserve"> approaches</w:t>
      </w:r>
      <w:r w:rsidRPr="00530FE4">
        <w:t xml:space="preserve">, </w:t>
      </w:r>
      <w:r w:rsidR="00A020AD">
        <w:t xml:space="preserve">this research concludes that </w:t>
      </w:r>
      <w:r w:rsidRPr="00530FE4">
        <w:t xml:space="preserve">Semantic Web approaches are </w:t>
      </w:r>
      <w:r w:rsidR="00A020AD">
        <w:t xml:space="preserve">more </w:t>
      </w:r>
      <w:r w:rsidRPr="00530FE4">
        <w:t>preferable and actionable for Ethical Control</w:t>
      </w:r>
      <w:r>
        <w:t xml:space="preserve"> of unmanned systems</w:t>
      </w:r>
      <w:r w:rsidRPr="00530FE4">
        <w:t xml:space="preserve"> </w:t>
      </w:r>
      <w:r w:rsidR="00A020AD">
        <w:t xml:space="preserve">than </w:t>
      </w:r>
      <w:r w:rsidRPr="00530FE4">
        <w:t>AI/ML.</w:t>
      </w:r>
    </w:p>
    <w:p w14:paraId="496624A1" w14:textId="77777777" w:rsidR="004B0CEC" w:rsidRDefault="0036366C" w:rsidP="004B0CEC">
      <w:pPr>
        <w:pStyle w:val="2nd3rdOrderParagraph"/>
      </w:pPr>
      <w:r>
        <w:br w:type="page"/>
      </w:r>
    </w:p>
    <w:p w14:paraId="6E98100C" w14:textId="77777777" w:rsidR="004B0CEC" w:rsidRDefault="004B0CEC" w:rsidP="004B0CEC">
      <w:pPr>
        <w:jc w:val="center"/>
      </w:pPr>
    </w:p>
    <w:p w14:paraId="5AAC9B36" w14:textId="77777777" w:rsidR="004B0CEC" w:rsidRDefault="004B0CEC" w:rsidP="004B0CEC">
      <w:pPr>
        <w:jc w:val="center"/>
      </w:pPr>
    </w:p>
    <w:p w14:paraId="2ACB5464" w14:textId="77777777" w:rsidR="004B0CEC" w:rsidRDefault="004B0CEC" w:rsidP="004B0CEC">
      <w:pPr>
        <w:jc w:val="center"/>
      </w:pPr>
    </w:p>
    <w:p w14:paraId="557137C6" w14:textId="77777777" w:rsidR="004B0CEC" w:rsidRDefault="004B0CEC" w:rsidP="004B0CEC">
      <w:pPr>
        <w:jc w:val="center"/>
      </w:pPr>
    </w:p>
    <w:p w14:paraId="737590A7" w14:textId="77777777" w:rsidR="004B0CEC" w:rsidRDefault="004B0CEC" w:rsidP="004B0CEC">
      <w:pPr>
        <w:jc w:val="center"/>
      </w:pPr>
    </w:p>
    <w:p w14:paraId="003B3BD3" w14:textId="77777777" w:rsidR="004B0CEC" w:rsidRDefault="004B0CEC" w:rsidP="004B0CEC">
      <w:pPr>
        <w:jc w:val="center"/>
      </w:pPr>
    </w:p>
    <w:p w14:paraId="7B72C984" w14:textId="77777777" w:rsidR="004B0CEC" w:rsidRDefault="004B0CEC" w:rsidP="004B0CEC">
      <w:pPr>
        <w:jc w:val="center"/>
      </w:pPr>
    </w:p>
    <w:p w14:paraId="7DA9D22C" w14:textId="77777777" w:rsidR="004B0CEC" w:rsidRDefault="004B0CEC" w:rsidP="004B0CEC">
      <w:pPr>
        <w:jc w:val="center"/>
      </w:pPr>
    </w:p>
    <w:p w14:paraId="76F0EEEC" w14:textId="77777777" w:rsidR="004B0CEC" w:rsidRDefault="004B0CEC" w:rsidP="004B0CEC">
      <w:pPr>
        <w:jc w:val="center"/>
      </w:pPr>
    </w:p>
    <w:p w14:paraId="140AC734" w14:textId="77777777" w:rsidR="004B0CEC" w:rsidRDefault="004B0CEC" w:rsidP="004B0CEC">
      <w:pPr>
        <w:jc w:val="center"/>
      </w:pPr>
    </w:p>
    <w:p w14:paraId="7C88C5EB" w14:textId="77777777" w:rsidR="004B0CEC" w:rsidRDefault="004B0CEC" w:rsidP="004B0CEC">
      <w:pPr>
        <w:jc w:val="center"/>
      </w:pPr>
    </w:p>
    <w:p w14:paraId="261DB2C5" w14:textId="77777777" w:rsidR="004B0CEC" w:rsidRDefault="004B0CEC" w:rsidP="004B0CEC">
      <w:pPr>
        <w:jc w:val="center"/>
      </w:pPr>
    </w:p>
    <w:p w14:paraId="5C6006B5" w14:textId="77777777" w:rsidR="004B0CEC" w:rsidRDefault="004B0CEC" w:rsidP="004B0CEC">
      <w:pPr>
        <w:jc w:val="center"/>
      </w:pPr>
    </w:p>
    <w:p w14:paraId="6AEE311B" w14:textId="77777777" w:rsidR="004B0CEC" w:rsidRDefault="004B0CEC" w:rsidP="004B0CEC">
      <w:pPr>
        <w:jc w:val="center"/>
      </w:pPr>
    </w:p>
    <w:p w14:paraId="4EDED377" w14:textId="77777777" w:rsidR="004B0CEC" w:rsidRDefault="004B0CEC" w:rsidP="004B0CEC">
      <w:pPr>
        <w:jc w:val="center"/>
      </w:pPr>
    </w:p>
    <w:p w14:paraId="55636368" w14:textId="77777777" w:rsidR="004B0CEC" w:rsidRDefault="004B0CEC" w:rsidP="004B0CEC">
      <w:pPr>
        <w:jc w:val="center"/>
      </w:pPr>
    </w:p>
    <w:p w14:paraId="60E96B30" w14:textId="77777777" w:rsidR="004B0CEC" w:rsidRDefault="004B0CEC" w:rsidP="004B0CEC">
      <w:pPr>
        <w:jc w:val="center"/>
      </w:pPr>
    </w:p>
    <w:p w14:paraId="75C20B8B" w14:textId="77777777" w:rsidR="004B0CEC" w:rsidRDefault="004B0CEC" w:rsidP="004B0CEC">
      <w:pPr>
        <w:jc w:val="center"/>
      </w:pPr>
    </w:p>
    <w:p w14:paraId="3041BE0C" w14:textId="77777777" w:rsidR="004B0CEC" w:rsidRDefault="004B0CEC" w:rsidP="004B0CEC">
      <w:pPr>
        <w:jc w:val="center"/>
      </w:pPr>
    </w:p>
    <w:p w14:paraId="65249139" w14:textId="77777777" w:rsidR="004B0CEC" w:rsidRDefault="004B0CEC" w:rsidP="004B0CEC">
      <w:pPr>
        <w:jc w:val="center"/>
      </w:pPr>
    </w:p>
    <w:p w14:paraId="46E420C2" w14:textId="77777777" w:rsidR="004B0CEC" w:rsidRDefault="004B0CEC" w:rsidP="004B0CEC">
      <w:pPr>
        <w:pStyle w:val="BlankPage"/>
      </w:pPr>
      <w:r>
        <w:t>This page intentionally left blank</w:t>
      </w:r>
    </w:p>
    <w:p w14:paraId="0759061D" w14:textId="6A870A66" w:rsidR="0036366C" w:rsidRDefault="0036366C" w:rsidP="006C52B5">
      <w:pPr>
        <w:spacing w:line="360" w:lineRule="auto"/>
        <w:ind w:firstLine="720"/>
      </w:pPr>
    </w:p>
    <w:p w14:paraId="620C96B2" w14:textId="77777777" w:rsidR="00996ECE" w:rsidRDefault="00996ECE" w:rsidP="00996ECE">
      <w:pPr>
        <w:pStyle w:val="Heading1"/>
      </w:pPr>
      <w:bookmarkStart w:id="339" w:name="_Toc47441923"/>
      <w:r>
        <w:lastRenderedPageBreak/>
        <w:t>CONCLUSIONS</w:t>
      </w:r>
      <w:bookmarkEnd w:id="339"/>
    </w:p>
    <w:p w14:paraId="17FE1CC8" w14:textId="0A9B7CF0" w:rsidR="00996ECE" w:rsidRDefault="00996ECE" w:rsidP="00996ECE">
      <w:pPr>
        <w:spacing w:line="360" w:lineRule="auto"/>
        <w:ind w:firstLine="720"/>
      </w:pPr>
      <w:r>
        <w:t>This project has made m</w:t>
      </w:r>
      <w:r w:rsidRPr="00C905FA">
        <w:t xml:space="preserve">uch progress </w:t>
      </w:r>
      <w:r>
        <w:t>toward achieving a methodology for implementing ethical control of unmanned systems in an integrated, validatable framework.</w:t>
      </w:r>
      <w:r w:rsidR="00925774">
        <w:t xml:space="preserve"> </w:t>
      </w:r>
      <w:r>
        <w:t>M</w:t>
      </w:r>
      <w:r w:rsidRPr="00C905FA">
        <w:t xml:space="preserve">any opportunities </w:t>
      </w:r>
      <w:r>
        <w:t xml:space="preserve">are </w:t>
      </w:r>
      <w:r w:rsidRPr="00C905FA">
        <w:t>becoming possible</w:t>
      </w:r>
      <w:r>
        <w:t xml:space="preserve"> as follow-on to our research</w:t>
      </w:r>
      <w:r w:rsidRPr="00C905FA">
        <w:t>.</w:t>
      </w:r>
      <w:r w:rsidR="00925774">
        <w:t xml:space="preserve"> </w:t>
      </w:r>
      <w:r>
        <w:t>Therefore, a c</w:t>
      </w:r>
      <w:r w:rsidRPr="00C905FA">
        <w:t>omprehensive pursuit of multiple integrated capabilities is essential</w:t>
      </w:r>
      <w:r>
        <w:t xml:space="preserve"> to implementation of ethical control</w:t>
      </w:r>
      <w:r w:rsidRPr="00C905FA">
        <w:t>.</w:t>
      </w:r>
    </w:p>
    <w:p w14:paraId="0AA2F0A3" w14:textId="77777777" w:rsidR="00EF68A9" w:rsidRDefault="00EF68A9" w:rsidP="00996ECE">
      <w:pPr>
        <w:spacing w:line="360" w:lineRule="auto"/>
        <w:ind w:firstLine="720"/>
      </w:pPr>
    </w:p>
    <w:p w14:paraId="27F657BC" w14:textId="5E170CA2" w:rsidR="00996ECE" w:rsidRDefault="007B4D45" w:rsidP="008E48B2">
      <w:pPr>
        <w:pStyle w:val="Heading2"/>
      </w:pPr>
      <w:bookmarkStart w:id="340" w:name="_Toc47441924"/>
      <w:r>
        <w:t>SUMMARY OF CRADA PROJECT ACCOMPLISHMENTS</w:t>
      </w:r>
      <w:bookmarkEnd w:id="340"/>
    </w:p>
    <w:p w14:paraId="30909BD1" w14:textId="00C8390C" w:rsidR="00996ECE" w:rsidRDefault="00996ECE" w:rsidP="00996ECE">
      <w:pPr>
        <w:spacing w:line="360" w:lineRule="auto"/>
      </w:pPr>
      <w:r>
        <w:tab/>
        <w:t>This project accomplished all tasks set forth in the NPS-Raytheon CRADA Project</w:t>
      </w:r>
      <w:r w:rsidR="00583D75">
        <w:t> </w:t>
      </w:r>
      <w:r>
        <w:t>1 Statement of Work:</w:t>
      </w:r>
    </w:p>
    <w:p w14:paraId="36B67692" w14:textId="77777777" w:rsidR="00996ECE" w:rsidRDefault="00996ECE" w:rsidP="008E48B2">
      <w:pPr>
        <w:pStyle w:val="Heading3"/>
      </w:pPr>
      <w:bookmarkStart w:id="341" w:name="_Toc42003851"/>
      <w:bookmarkStart w:id="342" w:name="_Toc42879407"/>
      <w:bookmarkStart w:id="343" w:name="_Toc46781868"/>
      <w:bookmarkStart w:id="344" w:name="_Toc47441925"/>
      <w:r>
        <w:t>NPS Tasks</w:t>
      </w:r>
      <w:bookmarkEnd w:id="341"/>
      <w:bookmarkEnd w:id="342"/>
      <w:bookmarkEnd w:id="343"/>
      <w:bookmarkEnd w:id="344"/>
    </w:p>
    <w:p w14:paraId="10EF8A1F" w14:textId="77777777" w:rsidR="00996ECE" w:rsidRPr="001C5213" w:rsidRDefault="00996ECE" w:rsidP="004D01C2">
      <w:pPr>
        <w:pStyle w:val="ListParagraph"/>
        <w:numPr>
          <w:ilvl w:val="1"/>
          <w:numId w:val="13"/>
        </w:numPr>
        <w:spacing w:after="0" w:line="240" w:lineRule="auto"/>
        <w:ind w:left="720"/>
        <w:rPr>
          <w:rFonts w:ascii="Times New Roman" w:hAnsi="Times New Roman"/>
          <w:sz w:val="24"/>
          <w:szCs w:val="24"/>
        </w:rPr>
      </w:pPr>
      <w:r w:rsidRPr="001C5213">
        <w:rPr>
          <w:rFonts w:ascii="Times New Roman" w:hAnsi="Times New Roman"/>
          <w:sz w:val="24"/>
          <w:szCs w:val="24"/>
        </w:rPr>
        <w:t xml:space="preserve">Review existing and emerging policy guidance of the US Department of Defense and related international organizations. </w:t>
      </w:r>
    </w:p>
    <w:p w14:paraId="50927AE3" w14:textId="56ECF239" w:rsidR="00996ECE" w:rsidRPr="001C5213" w:rsidRDefault="00996ECE" w:rsidP="004D01C2">
      <w:pPr>
        <w:pStyle w:val="ListParagraph"/>
        <w:numPr>
          <w:ilvl w:val="1"/>
          <w:numId w:val="13"/>
        </w:numPr>
        <w:spacing w:after="0" w:line="240" w:lineRule="auto"/>
        <w:ind w:left="720"/>
        <w:rPr>
          <w:rFonts w:ascii="Times New Roman" w:hAnsi="Times New Roman"/>
          <w:sz w:val="24"/>
          <w:szCs w:val="24"/>
        </w:rPr>
      </w:pPr>
      <w:r w:rsidRPr="001C5213">
        <w:rPr>
          <w:rFonts w:ascii="Times New Roman" w:hAnsi="Times New Roman"/>
          <w:sz w:val="24"/>
          <w:szCs w:val="24"/>
        </w:rPr>
        <w:t>Design and apply remote ethical human supervision capabilities to one or more scenarios and systems of mutual interest.</w:t>
      </w:r>
      <w:r w:rsidR="00925774">
        <w:rPr>
          <w:rFonts w:ascii="Times New Roman" w:hAnsi="Times New Roman"/>
          <w:sz w:val="24"/>
          <w:szCs w:val="24"/>
        </w:rPr>
        <w:t xml:space="preserve"> </w:t>
      </w:r>
      <w:r w:rsidRPr="001C5213">
        <w:rPr>
          <w:rFonts w:ascii="Times New Roman" w:hAnsi="Times New Roman"/>
          <w:sz w:val="24"/>
          <w:szCs w:val="24"/>
        </w:rPr>
        <w:t>Approach:</w:t>
      </w:r>
    </w:p>
    <w:p w14:paraId="1E813613" w14:textId="77777777" w:rsidR="00996ECE" w:rsidRPr="001C5213" w:rsidRDefault="00996ECE" w:rsidP="004D01C2">
      <w:pPr>
        <w:pStyle w:val="ListParagraph"/>
        <w:numPr>
          <w:ilvl w:val="2"/>
          <w:numId w:val="15"/>
        </w:numPr>
        <w:spacing w:after="0" w:line="240" w:lineRule="auto"/>
        <w:ind w:left="1440"/>
        <w:rPr>
          <w:rFonts w:ascii="Times New Roman" w:hAnsi="Times New Roman"/>
          <w:sz w:val="24"/>
          <w:szCs w:val="24"/>
        </w:rPr>
      </w:pPr>
      <w:r w:rsidRPr="001C5213">
        <w:rPr>
          <w:rFonts w:ascii="Times New Roman" w:hAnsi="Times New Roman"/>
          <w:sz w:val="24"/>
          <w:szCs w:val="24"/>
        </w:rPr>
        <w:t>Define mission tasking and mission constraints for a short set of specific operations.</w:t>
      </w:r>
    </w:p>
    <w:p w14:paraId="5E04480C" w14:textId="77777777" w:rsidR="00996ECE" w:rsidRPr="001C5213" w:rsidRDefault="00996ECE" w:rsidP="004D01C2">
      <w:pPr>
        <w:pStyle w:val="ListParagraph"/>
        <w:numPr>
          <w:ilvl w:val="2"/>
          <w:numId w:val="15"/>
        </w:numPr>
        <w:spacing w:after="0" w:line="240" w:lineRule="auto"/>
        <w:ind w:left="1440"/>
        <w:rPr>
          <w:rFonts w:ascii="Times New Roman" w:hAnsi="Times New Roman"/>
          <w:sz w:val="24"/>
          <w:szCs w:val="24"/>
        </w:rPr>
      </w:pPr>
      <w:r w:rsidRPr="001C5213">
        <w:rPr>
          <w:rFonts w:ascii="Times New Roman" w:hAnsi="Times New Roman"/>
          <w:sz w:val="24"/>
          <w:szCs w:val="24"/>
        </w:rPr>
        <w:t>Model entities similarly for unclassified/open and more-sensitive missions of interest, as appropriate.</w:t>
      </w:r>
    </w:p>
    <w:p w14:paraId="654CE9B2" w14:textId="77777777" w:rsidR="00996ECE" w:rsidRPr="001C5213" w:rsidRDefault="00996ECE" w:rsidP="004D01C2">
      <w:pPr>
        <w:pStyle w:val="ListParagraph"/>
        <w:numPr>
          <w:ilvl w:val="2"/>
          <w:numId w:val="15"/>
        </w:numPr>
        <w:spacing w:after="0" w:line="240" w:lineRule="auto"/>
        <w:ind w:left="1440"/>
        <w:rPr>
          <w:rFonts w:ascii="Times New Roman" w:hAnsi="Times New Roman"/>
          <w:sz w:val="24"/>
          <w:szCs w:val="24"/>
        </w:rPr>
      </w:pPr>
      <w:r w:rsidRPr="001C5213">
        <w:rPr>
          <w:rFonts w:ascii="Times New Roman" w:hAnsi="Times New Roman"/>
          <w:sz w:val="24"/>
          <w:szCs w:val="24"/>
        </w:rPr>
        <w:t>Show syntactic validation of mission correctness using existing tools.</w:t>
      </w:r>
    </w:p>
    <w:p w14:paraId="52AE3CBC" w14:textId="77777777" w:rsidR="00996ECE" w:rsidRPr="001C5213" w:rsidRDefault="00996ECE" w:rsidP="004D01C2">
      <w:pPr>
        <w:pStyle w:val="ListParagraph"/>
        <w:numPr>
          <w:ilvl w:val="2"/>
          <w:numId w:val="15"/>
        </w:numPr>
        <w:spacing w:after="0" w:line="240" w:lineRule="auto"/>
        <w:ind w:left="1440"/>
        <w:rPr>
          <w:rFonts w:ascii="Times New Roman" w:hAnsi="Times New Roman"/>
          <w:sz w:val="24"/>
          <w:szCs w:val="24"/>
        </w:rPr>
      </w:pPr>
      <w:r w:rsidRPr="001C5213">
        <w:rPr>
          <w:rFonts w:ascii="Times New Roman" w:hAnsi="Times New Roman"/>
          <w:sz w:val="24"/>
          <w:szCs w:val="24"/>
        </w:rPr>
        <w:t>Show semantic confirmation of task completeness and non-contradictory constraints.</w:t>
      </w:r>
    </w:p>
    <w:p w14:paraId="015CE7CB" w14:textId="77777777" w:rsidR="00996ECE" w:rsidRPr="001C5213" w:rsidRDefault="00996ECE" w:rsidP="004D01C2">
      <w:pPr>
        <w:pStyle w:val="ListParagraph"/>
        <w:numPr>
          <w:ilvl w:val="2"/>
          <w:numId w:val="15"/>
        </w:numPr>
        <w:spacing w:after="0" w:line="240" w:lineRule="auto"/>
        <w:ind w:left="1440"/>
        <w:rPr>
          <w:rFonts w:ascii="Times New Roman" w:hAnsi="Times New Roman"/>
          <w:sz w:val="24"/>
          <w:szCs w:val="24"/>
        </w:rPr>
      </w:pPr>
      <w:r w:rsidRPr="001C5213">
        <w:rPr>
          <w:rFonts w:ascii="Times New Roman" w:hAnsi="Times New Roman"/>
          <w:sz w:val="24"/>
          <w:szCs w:val="24"/>
        </w:rPr>
        <w:t>Provide constructive approaches suggesting how to apply results in related problems.</w:t>
      </w:r>
    </w:p>
    <w:p w14:paraId="64351502" w14:textId="77777777" w:rsidR="00996ECE" w:rsidRPr="001C5213" w:rsidRDefault="00996ECE" w:rsidP="004D01C2">
      <w:pPr>
        <w:pStyle w:val="ListParagraph"/>
        <w:numPr>
          <w:ilvl w:val="2"/>
          <w:numId w:val="12"/>
        </w:numPr>
        <w:spacing w:after="0" w:line="240" w:lineRule="auto"/>
        <w:ind w:left="1440"/>
        <w:rPr>
          <w:rFonts w:ascii="Times New Roman" w:hAnsi="Times New Roman"/>
          <w:sz w:val="24"/>
          <w:szCs w:val="24"/>
        </w:rPr>
      </w:pPr>
      <w:r w:rsidRPr="001C5213">
        <w:rPr>
          <w:rFonts w:ascii="Times New Roman" w:hAnsi="Times New Roman"/>
          <w:sz w:val="24"/>
          <w:szCs w:val="24"/>
        </w:rPr>
        <w:t>Show working simulations that illustrate how Semantic Web technologies can be applied for robot-agnostic trusted tasking by human warfighters.</w:t>
      </w:r>
    </w:p>
    <w:p w14:paraId="6373EBC1" w14:textId="77777777" w:rsidR="00996ECE" w:rsidRPr="001C5213" w:rsidRDefault="00996ECE" w:rsidP="004D01C2">
      <w:pPr>
        <w:pStyle w:val="ListParagraph"/>
        <w:numPr>
          <w:ilvl w:val="1"/>
          <w:numId w:val="14"/>
        </w:numPr>
        <w:spacing w:after="0" w:line="240" w:lineRule="auto"/>
        <w:ind w:left="720" w:hanging="270"/>
        <w:rPr>
          <w:rFonts w:ascii="Times New Roman" w:hAnsi="Times New Roman"/>
          <w:sz w:val="24"/>
          <w:szCs w:val="24"/>
        </w:rPr>
      </w:pPr>
      <w:r w:rsidRPr="001C5213">
        <w:rPr>
          <w:rFonts w:ascii="Times New Roman" w:hAnsi="Times New Roman"/>
          <w:sz w:val="24"/>
          <w:szCs w:val="24"/>
        </w:rPr>
        <w:t>Consider environmental, geopolitical, security and human life implications for associated anti-tamper/cyber solutions and provide recommended courses of action for further development.</w:t>
      </w:r>
    </w:p>
    <w:p w14:paraId="71284458" w14:textId="77777777" w:rsidR="00996ECE" w:rsidRDefault="00996ECE" w:rsidP="008E48B2">
      <w:pPr>
        <w:pStyle w:val="Heading3"/>
      </w:pPr>
      <w:bookmarkStart w:id="345" w:name="_Toc42003852"/>
      <w:bookmarkStart w:id="346" w:name="_Toc42879408"/>
      <w:bookmarkStart w:id="347" w:name="_Toc46781869"/>
      <w:bookmarkStart w:id="348" w:name="_Toc47441926"/>
      <w:r>
        <w:t>Raytheon Tasks</w:t>
      </w:r>
      <w:bookmarkEnd w:id="345"/>
      <w:bookmarkEnd w:id="346"/>
      <w:bookmarkEnd w:id="347"/>
      <w:bookmarkEnd w:id="348"/>
    </w:p>
    <w:p w14:paraId="30D2E020" w14:textId="77777777" w:rsidR="00996ECE" w:rsidRPr="001C5213" w:rsidRDefault="00996ECE" w:rsidP="004D01C2">
      <w:pPr>
        <w:pStyle w:val="ListParagraph"/>
        <w:numPr>
          <w:ilvl w:val="0"/>
          <w:numId w:val="16"/>
        </w:numPr>
        <w:spacing w:after="0" w:line="240" w:lineRule="auto"/>
        <w:ind w:left="720"/>
        <w:rPr>
          <w:rFonts w:ascii="Times New Roman" w:hAnsi="Times New Roman"/>
          <w:sz w:val="24"/>
          <w:szCs w:val="24"/>
        </w:rPr>
      </w:pPr>
      <w:r w:rsidRPr="001C5213">
        <w:rPr>
          <w:rFonts w:ascii="Times New Roman" w:hAnsi="Times New Roman"/>
          <w:sz w:val="24"/>
          <w:szCs w:val="24"/>
        </w:rPr>
        <w:t>Provide information on specific undersea weapon system capabilities and developments of interest, in order to bound design considerations.</w:t>
      </w:r>
    </w:p>
    <w:p w14:paraId="24ED04B7" w14:textId="77777777" w:rsidR="00996ECE" w:rsidRPr="001C5213" w:rsidRDefault="00996ECE" w:rsidP="004D01C2">
      <w:pPr>
        <w:pStyle w:val="ListParagraph"/>
        <w:numPr>
          <w:ilvl w:val="0"/>
          <w:numId w:val="16"/>
        </w:numPr>
        <w:spacing w:after="0" w:line="240" w:lineRule="auto"/>
        <w:ind w:left="720"/>
        <w:rPr>
          <w:rFonts w:ascii="Times New Roman" w:hAnsi="Times New Roman"/>
          <w:sz w:val="24"/>
          <w:szCs w:val="24"/>
        </w:rPr>
      </w:pPr>
      <w:r w:rsidRPr="001C5213">
        <w:rPr>
          <w:rFonts w:ascii="Times New Roman" w:hAnsi="Times New Roman"/>
          <w:sz w:val="24"/>
          <w:szCs w:val="24"/>
        </w:rPr>
        <w:t>Provide information on acoustic command, control, and communications (C3) methods relevant to problem of interest.</w:t>
      </w:r>
    </w:p>
    <w:p w14:paraId="33DAB932" w14:textId="77777777" w:rsidR="00996ECE" w:rsidRPr="001C5213" w:rsidRDefault="00996ECE" w:rsidP="004D01C2">
      <w:pPr>
        <w:pStyle w:val="ListParagraph"/>
        <w:numPr>
          <w:ilvl w:val="0"/>
          <w:numId w:val="16"/>
        </w:numPr>
        <w:spacing w:after="0" w:line="240" w:lineRule="auto"/>
        <w:ind w:left="720"/>
        <w:rPr>
          <w:rFonts w:ascii="Times New Roman" w:hAnsi="Times New Roman"/>
          <w:sz w:val="24"/>
          <w:szCs w:val="24"/>
        </w:rPr>
      </w:pPr>
      <w:r w:rsidRPr="001C5213">
        <w:rPr>
          <w:rFonts w:ascii="Times New Roman" w:hAnsi="Times New Roman"/>
          <w:sz w:val="24"/>
          <w:szCs w:val="24"/>
        </w:rPr>
        <w:t>Provide information on system integrity technologies relevant to problem of interest.</w:t>
      </w:r>
    </w:p>
    <w:p w14:paraId="68FF8F66" w14:textId="77777777" w:rsidR="00996ECE" w:rsidRDefault="00996ECE" w:rsidP="004D01C2">
      <w:pPr>
        <w:pStyle w:val="ListParagraph"/>
        <w:numPr>
          <w:ilvl w:val="0"/>
          <w:numId w:val="16"/>
        </w:numPr>
        <w:spacing w:after="0" w:line="240" w:lineRule="auto"/>
        <w:ind w:left="720"/>
        <w:rPr>
          <w:rFonts w:ascii="Times New Roman" w:hAnsi="Times New Roman"/>
          <w:sz w:val="24"/>
          <w:szCs w:val="24"/>
        </w:rPr>
      </w:pPr>
      <w:r w:rsidRPr="001C5213">
        <w:rPr>
          <w:rFonts w:ascii="Times New Roman" w:hAnsi="Times New Roman"/>
          <w:sz w:val="24"/>
          <w:szCs w:val="24"/>
        </w:rPr>
        <w:t>Provide scenarios and identify systems of shared interest suitable for designing and applying remote ethical human supervision.</w:t>
      </w:r>
    </w:p>
    <w:p w14:paraId="2F2D2CE6" w14:textId="77777777" w:rsidR="00996ECE" w:rsidRDefault="00996ECE" w:rsidP="001844B3">
      <w:pPr>
        <w:pStyle w:val="Heading3"/>
        <w:widowControl w:val="0"/>
      </w:pPr>
      <w:bookmarkStart w:id="349" w:name="_Toc42003853"/>
      <w:bookmarkStart w:id="350" w:name="_Toc42879409"/>
      <w:bookmarkStart w:id="351" w:name="_Toc46781870"/>
      <w:bookmarkStart w:id="352" w:name="_Toc47441927"/>
      <w:r>
        <w:lastRenderedPageBreak/>
        <w:t>Joint Raytheon-NPS Tasks</w:t>
      </w:r>
      <w:bookmarkEnd w:id="349"/>
      <w:bookmarkEnd w:id="350"/>
      <w:bookmarkEnd w:id="351"/>
      <w:bookmarkEnd w:id="352"/>
    </w:p>
    <w:p w14:paraId="73203C28" w14:textId="77777777" w:rsidR="00996ECE" w:rsidRPr="001C5213" w:rsidRDefault="00996ECE" w:rsidP="004D01C2">
      <w:pPr>
        <w:pStyle w:val="ListParagraph"/>
        <w:keepNext/>
        <w:keepLines/>
        <w:widowControl w:val="0"/>
        <w:numPr>
          <w:ilvl w:val="0"/>
          <w:numId w:val="17"/>
        </w:numPr>
        <w:spacing w:after="0" w:line="240" w:lineRule="auto"/>
        <w:ind w:left="720"/>
        <w:rPr>
          <w:rFonts w:ascii="Times New Roman" w:hAnsi="Times New Roman"/>
          <w:sz w:val="24"/>
          <w:szCs w:val="24"/>
        </w:rPr>
      </w:pPr>
      <w:r w:rsidRPr="001C5213">
        <w:rPr>
          <w:rFonts w:ascii="Times New Roman" w:hAnsi="Times New Roman"/>
          <w:sz w:val="24"/>
          <w:szCs w:val="24"/>
        </w:rPr>
        <w:t>Develop estimates of emerging of undersea weapon system capability maturity based on policy (impact and limitations).</w:t>
      </w:r>
    </w:p>
    <w:p w14:paraId="36B0CB1C" w14:textId="77777777" w:rsidR="00996ECE" w:rsidRPr="001C5213" w:rsidRDefault="00996ECE" w:rsidP="004D01C2">
      <w:pPr>
        <w:pStyle w:val="ListParagraph"/>
        <w:keepNext/>
        <w:keepLines/>
        <w:widowControl w:val="0"/>
        <w:numPr>
          <w:ilvl w:val="0"/>
          <w:numId w:val="17"/>
        </w:numPr>
        <w:spacing w:after="0" w:line="240" w:lineRule="auto"/>
        <w:ind w:left="720"/>
        <w:rPr>
          <w:rFonts w:ascii="Times New Roman" w:hAnsi="Times New Roman"/>
          <w:sz w:val="24"/>
          <w:szCs w:val="24"/>
        </w:rPr>
      </w:pPr>
      <w:r w:rsidRPr="001C5213">
        <w:rPr>
          <w:rFonts w:ascii="Times New Roman" w:hAnsi="Times New Roman"/>
          <w:sz w:val="24"/>
          <w:szCs w:val="24"/>
        </w:rPr>
        <w:t xml:space="preserve">Plan and participate in Technical Interchange Meetings. </w:t>
      </w:r>
    </w:p>
    <w:p w14:paraId="376CBF53" w14:textId="77777777" w:rsidR="00996ECE" w:rsidRPr="001C5213" w:rsidRDefault="00996ECE" w:rsidP="004D01C2">
      <w:pPr>
        <w:pStyle w:val="ListParagraph"/>
        <w:keepNext/>
        <w:keepLines/>
        <w:widowControl w:val="0"/>
        <w:numPr>
          <w:ilvl w:val="0"/>
          <w:numId w:val="17"/>
        </w:numPr>
        <w:spacing w:after="0" w:line="240" w:lineRule="auto"/>
        <w:ind w:left="720"/>
        <w:rPr>
          <w:rFonts w:ascii="Times New Roman" w:hAnsi="Times New Roman"/>
          <w:sz w:val="24"/>
          <w:szCs w:val="24"/>
        </w:rPr>
      </w:pPr>
      <w:r w:rsidRPr="001C5213">
        <w:rPr>
          <w:rFonts w:ascii="Times New Roman" w:hAnsi="Times New Roman"/>
          <w:sz w:val="24"/>
          <w:szCs w:val="24"/>
        </w:rPr>
        <w:t>Consider/identify technology and functional capability shortfalls in relevant systems.</w:t>
      </w:r>
    </w:p>
    <w:p w14:paraId="61F497EF" w14:textId="77777777" w:rsidR="00996ECE" w:rsidRPr="001C5213" w:rsidRDefault="00996ECE" w:rsidP="004D01C2">
      <w:pPr>
        <w:pStyle w:val="ListParagraph"/>
        <w:keepNext/>
        <w:keepLines/>
        <w:widowControl w:val="0"/>
        <w:numPr>
          <w:ilvl w:val="0"/>
          <w:numId w:val="17"/>
        </w:numPr>
        <w:spacing w:after="0" w:line="240" w:lineRule="auto"/>
        <w:ind w:left="720"/>
        <w:rPr>
          <w:rFonts w:ascii="Times New Roman" w:hAnsi="Times New Roman"/>
          <w:sz w:val="24"/>
          <w:szCs w:val="24"/>
        </w:rPr>
      </w:pPr>
      <w:r w:rsidRPr="001C5213">
        <w:rPr>
          <w:rFonts w:ascii="Times New Roman" w:hAnsi="Times New Roman"/>
          <w:sz w:val="24"/>
          <w:szCs w:val="24"/>
        </w:rPr>
        <w:t>Participate in monthly progress meetings via appropriate remote methods.</w:t>
      </w:r>
    </w:p>
    <w:p w14:paraId="7F75A248" w14:textId="77777777" w:rsidR="00996ECE" w:rsidRPr="001C5213" w:rsidRDefault="00996ECE" w:rsidP="004D01C2">
      <w:pPr>
        <w:pStyle w:val="ListParagraph"/>
        <w:keepNext/>
        <w:keepLines/>
        <w:widowControl w:val="0"/>
        <w:numPr>
          <w:ilvl w:val="0"/>
          <w:numId w:val="17"/>
        </w:numPr>
        <w:spacing w:after="0" w:line="240" w:lineRule="auto"/>
        <w:ind w:left="720"/>
        <w:rPr>
          <w:rFonts w:ascii="Times New Roman" w:hAnsi="Times New Roman"/>
          <w:sz w:val="24"/>
          <w:szCs w:val="24"/>
        </w:rPr>
      </w:pPr>
      <w:r w:rsidRPr="001C5213">
        <w:rPr>
          <w:rFonts w:ascii="Times New Roman" w:hAnsi="Times New Roman"/>
          <w:sz w:val="24"/>
          <w:szCs w:val="24"/>
        </w:rPr>
        <w:t>Review, analyze and iteratively improve the scenario-based results.</w:t>
      </w:r>
    </w:p>
    <w:p w14:paraId="5EDFAB07" w14:textId="497A8759" w:rsidR="00996ECE" w:rsidRDefault="00996ECE" w:rsidP="004D01C2">
      <w:pPr>
        <w:pStyle w:val="ListParagraph"/>
        <w:keepNext/>
        <w:keepLines/>
        <w:widowControl w:val="0"/>
        <w:numPr>
          <w:ilvl w:val="0"/>
          <w:numId w:val="17"/>
        </w:numPr>
        <w:spacing w:after="0" w:line="240" w:lineRule="auto"/>
        <w:ind w:left="720"/>
        <w:rPr>
          <w:rFonts w:ascii="Times New Roman" w:hAnsi="Times New Roman"/>
          <w:sz w:val="24"/>
          <w:szCs w:val="24"/>
        </w:rPr>
      </w:pPr>
      <w:r w:rsidRPr="001C5213">
        <w:rPr>
          <w:rFonts w:ascii="Times New Roman" w:hAnsi="Times New Roman"/>
          <w:sz w:val="24"/>
          <w:szCs w:val="24"/>
        </w:rPr>
        <w:t>Disseminate results</w:t>
      </w:r>
      <w:r w:rsidR="00330C3A">
        <w:rPr>
          <w:rFonts w:ascii="Times New Roman" w:hAnsi="Times New Roman"/>
          <w:sz w:val="24"/>
          <w:szCs w:val="24"/>
        </w:rPr>
        <w:t>.</w:t>
      </w:r>
    </w:p>
    <w:p w14:paraId="45B10395" w14:textId="77777777" w:rsidR="00D844EC" w:rsidRPr="001C5213" w:rsidRDefault="00D844EC" w:rsidP="00D844EC">
      <w:pPr>
        <w:pStyle w:val="ListParagraph"/>
        <w:spacing w:after="0" w:line="240" w:lineRule="auto"/>
        <w:rPr>
          <w:rFonts w:ascii="Times New Roman" w:hAnsi="Times New Roman"/>
          <w:sz w:val="24"/>
          <w:szCs w:val="24"/>
        </w:rPr>
      </w:pPr>
    </w:p>
    <w:p w14:paraId="32E35561" w14:textId="1623E0BA" w:rsidR="00996ECE" w:rsidRDefault="007B4D45" w:rsidP="008E48B2">
      <w:pPr>
        <w:pStyle w:val="Heading2"/>
      </w:pPr>
      <w:bookmarkStart w:id="353" w:name="_Toc47441928"/>
      <w:r>
        <w:t>SUMMARY OF CONCLUSIONS</w:t>
      </w:r>
      <w:bookmarkEnd w:id="353"/>
    </w:p>
    <w:p w14:paraId="564F3371" w14:textId="427F3645" w:rsidR="000670B3" w:rsidRDefault="000670B3" w:rsidP="00996ECE">
      <w:pPr>
        <w:spacing w:line="360" w:lineRule="auto"/>
        <w:ind w:firstLine="720"/>
      </w:pPr>
      <w:r>
        <w:t xml:space="preserve">Ultimately, </w:t>
      </w:r>
      <w:r w:rsidRPr="00A020AD">
        <w:rPr>
          <w:i/>
        </w:rPr>
        <w:t>Ethical Control Leads to Better Warfighting</w:t>
      </w:r>
      <w:r>
        <w:t>.</w:t>
      </w:r>
      <w:r w:rsidR="00925774">
        <w:t xml:space="preserve"> </w:t>
      </w:r>
      <w:r w:rsidR="00996ECE">
        <w:t xml:space="preserve">Through this research and development of the MEO methodology, the main conclusion is that </w:t>
      </w:r>
      <w:r w:rsidR="00996ECE" w:rsidRPr="00A54BCD">
        <w:t>Human supervision is required for any unmanned system holding potential for lethal force.</w:t>
      </w:r>
      <w:r w:rsidR="00925774">
        <w:t xml:space="preserve"> </w:t>
      </w:r>
      <w:r w:rsidR="00996ECE">
        <w:t>Humans, especially Warfighters, cannot presumptuously</w:t>
      </w:r>
      <w:r w:rsidR="00996ECE" w:rsidRPr="00A54BCD">
        <w:t xml:space="preserve"> push</w:t>
      </w:r>
      <w:r w:rsidR="00996ECE">
        <w:t xml:space="preserve"> the</w:t>
      </w:r>
      <w:r w:rsidR="00996ECE" w:rsidRPr="00A54BCD">
        <w:t xml:space="preserve"> </w:t>
      </w:r>
      <w:r w:rsidR="00745A92">
        <w:t>“</w:t>
      </w:r>
      <w:r w:rsidR="00996ECE" w:rsidRPr="00A54BCD">
        <w:t>big red shiny AI button</w:t>
      </w:r>
      <w:r w:rsidR="00745A92">
        <w:t>”</w:t>
      </w:r>
      <w:r w:rsidR="00996ECE" w:rsidRPr="00A54BCD">
        <w:t xml:space="preserve"> and hope for best</w:t>
      </w:r>
      <w:r w:rsidR="00330C3A">
        <w:t>—</w:t>
      </w:r>
      <w:r w:rsidR="00996ECE">
        <w:t>that is immoral and unlawful.</w:t>
      </w:r>
      <w:r w:rsidR="00925774">
        <w:t xml:space="preserve"> </w:t>
      </w:r>
      <w:r w:rsidR="00996ECE" w:rsidRPr="00A54BCD">
        <w:t>Similar imperatives</w:t>
      </w:r>
      <w:r w:rsidR="00996ECE">
        <w:t xml:space="preserve"> for command and control</w:t>
      </w:r>
      <w:r w:rsidR="00996ECE" w:rsidRPr="00A54BCD">
        <w:t xml:space="preserve"> exist for supervising systems</w:t>
      </w:r>
      <w:r w:rsidR="00996ECE">
        <w:t xml:space="preserve"> holding lifesaving potential.</w:t>
      </w:r>
      <w:r w:rsidR="00925774">
        <w:t xml:space="preserve"> </w:t>
      </w:r>
      <w:r w:rsidR="00996ECE">
        <w:t>Moreover, h</w:t>
      </w:r>
      <w:r w:rsidR="00996ECE" w:rsidRPr="00A54BCD">
        <w:t>uman control of unmanned systems is possible at long ranges of time-duration and distance throu</w:t>
      </w:r>
      <w:r w:rsidR="00996ECE">
        <w:t>gh well-defined mission orders.</w:t>
      </w:r>
      <w:r w:rsidR="00925774">
        <w:t xml:space="preserve"> </w:t>
      </w:r>
      <w:r w:rsidRPr="006C008C">
        <w:t>It cannot be over</w:t>
      </w:r>
      <w:r>
        <w:t>emphasized that both</w:t>
      </w:r>
      <w:r w:rsidRPr="006C008C">
        <w:t xml:space="preserve"> Human Operators and Commanders in Human-Machine Teams remain essential for lifesaving and potentially lethal scenarios.</w:t>
      </w:r>
    </w:p>
    <w:p w14:paraId="377561A6" w14:textId="4923F170" w:rsidR="000670B3" w:rsidRDefault="000670B3" w:rsidP="000670B3">
      <w:pPr>
        <w:spacing w:line="360" w:lineRule="auto"/>
        <w:ind w:firstLine="720"/>
      </w:pPr>
      <w:r>
        <w:t>Structured mission orders are the crucial bridge for ethical control.</w:t>
      </w:r>
      <w:r w:rsidR="00925774">
        <w:t xml:space="preserve"> </w:t>
      </w:r>
      <w:r w:rsidR="00996ECE">
        <w:t xml:space="preserve">The mission orders must be </w:t>
      </w:r>
      <w:r w:rsidR="00996ECE" w:rsidRPr="00A54BCD">
        <w:t>Readable and sharable by both humans and unmanned</w:t>
      </w:r>
      <w:r w:rsidR="00996ECE">
        <w:t xml:space="preserve"> systems.</w:t>
      </w:r>
      <w:r w:rsidR="00925774">
        <w:t xml:space="preserve"> </w:t>
      </w:r>
      <w:r w:rsidR="00996ECE">
        <w:t xml:space="preserve">The mission orders should have </w:t>
      </w:r>
      <w:r w:rsidR="00996ECE" w:rsidRPr="00A54BCD">
        <w:t>Validatable syntax and semantics through understandable logical constraints.</w:t>
      </w:r>
      <w:r w:rsidR="00925774">
        <w:t xml:space="preserve"> </w:t>
      </w:r>
      <w:r w:rsidR="00996ECE">
        <w:t xml:space="preserve">The orders also should be </w:t>
      </w:r>
      <w:r w:rsidR="00996ECE" w:rsidRPr="00A54BCD">
        <w:t xml:space="preserve">Testable and confirmable using simulation, visualization, </w:t>
      </w:r>
      <w:r w:rsidR="00996ECE">
        <w:t xml:space="preserve">and </w:t>
      </w:r>
      <w:r w:rsidR="00996ECE" w:rsidRPr="00A54BCD">
        <w:t>perhaps qualification.</w:t>
      </w:r>
      <w:r w:rsidR="00925774">
        <w:t xml:space="preserve"> </w:t>
      </w:r>
      <w:r w:rsidR="00996ECE">
        <w:t xml:space="preserve">Such a </w:t>
      </w:r>
      <w:r w:rsidR="00996ECE" w:rsidRPr="00A54BCD">
        <w:t>Coherent human-system team appro</w:t>
      </w:r>
      <w:r w:rsidR="00996ECE">
        <w:t>ach is feasible and repeatable.</w:t>
      </w:r>
      <w:r w:rsidR="00925774">
        <w:t xml:space="preserve"> </w:t>
      </w:r>
      <w:r w:rsidR="00996ECE">
        <w:t xml:space="preserve">By applying the MEO methodology to mission orders and applying </w:t>
      </w:r>
      <w:r w:rsidR="00996ECE" w:rsidRPr="006C008C">
        <w:t xml:space="preserve">Semantic Web </w:t>
      </w:r>
      <w:r w:rsidR="005B1CFC">
        <w:t>Standards</w:t>
      </w:r>
      <w:r w:rsidR="00996ECE" w:rsidRPr="006C008C">
        <w:t xml:space="preserve"> for confirmation, commanders and mission planners can ensure </w:t>
      </w:r>
      <w:r w:rsidR="00330C3A">
        <w:t xml:space="preserve">that </w:t>
      </w:r>
      <w:r w:rsidR="00996ECE" w:rsidRPr="006C008C">
        <w:t>mission orders for unmanned maritime systems are comprehensive and consistent.</w:t>
      </w:r>
      <w:r w:rsidR="00925774">
        <w:t xml:space="preserve"> </w:t>
      </w:r>
    </w:p>
    <w:p w14:paraId="2D2FF0DA" w14:textId="77777777" w:rsidR="00EF68A9" w:rsidRPr="006C008C" w:rsidRDefault="00EF68A9" w:rsidP="000670B3">
      <w:pPr>
        <w:spacing w:line="360" w:lineRule="auto"/>
        <w:ind w:firstLine="720"/>
      </w:pPr>
    </w:p>
    <w:p w14:paraId="2337A2FB" w14:textId="2A88CF3A" w:rsidR="008E48B2" w:rsidRDefault="008E48B2" w:rsidP="008E48B2">
      <w:pPr>
        <w:pStyle w:val="Heading2"/>
      </w:pPr>
      <w:bookmarkStart w:id="354" w:name="_Toc47441929"/>
      <w:r w:rsidRPr="006C008C">
        <w:t>DETAILED</w:t>
      </w:r>
      <w:r w:rsidR="00CE1B61">
        <w:t xml:space="preserve"> </w:t>
      </w:r>
      <w:r w:rsidR="007B4D45">
        <w:t>DISCUSSION</w:t>
      </w:r>
      <w:bookmarkEnd w:id="354"/>
    </w:p>
    <w:p w14:paraId="28742B1C" w14:textId="77777777" w:rsidR="008076AC" w:rsidRDefault="008E48B2" w:rsidP="000D24F5">
      <w:pPr>
        <w:spacing w:line="360" w:lineRule="auto"/>
        <w:ind w:firstLine="720"/>
      </w:pPr>
      <w:r>
        <w:t>This section discusses in detail the conclusions from this research.</w:t>
      </w:r>
    </w:p>
    <w:p w14:paraId="0BA6A64B" w14:textId="77777777" w:rsidR="008E48B2" w:rsidRDefault="008E48B2" w:rsidP="008E48B2">
      <w:pPr>
        <w:pStyle w:val="Heading3"/>
      </w:pPr>
      <w:bookmarkStart w:id="355" w:name="_Toc42003856"/>
      <w:bookmarkStart w:id="356" w:name="_Toc42879412"/>
      <w:bookmarkStart w:id="357" w:name="_Toc46781873"/>
      <w:bookmarkStart w:id="358" w:name="_Toc47441930"/>
      <w:r>
        <w:t>Mission Command of Unmanned Systems</w:t>
      </w:r>
      <w:bookmarkEnd w:id="355"/>
      <w:bookmarkEnd w:id="356"/>
      <w:bookmarkEnd w:id="357"/>
      <w:bookmarkEnd w:id="358"/>
    </w:p>
    <w:p w14:paraId="13464BEA" w14:textId="59B5503E" w:rsidR="008E48B2" w:rsidRPr="003F5DA2" w:rsidRDefault="008E48B2" w:rsidP="008E48B2">
      <w:pPr>
        <w:spacing w:line="360" w:lineRule="auto"/>
        <w:ind w:firstLine="720"/>
      </w:pPr>
      <w:r w:rsidRPr="003F5DA2">
        <w:t>The paradigm of command relationship the Joint Force implements is Mission Command.</w:t>
      </w:r>
      <w:r w:rsidR="00925774">
        <w:t xml:space="preserve"> </w:t>
      </w:r>
      <w:r w:rsidRPr="003F5DA2">
        <w:t xml:space="preserve">According to Joint Publication 3-32, Joint Maritime Operations, Mission Command </w:t>
      </w:r>
      <w:r>
        <w:t xml:space="preserve">summarily </w:t>
      </w:r>
      <w:r w:rsidRPr="003F5DA2">
        <w:t>has the following characteristics:</w:t>
      </w:r>
    </w:p>
    <w:p w14:paraId="0ADAFA1F" w14:textId="4090432D" w:rsidR="008E48B2" w:rsidRDefault="00745A92" w:rsidP="008E48B2">
      <w:pPr>
        <w:pStyle w:val="Bullet2"/>
        <w:numPr>
          <w:ilvl w:val="0"/>
          <w:numId w:val="5"/>
        </w:numPr>
        <w:ind w:left="720"/>
      </w:pPr>
      <w:r>
        <w:lastRenderedPageBreak/>
        <w:t>“</w:t>
      </w:r>
      <w:r w:rsidR="008E48B2">
        <w:t>Mission</w:t>
      </w:r>
      <w:r w:rsidR="008E48B2" w:rsidRPr="00165A96">
        <w:t xml:space="preserve"> </w:t>
      </w:r>
      <w:r w:rsidR="008E48B2">
        <w:t>C</w:t>
      </w:r>
      <w:r w:rsidR="008E48B2" w:rsidRPr="00165A96">
        <w:t>ommand is the conduct of military operations through decentralized execution based upon mission-type orders.</w:t>
      </w:r>
      <w:r w:rsidR="00925774">
        <w:t xml:space="preserve"> </w:t>
      </w:r>
      <w:r w:rsidR="008E48B2" w:rsidRPr="00165A96">
        <w:t>Commanders issue mission-type orders focused on the purpose of the operation rather than on the details of</w:t>
      </w:r>
      <w:r w:rsidR="008E48B2">
        <w:t xml:space="preserve"> how to perform assigned tasks.</w:t>
      </w:r>
      <w:r>
        <w:t>”</w:t>
      </w:r>
    </w:p>
    <w:p w14:paraId="0DBA2DE3" w14:textId="064D7AD7" w:rsidR="008E48B2" w:rsidRDefault="00745A92" w:rsidP="008E48B2">
      <w:pPr>
        <w:pStyle w:val="Bullet2"/>
        <w:numPr>
          <w:ilvl w:val="0"/>
          <w:numId w:val="5"/>
        </w:numPr>
        <w:ind w:left="720"/>
      </w:pPr>
      <w:r>
        <w:t>“</w:t>
      </w:r>
      <w:r w:rsidR="008E48B2" w:rsidRPr="00165A96">
        <w:t>Mission-type orders enable continued operations allowing subordinates to exercise initiative consistent with the higher commander’s intent and act independently to accomplish the mission in conditions where communications are restricted, compromised, or denied.</w:t>
      </w:r>
      <w:r>
        <w:t>”</w:t>
      </w:r>
      <w:r w:rsidR="008E48B2" w:rsidRPr="00165A96">
        <w:t xml:space="preserve"> </w:t>
      </w:r>
    </w:p>
    <w:p w14:paraId="3A7F20E7" w14:textId="541D2DB1" w:rsidR="008E48B2" w:rsidRDefault="00745A92" w:rsidP="008E48B2">
      <w:pPr>
        <w:pStyle w:val="Bullet2"/>
        <w:numPr>
          <w:ilvl w:val="0"/>
          <w:numId w:val="5"/>
        </w:numPr>
        <w:ind w:left="720"/>
      </w:pPr>
      <w:r>
        <w:t>“</w:t>
      </w:r>
      <w:r w:rsidR="008E48B2" w:rsidRPr="00165A96">
        <w:t xml:space="preserve">Naval command relationships are based on a philosophy of mission command involving centralized guidance, collaborative planning, and decentralized control and execution. With a long-standing practice of using mission-type orders, </w:t>
      </w:r>
      <w:r w:rsidR="0093277C">
        <w:t>Naval</w:t>
      </w:r>
      <w:r w:rsidR="008E48B2" w:rsidRPr="00165A96">
        <w:t xml:space="preserve"> C2 practices are intended to achieve relative advantage through organizational ability to rapidly observe, orient, decide, and act.</w:t>
      </w:r>
      <w:r>
        <w:t>”</w:t>
      </w:r>
      <w:r w:rsidR="00925774">
        <w:t xml:space="preserve"> </w:t>
      </w:r>
    </w:p>
    <w:p w14:paraId="3A1E03AD" w14:textId="7B900B6A" w:rsidR="008E48B2" w:rsidRDefault="00745A92" w:rsidP="008E48B2">
      <w:pPr>
        <w:pStyle w:val="Bullet2"/>
        <w:numPr>
          <w:ilvl w:val="0"/>
          <w:numId w:val="5"/>
        </w:numPr>
        <w:ind w:left="720"/>
      </w:pPr>
      <w:r>
        <w:t>“</w:t>
      </w:r>
      <w:r w:rsidR="008E48B2" w:rsidRPr="003F5DA2">
        <w:t>The joint force maritime component commander (JFMCC) must have the capability to exercise command and control (C2) of maritime forces and to accomplish a broad range of missions in denied or degraded environments. Subordinate commanders execute operations independently with a thorough understanding of the commander’s intent. Joint maritime operations tend to be decentralized, and unity of effort is made possible via mission command.</w:t>
      </w:r>
      <w:r>
        <w:t>”</w:t>
      </w:r>
    </w:p>
    <w:p w14:paraId="2C7FE1CF" w14:textId="6012E6CE" w:rsidR="008E48B2" w:rsidRPr="00C947FB" w:rsidRDefault="008E48B2" w:rsidP="008E48B2">
      <w:pPr>
        <w:spacing w:line="360" w:lineRule="auto"/>
        <w:ind w:firstLine="720"/>
      </w:pPr>
      <w:r>
        <w:t xml:space="preserve">This research and development of Mission Execution Ontology (MEO) methodology </w:t>
      </w:r>
      <w:r w:rsidR="007B4558">
        <w:t xml:space="preserve">led </w:t>
      </w:r>
      <w:r>
        <w:t>to the conclusion that the Human-Machine Team can have a Mission Command relationship:</w:t>
      </w:r>
      <w:r w:rsidR="00925774">
        <w:t xml:space="preserve"> </w:t>
      </w:r>
      <w:r>
        <w:t>The Human Commander issues mission-type orders to the assigned unmanned systems, and the unmanned systems in turn perform the assigned mission autonomously in accordance with the mission orders.</w:t>
      </w:r>
      <w:r w:rsidR="00925774">
        <w:t xml:space="preserve"> </w:t>
      </w:r>
      <w:r w:rsidR="00C727AC">
        <w:t>A</w:t>
      </w:r>
      <w:r>
        <w:t xml:space="preserve"> Chain of Trust </w:t>
      </w:r>
      <w:r w:rsidR="00C727AC">
        <w:t xml:space="preserve">enables this relationship </w:t>
      </w:r>
      <w:r>
        <w:t>as the mission orders are conceived, disseminated, and executed.</w:t>
      </w:r>
      <w:r w:rsidR="00925774">
        <w:t xml:space="preserve"> </w:t>
      </w:r>
    </w:p>
    <w:p w14:paraId="4106937F" w14:textId="77777777" w:rsidR="002C3C9C" w:rsidRDefault="002C3C9C" w:rsidP="002C3C9C">
      <w:pPr>
        <w:pStyle w:val="Heading3"/>
      </w:pPr>
      <w:bookmarkStart w:id="359" w:name="_Toc42003857"/>
      <w:bookmarkStart w:id="360" w:name="_Toc42879413"/>
      <w:bookmarkStart w:id="361" w:name="_Toc46781874"/>
      <w:bookmarkStart w:id="362" w:name="_Toc47441931"/>
      <w:r>
        <w:t>Trusted Command Authority and Trusted Autonomy</w:t>
      </w:r>
      <w:bookmarkEnd w:id="359"/>
      <w:bookmarkEnd w:id="360"/>
      <w:bookmarkEnd w:id="361"/>
      <w:bookmarkEnd w:id="362"/>
    </w:p>
    <w:p w14:paraId="34554C0D" w14:textId="703F52EA" w:rsidR="002C3C9C" w:rsidRDefault="002C3C9C" w:rsidP="002C3C9C">
      <w:pPr>
        <w:pStyle w:val="ListParagraph"/>
        <w:spacing w:after="0" w:line="360" w:lineRule="auto"/>
        <w:ind w:left="0" w:firstLine="720"/>
        <w:rPr>
          <w:rFonts w:ascii="Times New Roman" w:hAnsi="Times New Roman"/>
          <w:sz w:val="24"/>
          <w:szCs w:val="24"/>
        </w:rPr>
      </w:pPr>
      <w:r w:rsidRPr="00C947FB">
        <w:rPr>
          <w:rFonts w:ascii="Times New Roman" w:hAnsi="Times New Roman"/>
          <w:sz w:val="24"/>
          <w:szCs w:val="24"/>
        </w:rPr>
        <w:t xml:space="preserve">The Human-Machine Team in </w:t>
      </w:r>
      <w:r w:rsidR="0093277C">
        <w:rPr>
          <w:rFonts w:ascii="Times New Roman" w:hAnsi="Times New Roman"/>
          <w:sz w:val="24"/>
          <w:szCs w:val="24"/>
        </w:rPr>
        <w:t>Naval</w:t>
      </w:r>
      <w:r w:rsidRPr="00C947FB">
        <w:rPr>
          <w:rFonts w:ascii="Times New Roman" w:hAnsi="Times New Roman"/>
          <w:sz w:val="24"/>
          <w:szCs w:val="24"/>
        </w:rPr>
        <w:t xml:space="preserve"> operations must have a command relationship that is robust and resilient in the maritime domain </w:t>
      </w:r>
      <w:r>
        <w:rPr>
          <w:rFonts w:ascii="Times New Roman" w:hAnsi="Times New Roman"/>
          <w:sz w:val="24"/>
          <w:szCs w:val="24"/>
        </w:rPr>
        <w:t>as characterized above</w:t>
      </w:r>
      <w:r w:rsidR="00F056DD">
        <w:rPr>
          <w:rFonts w:ascii="Times New Roman" w:hAnsi="Times New Roman"/>
          <w:sz w:val="24"/>
          <w:szCs w:val="24"/>
        </w:rPr>
        <w:t>—</w:t>
      </w:r>
      <w:r w:rsidRPr="00C947FB">
        <w:rPr>
          <w:rFonts w:ascii="Times New Roman" w:hAnsi="Times New Roman"/>
          <w:sz w:val="24"/>
          <w:szCs w:val="24"/>
        </w:rPr>
        <w:t xml:space="preserve">through </w:t>
      </w:r>
      <w:r>
        <w:rPr>
          <w:rFonts w:ascii="Times New Roman" w:hAnsi="Times New Roman"/>
          <w:sz w:val="24"/>
          <w:szCs w:val="24"/>
        </w:rPr>
        <w:t>long distance</w:t>
      </w:r>
      <w:r w:rsidRPr="00C947FB">
        <w:rPr>
          <w:rFonts w:ascii="Times New Roman" w:hAnsi="Times New Roman"/>
          <w:sz w:val="24"/>
          <w:szCs w:val="24"/>
        </w:rPr>
        <w:t xml:space="preserve">, </w:t>
      </w:r>
      <w:r>
        <w:rPr>
          <w:rFonts w:ascii="Times New Roman" w:hAnsi="Times New Roman"/>
          <w:sz w:val="24"/>
          <w:szCs w:val="24"/>
        </w:rPr>
        <w:t>l</w:t>
      </w:r>
      <w:r w:rsidRPr="00C947FB">
        <w:rPr>
          <w:rFonts w:ascii="Times New Roman" w:hAnsi="Times New Roman"/>
          <w:sz w:val="24"/>
          <w:szCs w:val="24"/>
        </w:rPr>
        <w:t>atenc</w:t>
      </w:r>
      <w:r>
        <w:rPr>
          <w:rFonts w:ascii="Times New Roman" w:hAnsi="Times New Roman"/>
          <w:sz w:val="24"/>
          <w:szCs w:val="24"/>
        </w:rPr>
        <w:t>y</w:t>
      </w:r>
      <w:r w:rsidRPr="00C947FB">
        <w:rPr>
          <w:rFonts w:ascii="Times New Roman" w:hAnsi="Times New Roman"/>
          <w:sz w:val="24"/>
          <w:szCs w:val="24"/>
        </w:rPr>
        <w:t xml:space="preserve"> in communicatio</w:t>
      </w:r>
      <w:r>
        <w:rPr>
          <w:rFonts w:ascii="Times New Roman" w:hAnsi="Times New Roman"/>
          <w:sz w:val="24"/>
          <w:szCs w:val="24"/>
        </w:rPr>
        <w:t>n</w:t>
      </w:r>
      <w:r w:rsidRPr="00C947FB">
        <w:rPr>
          <w:rFonts w:ascii="Times New Roman" w:hAnsi="Times New Roman"/>
          <w:sz w:val="24"/>
          <w:szCs w:val="24"/>
        </w:rPr>
        <w:t xml:space="preserve"> due to physical limitations of </w:t>
      </w:r>
      <w:r>
        <w:rPr>
          <w:rFonts w:ascii="Times New Roman" w:hAnsi="Times New Roman"/>
          <w:sz w:val="24"/>
          <w:szCs w:val="24"/>
        </w:rPr>
        <w:t>the</w:t>
      </w:r>
      <w:r w:rsidRPr="00C947FB">
        <w:rPr>
          <w:rFonts w:ascii="Times New Roman" w:hAnsi="Times New Roman"/>
          <w:sz w:val="24"/>
          <w:szCs w:val="24"/>
        </w:rPr>
        <w:t xml:space="preserve"> environment, and with the adversary applying disr</w:t>
      </w:r>
      <w:r>
        <w:rPr>
          <w:rFonts w:ascii="Times New Roman" w:hAnsi="Times New Roman"/>
          <w:sz w:val="24"/>
          <w:szCs w:val="24"/>
        </w:rPr>
        <w:t>u</w:t>
      </w:r>
      <w:r w:rsidRPr="00C947FB">
        <w:rPr>
          <w:rFonts w:ascii="Times New Roman" w:hAnsi="Times New Roman"/>
          <w:sz w:val="24"/>
          <w:szCs w:val="24"/>
        </w:rPr>
        <w:t>ptive and deceptive means that deny or degrade the means to maintain com</w:t>
      </w:r>
      <w:r>
        <w:rPr>
          <w:rFonts w:ascii="Times New Roman" w:hAnsi="Times New Roman"/>
          <w:sz w:val="24"/>
          <w:szCs w:val="24"/>
        </w:rPr>
        <w:t>mand and control.</w:t>
      </w:r>
      <w:r w:rsidR="00925774">
        <w:rPr>
          <w:rFonts w:ascii="Times New Roman" w:hAnsi="Times New Roman"/>
          <w:sz w:val="24"/>
          <w:szCs w:val="24"/>
        </w:rPr>
        <w:t xml:space="preserve"> </w:t>
      </w:r>
      <w:r>
        <w:rPr>
          <w:rFonts w:ascii="Times New Roman" w:hAnsi="Times New Roman"/>
          <w:sz w:val="24"/>
          <w:szCs w:val="24"/>
        </w:rPr>
        <w:t xml:space="preserve">At the ends </w:t>
      </w:r>
      <w:r w:rsidRPr="003D1B87">
        <w:rPr>
          <w:rFonts w:ascii="Times New Roman" w:hAnsi="Times New Roman"/>
          <w:sz w:val="24"/>
          <w:szCs w:val="24"/>
        </w:rPr>
        <w:t>of the chain</w:t>
      </w:r>
      <w:r>
        <w:rPr>
          <w:rFonts w:ascii="Times New Roman" w:hAnsi="Times New Roman"/>
          <w:sz w:val="24"/>
          <w:szCs w:val="24"/>
        </w:rPr>
        <w:t xml:space="preserve"> of trust in this Mission Command relationship are the T</w:t>
      </w:r>
      <w:r w:rsidRPr="003D1B87">
        <w:rPr>
          <w:rFonts w:ascii="Times New Roman" w:hAnsi="Times New Roman"/>
          <w:sz w:val="24"/>
          <w:szCs w:val="24"/>
        </w:rPr>
        <w:t xml:space="preserve">rusted Command Authority and </w:t>
      </w:r>
      <w:r>
        <w:rPr>
          <w:rFonts w:ascii="Times New Roman" w:hAnsi="Times New Roman"/>
          <w:sz w:val="24"/>
          <w:szCs w:val="24"/>
        </w:rPr>
        <w:t xml:space="preserve">the </w:t>
      </w:r>
      <w:r w:rsidRPr="003D1B87">
        <w:rPr>
          <w:rFonts w:ascii="Times New Roman" w:hAnsi="Times New Roman"/>
          <w:sz w:val="24"/>
          <w:szCs w:val="24"/>
        </w:rPr>
        <w:t xml:space="preserve">Trusted </w:t>
      </w:r>
      <w:r>
        <w:rPr>
          <w:rFonts w:ascii="Times New Roman" w:hAnsi="Times New Roman"/>
          <w:sz w:val="24"/>
          <w:szCs w:val="24"/>
        </w:rPr>
        <w:t>Autonomy</w:t>
      </w:r>
      <w:r w:rsidRPr="003D1B87">
        <w:rPr>
          <w:rFonts w:ascii="Times New Roman" w:hAnsi="Times New Roman"/>
          <w:sz w:val="24"/>
          <w:szCs w:val="24"/>
        </w:rPr>
        <w:t>.</w:t>
      </w:r>
      <w:r w:rsidR="00925774">
        <w:rPr>
          <w:rFonts w:ascii="Times New Roman" w:hAnsi="Times New Roman"/>
          <w:sz w:val="24"/>
          <w:szCs w:val="24"/>
        </w:rPr>
        <w:t xml:space="preserve"> </w:t>
      </w:r>
      <w:r>
        <w:rPr>
          <w:rFonts w:ascii="Times New Roman" w:hAnsi="Times New Roman"/>
          <w:sz w:val="24"/>
          <w:szCs w:val="24"/>
        </w:rPr>
        <w:t>The Command Authority in the Human-Machine Team is deemed trustworthy when it clearly articulates its Commander’s Intent in its mission orders to the unmanned systems.</w:t>
      </w:r>
      <w:r w:rsidR="00925774">
        <w:rPr>
          <w:rFonts w:ascii="Times New Roman" w:hAnsi="Times New Roman"/>
          <w:sz w:val="24"/>
          <w:szCs w:val="24"/>
        </w:rPr>
        <w:t xml:space="preserve"> </w:t>
      </w:r>
      <w:r>
        <w:rPr>
          <w:rFonts w:ascii="Times New Roman" w:hAnsi="Times New Roman"/>
          <w:sz w:val="24"/>
          <w:szCs w:val="24"/>
        </w:rPr>
        <w:t>This project has demonstrated that the MEO methodology is able to validate and confirm the mission order</w:t>
      </w:r>
      <w:r w:rsidRPr="00C947FB">
        <w:rPr>
          <w:rFonts w:ascii="Times New Roman" w:hAnsi="Times New Roman"/>
          <w:sz w:val="24"/>
          <w:szCs w:val="24"/>
        </w:rPr>
        <w:t xml:space="preserve"> </w:t>
      </w:r>
      <w:r>
        <w:rPr>
          <w:rFonts w:ascii="Times New Roman" w:hAnsi="Times New Roman"/>
          <w:sz w:val="24"/>
          <w:szCs w:val="24"/>
        </w:rPr>
        <w:t>before it is issued.</w:t>
      </w:r>
      <w:r w:rsidR="00925774">
        <w:rPr>
          <w:rFonts w:ascii="Times New Roman" w:hAnsi="Times New Roman"/>
          <w:sz w:val="24"/>
          <w:szCs w:val="24"/>
        </w:rPr>
        <w:t xml:space="preserve"> </w:t>
      </w:r>
      <w:r>
        <w:rPr>
          <w:rFonts w:ascii="Times New Roman" w:hAnsi="Times New Roman"/>
          <w:sz w:val="24"/>
          <w:szCs w:val="24"/>
        </w:rPr>
        <w:t xml:space="preserve">The receiving Autonomous system is </w:t>
      </w:r>
      <w:r w:rsidR="0038597C">
        <w:rPr>
          <w:rFonts w:ascii="Times New Roman" w:hAnsi="Times New Roman"/>
          <w:sz w:val="24"/>
          <w:szCs w:val="24"/>
        </w:rPr>
        <w:t xml:space="preserve">considered </w:t>
      </w:r>
      <w:r>
        <w:rPr>
          <w:rFonts w:ascii="Times New Roman" w:hAnsi="Times New Roman"/>
          <w:sz w:val="24"/>
          <w:szCs w:val="24"/>
        </w:rPr>
        <w:t>trustworthy when it is deemed competent to execute the mission-type orders it receives.</w:t>
      </w:r>
      <w:r w:rsidR="00925774">
        <w:rPr>
          <w:rFonts w:ascii="Times New Roman" w:hAnsi="Times New Roman"/>
          <w:sz w:val="24"/>
          <w:szCs w:val="24"/>
        </w:rPr>
        <w:t xml:space="preserve"> </w:t>
      </w:r>
      <w:r>
        <w:rPr>
          <w:rFonts w:ascii="Times New Roman" w:hAnsi="Times New Roman"/>
          <w:sz w:val="24"/>
          <w:szCs w:val="24"/>
        </w:rPr>
        <w:t xml:space="preserve">As a result, testing of the ability of unmanned systems to execute </w:t>
      </w:r>
      <w:r>
        <w:rPr>
          <w:rFonts w:ascii="Times New Roman" w:hAnsi="Times New Roman"/>
          <w:sz w:val="24"/>
          <w:szCs w:val="24"/>
        </w:rPr>
        <w:lastRenderedPageBreak/>
        <w:t>exemplar missions can be</w:t>
      </w:r>
      <w:r w:rsidR="00F71D8D">
        <w:rPr>
          <w:rFonts w:ascii="Times New Roman" w:hAnsi="Times New Roman"/>
          <w:sz w:val="24"/>
          <w:szCs w:val="24"/>
        </w:rPr>
        <w:t xml:space="preserve"> </w:t>
      </w:r>
      <w:r w:rsidR="0038597C">
        <w:rPr>
          <w:rFonts w:ascii="Times New Roman" w:hAnsi="Times New Roman"/>
          <w:sz w:val="24"/>
          <w:szCs w:val="24"/>
        </w:rPr>
        <w:t xml:space="preserve">accomplished </w:t>
      </w:r>
      <w:r>
        <w:rPr>
          <w:rFonts w:ascii="Times New Roman" w:hAnsi="Times New Roman"/>
          <w:sz w:val="24"/>
          <w:szCs w:val="24"/>
        </w:rPr>
        <w:t>using simulation.</w:t>
      </w:r>
      <w:r w:rsidR="00925774">
        <w:rPr>
          <w:rFonts w:ascii="Times New Roman" w:hAnsi="Times New Roman"/>
          <w:sz w:val="24"/>
          <w:szCs w:val="24"/>
        </w:rPr>
        <w:t xml:space="preserve"> </w:t>
      </w:r>
      <w:r>
        <w:rPr>
          <w:rFonts w:ascii="Times New Roman" w:hAnsi="Times New Roman"/>
          <w:sz w:val="24"/>
          <w:szCs w:val="24"/>
        </w:rPr>
        <w:t>A recommendation for future work is to</w:t>
      </w:r>
      <w:r w:rsidR="00EA7385">
        <w:rPr>
          <w:rFonts w:ascii="Times New Roman" w:hAnsi="Times New Roman"/>
          <w:sz w:val="24"/>
          <w:szCs w:val="24"/>
        </w:rPr>
        <w:t xml:space="preserve"> advance</w:t>
      </w:r>
      <w:r>
        <w:rPr>
          <w:rFonts w:ascii="Times New Roman" w:hAnsi="Times New Roman"/>
          <w:sz w:val="24"/>
          <w:szCs w:val="24"/>
        </w:rPr>
        <w:t xml:space="preserve"> th</w:t>
      </w:r>
      <w:r w:rsidR="00EA7385">
        <w:rPr>
          <w:rFonts w:ascii="Times New Roman" w:hAnsi="Times New Roman"/>
          <w:sz w:val="24"/>
          <w:szCs w:val="24"/>
        </w:rPr>
        <w:t>e</w:t>
      </w:r>
      <w:r>
        <w:rPr>
          <w:rFonts w:ascii="Times New Roman" w:hAnsi="Times New Roman"/>
          <w:sz w:val="24"/>
          <w:szCs w:val="24"/>
        </w:rPr>
        <w:t xml:space="preserve"> research through field experimentations and additional exemplar missions.</w:t>
      </w:r>
      <w:r w:rsidR="00925774">
        <w:rPr>
          <w:rFonts w:ascii="Times New Roman" w:hAnsi="Times New Roman"/>
          <w:sz w:val="24"/>
          <w:szCs w:val="24"/>
        </w:rPr>
        <w:t xml:space="preserve"> </w:t>
      </w:r>
    </w:p>
    <w:p w14:paraId="47534B31" w14:textId="77777777" w:rsidR="00843416" w:rsidRDefault="00843416" w:rsidP="00843416">
      <w:pPr>
        <w:pStyle w:val="Heading3"/>
      </w:pPr>
      <w:bookmarkStart w:id="363" w:name="_Toc42003858"/>
      <w:bookmarkStart w:id="364" w:name="_Toc42879414"/>
      <w:bookmarkStart w:id="365" w:name="_Toc46781875"/>
      <w:bookmarkStart w:id="366" w:name="_Toc47441932"/>
      <w:r>
        <w:t>Data-Centric Security</w:t>
      </w:r>
      <w:bookmarkEnd w:id="363"/>
      <w:bookmarkEnd w:id="364"/>
      <w:bookmarkEnd w:id="365"/>
      <w:bookmarkEnd w:id="366"/>
    </w:p>
    <w:p w14:paraId="617860AE" w14:textId="0538318E" w:rsidR="008E48B2" w:rsidRDefault="00843416" w:rsidP="000D24F5">
      <w:pPr>
        <w:spacing w:line="360" w:lineRule="auto"/>
        <w:ind w:firstLine="720"/>
      </w:pPr>
      <w:r>
        <w:t>The Chain of Trust connecting the Trusted Command Authority and the Trusted Autonomy in the Human-Machine Team may be accomplished by Data-Centric Security for the mission orders</w:t>
      </w:r>
      <w:r w:rsidR="00F056DD">
        <w:t>—</w:t>
      </w:r>
      <w:r>
        <w:t>using XML-based structure for compression, digital signature, and encryption of data models and information exchange.</w:t>
      </w:r>
      <w:r w:rsidR="00925774">
        <w:t xml:space="preserve"> </w:t>
      </w:r>
      <w:r>
        <w:t xml:space="preserve">We recommend the following </w:t>
      </w:r>
      <w:r w:rsidR="00583D75">
        <w:t>n</w:t>
      </w:r>
      <w:r w:rsidR="00583D75" w:rsidRPr="00C947FB">
        <w:t xml:space="preserve">ext </w:t>
      </w:r>
      <w:r w:rsidR="00583D75">
        <w:t>s</w:t>
      </w:r>
      <w:r w:rsidR="00583D75" w:rsidRPr="00C947FB">
        <w:t>teps</w:t>
      </w:r>
      <w:r w:rsidR="00583D75">
        <w:t xml:space="preserve"> </w:t>
      </w:r>
      <w:r>
        <w:t>in developing Data-Centric Security</w:t>
      </w:r>
      <w:r w:rsidRPr="00C947FB">
        <w:t>: implement</w:t>
      </w:r>
      <w:r>
        <w:t xml:space="preserve"> it for Human-Machine Teams; </w:t>
      </w:r>
      <w:r w:rsidRPr="00C947FB">
        <w:t>evaluate</w:t>
      </w:r>
      <w:r>
        <w:t xml:space="preserve"> its efficacy; and </w:t>
      </w:r>
      <w:r w:rsidRPr="00C947FB">
        <w:t>deploy tests</w:t>
      </w:r>
      <w:r>
        <w:t xml:space="preserve"> to determine its effectiveness</w:t>
      </w:r>
      <w:r w:rsidRPr="00C947FB">
        <w:t>.</w:t>
      </w:r>
      <w:r w:rsidR="00925774">
        <w:t xml:space="preserve"> </w:t>
      </w:r>
      <w:r w:rsidRPr="00C947FB">
        <w:t>Data-</w:t>
      </w:r>
      <w:r w:rsidR="000B3E0F">
        <w:t>C</w:t>
      </w:r>
      <w:r w:rsidRPr="00C947FB">
        <w:t xml:space="preserve">entric </w:t>
      </w:r>
      <w:r w:rsidR="000B3E0F">
        <w:t>S</w:t>
      </w:r>
      <w:r w:rsidRPr="00C947FB">
        <w:t>ecurity can provide guarantees of command authority over the application of lethal</w:t>
      </w:r>
      <w:r>
        <w:t xml:space="preserve"> or</w:t>
      </w:r>
      <w:r w:rsidRPr="00C947FB">
        <w:t xml:space="preserve"> lifesaving force by unmanned systems.</w:t>
      </w:r>
      <w:r w:rsidR="00925774">
        <w:t xml:space="preserve"> </w:t>
      </w:r>
      <w:r w:rsidRPr="00C947FB">
        <w:t xml:space="preserve">Open standards and implementations </w:t>
      </w:r>
      <w:r>
        <w:t xml:space="preserve">in XML </w:t>
      </w:r>
      <w:r w:rsidRPr="00C947FB">
        <w:t>exist for each component: compression, signature, encryption, assertion metadata, etc.</w:t>
      </w:r>
      <w:r w:rsidR="00925774">
        <w:t xml:space="preserve"> </w:t>
      </w:r>
      <w:r w:rsidRPr="00C947FB">
        <w:t>Alternative technologies are also available.</w:t>
      </w:r>
      <w:r w:rsidR="00925774">
        <w:t xml:space="preserve"> </w:t>
      </w:r>
      <w:r w:rsidRPr="00C947FB">
        <w:t>Composition testing with robots during field experimentation (FX) can extend laboratory results with real-world experience, risk analysis and red-team testing.</w:t>
      </w:r>
      <w:r w:rsidR="00925774">
        <w:t xml:space="preserve"> </w:t>
      </w:r>
      <w:r w:rsidRPr="00C947FB">
        <w:t>Further work</w:t>
      </w:r>
      <w:r>
        <w:t xml:space="preserve"> is</w:t>
      </w:r>
      <w:r w:rsidRPr="00C947FB">
        <w:t xml:space="preserve"> recommended.</w:t>
      </w:r>
    </w:p>
    <w:p w14:paraId="6221D0CB" w14:textId="77777777" w:rsidR="009E7048" w:rsidRDefault="009E7048" w:rsidP="009E7048">
      <w:pPr>
        <w:pStyle w:val="Heading3"/>
      </w:pPr>
      <w:bookmarkStart w:id="367" w:name="_Toc42003859"/>
      <w:bookmarkStart w:id="368" w:name="_Toc42879415"/>
      <w:bookmarkStart w:id="369" w:name="_Toc46781876"/>
      <w:bookmarkStart w:id="370" w:name="_Toc47441933"/>
      <w:r>
        <w:t>Compliance of Ethical Control of Unmanned Systems with Governing Policies, Guidelines, and Doctrine</w:t>
      </w:r>
      <w:bookmarkEnd w:id="367"/>
      <w:bookmarkEnd w:id="368"/>
      <w:bookmarkEnd w:id="369"/>
      <w:bookmarkEnd w:id="370"/>
    </w:p>
    <w:p w14:paraId="4653F6EE" w14:textId="2046FD85" w:rsidR="008076AC" w:rsidRDefault="009E7048" w:rsidP="000D24F5">
      <w:pPr>
        <w:spacing w:line="360" w:lineRule="auto"/>
        <w:ind w:firstLine="720"/>
      </w:pPr>
      <w:r>
        <w:t xml:space="preserve">Researchers for this project reviewed </w:t>
      </w:r>
      <w:r w:rsidRPr="00D51DC9">
        <w:t xml:space="preserve">existing and emerging policy guidance of the US Department of Defense </w:t>
      </w:r>
      <w:r w:rsidR="006C2009">
        <w:t>(</w:t>
      </w:r>
      <w:proofErr w:type="gramStart"/>
      <w:r w:rsidR="006C2009">
        <w:t>DoD</w:t>
      </w:r>
      <w:proofErr w:type="gramEnd"/>
      <w:r w:rsidR="006C2009">
        <w:t xml:space="preserve">) </w:t>
      </w:r>
      <w:r w:rsidRPr="00D51DC9">
        <w:t>and related international organizations.</w:t>
      </w:r>
      <w:r w:rsidR="00925774">
        <w:t xml:space="preserve"> </w:t>
      </w:r>
      <w:r>
        <w:t>The Reference Section of this report contains descriptions of the policies, directives, and guidance considered for this project.</w:t>
      </w:r>
      <w:r w:rsidR="00925774">
        <w:t xml:space="preserve"> </w:t>
      </w:r>
      <w:r>
        <w:t>Noteworthy is the fact that the MEO methodology is c</w:t>
      </w:r>
      <w:r w:rsidRPr="00D51DC9">
        <w:t xml:space="preserve">onsistent </w:t>
      </w:r>
      <w:r>
        <w:t>w</w:t>
      </w:r>
      <w:r w:rsidRPr="00D51DC9">
        <w:t xml:space="preserve">ith DoD AI Strategy and </w:t>
      </w:r>
      <w:r>
        <w:t>adoption of the Defense Innovation Board (</w:t>
      </w:r>
      <w:r w:rsidRPr="00D51DC9">
        <w:t>DIB</w:t>
      </w:r>
      <w:r>
        <w:t>)</w:t>
      </w:r>
      <w:r w:rsidRPr="00D51DC9">
        <w:t xml:space="preserve"> Recommendations for AI Ethics Principles: Responsible, Equitable, Traceable, Reliable, and Governable</w:t>
      </w:r>
      <w:r>
        <w:t>.</w:t>
      </w:r>
      <w:r w:rsidR="00925774">
        <w:t xml:space="preserve"> </w:t>
      </w:r>
      <w:r>
        <w:t>The MEO methodology first represents mission orders in AVCL, a s</w:t>
      </w:r>
      <w:r w:rsidRPr="00452FE9">
        <w:t>tructured vocabulary for unmanned-system missions</w:t>
      </w:r>
      <w:r>
        <w:t xml:space="preserve"> and a </w:t>
      </w:r>
      <w:r w:rsidRPr="00452FE9">
        <w:t>command and control language for humans supervis</w:t>
      </w:r>
      <w:r>
        <w:t>ing autonomous unmanned vehicles.</w:t>
      </w:r>
      <w:r w:rsidR="00925774">
        <w:t xml:space="preserve"> </w:t>
      </w:r>
      <w:r>
        <w:t xml:space="preserve">Its </w:t>
      </w:r>
      <w:r w:rsidRPr="00452FE9">
        <w:t>Clarity arises from close correspond</w:t>
      </w:r>
      <w:r>
        <w:t xml:space="preserve">ence to human </w:t>
      </w:r>
      <w:proofErr w:type="gramStart"/>
      <w:r w:rsidR="0093277C">
        <w:t>Naval</w:t>
      </w:r>
      <w:proofErr w:type="gramEnd"/>
      <w:r>
        <w:t xml:space="preserve"> terminology.</w:t>
      </w:r>
      <w:r w:rsidR="00925774">
        <w:t xml:space="preserve"> </w:t>
      </w:r>
      <w:r>
        <w:t>AVCL</w:t>
      </w:r>
      <w:r w:rsidR="006C2009">
        <w:t>-</w:t>
      </w:r>
      <w:r>
        <w:t>s</w:t>
      </w:r>
      <w:r w:rsidRPr="00452FE9">
        <w:t xml:space="preserve">tructured vocabulary </w:t>
      </w:r>
      <w:r>
        <w:t>defines</w:t>
      </w:r>
      <w:r w:rsidRPr="00452FE9">
        <w:t xml:space="preserve"> terms and relationships for mission planning, execution, conduct, recording and replay across diverse robot types</w:t>
      </w:r>
      <w:r>
        <w:t>.</w:t>
      </w:r>
      <w:r w:rsidR="00925774">
        <w:t xml:space="preserve"> </w:t>
      </w:r>
      <w:r w:rsidR="00C1580F">
        <w:t>D</w:t>
      </w:r>
      <w:r>
        <w:t>ecision-flow diagram</w:t>
      </w:r>
      <w:r w:rsidR="00C1580F">
        <w:t>s</w:t>
      </w:r>
      <w:r>
        <w:t xml:space="preserve"> </w:t>
      </w:r>
      <w:r w:rsidR="00C1580F">
        <w:t xml:space="preserve">expressed as mission orders are </w:t>
      </w:r>
      <w:r>
        <w:t xml:space="preserve">issued to </w:t>
      </w:r>
      <w:r w:rsidR="00C1580F">
        <w:t>task</w:t>
      </w:r>
      <w:r>
        <w:t xml:space="preserve"> the unmanned system, and the</w:t>
      </w:r>
      <w:r w:rsidR="00C1580F">
        <w:t xml:space="preserve"> formal</w:t>
      </w:r>
      <w:r>
        <w:t xml:space="preserve"> mission orders are validated using Semantic Web </w:t>
      </w:r>
      <w:r w:rsidR="005B1CFC">
        <w:t>Standards</w:t>
      </w:r>
      <w:r>
        <w:t>.</w:t>
      </w:r>
      <w:r w:rsidR="00925774">
        <w:t xml:space="preserve"> </w:t>
      </w:r>
      <w:r w:rsidR="00C1580F">
        <w:t xml:space="preserve">Conduct of each </w:t>
      </w:r>
      <w:r>
        <w:t xml:space="preserve">mission order is then confirmed </w:t>
      </w:r>
      <w:r w:rsidR="00C1580F">
        <w:t xml:space="preserve">by </w:t>
      </w:r>
      <w:r w:rsidR="00F067EC">
        <w:t xml:space="preserve">performing </w:t>
      </w:r>
      <w:r>
        <w:t>simulation</w:t>
      </w:r>
      <w:r w:rsidR="00F067EC">
        <w:t xml:space="preserve"> of the mission</w:t>
      </w:r>
      <w:r>
        <w:t>.</w:t>
      </w:r>
    </w:p>
    <w:p w14:paraId="1E34D39E" w14:textId="5B910634" w:rsidR="00D113D1" w:rsidRDefault="00D113D1" w:rsidP="00D113D1">
      <w:pPr>
        <w:pStyle w:val="Heading3"/>
      </w:pPr>
      <w:bookmarkStart w:id="371" w:name="_Toc42003860"/>
      <w:bookmarkStart w:id="372" w:name="_Toc42879416"/>
      <w:bookmarkStart w:id="373" w:name="_Toc46781877"/>
      <w:bookmarkStart w:id="374" w:name="_Toc47441934"/>
      <w:r>
        <w:lastRenderedPageBreak/>
        <w:t>System Architecture and Design:</w:t>
      </w:r>
      <w:r w:rsidR="00925774">
        <w:t xml:space="preserve"> </w:t>
      </w:r>
      <w:r w:rsidRPr="00BD6D57">
        <w:t>Modular Open System Architecture</w:t>
      </w:r>
      <w:bookmarkEnd w:id="371"/>
      <w:bookmarkEnd w:id="372"/>
      <w:bookmarkEnd w:id="373"/>
      <w:bookmarkEnd w:id="374"/>
    </w:p>
    <w:p w14:paraId="6BA70EFD" w14:textId="52600BB0" w:rsidR="00D113D1" w:rsidRDefault="00D113D1" w:rsidP="00B81B4D">
      <w:pPr>
        <w:pStyle w:val="4thOrderParagraph"/>
        <w:ind w:firstLine="720"/>
      </w:pPr>
      <w:r>
        <w:t>Researchers for this project</w:t>
      </w:r>
      <w:r w:rsidRPr="00A0027E">
        <w:t xml:space="preserve"> deliberately chose </w:t>
      </w:r>
      <w:r w:rsidR="00107043">
        <w:t xml:space="preserve">to use </w:t>
      </w:r>
      <w:r w:rsidRPr="00A0027E">
        <w:t xml:space="preserve">XML-based AVCL and Semantic Web </w:t>
      </w:r>
      <w:r w:rsidR="005B1CFC">
        <w:t>Standards</w:t>
      </w:r>
      <w:r w:rsidR="00F71D8D" w:rsidRPr="00A0027E">
        <w:t xml:space="preserve"> </w:t>
      </w:r>
      <w:r w:rsidRPr="00A0027E">
        <w:t>for their open standards characteristics.</w:t>
      </w:r>
      <w:r w:rsidR="00925774">
        <w:t xml:space="preserve"> </w:t>
      </w:r>
      <w:r w:rsidRPr="00A0027E">
        <w:t>Additionally, missions represented in AVCL can be used to autogenerate exemplar source code in various alternative languages by creating conversion stylesheets.</w:t>
      </w:r>
      <w:r w:rsidR="00925774">
        <w:t xml:space="preserve"> </w:t>
      </w:r>
      <w:r>
        <w:t>These open and modular characteristics of the MEO methodology show</w:t>
      </w:r>
      <w:r w:rsidRPr="00A0027E">
        <w:t xml:space="preserve"> </w:t>
      </w:r>
      <w:r>
        <w:t xml:space="preserve">an </w:t>
      </w:r>
      <w:r w:rsidRPr="00A0027E">
        <w:t>interoperability path to all manner of robotic systems.</w:t>
      </w:r>
    </w:p>
    <w:p w14:paraId="02F701C4" w14:textId="1715C0B4" w:rsidR="00D84E8C" w:rsidRDefault="00D84E8C" w:rsidP="000D24F5">
      <w:pPr>
        <w:spacing w:line="360" w:lineRule="auto"/>
        <w:ind w:firstLine="720"/>
      </w:pPr>
    </w:p>
    <w:p w14:paraId="6EF1FDF1" w14:textId="77777777" w:rsidR="004B0CEC" w:rsidRDefault="004B0CEC" w:rsidP="004B0CEC">
      <w:pPr>
        <w:pStyle w:val="2nd3rdOrderParagraph"/>
      </w:pPr>
      <w:r>
        <w:br w:type="page"/>
      </w:r>
    </w:p>
    <w:p w14:paraId="54A7F49F" w14:textId="77777777" w:rsidR="004B0CEC" w:rsidRDefault="004B0CEC" w:rsidP="004B0CEC">
      <w:pPr>
        <w:jc w:val="center"/>
      </w:pPr>
    </w:p>
    <w:p w14:paraId="4A604B28" w14:textId="77777777" w:rsidR="004B0CEC" w:rsidRDefault="004B0CEC" w:rsidP="004B0CEC">
      <w:pPr>
        <w:jc w:val="center"/>
      </w:pPr>
    </w:p>
    <w:p w14:paraId="6B301DBD" w14:textId="77777777" w:rsidR="004B0CEC" w:rsidRDefault="004B0CEC" w:rsidP="004B0CEC">
      <w:pPr>
        <w:jc w:val="center"/>
      </w:pPr>
    </w:p>
    <w:p w14:paraId="2FF1BE31" w14:textId="77777777" w:rsidR="004B0CEC" w:rsidRDefault="004B0CEC" w:rsidP="004B0CEC">
      <w:pPr>
        <w:jc w:val="center"/>
      </w:pPr>
    </w:p>
    <w:p w14:paraId="681A323E" w14:textId="77777777" w:rsidR="004B0CEC" w:rsidRDefault="004B0CEC" w:rsidP="004B0CEC">
      <w:pPr>
        <w:jc w:val="center"/>
      </w:pPr>
    </w:p>
    <w:p w14:paraId="50066990" w14:textId="77777777" w:rsidR="004B0CEC" w:rsidRDefault="004B0CEC" w:rsidP="004B0CEC">
      <w:pPr>
        <w:jc w:val="center"/>
      </w:pPr>
    </w:p>
    <w:p w14:paraId="210C8884" w14:textId="77777777" w:rsidR="004B0CEC" w:rsidRDefault="004B0CEC" w:rsidP="004B0CEC">
      <w:pPr>
        <w:jc w:val="center"/>
      </w:pPr>
    </w:p>
    <w:p w14:paraId="78DDE333" w14:textId="77777777" w:rsidR="004B0CEC" w:rsidRDefault="004B0CEC" w:rsidP="004B0CEC">
      <w:pPr>
        <w:jc w:val="center"/>
      </w:pPr>
    </w:p>
    <w:p w14:paraId="73622505" w14:textId="77777777" w:rsidR="004B0CEC" w:rsidRDefault="004B0CEC" w:rsidP="004B0CEC">
      <w:pPr>
        <w:jc w:val="center"/>
      </w:pPr>
    </w:p>
    <w:p w14:paraId="173316A6" w14:textId="77777777" w:rsidR="004B0CEC" w:rsidRDefault="004B0CEC" w:rsidP="004B0CEC">
      <w:pPr>
        <w:jc w:val="center"/>
      </w:pPr>
    </w:p>
    <w:p w14:paraId="1DF88C17" w14:textId="77777777" w:rsidR="004B0CEC" w:rsidRDefault="004B0CEC" w:rsidP="004B0CEC">
      <w:pPr>
        <w:jc w:val="center"/>
      </w:pPr>
    </w:p>
    <w:p w14:paraId="63230128" w14:textId="77777777" w:rsidR="004B0CEC" w:rsidRDefault="004B0CEC" w:rsidP="004B0CEC">
      <w:pPr>
        <w:jc w:val="center"/>
      </w:pPr>
    </w:p>
    <w:p w14:paraId="50F03B37" w14:textId="77777777" w:rsidR="004B0CEC" w:rsidRDefault="004B0CEC" w:rsidP="004B0CEC">
      <w:pPr>
        <w:jc w:val="center"/>
      </w:pPr>
    </w:p>
    <w:p w14:paraId="2B1C8519" w14:textId="77777777" w:rsidR="004B0CEC" w:rsidRDefault="004B0CEC" w:rsidP="004B0CEC">
      <w:pPr>
        <w:jc w:val="center"/>
      </w:pPr>
    </w:p>
    <w:p w14:paraId="002ADAF1" w14:textId="77777777" w:rsidR="004B0CEC" w:rsidRDefault="004B0CEC" w:rsidP="004B0CEC">
      <w:pPr>
        <w:jc w:val="center"/>
      </w:pPr>
    </w:p>
    <w:p w14:paraId="071DEE46" w14:textId="77777777" w:rsidR="004B0CEC" w:rsidRDefault="004B0CEC" w:rsidP="004B0CEC">
      <w:pPr>
        <w:jc w:val="center"/>
      </w:pPr>
    </w:p>
    <w:p w14:paraId="224AB90B" w14:textId="77777777" w:rsidR="004B0CEC" w:rsidRDefault="004B0CEC" w:rsidP="004B0CEC">
      <w:pPr>
        <w:jc w:val="center"/>
      </w:pPr>
    </w:p>
    <w:p w14:paraId="27A99309" w14:textId="77777777" w:rsidR="004B0CEC" w:rsidRDefault="004B0CEC" w:rsidP="004B0CEC">
      <w:pPr>
        <w:jc w:val="center"/>
      </w:pPr>
    </w:p>
    <w:p w14:paraId="2F7A85C4" w14:textId="77777777" w:rsidR="004B0CEC" w:rsidRDefault="004B0CEC" w:rsidP="004B0CEC">
      <w:pPr>
        <w:jc w:val="center"/>
      </w:pPr>
    </w:p>
    <w:p w14:paraId="0A6A88F6" w14:textId="77777777" w:rsidR="004B0CEC" w:rsidRDefault="004B0CEC" w:rsidP="004B0CEC">
      <w:pPr>
        <w:jc w:val="center"/>
      </w:pPr>
    </w:p>
    <w:p w14:paraId="3414EB8B" w14:textId="77777777" w:rsidR="004B0CEC" w:rsidRDefault="004B0CEC" w:rsidP="004B0CEC">
      <w:pPr>
        <w:pStyle w:val="BlankPage"/>
      </w:pPr>
      <w:r>
        <w:t>This page intentionally left blank</w:t>
      </w:r>
    </w:p>
    <w:p w14:paraId="388E6BE5" w14:textId="28FBF6F5" w:rsidR="004B0CEC" w:rsidRDefault="004B0CEC" w:rsidP="000D24F5">
      <w:pPr>
        <w:spacing w:line="360" w:lineRule="auto"/>
        <w:ind w:firstLine="720"/>
      </w:pPr>
    </w:p>
    <w:p w14:paraId="590B6770" w14:textId="1AA28DC2" w:rsidR="00D84E8C" w:rsidRDefault="007B4D45" w:rsidP="00D84E8C">
      <w:pPr>
        <w:pStyle w:val="Heading1"/>
      </w:pPr>
      <w:bookmarkStart w:id="375" w:name="_Toc47441935"/>
      <w:r>
        <w:lastRenderedPageBreak/>
        <w:t>RECOMMENDED FUTURE WORK</w:t>
      </w:r>
      <w:bookmarkEnd w:id="375"/>
    </w:p>
    <w:p w14:paraId="258C061D" w14:textId="205AC9C7" w:rsidR="00D84E8C" w:rsidRDefault="006C068F" w:rsidP="006C068F">
      <w:pPr>
        <w:spacing w:line="360" w:lineRule="auto"/>
        <w:ind w:firstLine="720"/>
      </w:pPr>
      <w:r>
        <w:t>The following topics are recommended for future research.</w:t>
      </w:r>
      <w:r w:rsidR="00925774">
        <w:t xml:space="preserve"> </w:t>
      </w:r>
      <w:r>
        <w:t>The topics are prioritized based on urgency and impact relative to implementing the MEO methodology for Ethical Control of Unmanned Systems.</w:t>
      </w:r>
    </w:p>
    <w:p w14:paraId="07D34986" w14:textId="77777777" w:rsidR="00EF68A9" w:rsidRDefault="00EF68A9" w:rsidP="006C068F">
      <w:pPr>
        <w:spacing w:line="360" w:lineRule="auto"/>
        <w:ind w:firstLine="720"/>
      </w:pPr>
    </w:p>
    <w:p w14:paraId="4FB85BFE" w14:textId="4548D3E1" w:rsidR="00D84E8C" w:rsidRDefault="007B4D45" w:rsidP="006C068F">
      <w:pPr>
        <w:pStyle w:val="Heading2"/>
      </w:pPr>
      <w:bookmarkStart w:id="376" w:name="_Toc47441936"/>
      <w:r>
        <w:t>ENGAGE NAVY STAKEHOLDERS FOR ETHICAL CONTROL OF UNMANNED SYSTEMS</w:t>
      </w:r>
      <w:bookmarkEnd w:id="376"/>
    </w:p>
    <w:p w14:paraId="6EADEF98" w14:textId="43D38769" w:rsidR="00D84E8C" w:rsidRDefault="00374E23" w:rsidP="006C068F">
      <w:pPr>
        <w:pStyle w:val="Heading3"/>
      </w:pPr>
      <w:bookmarkStart w:id="377" w:name="_Toc42003863"/>
      <w:bookmarkStart w:id="378" w:name="_Toc42879419"/>
      <w:bookmarkStart w:id="379" w:name="_Toc46781880"/>
      <w:bookmarkStart w:id="380" w:name="_Toc47441937"/>
      <w:r>
        <w:t>Incorporate</w:t>
      </w:r>
      <w:r w:rsidR="00736E2B">
        <w:t xml:space="preserve"> Ethical Control in </w:t>
      </w:r>
      <w:r w:rsidR="00D84E8C">
        <w:t>Unmanned Maritime Autonomy Architecture (UMAA) and Common Control System (CCS)</w:t>
      </w:r>
      <w:bookmarkEnd w:id="377"/>
      <w:bookmarkEnd w:id="378"/>
      <w:bookmarkEnd w:id="379"/>
      <w:bookmarkEnd w:id="380"/>
    </w:p>
    <w:p w14:paraId="21CD8FA2" w14:textId="68DD2A6F" w:rsidR="00D84E8C" w:rsidRPr="00D62A0D" w:rsidRDefault="00D84E8C" w:rsidP="00051C7A">
      <w:pPr>
        <w:spacing w:line="360" w:lineRule="auto"/>
        <w:ind w:firstLine="720"/>
      </w:pPr>
      <w:r w:rsidRPr="00796C74">
        <w:t xml:space="preserve">The Navy </w:t>
      </w:r>
      <w:r>
        <w:t xml:space="preserve">is standardizing autonomy interfaces for unmanned systems as a part of the Unmanned Maritime Autonomy Architecture (UMAA) and to standardize unmanned systems vehicle planning and control as a part of the Common Control System (CCS) </w:t>
      </w:r>
      <w:r w:rsidRPr="00796C74">
        <w:t>acquisition and design efforts.</w:t>
      </w:r>
      <w:r w:rsidR="00925774">
        <w:t xml:space="preserve"> </w:t>
      </w:r>
      <w:r>
        <w:t>(</w:t>
      </w:r>
      <w:r w:rsidR="00ED2C50">
        <w:t xml:space="preserve">Small, </w:t>
      </w:r>
      <w:r>
        <w:t>2019)</w:t>
      </w:r>
      <w:r w:rsidR="00925774">
        <w:t xml:space="preserve"> </w:t>
      </w:r>
      <w:r>
        <w:t>This project on Ethical Control of Unmanned Systems using the MEO methodology would contribute to</w:t>
      </w:r>
      <w:r w:rsidRPr="00457838">
        <w:t xml:space="preserve"> Navy</w:t>
      </w:r>
      <w:r>
        <w:t>’s</w:t>
      </w:r>
      <w:r w:rsidRPr="00457838">
        <w:t xml:space="preserve"> effort of standardizing unmanned and autonomous technologies.</w:t>
      </w:r>
      <w:r w:rsidR="00925774">
        <w:t xml:space="preserve"> </w:t>
      </w:r>
      <w:r w:rsidR="008969AF" w:rsidRPr="008969AF">
        <w:rPr>
          <w:b/>
        </w:rPr>
        <w:t>R</w:t>
      </w:r>
      <w:r w:rsidRPr="008969AF">
        <w:rPr>
          <w:b/>
        </w:rPr>
        <w:t>ecommendation</w:t>
      </w:r>
      <w:r w:rsidR="008969AF" w:rsidRPr="008969AF">
        <w:rPr>
          <w:b/>
        </w:rPr>
        <w:t>:</w:t>
      </w:r>
      <w:r w:rsidR="00925774">
        <w:rPr>
          <w:b/>
        </w:rPr>
        <w:t xml:space="preserve"> </w:t>
      </w:r>
      <w:r w:rsidR="00051C7A" w:rsidRPr="00D62A0D">
        <w:t>Brief PMS 406 on the findings of</w:t>
      </w:r>
      <w:r w:rsidR="00107043">
        <w:t xml:space="preserve"> the</w:t>
      </w:r>
      <w:r w:rsidR="00051C7A" w:rsidRPr="00D62A0D">
        <w:t xml:space="preserve"> project, and participate in activities in its Core Technology Enabler for Autonomy.</w:t>
      </w:r>
    </w:p>
    <w:p w14:paraId="660C059A" w14:textId="77777777" w:rsidR="00051C7A" w:rsidRDefault="00051C7A" w:rsidP="00051C7A">
      <w:pPr>
        <w:pStyle w:val="Heading3"/>
      </w:pPr>
      <w:bookmarkStart w:id="381" w:name="_Toc42003864"/>
      <w:bookmarkStart w:id="382" w:name="_Toc42879420"/>
      <w:bookmarkStart w:id="383" w:name="_Toc46781881"/>
      <w:bookmarkStart w:id="384" w:name="_Toc47441938"/>
      <w:r>
        <w:t>Determine Implications in Integrated Naval Force Structure</w:t>
      </w:r>
      <w:bookmarkEnd w:id="381"/>
      <w:bookmarkEnd w:id="382"/>
      <w:bookmarkEnd w:id="383"/>
      <w:bookmarkEnd w:id="384"/>
    </w:p>
    <w:p w14:paraId="763FD748" w14:textId="7B526DBE" w:rsidR="00051C7A" w:rsidRDefault="00051C7A" w:rsidP="00051C7A">
      <w:pPr>
        <w:spacing w:line="360" w:lineRule="auto"/>
        <w:ind w:firstLine="720"/>
      </w:pPr>
      <w:r w:rsidRPr="00F54EE2">
        <w:t xml:space="preserve">The pending 2020 Integrated Naval Force Structure Assessment (INFSA) considers a combination of manned and unmanned vessels for </w:t>
      </w:r>
      <w:proofErr w:type="gramStart"/>
      <w:r w:rsidR="0093277C">
        <w:t>Naval</w:t>
      </w:r>
      <w:proofErr w:type="gramEnd"/>
      <w:r w:rsidRPr="00F54EE2">
        <w:t xml:space="preserve"> missions.</w:t>
      </w:r>
      <w:r w:rsidR="00925774">
        <w:t xml:space="preserve"> </w:t>
      </w:r>
      <w:r w:rsidRPr="00F54EE2">
        <w:t>(</w:t>
      </w:r>
      <w:r w:rsidR="00ED2C50">
        <w:t>O’Rourke,</w:t>
      </w:r>
      <w:r w:rsidRPr="00F54EE2">
        <w:t xml:space="preserve"> 2020) The operationalization of large unmanned surface and undersea vehicles conducting </w:t>
      </w:r>
      <w:r w:rsidR="0093277C">
        <w:t>Naval</w:t>
      </w:r>
      <w:r w:rsidRPr="00F54EE2">
        <w:t xml:space="preserve"> missions need</w:t>
      </w:r>
      <w:r>
        <w:t>s</w:t>
      </w:r>
      <w:r w:rsidRPr="00F54EE2">
        <w:t xml:space="preserve"> to implement ethical command and control of these unmanned systems.</w:t>
      </w:r>
      <w:r w:rsidR="00925774">
        <w:t xml:space="preserve"> </w:t>
      </w:r>
    </w:p>
    <w:p w14:paraId="0A32EC68" w14:textId="42F0303B" w:rsidR="00051C7A" w:rsidRDefault="00051C7A" w:rsidP="00051C7A">
      <w:pPr>
        <w:spacing w:line="360" w:lineRule="auto"/>
        <w:ind w:firstLine="720"/>
        <w:rPr>
          <w:b/>
        </w:rPr>
      </w:pPr>
      <w:r w:rsidRPr="008969AF">
        <w:rPr>
          <w:b/>
        </w:rPr>
        <w:t>Recommendation</w:t>
      </w:r>
      <w:r>
        <w:rPr>
          <w:b/>
        </w:rPr>
        <w:t>s</w:t>
      </w:r>
      <w:r w:rsidRPr="008969AF">
        <w:rPr>
          <w:b/>
        </w:rPr>
        <w:t>:</w:t>
      </w:r>
      <w:r w:rsidR="00925774">
        <w:rPr>
          <w:b/>
        </w:rPr>
        <w:t xml:space="preserve"> </w:t>
      </w:r>
    </w:p>
    <w:p w14:paraId="5EA40003" w14:textId="2AB76E19" w:rsidR="00051C7A" w:rsidRDefault="00051C7A" w:rsidP="00051C7A">
      <w:pPr>
        <w:pStyle w:val="Bullet2"/>
        <w:numPr>
          <w:ilvl w:val="0"/>
          <w:numId w:val="5"/>
        </w:numPr>
        <w:ind w:left="720"/>
      </w:pPr>
      <w:r w:rsidRPr="00051C7A">
        <w:t xml:space="preserve">Engage </w:t>
      </w:r>
      <w:r w:rsidR="0036141A">
        <w:t>staffs of Navy Warfare Directorates, Type Commanders, and unmanned vehicle squadrons, in addition to PMS 406</w:t>
      </w:r>
      <w:r w:rsidRPr="00051C7A">
        <w:t>.</w:t>
      </w:r>
      <w:r w:rsidR="00925774">
        <w:t xml:space="preserve"> </w:t>
      </w:r>
      <w:r w:rsidRPr="00051C7A">
        <w:t xml:space="preserve">Recommended topics of the engagements are: operations, plans, policy, and requirements, and resourcing of unmanned systems with due regard to the feasibility of applying ethical control in enabling </w:t>
      </w:r>
      <w:r w:rsidR="00107043">
        <w:t>the unmanned systems</w:t>
      </w:r>
      <w:r w:rsidR="00107043" w:rsidRPr="00051C7A">
        <w:t xml:space="preserve"> </w:t>
      </w:r>
      <w:r w:rsidRPr="00051C7A">
        <w:t>to conduct qualified missions.</w:t>
      </w:r>
    </w:p>
    <w:p w14:paraId="54A14FB3" w14:textId="77777777" w:rsidR="0036141A" w:rsidRDefault="0036141A" w:rsidP="0036141A">
      <w:pPr>
        <w:pStyle w:val="Bullet2"/>
        <w:numPr>
          <w:ilvl w:val="0"/>
          <w:numId w:val="5"/>
        </w:numPr>
        <w:ind w:left="720"/>
      </w:pPr>
      <w:r>
        <w:t>Establish an NPS Center for Ethical Warfighting to explore both educational and applied capabilities, in order to put theory into practice.</w:t>
      </w:r>
    </w:p>
    <w:p w14:paraId="4B7B7359" w14:textId="4E17756E" w:rsidR="0036141A" w:rsidRDefault="0036141A" w:rsidP="0036141A">
      <w:pPr>
        <w:pStyle w:val="Bullet2"/>
        <w:numPr>
          <w:ilvl w:val="0"/>
          <w:numId w:val="5"/>
        </w:numPr>
        <w:ind w:left="720"/>
      </w:pPr>
      <w:r>
        <w:t>Establish collaboration within the Naval Education Enterprise (e.g.</w:t>
      </w:r>
      <w:r w:rsidR="005E0058">
        <w:t>,</w:t>
      </w:r>
      <w:r>
        <w:t xml:space="preserve"> NPS, Naval War College, Marine Corps University, and Naval Academy) and other institutions </w:t>
      </w:r>
      <w:r w:rsidR="00B67546">
        <w:t>(</w:t>
      </w:r>
      <w:r>
        <w:t>e.g.</w:t>
      </w:r>
      <w:r w:rsidR="005E0058">
        <w:t>,</w:t>
      </w:r>
      <w:r>
        <w:t xml:space="preserve"> U.S. Military Academy</w:t>
      </w:r>
      <w:r w:rsidR="00B67546">
        <w:t>)</w:t>
      </w:r>
      <w:r>
        <w:t xml:space="preserve"> on ethical use of unmanned systems.</w:t>
      </w:r>
    </w:p>
    <w:p w14:paraId="5A04F7B2" w14:textId="77777777" w:rsidR="0036141A" w:rsidRDefault="0036141A" w:rsidP="0036141A">
      <w:pPr>
        <w:pStyle w:val="Bullet2"/>
      </w:pPr>
    </w:p>
    <w:p w14:paraId="0B9F43C1" w14:textId="77777777" w:rsidR="00BD6D57" w:rsidRDefault="00374E23" w:rsidP="00BD6D57">
      <w:pPr>
        <w:pStyle w:val="Heading3"/>
      </w:pPr>
      <w:bookmarkStart w:id="385" w:name="_Toc42003865"/>
      <w:bookmarkStart w:id="386" w:name="_Toc42879421"/>
      <w:bookmarkStart w:id="387" w:name="_Toc46781882"/>
      <w:bookmarkStart w:id="388" w:name="_Toc47441939"/>
      <w:r>
        <w:lastRenderedPageBreak/>
        <w:t xml:space="preserve">Establish </w:t>
      </w:r>
      <w:r w:rsidR="00BD6D57">
        <w:t>Qualifications Process of Unmanned Systems for Naval Operations</w:t>
      </w:r>
      <w:bookmarkEnd w:id="385"/>
      <w:bookmarkEnd w:id="386"/>
      <w:bookmarkEnd w:id="387"/>
      <w:bookmarkEnd w:id="388"/>
    </w:p>
    <w:p w14:paraId="77F6FFA7" w14:textId="67B843E4" w:rsidR="00BD6D57" w:rsidRDefault="00BD6D57" w:rsidP="00BD6D57">
      <w:pPr>
        <w:spacing w:line="360" w:lineRule="auto"/>
        <w:ind w:firstLine="720"/>
      </w:pPr>
      <w:r>
        <w:t>This project has demonstrated the feasibility of establishing a qualification process for ethical control of unmanned systems.</w:t>
      </w:r>
      <w:r w:rsidR="00925774">
        <w:t xml:space="preserve"> </w:t>
      </w:r>
      <w:r w:rsidR="000F3293">
        <w:t>By a</w:t>
      </w:r>
      <w:r w:rsidRPr="006B25EC">
        <w:t xml:space="preserve">pplying </w:t>
      </w:r>
      <w:r>
        <w:t xml:space="preserve">the MEO methodology, </w:t>
      </w:r>
      <w:r w:rsidRPr="006B25EC">
        <w:t xml:space="preserve">Semantic Web and Data-Centric Security technologies, </w:t>
      </w:r>
      <w:r w:rsidR="000F3293">
        <w:t xml:space="preserve">the Navy can establish </w:t>
      </w:r>
      <w:r>
        <w:t xml:space="preserve">a </w:t>
      </w:r>
      <w:r w:rsidRPr="006B25EC">
        <w:t xml:space="preserve">Verification, Validation, and Accreditation (VV&amp;A) </w:t>
      </w:r>
      <w:r>
        <w:t xml:space="preserve">program </w:t>
      </w:r>
      <w:r w:rsidRPr="006B25EC">
        <w:t xml:space="preserve">to </w:t>
      </w:r>
      <w:r>
        <w:t xml:space="preserve">qualify unmanned systems for </w:t>
      </w:r>
      <w:proofErr w:type="gramStart"/>
      <w:r w:rsidR="0093277C">
        <w:t>Naval</w:t>
      </w:r>
      <w:proofErr w:type="gramEnd"/>
      <w:r>
        <w:t xml:space="preserve"> missions</w:t>
      </w:r>
      <w:r w:rsidR="000F3293">
        <w:t>,</w:t>
      </w:r>
      <w:r>
        <w:t xml:space="preserve"> in order to </w:t>
      </w:r>
      <w:r w:rsidRPr="006B25EC">
        <w:t>ensure Ethical and Secure C2 in denied/deceptive environments.</w:t>
      </w:r>
      <w:r w:rsidR="00925774">
        <w:t xml:space="preserve"> </w:t>
      </w:r>
      <w:r>
        <w:t xml:space="preserve">The </w:t>
      </w:r>
      <w:r w:rsidRPr="006B25EC">
        <w:t xml:space="preserve">VV&amp;A </w:t>
      </w:r>
      <w:r>
        <w:t xml:space="preserve">program needs to </w:t>
      </w:r>
      <w:r w:rsidRPr="006B25EC">
        <w:t>i</w:t>
      </w:r>
      <w:r>
        <w:t>nclude certification of unmanned systems</w:t>
      </w:r>
      <w:r w:rsidRPr="006B25EC">
        <w:t xml:space="preserve"> compliance to mission orders and constraints</w:t>
      </w:r>
      <w:r w:rsidR="00F056DD">
        <w:t>—</w:t>
      </w:r>
      <w:r>
        <w:t xml:space="preserve">this can be done </w:t>
      </w:r>
      <w:r w:rsidRPr="006B25EC">
        <w:t xml:space="preserve">using Semantic Web </w:t>
      </w:r>
      <w:r w:rsidR="00806801">
        <w:t>s</w:t>
      </w:r>
      <w:r w:rsidRPr="006B25EC">
        <w:t xml:space="preserve">tandards for </w:t>
      </w:r>
      <w:r>
        <w:t>unmanned systems</w:t>
      </w:r>
      <w:r w:rsidRPr="006B25EC">
        <w:t xml:space="preserve"> Mission Execution Ontologies</w:t>
      </w:r>
      <w:r w:rsidR="00FD57C0">
        <w:t>,</w:t>
      </w:r>
      <w:r w:rsidRPr="006B25EC">
        <w:t xml:space="preserve"> testing in comprehensive virtual environment</w:t>
      </w:r>
      <w:r w:rsidR="00F067EC">
        <w:t>s</w:t>
      </w:r>
      <w:r w:rsidRPr="006B25EC">
        <w:t>, with hardware/software in the loop, in scenarios stressing requirements and capabilities</w:t>
      </w:r>
      <w:r>
        <w:t xml:space="preserve"> of the unmanned system for the mission</w:t>
      </w:r>
      <w:r w:rsidRPr="006B25EC">
        <w:t>.</w:t>
      </w:r>
      <w:r w:rsidR="00925774">
        <w:t xml:space="preserve"> </w:t>
      </w:r>
      <w:r w:rsidRPr="006B25EC">
        <w:t>Integrating Data-Centric Security ensures Trusted Autonomy and Command Authority</w:t>
      </w:r>
      <w:r>
        <w:t xml:space="preserve"> for the Human-Machine Team.</w:t>
      </w:r>
    </w:p>
    <w:p w14:paraId="59BAA0E1" w14:textId="62C36543" w:rsidR="00BD6D57" w:rsidRDefault="008969AF" w:rsidP="00BD6D57">
      <w:pPr>
        <w:spacing w:line="360" w:lineRule="auto"/>
        <w:ind w:firstLine="720"/>
      </w:pPr>
      <w:r w:rsidRPr="008969AF">
        <w:rPr>
          <w:b/>
        </w:rPr>
        <w:t>Recommendation: Develop a rigorous qualification process of unmanned systems with letha</w:t>
      </w:r>
      <w:r w:rsidR="0036141A">
        <w:rPr>
          <w:b/>
        </w:rPr>
        <w:t>l effects for operations in</w:t>
      </w:r>
      <w:r w:rsidRPr="008969AF">
        <w:rPr>
          <w:b/>
        </w:rPr>
        <w:t xml:space="preserve"> </w:t>
      </w:r>
      <w:r w:rsidR="00C60E6B">
        <w:rPr>
          <w:b/>
        </w:rPr>
        <w:t>denied/degraded/deceptive</w:t>
      </w:r>
      <w:r w:rsidRPr="008969AF">
        <w:rPr>
          <w:b/>
        </w:rPr>
        <w:t xml:space="preserve"> environment</w:t>
      </w:r>
      <w:r w:rsidR="00F067EC">
        <w:rPr>
          <w:b/>
        </w:rPr>
        <w:t>s</w:t>
      </w:r>
      <w:r w:rsidRPr="008969AF">
        <w:rPr>
          <w:b/>
        </w:rPr>
        <w:t>.</w:t>
      </w:r>
      <w:r w:rsidR="00925774">
        <w:t xml:space="preserve"> </w:t>
      </w:r>
      <w:r w:rsidR="00BD6D57">
        <w:t>Similar to how Human Warfighters</w:t>
      </w:r>
      <w:r w:rsidR="00BD6D57" w:rsidRPr="00822BF5">
        <w:t xml:space="preserve"> confirm understanding and trust through qualification processes</w:t>
      </w:r>
      <w:r w:rsidR="00BD6D57">
        <w:t>, the following elements pertain to qualifying unmanned systems for assigned missions:</w:t>
      </w:r>
    </w:p>
    <w:p w14:paraId="67BAB147" w14:textId="00A890D1" w:rsidR="00BD6D57" w:rsidRPr="005D3531" w:rsidRDefault="00BD6D57" w:rsidP="00BD6D57">
      <w:pPr>
        <w:pStyle w:val="Bullet2"/>
        <w:numPr>
          <w:ilvl w:val="0"/>
          <w:numId w:val="5"/>
        </w:numPr>
        <w:ind w:left="720"/>
      </w:pPr>
      <w:r w:rsidRPr="005D3531">
        <w:t xml:space="preserve">Design, construct </w:t>
      </w:r>
      <w:r w:rsidR="00745A92">
        <w:t>“</w:t>
      </w:r>
      <w:r w:rsidRPr="005D3531">
        <w:t>qualification card</w:t>
      </w:r>
      <w:r w:rsidR="00745A92">
        <w:t>”</w:t>
      </w:r>
      <w:r w:rsidRPr="005D3531">
        <w:t xml:space="preserve"> for testing unmanned systems</w:t>
      </w:r>
      <w:r>
        <w:t>.</w:t>
      </w:r>
    </w:p>
    <w:p w14:paraId="002FCCF6" w14:textId="77777777" w:rsidR="00BD6D57" w:rsidRPr="005D3531" w:rsidRDefault="00BD6D57" w:rsidP="00BD6D57">
      <w:pPr>
        <w:pStyle w:val="Bullet2"/>
        <w:numPr>
          <w:ilvl w:val="0"/>
          <w:numId w:val="5"/>
        </w:numPr>
        <w:ind w:left="720"/>
      </w:pPr>
      <w:r w:rsidRPr="005D3531">
        <w:t>Comprehensive virtual environment, hardware/software in the loop.</w:t>
      </w:r>
    </w:p>
    <w:p w14:paraId="44D69684" w14:textId="77777777" w:rsidR="00BD6D57" w:rsidRPr="005D3531" w:rsidRDefault="00BD6D57" w:rsidP="00BD6D57">
      <w:pPr>
        <w:pStyle w:val="Bullet2"/>
        <w:numPr>
          <w:ilvl w:val="0"/>
          <w:numId w:val="5"/>
        </w:numPr>
        <w:ind w:left="720"/>
      </w:pPr>
      <w:r w:rsidRPr="005D3531">
        <w:t>Carefully crafted scenario testing of key requirements and capabilities.</w:t>
      </w:r>
    </w:p>
    <w:p w14:paraId="775912AE" w14:textId="77777777" w:rsidR="00BD6D57" w:rsidRPr="005D3531" w:rsidRDefault="00BD6D57" w:rsidP="00BD6D57">
      <w:pPr>
        <w:pStyle w:val="Bullet2"/>
        <w:numPr>
          <w:ilvl w:val="0"/>
          <w:numId w:val="5"/>
        </w:numPr>
        <w:ind w:left="720"/>
      </w:pPr>
      <w:r w:rsidRPr="005D3531">
        <w:t>Anti-pattern tests to provoke and confirm constraints are not violated.</w:t>
      </w:r>
    </w:p>
    <w:p w14:paraId="2F2E8570" w14:textId="77777777" w:rsidR="00BD6D57" w:rsidRPr="005D3531" w:rsidRDefault="00BD6D57" w:rsidP="00BD6D57">
      <w:pPr>
        <w:pStyle w:val="Bullet2"/>
        <w:numPr>
          <w:ilvl w:val="0"/>
          <w:numId w:val="5"/>
        </w:numPr>
        <w:ind w:left="720"/>
      </w:pPr>
      <w:r w:rsidRPr="005D3531">
        <w:t>Record all unit-test decision trees, decision-branching traces, and results as a certification record for each hardware/software version of robots.</w:t>
      </w:r>
    </w:p>
    <w:p w14:paraId="26C1E6A4" w14:textId="77777777" w:rsidR="00BD6D57" w:rsidRPr="005D3531" w:rsidRDefault="00BD6D57" w:rsidP="00BD6D57">
      <w:pPr>
        <w:pStyle w:val="Bullet2"/>
        <w:numPr>
          <w:ilvl w:val="0"/>
          <w:numId w:val="5"/>
        </w:numPr>
        <w:ind w:left="720"/>
      </w:pPr>
      <w:r w:rsidRPr="005D3531">
        <w:t>Visualize realistic rehearsal, real-time and replay of robot operations repeatably using shared Web-based SPIDERS3D virtual environment.</w:t>
      </w:r>
    </w:p>
    <w:p w14:paraId="77B9E9F5" w14:textId="77777777" w:rsidR="00BD6D57" w:rsidRPr="005D3531" w:rsidRDefault="00BD6D57" w:rsidP="00BD6D57">
      <w:pPr>
        <w:pStyle w:val="Bullet2"/>
        <w:numPr>
          <w:ilvl w:val="0"/>
          <w:numId w:val="5"/>
        </w:numPr>
        <w:ind w:left="720"/>
      </w:pPr>
      <w:r w:rsidRPr="005D3531">
        <w:t>Humans assess mission logs and scenario outcomes for after-action analysis, lessons learned, and continuous improvement via suite of unit tests.</w:t>
      </w:r>
    </w:p>
    <w:p w14:paraId="325147AD" w14:textId="1009B0E8" w:rsidR="006D0C17" w:rsidRDefault="007B4D45" w:rsidP="006D0C17">
      <w:pPr>
        <w:pStyle w:val="Heading2"/>
      </w:pPr>
      <w:bookmarkStart w:id="389" w:name="_Toc47441940"/>
      <w:r>
        <w:t>CONTINUE CANONICAL MISSION DEVELOPMENT AND ONTOLOGY REFINEMENTS</w:t>
      </w:r>
      <w:bookmarkEnd w:id="389"/>
    </w:p>
    <w:p w14:paraId="7337926F" w14:textId="57CD7E9D" w:rsidR="006D0C17" w:rsidRDefault="006D0C17" w:rsidP="006D0C17">
      <w:pPr>
        <w:spacing w:line="360" w:lineRule="auto"/>
        <w:ind w:firstLine="720"/>
      </w:pPr>
      <w:r>
        <w:t>This project has shown that the MEO methodology is an effective methodology for expressing mission orders in a</w:t>
      </w:r>
      <w:r w:rsidR="00D844EC">
        <w:t xml:space="preserve"> </w:t>
      </w:r>
      <w:r>
        <w:t xml:space="preserve">way that </w:t>
      </w:r>
      <w:r w:rsidR="00FD57C0">
        <w:t xml:space="preserve">is </w:t>
      </w:r>
      <w:r>
        <w:t>validatable with respect to ethical control of the unmanned systems that would perform the mission.</w:t>
      </w:r>
      <w:r w:rsidR="00925774">
        <w:t xml:space="preserve"> </w:t>
      </w:r>
      <w:r>
        <w:t xml:space="preserve">Nevertheless, the ontology can be refined so as to </w:t>
      </w:r>
      <w:r w:rsidRPr="00BA2B38">
        <w:t>formalize the Vehicle, Vehicle Feature, Constraint, etc.</w:t>
      </w:r>
      <w:r>
        <w:t>, and like</w:t>
      </w:r>
      <w:r w:rsidRPr="00BA2B38">
        <w:t xml:space="preserve"> concepts and relationships in the ontology.</w:t>
      </w:r>
      <w:r w:rsidR="00925774">
        <w:t xml:space="preserve"> </w:t>
      </w:r>
      <w:r>
        <w:t xml:space="preserve">This refinement is recommended as a future research effort. </w:t>
      </w:r>
    </w:p>
    <w:p w14:paraId="35F99D51" w14:textId="78DDBDF9" w:rsidR="00DD288E" w:rsidRDefault="006D0C17" w:rsidP="006D0C17">
      <w:pPr>
        <w:spacing w:line="360" w:lineRule="auto"/>
        <w:ind w:firstLine="720"/>
        <w:rPr>
          <w:b/>
        </w:rPr>
      </w:pPr>
      <w:r w:rsidRPr="00BA39FC">
        <w:rPr>
          <w:b/>
        </w:rPr>
        <w:lastRenderedPageBreak/>
        <w:t>Recommendation</w:t>
      </w:r>
      <w:r w:rsidR="00DD288E">
        <w:rPr>
          <w:b/>
        </w:rPr>
        <w:t>s for continuing MEO development and refinement</w:t>
      </w:r>
      <w:r w:rsidRPr="00BA39FC">
        <w:rPr>
          <w:b/>
        </w:rPr>
        <w:t>:</w:t>
      </w:r>
      <w:r w:rsidR="00925774">
        <w:rPr>
          <w:b/>
        </w:rPr>
        <w:t xml:space="preserve"> </w:t>
      </w:r>
    </w:p>
    <w:p w14:paraId="441502F8" w14:textId="77777777" w:rsidR="006D0C17" w:rsidRPr="00DD288E" w:rsidRDefault="006D0C17" w:rsidP="00DD288E">
      <w:pPr>
        <w:pStyle w:val="Bullet2"/>
        <w:numPr>
          <w:ilvl w:val="0"/>
          <w:numId w:val="5"/>
        </w:numPr>
        <w:ind w:left="720"/>
      </w:pPr>
      <w:r w:rsidRPr="00DD288E">
        <w:t>Prepare and develop comprehensive testing of unmanned systems mission orders across the range of assigned mission requirements that constitute the operational qualification process for the unmanned system.</w:t>
      </w:r>
    </w:p>
    <w:p w14:paraId="751FB610" w14:textId="77777777" w:rsidR="006D0C17" w:rsidRPr="00DD288E" w:rsidRDefault="006D0C17" w:rsidP="00DD288E">
      <w:pPr>
        <w:pStyle w:val="Bullet2"/>
        <w:numPr>
          <w:ilvl w:val="0"/>
          <w:numId w:val="5"/>
        </w:numPr>
        <w:ind w:left="720"/>
      </w:pPr>
      <w:r w:rsidRPr="00DD288E">
        <w:t>Formalize Vehicle, Vehicle Feature, Constraint, etc., and like concepts and relationships in the ontology</w:t>
      </w:r>
      <w:r w:rsidR="00376AD2" w:rsidRPr="00DD288E">
        <w:t>.</w:t>
      </w:r>
    </w:p>
    <w:p w14:paraId="5C987913" w14:textId="77777777" w:rsidR="00376AD2" w:rsidRPr="00DD288E" w:rsidRDefault="00376AD2" w:rsidP="00DD288E">
      <w:pPr>
        <w:pStyle w:val="Bullet2"/>
        <w:numPr>
          <w:ilvl w:val="0"/>
          <w:numId w:val="5"/>
        </w:numPr>
        <w:ind w:left="720"/>
      </w:pPr>
      <w:r w:rsidRPr="00DD288E">
        <w:t>Demonstrate best practices for characterizing common mission phases in order to establish testable design patterns for mission orders as templates that aid operators in issuing clear and validatable mission orders.</w:t>
      </w:r>
    </w:p>
    <w:p w14:paraId="6069B214" w14:textId="77777777" w:rsidR="00376AD2" w:rsidRDefault="00376AD2" w:rsidP="00DD288E">
      <w:pPr>
        <w:pStyle w:val="Bullet2"/>
        <w:numPr>
          <w:ilvl w:val="0"/>
          <w:numId w:val="5"/>
        </w:numPr>
        <w:ind w:left="720"/>
      </w:pPr>
      <w:r w:rsidRPr="00DD288E">
        <w:t>Express precisely in AVCL all termination condit</w:t>
      </w:r>
      <w:r w:rsidR="00C72FB5" w:rsidRPr="00DD288E">
        <w:t xml:space="preserve">ions </w:t>
      </w:r>
      <w:r w:rsidRPr="00DD288E">
        <w:t>as constraints in MEO for algorithm loop management.</w:t>
      </w:r>
    </w:p>
    <w:p w14:paraId="51E1A3D9" w14:textId="77777777" w:rsidR="00EF68A9" w:rsidRPr="00DD288E" w:rsidRDefault="00EF68A9" w:rsidP="00EF68A9">
      <w:pPr>
        <w:pStyle w:val="Bullet2"/>
        <w:ind w:left="720"/>
      </w:pPr>
    </w:p>
    <w:p w14:paraId="58579BF7" w14:textId="312FC84C" w:rsidR="006D0C17" w:rsidRDefault="007B4D45" w:rsidP="006D0C17">
      <w:pPr>
        <w:pStyle w:val="Heading2"/>
      </w:pPr>
      <w:bookmarkStart w:id="390" w:name="_Toc47441941"/>
      <w:r>
        <w:t>IMPLEMENT PLANNED IMPROVEMENTS IN AVCL AND AUV WORKBENCH</w:t>
      </w:r>
      <w:bookmarkEnd w:id="390"/>
    </w:p>
    <w:p w14:paraId="34072E4B" w14:textId="55C629F8" w:rsidR="00E70453" w:rsidRDefault="006D0C17" w:rsidP="006D0C1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Even as this project uses</w:t>
      </w:r>
      <w:r w:rsidRPr="005D3531">
        <w:rPr>
          <w:rFonts w:ascii="Times New Roman" w:hAnsi="Times New Roman"/>
          <w:sz w:val="24"/>
          <w:szCs w:val="24"/>
        </w:rPr>
        <w:t xml:space="preserve"> AVCL to represent mission orders for unmanned systems, </w:t>
      </w:r>
      <w:r w:rsidR="006C1D83">
        <w:rPr>
          <w:rFonts w:ascii="Times New Roman" w:hAnsi="Times New Roman"/>
          <w:sz w:val="24"/>
          <w:szCs w:val="24"/>
        </w:rPr>
        <w:t>AUV Workbench</w:t>
      </w:r>
      <w:r w:rsidRPr="005D3531">
        <w:rPr>
          <w:rFonts w:ascii="Times New Roman" w:hAnsi="Times New Roman"/>
          <w:sz w:val="24"/>
          <w:szCs w:val="24"/>
        </w:rPr>
        <w:t xml:space="preserve"> </w:t>
      </w:r>
      <w:r>
        <w:rPr>
          <w:rFonts w:ascii="Times New Roman" w:hAnsi="Times New Roman"/>
          <w:sz w:val="24"/>
          <w:szCs w:val="24"/>
        </w:rPr>
        <w:t xml:space="preserve">is </w:t>
      </w:r>
      <w:r w:rsidR="00591115">
        <w:rPr>
          <w:rFonts w:ascii="Times New Roman" w:hAnsi="Times New Roman"/>
          <w:sz w:val="24"/>
          <w:szCs w:val="24"/>
        </w:rPr>
        <w:t xml:space="preserve">also </w:t>
      </w:r>
      <w:r>
        <w:rPr>
          <w:rFonts w:ascii="Times New Roman" w:hAnsi="Times New Roman"/>
          <w:sz w:val="24"/>
          <w:szCs w:val="24"/>
        </w:rPr>
        <w:t xml:space="preserve">used </w:t>
      </w:r>
      <w:r w:rsidRPr="005D3531">
        <w:rPr>
          <w:rFonts w:ascii="Times New Roman" w:hAnsi="Times New Roman"/>
          <w:sz w:val="24"/>
          <w:szCs w:val="24"/>
        </w:rPr>
        <w:t>for simulating unmanned system missions.</w:t>
      </w:r>
      <w:r w:rsidR="00925774">
        <w:rPr>
          <w:rFonts w:ascii="Times New Roman" w:hAnsi="Times New Roman"/>
          <w:sz w:val="24"/>
          <w:szCs w:val="24"/>
        </w:rPr>
        <w:t xml:space="preserve"> </w:t>
      </w:r>
      <w:r w:rsidRPr="005D3531">
        <w:rPr>
          <w:rFonts w:ascii="Times New Roman" w:hAnsi="Times New Roman"/>
          <w:sz w:val="24"/>
          <w:szCs w:val="24"/>
        </w:rPr>
        <w:t xml:space="preserve">The </w:t>
      </w:r>
      <w:r w:rsidR="006C1D83">
        <w:rPr>
          <w:rFonts w:ascii="Times New Roman" w:hAnsi="Times New Roman"/>
          <w:sz w:val="24"/>
          <w:szCs w:val="24"/>
        </w:rPr>
        <w:t>AUV Workbench</w:t>
      </w:r>
      <w:r w:rsidRPr="005D3531">
        <w:rPr>
          <w:rFonts w:ascii="Times New Roman" w:hAnsi="Times New Roman"/>
          <w:sz w:val="24"/>
          <w:szCs w:val="24"/>
        </w:rPr>
        <w:t xml:space="preserve"> supports underwater, surface and air vehicles.</w:t>
      </w:r>
      <w:r w:rsidR="00925774">
        <w:rPr>
          <w:rFonts w:ascii="Times New Roman" w:hAnsi="Times New Roman"/>
          <w:sz w:val="24"/>
          <w:szCs w:val="24"/>
        </w:rPr>
        <w:t xml:space="preserve"> </w:t>
      </w:r>
      <w:r w:rsidRPr="005D3531">
        <w:rPr>
          <w:rFonts w:ascii="Times New Roman" w:hAnsi="Times New Roman"/>
          <w:sz w:val="24"/>
          <w:szCs w:val="24"/>
        </w:rPr>
        <w:t>It has the capability to enable rehearsal of physics-based mission response.</w:t>
      </w:r>
      <w:r w:rsidR="00925774">
        <w:rPr>
          <w:rFonts w:ascii="Times New Roman" w:hAnsi="Times New Roman"/>
          <w:sz w:val="24"/>
          <w:szCs w:val="24"/>
        </w:rPr>
        <w:t xml:space="preserve"> </w:t>
      </w:r>
      <w:r w:rsidR="006C1D83">
        <w:rPr>
          <w:rFonts w:ascii="Times New Roman" w:hAnsi="Times New Roman"/>
          <w:sz w:val="24"/>
          <w:szCs w:val="24"/>
        </w:rPr>
        <w:t>AUV Workbench</w:t>
      </w:r>
      <w:r w:rsidRPr="005D3531">
        <w:rPr>
          <w:rFonts w:ascii="Times New Roman" w:hAnsi="Times New Roman"/>
          <w:sz w:val="24"/>
          <w:szCs w:val="24"/>
        </w:rPr>
        <w:t xml:space="preserve"> allows for </w:t>
      </w:r>
      <w:r w:rsidR="00934E60">
        <w:rPr>
          <w:rFonts w:ascii="Times New Roman" w:hAnsi="Times New Roman"/>
          <w:sz w:val="24"/>
          <w:szCs w:val="24"/>
        </w:rPr>
        <w:t>r</w:t>
      </w:r>
      <w:r w:rsidRPr="005D3531">
        <w:rPr>
          <w:rFonts w:ascii="Times New Roman" w:hAnsi="Times New Roman"/>
          <w:sz w:val="24"/>
          <w:szCs w:val="24"/>
        </w:rPr>
        <w:t xml:space="preserve">eal-time task-level control of robot missions, and </w:t>
      </w:r>
      <w:r w:rsidR="00934E60">
        <w:rPr>
          <w:rFonts w:ascii="Times New Roman" w:hAnsi="Times New Roman"/>
          <w:sz w:val="24"/>
          <w:szCs w:val="24"/>
        </w:rPr>
        <w:t>r</w:t>
      </w:r>
      <w:r w:rsidRPr="005D3531">
        <w:rPr>
          <w:rFonts w:ascii="Times New Roman" w:hAnsi="Times New Roman"/>
          <w:sz w:val="24"/>
          <w:szCs w:val="24"/>
        </w:rPr>
        <w:t>eplay of recorded results.</w:t>
      </w:r>
      <w:r w:rsidR="00925774">
        <w:rPr>
          <w:rFonts w:ascii="Times New Roman" w:hAnsi="Times New Roman"/>
          <w:sz w:val="24"/>
          <w:szCs w:val="24"/>
        </w:rPr>
        <w:t xml:space="preserve"> </w:t>
      </w:r>
      <w:r w:rsidRPr="005D3531">
        <w:rPr>
          <w:rFonts w:ascii="Times New Roman" w:hAnsi="Times New Roman"/>
          <w:sz w:val="24"/>
          <w:szCs w:val="24"/>
        </w:rPr>
        <w:t xml:space="preserve">It has </w:t>
      </w:r>
      <w:r w:rsidR="00934E60">
        <w:rPr>
          <w:rFonts w:ascii="Times New Roman" w:hAnsi="Times New Roman"/>
          <w:sz w:val="24"/>
          <w:szCs w:val="24"/>
        </w:rPr>
        <w:t>i</w:t>
      </w:r>
      <w:r w:rsidRPr="005D3531">
        <w:rPr>
          <w:rFonts w:ascii="Times New Roman" w:hAnsi="Times New Roman"/>
          <w:sz w:val="24"/>
          <w:szCs w:val="24"/>
        </w:rPr>
        <w:t xml:space="preserve">ndustry-friendly open-source license, </w:t>
      </w:r>
      <w:proofErr w:type="spellStart"/>
      <w:r w:rsidRPr="005D3531">
        <w:rPr>
          <w:rFonts w:ascii="Times New Roman" w:hAnsi="Times New Roman"/>
          <w:sz w:val="24"/>
          <w:szCs w:val="24"/>
        </w:rPr>
        <w:t>Sourceforge</w:t>
      </w:r>
      <w:proofErr w:type="spellEnd"/>
      <w:r w:rsidRPr="005D3531">
        <w:rPr>
          <w:rFonts w:ascii="Times New Roman" w:hAnsi="Times New Roman"/>
          <w:sz w:val="24"/>
          <w:szCs w:val="24"/>
        </w:rPr>
        <w:t>, and has been used to rehearse strategic-level agenda missions.</w:t>
      </w:r>
      <w:r w:rsidR="00925774">
        <w:rPr>
          <w:rFonts w:ascii="Times New Roman" w:hAnsi="Times New Roman"/>
          <w:sz w:val="24"/>
          <w:szCs w:val="24"/>
        </w:rPr>
        <w:t xml:space="preserve"> </w:t>
      </w:r>
      <w:r w:rsidRPr="005D3531">
        <w:rPr>
          <w:rFonts w:ascii="Times New Roman" w:hAnsi="Times New Roman"/>
          <w:sz w:val="24"/>
          <w:szCs w:val="24"/>
        </w:rPr>
        <w:t xml:space="preserve">The basis of </w:t>
      </w:r>
      <w:r w:rsidR="006C1D83">
        <w:rPr>
          <w:rFonts w:ascii="Times New Roman" w:hAnsi="Times New Roman"/>
          <w:sz w:val="24"/>
          <w:szCs w:val="24"/>
        </w:rPr>
        <w:t>AUV Workbench</w:t>
      </w:r>
      <w:r w:rsidRPr="005D3531">
        <w:rPr>
          <w:rFonts w:ascii="Times New Roman" w:hAnsi="Times New Roman"/>
          <w:sz w:val="24"/>
          <w:szCs w:val="24"/>
        </w:rPr>
        <w:t xml:space="preserve"> is the </w:t>
      </w:r>
      <w:r>
        <w:rPr>
          <w:rFonts w:ascii="Times New Roman" w:hAnsi="Times New Roman"/>
          <w:sz w:val="24"/>
          <w:szCs w:val="24"/>
        </w:rPr>
        <w:t xml:space="preserve">RBM 3-level architecture and </w:t>
      </w:r>
      <w:r w:rsidRPr="005D3531">
        <w:rPr>
          <w:rFonts w:ascii="Times New Roman" w:hAnsi="Times New Roman"/>
          <w:sz w:val="24"/>
          <w:szCs w:val="24"/>
        </w:rPr>
        <w:t>AVCL commands</w:t>
      </w:r>
      <w:r>
        <w:rPr>
          <w:rFonts w:ascii="Times New Roman" w:hAnsi="Times New Roman"/>
          <w:sz w:val="24"/>
          <w:szCs w:val="24"/>
        </w:rPr>
        <w:t>.</w:t>
      </w:r>
      <w:r w:rsidR="00925774">
        <w:rPr>
          <w:rFonts w:ascii="Times New Roman" w:hAnsi="Times New Roman"/>
          <w:sz w:val="24"/>
          <w:szCs w:val="24"/>
        </w:rPr>
        <w:t xml:space="preserve"> </w:t>
      </w:r>
    </w:p>
    <w:p w14:paraId="1287CBBD" w14:textId="56CE47B4" w:rsidR="006D0C17" w:rsidRPr="008969AF" w:rsidRDefault="006D0C17" w:rsidP="006D0C17">
      <w:pPr>
        <w:pStyle w:val="ListParagraph"/>
        <w:spacing w:after="0" w:line="360" w:lineRule="auto"/>
        <w:ind w:left="0" w:firstLine="720"/>
        <w:rPr>
          <w:rFonts w:ascii="Times New Roman" w:hAnsi="Times New Roman"/>
          <w:b/>
          <w:sz w:val="24"/>
          <w:szCs w:val="24"/>
        </w:rPr>
      </w:pPr>
      <w:r w:rsidRPr="008969AF">
        <w:rPr>
          <w:rFonts w:ascii="Times New Roman" w:hAnsi="Times New Roman"/>
          <w:b/>
          <w:sz w:val="24"/>
          <w:szCs w:val="24"/>
        </w:rPr>
        <w:t>Recommendation:</w:t>
      </w:r>
      <w:r w:rsidR="00925774">
        <w:rPr>
          <w:rFonts w:ascii="Times New Roman" w:hAnsi="Times New Roman"/>
          <w:b/>
          <w:sz w:val="24"/>
          <w:szCs w:val="24"/>
        </w:rPr>
        <w:t xml:space="preserve"> </w:t>
      </w:r>
      <w:r w:rsidRPr="008969AF">
        <w:rPr>
          <w:rFonts w:ascii="Times New Roman" w:hAnsi="Times New Roman"/>
          <w:b/>
          <w:sz w:val="24"/>
          <w:szCs w:val="24"/>
        </w:rPr>
        <w:t xml:space="preserve">Improve AVCL and </w:t>
      </w:r>
      <w:r w:rsidR="006C1D83">
        <w:rPr>
          <w:rFonts w:ascii="Times New Roman" w:hAnsi="Times New Roman"/>
          <w:b/>
          <w:sz w:val="24"/>
          <w:szCs w:val="24"/>
        </w:rPr>
        <w:t>AUV Workbench</w:t>
      </w:r>
      <w:r w:rsidRPr="008969AF">
        <w:rPr>
          <w:rFonts w:ascii="Times New Roman" w:hAnsi="Times New Roman"/>
          <w:b/>
          <w:sz w:val="24"/>
          <w:szCs w:val="24"/>
        </w:rPr>
        <w:t xml:space="preserve"> as follows: </w:t>
      </w:r>
    </w:p>
    <w:p w14:paraId="7E9FD8FD" w14:textId="62A302F8" w:rsidR="006D0C17" w:rsidRPr="005D3531" w:rsidRDefault="006D0C17" w:rsidP="006D0C17">
      <w:pPr>
        <w:pStyle w:val="Bullet2"/>
        <w:numPr>
          <w:ilvl w:val="0"/>
          <w:numId w:val="5"/>
        </w:numPr>
        <w:ind w:left="720"/>
      </w:pPr>
      <w:r w:rsidRPr="005D3531">
        <w:t>Upgrade legacy codebase and libraries to latest versions of Java</w:t>
      </w:r>
      <w:r w:rsidR="00934E60">
        <w:t>.</w:t>
      </w:r>
    </w:p>
    <w:p w14:paraId="55545F1D" w14:textId="357EE713" w:rsidR="006D0C17" w:rsidRPr="005D3531" w:rsidRDefault="006D0C17" w:rsidP="006D0C17">
      <w:pPr>
        <w:pStyle w:val="Bullet2"/>
        <w:numPr>
          <w:ilvl w:val="0"/>
          <w:numId w:val="5"/>
        </w:numPr>
        <w:ind w:left="720"/>
      </w:pPr>
      <w:r w:rsidRPr="005D3531">
        <w:t xml:space="preserve">Upgrade </w:t>
      </w:r>
      <w:r w:rsidR="006C1D83">
        <w:t>AUV Workbench</w:t>
      </w:r>
      <w:r w:rsidRPr="005D3531">
        <w:t xml:space="preserve"> to support AVCL version 3 missions</w:t>
      </w:r>
      <w:r w:rsidR="00934E60">
        <w:t>.</w:t>
      </w:r>
    </w:p>
    <w:p w14:paraId="20D1C975" w14:textId="57D1C494" w:rsidR="006D0C17" w:rsidRPr="005D3531" w:rsidRDefault="006D0C17" w:rsidP="006D0C17">
      <w:pPr>
        <w:pStyle w:val="Bullet2"/>
        <w:numPr>
          <w:ilvl w:val="0"/>
          <w:numId w:val="5"/>
        </w:numPr>
        <w:ind w:left="720"/>
      </w:pPr>
      <w:r w:rsidRPr="005D3531">
        <w:t xml:space="preserve">Near term </w:t>
      </w:r>
      <w:r w:rsidR="00583D75">
        <w:t>remains</w:t>
      </w:r>
      <w:r w:rsidRPr="005D3531">
        <w:t xml:space="preserve"> quite simple,</w:t>
      </w:r>
      <w:r w:rsidR="00583D75">
        <w:t xml:space="preserve"> backwards compatibility via</w:t>
      </w:r>
      <w:r w:rsidRPr="005D3531">
        <w:t xml:space="preserve"> AVCL3 </w:t>
      </w:r>
      <w:r w:rsidRPr="00D42AD3">
        <w:sym w:font="Wingdings" w:char="F0E0"/>
      </w:r>
      <w:r>
        <w:t xml:space="preserve"> </w:t>
      </w:r>
      <w:r w:rsidRPr="005D3531">
        <w:t>AVCL2 conversion</w:t>
      </w:r>
      <w:r w:rsidR="00934E60">
        <w:t>.</w:t>
      </w:r>
    </w:p>
    <w:p w14:paraId="2B2A52E4" w14:textId="782A4BEF" w:rsidR="006D0C17" w:rsidRPr="005D3531" w:rsidRDefault="006D0C17" w:rsidP="006D0C17">
      <w:pPr>
        <w:pStyle w:val="Bullet2"/>
        <w:numPr>
          <w:ilvl w:val="0"/>
          <w:numId w:val="5"/>
        </w:numPr>
        <w:ind w:left="720"/>
      </w:pPr>
      <w:r w:rsidRPr="005D3531">
        <w:t>Display conduct of canonical missions developed in this project</w:t>
      </w:r>
      <w:r w:rsidR="00934E60">
        <w:t>.</w:t>
      </w:r>
    </w:p>
    <w:p w14:paraId="11BAAFF3" w14:textId="09B01294" w:rsidR="006D0C17" w:rsidRPr="005D3531" w:rsidRDefault="006D0C17" w:rsidP="006D0C17">
      <w:pPr>
        <w:pStyle w:val="Bullet2"/>
        <w:numPr>
          <w:ilvl w:val="0"/>
          <w:numId w:val="5"/>
        </w:numPr>
        <w:ind w:left="720"/>
      </w:pPr>
      <w:r w:rsidRPr="005D3531">
        <w:t>Manually record videos of mission demonstrations and playbacks</w:t>
      </w:r>
      <w:r w:rsidR="00934E60">
        <w:t>.</w:t>
      </w:r>
    </w:p>
    <w:p w14:paraId="41FCBCD1" w14:textId="42C569E5" w:rsidR="006D0C17" w:rsidRPr="005D3531" w:rsidRDefault="006D0C17" w:rsidP="006D0C17">
      <w:pPr>
        <w:pStyle w:val="Bullet2"/>
        <w:numPr>
          <w:ilvl w:val="0"/>
          <w:numId w:val="5"/>
        </w:numPr>
        <w:ind w:left="720"/>
      </w:pPr>
      <w:r w:rsidRPr="005D3531">
        <w:t xml:space="preserve">Update mission production of HTML reports, KML maps, </w:t>
      </w:r>
      <w:proofErr w:type="gramStart"/>
      <w:r w:rsidRPr="005D3531">
        <w:t>X3D</w:t>
      </w:r>
      <w:proofErr w:type="gramEnd"/>
      <w:r w:rsidRPr="005D3531">
        <w:t xml:space="preserve"> graphics</w:t>
      </w:r>
      <w:r w:rsidR="00934E60">
        <w:t>.</w:t>
      </w:r>
    </w:p>
    <w:p w14:paraId="17E478F7" w14:textId="2A7C3D86" w:rsidR="006D0C17" w:rsidRDefault="006D0C17" w:rsidP="006D0C17">
      <w:pPr>
        <w:pStyle w:val="Bullet2"/>
        <w:numPr>
          <w:ilvl w:val="0"/>
          <w:numId w:val="5"/>
        </w:numPr>
        <w:ind w:left="720"/>
      </w:pPr>
      <w:r w:rsidRPr="005D3531">
        <w:t>Support project report and multiple peer-review presentations</w:t>
      </w:r>
      <w:r w:rsidR="00934E60">
        <w:t>.</w:t>
      </w:r>
    </w:p>
    <w:p w14:paraId="330169CF" w14:textId="7B511485" w:rsidR="006D0C17" w:rsidRDefault="006D0C17" w:rsidP="006D0C17">
      <w:pPr>
        <w:pStyle w:val="Bullet2"/>
        <w:numPr>
          <w:ilvl w:val="0"/>
          <w:numId w:val="5"/>
        </w:numPr>
        <w:ind w:left="720"/>
      </w:pPr>
      <w:r>
        <w:t>Define unit tests and expected results for verification and validation</w:t>
      </w:r>
      <w:r w:rsidR="00934E60">
        <w:t>.</w:t>
      </w:r>
    </w:p>
    <w:p w14:paraId="5844E804" w14:textId="77777777" w:rsidR="006D0C17" w:rsidRDefault="006D0C17" w:rsidP="006D0C17">
      <w:pPr>
        <w:pStyle w:val="Bullet2"/>
        <w:numPr>
          <w:ilvl w:val="0"/>
          <w:numId w:val="5"/>
        </w:numPr>
        <w:ind w:left="720"/>
      </w:pPr>
      <w:r>
        <w:t>Extract a simple standalone AVCL parser for general Java use.</w:t>
      </w:r>
    </w:p>
    <w:p w14:paraId="6685B5AC" w14:textId="40445F6E" w:rsidR="006D0C17" w:rsidRDefault="006D0C17" w:rsidP="006D0C17">
      <w:pPr>
        <w:pStyle w:val="Bullet2"/>
        <w:numPr>
          <w:ilvl w:val="0"/>
          <w:numId w:val="5"/>
        </w:numPr>
        <w:ind w:left="720"/>
      </w:pPr>
      <w:r>
        <w:t>Develop a test routine showing how to build all possible choice sequences and automating exhaustive testing of all choices in all missions as an initial exemplar for exhaustive verification of mission logic.</w:t>
      </w:r>
    </w:p>
    <w:p w14:paraId="1A0DD5F5" w14:textId="762719DE" w:rsidR="00FC22D0" w:rsidRDefault="00FC22D0" w:rsidP="00FC22D0">
      <w:pPr>
        <w:pStyle w:val="Bullet2"/>
        <w:numPr>
          <w:ilvl w:val="0"/>
          <w:numId w:val="5"/>
        </w:numPr>
        <w:ind w:left="720"/>
      </w:pPr>
      <w:r w:rsidRPr="00FC22D0">
        <w:lastRenderedPageBreak/>
        <w:t>Establish design patterns for qualification testing of software and hardware running “in the loop” to confirm that individual robots operate safely, and so qualify their abilities to follow AVCL missions.</w:t>
      </w:r>
    </w:p>
    <w:p w14:paraId="756EF3F5" w14:textId="77777777" w:rsidR="00EF68A9" w:rsidRDefault="00EF68A9" w:rsidP="00EF68A9">
      <w:pPr>
        <w:pStyle w:val="Bullet2"/>
        <w:ind w:left="720"/>
      </w:pPr>
    </w:p>
    <w:p w14:paraId="3C91FCDC" w14:textId="5ED9657D" w:rsidR="00BD6D57" w:rsidRDefault="007B4D45" w:rsidP="00C55516">
      <w:pPr>
        <w:pStyle w:val="Heading2"/>
      </w:pPr>
      <w:bookmarkStart w:id="391" w:name="_Toc47441942"/>
      <w:r>
        <w:t>INCORPORATE DATA-CENTRIC SECURITY FOR SYSTEM INTEGRITY AND SECURITY OF UNMANNED SYSTEMS C3</w:t>
      </w:r>
      <w:bookmarkEnd w:id="391"/>
    </w:p>
    <w:p w14:paraId="479E4B54" w14:textId="48A9CD6F" w:rsidR="00E70453" w:rsidRDefault="00BD6D57" w:rsidP="006C068F">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This project has c</w:t>
      </w:r>
      <w:r w:rsidRPr="00A0027E">
        <w:rPr>
          <w:rFonts w:ascii="Times New Roman" w:hAnsi="Times New Roman"/>
          <w:sz w:val="24"/>
          <w:szCs w:val="24"/>
        </w:rPr>
        <w:t>onsider</w:t>
      </w:r>
      <w:r>
        <w:rPr>
          <w:rFonts w:ascii="Times New Roman" w:hAnsi="Times New Roman"/>
          <w:sz w:val="24"/>
          <w:szCs w:val="24"/>
        </w:rPr>
        <w:t>ed</w:t>
      </w:r>
      <w:r w:rsidRPr="00A0027E">
        <w:rPr>
          <w:rFonts w:ascii="Times New Roman" w:hAnsi="Times New Roman"/>
          <w:sz w:val="24"/>
          <w:szCs w:val="24"/>
        </w:rPr>
        <w:t xml:space="preserve"> environmental, geopolitical, security and human life implications for associated anti-tamper/cyber solutions</w:t>
      </w:r>
      <w:r w:rsidR="004B2D03">
        <w:rPr>
          <w:rFonts w:ascii="Times New Roman" w:hAnsi="Times New Roman"/>
          <w:sz w:val="24"/>
          <w:szCs w:val="24"/>
        </w:rPr>
        <w:t>,</w:t>
      </w:r>
      <w:r w:rsidRPr="00A0027E">
        <w:rPr>
          <w:rFonts w:ascii="Times New Roman" w:hAnsi="Times New Roman"/>
          <w:sz w:val="24"/>
          <w:szCs w:val="24"/>
        </w:rPr>
        <w:t xml:space="preserve"> and recommend</w:t>
      </w:r>
      <w:r w:rsidR="004B2D03">
        <w:rPr>
          <w:rFonts w:ascii="Times New Roman" w:hAnsi="Times New Roman"/>
          <w:sz w:val="24"/>
          <w:szCs w:val="24"/>
        </w:rPr>
        <w:t>s</w:t>
      </w:r>
      <w:r w:rsidRPr="00A0027E">
        <w:rPr>
          <w:rFonts w:ascii="Times New Roman" w:hAnsi="Times New Roman"/>
          <w:sz w:val="24"/>
          <w:szCs w:val="24"/>
        </w:rPr>
        <w:t xml:space="preserve"> courses of action for further development.</w:t>
      </w:r>
      <w:r w:rsidR="00925774">
        <w:rPr>
          <w:rFonts w:ascii="Times New Roman" w:hAnsi="Times New Roman"/>
          <w:sz w:val="24"/>
          <w:szCs w:val="24"/>
        </w:rPr>
        <w:t xml:space="preserve"> </w:t>
      </w:r>
      <w:r>
        <w:rPr>
          <w:rFonts w:ascii="Times New Roman" w:hAnsi="Times New Roman"/>
          <w:sz w:val="24"/>
          <w:szCs w:val="24"/>
        </w:rPr>
        <w:t>Data-Centric Security is one instantiation of system security practices.</w:t>
      </w:r>
      <w:r w:rsidR="00925774">
        <w:rPr>
          <w:rFonts w:ascii="Times New Roman" w:hAnsi="Times New Roman"/>
          <w:sz w:val="24"/>
          <w:szCs w:val="24"/>
        </w:rPr>
        <w:t xml:space="preserve"> </w:t>
      </w:r>
    </w:p>
    <w:p w14:paraId="1EBCB354" w14:textId="77777777" w:rsidR="00BD6D57" w:rsidRPr="00827BED" w:rsidRDefault="00827BED" w:rsidP="006C068F">
      <w:pPr>
        <w:pStyle w:val="ListParagraph"/>
        <w:spacing w:after="0" w:line="360" w:lineRule="auto"/>
        <w:ind w:left="0" w:firstLine="720"/>
        <w:rPr>
          <w:rFonts w:ascii="Times New Roman" w:hAnsi="Times New Roman"/>
          <w:b/>
          <w:sz w:val="24"/>
          <w:szCs w:val="24"/>
        </w:rPr>
      </w:pPr>
      <w:r w:rsidRPr="00827BED">
        <w:rPr>
          <w:rFonts w:ascii="Times New Roman" w:hAnsi="Times New Roman"/>
          <w:b/>
          <w:sz w:val="24"/>
          <w:szCs w:val="24"/>
        </w:rPr>
        <w:t xml:space="preserve">Recommendations for </w:t>
      </w:r>
      <w:r w:rsidR="00BD6D57" w:rsidRPr="00827BED">
        <w:rPr>
          <w:rFonts w:ascii="Times New Roman" w:hAnsi="Times New Roman"/>
          <w:b/>
          <w:sz w:val="24"/>
          <w:szCs w:val="24"/>
        </w:rPr>
        <w:t>continuing research and consideration</w:t>
      </w:r>
      <w:r w:rsidRPr="00827BED">
        <w:rPr>
          <w:rFonts w:ascii="Times New Roman" w:hAnsi="Times New Roman"/>
          <w:b/>
          <w:sz w:val="24"/>
          <w:szCs w:val="24"/>
        </w:rPr>
        <w:t xml:space="preserve"> as follow</w:t>
      </w:r>
      <w:r w:rsidR="00BD6D57" w:rsidRPr="00827BED">
        <w:rPr>
          <w:rFonts w:ascii="Times New Roman" w:hAnsi="Times New Roman"/>
          <w:b/>
          <w:sz w:val="24"/>
          <w:szCs w:val="24"/>
        </w:rPr>
        <w:t>:</w:t>
      </w:r>
    </w:p>
    <w:p w14:paraId="483860E0" w14:textId="53C4C97A" w:rsidR="00C72FB5" w:rsidRDefault="00C72FB5" w:rsidP="00C72FB5">
      <w:pPr>
        <w:pStyle w:val="Bullet2"/>
        <w:numPr>
          <w:ilvl w:val="0"/>
          <w:numId w:val="5"/>
        </w:numPr>
        <w:ind w:left="720"/>
      </w:pPr>
      <w:r>
        <w:t>Develop a Distributed Ledger of all messages sent and received to reduce the risk of spoofing or counterfeit messages compromising unmanned systems (IV.A)</w:t>
      </w:r>
      <w:r w:rsidR="001D06D8">
        <w:t>.</w:t>
      </w:r>
    </w:p>
    <w:p w14:paraId="35E95687" w14:textId="6DB0A3C0" w:rsidR="00C72FB5" w:rsidRDefault="00C72FB5" w:rsidP="00C72FB5">
      <w:pPr>
        <w:pStyle w:val="Bullet2"/>
        <w:numPr>
          <w:ilvl w:val="0"/>
          <w:numId w:val="5"/>
        </w:numPr>
        <w:ind w:left="720"/>
      </w:pPr>
      <w:r>
        <w:t>Apply Blockchain technology to Ethical Control of unmanned systems, providing assurances that scale among diverse participants and over time, without needing a central hub (IV.A)</w:t>
      </w:r>
      <w:r w:rsidR="001D06D8">
        <w:t>.</w:t>
      </w:r>
    </w:p>
    <w:p w14:paraId="53A95B20" w14:textId="3527524B" w:rsidR="00C72FB5" w:rsidRDefault="00C72FB5" w:rsidP="00C72FB5">
      <w:pPr>
        <w:pStyle w:val="Bullet2"/>
        <w:numPr>
          <w:ilvl w:val="0"/>
          <w:numId w:val="5"/>
        </w:numPr>
        <w:ind w:left="720"/>
      </w:pPr>
      <w:r>
        <w:t>Continue advancement of Data-Centric Security through field experimentations and additional exemplar missions (V.A.1)</w:t>
      </w:r>
      <w:r w:rsidR="001D06D8">
        <w:t>.</w:t>
      </w:r>
    </w:p>
    <w:p w14:paraId="2319AB8D" w14:textId="77777777" w:rsidR="00C72FB5" w:rsidRDefault="00C72FB5" w:rsidP="00C72FB5">
      <w:pPr>
        <w:pStyle w:val="Bullet2"/>
        <w:numPr>
          <w:ilvl w:val="0"/>
          <w:numId w:val="5"/>
        </w:numPr>
        <w:ind w:left="720"/>
      </w:pPr>
      <w:r>
        <w:t>Implement Data-Centric Security</w:t>
      </w:r>
      <w:r w:rsidR="00685F1F">
        <w:t xml:space="preserve"> </w:t>
      </w:r>
      <w:r>
        <w:t>for Human-Machine Teams; evaluate its efficacy; and deploy tests to determine its effectiveness.</w:t>
      </w:r>
    </w:p>
    <w:p w14:paraId="2AD6FA4B" w14:textId="408CDF83" w:rsidR="00C72FB5" w:rsidRDefault="00C72FB5" w:rsidP="00C72FB5">
      <w:pPr>
        <w:pStyle w:val="Bullet2"/>
        <w:numPr>
          <w:ilvl w:val="0"/>
          <w:numId w:val="5"/>
        </w:numPr>
        <w:ind w:left="720"/>
      </w:pPr>
      <w:r>
        <w:t>I</w:t>
      </w:r>
      <w:r w:rsidRPr="00591A83">
        <w:t>mplement physical security/integrity of edge processors</w:t>
      </w:r>
      <w:r>
        <w:t xml:space="preserve"> onboard the unmanned systems (Unmanned System Hardware)</w:t>
      </w:r>
      <w:r w:rsidR="001D06D8">
        <w:t>.</w:t>
      </w:r>
    </w:p>
    <w:p w14:paraId="144CE052" w14:textId="77677D60" w:rsidR="00C72FB5" w:rsidRDefault="00C72FB5" w:rsidP="00C72FB5">
      <w:pPr>
        <w:pStyle w:val="Bullet2"/>
        <w:numPr>
          <w:ilvl w:val="0"/>
          <w:numId w:val="5"/>
        </w:numPr>
        <w:ind w:left="720"/>
      </w:pPr>
      <w:r>
        <w:t xml:space="preserve">Apply </w:t>
      </w:r>
      <w:r w:rsidRPr="00C55516">
        <w:t>efficient m</w:t>
      </w:r>
      <w:r>
        <w:t xml:space="preserve">essaging and keying algorithms, </w:t>
      </w:r>
      <w:r w:rsidRPr="00C55516">
        <w:t>including asymmetric techniques</w:t>
      </w:r>
      <w:r>
        <w:t xml:space="preserve"> (Unmanned System Software)</w:t>
      </w:r>
      <w:r w:rsidR="001D06D8">
        <w:t>.</w:t>
      </w:r>
    </w:p>
    <w:p w14:paraId="644671CB" w14:textId="5841D571" w:rsidR="00C72FB5" w:rsidRDefault="00C72FB5" w:rsidP="00C72FB5">
      <w:pPr>
        <w:pStyle w:val="Bullet2"/>
        <w:numPr>
          <w:ilvl w:val="0"/>
          <w:numId w:val="5"/>
        </w:numPr>
        <w:ind w:left="720"/>
      </w:pPr>
      <w:r w:rsidRPr="00C72FB5">
        <w:t>Implement SecDevOps process to analyze threats and identify/resolve weakness/vulnerability</w:t>
      </w:r>
      <w:r>
        <w:t xml:space="preserve"> (System Architecture)</w:t>
      </w:r>
      <w:r w:rsidR="001D06D8">
        <w:t>.</w:t>
      </w:r>
    </w:p>
    <w:p w14:paraId="4D14BAAD" w14:textId="63222FC5" w:rsidR="004E21CD" w:rsidRDefault="00BD6D57" w:rsidP="00975A88">
      <w:pPr>
        <w:spacing w:line="360" w:lineRule="auto"/>
        <w:ind w:firstLine="720"/>
      </w:pPr>
      <w:r>
        <w:t xml:space="preserve">These continuing research topics will inform and </w:t>
      </w:r>
      <w:r w:rsidRPr="00591A83">
        <w:t>influence cyber strategy and cybersecurity policy</w:t>
      </w:r>
      <w:r>
        <w:t xml:space="preserve"> for unmanned systems and Human-Machine Teaming.</w:t>
      </w:r>
    </w:p>
    <w:p w14:paraId="2F4A6471" w14:textId="41137E67" w:rsidR="00B87CBF" w:rsidRPr="00917BDA" w:rsidRDefault="007B4D45" w:rsidP="00917BDA">
      <w:pPr>
        <w:pStyle w:val="Heading1-nonumbers"/>
      </w:pPr>
      <w:bookmarkStart w:id="392" w:name="_Toc47441943"/>
      <w:r>
        <w:lastRenderedPageBreak/>
        <w:t xml:space="preserve">APPENDIX </w:t>
      </w:r>
      <w:r w:rsidR="00CF27C5">
        <w:t>A</w:t>
      </w:r>
      <w:bookmarkEnd w:id="392"/>
      <w:r w:rsidR="004F3A7D">
        <w:t>.  Online Documentation</w:t>
      </w:r>
    </w:p>
    <w:p w14:paraId="3D03B523" w14:textId="35D1DDA9" w:rsidR="00BF2503" w:rsidRDefault="00BF2503" w:rsidP="00ED2C50">
      <w:r>
        <w:t xml:space="preserve">The NPS Ethical </w:t>
      </w:r>
      <w:r w:rsidR="001D06D8">
        <w:t xml:space="preserve">Control </w:t>
      </w:r>
      <w:r>
        <w:t>of Unmanned System</w:t>
      </w:r>
      <w:r w:rsidR="001D06D8">
        <w:t>s</w:t>
      </w:r>
      <w:r>
        <w:t xml:space="preserve"> website contains the documentation for this research and report.</w:t>
      </w:r>
      <w:r w:rsidR="00ED2C50">
        <w:t xml:space="preserve"> L</w:t>
      </w:r>
      <w:r>
        <w:t>ink to the website</w:t>
      </w:r>
      <w:r w:rsidR="00ED2C50">
        <w:t xml:space="preserve"> is</w:t>
      </w:r>
      <w:r>
        <w:t>:</w:t>
      </w:r>
      <w:r w:rsidR="00925774">
        <w:t xml:space="preserve"> </w:t>
      </w:r>
      <w:hyperlink r:id="rId42" w:history="1">
        <w:r w:rsidRPr="005808EA">
          <w:rPr>
            <w:rStyle w:val="Hyperlink"/>
          </w:rPr>
          <w:t>https://savage.nps.edu/EthicalControl</w:t>
        </w:r>
      </w:hyperlink>
      <w:r>
        <w:t xml:space="preserve"> </w:t>
      </w:r>
    </w:p>
    <w:p w14:paraId="5248E252" w14:textId="77777777" w:rsidR="00BF2503" w:rsidRDefault="00BF2503"/>
    <w:p w14:paraId="511F3F20" w14:textId="77777777" w:rsidR="006B2F21" w:rsidRDefault="006B2F21">
      <w:r>
        <w:t>Documentation:</w:t>
      </w:r>
    </w:p>
    <w:p w14:paraId="36C59893" w14:textId="026CAB40" w:rsidR="00BF2503" w:rsidRDefault="00BF2503" w:rsidP="006B2F21">
      <w:pPr>
        <w:pStyle w:val="Bullet2"/>
        <w:numPr>
          <w:ilvl w:val="0"/>
          <w:numId w:val="5"/>
        </w:numPr>
        <w:ind w:left="720"/>
      </w:pPr>
      <w:r>
        <w:t>Ethical Control of Unmanned Systems overview presentation</w:t>
      </w:r>
      <w:r w:rsidR="00ED2C50">
        <w:t>s that</w:t>
      </w:r>
      <w:r>
        <w:t xml:space="preserve"> describe all aspects of this project, along with related work and relevant resources.</w:t>
      </w:r>
      <w:r w:rsidR="00ED2C50">
        <w:t xml:space="preserve"> The presentations are in pdf files and mp4 video recordings.</w:t>
      </w:r>
    </w:p>
    <w:p w14:paraId="557B1319" w14:textId="77777777" w:rsidR="00BF2503" w:rsidRDefault="00BF2503" w:rsidP="006B2F21">
      <w:pPr>
        <w:pStyle w:val="Bullet2"/>
        <w:numPr>
          <w:ilvl w:val="0"/>
          <w:numId w:val="5"/>
        </w:numPr>
        <w:ind w:left="720"/>
      </w:pPr>
      <w:r>
        <w:t>Ethical Control flyer and project quad chart (.pdf).</w:t>
      </w:r>
    </w:p>
    <w:p w14:paraId="6D987BCC" w14:textId="77777777" w:rsidR="00BF2503" w:rsidRDefault="00BF2503" w:rsidP="006B2F21">
      <w:pPr>
        <w:pStyle w:val="Bullet2"/>
        <w:numPr>
          <w:ilvl w:val="0"/>
          <w:numId w:val="5"/>
        </w:numPr>
        <w:ind w:left="720"/>
      </w:pPr>
      <w:r>
        <w:t>Network Optional Warfare (NOW) for deliberate, stealthy, minimalist tactical communications.</w:t>
      </w:r>
    </w:p>
    <w:p w14:paraId="0DD23986" w14:textId="64573234" w:rsidR="00BF2503" w:rsidRDefault="00BF2503" w:rsidP="006B2F21">
      <w:pPr>
        <w:pStyle w:val="Bullet2"/>
        <w:numPr>
          <w:ilvl w:val="0"/>
          <w:numId w:val="5"/>
        </w:numPr>
        <w:ind w:left="720"/>
      </w:pPr>
      <w:r>
        <w:t>Network Optional Warfare (NOW): Ethical Control of Unmanned Systems overview</w:t>
      </w:r>
      <w:r w:rsidR="001D06D8">
        <w:t>.</w:t>
      </w:r>
    </w:p>
    <w:p w14:paraId="013923AD" w14:textId="2BA707C5" w:rsidR="00ED2C50" w:rsidRDefault="00BF2503" w:rsidP="00ED2C50">
      <w:pPr>
        <w:pStyle w:val="Bullet2"/>
        <w:numPr>
          <w:ilvl w:val="0"/>
          <w:numId w:val="5"/>
        </w:numPr>
        <w:ind w:left="720"/>
      </w:pPr>
      <w:r>
        <w:t>Presentations, papers, figures, flyers and reports are all available in the documentation section of the project archive. Also ava</w:t>
      </w:r>
      <w:r w:rsidR="006B2F21">
        <w:t>ilable: mission diagrams (.pdf)</w:t>
      </w:r>
      <w:r w:rsidR="001D06D8">
        <w:t>.</w:t>
      </w:r>
    </w:p>
    <w:p w14:paraId="6839BFED" w14:textId="77777777" w:rsidR="00917BDA" w:rsidRDefault="00917BDA">
      <w:r>
        <w:br w:type="page"/>
      </w:r>
    </w:p>
    <w:p w14:paraId="0A84D6F8" w14:textId="77777777" w:rsidR="00CF27C5" w:rsidRDefault="00CF27C5" w:rsidP="00CF27C5">
      <w:pPr>
        <w:jc w:val="center"/>
      </w:pPr>
    </w:p>
    <w:p w14:paraId="2537A2D7" w14:textId="77777777" w:rsidR="00CF27C5" w:rsidRDefault="00CF27C5" w:rsidP="00CF27C5">
      <w:pPr>
        <w:jc w:val="center"/>
      </w:pPr>
    </w:p>
    <w:p w14:paraId="626ED52A" w14:textId="77777777" w:rsidR="00CF27C5" w:rsidRDefault="00CF27C5" w:rsidP="00CF27C5">
      <w:pPr>
        <w:jc w:val="center"/>
      </w:pPr>
    </w:p>
    <w:p w14:paraId="50F49BE6" w14:textId="77777777" w:rsidR="00CF27C5" w:rsidRDefault="00CF27C5" w:rsidP="00CF27C5">
      <w:pPr>
        <w:jc w:val="center"/>
      </w:pPr>
    </w:p>
    <w:p w14:paraId="530DB91F" w14:textId="77777777" w:rsidR="00CF27C5" w:rsidRDefault="00CF27C5" w:rsidP="00CF27C5">
      <w:pPr>
        <w:jc w:val="center"/>
      </w:pPr>
    </w:p>
    <w:p w14:paraId="5083A9AF" w14:textId="77777777" w:rsidR="00CF27C5" w:rsidRDefault="00CF27C5" w:rsidP="00CF27C5">
      <w:pPr>
        <w:jc w:val="center"/>
      </w:pPr>
    </w:p>
    <w:p w14:paraId="66118D17" w14:textId="77777777" w:rsidR="00CF27C5" w:rsidRDefault="00CF27C5" w:rsidP="00CF27C5">
      <w:pPr>
        <w:jc w:val="center"/>
      </w:pPr>
    </w:p>
    <w:p w14:paraId="4A5EA87C" w14:textId="77777777" w:rsidR="00CF27C5" w:rsidRDefault="00CF27C5" w:rsidP="00CF27C5">
      <w:pPr>
        <w:jc w:val="center"/>
      </w:pPr>
    </w:p>
    <w:p w14:paraId="2C7283ED" w14:textId="77777777" w:rsidR="00CF27C5" w:rsidRDefault="00CF27C5" w:rsidP="00CF27C5">
      <w:pPr>
        <w:jc w:val="center"/>
      </w:pPr>
    </w:p>
    <w:p w14:paraId="403BDDA2" w14:textId="77777777" w:rsidR="00CF27C5" w:rsidRDefault="00CF27C5" w:rsidP="00CF27C5">
      <w:pPr>
        <w:jc w:val="center"/>
      </w:pPr>
    </w:p>
    <w:p w14:paraId="53B27514" w14:textId="77777777" w:rsidR="00CF27C5" w:rsidRDefault="00CF27C5" w:rsidP="00CF27C5">
      <w:pPr>
        <w:jc w:val="center"/>
      </w:pPr>
    </w:p>
    <w:p w14:paraId="00426952" w14:textId="77777777" w:rsidR="00CF27C5" w:rsidRDefault="00CF27C5" w:rsidP="00CF27C5">
      <w:pPr>
        <w:jc w:val="center"/>
      </w:pPr>
    </w:p>
    <w:p w14:paraId="0ECF153B" w14:textId="77777777" w:rsidR="00CF27C5" w:rsidRDefault="00CF27C5" w:rsidP="00CF27C5">
      <w:pPr>
        <w:jc w:val="center"/>
      </w:pPr>
    </w:p>
    <w:p w14:paraId="396E32E1" w14:textId="77777777" w:rsidR="00CF27C5" w:rsidRDefault="00CF27C5" w:rsidP="00CF27C5">
      <w:pPr>
        <w:jc w:val="center"/>
      </w:pPr>
    </w:p>
    <w:p w14:paraId="53A2BDA8" w14:textId="77777777" w:rsidR="00CF27C5" w:rsidRDefault="00CF27C5" w:rsidP="00CF27C5">
      <w:pPr>
        <w:jc w:val="center"/>
      </w:pPr>
    </w:p>
    <w:p w14:paraId="2552B2DF" w14:textId="77777777" w:rsidR="00CF27C5" w:rsidRDefault="00CF27C5" w:rsidP="00CF27C5">
      <w:pPr>
        <w:jc w:val="center"/>
      </w:pPr>
    </w:p>
    <w:p w14:paraId="70A4CA82" w14:textId="77777777" w:rsidR="00CF27C5" w:rsidRDefault="00CF27C5" w:rsidP="00CF27C5">
      <w:pPr>
        <w:jc w:val="center"/>
      </w:pPr>
    </w:p>
    <w:p w14:paraId="7CF9D196" w14:textId="77777777" w:rsidR="00CF27C5" w:rsidRDefault="00CF27C5" w:rsidP="00CF27C5">
      <w:pPr>
        <w:jc w:val="center"/>
      </w:pPr>
    </w:p>
    <w:p w14:paraId="16EA6B25" w14:textId="77777777" w:rsidR="00CF27C5" w:rsidRDefault="00CF27C5" w:rsidP="00CF27C5">
      <w:pPr>
        <w:jc w:val="center"/>
      </w:pPr>
    </w:p>
    <w:p w14:paraId="3A1D2376" w14:textId="77777777" w:rsidR="00CF27C5" w:rsidRDefault="00CF27C5" w:rsidP="00CF27C5">
      <w:pPr>
        <w:jc w:val="center"/>
      </w:pPr>
    </w:p>
    <w:p w14:paraId="58DE9832" w14:textId="66CF7D77" w:rsidR="00CF27C5" w:rsidRDefault="00CF27C5" w:rsidP="00556011">
      <w:pPr>
        <w:pStyle w:val="BlankPage"/>
      </w:pPr>
      <w:r>
        <w:t>This page intentionally left blank</w:t>
      </w:r>
    </w:p>
    <w:p w14:paraId="54613B24" w14:textId="5908D2DF" w:rsidR="00B71EBD" w:rsidRPr="00917BDA" w:rsidRDefault="006E6F2A" w:rsidP="00B71EBD">
      <w:pPr>
        <w:pStyle w:val="Heading1-nonumbers"/>
      </w:pPr>
      <w:bookmarkStart w:id="393" w:name="_Toc47441944"/>
      <w:r>
        <w:lastRenderedPageBreak/>
        <w:t>LIST OF</w:t>
      </w:r>
      <w:r w:rsidR="007B4D45">
        <w:t xml:space="preserve"> ABBREVIATIONS AND ACRONYMS</w:t>
      </w:r>
      <w:bookmarkEnd w:id="393"/>
    </w:p>
    <w:p w14:paraId="21E75EE1" w14:textId="15A04BCE" w:rsidR="000255C5" w:rsidRDefault="000255C5" w:rsidP="00B71EBD">
      <w:pPr>
        <w:pStyle w:val="Bullet2"/>
        <w:tabs>
          <w:tab w:val="left" w:pos="2160"/>
        </w:tabs>
        <w:ind w:left="360"/>
      </w:pPr>
      <w:r>
        <w:t>6-DOF</w:t>
      </w:r>
      <w:r>
        <w:tab/>
        <w:t>6 Degrees of Freedom</w:t>
      </w:r>
    </w:p>
    <w:p w14:paraId="4188E073" w14:textId="4B7E9EA3" w:rsidR="000255C5" w:rsidRDefault="000255C5" w:rsidP="00B71EBD">
      <w:pPr>
        <w:pStyle w:val="Bullet2"/>
        <w:tabs>
          <w:tab w:val="left" w:pos="2160"/>
        </w:tabs>
        <w:ind w:left="360"/>
      </w:pPr>
      <w:r>
        <w:t>A/IS</w:t>
      </w:r>
      <w:r>
        <w:tab/>
        <w:t>Autonomous and Intelligent Systems</w:t>
      </w:r>
    </w:p>
    <w:p w14:paraId="0694E8B7" w14:textId="7AE442E6" w:rsidR="00C05E7F" w:rsidRDefault="00C05E7F" w:rsidP="00B71EBD">
      <w:pPr>
        <w:pStyle w:val="Bullet2"/>
        <w:tabs>
          <w:tab w:val="left" w:pos="2160"/>
        </w:tabs>
        <w:ind w:left="360"/>
      </w:pPr>
      <w:r>
        <w:t>AI</w:t>
      </w:r>
      <w:r>
        <w:tab/>
        <w:t>Artificial Intelligence</w:t>
      </w:r>
    </w:p>
    <w:p w14:paraId="368A6AB6" w14:textId="4D54C3BA" w:rsidR="000255C5" w:rsidRDefault="00C05E7F" w:rsidP="000255C5">
      <w:pPr>
        <w:pStyle w:val="Bullet2"/>
        <w:tabs>
          <w:tab w:val="left" w:pos="2160"/>
        </w:tabs>
        <w:ind w:left="360"/>
      </w:pPr>
      <w:r>
        <w:t>AI/ML</w:t>
      </w:r>
      <w:r>
        <w:tab/>
        <w:t>Artificial Intelligence/Machine Learning</w:t>
      </w:r>
    </w:p>
    <w:p w14:paraId="751AC9BA" w14:textId="0AC2776F" w:rsidR="00B71EBD" w:rsidRDefault="00B71EBD" w:rsidP="00B71EBD">
      <w:pPr>
        <w:pStyle w:val="Bullet2"/>
        <w:tabs>
          <w:tab w:val="left" w:pos="2160"/>
        </w:tabs>
        <w:ind w:left="360"/>
      </w:pPr>
      <w:r>
        <w:t>AVCL</w:t>
      </w:r>
      <w:r>
        <w:tab/>
        <w:t>Autonomous Vehicle Command Language</w:t>
      </w:r>
    </w:p>
    <w:p w14:paraId="21399F50" w14:textId="71A13659" w:rsidR="00B71EBD" w:rsidRDefault="00B71EBD" w:rsidP="00B71EBD">
      <w:pPr>
        <w:pStyle w:val="Bullet2"/>
        <w:tabs>
          <w:tab w:val="left" w:pos="2160"/>
        </w:tabs>
        <w:ind w:left="360"/>
      </w:pPr>
      <w:r>
        <w:t>AUV</w:t>
      </w:r>
      <w:r>
        <w:tab/>
        <w:t>Autonomous Unmanned Vehicle</w:t>
      </w:r>
    </w:p>
    <w:p w14:paraId="50AEF821" w14:textId="61DF0DD8" w:rsidR="00C05E7F" w:rsidRDefault="00C05E7F" w:rsidP="00B71EBD">
      <w:pPr>
        <w:pStyle w:val="Bullet2"/>
        <w:tabs>
          <w:tab w:val="left" w:pos="2160"/>
        </w:tabs>
        <w:ind w:left="360"/>
      </w:pPr>
      <w:r>
        <w:t>AUVW</w:t>
      </w:r>
      <w:r>
        <w:tab/>
        <w:t>AUV Workbench</w:t>
      </w:r>
    </w:p>
    <w:p w14:paraId="05FD7EBF" w14:textId="4C4F7BE8" w:rsidR="00B71EBD" w:rsidRDefault="00B71EBD" w:rsidP="0014399D">
      <w:pPr>
        <w:pStyle w:val="Bullet2"/>
        <w:tabs>
          <w:tab w:val="left" w:pos="2160"/>
          <w:tab w:val="left" w:pos="5204"/>
        </w:tabs>
        <w:ind w:left="360"/>
      </w:pPr>
      <w:r>
        <w:t>C</w:t>
      </w:r>
      <w:r w:rsidR="00C05E7F">
        <w:t>2</w:t>
      </w:r>
      <w:r w:rsidR="00C05E7F">
        <w:tab/>
        <w:t>Command and Control</w:t>
      </w:r>
    </w:p>
    <w:p w14:paraId="20515630" w14:textId="61A79DEA" w:rsidR="00C05E7F" w:rsidRDefault="00C05E7F" w:rsidP="0014399D">
      <w:pPr>
        <w:pStyle w:val="Bullet2"/>
        <w:tabs>
          <w:tab w:val="left" w:pos="2160"/>
          <w:tab w:val="left" w:pos="5204"/>
        </w:tabs>
        <w:ind w:left="360"/>
      </w:pPr>
      <w:r>
        <w:t>C3</w:t>
      </w:r>
      <w:r>
        <w:tab/>
        <w:t>Command, Control, and Communications</w:t>
      </w:r>
    </w:p>
    <w:p w14:paraId="32289343" w14:textId="555626E8" w:rsidR="00C05E7F" w:rsidRDefault="00C05E7F" w:rsidP="00B71EBD">
      <w:pPr>
        <w:pStyle w:val="Bullet2"/>
        <w:tabs>
          <w:tab w:val="left" w:pos="2160"/>
        </w:tabs>
        <w:ind w:left="360"/>
      </w:pPr>
      <w:r>
        <w:t>C2D2E</w:t>
      </w:r>
      <w:r>
        <w:tab/>
        <w:t>Command and Control in a Denied or Degraded Environment</w:t>
      </w:r>
    </w:p>
    <w:p w14:paraId="5C72DC06" w14:textId="237E2551" w:rsidR="00C05E7F" w:rsidRDefault="00C05E7F" w:rsidP="00B71EBD">
      <w:pPr>
        <w:pStyle w:val="Bullet2"/>
        <w:tabs>
          <w:tab w:val="left" w:pos="2160"/>
        </w:tabs>
        <w:ind w:left="360"/>
      </w:pPr>
      <w:r>
        <w:t>CCS</w:t>
      </w:r>
      <w:r>
        <w:tab/>
        <w:t>Common Control System</w:t>
      </w:r>
    </w:p>
    <w:p w14:paraId="396A4F65" w14:textId="2767853E" w:rsidR="00C05E7F" w:rsidRDefault="00C05E7F" w:rsidP="00B71EBD">
      <w:pPr>
        <w:pStyle w:val="Bullet2"/>
        <w:tabs>
          <w:tab w:val="left" w:pos="2160"/>
        </w:tabs>
        <w:ind w:left="360"/>
      </w:pPr>
      <w:r>
        <w:t>CRADA</w:t>
      </w:r>
      <w:r>
        <w:tab/>
        <w:t>Cooperative Research and Development Agreement</w:t>
      </w:r>
    </w:p>
    <w:p w14:paraId="496F7510" w14:textId="252A5DA8" w:rsidR="00C05E7F" w:rsidRDefault="00C05E7F" w:rsidP="00B71EBD">
      <w:pPr>
        <w:pStyle w:val="Bullet2"/>
        <w:tabs>
          <w:tab w:val="left" w:pos="2160"/>
        </w:tabs>
        <w:ind w:left="360"/>
      </w:pPr>
      <w:r>
        <w:t>CRUSER</w:t>
      </w:r>
      <w:r>
        <w:tab/>
        <w:t>Consortium for Robotics and Unmanned Systems Research and Education</w:t>
      </w:r>
    </w:p>
    <w:p w14:paraId="6557B0B3" w14:textId="66CAD0B5" w:rsidR="000255C5" w:rsidRDefault="000255C5" w:rsidP="00B71EBD">
      <w:pPr>
        <w:pStyle w:val="Bullet2"/>
        <w:tabs>
          <w:tab w:val="left" w:pos="2160"/>
        </w:tabs>
        <w:ind w:left="360"/>
      </w:pPr>
      <w:r>
        <w:t>CSS</w:t>
      </w:r>
      <w:r>
        <w:tab/>
        <w:t>Cascading Style Sheet</w:t>
      </w:r>
    </w:p>
    <w:p w14:paraId="0EC4CA39" w14:textId="2C9C4783" w:rsidR="00B35FDC" w:rsidRDefault="000255C5" w:rsidP="00B71EBD">
      <w:pPr>
        <w:pStyle w:val="Bullet2"/>
        <w:tabs>
          <w:tab w:val="left" w:pos="2160"/>
        </w:tabs>
        <w:ind w:left="360"/>
      </w:pPr>
      <w:r>
        <w:t>DB</w:t>
      </w:r>
      <w:r>
        <w:tab/>
        <w:t>Database</w:t>
      </w:r>
    </w:p>
    <w:p w14:paraId="0270307B" w14:textId="35806DD7" w:rsidR="000255C5" w:rsidRDefault="000255C5" w:rsidP="00B71EBD">
      <w:pPr>
        <w:pStyle w:val="Bullet2"/>
        <w:tabs>
          <w:tab w:val="left" w:pos="2160"/>
        </w:tabs>
        <w:ind w:left="360"/>
      </w:pPr>
      <w:r>
        <w:t>DIB</w:t>
      </w:r>
      <w:r>
        <w:tab/>
        <w:t>Defense Innovation Board</w:t>
      </w:r>
    </w:p>
    <w:p w14:paraId="676BF527" w14:textId="163BCA18" w:rsidR="00B71EBD" w:rsidRDefault="00B71EBD" w:rsidP="00B71EBD">
      <w:pPr>
        <w:pStyle w:val="Bullet2"/>
        <w:tabs>
          <w:tab w:val="left" w:pos="2160"/>
        </w:tabs>
        <w:ind w:left="360"/>
      </w:pPr>
      <w:proofErr w:type="gramStart"/>
      <w:r>
        <w:t>D</w:t>
      </w:r>
      <w:r w:rsidR="00C05E7F">
        <w:t>oD</w:t>
      </w:r>
      <w:proofErr w:type="gramEnd"/>
      <w:r w:rsidR="00C05E7F">
        <w:tab/>
        <w:t>Department of Defense</w:t>
      </w:r>
    </w:p>
    <w:p w14:paraId="3905D09E" w14:textId="784B9155" w:rsidR="00B35FDC" w:rsidRDefault="00B35FDC" w:rsidP="00B71EBD">
      <w:pPr>
        <w:pStyle w:val="Bullet2"/>
        <w:tabs>
          <w:tab w:val="left" w:pos="2160"/>
        </w:tabs>
        <w:ind w:left="360"/>
      </w:pPr>
      <w:r>
        <w:t>DL</w:t>
      </w:r>
      <w:r>
        <w:tab/>
        <w:t>Description Logic</w:t>
      </w:r>
    </w:p>
    <w:p w14:paraId="06135ED9" w14:textId="03660C61" w:rsidR="00821AA9" w:rsidRDefault="00821AA9" w:rsidP="00B71EBD">
      <w:pPr>
        <w:pStyle w:val="Bullet2"/>
        <w:tabs>
          <w:tab w:val="left" w:pos="2160"/>
        </w:tabs>
        <w:ind w:left="360"/>
      </w:pPr>
      <w:r>
        <w:t>DS</w:t>
      </w:r>
      <w:r>
        <w:tab/>
        <w:t>Digital Signature</w:t>
      </w:r>
    </w:p>
    <w:p w14:paraId="76C69A14" w14:textId="4D3B18BF" w:rsidR="00B71EBD" w:rsidRDefault="00B71EBD" w:rsidP="00B71EBD">
      <w:pPr>
        <w:pStyle w:val="Bullet2"/>
        <w:tabs>
          <w:tab w:val="left" w:pos="2160"/>
        </w:tabs>
        <w:ind w:left="360"/>
      </w:pPr>
      <w:r>
        <w:t>E</w:t>
      </w:r>
      <w:r w:rsidR="00C05E7F">
        <w:t>M</w:t>
      </w:r>
      <w:r w:rsidR="00C05E7F">
        <w:tab/>
        <w:t>Electromagnetic</w:t>
      </w:r>
    </w:p>
    <w:p w14:paraId="6F312A08" w14:textId="5DE06D2A" w:rsidR="00821AA9" w:rsidRDefault="00821AA9" w:rsidP="00B71EBD">
      <w:pPr>
        <w:pStyle w:val="Bullet2"/>
        <w:tabs>
          <w:tab w:val="left" w:pos="2160"/>
        </w:tabs>
        <w:ind w:left="360"/>
      </w:pPr>
      <w:r>
        <w:t>EXI</w:t>
      </w:r>
      <w:r>
        <w:tab/>
        <w:t xml:space="preserve">Efficient </w:t>
      </w:r>
      <w:r w:rsidR="00F067EC">
        <w:t xml:space="preserve">XML </w:t>
      </w:r>
      <w:r>
        <w:t>Interchange</w:t>
      </w:r>
    </w:p>
    <w:p w14:paraId="0CD2D1AA" w14:textId="0BBAA003" w:rsidR="000255C5" w:rsidRDefault="000255C5" w:rsidP="00B71EBD">
      <w:pPr>
        <w:pStyle w:val="Bullet2"/>
        <w:tabs>
          <w:tab w:val="left" w:pos="2160"/>
        </w:tabs>
        <w:ind w:left="360"/>
      </w:pPr>
      <w:r>
        <w:t>FX</w:t>
      </w:r>
      <w:r>
        <w:tab/>
        <w:t>Field Experimentation</w:t>
      </w:r>
    </w:p>
    <w:p w14:paraId="4717556F" w14:textId="17D989C5" w:rsidR="00821AA9" w:rsidRDefault="00821AA9" w:rsidP="00B71EBD">
      <w:pPr>
        <w:pStyle w:val="Bullet2"/>
        <w:tabs>
          <w:tab w:val="left" w:pos="2160"/>
        </w:tabs>
        <w:ind w:left="360"/>
      </w:pPr>
      <w:r>
        <w:t>GIGO</w:t>
      </w:r>
      <w:r>
        <w:tab/>
        <w:t>Garbage In. Garbage Out.</w:t>
      </w:r>
    </w:p>
    <w:p w14:paraId="0F87187F" w14:textId="70471B30" w:rsidR="000255C5" w:rsidRDefault="000255C5" w:rsidP="00B71EBD">
      <w:pPr>
        <w:pStyle w:val="Bullet2"/>
        <w:tabs>
          <w:tab w:val="left" w:pos="2160"/>
        </w:tabs>
        <w:ind w:left="360"/>
      </w:pPr>
      <w:r>
        <w:t>HTML</w:t>
      </w:r>
      <w:r>
        <w:tab/>
        <w:t>Hypertext Markup Language</w:t>
      </w:r>
    </w:p>
    <w:p w14:paraId="48A0B719" w14:textId="5BB8B604" w:rsidR="00821AA9" w:rsidRDefault="00821AA9" w:rsidP="00B71EBD">
      <w:pPr>
        <w:pStyle w:val="Bullet2"/>
        <w:tabs>
          <w:tab w:val="left" w:pos="2160"/>
        </w:tabs>
        <w:ind w:left="360"/>
      </w:pPr>
      <w:r>
        <w:t>IA</w:t>
      </w:r>
      <w:r>
        <w:tab/>
        <w:t>Information Assurance</w:t>
      </w:r>
    </w:p>
    <w:p w14:paraId="582B9E67" w14:textId="00585379" w:rsidR="000255C5" w:rsidRDefault="000255C5" w:rsidP="00B71EBD">
      <w:pPr>
        <w:pStyle w:val="Bullet2"/>
        <w:tabs>
          <w:tab w:val="left" w:pos="2160"/>
        </w:tabs>
        <w:ind w:left="360"/>
      </w:pPr>
      <w:r>
        <w:t>IEEE</w:t>
      </w:r>
      <w:r>
        <w:tab/>
        <w:t>Institute of Electrical and Electronics Engineers</w:t>
      </w:r>
    </w:p>
    <w:p w14:paraId="30406719" w14:textId="2A49A47B" w:rsidR="00C05E7F" w:rsidRDefault="00C05E7F" w:rsidP="00B71EBD">
      <w:pPr>
        <w:pStyle w:val="Bullet2"/>
        <w:tabs>
          <w:tab w:val="left" w:pos="2160"/>
        </w:tabs>
        <w:ind w:left="360"/>
      </w:pPr>
      <w:r>
        <w:t>IFFNU</w:t>
      </w:r>
      <w:r>
        <w:tab/>
        <w:t>Identification Friend, Foe, Neutral, or Unknown</w:t>
      </w:r>
    </w:p>
    <w:p w14:paraId="6637C5BE" w14:textId="4C6A8587" w:rsidR="000255C5" w:rsidRDefault="000255C5" w:rsidP="00B71EBD">
      <w:pPr>
        <w:pStyle w:val="Bullet2"/>
        <w:tabs>
          <w:tab w:val="left" w:pos="2160"/>
        </w:tabs>
        <w:ind w:left="360"/>
      </w:pPr>
      <w:r>
        <w:t>INFSA</w:t>
      </w:r>
      <w:r>
        <w:tab/>
        <w:t>Integrated Naval Force Structure Assessment</w:t>
      </w:r>
    </w:p>
    <w:p w14:paraId="2D91723F" w14:textId="02BB1460" w:rsidR="0014399D" w:rsidRDefault="0014399D" w:rsidP="00B71EBD">
      <w:pPr>
        <w:pStyle w:val="Bullet2"/>
        <w:tabs>
          <w:tab w:val="left" w:pos="2160"/>
        </w:tabs>
        <w:ind w:left="360"/>
      </w:pPr>
      <w:r>
        <w:t>JAIC</w:t>
      </w:r>
      <w:r>
        <w:tab/>
        <w:t>Joint Artificial Intelligence Center</w:t>
      </w:r>
    </w:p>
    <w:p w14:paraId="29AEE210" w14:textId="566087A5" w:rsidR="000255C5" w:rsidRDefault="000255C5" w:rsidP="00B71EBD">
      <w:pPr>
        <w:pStyle w:val="Bullet2"/>
        <w:tabs>
          <w:tab w:val="left" w:pos="2160"/>
        </w:tabs>
        <w:ind w:left="360"/>
      </w:pPr>
      <w:r>
        <w:t>JFMCC</w:t>
      </w:r>
      <w:r>
        <w:tab/>
        <w:t>Joint Force Maritime Component Commander</w:t>
      </w:r>
    </w:p>
    <w:p w14:paraId="748E26F6" w14:textId="051B261A" w:rsidR="00821AA9" w:rsidRDefault="00821AA9" w:rsidP="00B71EBD">
      <w:pPr>
        <w:pStyle w:val="Bullet2"/>
        <w:tabs>
          <w:tab w:val="left" w:pos="2160"/>
        </w:tabs>
        <w:ind w:left="360"/>
      </w:pPr>
      <w:r>
        <w:lastRenderedPageBreak/>
        <w:t>JSON</w:t>
      </w:r>
      <w:r>
        <w:tab/>
        <w:t>JavaScript Object Notation</w:t>
      </w:r>
    </w:p>
    <w:p w14:paraId="77E6A4A4" w14:textId="4C891237" w:rsidR="00B35FDC" w:rsidRDefault="00B35FDC" w:rsidP="00B71EBD">
      <w:pPr>
        <w:pStyle w:val="Bullet2"/>
        <w:tabs>
          <w:tab w:val="left" w:pos="2160"/>
        </w:tabs>
        <w:ind w:left="360"/>
      </w:pPr>
      <w:r>
        <w:t>KR</w:t>
      </w:r>
      <w:r>
        <w:tab/>
        <w:t>Knowledge Representation</w:t>
      </w:r>
    </w:p>
    <w:p w14:paraId="418CB1B4" w14:textId="08C19D87" w:rsidR="00B35FDC" w:rsidRDefault="00B35FDC" w:rsidP="00B71EBD">
      <w:pPr>
        <w:pStyle w:val="Bullet2"/>
        <w:tabs>
          <w:tab w:val="left" w:pos="2160"/>
        </w:tabs>
        <w:ind w:left="360"/>
      </w:pPr>
      <w:r>
        <w:t>LCIM</w:t>
      </w:r>
      <w:r>
        <w:tab/>
        <w:t>Levels of Conceptual Interoperability Model</w:t>
      </w:r>
    </w:p>
    <w:p w14:paraId="027DEF16" w14:textId="541D31E2" w:rsidR="00C05E7F" w:rsidRDefault="00C05E7F" w:rsidP="00B71EBD">
      <w:pPr>
        <w:pStyle w:val="Bullet2"/>
        <w:tabs>
          <w:tab w:val="left" w:pos="2160"/>
        </w:tabs>
        <w:ind w:left="360"/>
      </w:pPr>
      <w:r>
        <w:t>LOAC</w:t>
      </w:r>
      <w:r>
        <w:tab/>
        <w:t>Laws of Armed Conflict</w:t>
      </w:r>
    </w:p>
    <w:p w14:paraId="7F0F90C7" w14:textId="257E6251" w:rsidR="000255C5" w:rsidRDefault="000255C5" w:rsidP="00B71EBD">
      <w:pPr>
        <w:pStyle w:val="Bullet2"/>
        <w:tabs>
          <w:tab w:val="left" w:pos="2160"/>
        </w:tabs>
        <w:ind w:left="360"/>
      </w:pPr>
      <w:r>
        <w:t>MEE</w:t>
      </w:r>
      <w:r>
        <w:tab/>
        <w:t>Mission Execution Engine</w:t>
      </w:r>
    </w:p>
    <w:p w14:paraId="08CE9EEA" w14:textId="36AD5452" w:rsidR="00C05E7F" w:rsidRDefault="00C05E7F" w:rsidP="00B71EBD">
      <w:pPr>
        <w:pStyle w:val="Bullet2"/>
        <w:tabs>
          <w:tab w:val="left" w:pos="2160"/>
        </w:tabs>
        <w:ind w:left="360"/>
      </w:pPr>
      <w:r>
        <w:t>MEO</w:t>
      </w:r>
      <w:r>
        <w:tab/>
        <w:t>Mission Execution Ontology</w:t>
      </w:r>
    </w:p>
    <w:p w14:paraId="32888C95" w14:textId="58615D26" w:rsidR="0014399D" w:rsidRDefault="0014399D" w:rsidP="00B71EBD">
      <w:pPr>
        <w:pStyle w:val="Bullet2"/>
        <w:tabs>
          <w:tab w:val="left" w:pos="2160"/>
        </w:tabs>
        <w:ind w:left="360"/>
      </w:pPr>
      <w:r>
        <w:t>NAML</w:t>
      </w:r>
      <w:r>
        <w:tab/>
        <w:t>Naval Application</w:t>
      </w:r>
      <w:r w:rsidR="003028D4">
        <w:t>s</w:t>
      </w:r>
      <w:r>
        <w:t xml:space="preserve"> of Machine Learning</w:t>
      </w:r>
    </w:p>
    <w:p w14:paraId="4B9F7369" w14:textId="060D35AE" w:rsidR="00C05E7F" w:rsidRDefault="00C05E7F" w:rsidP="00B71EBD">
      <w:pPr>
        <w:pStyle w:val="Bullet2"/>
        <w:tabs>
          <w:tab w:val="left" w:pos="2160"/>
        </w:tabs>
        <w:ind w:left="360"/>
      </w:pPr>
      <w:r>
        <w:t>NPS</w:t>
      </w:r>
      <w:r>
        <w:tab/>
        <w:t>Naval Postgraduate School</w:t>
      </w:r>
    </w:p>
    <w:p w14:paraId="56FA55D4" w14:textId="423D7ADE" w:rsidR="00C05E7F" w:rsidRDefault="00C05E7F" w:rsidP="00B71EBD">
      <w:pPr>
        <w:pStyle w:val="Bullet2"/>
        <w:tabs>
          <w:tab w:val="left" w:pos="2160"/>
        </w:tabs>
        <w:ind w:left="360"/>
      </w:pPr>
      <w:r>
        <w:t>NOW</w:t>
      </w:r>
      <w:r>
        <w:tab/>
        <w:t>Network Optional Warfare</w:t>
      </w:r>
    </w:p>
    <w:p w14:paraId="474A0977" w14:textId="1519025A" w:rsidR="00C05E7F" w:rsidRDefault="00C05E7F" w:rsidP="00B71EBD">
      <w:pPr>
        <w:pStyle w:val="Bullet2"/>
        <w:tabs>
          <w:tab w:val="left" w:pos="2160"/>
        </w:tabs>
        <w:ind w:left="360"/>
      </w:pPr>
      <w:r>
        <w:t>OODA</w:t>
      </w:r>
      <w:r>
        <w:tab/>
        <w:t>Observe-Orient-Decide-Act</w:t>
      </w:r>
    </w:p>
    <w:p w14:paraId="7B7BE6CC" w14:textId="131324C2" w:rsidR="00C05E7F" w:rsidRDefault="00C05E7F" w:rsidP="00B71EBD">
      <w:pPr>
        <w:pStyle w:val="Bullet2"/>
        <w:tabs>
          <w:tab w:val="left" w:pos="2160"/>
        </w:tabs>
        <w:ind w:left="360"/>
      </w:pPr>
      <w:r>
        <w:t>OWL</w:t>
      </w:r>
      <w:r>
        <w:tab/>
        <w:t>Web Ontology Language</w:t>
      </w:r>
    </w:p>
    <w:p w14:paraId="326D7D22" w14:textId="25A3E610" w:rsidR="00B35FDC" w:rsidRDefault="00B35FDC" w:rsidP="00C05E7F">
      <w:pPr>
        <w:pStyle w:val="Bullet2"/>
        <w:tabs>
          <w:tab w:val="left" w:pos="2160"/>
        </w:tabs>
        <w:ind w:left="360"/>
      </w:pPr>
      <w:r>
        <w:t>RDF</w:t>
      </w:r>
      <w:r>
        <w:tab/>
        <w:t>Resource Description Format</w:t>
      </w:r>
    </w:p>
    <w:p w14:paraId="1BBDBED1" w14:textId="5937650D" w:rsidR="00B35FDC" w:rsidRDefault="00B35FDC" w:rsidP="00C05E7F">
      <w:pPr>
        <w:pStyle w:val="Bullet2"/>
        <w:tabs>
          <w:tab w:val="left" w:pos="2160"/>
        </w:tabs>
        <w:ind w:left="360"/>
      </w:pPr>
      <w:r>
        <w:t>RDF/S</w:t>
      </w:r>
      <w:r>
        <w:tab/>
        <w:t>Resource Description Format/Schema</w:t>
      </w:r>
    </w:p>
    <w:p w14:paraId="710F350B" w14:textId="1A2A2232" w:rsidR="00C05E7F" w:rsidRDefault="00C05E7F" w:rsidP="00C05E7F">
      <w:pPr>
        <w:pStyle w:val="Bullet2"/>
        <w:tabs>
          <w:tab w:val="left" w:pos="2160"/>
        </w:tabs>
        <w:ind w:left="360"/>
      </w:pPr>
      <w:r>
        <w:t>ROE</w:t>
      </w:r>
      <w:r>
        <w:tab/>
        <w:t>Rules of Engagement</w:t>
      </w:r>
    </w:p>
    <w:p w14:paraId="5D6E8B57" w14:textId="6FB5E63E" w:rsidR="000255C5" w:rsidRDefault="000255C5" w:rsidP="00C05E7F">
      <w:pPr>
        <w:pStyle w:val="Bullet2"/>
        <w:tabs>
          <w:tab w:val="left" w:pos="2160"/>
        </w:tabs>
        <w:ind w:left="360"/>
      </w:pPr>
      <w:r>
        <w:t>ROS</w:t>
      </w:r>
      <w:r>
        <w:tab/>
        <w:t>Robot Operating System</w:t>
      </w:r>
    </w:p>
    <w:p w14:paraId="304EB8CF" w14:textId="0E3805BD" w:rsidR="000255C5" w:rsidRDefault="000255C5" w:rsidP="00C05E7F">
      <w:pPr>
        <w:pStyle w:val="Bullet2"/>
        <w:tabs>
          <w:tab w:val="left" w:pos="2160"/>
        </w:tabs>
        <w:ind w:left="360"/>
      </w:pPr>
      <w:r>
        <w:t>ROS-M</w:t>
      </w:r>
      <w:r>
        <w:tab/>
        <w:t>Robot Operating System-Military</w:t>
      </w:r>
    </w:p>
    <w:p w14:paraId="1640CC6D" w14:textId="0F2F00AA" w:rsidR="000255C5" w:rsidRDefault="000255C5" w:rsidP="00C05E7F">
      <w:pPr>
        <w:pStyle w:val="Bullet2"/>
        <w:tabs>
          <w:tab w:val="left" w:pos="2160"/>
        </w:tabs>
        <w:ind w:left="360"/>
      </w:pPr>
      <w:r>
        <w:t>RST</w:t>
      </w:r>
      <w:r>
        <w:tab/>
        <w:t>Rich Semantic Track</w:t>
      </w:r>
    </w:p>
    <w:p w14:paraId="19392EE2" w14:textId="0BADD69E" w:rsidR="000255C5" w:rsidRDefault="000255C5" w:rsidP="00C05E7F">
      <w:pPr>
        <w:pStyle w:val="Bullet2"/>
        <w:tabs>
          <w:tab w:val="left" w:pos="2160"/>
        </w:tabs>
        <w:ind w:left="360"/>
      </w:pPr>
      <w:r>
        <w:t>SISO</w:t>
      </w:r>
      <w:r>
        <w:tab/>
        <w:t>Simulation Interoperability Standards Organization</w:t>
      </w:r>
    </w:p>
    <w:p w14:paraId="72BD843D" w14:textId="57305093" w:rsidR="00821AA9" w:rsidRDefault="00821AA9" w:rsidP="00821AA9">
      <w:pPr>
        <w:pStyle w:val="Bullet2"/>
        <w:tabs>
          <w:tab w:val="left" w:pos="2160"/>
        </w:tabs>
        <w:ind w:left="360"/>
      </w:pPr>
      <w:r>
        <w:t>SPARQL</w:t>
      </w:r>
      <w:r>
        <w:tab/>
      </w:r>
      <w:proofErr w:type="spellStart"/>
      <w:r>
        <w:t>SPARQL</w:t>
      </w:r>
      <w:proofErr w:type="spellEnd"/>
      <w:r>
        <w:t xml:space="preserve"> Protocol and RDF Query Language</w:t>
      </w:r>
    </w:p>
    <w:p w14:paraId="738FED58" w14:textId="3097E3E5" w:rsidR="00821AA9" w:rsidRDefault="00821AA9" w:rsidP="00821AA9">
      <w:pPr>
        <w:pStyle w:val="Bullet2"/>
        <w:tabs>
          <w:tab w:val="left" w:pos="2160"/>
        </w:tabs>
        <w:ind w:left="360"/>
      </w:pPr>
      <w:r>
        <w:t>TLS</w:t>
      </w:r>
      <w:r>
        <w:tab/>
        <w:t>Transport Layer Security</w:t>
      </w:r>
    </w:p>
    <w:p w14:paraId="421D9F05" w14:textId="02018B22" w:rsidR="00821AA9" w:rsidRDefault="00821AA9" w:rsidP="00821AA9">
      <w:pPr>
        <w:pStyle w:val="Bullet2"/>
        <w:tabs>
          <w:tab w:val="left" w:pos="2160"/>
        </w:tabs>
        <w:ind w:left="360"/>
      </w:pPr>
      <w:r>
        <w:t>TRL</w:t>
      </w:r>
      <w:r>
        <w:tab/>
        <w:t>Technology Readiness Level</w:t>
      </w:r>
    </w:p>
    <w:p w14:paraId="1E717475" w14:textId="656D58C4" w:rsidR="00821AA9" w:rsidRDefault="00821AA9" w:rsidP="00821AA9">
      <w:pPr>
        <w:pStyle w:val="Bullet2"/>
        <w:tabs>
          <w:tab w:val="left" w:pos="2160"/>
        </w:tabs>
        <w:ind w:left="360"/>
      </w:pPr>
      <w:r>
        <w:t>TTP</w:t>
      </w:r>
      <w:r>
        <w:tab/>
        <w:t>Tactics, Techniques, and Procedures</w:t>
      </w:r>
    </w:p>
    <w:p w14:paraId="2EF34BA5" w14:textId="7CA36E7E" w:rsidR="000255C5" w:rsidRDefault="000255C5" w:rsidP="00821AA9">
      <w:pPr>
        <w:pStyle w:val="Bullet2"/>
        <w:tabs>
          <w:tab w:val="left" w:pos="2160"/>
        </w:tabs>
        <w:ind w:left="360"/>
      </w:pPr>
      <w:r>
        <w:t>Turtle</w:t>
      </w:r>
      <w:r>
        <w:tab/>
        <w:t>Terse Triple Language</w:t>
      </w:r>
    </w:p>
    <w:p w14:paraId="46C9B7E8" w14:textId="370787AC" w:rsidR="00B71EBD" w:rsidRDefault="00B71EBD" w:rsidP="00B71EBD">
      <w:pPr>
        <w:pStyle w:val="Bullet2"/>
        <w:tabs>
          <w:tab w:val="left" w:pos="2160"/>
        </w:tabs>
        <w:ind w:left="2160" w:hanging="1800"/>
      </w:pPr>
      <w:r>
        <w:t>UAS</w:t>
      </w:r>
      <w:r>
        <w:tab/>
        <w:t>Unmanned Air System</w:t>
      </w:r>
    </w:p>
    <w:p w14:paraId="376D3172" w14:textId="3FC2CA8D" w:rsidR="00B71EBD" w:rsidRDefault="00B71EBD" w:rsidP="00B71EBD">
      <w:pPr>
        <w:pStyle w:val="Bullet2"/>
        <w:tabs>
          <w:tab w:val="left" w:pos="2160"/>
        </w:tabs>
        <w:ind w:left="2160" w:hanging="1800"/>
      </w:pPr>
      <w:r>
        <w:t>UAV</w:t>
      </w:r>
      <w:r>
        <w:tab/>
        <w:t>Unmanned Aerial Vehicle (synonymous with Unmanned Air Vehicle)</w:t>
      </w:r>
    </w:p>
    <w:p w14:paraId="2EE1654E" w14:textId="0FD2E4E8" w:rsidR="00C05E7F" w:rsidRDefault="00C05E7F" w:rsidP="00B71EBD">
      <w:pPr>
        <w:pStyle w:val="Bullet2"/>
        <w:tabs>
          <w:tab w:val="left" w:pos="2160"/>
        </w:tabs>
        <w:ind w:left="2160" w:hanging="1800"/>
      </w:pPr>
      <w:r>
        <w:t>UMAA</w:t>
      </w:r>
      <w:r>
        <w:tab/>
        <w:t>Unmanned Maritime Autonomous Architecture</w:t>
      </w:r>
    </w:p>
    <w:p w14:paraId="28A45F77" w14:textId="741E635D" w:rsidR="00B35FDC" w:rsidRDefault="00B35FDC" w:rsidP="00B71EBD">
      <w:pPr>
        <w:pStyle w:val="Bullet2"/>
        <w:tabs>
          <w:tab w:val="left" w:pos="2160"/>
        </w:tabs>
        <w:ind w:left="2160" w:hanging="1800"/>
      </w:pPr>
      <w:r>
        <w:t>UML</w:t>
      </w:r>
      <w:r>
        <w:tab/>
        <w:t>Unified Markup Language</w:t>
      </w:r>
    </w:p>
    <w:p w14:paraId="493BE56B" w14:textId="046572B4" w:rsidR="00B71EBD" w:rsidRDefault="00B71EBD" w:rsidP="00B71EBD">
      <w:pPr>
        <w:pStyle w:val="Bullet2"/>
        <w:tabs>
          <w:tab w:val="left" w:pos="2160"/>
        </w:tabs>
        <w:ind w:left="360"/>
      </w:pPr>
      <w:r>
        <w:t>USV</w:t>
      </w:r>
      <w:r>
        <w:tab/>
        <w:t>Unmanned Surface Vessel (</w:t>
      </w:r>
      <w:r w:rsidR="009E2AD8">
        <w:t xml:space="preserve">or </w:t>
      </w:r>
      <w:r>
        <w:t>Vehicle)</w:t>
      </w:r>
    </w:p>
    <w:p w14:paraId="564DBC24" w14:textId="29EDB4E2" w:rsidR="00B71EBD" w:rsidRDefault="00B71EBD" w:rsidP="00B71EBD">
      <w:pPr>
        <w:pStyle w:val="Bullet2"/>
        <w:tabs>
          <w:tab w:val="left" w:pos="2160"/>
        </w:tabs>
        <w:ind w:left="360"/>
      </w:pPr>
      <w:r>
        <w:t>UUV</w:t>
      </w:r>
      <w:r>
        <w:tab/>
        <w:t>Unmanned Undersea Vehicle (or Vessel)</w:t>
      </w:r>
    </w:p>
    <w:p w14:paraId="1F40FE92" w14:textId="5F53745E" w:rsidR="000255C5" w:rsidRDefault="000255C5" w:rsidP="00B71EBD">
      <w:pPr>
        <w:pStyle w:val="Bullet2"/>
        <w:tabs>
          <w:tab w:val="left" w:pos="2160"/>
        </w:tabs>
        <w:ind w:left="360"/>
      </w:pPr>
      <w:r>
        <w:t>VE</w:t>
      </w:r>
      <w:r>
        <w:tab/>
        <w:t>Virtual Environments</w:t>
      </w:r>
    </w:p>
    <w:p w14:paraId="1FA41138" w14:textId="49E1E12C" w:rsidR="000255C5" w:rsidRDefault="000255C5" w:rsidP="00B71EBD">
      <w:pPr>
        <w:pStyle w:val="Bullet2"/>
        <w:tabs>
          <w:tab w:val="left" w:pos="2160"/>
        </w:tabs>
        <w:ind w:left="360"/>
      </w:pPr>
      <w:r>
        <w:t>VV&amp;A</w:t>
      </w:r>
      <w:r>
        <w:tab/>
        <w:t>Verification, Validation, and Accreditation</w:t>
      </w:r>
    </w:p>
    <w:p w14:paraId="57DE60A8" w14:textId="38E48A85" w:rsidR="00821AA9" w:rsidRDefault="00821AA9" w:rsidP="00B71EBD">
      <w:pPr>
        <w:pStyle w:val="Bullet2"/>
        <w:tabs>
          <w:tab w:val="left" w:pos="2160"/>
        </w:tabs>
        <w:ind w:left="360"/>
      </w:pPr>
      <w:r>
        <w:t>W3C</w:t>
      </w:r>
      <w:r>
        <w:tab/>
        <w:t>World Wide Web Consortium</w:t>
      </w:r>
    </w:p>
    <w:p w14:paraId="32A2D028" w14:textId="794215FE" w:rsidR="000255C5" w:rsidRDefault="000255C5" w:rsidP="00B71EBD">
      <w:pPr>
        <w:pStyle w:val="Bullet2"/>
        <w:tabs>
          <w:tab w:val="left" w:pos="2160"/>
        </w:tabs>
        <w:ind w:left="360"/>
      </w:pPr>
      <w:r>
        <w:t>X3D</w:t>
      </w:r>
      <w:r>
        <w:tab/>
        <w:t>Extensible 3D</w:t>
      </w:r>
      <w:r w:rsidR="003028D4">
        <w:t xml:space="preserve"> Graphics International Standard</w:t>
      </w:r>
    </w:p>
    <w:p w14:paraId="73B96940" w14:textId="53248401" w:rsidR="000255C5" w:rsidRDefault="000255C5" w:rsidP="000255C5">
      <w:pPr>
        <w:pStyle w:val="Bullet2"/>
        <w:tabs>
          <w:tab w:val="left" w:pos="2160"/>
        </w:tabs>
        <w:ind w:left="360"/>
      </w:pPr>
      <w:r>
        <w:lastRenderedPageBreak/>
        <w:t>XML</w:t>
      </w:r>
      <w:r>
        <w:tab/>
        <w:t>Extensible Mark</w:t>
      </w:r>
      <w:r w:rsidR="00C05E7F">
        <w:t>up Language</w:t>
      </w:r>
    </w:p>
    <w:p w14:paraId="49F07F61" w14:textId="32BF5D38" w:rsidR="00821AA9" w:rsidRDefault="00821AA9" w:rsidP="00B71EBD">
      <w:pPr>
        <w:pStyle w:val="Bullet2"/>
        <w:tabs>
          <w:tab w:val="left" w:pos="2160"/>
        </w:tabs>
        <w:ind w:left="360"/>
      </w:pPr>
      <w:r>
        <w:t>XML-</w:t>
      </w:r>
      <w:proofErr w:type="spellStart"/>
      <w:r>
        <w:t>Enc</w:t>
      </w:r>
      <w:proofErr w:type="spellEnd"/>
      <w:r>
        <w:tab/>
        <w:t>XML Encryption</w:t>
      </w:r>
    </w:p>
    <w:p w14:paraId="7267FE1D" w14:textId="3F458ED8" w:rsidR="000255C5" w:rsidRDefault="000255C5" w:rsidP="00B71EBD">
      <w:pPr>
        <w:pStyle w:val="Bullet2"/>
        <w:tabs>
          <w:tab w:val="left" w:pos="2160"/>
        </w:tabs>
        <w:ind w:left="360"/>
      </w:pPr>
      <w:r>
        <w:t>XSLT</w:t>
      </w:r>
      <w:r>
        <w:tab/>
        <w:t>Extensible Stylesheet Language for Transformation</w:t>
      </w:r>
    </w:p>
    <w:p w14:paraId="1D86184F" w14:textId="1FF641EE" w:rsidR="0014399D" w:rsidRDefault="00821AA9" w:rsidP="0014399D">
      <w:pPr>
        <w:pStyle w:val="Bullet2"/>
        <w:tabs>
          <w:tab w:val="left" w:pos="2160"/>
        </w:tabs>
        <w:ind w:left="360"/>
      </w:pPr>
      <w:r>
        <w:t>ZTA</w:t>
      </w:r>
      <w:r>
        <w:tab/>
        <w:t>Zero Trust Architecture</w:t>
      </w:r>
    </w:p>
    <w:p w14:paraId="5CC66587" w14:textId="77777777" w:rsidR="004B0CEC" w:rsidRDefault="004B0CEC" w:rsidP="004B0CEC">
      <w:pPr>
        <w:pStyle w:val="2nd3rdOrderParagraph"/>
      </w:pPr>
      <w:r>
        <w:br w:type="page"/>
      </w:r>
    </w:p>
    <w:p w14:paraId="4231D983" w14:textId="77777777" w:rsidR="004B0CEC" w:rsidRDefault="004B0CEC" w:rsidP="004B0CEC">
      <w:pPr>
        <w:jc w:val="center"/>
      </w:pPr>
    </w:p>
    <w:p w14:paraId="0D725EE5" w14:textId="77777777" w:rsidR="004B0CEC" w:rsidRDefault="004B0CEC" w:rsidP="004B0CEC">
      <w:pPr>
        <w:jc w:val="center"/>
      </w:pPr>
    </w:p>
    <w:p w14:paraId="77AF24AB" w14:textId="77777777" w:rsidR="004B0CEC" w:rsidRDefault="004B0CEC" w:rsidP="004B0CEC">
      <w:pPr>
        <w:jc w:val="center"/>
      </w:pPr>
    </w:p>
    <w:p w14:paraId="151EBE24" w14:textId="77777777" w:rsidR="004B0CEC" w:rsidRDefault="004B0CEC" w:rsidP="004B0CEC">
      <w:pPr>
        <w:jc w:val="center"/>
      </w:pPr>
    </w:p>
    <w:p w14:paraId="57713508" w14:textId="77777777" w:rsidR="004B0CEC" w:rsidRDefault="004B0CEC" w:rsidP="004B0CEC">
      <w:pPr>
        <w:jc w:val="center"/>
      </w:pPr>
    </w:p>
    <w:p w14:paraId="2D0C5876" w14:textId="77777777" w:rsidR="004B0CEC" w:rsidRDefault="004B0CEC" w:rsidP="004B0CEC">
      <w:pPr>
        <w:jc w:val="center"/>
      </w:pPr>
    </w:p>
    <w:p w14:paraId="4DAA7790" w14:textId="77777777" w:rsidR="004B0CEC" w:rsidRDefault="004B0CEC" w:rsidP="004B0CEC">
      <w:pPr>
        <w:jc w:val="center"/>
      </w:pPr>
    </w:p>
    <w:p w14:paraId="1FB9C135" w14:textId="77777777" w:rsidR="004B0CEC" w:rsidRDefault="004B0CEC" w:rsidP="004B0CEC">
      <w:pPr>
        <w:jc w:val="center"/>
      </w:pPr>
    </w:p>
    <w:p w14:paraId="3435C554" w14:textId="77777777" w:rsidR="004B0CEC" w:rsidRDefault="004B0CEC" w:rsidP="004B0CEC">
      <w:pPr>
        <w:jc w:val="center"/>
      </w:pPr>
    </w:p>
    <w:p w14:paraId="0DDFEE67" w14:textId="77777777" w:rsidR="004B0CEC" w:rsidRDefault="004B0CEC" w:rsidP="004B0CEC">
      <w:pPr>
        <w:jc w:val="center"/>
      </w:pPr>
    </w:p>
    <w:p w14:paraId="62C99273" w14:textId="77777777" w:rsidR="004B0CEC" w:rsidRDefault="004B0CEC" w:rsidP="004B0CEC">
      <w:pPr>
        <w:jc w:val="center"/>
      </w:pPr>
    </w:p>
    <w:p w14:paraId="6A0425FC" w14:textId="77777777" w:rsidR="004B0CEC" w:rsidRDefault="004B0CEC" w:rsidP="004B0CEC">
      <w:pPr>
        <w:jc w:val="center"/>
      </w:pPr>
    </w:p>
    <w:p w14:paraId="3C321714" w14:textId="77777777" w:rsidR="004B0CEC" w:rsidRDefault="004B0CEC" w:rsidP="004B0CEC">
      <w:pPr>
        <w:jc w:val="center"/>
      </w:pPr>
    </w:p>
    <w:p w14:paraId="68AC2EA2" w14:textId="77777777" w:rsidR="004B0CEC" w:rsidRDefault="004B0CEC" w:rsidP="004B0CEC">
      <w:pPr>
        <w:jc w:val="center"/>
      </w:pPr>
    </w:p>
    <w:p w14:paraId="3085EAEC" w14:textId="77777777" w:rsidR="004B0CEC" w:rsidRDefault="004B0CEC" w:rsidP="004B0CEC">
      <w:pPr>
        <w:jc w:val="center"/>
      </w:pPr>
    </w:p>
    <w:p w14:paraId="1C92330F" w14:textId="77777777" w:rsidR="004B0CEC" w:rsidRDefault="004B0CEC" w:rsidP="004B0CEC">
      <w:pPr>
        <w:jc w:val="center"/>
      </w:pPr>
    </w:p>
    <w:p w14:paraId="2FBD7954" w14:textId="77777777" w:rsidR="004B0CEC" w:rsidRDefault="004B0CEC" w:rsidP="004B0CEC">
      <w:pPr>
        <w:jc w:val="center"/>
      </w:pPr>
    </w:p>
    <w:p w14:paraId="12E44BCF" w14:textId="77777777" w:rsidR="004B0CEC" w:rsidRDefault="004B0CEC" w:rsidP="004B0CEC">
      <w:pPr>
        <w:jc w:val="center"/>
      </w:pPr>
    </w:p>
    <w:p w14:paraId="5B3CF1D4" w14:textId="77777777" w:rsidR="004B0CEC" w:rsidRDefault="004B0CEC" w:rsidP="004B0CEC">
      <w:pPr>
        <w:jc w:val="center"/>
      </w:pPr>
    </w:p>
    <w:p w14:paraId="4C16439B" w14:textId="77777777" w:rsidR="004B0CEC" w:rsidRDefault="004B0CEC" w:rsidP="004B0CEC">
      <w:pPr>
        <w:jc w:val="center"/>
      </w:pPr>
    </w:p>
    <w:p w14:paraId="0D2C793D" w14:textId="77777777" w:rsidR="004B0CEC" w:rsidRDefault="004B0CEC" w:rsidP="004B0CEC">
      <w:pPr>
        <w:pStyle w:val="BlankPage"/>
      </w:pPr>
      <w:r>
        <w:t>This page intentionally left blank</w:t>
      </w:r>
    </w:p>
    <w:p w14:paraId="3C5F4A1E" w14:textId="0E556DF0" w:rsidR="0014399D" w:rsidRDefault="0014399D" w:rsidP="0014399D">
      <w:pPr>
        <w:jc w:val="center"/>
      </w:pPr>
    </w:p>
    <w:p w14:paraId="1FB9DD95" w14:textId="2D5ED84F" w:rsidR="00B71EBD" w:rsidRDefault="00B71EBD" w:rsidP="00975A88">
      <w:pPr>
        <w:pStyle w:val="Bullet2"/>
        <w:tabs>
          <w:tab w:val="left" w:pos="2160"/>
        </w:tabs>
      </w:pPr>
    </w:p>
    <w:p w14:paraId="6812EA7A" w14:textId="27E58CD4" w:rsidR="00D9104A" w:rsidRPr="00917BDA" w:rsidRDefault="00AB3DF4" w:rsidP="00D9104A">
      <w:pPr>
        <w:pStyle w:val="Heading1-nonumbers"/>
      </w:pPr>
      <w:bookmarkStart w:id="394" w:name="_Toc47441945"/>
      <w:r>
        <w:lastRenderedPageBreak/>
        <w:t>ANNOTATED BIBLIOGRAPHY</w:t>
      </w:r>
      <w:bookmarkEnd w:id="394"/>
    </w:p>
    <w:p w14:paraId="6E8189DB" w14:textId="2A2356D6" w:rsidR="00485318" w:rsidRPr="00BF2503" w:rsidRDefault="007B4D45" w:rsidP="004D01C2">
      <w:pPr>
        <w:pStyle w:val="Heading2"/>
        <w:numPr>
          <w:ilvl w:val="1"/>
          <w:numId w:val="18"/>
        </w:numPr>
      </w:pPr>
      <w:bookmarkStart w:id="395" w:name="_Toc47441946"/>
      <w:r>
        <w:t xml:space="preserve">RELATED ETHICAL </w:t>
      </w:r>
      <w:r w:rsidR="00AA6C47">
        <w:t xml:space="preserve">RESEARCH </w:t>
      </w:r>
      <w:r>
        <w:t>ACTIVITIES</w:t>
      </w:r>
      <w:bookmarkEnd w:id="395"/>
    </w:p>
    <w:p w14:paraId="7A9292A3" w14:textId="347B7588" w:rsidR="00485318" w:rsidRDefault="00485318" w:rsidP="00485318">
      <w:pPr>
        <w:spacing w:line="360" w:lineRule="auto"/>
        <w:ind w:firstLine="720"/>
      </w:pPr>
      <w:r w:rsidRPr="00FB4EAD">
        <w:t xml:space="preserve">Ethics of lethality and unmanned systems is an active area of work. </w:t>
      </w:r>
      <w:r w:rsidR="00A77DBA" w:rsidRPr="008D7611">
        <w:t xml:space="preserve">The following </w:t>
      </w:r>
      <w:r w:rsidR="00A77DBA">
        <w:t>forums, with synopses</w:t>
      </w:r>
      <w:r w:rsidR="00A77DBA" w:rsidRPr="008D7611">
        <w:t xml:space="preserve"> distilled from each</w:t>
      </w:r>
      <w:r w:rsidR="00A77DBA">
        <w:t>,</w:t>
      </w:r>
      <w:r w:rsidR="00A77DBA" w:rsidRPr="008D7611">
        <w:t xml:space="preserve"> </w:t>
      </w:r>
      <w:r w:rsidR="00A77DBA">
        <w:t>are particularly</w:t>
      </w:r>
      <w:r w:rsidR="00A77DBA" w:rsidRPr="008D7611">
        <w:t xml:space="preserve"> </w:t>
      </w:r>
      <w:r w:rsidR="00A77DBA">
        <w:t xml:space="preserve">important in this emerging area of </w:t>
      </w:r>
      <w:proofErr w:type="gramStart"/>
      <w:r w:rsidR="00A77DBA">
        <w:t>research</w:t>
      </w:r>
      <w:r w:rsidR="00A77DBA" w:rsidRPr="00FB4EAD" w:rsidDel="00A77DBA">
        <w:t xml:space="preserve"> </w:t>
      </w:r>
      <w:r w:rsidRPr="00FB4EAD">
        <w:t>.</w:t>
      </w:r>
      <w:proofErr w:type="gramEnd"/>
    </w:p>
    <w:p w14:paraId="64106F9F" w14:textId="4F2AB23F" w:rsidR="00485318" w:rsidRPr="008D7611" w:rsidRDefault="00AB3DF4" w:rsidP="00975A88">
      <w:pPr>
        <w:numPr>
          <w:ilvl w:val="0"/>
          <w:numId w:val="41"/>
        </w:numPr>
        <w:spacing w:line="360" w:lineRule="auto"/>
      </w:pPr>
      <w:r>
        <w:t xml:space="preserve">The Campaign </w:t>
      </w:r>
      <w:proofErr w:type="gramStart"/>
      <w:r>
        <w:t>To</w:t>
      </w:r>
      <w:proofErr w:type="gramEnd"/>
      <w:r>
        <w:t xml:space="preserve"> Stop Killer Robots. (2020).</w:t>
      </w:r>
      <w:r w:rsidR="00925774">
        <w:t xml:space="preserve"> </w:t>
      </w:r>
      <w:r>
        <w:t>Retrieved from</w:t>
      </w:r>
      <w:r w:rsidR="00B87436">
        <w:t xml:space="preserve"> </w:t>
      </w:r>
      <w:hyperlink r:id="rId43" w:history="1">
        <w:r w:rsidR="00B87436" w:rsidRPr="00B87436">
          <w:rPr>
            <w:rStyle w:val="Hyperlink"/>
          </w:rPr>
          <w:t>https://www.stopkillerrobots.org</w:t>
        </w:r>
      </w:hyperlink>
      <w:r w:rsidR="00925774">
        <w:t xml:space="preserve"> </w:t>
      </w:r>
      <w:r w:rsidR="00485318" w:rsidRPr="008D7611">
        <w:t xml:space="preserve"> </w:t>
      </w:r>
    </w:p>
    <w:p w14:paraId="178BF462" w14:textId="313E9281" w:rsidR="006F438E" w:rsidRDefault="006F438E" w:rsidP="006F438E">
      <w:pPr>
        <w:pStyle w:val="Bullet2"/>
      </w:pPr>
      <w:r>
        <w:t>Fully autonomous weapons are</w:t>
      </w:r>
      <w:r w:rsidR="00A77DBA">
        <w:t xml:space="preserve"> a</w:t>
      </w:r>
      <w:r>
        <w:t xml:space="preserve"> fundamental change to </w:t>
      </w:r>
      <w:r w:rsidR="00A77DBA">
        <w:t xml:space="preserve">the </w:t>
      </w:r>
      <w:r>
        <w:t>nature of war.</w:t>
      </w:r>
    </w:p>
    <w:p w14:paraId="58C56793" w14:textId="77777777" w:rsidR="006F438E" w:rsidRDefault="006F438E" w:rsidP="006F438E">
      <w:pPr>
        <w:pStyle w:val="Bullet2"/>
      </w:pPr>
      <w:r>
        <w:t>Problem aspects include: lethal force without human intervention, destabilizing robotics arms race, lower threshold to decide on war, lack of human judgement for proportionality, lack of accountability or culpability, further use against populations by oppressive regimes.</w:t>
      </w:r>
    </w:p>
    <w:p w14:paraId="2B46CF58" w14:textId="170EFC77" w:rsidR="006F438E" w:rsidRDefault="006F438E" w:rsidP="006F438E">
      <w:pPr>
        <w:pStyle w:val="Bullet2"/>
      </w:pPr>
      <w:r>
        <w:t>Their proposed solution: development, production and use of fully autonomous weapons must be banned. Retain meaningful human control through laws and treaty, international commitment to ban by countries, pledge by technology companies/organizations/individuals to never contribute to development of fully autonomous weapons.</w:t>
      </w:r>
    </w:p>
    <w:p w14:paraId="34F8244B" w14:textId="2988BE3B" w:rsidR="006F438E" w:rsidRDefault="006F438E" w:rsidP="006F438E">
      <w:pPr>
        <w:pStyle w:val="Bullet2"/>
      </w:pPr>
      <w:r>
        <w:t>Includes notable endorsements.</w:t>
      </w:r>
    </w:p>
    <w:p w14:paraId="29DB284C" w14:textId="4C21FC9E" w:rsidR="006F438E" w:rsidRDefault="006F438E" w:rsidP="00975A88">
      <w:pPr>
        <w:pStyle w:val="Bullet2"/>
        <w:numPr>
          <w:ilvl w:val="0"/>
          <w:numId w:val="41"/>
        </w:numPr>
      </w:pPr>
      <w:r>
        <w:t>The I</w:t>
      </w:r>
      <w:r w:rsidR="00485318" w:rsidRPr="008D7611">
        <w:t>EEE Global Initiative on Ethics of Autonomous and Intelligent Systems (A/IS)</w:t>
      </w:r>
      <w:r>
        <w:t>.</w:t>
      </w:r>
      <w:r w:rsidR="00925774">
        <w:t xml:space="preserve"> </w:t>
      </w:r>
      <w:r>
        <w:t>(2020).</w:t>
      </w:r>
      <w:r w:rsidR="00925774">
        <w:t xml:space="preserve"> </w:t>
      </w:r>
      <w:r>
        <w:t xml:space="preserve">Retrieved from </w:t>
      </w:r>
      <w:hyperlink r:id="rId44" w:history="1">
        <w:r w:rsidR="00B87436" w:rsidRPr="00B87436">
          <w:rPr>
            <w:rStyle w:val="Hyperlink"/>
          </w:rPr>
          <w:t>https://ethicsinaction.ieee.org</w:t>
        </w:r>
      </w:hyperlink>
    </w:p>
    <w:p w14:paraId="04EF9B3A" w14:textId="648A99F9" w:rsidR="006F438E" w:rsidRDefault="006F438E" w:rsidP="006F438E">
      <w:pPr>
        <w:pStyle w:val="Bullet2"/>
      </w:pPr>
      <w:r>
        <w:t xml:space="preserve">Resources include </w:t>
      </w:r>
      <w:r w:rsidRPr="006F438E">
        <w:rPr>
          <w:i/>
        </w:rPr>
        <w:t>Ethically Aligned Design</w:t>
      </w:r>
      <w:r w:rsidRPr="006F438E">
        <w:t xml:space="preserve">, First Edition, </w:t>
      </w:r>
      <w:proofErr w:type="gramStart"/>
      <w:r w:rsidRPr="006F438E">
        <w:t>the</w:t>
      </w:r>
      <w:proofErr w:type="gramEnd"/>
      <w:r w:rsidRPr="006F438E">
        <w:t xml:space="preserve"> culmination of a three-year, globally open and iterative process involving thousands of global experts.</w:t>
      </w:r>
    </w:p>
    <w:p w14:paraId="377AE1D1" w14:textId="5CCFB030" w:rsidR="006F438E" w:rsidRDefault="00745A92" w:rsidP="006F438E">
      <w:pPr>
        <w:pStyle w:val="Bullet2"/>
      </w:pPr>
      <w:r>
        <w:t>“</w:t>
      </w:r>
      <w:r w:rsidR="006F438E">
        <w:t>The most comprehensive, crowd-sourced global treatise regarding the Ethics of Autonomous and Intelligent Systems available today.</w:t>
      </w:r>
      <w:r>
        <w:t>”</w:t>
      </w:r>
    </w:p>
    <w:p w14:paraId="65972311" w14:textId="743DDC21" w:rsidR="00485318" w:rsidRPr="008D7611" w:rsidRDefault="006F438E" w:rsidP="006F438E">
      <w:pPr>
        <w:pStyle w:val="Bullet2"/>
      </w:pPr>
      <w:r>
        <w:t xml:space="preserve">It is time to move </w:t>
      </w:r>
      <w:r w:rsidR="00745A92">
        <w:t>“</w:t>
      </w:r>
      <w:r>
        <w:t>From Principles to Practice</w:t>
      </w:r>
      <w:r w:rsidR="00745A92">
        <w:t>”</w:t>
      </w:r>
      <w:r>
        <w:t xml:space="preserve"> in society regarding the governance of emerging autonomous and intelligent systems. The implementation of ethical principles must be validated by dependable applications of A/IS in practice.</w:t>
      </w:r>
      <w:r w:rsidR="00485318" w:rsidRPr="008D7611">
        <w:t xml:space="preserve"> </w:t>
      </w:r>
    </w:p>
    <w:p w14:paraId="72292A20" w14:textId="12A20291" w:rsidR="00485318" w:rsidRDefault="00485318" w:rsidP="00975A88">
      <w:pPr>
        <w:pStyle w:val="Bullet2"/>
        <w:numPr>
          <w:ilvl w:val="0"/>
          <w:numId w:val="41"/>
        </w:numPr>
      </w:pPr>
      <w:r w:rsidRPr="008D7611">
        <w:t xml:space="preserve">IEEE </w:t>
      </w:r>
      <w:r w:rsidR="006F438E">
        <w:t>Standards Association</w:t>
      </w:r>
      <w:r w:rsidR="00B87436">
        <w:t xml:space="preserve"> Project</w:t>
      </w:r>
      <w:r w:rsidRPr="008D7611">
        <w:t xml:space="preserve"> P7007</w:t>
      </w:r>
      <w:r w:rsidR="00F056DD">
        <w:t>—</w:t>
      </w:r>
      <w:r w:rsidR="00B87436">
        <w:t>O</w:t>
      </w:r>
      <w:r w:rsidRPr="008D7611">
        <w:t xml:space="preserve">ntological Standard for Ethically </w:t>
      </w:r>
      <w:r w:rsidR="00D32AAA">
        <w:t>D</w:t>
      </w:r>
      <w:r w:rsidRPr="008D7611">
        <w:t>riven Robotics and Automation Systems</w:t>
      </w:r>
      <w:r w:rsidR="00B87436">
        <w:t>. (2020).</w:t>
      </w:r>
      <w:r w:rsidR="00925774">
        <w:t xml:space="preserve"> </w:t>
      </w:r>
      <w:r w:rsidR="00B87436">
        <w:t xml:space="preserve">Retrieved from </w:t>
      </w:r>
      <w:hyperlink r:id="rId45" w:history="1">
        <w:r w:rsidR="00B87436" w:rsidRPr="00B87436">
          <w:rPr>
            <w:rStyle w:val="Hyperlink"/>
          </w:rPr>
          <w:t>https://standards.ieee.org/project/7007.html</w:t>
        </w:r>
      </w:hyperlink>
    </w:p>
    <w:p w14:paraId="7F52F0F9" w14:textId="1C8AB708" w:rsidR="006F438E" w:rsidRDefault="00B87436" w:rsidP="00B87436">
      <w:pPr>
        <w:pStyle w:val="Bullet2"/>
      </w:pPr>
      <w:r w:rsidRPr="00B87436">
        <w:t>The standard establishes a set of ontologies with different abstraction levels that contain concepts, definitions and axioms which are necessary to establish ethically driven methodologies for the design of Robots and Automation Systems.</w:t>
      </w:r>
    </w:p>
    <w:p w14:paraId="383F0013" w14:textId="2E874062" w:rsidR="00B87436" w:rsidRPr="00B87436" w:rsidRDefault="00B87436" w:rsidP="00C9555B">
      <w:pPr>
        <w:pStyle w:val="Bullet2"/>
      </w:pPr>
      <w:r>
        <w:t xml:space="preserve">Working Group </w:t>
      </w:r>
      <w:r w:rsidRPr="00B87436">
        <w:t>EDRA - Ontologies for Ethically Driven Robotics and Automation</w:t>
      </w:r>
      <w:r w:rsidR="00C9555B">
        <w:t>. (</w:t>
      </w:r>
      <w:r>
        <w:t>IEEE membership and</w:t>
      </w:r>
      <w:r w:rsidRPr="00B87436">
        <w:t xml:space="preserve"> patent-policy </w:t>
      </w:r>
      <w:r>
        <w:t xml:space="preserve">compliance </w:t>
      </w:r>
      <w:r w:rsidRPr="00B87436">
        <w:t>require</w:t>
      </w:r>
      <w:r>
        <w:t>d</w:t>
      </w:r>
      <w:r w:rsidRPr="00B87436">
        <w:t xml:space="preserve"> </w:t>
      </w:r>
      <w:r>
        <w:t>for participation</w:t>
      </w:r>
      <w:r w:rsidR="00C9555B">
        <w:t>.)</w:t>
      </w:r>
    </w:p>
    <w:p w14:paraId="06B64726" w14:textId="0FB46BFD" w:rsidR="00C9555B" w:rsidRPr="00C9555B" w:rsidRDefault="00C9555B" w:rsidP="00C9555B">
      <w:pPr>
        <w:pStyle w:val="Bullet2"/>
      </w:pPr>
      <w:r>
        <w:t>Active Work:</w:t>
      </w:r>
      <w:r w:rsidR="00925774">
        <w:t xml:space="preserve"> </w:t>
      </w:r>
      <w:r>
        <w:t>A</w:t>
      </w:r>
      <w:r w:rsidRPr="00C9555B">
        <w:t>lign several Ethical Control terms, concepts, use cases</w:t>
      </w:r>
      <w:r w:rsidR="00D32AAA">
        <w:t>.</w:t>
      </w:r>
      <w:r w:rsidRPr="00C9555B">
        <w:t xml:space="preserve"> </w:t>
      </w:r>
    </w:p>
    <w:p w14:paraId="3041FD7F" w14:textId="4C63B205" w:rsidR="00485318" w:rsidRDefault="00485318" w:rsidP="00975A88">
      <w:pPr>
        <w:pStyle w:val="Bullet2"/>
        <w:numPr>
          <w:ilvl w:val="0"/>
          <w:numId w:val="41"/>
        </w:numPr>
      </w:pPr>
      <w:r w:rsidRPr="008D7611">
        <w:lastRenderedPageBreak/>
        <w:t>Unmanned Maritime Autonomy Architecture (UMAA)</w:t>
      </w:r>
      <w:r w:rsidR="00C96E23">
        <w:t>.</w:t>
      </w:r>
      <w:r w:rsidR="00925774">
        <w:t xml:space="preserve"> </w:t>
      </w:r>
      <w:r w:rsidR="007F5898">
        <w:t>UMAA is the proposed critical path forward for continuing efforts in Ethical Control of unmanned maritime systems.</w:t>
      </w:r>
      <w:r w:rsidR="00925774">
        <w:t xml:space="preserve"> </w:t>
      </w:r>
      <w:r w:rsidR="00C96E23">
        <w:t xml:space="preserve">Several </w:t>
      </w:r>
      <w:r w:rsidR="007F5898">
        <w:t>Navy</w:t>
      </w:r>
      <w:r w:rsidR="00C96E23">
        <w:t xml:space="preserve"> </w:t>
      </w:r>
      <w:r w:rsidR="007F5898">
        <w:t>publications, presentations, and announcements regarding UMAA are relevant</w:t>
      </w:r>
      <w:r w:rsidR="00C96E23">
        <w:t>:</w:t>
      </w:r>
    </w:p>
    <w:p w14:paraId="4FB030AC" w14:textId="259AA58D" w:rsidR="00C9555B" w:rsidRDefault="00C96E23" w:rsidP="007F5898">
      <w:pPr>
        <w:pStyle w:val="Bullet2"/>
        <w:widowControl w:val="0"/>
      </w:pPr>
      <w:r>
        <w:t>Burges, R. R. (2019, February 20).</w:t>
      </w:r>
      <w:r w:rsidR="00925774">
        <w:t xml:space="preserve"> </w:t>
      </w:r>
      <w:r w:rsidR="00745A92">
        <w:t>“</w:t>
      </w:r>
      <w:r>
        <w:t>Navy Requests Information for Unmanned Maritime Autonomy Architecture.</w:t>
      </w:r>
      <w:r w:rsidR="00745A92">
        <w:t>”</w:t>
      </w:r>
      <w:r w:rsidR="00925774">
        <w:t xml:space="preserve"> </w:t>
      </w:r>
      <w:r>
        <w:t xml:space="preserve">Retrieved from </w:t>
      </w:r>
      <w:hyperlink r:id="rId46" w:history="1">
        <w:r w:rsidRPr="00C96E23">
          <w:rPr>
            <w:rStyle w:val="Hyperlink"/>
          </w:rPr>
          <w:t>https://seapowermagazine.org/navy-requests-information-for-unmanned-maritime-autonomy-architecture</w:t>
        </w:r>
      </w:hyperlink>
    </w:p>
    <w:p w14:paraId="7B179B11" w14:textId="032EC4B2" w:rsidR="00C96E23" w:rsidRDefault="00C96E23" w:rsidP="007F5898">
      <w:pPr>
        <w:pStyle w:val="Bullet2"/>
        <w:widowControl w:val="0"/>
      </w:pPr>
      <w:r>
        <w:t>Small, P. (2019, January 15).</w:t>
      </w:r>
      <w:r w:rsidR="00925774">
        <w:t xml:space="preserve"> </w:t>
      </w:r>
      <w:r>
        <w:t>Unmanned Maritime Systems Update.</w:t>
      </w:r>
      <w:r w:rsidR="00925774">
        <w:t xml:space="preserve"> </w:t>
      </w:r>
      <w:r>
        <w:t xml:space="preserve">Retrieved from </w:t>
      </w:r>
      <w:hyperlink r:id="rId47" w:history="1">
        <w:r w:rsidRPr="00C96E23">
          <w:rPr>
            <w:rStyle w:val="Hyperlink"/>
          </w:rPr>
          <w:t>https://www.navsea.navy.mil/Portals/103/Documents/Exhibits/SNA2019/UnmannedMaritimeSys-Small.pdf</w:t>
        </w:r>
      </w:hyperlink>
    </w:p>
    <w:p w14:paraId="1C393520" w14:textId="4F82EB51" w:rsidR="00C96E23" w:rsidRDefault="00C96E23" w:rsidP="007F5898">
      <w:pPr>
        <w:pStyle w:val="Bullet2"/>
        <w:widowControl w:val="0"/>
        <w:rPr>
          <w:rStyle w:val="Hyperlink"/>
        </w:rPr>
      </w:pPr>
      <w:r w:rsidRPr="00C96E23">
        <w:t>Automated Management of Maritime Navigation Safety</w:t>
      </w:r>
      <w:r w:rsidR="008E101A">
        <w:t>, Navy SBIR 2020.1</w:t>
      </w:r>
      <w:r w:rsidR="00F056DD">
        <w:t>—</w:t>
      </w:r>
      <w:r w:rsidR="008E101A">
        <w:t>Topic N201-059.</w:t>
      </w:r>
      <w:r w:rsidR="00925774">
        <w:t xml:space="preserve"> </w:t>
      </w:r>
      <w:r w:rsidR="008E101A">
        <w:t>Retrieved from:</w:t>
      </w:r>
      <w:r w:rsidR="00925774">
        <w:t xml:space="preserve"> </w:t>
      </w:r>
      <w:hyperlink r:id="rId48" w:history="1">
        <w:r w:rsidR="008E101A" w:rsidRPr="008E101A">
          <w:rPr>
            <w:rStyle w:val="Hyperlink"/>
          </w:rPr>
          <w:t>https://www.navysbir.com/n20_1/N201-059.htm</w:t>
        </w:r>
      </w:hyperlink>
    </w:p>
    <w:p w14:paraId="6EA6ABF4" w14:textId="77777777" w:rsidR="00485318" w:rsidRPr="008D7611" w:rsidRDefault="00485318" w:rsidP="00485318">
      <w:pPr>
        <w:pStyle w:val="ListParagraph"/>
        <w:spacing w:after="0" w:line="360" w:lineRule="auto"/>
        <w:ind w:left="1080"/>
        <w:rPr>
          <w:rFonts w:ascii="Times New Roman" w:hAnsi="Times New Roman"/>
          <w:sz w:val="24"/>
          <w:szCs w:val="24"/>
        </w:rPr>
      </w:pPr>
    </w:p>
    <w:p w14:paraId="0B1FA009" w14:textId="102743FA" w:rsidR="00485318" w:rsidRPr="00BF2503" w:rsidRDefault="007B4D45" w:rsidP="00485318">
      <w:pPr>
        <w:pStyle w:val="Heading2"/>
      </w:pPr>
      <w:bookmarkStart w:id="396" w:name="_Toc47441947"/>
      <w:r>
        <w:t>RELATED RESOURCES OF INTEREST</w:t>
      </w:r>
      <w:bookmarkEnd w:id="396"/>
    </w:p>
    <w:p w14:paraId="574B3E6D" w14:textId="442119C0" w:rsidR="00485318" w:rsidRDefault="00485318" w:rsidP="00485318">
      <w:pPr>
        <w:spacing w:line="360" w:lineRule="auto"/>
        <w:ind w:firstLine="720"/>
      </w:pPr>
      <w:r w:rsidRPr="008D7611">
        <w:t xml:space="preserve">This project draws on multiple relevant activities and capabilities. The following </w:t>
      </w:r>
      <w:r w:rsidR="00580BDB">
        <w:t>resources, with synopses</w:t>
      </w:r>
      <w:r w:rsidRPr="008D7611">
        <w:t xml:space="preserve"> distilled from each</w:t>
      </w:r>
      <w:r w:rsidR="00580BDB">
        <w:t>,</w:t>
      </w:r>
      <w:r w:rsidRPr="008D7611">
        <w:t xml:space="preserve"> </w:t>
      </w:r>
      <w:r w:rsidR="005079FA" w:rsidRPr="005079FA">
        <w:t>were particularly important to the writing of this report and are highly recommended for further reading</w:t>
      </w:r>
      <w:r w:rsidRPr="008D7611">
        <w:t>.</w:t>
      </w:r>
    </w:p>
    <w:p w14:paraId="4AB8EC50" w14:textId="044085F8" w:rsidR="00B97FDD" w:rsidRDefault="00B97FDD" w:rsidP="00030E29">
      <w:pPr>
        <w:pStyle w:val="Bullet2"/>
      </w:pPr>
      <w:r>
        <w:t>Autonomous Vehicle Command Language (AVCL). AVCL</w:t>
      </w:r>
      <w:r w:rsidRPr="00B97FDD">
        <w:t xml:space="preserve"> is a command and control language for autonomous unmanned vehicles, enabling common XML-based representations for mission scripts, agenda plans and post-mission recorded telemetry. Operators can utilize a single archivable and validatable format for robot tasking and results that is directly convertible to and from a wide variety of different robot command languages.</w:t>
      </w:r>
      <w:r>
        <w:t xml:space="preserve"> Retrieved from </w:t>
      </w:r>
      <w:hyperlink r:id="rId49" w:history="1">
        <w:r w:rsidRPr="004202B0">
          <w:rPr>
            <w:rStyle w:val="Hyperlink"/>
          </w:rPr>
          <w:t>https://savage.nps.edu/Savage/AuvWorkbench/AVCL/AVCL.html</w:t>
        </w:r>
      </w:hyperlink>
      <w:r>
        <w:t xml:space="preserve"> </w:t>
      </w:r>
    </w:p>
    <w:p w14:paraId="12810533" w14:textId="643D8828" w:rsidR="00114731" w:rsidRDefault="00114731" w:rsidP="00030E29">
      <w:pPr>
        <w:pStyle w:val="Bullet2"/>
      </w:pPr>
      <w:r w:rsidRPr="00114731">
        <w:t xml:space="preserve">Don Brutzman, Curtis L. Blais, Duane T. Davis, and Robert B. McGhee, “Ethical Mission Definition and Execution for Maritime Robots Under Human Supervision," </w:t>
      </w:r>
      <w:r w:rsidRPr="00975A88">
        <w:rPr>
          <w:i/>
        </w:rPr>
        <w:t>IEEE Journal Of Oceanic Engineering</w:t>
      </w:r>
      <w:r w:rsidRPr="00114731">
        <w:t>, vol. 43, no. 2, April 2018, pp. 427-443.</w:t>
      </w:r>
    </w:p>
    <w:p w14:paraId="06D76782" w14:textId="3499FCB9" w:rsidR="00776303" w:rsidRDefault="00776303" w:rsidP="00030E29">
      <w:pPr>
        <w:pStyle w:val="Bullet2"/>
      </w:pPr>
      <w:r w:rsidRPr="00776303">
        <w:t>Davis, Duane T., Brutzman, Donald P., Blais, Curtis L. and McGhee, Robert B., “Ethical Mission Definition and Execution for Maritime Robotic Vehicles: A Practical Approach,” MTS/IEEE OCEANS 2016 Conference, Monterey California, 19-23 September 2016.</w:t>
      </w:r>
    </w:p>
    <w:p w14:paraId="6FD89A48" w14:textId="44E5C406" w:rsidR="002022F9" w:rsidRDefault="002022F9" w:rsidP="00030E29">
      <w:pPr>
        <w:pStyle w:val="Bullet2"/>
      </w:pPr>
      <w:r>
        <w:t>Duane T. Davis, Semantic Web and Inferencing Technologies for Mission Definition, Technical Report, Naval Postgraduate School (NPS), Monterey California</w:t>
      </w:r>
      <w:r w:rsidRPr="00177E16">
        <w:t>, 2014</w:t>
      </w:r>
      <w:r>
        <w:t>.</w:t>
      </w:r>
    </w:p>
    <w:p w14:paraId="72E22EF5" w14:textId="77777777" w:rsidR="00303A12" w:rsidRDefault="00303A12" w:rsidP="00303A12">
      <w:pPr>
        <w:pStyle w:val="Bullet2"/>
      </w:pPr>
      <w:r>
        <w:t>Chief of Naval Operations. Navy Concept for Distributed Maritime Operations. January 2019. (Classified Document)</w:t>
      </w:r>
    </w:p>
    <w:p w14:paraId="3B7AD9FD" w14:textId="2C0D1006" w:rsidR="00525FF0" w:rsidRDefault="00525FF0" w:rsidP="00030E29">
      <w:pPr>
        <w:pStyle w:val="Bullet2"/>
      </w:pPr>
      <w:r>
        <w:t xml:space="preserve">Conceptual Chunking. Based on the concept in cognitive psychology. Chunking (psychology). In </w:t>
      </w:r>
      <w:r w:rsidRPr="00525FF0">
        <w:rPr>
          <w:i/>
        </w:rPr>
        <w:t>Wikipedia</w:t>
      </w:r>
      <w:r>
        <w:t xml:space="preserve">. Retrieved from </w:t>
      </w:r>
      <w:hyperlink r:id="rId50" w:history="1">
        <w:r>
          <w:rPr>
            <w:rStyle w:val="Hyperlink"/>
          </w:rPr>
          <w:t>https://en.wikipedia.org/wiki/Chunking_(psychology)</w:t>
        </w:r>
      </w:hyperlink>
      <w:r>
        <w:t xml:space="preserve"> </w:t>
      </w:r>
    </w:p>
    <w:p w14:paraId="0C2C82D6" w14:textId="2E11CD83" w:rsidR="00F401D6" w:rsidRDefault="00F401D6" w:rsidP="00030E29">
      <w:pPr>
        <w:pStyle w:val="Bullet2"/>
      </w:pPr>
      <w:r>
        <w:t>Data-Centric Security</w:t>
      </w:r>
    </w:p>
    <w:p w14:paraId="73B34B1B" w14:textId="1EEB6353" w:rsidR="00FE3282" w:rsidRDefault="00FE3282" w:rsidP="00F401D6">
      <w:pPr>
        <w:pStyle w:val="Bullet2"/>
        <w:numPr>
          <w:ilvl w:val="0"/>
          <w:numId w:val="38"/>
        </w:numPr>
      </w:pPr>
      <w:r>
        <w:t xml:space="preserve">Digital Signature.  Apache </w:t>
      </w:r>
      <w:proofErr w:type="spellStart"/>
      <w:r>
        <w:t>Santuario</w:t>
      </w:r>
      <w:r w:rsidRPr="00FE3282">
        <w:rPr>
          <w:vertAlign w:val="superscript"/>
        </w:rPr>
        <w:t>TM</w:t>
      </w:r>
      <w:proofErr w:type="spellEnd"/>
      <w:r>
        <w:t xml:space="preserve"> enables digital signature for implementing security for XML. In </w:t>
      </w:r>
      <w:r w:rsidRPr="00FE3282">
        <w:rPr>
          <w:i/>
        </w:rPr>
        <w:t xml:space="preserve">Apache </w:t>
      </w:r>
      <w:proofErr w:type="spellStart"/>
      <w:r w:rsidRPr="00FE3282">
        <w:rPr>
          <w:i/>
        </w:rPr>
        <w:t>Santuario</w:t>
      </w:r>
      <w:proofErr w:type="spellEnd"/>
      <w:r>
        <w:t xml:space="preserve">. Retrieved from </w:t>
      </w:r>
      <w:hyperlink r:id="rId51" w:history="1">
        <w:r>
          <w:rPr>
            <w:rStyle w:val="Hyperlink"/>
          </w:rPr>
          <w:t>https://santuario.apache.org</w:t>
        </w:r>
      </w:hyperlink>
    </w:p>
    <w:p w14:paraId="4ED01B3E" w14:textId="0A803664" w:rsidR="0012254E" w:rsidRDefault="0012254E" w:rsidP="00F401D6">
      <w:pPr>
        <w:pStyle w:val="Bullet2"/>
        <w:numPr>
          <w:ilvl w:val="0"/>
          <w:numId w:val="38"/>
        </w:numPr>
      </w:pPr>
      <w:r>
        <w:t xml:space="preserve">Distributed Ledger. An enabling technology that contributes to Data-Centric Security. In Wikipedia. Retrieved from </w:t>
      </w:r>
      <w:hyperlink r:id="rId52" w:history="1">
        <w:r w:rsidRPr="004202B0">
          <w:rPr>
            <w:rStyle w:val="Hyperlink"/>
          </w:rPr>
          <w:t>https://en.wikipedia.org/wiki/Distributed_ledger</w:t>
        </w:r>
      </w:hyperlink>
      <w:r>
        <w:t xml:space="preserve"> </w:t>
      </w:r>
    </w:p>
    <w:p w14:paraId="2717EF83" w14:textId="01C7340F" w:rsidR="008F7424" w:rsidRDefault="008F7424" w:rsidP="008F7424">
      <w:pPr>
        <w:pStyle w:val="Bullet2"/>
        <w:numPr>
          <w:ilvl w:val="0"/>
          <w:numId w:val="38"/>
        </w:numPr>
      </w:pPr>
      <w:r w:rsidRPr="008F7424">
        <w:lastRenderedPageBreak/>
        <w:t xml:space="preserve">Williams, Jeffrey S. </w:t>
      </w:r>
      <w:r w:rsidRPr="008F7424">
        <w:rPr>
          <w:i/>
        </w:rPr>
        <w:t>Document-based Message-centric Security using XML Authentication and Encryption for Coalition and Interagency Operations</w:t>
      </w:r>
      <w:r w:rsidRPr="008F7424">
        <w:t xml:space="preserve"> </w:t>
      </w:r>
      <w:r>
        <w:t>(</w:t>
      </w:r>
      <w:r w:rsidRPr="008F7424">
        <w:t>Master</w:t>
      </w:r>
      <w:r>
        <w:t>’</w:t>
      </w:r>
      <w:r w:rsidRPr="008F7424">
        <w:t xml:space="preserve">s </w:t>
      </w:r>
      <w:r>
        <w:t>t</w:t>
      </w:r>
      <w:r w:rsidRPr="008F7424">
        <w:t>hesis</w:t>
      </w:r>
      <w:r>
        <w:t>).</w:t>
      </w:r>
      <w:r w:rsidRPr="008F7424">
        <w:t xml:space="preserve"> Naval Postgraduate School, Monterey, California, 2009.</w:t>
      </w:r>
    </w:p>
    <w:p w14:paraId="5224CB3C" w14:textId="32793780" w:rsidR="00B04692" w:rsidRDefault="00B04692" w:rsidP="00B04692">
      <w:pPr>
        <w:pStyle w:val="Bullet2"/>
        <w:numPr>
          <w:ilvl w:val="0"/>
          <w:numId w:val="38"/>
        </w:numPr>
      </w:pPr>
      <w:r>
        <w:t xml:space="preserve">Miller, Shaurice S., </w:t>
      </w:r>
      <w:r w:rsidRPr="00975A88">
        <w:rPr>
          <w:i/>
        </w:rPr>
        <w:t xml:space="preserve">Compile To Combat </w:t>
      </w:r>
      <w:proofErr w:type="gramStart"/>
      <w:r w:rsidRPr="00975A88">
        <w:rPr>
          <w:i/>
        </w:rPr>
        <w:t>In</w:t>
      </w:r>
      <w:proofErr w:type="gramEnd"/>
      <w:r w:rsidRPr="00975A88">
        <w:rPr>
          <w:i/>
        </w:rPr>
        <w:t xml:space="preserve"> Twenty-Four Hours (C2c24): The New Normal</w:t>
      </w:r>
      <w:r>
        <w:t xml:space="preserve"> (</w:t>
      </w:r>
      <w:r w:rsidRPr="008F7424">
        <w:t>Master</w:t>
      </w:r>
      <w:r>
        <w:t>’</w:t>
      </w:r>
      <w:r w:rsidRPr="008F7424">
        <w:t xml:space="preserve">s </w:t>
      </w:r>
      <w:r>
        <w:t>t</w:t>
      </w:r>
      <w:r w:rsidRPr="008F7424">
        <w:t>hesis</w:t>
      </w:r>
      <w:r>
        <w:t>).</w:t>
      </w:r>
      <w:r w:rsidRPr="008F7424">
        <w:t xml:space="preserve"> Naval Postgraduate School, Monterey, California, 20</w:t>
      </w:r>
      <w:r>
        <w:t>1</w:t>
      </w:r>
      <w:r w:rsidRPr="008F7424">
        <w:t>9.</w:t>
      </w:r>
    </w:p>
    <w:p w14:paraId="2AF35975" w14:textId="02EECB59" w:rsidR="00CF0A37" w:rsidRDefault="00CF0A37" w:rsidP="00CF0A37">
      <w:pPr>
        <w:pStyle w:val="Bullet2"/>
        <w:numPr>
          <w:ilvl w:val="0"/>
          <w:numId w:val="38"/>
        </w:numPr>
      </w:pPr>
      <w:r>
        <w:t xml:space="preserve">XML. </w:t>
      </w:r>
      <w:proofErr w:type="gramStart"/>
      <w:r>
        <w:t>In</w:t>
      </w:r>
      <w:proofErr w:type="gramEnd"/>
      <w:r>
        <w:t xml:space="preserve"> </w:t>
      </w:r>
      <w:r w:rsidRPr="00CF0A37">
        <w:rPr>
          <w:i/>
        </w:rPr>
        <w:t>Wikipedia</w:t>
      </w:r>
      <w:r>
        <w:t xml:space="preserve">. Retrieved from </w:t>
      </w:r>
      <w:r w:rsidRPr="00CF0A37">
        <w:t>https://en.wikipedia.org/wiki/XML</w:t>
      </w:r>
    </w:p>
    <w:p w14:paraId="7EF98DC5" w14:textId="28341CA1" w:rsidR="00F401D6" w:rsidRDefault="00F401D6" w:rsidP="00F401D6">
      <w:pPr>
        <w:pStyle w:val="Bullet2"/>
        <w:numPr>
          <w:ilvl w:val="0"/>
          <w:numId w:val="38"/>
        </w:numPr>
      </w:pPr>
      <w:r>
        <w:t xml:space="preserve">Zero Trust. </w:t>
      </w:r>
      <w:r w:rsidRPr="00F401D6">
        <w:t xml:space="preserve">Rose, </w:t>
      </w:r>
      <w:proofErr w:type="spellStart"/>
      <w:r w:rsidRPr="00F401D6">
        <w:t>Borchert</w:t>
      </w:r>
      <w:proofErr w:type="spellEnd"/>
      <w:r w:rsidRPr="00F401D6">
        <w:t>, Mitchel</w:t>
      </w:r>
      <w:r>
        <w:t xml:space="preserve">l, and Connelly. (2020). Retrieved from </w:t>
      </w:r>
      <w:r w:rsidRPr="00F401D6">
        <w:t>https://csrc.nist.gov/publications/detail/sp/800-207/draft</w:t>
      </w:r>
    </w:p>
    <w:p w14:paraId="7CA6CE89" w14:textId="4907C90E" w:rsidR="00485318" w:rsidRDefault="002F3D27" w:rsidP="00030E29">
      <w:pPr>
        <w:pStyle w:val="Bullet2"/>
      </w:pPr>
      <w:r w:rsidRPr="008D7611">
        <w:t xml:space="preserve">DoD Directive 3000.09, </w:t>
      </w:r>
      <w:r w:rsidR="00745A92">
        <w:t>“</w:t>
      </w:r>
      <w:r w:rsidR="00485318" w:rsidRPr="008D7611">
        <w:t>Autonomy in Weapon Systems,</w:t>
      </w:r>
      <w:r w:rsidR="00745A92">
        <w:t>”</w:t>
      </w:r>
      <w:r w:rsidR="00485318" w:rsidRPr="008D7611">
        <w:t xml:space="preserve"> </w:t>
      </w:r>
      <w:r>
        <w:t>November 21,</w:t>
      </w:r>
      <w:r w:rsidR="00485318" w:rsidRPr="008D7611">
        <w:t xml:space="preserve"> 2012</w:t>
      </w:r>
      <w:r>
        <w:t xml:space="preserve">, with change 1, </w:t>
      </w:r>
      <w:r w:rsidR="00485318" w:rsidRPr="008D7611">
        <w:t xml:space="preserve">May </w:t>
      </w:r>
      <w:r>
        <w:t xml:space="preserve">8, </w:t>
      </w:r>
      <w:r w:rsidR="00485318" w:rsidRPr="008D7611">
        <w:t>2017.</w:t>
      </w:r>
      <w:r w:rsidR="00925774">
        <w:t xml:space="preserve"> </w:t>
      </w:r>
      <w:r w:rsidR="007F5898">
        <w:t>This directive is the controlling reference overall for the research project.</w:t>
      </w:r>
    </w:p>
    <w:p w14:paraId="5791D6E0" w14:textId="1BCA669E" w:rsidR="007F5898" w:rsidRPr="007F5898" w:rsidRDefault="007F5898" w:rsidP="004D01C2">
      <w:pPr>
        <w:pStyle w:val="Bullet2"/>
        <w:numPr>
          <w:ilvl w:val="0"/>
          <w:numId w:val="28"/>
        </w:numPr>
      </w:pPr>
      <w:r w:rsidRPr="007F5898">
        <w:t xml:space="preserve">Establishes </w:t>
      </w:r>
      <w:proofErr w:type="gramStart"/>
      <w:r w:rsidRPr="007F5898">
        <w:t>DoD</w:t>
      </w:r>
      <w:proofErr w:type="gramEnd"/>
      <w:r w:rsidRPr="007F5898">
        <w:t xml:space="preserve"> policy and assigns responsibilities for the development and use of autonomous and semi-autonomous functions in weapon systems, including manned and unmanned platforms.</w:t>
      </w:r>
    </w:p>
    <w:p w14:paraId="55F0B2AA" w14:textId="6FEBFB57" w:rsidR="007F5898" w:rsidRDefault="007F5898" w:rsidP="004D01C2">
      <w:pPr>
        <w:pStyle w:val="Bullet2"/>
        <w:numPr>
          <w:ilvl w:val="0"/>
          <w:numId w:val="28"/>
        </w:numPr>
      </w:pPr>
      <w:r w:rsidRPr="007F5898">
        <w:t>Establishes guidelines designed to minimize the probability and consequences of failures in autonomous and semi-autonomous weapon systems that could lead to unintended engagements.</w:t>
      </w:r>
    </w:p>
    <w:p w14:paraId="4E2D84B3" w14:textId="56546936" w:rsidR="007F5898" w:rsidRDefault="007F5898" w:rsidP="004D01C2">
      <w:pPr>
        <w:pStyle w:val="Bullet2"/>
        <w:numPr>
          <w:ilvl w:val="0"/>
          <w:numId w:val="28"/>
        </w:numPr>
      </w:pPr>
      <w:r>
        <w:t>Autonomous and semi-autonomous weapon systems shall be designed to allow commanders and operators to exercise appropriate levels of human judgment over the use of force.</w:t>
      </w:r>
    </w:p>
    <w:p w14:paraId="4B16282C" w14:textId="2602BD17" w:rsidR="007F5898" w:rsidRDefault="007F5898" w:rsidP="004D01C2">
      <w:pPr>
        <w:pStyle w:val="Bullet2"/>
        <w:numPr>
          <w:ilvl w:val="0"/>
          <w:numId w:val="28"/>
        </w:numPr>
      </w:pPr>
      <w:r>
        <w:t>Persons who authorize the use of, direct the use of, or operate autonomous and semi-autonomous weapon systems must do so with appropriate care and in accordance with the law of war, applicable treaties, weapon system safety rules, and applicable rules of engagement (ROE).</w:t>
      </w:r>
    </w:p>
    <w:p w14:paraId="34ED10E8" w14:textId="77777777" w:rsidR="00303A12" w:rsidRDefault="00303A12" w:rsidP="00303A12">
      <w:pPr>
        <w:pStyle w:val="Bullet2"/>
      </w:pPr>
      <w:r w:rsidRPr="005A0564">
        <w:t xml:space="preserve">Hughes, W., &amp; </w:t>
      </w:r>
      <w:proofErr w:type="spellStart"/>
      <w:r w:rsidRPr="005A0564">
        <w:t>Girr</w:t>
      </w:r>
      <w:r>
        <w:t>i</w:t>
      </w:r>
      <w:r w:rsidRPr="005A0564">
        <w:t>er</w:t>
      </w:r>
      <w:proofErr w:type="spellEnd"/>
      <w:r w:rsidRPr="005A0564">
        <w:t>, R. (2018).</w:t>
      </w:r>
      <w:r>
        <w:t xml:space="preserve"> </w:t>
      </w:r>
      <w:r w:rsidRPr="005A0564">
        <w:rPr>
          <w:i/>
          <w:iCs/>
        </w:rPr>
        <w:t>Fleet Tactics and Naval Operations</w:t>
      </w:r>
      <w:r>
        <w:t xml:space="preserve"> </w:t>
      </w:r>
      <w:r w:rsidRPr="005A0564">
        <w:t xml:space="preserve">(3rd </w:t>
      </w:r>
      <w:proofErr w:type="gramStart"/>
      <w:r w:rsidRPr="005A0564">
        <w:t>ed</w:t>
      </w:r>
      <w:proofErr w:type="gramEnd"/>
      <w:r w:rsidRPr="005A0564">
        <w:t>.). Annapolis, MD: Naval Institute Press.</w:t>
      </w:r>
      <w:r>
        <w:t xml:space="preserve"> </w:t>
      </w:r>
    </w:p>
    <w:p w14:paraId="05AE6608" w14:textId="77777777" w:rsidR="00303A12" w:rsidRDefault="00303A12" w:rsidP="00303A12">
      <w:pPr>
        <w:pStyle w:val="Bullet2"/>
        <w:numPr>
          <w:ilvl w:val="0"/>
          <w:numId w:val="5"/>
        </w:numPr>
        <w:ind w:left="720"/>
      </w:pPr>
      <w:r>
        <w:t xml:space="preserve">“At the most fundamental level, [Information Warfare] IW is about how to employ and protect the ability to sense, assimilate, decide, communicate, and act—while confounding those same processes that support the adversary.” </w:t>
      </w:r>
    </w:p>
    <w:p w14:paraId="0E8CFAE7" w14:textId="77777777" w:rsidR="00303A12" w:rsidRDefault="00303A12" w:rsidP="00303A12">
      <w:pPr>
        <w:pStyle w:val="Bullet2"/>
        <w:numPr>
          <w:ilvl w:val="0"/>
          <w:numId w:val="5"/>
        </w:numPr>
        <w:ind w:left="720"/>
      </w:pPr>
      <w:r>
        <w:t>“</w:t>
      </w:r>
      <w:r w:rsidRPr="007F5898">
        <w:t>Information Warfare broadly conceived is orthogonal to naval tactics. As a consequence, IW is having major effects on all six processes of naval tactics used in fleet combat</w:t>
      </w:r>
      <w:r>
        <w:t>—</w:t>
      </w:r>
      <w:r w:rsidRPr="007F5898">
        <w:t>scouting and antiscouting, command-and-control, C2 countermeasures, delivery of fire, and confounding enemy fire.</w:t>
      </w:r>
      <w:r>
        <w:t>”</w:t>
      </w:r>
    </w:p>
    <w:p w14:paraId="51823A05" w14:textId="77777777" w:rsidR="00303A12" w:rsidRDefault="00303A12" w:rsidP="00303A12">
      <w:pPr>
        <w:pStyle w:val="Bullet2"/>
        <w:numPr>
          <w:ilvl w:val="0"/>
          <w:numId w:val="5"/>
        </w:numPr>
        <w:ind w:left="720"/>
      </w:pPr>
      <w:r>
        <w:t>“</w:t>
      </w:r>
      <w:r w:rsidRPr="007F5898">
        <w:t>Indeed there is a mounting wave of concern about how far automation will expand and what its impact will be on the continuum of cognition from data to information to knowledge. […] Navies are facing similar uncertainties.</w:t>
      </w:r>
      <w:r>
        <w:t>”</w:t>
      </w:r>
    </w:p>
    <w:p w14:paraId="0BF8C44F" w14:textId="77777777" w:rsidR="00303A12" w:rsidRDefault="00303A12" w:rsidP="00303A12">
      <w:pPr>
        <w:pStyle w:val="Bullet2"/>
        <w:ind w:left="360"/>
      </w:pPr>
      <w:r>
        <w:t xml:space="preserve">Note: The late </w:t>
      </w:r>
      <w:r w:rsidRPr="009671D1">
        <w:t xml:space="preserve">Wayne Hughes coined the term </w:t>
      </w:r>
      <w:r>
        <w:t>“</w:t>
      </w:r>
      <w:r w:rsidRPr="009671D1">
        <w:t>Network Optional Warfare</w:t>
      </w:r>
      <w:r>
        <w:t>”</w:t>
      </w:r>
      <w:r w:rsidRPr="009671D1">
        <w:t xml:space="preserve"> after many discussion sessions, directly contrasting it to Network Centric Warfare.</w:t>
      </w:r>
      <w:r>
        <w:t xml:space="preserve"> The authors of this research are grateful for his tremendous contribution to Naval Warfare.</w:t>
      </w:r>
    </w:p>
    <w:p w14:paraId="521CD4E7" w14:textId="583540FD" w:rsidR="007F5898" w:rsidRDefault="007F5898" w:rsidP="007F5898">
      <w:pPr>
        <w:pStyle w:val="Bullet2"/>
      </w:pPr>
      <w:r>
        <w:t>John Boyd and OODA Loop.</w:t>
      </w:r>
    </w:p>
    <w:p w14:paraId="2C5751F3" w14:textId="43213F4E" w:rsidR="00D04671" w:rsidRDefault="00D04671" w:rsidP="00D04671">
      <w:pPr>
        <w:pStyle w:val="Bullet2"/>
        <w:numPr>
          <w:ilvl w:val="0"/>
          <w:numId w:val="5"/>
        </w:numPr>
        <w:ind w:left="720"/>
      </w:pPr>
      <w:r w:rsidRPr="00D04671">
        <w:lastRenderedPageBreak/>
        <w:t xml:space="preserve">John Boyd (military strategist). (2020, May 16). </w:t>
      </w:r>
      <w:r w:rsidR="00B97FDD">
        <w:t xml:space="preserve">In </w:t>
      </w:r>
      <w:r w:rsidR="00B97FDD" w:rsidRPr="00B97FDD">
        <w:rPr>
          <w:i/>
        </w:rPr>
        <w:t>Wikipedia</w:t>
      </w:r>
      <w:r w:rsidR="00B97FDD">
        <w:t xml:space="preserve">. </w:t>
      </w:r>
      <w:r w:rsidRPr="00D04671">
        <w:t xml:space="preserve">Retrieved from </w:t>
      </w:r>
      <w:r w:rsidR="00B97FDD">
        <w:t xml:space="preserve"> </w:t>
      </w:r>
      <w:hyperlink r:id="rId53" w:history="1">
        <w:r w:rsidR="00B97FDD" w:rsidRPr="004202B0">
          <w:rPr>
            <w:rStyle w:val="Hyperlink"/>
          </w:rPr>
          <w:t>https://en.wikipedia.org/wiki/John_Boyd_(military_strategist)</w:t>
        </w:r>
      </w:hyperlink>
      <w:r w:rsidR="00B97FDD">
        <w:t xml:space="preserve"> </w:t>
      </w:r>
    </w:p>
    <w:p w14:paraId="7B06D210" w14:textId="2EF97427" w:rsidR="00D04671" w:rsidRDefault="00D04671" w:rsidP="00D04671">
      <w:pPr>
        <w:pStyle w:val="Bullet2"/>
        <w:numPr>
          <w:ilvl w:val="0"/>
          <w:numId w:val="5"/>
        </w:numPr>
        <w:ind w:left="720"/>
      </w:pPr>
      <w:r w:rsidRPr="00D04671">
        <w:t xml:space="preserve">OODA loop. (2020, May 11). </w:t>
      </w:r>
      <w:r w:rsidR="00B97FDD">
        <w:t xml:space="preserve">In </w:t>
      </w:r>
      <w:r w:rsidR="00B97FDD" w:rsidRPr="00B97FDD">
        <w:rPr>
          <w:i/>
        </w:rPr>
        <w:t>Wikipedia</w:t>
      </w:r>
      <w:r w:rsidR="00B97FDD">
        <w:t xml:space="preserve">. </w:t>
      </w:r>
      <w:r w:rsidRPr="00D04671">
        <w:t xml:space="preserve">Retrieved from </w:t>
      </w:r>
      <w:hyperlink r:id="rId54" w:history="1">
        <w:r w:rsidR="00B97FDD" w:rsidRPr="004202B0">
          <w:rPr>
            <w:rStyle w:val="Hyperlink"/>
          </w:rPr>
          <w:t>https://en.wikipedia.org/wiki/OODA_loop</w:t>
        </w:r>
      </w:hyperlink>
      <w:r w:rsidR="00B97FDD">
        <w:t xml:space="preserve"> </w:t>
      </w:r>
    </w:p>
    <w:p w14:paraId="7C469F21" w14:textId="3AFC0BD3" w:rsidR="008059DB" w:rsidRDefault="008059DB" w:rsidP="008059DB">
      <w:pPr>
        <w:pStyle w:val="Bullet2"/>
        <w:numPr>
          <w:ilvl w:val="0"/>
          <w:numId w:val="5"/>
        </w:numPr>
        <w:ind w:left="720"/>
      </w:pPr>
      <w:r>
        <w:t>Coram, R. (2004).</w:t>
      </w:r>
      <w:r w:rsidR="00925774">
        <w:t xml:space="preserve"> </w:t>
      </w:r>
      <w:r w:rsidR="00A51191" w:rsidRPr="00A51191">
        <w:rPr>
          <w:i/>
        </w:rPr>
        <w:t>Boyd:</w:t>
      </w:r>
      <w:r w:rsidR="00925774">
        <w:rPr>
          <w:i/>
        </w:rPr>
        <w:t xml:space="preserve"> </w:t>
      </w:r>
      <w:r w:rsidRPr="008059DB">
        <w:rPr>
          <w:i/>
        </w:rPr>
        <w:t>The Fighter Pilot Who Changed the Art of War</w:t>
      </w:r>
      <w:r>
        <w:t>.</w:t>
      </w:r>
      <w:r w:rsidR="00925774">
        <w:t xml:space="preserve"> </w:t>
      </w:r>
      <w:r w:rsidR="00A51191">
        <w:t>New York, NY:</w:t>
      </w:r>
      <w:r w:rsidR="00925774">
        <w:t xml:space="preserve"> </w:t>
      </w:r>
      <w:r w:rsidR="00A51191">
        <w:t>Back Bay Books.</w:t>
      </w:r>
    </w:p>
    <w:p w14:paraId="54643BB5" w14:textId="34DEE55E" w:rsidR="009671D1" w:rsidRDefault="009671D1" w:rsidP="009671D1">
      <w:pPr>
        <w:pStyle w:val="Bullet2"/>
      </w:pPr>
      <w:r>
        <w:t>Network Optional Warfare (NOW)</w:t>
      </w:r>
    </w:p>
    <w:p w14:paraId="1086FA72" w14:textId="25EBCA57" w:rsidR="009671D1" w:rsidRDefault="003E1454" w:rsidP="00485318">
      <w:pPr>
        <w:pStyle w:val="Bullet2"/>
        <w:numPr>
          <w:ilvl w:val="0"/>
          <w:numId w:val="5"/>
        </w:numPr>
        <w:ind w:left="720"/>
      </w:pPr>
      <w:r w:rsidRPr="003E1454">
        <w:t xml:space="preserve">Brutzman, D. P., &amp; Wyatt, T. D. (2020, January 2). </w:t>
      </w:r>
      <w:r w:rsidR="00B97FDD">
        <w:t xml:space="preserve">In </w:t>
      </w:r>
      <w:r w:rsidRPr="00B97FDD">
        <w:rPr>
          <w:i/>
        </w:rPr>
        <w:t>Network Optional Warfare</w:t>
      </w:r>
      <w:r w:rsidRPr="003E1454">
        <w:t xml:space="preserve">. Retrieved from </w:t>
      </w:r>
      <w:hyperlink r:id="rId55" w:history="1">
        <w:r w:rsidR="009671D1" w:rsidRPr="009671D1">
          <w:rPr>
            <w:rStyle w:val="Hyperlink"/>
          </w:rPr>
          <w:t>https://wiki.nps.edu/display/NOW/Network%20Optional%20Warfare</w:t>
        </w:r>
      </w:hyperlink>
    </w:p>
    <w:p w14:paraId="1F5E1A96" w14:textId="4B70E887" w:rsidR="00485318" w:rsidRDefault="009671D1" w:rsidP="00485318">
      <w:pPr>
        <w:pStyle w:val="Bullet2"/>
        <w:numPr>
          <w:ilvl w:val="0"/>
          <w:numId w:val="5"/>
        </w:numPr>
        <w:ind w:left="720"/>
      </w:pPr>
      <w:r w:rsidRPr="009671D1">
        <w:rPr>
          <w:b/>
          <w:bCs/>
        </w:rPr>
        <w:t>Naval forces do not have to be engaged in constant centralized communication.</w:t>
      </w:r>
      <w:r w:rsidR="00925774">
        <w:rPr>
          <w:b/>
          <w:bCs/>
        </w:rPr>
        <w:t xml:space="preserve"> </w:t>
      </w:r>
      <w:r w:rsidRPr="009671D1">
        <w:t>Deployed Navy vessels have demonstrated independence of action</w:t>
      </w:r>
      <w:r>
        <w:t xml:space="preserve"> </w:t>
      </w:r>
      <w:r w:rsidRPr="009671D1">
        <w:t>in stealthy coordinated operations</w:t>
      </w:r>
      <w:r>
        <w:t xml:space="preserve"> </w:t>
      </w:r>
      <w:r w:rsidRPr="009671D1">
        <w:t>for hundreds of years.</w:t>
      </w:r>
    </w:p>
    <w:p w14:paraId="63C00B2B" w14:textId="100A6567" w:rsidR="009671D1" w:rsidRPr="009671D1" w:rsidRDefault="009671D1" w:rsidP="009671D1">
      <w:pPr>
        <w:pStyle w:val="Bullet2"/>
        <w:numPr>
          <w:ilvl w:val="0"/>
          <w:numId w:val="5"/>
        </w:numPr>
        <w:ind w:left="720"/>
      </w:pPr>
      <w:r w:rsidRPr="009671D1">
        <w:t>Littoral operations, deployable unmanned systems, and a</w:t>
      </w:r>
      <w:r>
        <w:t xml:space="preserve"> </w:t>
      </w:r>
      <w:r w:rsidRPr="009671D1">
        <w:t>refactored force mix for surface ships</w:t>
      </w:r>
      <w:r>
        <w:t xml:space="preserve"> </w:t>
      </w:r>
      <w:r w:rsidRPr="009671D1">
        <w:t>pose a</w:t>
      </w:r>
      <w:r>
        <w:t xml:space="preserve"> </w:t>
      </w:r>
      <w:r w:rsidRPr="009671D1">
        <w:t>growing set of naval challenges and opportunities.</w:t>
      </w:r>
      <w:r w:rsidR="00925774">
        <w:t xml:space="preserve"> </w:t>
      </w:r>
      <w:r w:rsidRPr="009671D1">
        <w:t>Network-optional warfare (NOW) precepts include Efficient Messaging, Optical Signaling,</w:t>
      </w:r>
      <w:r>
        <w:t xml:space="preserve"> </w:t>
      </w:r>
      <w:r w:rsidRPr="009671D1">
        <w:t>Semantic Coherence</w:t>
      </w:r>
      <w:r>
        <w:t xml:space="preserve">, </w:t>
      </w:r>
      <w:r w:rsidRPr="009671D1">
        <w:t>and Ethical Human Supervision of Autonomy</w:t>
      </w:r>
      <w:r>
        <w:t xml:space="preserve"> </w:t>
      </w:r>
      <w:r w:rsidRPr="009671D1">
        <w:t>for deliberate, stealthy, minimalist tactical communications.</w:t>
      </w:r>
    </w:p>
    <w:p w14:paraId="08967F3D" w14:textId="6BC5923D" w:rsidR="009671D1" w:rsidRDefault="00122325" w:rsidP="00122325">
      <w:pPr>
        <w:pStyle w:val="Bullet2"/>
      </w:pPr>
      <w:r>
        <w:t>Rich Semantic Track</w:t>
      </w:r>
      <w:r w:rsidR="00EC54A1">
        <w:t xml:space="preserve"> (RST</w:t>
      </w:r>
      <w:r>
        <w:t>.</w:t>
      </w:r>
      <w:r w:rsidR="00EC54A1">
        <w:t>)</w:t>
      </w:r>
      <w:r w:rsidR="00925774">
        <w:t xml:space="preserve"> </w:t>
      </w:r>
      <w:r>
        <w:t>RST is related work on sharing and collective understanding for track data.</w:t>
      </w:r>
    </w:p>
    <w:p w14:paraId="762E445B" w14:textId="3DB5BC80" w:rsidR="00EC54A1" w:rsidRDefault="00EC54A1" w:rsidP="00EC54A1">
      <w:pPr>
        <w:pStyle w:val="Bullet2"/>
        <w:numPr>
          <w:ilvl w:val="0"/>
          <w:numId w:val="5"/>
        </w:numPr>
        <w:ind w:left="720"/>
      </w:pPr>
      <w:proofErr w:type="gramStart"/>
      <w:r>
        <w:t>DoD</w:t>
      </w:r>
      <w:proofErr w:type="gramEnd"/>
      <w:r>
        <w:t xml:space="preserve"> mandates data</w:t>
      </w:r>
      <w:r w:rsidR="007E34EC">
        <w:t>-</w:t>
      </w:r>
      <w:r>
        <w:t>sharing practices, but practices have been mixed and uneven, resulting in perpetuation of system-centric data practices.</w:t>
      </w:r>
    </w:p>
    <w:p w14:paraId="68013E62" w14:textId="19DF657D" w:rsidR="00EC54A1" w:rsidRDefault="00EC54A1" w:rsidP="00EC54A1">
      <w:pPr>
        <w:pStyle w:val="Bullet2"/>
        <w:numPr>
          <w:ilvl w:val="0"/>
          <w:numId w:val="5"/>
        </w:numPr>
        <w:ind w:left="720"/>
      </w:pPr>
      <w:r>
        <w:t>Sharing and collective understanding of track data</w:t>
      </w:r>
      <w:r w:rsidR="007E34EC">
        <w:t>—</w:t>
      </w:r>
      <w:r>
        <w:t>collections of time-stamped perceptions of the state of objects of interest—are critical to warfighting systems.</w:t>
      </w:r>
    </w:p>
    <w:p w14:paraId="764972FA" w14:textId="77777777" w:rsidR="00EC54A1" w:rsidRDefault="00EC54A1" w:rsidP="00EC54A1">
      <w:pPr>
        <w:pStyle w:val="Bullet2"/>
        <w:numPr>
          <w:ilvl w:val="0"/>
          <w:numId w:val="5"/>
        </w:numPr>
        <w:ind w:left="720"/>
      </w:pPr>
      <w:r>
        <w:t>Shared understanding requires common semantics.</w:t>
      </w:r>
    </w:p>
    <w:p w14:paraId="62FD13A6" w14:textId="3470299E" w:rsidR="00EC54A1" w:rsidRDefault="00EC54A1" w:rsidP="00EC54A1">
      <w:pPr>
        <w:pStyle w:val="Bullet2"/>
        <w:numPr>
          <w:ilvl w:val="0"/>
          <w:numId w:val="5"/>
        </w:numPr>
        <w:ind w:left="720"/>
      </w:pPr>
      <w:r>
        <w:t>RST ontology provides a foundation for shared understanding of track data.</w:t>
      </w:r>
    </w:p>
    <w:p w14:paraId="60AE8A3D" w14:textId="0A9119C7" w:rsidR="00EC54A1" w:rsidRDefault="00EC54A1" w:rsidP="00EC54A1">
      <w:pPr>
        <w:pStyle w:val="Bullet2"/>
        <w:numPr>
          <w:ilvl w:val="0"/>
          <w:numId w:val="5"/>
        </w:numPr>
        <w:ind w:left="720"/>
      </w:pPr>
      <w:r>
        <w:t>Blais, C. L. (2015, May 20).</w:t>
      </w:r>
      <w:r w:rsidR="00925774">
        <w:t xml:space="preserve"> </w:t>
      </w:r>
      <w:r>
        <w:t>Rich Semantic Track: Formalizing the semantics and pragmatics of track data for interchange and common processing, Presentation to the 2015 MOVES Academic Working Group (MAWG), Naval Postgraduate School.</w:t>
      </w:r>
    </w:p>
    <w:p w14:paraId="7B96B00C" w14:textId="58C401DD" w:rsidR="00B8705B" w:rsidRDefault="00B8705B" w:rsidP="001B33E7">
      <w:pPr>
        <w:pStyle w:val="Bullet2"/>
        <w:numPr>
          <w:ilvl w:val="0"/>
          <w:numId w:val="5"/>
        </w:numPr>
        <w:tabs>
          <w:tab w:val="left" w:pos="720"/>
        </w:tabs>
        <w:ind w:left="720"/>
      </w:pPr>
      <w:proofErr w:type="spellStart"/>
      <w:r w:rsidRPr="00B8705B">
        <w:t>Tolk</w:t>
      </w:r>
      <w:proofErr w:type="spellEnd"/>
      <w:r w:rsidRPr="00B8705B">
        <w:t xml:space="preserve">, Andreas, </w:t>
      </w:r>
      <w:proofErr w:type="spellStart"/>
      <w:r w:rsidRPr="00B8705B">
        <w:t>Saikou</w:t>
      </w:r>
      <w:proofErr w:type="spellEnd"/>
      <w:r w:rsidRPr="00B8705B">
        <w:t xml:space="preserve"> Y. Diallo, Charles D. </w:t>
      </w:r>
      <w:proofErr w:type="spellStart"/>
      <w:r w:rsidRPr="00B8705B">
        <w:t>Turnitsa</w:t>
      </w:r>
      <w:proofErr w:type="spellEnd"/>
      <w:r w:rsidRPr="00B8705B">
        <w:t>, and Leslie S. Winters. 2006 "Composable M&amp;S Web Services for Net-centric Applications." Journal for Defense Modeling &amp; Simulation 3, no. 1 (January): 27-44.</w:t>
      </w:r>
    </w:p>
    <w:p w14:paraId="72886A41" w14:textId="30A43AED" w:rsidR="00E25DC1" w:rsidRDefault="00E25DC1" w:rsidP="001B33E7">
      <w:pPr>
        <w:pStyle w:val="Bullet2"/>
        <w:numPr>
          <w:ilvl w:val="0"/>
          <w:numId w:val="5"/>
        </w:numPr>
        <w:tabs>
          <w:tab w:val="left" w:pos="720"/>
        </w:tabs>
        <w:ind w:left="720"/>
      </w:pPr>
      <w:r>
        <w:t xml:space="preserve">Blais, Curtis, and Lee W. Lacy. 2004. “Semantic Web: Implications for Modeling and Simulation System Interoperability.” Paper presented at the </w:t>
      </w:r>
      <w:proofErr w:type="gramStart"/>
      <w:r>
        <w:t>Fall</w:t>
      </w:r>
      <w:proofErr w:type="gramEnd"/>
      <w:r>
        <w:t xml:space="preserve"> 2004 Simulation Interoperability Workshop, Orlando, FL.</w:t>
      </w:r>
    </w:p>
    <w:p w14:paraId="21E7AE7C" w14:textId="06BEB5D9" w:rsidR="00EC54A1" w:rsidRDefault="00EC54A1" w:rsidP="00EC54A1">
      <w:pPr>
        <w:pStyle w:val="Bullet2"/>
        <w:ind w:left="360"/>
      </w:pPr>
      <w:r>
        <w:t>Note:</w:t>
      </w:r>
      <w:r w:rsidR="00925774">
        <w:t xml:space="preserve"> </w:t>
      </w:r>
      <w:r>
        <w:t xml:space="preserve">It is time to change the way </w:t>
      </w:r>
      <w:proofErr w:type="gramStart"/>
      <w:r>
        <w:t>DoD</w:t>
      </w:r>
      <w:proofErr w:type="gramEnd"/>
      <w:r>
        <w:t xml:space="preserve"> manages data and engineers systems, starting with adoption of the RST ontology and moving toward the vision of a Web of linked track data.</w:t>
      </w:r>
    </w:p>
    <w:p w14:paraId="09DE7859" w14:textId="4B22EB2E" w:rsidR="00EC54A1" w:rsidRDefault="00F33368" w:rsidP="00F33368">
      <w:pPr>
        <w:pStyle w:val="Bullet2"/>
      </w:pPr>
      <w:r>
        <w:t>Military Ethics</w:t>
      </w:r>
      <w:r w:rsidR="00AC374B">
        <w:t xml:space="preserve"> and Justice</w:t>
      </w:r>
      <w:r>
        <w:t>.</w:t>
      </w:r>
      <w:r w:rsidR="00925774">
        <w:t xml:space="preserve"> </w:t>
      </w:r>
      <w:r>
        <w:t>Publications and organizations that constitute, inform, educate, and advocate for military ethics</w:t>
      </w:r>
      <w:r w:rsidR="00AC374B">
        <w:t xml:space="preserve"> and justice</w:t>
      </w:r>
      <w:r>
        <w:t>.</w:t>
      </w:r>
    </w:p>
    <w:p w14:paraId="491A788E" w14:textId="479B9D1E" w:rsidR="007A35CB" w:rsidRDefault="007A35CB" w:rsidP="00485318">
      <w:pPr>
        <w:pStyle w:val="Bullet2"/>
        <w:numPr>
          <w:ilvl w:val="0"/>
          <w:numId w:val="5"/>
        </w:numPr>
        <w:ind w:left="720"/>
      </w:pPr>
      <w:r>
        <w:lastRenderedPageBreak/>
        <w:t xml:space="preserve">National </w:t>
      </w:r>
      <w:r w:rsidR="00B70BA0">
        <w:t xml:space="preserve">Institute </w:t>
      </w:r>
      <w:r>
        <w:t>of Military Justice.</w:t>
      </w:r>
      <w:r w:rsidR="00925774">
        <w:t xml:space="preserve"> </w:t>
      </w:r>
      <w:r>
        <w:t>NIMJ has a repository for Operational Law, including International Humanitarian Law/Law of Armed Conflict/Law of War.</w:t>
      </w:r>
      <w:r w:rsidR="00925774">
        <w:t xml:space="preserve"> </w:t>
      </w:r>
      <w:r w:rsidR="004E2848">
        <w:t xml:space="preserve">Retrieved from </w:t>
      </w:r>
      <w:hyperlink r:id="rId56" w:history="1">
        <w:r w:rsidRPr="007A35CB">
          <w:rPr>
            <w:rStyle w:val="Hyperlink"/>
          </w:rPr>
          <w:t>https://nimj.org/topics/operational-law/ihlloaclow</w:t>
        </w:r>
      </w:hyperlink>
    </w:p>
    <w:p w14:paraId="342E0B8E" w14:textId="5B372B8A" w:rsidR="00485318" w:rsidRDefault="00F33368" w:rsidP="00485318">
      <w:pPr>
        <w:pStyle w:val="Bullet2"/>
        <w:numPr>
          <w:ilvl w:val="0"/>
          <w:numId w:val="5"/>
        </w:numPr>
        <w:ind w:left="720"/>
      </w:pPr>
      <w:r>
        <w:t>Lucas, G.</w:t>
      </w:r>
      <w:r w:rsidR="00814EF7">
        <w:t xml:space="preserve"> (2016).</w:t>
      </w:r>
      <w:r>
        <w:t xml:space="preserve"> </w:t>
      </w:r>
      <w:r w:rsidR="00485318" w:rsidRPr="00814EF7">
        <w:rPr>
          <w:i/>
        </w:rPr>
        <w:t>Military Ethics</w:t>
      </w:r>
      <w:r w:rsidR="00814EF7" w:rsidRPr="00814EF7">
        <w:rPr>
          <w:i/>
        </w:rPr>
        <w:t xml:space="preserve">: What Everyone Needs </w:t>
      </w:r>
      <w:r w:rsidR="00B70BA0">
        <w:rPr>
          <w:i/>
        </w:rPr>
        <w:t>t</w:t>
      </w:r>
      <w:r w:rsidR="00814EF7" w:rsidRPr="00814EF7">
        <w:rPr>
          <w:i/>
        </w:rPr>
        <w:t xml:space="preserve">o </w:t>
      </w:r>
      <w:proofErr w:type="gramStart"/>
      <w:r w:rsidR="00814EF7" w:rsidRPr="00814EF7">
        <w:rPr>
          <w:i/>
        </w:rPr>
        <w:t>Know</w:t>
      </w:r>
      <w:r w:rsidR="00A51191">
        <w:t>.</w:t>
      </w:r>
      <w:proofErr w:type="gramEnd"/>
      <w:r w:rsidR="00814EF7">
        <w:t xml:space="preserve"> </w:t>
      </w:r>
      <w:r w:rsidR="00A51191">
        <w:t>New York, NY:</w:t>
      </w:r>
      <w:r w:rsidR="00814EF7">
        <w:t xml:space="preserve"> Oxford University Press.</w:t>
      </w:r>
    </w:p>
    <w:p w14:paraId="657E0B71" w14:textId="41B351EF" w:rsidR="00485318" w:rsidRDefault="00814EF7" w:rsidP="00485318">
      <w:pPr>
        <w:pStyle w:val="Bullet2"/>
        <w:numPr>
          <w:ilvl w:val="0"/>
          <w:numId w:val="5"/>
        </w:numPr>
        <w:ind w:left="720"/>
      </w:pPr>
      <w:r>
        <w:t xml:space="preserve">Lucas, G. (2016). </w:t>
      </w:r>
      <w:r w:rsidR="00485318" w:rsidRPr="00814EF7">
        <w:rPr>
          <w:i/>
        </w:rPr>
        <w:t>Ethics and Cyber Warfare</w:t>
      </w:r>
      <w:r w:rsidRPr="00814EF7">
        <w:rPr>
          <w:i/>
        </w:rPr>
        <w:t>:</w:t>
      </w:r>
      <w:r w:rsidR="00925774">
        <w:rPr>
          <w:i/>
        </w:rPr>
        <w:t xml:space="preserve"> </w:t>
      </w:r>
      <w:r w:rsidRPr="00814EF7">
        <w:rPr>
          <w:i/>
        </w:rPr>
        <w:t>The Quest for Responsible Security in the Age of Digital Warfare</w:t>
      </w:r>
      <w:r w:rsidR="00A51191">
        <w:t>.</w:t>
      </w:r>
      <w:r>
        <w:t xml:space="preserve"> N</w:t>
      </w:r>
      <w:r w:rsidR="00A51191">
        <w:t>ew York, NY:</w:t>
      </w:r>
      <w:r>
        <w:t xml:space="preserve"> Oxford University Press.</w:t>
      </w:r>
    </w:p>
    <w:p w14:paraId="2F89EB7B" w14:textId="6E8E3102" w:rsidR="00485318" w:rsidRDefault="00A51191" w:rsidP="00485318">
      <w:pPr>
        <w:pStyle w:val="Bullet2"/>
        <w:numPr>
          <w:ilvl w:val="0"/>
          <w:numId w:val="5"/>
        </w:numPr>
        <w:ind w:left="720"/>
      </w:pPr>
      <w:r>
        <w:t xml:space="preserve">Strawser, B. J. (Ed.). (2012). </w:t>
      </w:r>
      <w:r w:rsidR="00485318" w:rsidRPr="00A51191">
        <w:rPr>
          <w:i/>
        </w:rPr>
        <w:t xml:space="preserve">Killing by Remote Control: </w:t>
      </w:r>
      <w:r w:rsidR="00B70BA0">
        <w:rPr>
          <w:i/>
        </w:rPr>
        <w:t>T</w:t>
      </w:r>
      <w:r w:rsidR="00485318" w:rsidRPr="00A51191">
        <w:rPr>
          <w:i/>
        </w:rPr>
        <w:t>he Ethics of an Unmanned Military</w:t>
      </w:r>
      <w:r>
        <w:t>. New York, NY:</w:t>
      </w:r>
      <w:r w:rsidR="00925774">
        <w:t xml:space="preserve"> </w:t>
      </w:r>
      <w:r>
        <w:t>Oxford University Press.</w:t>
      </w:r>
    </w:p>
    <w:p w14:paraId="591BAA12" w14:textId="43AF6F49" w:rsidR="00485318" w:rsidRDefault="00A51191" w:rsidP="00485318">
      <w:pPr>
        <w:pStyle w:val="Bullet2"/>
        <w:numPr>
          <w:ilvl w:val="0"/>
          <w:numId w:val="5"/>
        </w:numPr>
        <w:ind w:left="720"/>
      </w:pPr>
      <w:r>
        <w:t xml:space="preserve">Strawser, B. J. (Ed.). (2017). </w:t>
      </w:r>
      <w:r w:rsidR="00485318" w:rsidRPr="00A51191">
        <w:rPr>
          <w:i/>
        </w:rPr>
        <w:t>Who Should Die? The Ethics of Killing in War</w:t>
      </w:r>
      <w:r>
        <w:t>.</w:t>
      </w:r>
      <w:r w:rsidR="00925774">
        <w:t xml:space="preserve"> </w:t>
      </w:r>
      <w:r>
        <w:t>New York, NY: Oxford University Press.</w:t>
      </w:r>
    </w:p>
    <w:p w14:paraId="15584CF5" w14:textId="746C4F9A" w:rsidR="00485318" w:rsidRDefault="00A51191" w:rsidP="00485318">
      <w:pPr>
        <w:pStyle w:val="Bullet2"/>
        <w:numPr>
          <w:ilvl w:val="0"/>
          <w:numId w:val="5"/>
        </w:numPr>
        <w:ind w:left="720"/>
      </w:pPr>
      <w:r>
        <w:t xml:space="preserve">Demy, T. J., Lucas, G. R., &amp; Strawser, B. J. (Eds.). (2014). </w:t>
      </w:r>
      <w:r w:rsidR="00485318" w:rsidRPr="00FA03E7">
        <w:rPr>
          <w:i/>
        </w:rPr>
        <w:t>Military Ethics and Emerging Technology</w:t>
      </w:r>
      <w:r w:rsidR="00FA03E7">
        <w:t>.</w:t>
      </w:r>
      <w:r w:rsidR="00925774">
        <w:t xml:space="preserve"> </w:t>
      </w:r>
      <w:r w:rsidR="00FA03E7">
        <w:t>New York, NY: Routledge.</w:t>
      </w:r>
    </w:p>
    <w:p w14:paraId="778D135D" w14:textId="1FEACC5A" w:rsidR="00485318" w:rsidRDefault="00FA03E7" w:rsidP="00485318">
      <w:pPr>
        <w:pStyle w:val="Bullet2"/>
        <w:numPr>
          <w:ilvl w:val="0"/>
          <w:numId w:val="5"/>
        </w:numPr>
        <w:ind w:left="720"/>
      </w:pPr>
      <w:r>
        <w:t xml:space="preserve">The </w:t>
      </w:r>
      <w:r w:rsidR="00485318">
        <w:t>International Society for Military Ethics</w:t>
      </w:r>
      <w:r>
        <w:t>. (2020).</w:t>
      </w:r>
      <w:r w:rsidR="00925774">
        <w:t xml:space="preserve"> </w:t>
      </w:r>
      <w:r>
        <w:t xml:space="preserve">Retrieved from </w:t>
      </w:r>
      <w:hyperlink r:id="rId57" w:history="1">
        <w:r w:rsidRPr="00FA03E7">
          <w:rPr>
            <w:rStyle w:val="Hyperlink"/>
          </w:rPr>
          <w:t>https://www.internationalsocietyformilitaryethics.org</w:t>
        </w:r>
      </w:hyperlink>
    </w:p>
    <w:p w14:paraId="7A2CD81C" w14:textId="4D2554BA" w:rsidR="00485318" w:rsidRDefault="00485318" w:rsidP="00485318">
      <w:pPr>
        <w:pStyle w:val="Bullet2"/>
        <w:numPr>
          <w:ilvl w:val="0"/>
          <w:numId w:val="5"/>
        </w:numPr>
        <w:ind w:left="720"/>
      </w:pPr>
      <w:r>
        <w:t>Stockdale Center for Ethical Leadership, U.S. Naval Academy</w:t>
      </w:r>
      <w:r w:rsidR="00FA03E7">
        <w:t>.</w:t>
      </w:r>
      <w:r w:rsidR="00925774">
        <w:t xml:space="preserve"> </w:t>
      </w:r>
      <w:r w:rsidR="004E2848">
        <w:t xml:space="preserve">Retrieved from </w:t>
      </w:r>
      <w:hyperlink r:id="rId58" w:history="1">
        <w:r w:rsidR="00FA03E7" w:rsidRPr="00FA03E7">
          <w:rPr>
            <w:rStyle w:val="Hyperlink"/>
          </w:rPr>
          <w:t>https://www.usna.edu/Ethics</w:t>
        </w:r>
      </w:hyperlink>
    </w:p>
    <w:p w14:paraId="256B97CB" w14:textId="3FD968BA" w:rsidR="00485318" w:rsidRDefault="00FA03E7" w:rsidP="00485318">
      <w:pPr>
        <w:pStyle w:val="Bullet2"/>
        <w:numPr>
          <w:ilvl w:val="0"/>
          <w:numId w:val="5"/>
        </w:numPr>
        <w:ind w:left="720"/>
      </w:pPr>
      <w:r>
        <w:t xml:space="preserve">Schuller, </w:t>
      </w:r>
      <w:r w:rsidR="00485318">
        <w:t>A</w:t>
      </w:r>
      <w:r>
        <w:t>. L. (2017).</w:t>
      </w:r>
      <w:r w:rsidR="00485318">
        <w:t xml:space="preserve"> </w:t>
      </w:r>
      <w:r w:rsidR="00745A92">
        <w:t>“</w:t>
      </w:r>
      <w:r>
        <w:t xml:space="preserve">At the </w:t>
      </w:r>
      <w:r w:rsidR="00485318">
        <w:t>Crossroads of Control: AI in Autonomous Weapons and International Humanitarian Law</w:t>
      </w:r>
      <w:r>
        <w:t>,</w:t>
      </w:r>
      <w:r w:rsidR="00745A92">
        <w:t>”</w:t>
      </w:r>
      <w:r>
        <w:t xml:space="preserve"> </w:t>
      </w:r>
      <w:r w:rsidRPr="00FA03E7">
        <w:rPr>
          <w:i/>
        </w:rPr>
        <w:t>Harvard National Security Journal</w:t>
      </w:r>
      <w:r>
        <w:t>, vol. 8 no. 2, May 30, 2017, pp. 379-425.</w:t>
      </w:r>
    </w:p>
    <w:p w14:paraId="355DA072" w14:textId="3FE10A6E" w:rsidR="00FA03E7" w:rsidRDefault="00FA03E7" w:rsidP="00485318">
      <w:pPr>
        <w:pStyle w:val="Bullet2"/>
        <w:numPr>
          <w:ilvl w:val="0"/>
          <w:numId w:val="5"/>
        </w:numPr>
        <w:ind w:left="720"/>
      </w:pPr>
      <w:r>
        <w:t xml:space="preserve">Schuller, A. L. (2014). </w:t>
      </w:r>
      <w:r w:rsidR="00745A92">
        <w:t>“</w:t>
      </w:r>
      <w:r>
        <w:t>Inimical Inceptions of Imminence: A New Approach to Anticipatory Self-Defense Under the Law of Armed Conflict,</w:t>
      </w:r>
      <w:r w:rsidR="00745A92">
        <w:t>”</w:t>
      </w:r>
      <w:r>
        <w:t xml:space="preserve"> </w:t>
      </w:r>
      <w:r w:rsidRPr="00FA03E7">
        <w:rPr>
          <w:i/>
        </w:rPr>
        <w:t>UCLA Journal of International Law and Foreign Affairs</w:t>
      </w:r>
      <w:r>
        <w:t>, vol. 18, no. 2, 2014, pp. 161-206.</w:t>
      </w:r>
    </w:p>
    <w:p w14:paraId="2BAB16B2" w14:textId="5646C276" w:rsidR="00485318" w:rsidRDefault="00485318" w:rsidP="00485318">
      <w:pPr>
        <w:pStyle w:val="Bullet2"/>
        <w:numPr>
          <w:ilvl w:val="0"/>
          <w:numId w:val="5"/>
        </w:numPr>
        <w:ind w:left="720"/>
      </w:pPr>
      <w:r>
        <w:t>College of Leadership and Ethics, U.S. Naval War College</w:t>
      </w:r>
      <w:r w:rsidR="004257E0">
        <w:t xml:space="preserve">. </w:t>
      </w:r>
      <w:r w:rsidR="004E2848">
        <w:t xml:space="preserve">Retrieved from </w:t>
      </w:r>
      <w:hyperlink r:id="rId59" w:history="1">
        <w:r w:rsidR="004257E0" w:rsidRPr="004257E0">
          <w:rPr>
            <w:rStyle w:val="Hyperlink"/>
          </w:rPr>
          <w:t>https://usnwc.edu/college-of-leadership-and-ethics</w:t>
        </w:r>
      </w:hyperlink>
    </w:p>
    <w:p w14:paraId="5D927D3C" w14:textId="25689AFB" w:rsidR="00485318" w:rsidRDefault="00485318" w:rsidP="00485318">
      <w:pPr>
        <w:pStyle w:val="Bullet2"/>
        <w:numPr>
          <w:ilvl w:val="0"/>
          <w:numId w:val="5"/>
        </w:numPr>
        <w:ind w:left="720"/>
      </w:pPr>
      <w:r>
        <w:t>Naval Leadership and Ethics Center, U.S. Naval War College</w:t>
      </w:r>
      <w:r w:rsidR="004257E0">
        <w:t xml:space="preserve">. </w:t>
      </w:r>
      <w:r w:rsidR="004E2848">
        <w:t xml:space="preserve">Retrieved from </w:t>
      </w:r>
      <w:hyperlink r:id="rId60" w:history="1">
        <w:r w:rsidR="004257E0" w:rsidRPr="000654CC">
          <w:rPr>
            <w:rStyle w:val="Hyperlink"/>
          </w:rPr>
          <w:t>https://www.public.navy.mil/netc/centers/nlec</w:t>
        </w:r>
      </w:hyperlink>
      <w:r w:rsidR="004257E0">
        <w:t xml:space="preserve"> </w:t>
      </w:r>
    </w:p>
    <w:p w14:paraId="57DB4714" w14:textId="6EC41617" w:rsidR="00485318" w:rsidRDefault="004257E0" w:rsidP="00485318">
      <w:pPr>
        <w:pStyle w:val="Bullet2"/>
        <w:numPr>
          <w:ilvl w:val="0"/>
          <w:numId w:val="5"/>
        </w:numPr>
        <w:ind w:left="720"/>
      </w:pPr>
      <w:r>
        <w:t>Lewis, L. (</w:t>
      </w:r>
      <w:r w:rsidR="008068AD">
        <w:t xml:space="preserve">March </w:t>
      </w:r>
      <w:r>
        <w:t xml:space="preserve">2018). </w:t>
      </w:r>
      <w:r w:rsidR="00485318">
        <w:t>Redefining Human Control: Lessons from the Battlefield of Autonomous Weapons</w:t>
      </w:r>
      <w:r>
        <w:t>. Center for Autonomy and AI, Center for Naval Analyses.</w:t>
      </w:r>
    </w:p>
    <w:p w14:paraId="1242B3C5" w14:textId="33ABDEE0" w:rsidR="00485318" w:rsidRDefault="004257E0" w:rsidP="00485318">
      <w:pPr>
        <w:pStyle w:val="Bullet2"/>
        <w:numPr>
          <w:ilvl w:val="0"/>
          <w:numId w:val="5"/>
        </w:numPr>
        <w:ind w:left="720"/>
      </w:pPr>
      <w:proofErr w:type="spellStart"/>
      <w:r>
        <w:t>S</w:t>
      </w:r>
      <w:r w:rsidR="008068AD">
        <w:t>c</w:t>
      </w:r>
      <w:r>
        <w:t>harre</w:t>
      </w:r>
      <w:proofErr w:type="spellEnd"/>
      <w:r>
        <w:t xml:space="preserve">, P. (2018). </w:t>
      </w:r>
      <w:r w:rsidR="00485318" w:rsidRPr="004257E0">
        <w:rPr>
          <w:i/>
        </w:rPr>
        <w:t>Army of None: Autonomous Weapons and the Future of War</w:t>
      </w:r>
      <w:r>
        <w:t>. New York, NY: W.W. Norton.</w:t>
      </w:r>
    </w:p>
    <w:p w14:paraId="23F73674" w14:textId="32EF4837" w:rsidR="00485318" w:rsidRDefault="008068AD" w:rsidP="00485318">
      <w:pPr>
        <w:pStyle w:val="Bullet2"/>
        <w:numPr>
          <w:ilvl w:val="0"/>
          <w:numId w:val="5"/>
        </w:numPr>
        <w:ind w:left="720"/>
      </w:pPr>
      <w:proofErr w:type="spellStart"/>
      <w:r>
        <w:t>Scharre</w:t>
      </w:r>
      <w:proofErr w:type="spellEnd"/>
      <w:r>
        <w:t xml:space="preserve">, P., &amp; </w:t>
      </w:r>
      <w:proofErr w:type="spellStart"/>
      <w:r>
        <w:t>Sayler</w:t>
      </w:r>
      <w:proofErr w:type="spellEnd"/>
      <w:r>
        <w:t xml:space="preserve">, K. (April 2016). </w:t>
      </w:r>
      <w:r w:rsidR="00485318">
        <w:t>Autonomous Weapons and Human Control, C</w:t>
      </w:r>
      <w:r>
        <w:t>enter for a New American Security.</w:t>
      </w:r>
    </w:p>
    <w:p w14:paraId="793E0281" w14:textId="393C776D" w:rsidR="00485318" w:rsidRPr="00187F02" w:rsidRDefault="00485318" w:rsidP="00F22BB8">
      <w:pPr>
        <w:pStyle w:val="Bullet2"/>
        <w:numPr>
          <w:ilvl w:val="0"/>
          <w:numId w:val="5"/>
        </w:numPr>
        <w:ind w:left="720"/>
      </w:pPr>
      <w:r w:rsidRPr="00187F02">
        <w:t>Kessel,</w:t>
      </w:r>
      <w:r w:rsidR="00F22BB8">
        <w:t xml:space="preserve"> J. M. (2019, December 13).</w:t>
      </w:r>
      <w:r w:rsidR="00925774">
        <w:t xml:space="preserve"> </w:t>
      </w:r>
      <w:r w:rsidRPr="00187F02">
        <w:t>Killer Robots Aren’t Regulated. Yet.</w:t>
      </w:r>
      <w:r w:rsidR="00F22BB8">
        <w:t xml:space="preserve"> New York Times</w:t>
      </w:r>
      <w:r w:rsidRPr="00187F02">
        <w:t xml:space="preserve">. </w:t>
      </w:r>
      <w:r w:rsidR="00745A92">
        <w:t>“</w:t>
      </w:r>
      <w:r w:rsidRPr="00187F02">
        <w:t>Killing in the Age of Algorithms</w:t>
      </w:r>
      <w:r w:rsidR="00745A92">
        <w:t>”</w:t>
      </w:r>
      <w:r w:rsidRPr="00187F02">
        <w:t xml:space="preserve"> is a New York Times documentary examining </w:t>
      </w:r>
      <w:r w:rsidR="00B70BA0">
        <w:t xml:space="preserve">the </w:t>
      </w:r>
      <w:r w:rsidRPr="00187F02">
        <w:t>future of AI and warfare.</w:t>
      </w:r>
    </w:p>
    <w:p w14:paraId="5AF2F9DC" w14:textId="6C6DC107" w:rsidR="00485318" w:rsidRPr="00187F02" w:rsidRDefault="00485318" w:rsidP="00F22BB8">
      <w:pPr>
        <w:pStyle w:val="Bullet2"/>
        <w:numPr>
          <w:ilvl w:val="0"/>
          <w:numId w:val="5"/>
        </w:numPr>
        <w:ind w:left="720"/>
      </w:pPr>
      <w:r w:rsidRPr="00187F02">
        <w:lastRenderedPageBreak/>
        <w:t>Giacomo</w:t>
      </w:r>
      <w:r w:rsidR="00F22BB8">
        <w:t>, C. (2019, June 26).</w:t>
      </w:r>
      <w:r w:rsidR="00925774">
        <w:t xml:space="preserve"> </w:t>
      </w:r>
      <w:r w:rsidRPr="00187F02">
        <w:t xml:space="preserve">Are You Ready for Weapons That Call Their Own Shots? </w:t>
      </w:r>
      <w:r w:rsidR="00F22BB8">
        <w:t>New York</w:t>
      </w:r>
      <w:r w:rsidRPr="00187F02">
        <w:t xml:space="preserve"> Times. The speed with which the military is developing artificial intelligence raises fears of an autonomous weapons race.</w:t>
      </w:r>
    </w:p>
    <w:p w14:paraId="36685573" w14:textId="5E37009E" w:rsidR="00485318" w:rsidRPr="00187F02" w:rsidRDefault="00485318" w:rsidP="00F22BB8">
      <w:pPr>
        <w:pStyle w:val="Bullet2"/>
        <w:numPr>
          <w:ilvl w:val="0"/>
          <w:numId w:val="5"/>
        </w:numPr>
        <w:ind w:left="720"/>
      </w:pPr>
      <w:r w:rsidRPr="00187F02">
        <w:t>Kelsey D. Atherton</w:t>
      </w:r>
      <w:r w:rsidR="00F22BB8">
        <w:t>, K. D. (2018, November 15).</w:t>
      </w:r>
      <w:r w:rsidRPr="00187F02">
        <w:t xml:space="preserve"> Are Killer Robots the Future of War? Parsing </w:t>
      </w:r>
      <w:r w:rsidR="00F22BB8">
        <w:t>the Facts on Autonomous Weapons.</w:t>
      </w:r>
      <w:r w:rsidRPr="00187F02">
        <w:t xml:space="preserve"> N</w:t>
      </w:r>
      <w:r w:rsidR="00F22BB8">
        <w:t xml:space="preserve">ew </w:t>
      </w:r>
      <w:r w:rsidRPr="00187F02">
        <w:t>Y</w:t>
      </w:r>
      <w:r w:rsidR="00F22BB8">
        <w:t>ork</w:t>
      </w:r>
      <w:r w:rsidRPr="00187F02">
        <w:t xml:space="preserve"> Times. Under what circumstances should militaries delegate the decision to take a human life? It is a moral leap that the international community is grappling with.</w:t>
      </w:r>
    </w:p>
    <w:p w14:paraId="5BA2DF2A" w14:textId="15CC77BE" w:rsidR="00485318" w:rsidRDefault="00485318" w:rsidP="00F22BB8">
      <w:pPr>
        <w:pStyle w:val="Bullet2"/>
        <w:numPr>
          <w:ilvl w:val="0"/>
          <w:numId w:val="5"/>
        </w:numPr>
        <w:ind w:left="720"/>
      </w:pPr>
      <w:r w:rsidRPr="00187F02">
        <w:t>Markoff,</w:t>
      </w:r>
      <w:r w:rsidR="00F22BB8">
        <w:t xml:space="preserve"> J. (2014, November 11).</w:t>
      </w:r>
      <w:r w:rsidRPr="00187F02">
        <w:t xml:space="preserve"> Fearing Bombs That Can Pick Whom to Kill, N</w:t>
      </w:r>
      <w:r w:rsidR="00F22BB8">
        <w:t xml:space="preserve">ew </w:t>
      </w:r>
      <w:r w:rsidRPr="00187F02">
        <w:t>Y</w:t>
      </w:r>
      <w:r w:rsidR="00F22BB8">
        <w:t xml:space="preserve">ork </w:t>
      </w:r>
      <w:r w:rsidRPr="00187F02">
        <w:t>Times. Weapons that rely on artificial intelligence to decide what to target could become increasingly difficult to control, critics warn.</w:t>
      </w:r>
    </w:p>
    <w:p w14:paraId="1258258D" w14:textId="0A9CB52A" w:rsidR="00485318" w:rsidRDefault="00485318" w:rsidP="00485318">
      <w:pPr>
        <w:pStyle w:val="Bullet2"/>
        <w:numPr>
          <w:ilvl w:val="0"/>
          <w:numId w:val="5"/>
        </w:numPr>
        <w:ind w:left="720"/>
      </w:pPr>
      <w:r>
        <w:t>United Nations Convention on Law of the Sea (UNCLOS)</w:t>
      </w:r>
      <w:r w:rsidR="00F22BB8">
        <w:t xml:space="preserve">. </w:t>
      </w:r>
      <w:r w:rsidR="004E2848">
        <w:t xml:space="preserve">Retrieved from </w:t>
      </w:r>
      <w:hyperlink r:id="rId61" w:history="1">
        <w:r w:rsidR="00F22BB8" w:rsidRPr="00F22BB8">
          <w:rPr>
            <w:rStyle w:val="Hyperlink"/>
          </w:rPr>
          <w:t>https://www.un.org/depts/los/convention_agreements/texts/unclos/unclos_e.pdf</w:t>
        </w:r>
      </w:hyperlink>
    </w:p>
    <w:p w14:paraId="5AA55D26" w14:textId="65F43FDD" w:rsidR="00485318" w:rsidRDefault="00485318" w:rsidP="00485318">
      <w:pPr>
        <w:pStyle w:val="Bullet2"/>
        <w:numPr>
          <w:ilvl w:val="0"/>
          <w:numId w:val="5"/>
        </w:numPr>
        <w:ind w:left="720"/>
      </w:pPr>
      <w:r>
        <w:t xml:space="preserve">UN Convention on Prohibition of Use, Stockpiling, Production, and Transfer of Anti-Personnel Mines and on Their Destruction (aka </w:t>
      </w:r>
      <w:r w:rsidR="00745A92">
        <w:t>“</w:t>
      </w:r>
      <w:r>
        <w:t>Ottawa Treaty</w:t>
      </w:r>
      <w:r w:rsidR="00745A92">
        <w:t>”</w:t>
      </w:r>
      <w:r>
        <w:t>)</w:t>
      </w:r>
      <w:r w:rsidR="00AC374B">
        <w:t xml:space="preserve">. </w:t>
      </w:r>
      <w:r w:rsidR="004E2848">
        <w:t xml:space="preserve">Retrieved from </w:t>
      </w:r>
      <w:hyperlink r:id="rId62" w:history="1">
        <w:r w:rsidR="00AC374B" w:rsidRPr="00AC374B">
          <w:rPr>
            <w:rStyle w:val="Hyperlink"/>
          </w:rPr>
          <w:t>http://disarmament.un.org/treaties/t/mine_ban/text</w:t>
        </w:r>
      </w:hyperlink>
    </w:p>
    <w:p w14:paraId="14F36D39" w14:textId="3C6D0D61" w:rsidR="00485318" w:rsidRDefault="00485318" w:rsidP="00485318">
      <w:pPr>
        <w:pStyle w:val="Bullet2"/>
        <w:numPr>
          <w:ilvl w:val="0"/>
          <w:numId w:val="5"/>
        </w:numPr>
        <w:ind w:left="720"/>
      </w:pPr>
      <w:r>
        <w:t>International Court of Justice</w:t>
      </w:r>
      <w:r w:rsidR="00AC374B">
        <w:t xml:space="preserve">. </w:t>
      </w:r>
      <w:r w:rsidR="004E2848">
        <w:t xml:space="preserve">Retrieved from </w:t>
      </w:r>
      <w:hyperlink r:id="rId63" w:history="1">
        <w:r w:rsidR="00AC374B" w:rsidRPr="00AC374B">
          <w:rPr>
            <w:rStyle w:val="Hyperlink"/>
          </w:rPr>
          <w:t>https://www.icj-cij.org/en</w:t>
        </w:r>
      </w:hyperlink>
    </w:p>
    <w:p w14:paraId="59B1E531" w14:textId="0C309476" w:rsidR="00485318" w:rsidRDefault="00732025" w:rsidP="00485318">
      <w:pPr>
        <w:pStyle w:val="Bullet2"/>
        <w:numPr>
          <w:ilvl w:val="0"/>
          <w:numId w:val="5"/>
        </w:numPr>
        <w:ind w:left="720"/>
      </w:pPr>
      <w:r>
        <w:t>Brutzman, D. P. (January 2016).</w:t>
      </w:r>
      <w:r w:rsidR="00925774">
        <w:t xml:space="preserve"> </w:t>
      </w:r>
      <w:r w:rsidR="00485318">
        <w:t>Trusting Software and Trusting Data</w:t>
      </w:r>
      <w:r>
        <w:t>.</w:t>
      </w:r>
      <w:r w:rsidR="00925774">
        <w:t xml:space="preserve"> </w:t>
      </w:r>
      <w:r>
        <w:t xml:space="preserve">Retrieved from </w:t>
      </w:r>
      <w:hyperlink r:id="rId64" w:history="1">
        <w:r w:rsidRPr="00732025">
          <w:rPr>
            <w:rStyle w:val="Hyperlink"/>
          </w:rPr>
          <w:t>https://wiki.nps.edu/display/NOW/2016/01/20/Trusting+Software+and+Trusting+Data</w:t>
        </w:r>
      </w:hyperlink>
    </w:p>
    <w:p w14:paraId="18B27F91" w14:textId="6490BBB6" w:rsidR="00485318" w:rsidRDefault="00485318" w:rsidP="00485318">
      <w:pPr>
        <w:pStyle w:val="Bullet2"/>
        <w:numPr>
          <w:ilvl w:val="0"/>
          <w:numId w:val="5"/>
        </w:numPr>
        <w:ind w:left="720"/>
      </w:pPr>
      <w:r>
        <w:t>DoD Digital Modernization Strategy</w:t>
      </w:r>
      <w:r w:rsidR="00732025">
        <w:t>.</w:t>
      </w:r>
      <w:r w:rsidR="00925774">
        <w:t xml:space="preserve"> </w:t>
      </w:r>
      <w:r w:rsidR="004E2848">
        <w:t xml:space="preserve">Retrieved from </w:t>
      </w:r>
      <w:hyperlink r:id="rId65" w:history="1">
        <w:r w:rsidR="00732025" w:rsidRPr="00732025">
          <w:rPr>
            <w:rStyle w:val="Hyperlink"/>
          </w:rPr>
          <w:t>https://media.defense.gov/2019/Jul/12/2002156622/-1/-1/1/DOD-DIGITAL-MODERNIZATION-STRATEGY-2019.PDF</w:t>
        </w:r>
      </w:hyperlink>
    </w:p>
    <w:p w14:paraId="12D48D55" w14:textId="4629C817" w:rsidR="00485318" w:rsidRDefault="00732025" w:rsidP="00485318">
      <w:pPr>
        <w:pStyle w:val="Bullet2"/>
        <w:numPr>
          <w:ilvl w:val="0"/>
          <w:numId w:val="5"/>
        </w:numPr>
        <w:ind w:left="720"/>
      </w:pPr>
      <w:r>
        <w:t>Brutzman, D. P. (February 2018).</w:t>
      </w:r>
      <w:r w:rsidR="00925774">
        <w:t xml:space="preserve"> </w:t>
      </w:r>
      <w:r w:rsidR="00485318">
        <w:t>Autonomy Recommendation for ACM Code of Ethics and Professional Conduct</w:t>
      </w:r>
      <w:r>
        <w:t>.</w:t>
      </w:r>
      <w:r w:rsidR="00925774">
        <w:t xml:space="preserve"> </w:t>
      </w:r>
      <w:r>
        <w:t xml:space="preserve">Retrieved from </w:t>
      </w:r>
      <w:hyperlink r:id="rId66" w:history="1">
        <w:r w:rsidRPr="00732025">
          <w:rPr>
            <w:rStyle w:val="Hyperlink"/>
          </w:rPr>
          <w:t>https://wiki.nps.edu/display/NOW/2018/02/10/Autonomy+Recommendation+for+ACM+Code+of+Ethics+and+Professional+Conduct</w:t>
        </w:r>
      </w:hyperlink>
    </w:p>
    <w:p w14:paraId="7F3EBD6F" w14:textId="4DD6D1B5" w:rsidR="00485318" w:rsidRDefault="00732025" w:rsidP="00485318">
      <w:pPr>
        <w:pStyle w:val="Bullet2"/>
        <w:numPr>
          <w:ilvl w:val="0"/>
          <w:numId w:val="5"/>
        </w:numPr>
        <w:ind w:left="720"/>
      </w:pPr>
      <w:r>
        <w:t>Blais, C. L., &amp; McGregor, D. (September 2016).</w:t>
      </w:r>
      <w:r w:rsidR="00925774">
        <w:t xml:space="preserve"> </w:t>
      </w:r>
      <w:r w:rsidR="00485318">
        <w:t xml:space="preserve">Modeling Manned and Unmanned Systems, </w:t>
      </w:r>
      <w:r w:rsidR="00485318" w:rsidRPr="00A02201">
        <w:t>Curtis L. NPS Technical Report NPS-MV-16-002</w:t>
      </w:r>
      <w:r>
        <w:t>.</w:t>
      </w:r>
      <w:r w:rsidR="00925774">
        <w:t xml:space="preserve"> </w:t>
      </w:r>
      <w:r>
        <w:t xml:space="preserve">Retrieved from </w:t>
      </w:r>
      <w:hyperlink r:id="rId67" w:history="1">
        <w:r w:rsidRPr="00732025">
          <w:rPr>
            <w:rStyle w:val="Hyperlink"/>
          </w:rPr>
          <w:t>https://calhoun.nps.edu/handle/10945/50678</w:t>
        </w:r>
      </w:hyperlink>
      <w:r w:rsidR="00925774">
        <w:t xml:space="preserve"> </w:t>
      </w:r>
    </w:p>
    <w:p w14:paraId="7124044A" w14:textId="6C5707CB" w:rsidR="008F59C6" w:rsidRDefault="008F59C6" w:rsidP="008F59C6">
      <w:pPr>
        <w:pStyle w:val="Bullet2"/>
        <w:numPr>
          <w:ilvl w:val="0"/>
          <w:numId w:val="5"/>
        </w:numPr>
        <w:ind w:left="720"/>
      </w:pPr>
      <w:proofErr w:type="spellStart"/>
      <w:r w:rsidRPr="002226D7">
        <w:t>Holwitt</w:t>
      </w:r>
      <w:proofErr w:type="spellEnd"/>
      <w:r w:rsidRPr="002226D7">
        <w:t>, J. I. (2013). </w:t>
      </w:r>
      <w:r w:rsidR="009B2AA3">
        <w:rPr>
          <w:i/>
          <w:iCs/>
        </w:rPr>
        <w:t>“</w:t>
      </w:r>
      <w:r w:rsidRPr="002226D7">
        <w:rPr>
          <w:i/>
          <w:iCs/>
        </w:rPr>
        <w:t>Execute against Japan</w:t>
      </w:r>
      <w:r w:rsidR="00745A92">
        <w:rPr>
          <w:i/>
          <w:iCs/>
        </w:rPr>
        <w:t>”</w:t>
      </w:r>
      <w:r w:rsidRPr="002226D7">
        <w:rPr>
          <w:i/>
          <w:iCs/>
        </w:rPr>
        <w:t>: The U.S. Decision to Conduct Unrestricted Submarine Warfare</w:t>
      </w:r>
      <w:r w:rsidR="00666BDA">
        <w:t xml:space="preserve"> </w:t>
      </w:r>
      <w:r w:rsidRPr="002226D7">
        <w:t>(Vol. 121). College Station, TX: Texas A&amp;M University Press.</w:t>
      </w:r>
    </w:p>
    <w:p w14:paraId="1F333C2A" w14:textId="135EA0F4" w:rsidR="005177D6" w:rsidRDefault="005177D6" w:rsidP="005177D6">
      <w:pPr>
        <w:pStyle w:val="Bullet2"/>
      </w:pPr>
      <w:r>
        <w:t>Recommend Reading on Semantic Web and X3D</w:t>
      </w:r>
      <w:r w:rsidR="00AB1774">
        <w:t>, as well as simulation standards.</w:t>
      </w:r>
    </w:p>
    <w:p w14:paraId="3337D249" w14:textId="0787ECEC" w:rsidR="00A06D5C" w:rsidRDefault="00A06D5C" w:rsidP="00A06D5C">
      <w:pPr>
        <w:pStyle w:val="Bullet2"/>
        <w:numPr>
          <w:ilvl w:val="0"/>
          <w:numId w:val="5"/>
        </w:numPr>
        <w:ind w:left="720"/>
      </w:pPr>
      <w:r>
        <w:t xml:space="preserve">Semantic Web Stack. In </w:t>
      </w:r>
      <w:r w:rsidRPr="00B97FDD">
        <w:rPr>
          <w:i/>
        </w:rPr>
        <w:t>Wikipedia</w:t>
      </w:r>
      <w:r>
        <w:t xml:space="preserve">. Retrieved from </w:t>
      </w:r>
      <w:hyperlink r:id="rId68" w:history="1">
        <w:r w:rsidRPr="004202B0">
          <w:rPr>
            <w:rStyle w:val="Hyperlink"/>
          </w:rPr>
          <w:t>https://en.wikipedia.org/wiki/Semantic_Web_Stack</w:t>
        </w:r>
      </w:hyperlink>
      <w:r>
        <w:t xml:space="preserve"> </w:t>
      </w:r>
    </w:p>
    <w:p w14:paraId="24F63713" w14:textId="5C293089" w:rsidR="00485318" w:rsidRPr="00A02201" w:rsidRDefault="00F81441" w:rsidP="005177D6">
      <w:pPr>
        <w:pStyle w:val="Bullet2"/>
        <w:numPr>
          <w:ilvl w:val="0"/>
          <w:numId w:val="5"/>
        </w:numPr>
        <w:ind w:left="720"/>
      </w:pPr>
      <w:r w:rsidRPr="00F81441">
        <w:t>Allemang, D., &amp; Hendler, J. (2011).</w:t>
      </w:r>
      <w:r w:rsidR="00666BDA">
        <w:t xml:space="preserve"> </w:t>
      </w:r>
      <w:r w:rsidRPr="00F81441">
        <w:rPr>
          <w:i/>
          <w:iCs/>
        </w:rPr>
        <w:t>Semantic Web for the Working Ontologist</w:t>
      </w:r>
      <w:r>
        <w:rPr>
          <w:i/>
          <w:iCs/>
        </w:rPr>
        <w:t>:</w:t>
      </w:r>
      <w:r w:rsidRPr="00F81441">
        <w:t xml:space="preserve"> </w:t>
      </w:r>
      <w:r w:rsidRPr="00F81441">
        <w:rPr>
          <w:i/>
          <w:iCs/>
        </w:rPr>
        <w:t>Effective Modeling in RDFS and OWL</w:t>
      </w:r>
      <w:r w:rsidR="00666BDA">
        <w:t xml:space="preserve"> </w:t>
      </w:r>
      <w:r w:rsidRPr="00F81441">
        <w:t xml:space="preserve">(2nd </w:t>
      </w:r>
      <w:proofErr w:type="gramStart"/>
      <w:r w:rsidRPr="00F81441">
        <w:t>ed</w:t>
      </w:r>
      <w:proofErr w:type="gramEnd"/>
      <w:r w:rsidRPr="00F81441">
        <w:t>.). Burlington, M</w:t>
      </w:r>
      <w:r>
        <w:t xml:space="preserve">A: Morgan Kaufmann. </w:t>
      </w:r>
    </w:p>
    <w:p w14:paraId="43286CAF" w14:textId="6E308E25" w:rsidR="00F81441" w:rsidRDefault="00F81441" w:rsidP="00485318">
      <w:pPr>
        <w:pStyle w:val="Bullet2"/>
        <w:numPr>
          <w:ilvl w:val="0"/>
          <w:numId w:val="5"/>
        </w:numPr>
        <w:ind w:left="720"/>
      </w:pPr>
      <w:r w:rsidRPr="00F81441">
        <w:t>Brutzman, D. P., &amp; Daly, L. (2007).</w:t>
      </w:r>
      <w:r w:rsidR="00666BDA">
        <w:t xml:space="preserve"> </w:t>
      </w:r>
      <w:r w:rsidRPr="00F81441">
        <w:rPr>
          <w:i/>
          <w:iCs/>
        </w:rPr>
        <w:t>X3D: Extensible 3D Graphics for Web Authors</w:t>
      </w:r>
      <w:r w:rsidR="00666BDA">
        <w:t xml:space="preserve"> </w:t>
      </w:r>
      <w:r w:rsidRPr="00F81441">
        <w:t xml:space="preserve">(1st </w:t>
      </w:r>
      <w:proofErr w:type="gramStart"/>
      <w:r w:rsidRPr="00F81441">
        <w:t>ed</w:t>
      </w:r>
      <w:proofErr w:type="gramEnd"/>
      <w:r w:rsidRPr="00F81441">
        <w:t xml:space="preserve">.). Burlington, MA: Morgan Kaufmann. </w:t>
      </w:r>
    </w:p>
    <w:p w14:paraId="14A05877" w14:textId="7C3DD984" w:rsidR="00485318" w:rsidRPr="00A02201" w:rsidRDefault="00F81441" w:rsidP="00485318">
      <w:pPr>
        <w:pStyle w:val="Bullet2"/>
        <w:numPr>
          <w:ilvl w:val="0"/>
          <w:numId w:val="5"/>
        </w:numPr>
        <w:ind w:left="720"/>
      </w:pPr>
      <w:proofErr w:type="spellStart"/>
      <w:r w:rsidRPr="00F81441">
        <w:t>Duchame</w:t>
      </w:r>
      <w:proofErr w:type="spellEnd"/>
      <w:r w:rsidRPr="00F81441">
        <w:t>, R. (2013).</w:t>
      </w:r>
      <w:r w:rsidR="00666BDA">
        <w:t xml:space="preserve"> </w:t>
      </w:r>
      <w:r w:rsidRPr="00F81441">
        <w:rPr>
          <w:i/>
          <w:iCs/>
        </w:rPr>
        <w:t xml:space="preserve">Learning </w:t>
      </w:r>
      <w:r w:rsidR="00AA7751">
        <w:rPr>
          <w:i/>
          <w:iCs/>
        </w:rPr>
        <w:t>SPARQL</w:t>
      </w:r>
      <w:r w:rsidR="00666BDA">
        <w:t xml:space="preserve"> </w:t>
      </w:r>
      <w:r w:rsidRPr="00F81441">
        <w:t xml:space="preserve">(2nd </w:t>
      </w:r>
      <w:proofErr w:type="gramStart"/>
      <w:r w:rsidRPr="00F81441">
        <w:t>ed</w:t>
      </w:r>
      <w:proofErr w:type="gramEnd"/>
      <w:r w:rsidRPr="00F81441">
        <w:t xml:space="preserve">.). Boston, MA: O'Reilly Media. </w:t>
      </w:r>
    </w:p>
    <w:p w14:paraId="666E79A9" w14:textId="6BCE9762" w:rsidR="00485318" w:rsidRPr="00A02201" w:rsidRDefault="00A04F24" w:rsidP="00485318">
      <w:pPr>
        <w:pStyle w:val="Bullet2"/>
        <w:numPr>
          <w:ilvl w:val="0"/>
          <w:numId w:val="5"/>
        </w:numPr>
        <w:ind w:left="720"/>
      </w:pPr>
      <w:r w:rsidRPr="00A04F24">
        <w:lastRenderedPageBreak/>
        <w:t>Sikos, L. (2015).</w:t>
      </w:r>
      <w:r w:rsidR="00666BDA">
        <w:t xml:space="preserve"> </w:t>
      </w:r>
      <w:r w:rsidRPr="00A04F24">
        <w:rPr>
          <w:i/>
          <w:iCs/>
        </w:rPr>
        <w:t>Mastering Structured Data on the Semantic Web: From HTML5 Microdata to Linked Open Data</w:t>
      </w:r>
      <w:r w:rsidRPr="00A04F24">
        <w:t xml:space="preserve">. </w:t>
      </w:r>
      <w:r>
        <w:t xml:space="preserve">New York, NY: </w:t>
      </w:r>
      <w:proofErr w:type="spellStart"/>
      <w:r w:rsidRPr="00A04F24">
        <w:t>Apress</w:t>
      </w:r>
      <w:proofErr w:type="spellEnd"/>
      <w:r w:rsidRPr="00A04F24">
        <w:t xml:space="preserve">. </w:t>
      </w:r>
    </w:p>
    <w:p w14:paraId="373E3D95" w14:textId="23F796F8" w:rsidR="00485318" w:rsidRDefault="00485318" w:rsidP="00485318">
      <w:pPr>
        <w:pStyle w:val="Bullet2"/>
        <w:numPr>
          <w:ilvl w:val="0"/>
          <w:numId w:val="5"/>
        </w:numPr>
        <w:ind w:left="720"/>
      </w:pPr>
      <w:proofErr w:type="spellStart"/>
      <w:r w:rsidRPr="00A02201">
        <w:t>Wikibooks</w:t>
      </w:r>
      <w:proofErr w:type="spellEnd"/>
      <w:r>
        <w:t xml:space="preserve"> </w:t>
      </w:r>
      <w:r w:rsidRPr="00A02201">
        <w:t>SPARQL</w:t>
      </w:r>
      <w:r>
        <w:t xml:space="preserve"> </w:t>
      </w:r>
      <w:r w:rsidRPr="00A02201">
        <w:t xml:space="preserve">edition covers both language and also Web-based GUI: </w:t>
      </w:r>
      <w:proofErr w:type="spellStart"/>
      <w:r w:rsidRPr="00A02201">
        <w:t>Wikidata</w:t>
      </w:r>
      <w:proofErr w:type="spellEnd"/>
      <w:r>
        <w:t xml:space="preserve"> </w:t>
      </w:r>
      <w:r w:rsidRPr="00A02201">
        <w:t>Query Service SPARQL endpoint.</w:t>
      </w:r>
      <w:r>
        <w:t xml:space="preserve"> </w:t>
      </w:r>
      <w:r w:rsidR="00A04F24">
        <w:t xml:space="preserve">Retrieved from </w:t>
      </w:r>
      <w:hyperlink r:id="rId69" w:history="1">
        <w:r w:rsidR="00A04F24" w:rsidRPr="00A04F24">
          <w:rPr>
            <w:rStyle w:val="Hyperlink"/>
          </w:rPr>
          <w:t>https://en.wikibooks.org/wiki/SPARQL</w:t>
        </w:r>
      </w:hyperlink>
    </w:p>
    <w:p w14:paraId="060CB414" w14:textId="0C28EBCF" w:rsidR="00485318" w:rsidRDefault="00485318" w:rsidP="00485318">
      <w:pPr>
        <w:pStyle w:val="Bullet2"/>
        <w:numPr>
          <w:ilvl w:val="0"/>
          <w:numId w:val="5"/>
        </w:numPr>
        <w:ind w:left="720"/>
      </w:pPr>
      <w:r>
        <w:t>X3D Ontology for Semantic Web</w:t>
      </w:r>
      <w:r w:rsidR="00A73098">
        <w:t xml:space="preserve"> has details, source for semantic query of X3D models, and is of direct interest to this project.</w:t>
      </w:r>
      <w:r w:rsidR="00925774">
        <w:t xml:space="preserve"> </w:t>
      </w:r>
      <w:r w:rsidR="00A73098">
        <w:t xml:space="preserve">Retrieved from </w:t>
      </w:r>
      <w:hyperlink r:id="rId70" w:history="1">
        <w:r w:rsidR="00A73098" w:rsidRPr="00A73098">
          <w:rPr>
            <w:rStyle w:val="Hyperlink"/>
          </w:rPr>
          <w:t>https://www.web3d.org/x3d/content/semantics/semantics.html</w:t>
        </w:r>
      </w:hyperlink>
      <w:r>
        <w:t xml:space="preserve"> </w:t>
      </w:r>
    </w:p>
    <w:p w14:paraId="03751647" w14:textId="004189E4" w:rsidR="00A73098" w:rsidRDefault="00A73098" w:rsidP="00485318">
      <w:pPr>
        <w:pStyle w:val="Bullet2"/>
        <w:numPr>
          <w:ilvl w:val="0"/>
          <w:numId w:val="5"/>
        </w:numPr>
        <w:ind w:left="720"/>
      </w:pPr>
      <w:r>
        <w:t xml:space="preserve">X3D Ontology presentation </w:t>
      </w:r>
      <w:r w:rsidR="00355D8C">
        <w:t>includes design considerations that are relevant</w:t>
      </w:r>
      <w:r>
        <w:t xml:space="preserve"> for next stages of work in this project.</w:t>
      </w:r>
      <w:r w:rsidR="00925774">
        <w:t xml:space="preserve"> </w:t>
      </w:r>
      <w:r>
        <w:t xml:space="preserve">Retrieved from </w:t>
      </w:r>
      <w:hyperlink r:id="rId71" w:history="1">
        <w:r w:rsidRPr="00A73098">
          <w:rPr>
            <w:rStyle w:val="Hyperlink"/>
          </w:rPr>
          <w:t>https://www.web3d.org/x3d/content/semantics/documentation/presentations/X3dOntologyForSemanticWeb.pdf</w:t>
        </w:r>
      </w:hyperlink>
    </w:p>
    <w:p w14:paraId="2587EB5E" w14:textId="390E4F66" w:rsidR="00A73098" w:rsidRPr="00A73098" w:rsidRDefault="004A2093" w:rsidP="007D4061">
      <w:pPr>
        <w:pStyle w:val="Bullet2"/>
        <w:numPr>
          <w:ilvl w:val="0"/>
          <w:numId w:val="5"/>
        </w:numPr>
        <w:ind w:left="720"/>
      </w:pPr>
      <w:r>
        <w:t>Semantic Web Pro Workshop (2019, December 3)</w:t>
      </w:r>
      <w:r w:rsidR="00A73098">
        <w:t>.</w:t>
      </w:r>
      <w:r w:rsidR="00925774">
        <w:t xml:space="preserve"> </w:t>
      </w:r>
      <w:r w:rsidR="00A73098">
        <w:t>Paris</w:t>
      </w:r>
      <w:r w:rsidR="00666BDA">
        <w:t>,</w:t>
      </w:r>
      <w:r w:rsidR="00A73098">
        <w:t xml:space="preserve"> France.</w:t>
      </w:r>
      <w:r w:rsidR="00925774">
        <w:t xml:space="preserve"> </w:t>
      </w:r>
      <w:r w:rsidR="00745A92">
        <w:rPr>
          <w:iCs/>
        </w:rPr>
        <w:t>“</w:t>
      </w:r>
      <w:r w:rsidR="00A73098" w:rsidRPr="00A73098">
        <w:rPr>
          <w:iCs/>
        </w:rPr>
        <w:t>Semantic Web techniques and standards have emerged in many fields. By facilitating interoperability across the Web, they are giving new impetus to the integration of heterogeneous data and the construction of knowledge graphs that provide a foundation for dynamic business ecosystems.</w:t>
      </w:r>
      <w:r w:rsidR="00745A92">
        <w:rPr>
          <w:iCs/>
        </w:rPr>
        <w:t>”</w:t>
      </w:r>
      <w:r w:rsidR="00A73098" w:rsidRPr="00A73098">
        <w:rPr>
          <w:iCs/>
        </w:rPr>
        <w:t xml:space="preserve"> </w:t>
      </w:r>
      <w:r w:rsidR="00A73098">
        <w:t xml:space="preserve">Retrieved from </w:t>
      </w:r>
      <w:hyperlink r:id="rId72" w:history="1">
        <w:r w:rsidR="00A73098" w:rsidRPr="00A73098">
          <w:rPr>
            <w:rStyle w:val="Hyperlink"/>
          </w:rPr>
          <w:t>https://www.web3d.org/event/semantic-web-pro-semwebpro</w:t>
        </w:r>
      </w:hyperlink>
      <w:r w:rsidR="00925774">
        <w:t xml:space="preserve"> </w:t>
      </w:r>
    </w:p>
    <w:p w14:paraId="18ED784F" w14:textId="5BFE421B" w:rsidR="00A73098" w:rsidRPr="00A73098" w:rsidRDefault="00A73098" w:rsidP="00A73098">
      <w:pPr>
        <w:pStyle w:val="Bullet2"/>
        <w:numPr>
          <w:ilvl w:val="0"/>
          <w:numId w:val="5"/>
        </w:numPr>
        <w:ind w:left="720"/>
      </w:pPr>
      <w:r>
        <w:t xml:space="preserve">Brutzman, D. P., Carlson, J., </w:t>
      </w:r>
      <w:r w:rsidRPr="00A73098">
        <w:t>Flotyński,</w:t>
      </w:r>
      <w:r>
        <w:t xml:space="preserve"> J., Hamza-</w:t>
      </w:r>
      <w:proofErr w:type="spellStart"/>
      <w:r>
        <w:t>Lup</w:t>
      </w:r>
      <w:proofErr w:type="spellEnd"/>
      <w:r>
        <w:t>, F.</w:t>
      </w:r>
      <w:r w:rsidRPr="00A73098">
        <w:t xml:space="preserve">, Malamos, </w:t>
      </w:r>
      <w:r>
        <w:t xml:space="preserve">A., </w:t>
      </w:r>
      <w:r w:rsidRPr="00A73098">
        <w:t>Mouton</w:t>
      </w:r>
      <w:r>
        <w:t xml:space="preserve">, C., </w:t>
      </w:r>
      <w:r w:rsidRPr="00A73098">
        <w:t>Petit,</w:t>
      </w:r>
      <w:r>
        <w:t xml:space="preserve"> M.,</w:t>
      </w:r>
      <w:r w:rsidRPr="00A73098">
        <w:t xml:space="preserve"> Polys,</w:t>
      </w:r>
      <w:r>
        <w:t xml:space="preserve"> N., </w:t>
      </w:r>
      <w:r w:rsidRPr="00A73098">
        <w:t>Sikos,</w:t>
      </w:r>
      <w:r>
        <w:t xml:space="preserve"> L., &amp; </w:t>
      </w:r>
      <w:r w:rsidRPr="00A73098">
        <w:t>Walczak</w:t>
      </w:r>
      <w:r>
        <w:t xml:space="preserve">, K. </w:t>
      </w:r>
      <w:r w:rsidR="004A2093">
        <w:t xml:space="preserve">(2019, December 3). </w:t>
      </w:r>
      <w:r w:rsidR="00745A92">
        <w:t>“</w:t>
      </w:r>
      <w:r>
        <w:t>The Semantic Web3D: Towards comprehensive representation of 3D content on the semantic web</w:t>
      </w:r>
      <w:r w:rsidR="004A2093">
        <w:t>.</w:t>
      </w:r>
      <w:r w:rsidR="00745A92">
        <w:t>”</w:t>
      </w:r>
      <w:r w:rsidR="00925774">
        <w:t xml:space="preserve"> </w:t>
      </w:r>
      <w:r w:rsidR="004A2093">
        <w:t>Semantic Web Pro Workshop, Paris, France.</w:t>
      </w:r>
      <w:r w:rsidR="00925774">
        <w:t xml:space="preserve"> </w:t>
      </w:r>
      <w:r w:rsidR="004A2093">
        <w:t xml:space="preserve">Retrieved from </w:t>
      </w:r>
      <w:hyperlink r:id="rId73" w:history="1">
        <w:r w:rsidR="004A2093" w:rsidRPr="004A2093">
          <w:rPr>
            <w:rStyle w:val="Hyperlink"/>
          </w:rPr>
          <w:t>https://www.web3d.org/sites/default/files/attachment/node/2436/edit/20191203-Web3D-semanticweb-SWP2019.pdf</w:t>
        </w:r>
      </w:hyperlink>
    </w:p>
    <w:p w14:paraId="306520C8" w14:textId="235C7757" w:rsidR="00485318" w:rsidRDefault="004A2093" w:rsidP="004A2093">
      <w:pPr>
        <w:pStyle w:val="Bullet2"/>
        <w:numPr>
          <w:ilvl w:val="0"/>
          <w:numId w:val="5"/>
        </w:numPr>
        <w:ind w:left="720"/>
      </w:pPr>
      <w:r w:rsidRPr="004A2093">
        <w:t>Collaborative 3D Visualization for Ashore, Afloat and Expeditionary Readiness Workshop</w:t>
      </w:r>
      <w:r>
        <w:t xml:space="preserve">. (2019, December 6). </w:t>
      </w:r>
      <w:r w:rsidRPr="004A2093">
        <w:t>Virginia Tech and Web3D Consortium</w:t>
      </w:r>
      <w:r>
        <w:t xml:space="preserve"> workshop, Arlington, VA.</w:t>
      </w:r>
      <w:r w:rsidR="00925774">
        <w:t xml:space="preserve"> </w:t>
      </w:r>
      <w:r>
        <w:t>O</w:t>
      </w:r>
      <w:r w:rsidRPr="004A2093">
        <w:t>ne-day workshop to provide presentations to Naval enterprise leaders on the use of collaborative Web-based #X3D visualization techniques by Government, Academia and Industry practitioners.</w:t>
      </w:r>
      <w:r w:rsidR="00925774">
        <w:t xml:space="preserve"> </w:t>
      </w:r>
      <w:r>
        <w:t xml:space="preserve">Retrieved from </w:t>
      </w:r>
      <w:hyperlink r:id="rId74" w:history="1">
        <w:r w:rsidRPr="004A2093">
          <w:rPr>
            <w:rStyle w:val="Hyperlink"/>
          </w:rPr>
          <w:t>https://www.web3d.org/event/collaborative-3d-visualization-ashore-afloat-and-expeditionary-readiness-workshop</w:t>
        </w:r>
      </w:hyperlink>
    </w:p>
    <w:p w14:paraId="6C852790" w14:textId="7C9D1CC2" w:rsidR="00AB1774" w:rsidRDefault="004A2093" w:rsidP="00AB1774">
      <w:pPr>
        <w:pStyle w:val="Bullet2"/>
        <w:numPr>
          <w:ilvl w:val="0"/>
          <w:numId w:val="5"/>
        </w:numPr>
        <w:ind w:left="720"/>
      </w:pPr>
      <w:r>
        <w:t>Brutzman, D. P. (2019, November 13-15).</w:t>
      </w:r>
      <w:r w:rsidR="00925774">
        <w:t xml:space="preserve"> </w:t>
      </w:r>
      <w:r>
        <w:t>Navy/USCG Scenario-Based Planning using SPIDERS3D Collaborative Visualization:</w:t>
      </w:r>
      <w:r w:rsidR="00925774">
        <w:t xml:space="preserve"> </w:t>
      </w:r>
      <w:r>
        <w:t>Notional Concept Study and Scenario Exploration.</w:t>
      </w:r>
      <w:r w:rsidR="00925774">
        <w:t xml:space="preserve"> </w:t>
      </w:r>
      <w:r>
        <w:t>Maritime Risk Symposium, 2019, Bronx, NY.</w:t>
      </w:r>
      <w:r w:rsidR="00925774">
        <w:t xml:space="preserve"> </w:t>
      </w:r>
      <w:r w:rsidR="00AB1774">
        <w:t>This presentation is related work to this project.</w:t>
      </w:r>
      <w:r w:rsidR="00925774">
        <w:t xml:space="preserve"> </w:t>
      </w:r>
      <w:r w:rsidR="00AB1774">
        <w:t>It d</w:t>
      </w:r>
      <w:r w:rsidR="00693CD5">
        <w:t>escribes deployment planning for XLUUV at Port Hueneme, CA, in support of COMOPTEVFOR, NAVSEA PMS 406.</w:t>
      </w:r>
      <w:r w:rsidR="00925774">
        <w:t xml:space="preserve"> </w:t>
      </w:r>
      <w:r w:rsidR="00693CD5">
        <w:t>Retrieved from</w:t>
      </w:r>
      <w:r w:rsidR="00925774">
        <w:t xml:space="preserve"> </w:t>
      </w:r>
      <w:hyperlink r:id="rId75" w:history="1">
        <w:r w:rsidRPr="004A2093">
          <w:rPr>
            <w:rStyle w:val="Hyperlink"/>
          </w:rPr>
          <w:t>https://savage.nps.edu/presentations/BrutzmanSpiders3dXluuvScenarioPortHuenemeUscgEvergreen.2019NOV13.pdf</w:t>
        </w:r>
      </w:hyperlink>
    </w:p>
    <w:p w14:paraId="00ADF97A" w14:textId="53A65774" w:rsidR="00DE1FC1" w:rsidRDefault="008F2876" w:rsidP="008F2876">
      <w:pPr>
        <w:pStyle w:val="Bullet2"/>
        <w:rPr>
          <w:bCs/>
        </w:rPr>
      </w:pPr>
      <w:r>
        <w:rPr>
          <w:bCs/>
        </w:rPr>
        <w:t>IEEE Distributed Interactive Simulation (DIS).</w:t>
      </w:r>
      <w:r w:rsidR="00925774">
        <w:rPr>
          <w:bCs/>
        </w:rPr>
        <w:t xml:space="preserve"> </w:t>
      </w:r>
      <w:r>
        <w:rPr>
          <w:bCs/>
        </w:rPr>
        <w:t xml:space="preserve">DIS is of direct interest to this project. </w:t>
      </w:r>
      <w:r w:rsidR="006C1D83">
        <w:rPr>
          <w:bCs/>
        </w:rPr>
        <w:t>AUV Workbench</w:t>
      </w:r>
      <w:r w:rsidRPr="008F2876">
        <w:rPr>
          <w:bCs/>
        </w:rPr>
        <w:t xml:space="preserve"> outputs simulation results using DIS protocol, making it feasible to someday export and include Ethical Control testing in other Live Virtual Constructive (LVC) scenarios</w:t>
      </w:r>
      <w:r>
        <w:rPr>
          <w:bCs/>
        </w:rPr>
        <w:t xml:space="preserve">. </w:t>
      </w:r>
    </w:p>
    <w:p w14:paraId="51709CAE" w14:textId="7751893B" w:rsidR="008F2876" w:rsidRPr="008F2876" w:rsidRDefault="00DE1FC1" w:rsidP="004D01C2">
      <w:pPr>
        <w:pStyle w:val="Bullet2"/>
        <w:numPr>
          <w:ilvl w:val="0"/>
          <w:numId w:val="29"/>
        </w:numPr>
        <w:rPr>
          <w:bCs/>
        </w:rPr>
      </w:pPr>
      <w:r w:rsidRPr="008F2876">
        <w:rPr>
          <w:bCs/>
        </w:rPr>
        <w:lastRenderedPageBreak/>
        <w:t>IITSEC 2019 Tutorial Distributed Interactive Simulation (DIS) 101</w:t>
      </w:r>
      <w:r>
        <w:rPr>
          <w:bCs/>
        </w:rPr>
        <w:t xml:space="preserve"> (2019, December 2). Interservice Industry Training Simulation and Education Conference, 2019, Orlando, FL. </w:t>
      </w:r>
      <w:r w:rsidR="00745A92">
        <w:rPr>
          <w:bCs/>
        </w:rPr>
        <w:t>“</w:t>
      </w:r>
      <w:r w:rsidR="008F2876" w:rsidRPr="008F2876">
        <w:rPr>
          <w:bCs/>
        </w:rPr>
        <w:t>The Distributed Interactive Simulation (DIS) protocol is a well-established IEEE standard for packet-level exchange of state information between entities in military simulations.</w:t>
      </w:r>
      <w:r w:rsidR="00925774">
        <w:rPr>
          <w:bCs/>
        </w:rPr>
        <w:t xml:space="preserve"> </w:t>
      </w:r>
      <w:r w:rsidR="008F2876" w:rsidRPr="008F2876">
        <w:rPr>
          <w:bCs/>
        </w:rPr>
        <w:t>DIS facilitates simulation interoperability through a consistent over-the-wire format for information, widely agreed upon constant enumeration values, and community-consensus semantics.</w:t>
      </w:r>
      <w:r w:rsidR="00745A92">
        <w:rPr>
          <w:bCs/>
        </w:rPr>
        <w:t>”</w:t>
      </w:r>
      <w:r w:rsidR="00925774">
        <w:rPr>
          <w:bCs/>
        </w:rPr>
        <w:t xml:space="preserve"> </w:t>
      </w:r>
      <w:r w:rsidR="008F2876">
        <w:rPr>
          <w:bCs/>
        </w:rPr>
        <w:t xml:space="preserve">Retrieved from </w:t>
      </w:r>
      <w:hyperlink r:id="rId76" w:history="1">
        <w:r w:rsidR="008F2876" w:rsidRPr="008F2876">
          <w:rPr>
            <w:rStyle w:val="Hyperlink"/>
            <w:bCs/>
          </w:rPr>
          <w:t>https://www.web3d.org/event/iitsec-2019-tutorial-distributed-interactive-simulation-dis-101</w:t>
        </w:r>
      </w:hyperlink>
    </w:p>
    <w:p w14:paraId="7EC36EAA" w14:textId="5312CEE7" w:rsidR="00DE1FC1" w:rsidRDefault="00DE1FC1" w:rsidP="00485318">
      <w:pPr>
        <w:pStyle w:val="Bullet2"/>
        <w:numPr>
          <w:ilvl w:val="0"/>
          <w:numId w:val="5"/>
        </w:numPr>
        <w:ind w:left="720"/>
      </w:pPr>
      <w:r>
        <w:t>Github Open-DIS Software Archive (2020).</w:t>
      </w:r>
      <w:r w:rsidR="00925774">
        <w:t xml:space="preserve"> </w:t>
      </w:r>
      <w:r>
        <w:t xml:space="preserve">Retrieved from </w:t>
      </w:r>
      <w:hyperlink r:id="rId77" w:history="1">
        <w:r w:rsidRPr="00DE1FC1">
          <w:rPr>
            <w:rStyle w:val="Hyperlink"/>
          </w:rPr>
          <w:t>https://github.com/open-dis</w:t>
        </w:r>
      </w:hyperlink>
    </w:p>
    <w:p w14:paraId="155158E9" w14:textId="2DBFC8E9" w:rsidR="00DE1FC1" w:rsidRDefault="00DE1FC1" w:rsidP="00485318">
      <w:pPr>
        <w:pStyle w:val="Bullet2"/>
        <w:numPr>
          <w:ilvl w:val="0"/>
          <w:numId w:val="5"/>
        </w:numPr>
        <w:ind w:left="720"/>
      </w:pPr>
      <w:r>
        <w:t>Brennenstuhl, T. (2019, December 2).</w:t>
      </w:r>
      <w:r w:rsidR="00925774">
        <w:t xml:space="preserve"> </w:t>
      </w:r>
      <w:r w:rsidRPr="00DE1FC1">
        <w:t>Repeatable Unit Testing of Distributed Interactive Simulation (DIS) Protocol Behavior Streams using Web Standards</w:t>
      </w:r>
      <w:r>
        <w:t>.</w:t>
      </w:r>
      <w:r w:rsidR="00925774">
        <w:t xml:space="preserve"> </w:t>
      </w:r>
      <w:r>
        <w:rPr>
          <w:bCs/>
        </w:rPr>
        <w:t>Interservice Industry Training Simulation and Education Conference, 2019, Orlando, FL.</w:t>
      </w:r>
      <w:r w:rsidR="00925774">
        <w:rPr>
          <w:bCs/>
        </w:rPr>
        <w:t xml:space="preserve"> </w:t>
      </w:r>
      <w:r>
        <w:rPr>
          <w:bCs/>
        </w:rPr>
        <w:t xml:space="preserve">Retrieved from </w:t>
      </w:r>
      <w:hyperlink r:id="rId78" w:history="1">
        <w:r w:rsidRPr="00DE1FC1">
          <w:rPr>
            <w:rStyle w:val="Hyperlink"/>
            <w:bCs/>
          </w:rPr>
          <w:t>https://www.web3d.org/sites/default/files/attachment/node/2437/edit/BrennenstuhlThesisOpenDisStreamsUnitTesting.2019DEC2.pdf</w:t>
        </w:r>
      </w:hyperlink>
    </w:p>
    <w:p w14:paraId="5D9B1B67" w14:textId="7508C914" w:rsidR="00485318" w:rsidRPr="00DE1FC1" w:rsidRDefault="00485318" w:rsidP="00DE1FC1">
      <w:pPr>
        <w:pStyle w:val="Bullet2"/>
      </w:pPr>
      <w:r>
        <w:t>Simulation Interoperability Standards Organization (SISO)</w:t>
      </w:r>
      <w:r w:rsidR="00DE1FC1">
        <w:t>.</w:t>
      </w:r>
      <w:r w:rsidR="00925774">
        <w:t xml:space="preserve"> </w:t>
      </w:r>
      <w:r w:rsidR="00DE1FC1">
        <w:t>SISO is</w:t>
      </w:r>
      <w:r w:rsidR="008F2876">
        <w:t xml:space="preserve"> </w:t>
      </w:r>
      <w:r w:rsidR="008F2876" w:rsidRPr="008F2876">
        <w:t>an international organization dedicated to the promotion of modeling and simulation interoperability and reuse for the benefit of a broad range of M</w:t>
      </w:r>
      <w:r w:rsidR="00DE1FC1">
        <w:t>odeling and Simulation</w:t>
      </w:r>
      <w:r w:rsidR="008F2876" w:rsidRPr="008F2876">
        <w:t xml:space="preserve"> communities</w:t>
      </w:r>
      <w:r w:rsidR="008F2876">
        <w:t>.</w:t>
      </w:r>
      <w:r w:rsidR="00925774">
        <w:t xml:space="preserve"> </w:t>
      </w:r>
      <w:r w:rsidR="00DE1FC1">
        <w:t xml:space="preserve">Several SISO working groups are relevant to Ethical Control proposed plan to establish virtual environment for </w:t>
      </w:r>
      <w:r w:rsidR="00DE1FC1" w:rsidRPr="00DE1FC1">
        <w:t>unmanned systems qualification.</w:t>
      </w:r>
      <w:r w:rsidR="00925774">
        <w:t xml:space="preserve"> </w:t>
      </w:r>
      <w:r w:rsidR="008F2876" w:rsidRPr="00DE1FC1">
        <w:t xml:space="preserve">Retrieved from </w:t>
      </w:r>
      <w:hyperlink r:id="rId79" w:history="1">
        <w:r w:rsidR="008F2876" w:rsidRPr="00DE1FC1">
          <w:rPr>
            <w:rStyle w:val="Hyperlink"/>
          </w:rPr>
          <w:t>https://www.sisostds.org</w:t>
        </w:r>
      </w:hyperlink>
    </w:p>
    <w:p w14:paraId="265F68B4" w14:textId="41915A56" w:rsidR="00164F3B" w:rsidRPr="00164F3B" w:rsidRDefault="00DE1FC1" w:rsidP="00164F3B">
      <w:pPr>
        <w:pStyle w:val="Bullet2"/>
        <w:numPr>
          <w:ilvl w:val="0"/>
          <w:numId w:val="5"/>
        </w:numPr>
        <w:ind w:left="720"/>
        <w:rPr>
          <w:bCs/>
        </w:rPr>
      </w:pPr>
      <w:r w:rsidRPr="00DE1FC1">
        <w:rPr>
          <w:bCs/>
        </w:rPr>
        <w:t>C2SIM PDG/PSG</w:t>
      </w:r>
      <w:r>
        <w:rPr>
          <w:bCs/>
        </w:rPr>
        <w:t>.</w:t>
      </w:r>
      <w:r w:rsidR="00925774">
        <w:rPr>
          <w:bCs/>
        </w:rPr>
        <w:t xml:space="preserve"> </w:t>
      </w:r>
      <w:r w:rsidRPr="00DE1FC1">
        <w:rPr>
          <w:bCs/>
        </w:rPr>
        <w:t>The Command and Control Systems - Simulation Systems Interoperation (C2SIM) Product Development Group (PDG) and Product Support Group (PSG)</w:t>
      </w:r>
      <w:r w:rsidR="005C7FC6">
        <w:rPr>
          <w:bCs/>
        </w:rPr>
        <w:t xml:space="preserve"> </w:t>
      </w:r>
      <w:r w:rsidR="00164F3B" w:rsidRPr="00164F3B">
        <w:rPr>
          <w:bCs/>
        </w:rPr>
        <w:t>uses ontology-governed compatible message interchange, especially focused on NATO forces.</w:t>
      </w:r>
      <w:r w:rsidR="00925774">
        <w:rPr>
          <w:bCs/>
        </w:rPr>
        <w:t xml:space="preserve"> </w:t>
      </w:r>
      <w:r w:rsidR="00164F3B">
        <w:rPr>
          <w:bCs/>
        </w:rPr>
        <w:t xml:space="preserve">Retrieved from </w:t>
      </w:r>
      <w:hyperlink r:id="rId80" w:history="1">
        <w:r w:rsidR="00164F3B">
          <w:rPr>
            <w:rStyle w:val="Hyperlink"/>
          </w:rPr>
          <w:t>https://www.sisostds.org/StandardsActivities/DevelopmentGroups/C2SIMPDGPSG-CommandandControlSystems.aspx</w:t>
        </w:r>
      </w:hyperlink>
    </w:p>
    <w:p w14:paraId="59FD2960" w14:textId="00436006" w:rsidR="00DE1FC1" w:rsidRPr="00164F3B" w:rsidRDefault="00164F3B" w:rsidP="00485318">
      <w:pPr>
        <w:pStyle w:val="Bullet2"/>
        <w:numPr>
          <w:ilvl w:val="0"/>
          <w:numId w:val="5"/>
        </w:numPr>
        <w:ind w:left="720"/>
      </w:pPr>
      <w:r>
        <w:t>DIS/RPR FOM</w:t>
      </w:r>
      <w:r w:rsidRPr="00164F3B">
        <w:t>.</w:t>
      </w:r>
      <w:r w:rsidR="00925774">
        <w:t xml:space="preserve"> </w:t>
      </w:r>
      <w:r w:rsidRPr="00164F3B">
        <w:t>The</w:t>
      </w:r>
      <w:r w:rsidR="005C7FC6">
        <w:t xml:space="preserve"> </w:t>
      </w:r>
      <w:r w:rsidRPr="00164F3B">
        <w:rPr>
          <w:bCs/>
        </w:rPr>
        <w:t xml:space="preserve">Distributed Interactive Simulation / Real-time Platform Reference Federation Object Model (DIS / RPR FOM) </w:t>
      </w:r>
      <w:r>
        <w:rPr>
          <w:bCs/>
        </w:rPr>
        <w:t xml:space="preserve">PSG is a </w:t>
      </w:r>
      <w:r w:rsidRPr="00164F3B">
        <w:rPr>
          <w:bCs/>
        </w:rPr>
        <w:t>forum and library for DIS-related information</w:t>
      </w:r>
      <w:r>
        <w:rPr>
          <w:bCs/>
        </w:rPr>
        <w:t xml:space="preserve"> for distributed simulation networks.</w:t>
      </w:r>
      <w:r w:rsidR="00925774">
        <w:rPr>
          <w:bCs/>
        </w:rPr>
        <w:t xml:space="preserve"> </w:t>
      </w:r>
      <w:r>
        <w:rPr>
          <w:bCs/>
        </w:rPr>
        <w:t xml:space="preserve">Retrieved from </w:t>
      </w:r>
      <w:hyperlink r:id="rId81" w:history="1">
        <w:r w:rsidRPr="00164F3B">
          <w:rPr>
            <w:rStyle w:val="Hyperlink"/>
            <w:bCs/>
          </w:rPr>
          <w:t>https://www.sisostds.org/StandardsActivities/SupportGroups/DISRPRFOMPSG.aspx</w:t>
        </w:r>
      </w:hyperlink>
    </w:p>
    <w:p w14:paraId="6EDB73E6" w14:textId="66FBB2E2" w:rsidR="00164F3B" w:rsidRPr="00164F3B" w:rsidRDefault="00164F3B" w:rsidP="00485318">
      <w:pPr>
        <w:pStyle w:val="Bullet2"/>
        <w:numPr>
          <w:ilvl w:val="0"/>
          <w:numId w:val="5"/>
        </w:numPr>
        <w:ind w:left="720"/>
      </w:pPr>
      <w:r>
        <w:rPr>
          <w:bCs/>
        </w:rPr>
        <w:t>VV&amp;A PSG.</w:t>
      </w:r>
      <w:r w:rsidR="00925774">
        <w:rPr>
          <w:bCs/>
        </w:rPr>
        <w:t xml:space="preserve"> </w:t>
      </w:r>
      <w:r>
        <w:rPr>
          <w:bCs/>
        </w:rPr>
        <w:t>T</w:t>
      </w:r>
      <w:r w:rsidRPr="00164F3B">
        <w:rPr>
          <w:bCs/>
        </w:rPr>
        <w:t>he Verification, Validation and Accreditation/Acceptance (VV&amp;A)</w:t>
      </w:r>
      <w:r>
        <w:rPr>
          <w:bCs/>
        </w:rPr>
        <w:t xml:space="preserve"> PSG emphasizes requirements and metric</w:t>
      </w:r>
      <w:r w:rsidR="009B2AA3">
        <w:rPr>
          <w:bCs/>
        </w:rPr>
        <w:t>s</w:t>
      </w:r>
      <w:r>
        <w:rPr>
          <w:bCs/>
        </w:rPr>
        <w:t xml:space="preserve"> within larger Systems Engineering spirals.</w:t>
      </w:r>
      <w:r w:rsidR="00925774">
        <w:rPr>
          <w:bCs/>
        </w:rPr>
        <w:t xml:space="preserve"> </w:t>
      </w:r>
      <w:r>
        <w:rPr>
          <w:bCs/>
        </w:rPr>
        <w:t xml:space="preserve">Retrieved from </w:t>
      </w:r>
      <w:hyperlink r:id="rId82" w:history="1">
        <w:r w:rsidRPr="00164F3B">
          <w:rPr>
            <w:rStyle w:val="Hyperlink"/>
            <w:bCs/>
          </w:rPr>
          <w:t>https://www.sisostds.org/StandardsActivities/SupportGroups/VVAProductsPSG.aspx</w:t>
        </w:r>
      </w:hyperlink>
    </w:p>
    <w:p w14:paraId="532EAD10" w14:textId="3153785A" w:rsidR="007A35CB" w:rsidRDefault="007A35CB" w:rsidP="007A35CB">
      <w:pPr>
        <w:pStyle w:val="Bullet2"/>
      </w:pPr>
      <w:r>
        <w:t xml:space="preserve">Recommended Reading </w:t>
      </w:r>
      <w:r w:rsidR="000466BE">
        <w:t xml:space="preserve">and Resources </w:t>
      </w:r>
      <w:r>
        <w:t>in Human-Machine Teaming and AI</w:t>
      </w:r>
      <w:r w:rsidR="000466BE">
        <w:t xml:space="preserve"> relevant to Ethical Control of unmanned systems</w:t>
      </w:r>
      <w:r>
        <w:t>.</w:t>
      </w:r>
    </w:p>
    <w:p w14:paraId="2277187C" w14:textId="35B523F5" w:rsidR="00485318" w:rsidRDefault="006D0756" w:rsidP="00485318">
      <w:pPr>
        <w:pStyle w:val="Bullet2"/>
        <w:numPr>
          <w:ilvl w:val="0"/>
          <w:numId w:val="5"/>
        </w:numPr>
        <w:ind w:left="720"/>
      </w:pPr>
      <w:r>
        <w:t xml:space="preserve">Brutzman, D. P., &amp; Fitzpatrick, C. R. (January 2020). </w:t>
      </w:r>
      <w:r w:rsidR="00485318">
        <w:t>Creating Virtual Environments for Evaluating Human-Machine Teaming</w:t>
      </w:r>
      <w:r>
        <w:t>.</w:t>
      </w:r>
      <w:r w:rsidR="00485318" w:rsidRPr="00A02201">
        <w:t xml:space="preserve"> Naval Research Program (NRP) Pro</w:t>
      </w:r>
      <w:r>
        <w:t>ject NPS-19-M285-A</w:t>
      </w:r>
      <w:r w:rsidR="00485318" w:rsidRPr="00A02201">
        <w:t>.</w:t>
      </w:r>
      <w:r w:rsidR="00925774">
        <w:t xml:space="preserve"> </w:t>
      </w:r>
      <w:r>
        <w:t xml:space="preserve">Retrieved from </w:t>
      </w:r>
      <w:hyperlink r:id="rId83" w:history="1">
        <w:r w:rsidRPr="006D0756">
          <w:rPr>
            <w:rStyle w:val="Hyperlink"/>
          </w:rPr>
          <w:t>https://calhoun.nps.edu/handle/10945/64266</w:t>
        </w:r>
      </w:hyperlink>
    </w:p>
    <w:p w14:paraId="4DF30D43" w14:textId="15B088D0" w:rsidR="00485318" w:rsidRDefault="000466BE" w:rsidP="000466BE">
      <w:pPr>
        <w:pStyle w:val="Bullet2"/>
        <w:numPr>
          <w:ilvl w:val="0"/>
          <w:numId w:val="5"/>
        </w:numPr>
        <w:ind w:left="720"/>
      </w:pPr>
      <w:r>
        <w:t xml:space="preserve">Johnson, M., &amp; Vera, A. (Spring 2019). </w:t>
      </w:r>
      <w:r w:rsidR="00745A92">
        <w:t>“</w:t>
      </w:r>
      <w:r>
        <w:t>No AI is an Island: The Case for Teaming Intelligence.</w:t>
      </w:r>
      <w:r w:rsidR="00745A92">
        <w:t>”</w:t>
      </w:r>
      <w:r>
        <w:t xml:space="preserve"> AI Magazine, vol. 40, no. 1.</w:t>
      </w:r>
      <w:r w:rsidR="00925774">
        <w:t xml:space="preserve"> </w:t>
      </w:r>
      <w:r>
        <w:t>Proposes AI</w:t>
      </w:r>
      <w:r w:rsidRPr="000466BE">
        <w:t xml:space="preserve"> will reach its full potential only if, as part of its intelligence, it also has enough teaming intelligence to work well with people. </w:t>
      </w:r>
      <w:r>
        <w:t xml:space="preserve">The concepts Coactive Design and Interdependency Analysis have strong </w:t>
      </w:r>
      <w:r>
        <w:lastRenderedPageBreak/>
        <w:t>resonances with Ethical Control that deserve further exploration.</w:t>
      </w:r>
      <w:r w:rsidR="00925774">
        <w:t xml:space="preserve"> </w:t>
      </w:r>
      <w:r>
        <w:t xml:space="preserve">Retrieved from </w:t>
      </w:r>
      <w:hyperlink r:id="rId84" w:history="1">
        <w:r w:rsidRPr="000466BE">
          <w:rPr>
            <w:rStyle w:val="Hyperlink"/>
          </w:rPr>
          <w:t>https://www.aaai.org/ojs/index.php/aimagazine/article/view/2842</w:t>
        </w:r>
      </w:hyperlink>
    </w:p>
    <w:p w14:paraId="0050905F" w14:textId="740BAB88" w:rsidR="00485318" w:rsidRDefault="00485318" w:rsidP="00485318">
      <w:pPr>
        <w:pStyle w:val="Bullet2"/>
        <w:numPr>
          <w:ilvl w:val="0"/>
          <w:numId w:val="5"/>
        </w:numPr>
        <w:ind w:left="720"/>
      </w:pPr>
      <w:r>
        <w:t>Naval Research Advisory Committee</w:t>
      </w:r>
      <w:r w:rsidR="000466BE">
        <w:t xml:space="preserve"> (NRAC)</w:t>
      </w:r>
      <w:r w:rsidR="009A6BA4">
        <w:t xml:space="preserve"> (September 2017).</w:t>
      </w:r>
      <w:r>
        <w:t xml:space="preserve"> </w:t>
      </w:r>
      <w:r w:rsidRPr="009A6BA4">
        <w:rPr>
          <w:i/>
        </w:rPr>
        <w:t xml:space="preserve">Autonomous and Unmanned Systems in </w:t>
      </w:r>
      <w:r w:rsidR="009A6BA4" w:rsidRPr="009A6BA4">
        <w:rPr>
          <w:i/>
        </w:rPr>
        <w:t xml:space="preserve">the </w:t>
      </w:r>
      <w:r w:rsidRPr="009A6BA4">
        <w:rPr>
          <w:i/>
        </w:rPr>
        <w:t>Department of Navy</w:t>
      </w:r>
      <w:r w:rsidR="009A6BA4">
        <w:t>. NRAC Technical Report.</w:t>
      </w:r>
      <w:r w:rsidR="00925774">
        <w:t xml:space="preserve"> </w:t>
      </w:r>
      <w:r w:rsidR="009A6BA4">
        <w:t xml:space="preserve">The Number 1 Recommendation of the report is </w:t>
      </w:r>
      <w:r w:rsidR="00745A92">
        <w:t>“</w:t>
      </w:r>
      <w:r w:rsidR="009A6BA4" w:rsidRPr="009A6BA4">
        <w:rPr>
          <w:iCs/>
        </w:rPr>
        <w:t>create comprehensive data plan to field autonomy</w:t>
      </w:r>
      <w:r w:rsidR="009A6BA4">
        <w:rPr>
          <w:iCs/>
        </w:rPr>
        <w:t>…</w:t>
      </w:r>
      <w:r w:rsidR="00925774">
        <w:rPr>
          <w:iCs/>
        </w:rPr>
        <w:t xml:space="preserve"> </w:t>
      </w:r>
      <w:proofErr w:type="spellStart"/>
      <w:r w:rsidR="009A6BA4">
        <w:rPr>
          <w:iCs/>
        </w:rPr>
        <w:t>DoN</w:t>
      </w:r>
      <w:proofErr w:type="spellEnd"/>
      <w:r w:rsidR="009A6BA4">
        <w:rPr>
          <w:iCs/>
        </w:rPr>
        <w:t xml:space="preserve"> must urgently develop an organizational data plan…</w:t>
      </w:r>
      <w:r w:rsidR="00925774">
        <w:rPr>
          <w:iCs/>
        </w:rPr>
        <w:t xml:space="preserve"> </w:t>
      </w:r>
      <w:r w:rsidR="009A6BA4">
        <w:rPr>
          <w:iCs/>
        </w:rPr>
        <w:t>In the future, data will win wars…</w:t>
      </w:r>
      <w:r w:rsidR="00925774">
        <w:rPr>
          <w:iCs/>
        </w:rPr>
        <w:t xml:space="preserve"> </w:t>
      </w:r>
      <w:r w:rsidR="009A6BA4">
        <w:rPr>
          <w:iCs/>
        </w:rPr>
        <w:t xml:space="preserve">Data is the ultimate </w:t>
      </w:r>
      <w:r w:rsidR="00745A92">
        <w:rPr>
          <w:iCs/>
        </w:rPr>
        <w:t>“</w:t>
      </w:r>
      <w:r w:rsidR="009A6BA4">
        <w:rPr>
          <w:iCs/>
        </w:rPr>
        <w:t>component</w:t>
      </w:r>
      <w:r w:rsidR="00745A92">
        <w:rPr>
          <w:iCs/>
        </w:rPr>
        <w:t>”</w:t>
      </w:r>
      <w:r w:rsidR="009A6BA4">
        <w:rPr>
          <w:iCs/>
        </w:rPr>
        <w:t xml:space="preserve"> for AI systems and must be controlled.</w:t>
      </w:r>
      <w:r w:rsidR="00745A92">
        <w:rPr>
          <w:iCs/>
        </w:rPr>
        <w:t>”</w:t>
      </w:r>
      <w:r w:rsidR="00925774">
        <w:rPr>
          <w:iCs/>
        </w:rPr>
        <w:t xml:space="preserve"> </w:t>
      </w:r>
      <w:r w:rsidR="009A6BA4">
        <w:rPr>
          <w:iCs/>
        </w:rPr>
        <w:t xml:space="preserve">Retrieved from </w:t>
      </w:r>
      <w:hyperlink r:id="rId85" w:history="1">
        <w:r w:rsidR="009A6BA4" w:rsidRPr="009A6BA4">
          <w:rPr>
            <w:rStyle w:val="Hyperlink"/>
            <w:iCs/>
          </w:rPr>
          <w:t>https://www.senedia.org/wp-content/uploads/2018/01/NRAC-Report-Autonomous-and-Unmanned-Systems-in-the-Department-of-Navy.pdf</w:t>
        </w:r>
      </w:hyperlink>
    </w:p>
    <w:p w14:paraId="08F4C062" w14:textId="1A64DC61" w:rsidR="009A6BA4" w:rsidRPr="009A6BA4" w:rsidRDefault="00485318" w:rsidP="009A6BA4">
      <w:pPr>
        <w:pStyle w:val="Bullet2"/>
        <w:numPr>
          <w:ilvl w:val="0"/>
          <w:numId w:val="5"/>
        </w:numPr>
        <w:ind w:left="720"/>
      </w:pPr>
      <w:r>
        <w:t xml:space="preserve">Naval Application of Machine Learning </w:t>
      </w:r>
      <w:r w:rsidR="002F2B93">
        <w:t xml:space="preserve">(NAML) </w:t>
      </w:r>
      <w:r>
        <w:t>Workshop</w:t>
      </w:r>
      <w:r w:rsidR="009A6BA4">
        <w:t>.</w:t>
      </w:r>
      <w:r w:rsidR="00925774">
        <w:t xml:space="preserve"> </w:t>
      </w:r>
      <w:r w:rsidR="002F2B93">
        <w:t xml:space="preserve">The </w:t>
      </w:r>
      <w:r w:rsidR="009A6BA4">
        <w:t xml:space="preserve">2018 </w:t>
      </w:r>
      <w:r w:rsidR="009A6BA4" w:rsidRPr="009A6BA4">
        <w:t>Plenary roundtable discussion recognized value and need to establish a machine learning (ML) data strategy, for both inputs and outputs</w:t>
      </w:r>
      <w:r w:rsidR="009A6BA4">
        <w:t>.</w:t>
      </w:r>
      <w:r w:rsidR="00925774">
        <w:t xml:space="preserve"> </w:t>
      </w:r>
      <w:r w:rsidR="002F2B93">
        <w:t xml:space="preserve">The focus for </w:t>
      </w:r>
      <w:r w:rsidR="009A6BA4">
        <w:t xml:space="preserve">2020 </w:t>
      </w:r>
      <w:r w:rsidR="00745A92">
        <w:t>“</w:t>
      </w:r>
      <w:r w:rsidR="009A6BA4" w:rsidRPr="009A6BA4">
        <w:t>is on identifying future directions of ML and AI research needed to address mission priorities of both the Navy and the broader national security community.</w:t>
      </w:r>
      <w:r w:rsidR="00745A92">
        <w:t>”</w:t>
      </w:r>
      <w:r w:rsidR="00925774">
        <w:t xml:space="preserve"> </w:t>
      </w:r>
      <w:r w:rsidR="002F2B93">
        <w:t xml:space="preserve">Retrieved from </w:t>
      </w:r>
      <w:hyperlink r:id="rId86" w:history="1">
        <w:r w:rsidR="002F2B93">
          <w:rPr>
            <w:rStyle w:val="Hyperlink"/>
          </w:rPr>
          <w:t>https://sites.google.com/go.spawar.navy.mil/naml</w:t>
        </w:r>
      </w:hyperlink>
    </w:p>
    <w:p w14:paraId="06ED2317" w14:textId="4E9A2AC8" w:rsidR="002F2B93" w:rsidRPr="002F2B93" w:rsidRDefault="002F2B93" w:rsidP="002F2B93">
      <w:pPr>
        <w:pStyle w:val="Bullet2"/>
        <w:numPr>
          <w:ilvl w:val="0"/>
          <w:numId w:val="5"/>
        </w:numPr>
        <w:ind w:left="720"/>
      </w:pPr>
      <w:r>
        <w:t>Summary of the 2018 Department of Defense Artificial Intelligence Strategy:</w:t>
      </w:r>
      <w:r w:rsidR="00925774">
        <w:t xml:space="preserve"> </w:t>
      </w:r>
      <w:r w:rsidR="00745A92">
        <w:t>“</w:t>
      </w:r>
      <w:r>
        <w:t>Harnessing AI to Advance Our Security and Prosperity.</w:t>
      </w:r>
      <w:r w:rsidR="00745A92">
        <w:t>”</w:t>
      </w:r>
      <w:r>
        <w:t xml:space="preserve"> (2019 February). </w:t>
      </w:r>
      <w:r w:rsidR="00745A92">
        <w:t>“</w:t>
      </w:r>
      <w:r w:rsidRPr="00975A88">
        <w:rPr>
          <w:iCs/>
        </w:rPr>
        <w:t>Leading in military ethics and AI safety</w:t>
      </w:r>
      <w:r w:rsidRPr="00276A22">
        <w:rPr>
          <w:i/>
          <w:iCs/>
        </w:rPr>
        <w:t>.</w:t>
      </w:r>
      <w:r w:rsidRPr="002F2B93">
        <w:rPr>
          <w:i/>
          <w:iCs/>
        </w:rPr>
        <w:t xml:space="preserve"> </w:t>
      </w:r>
      <w:r w:rsidRPr="002F2B93">
        <w:t>The Department will articulate its vision and guiding principles for using AI in a lawful and ethical manner to promote our values. We will consult with leaders from across academia, private industry, and the international community to advance AI ethics and safety in the military context. We will invest in the research and development of AI systems that are resilient, robust, reliable, and secure; we will continue to fund research into techniques that produce more explainable AI; and we will pioneer approaches for AI test, evaluation, verification, and validation. We will also seek opportunities to use AI to reduce unintentional harm and collateral damage via increased situational awareness and enhanced decision support. As we improve the technology and our use of it, we will continue to share our aims, ethical guidelines, and safety procedures to encourage responsible AI development and use by other nations.</w:t>
      </w:r>
      <w:r w:rsidR="00745A92">
        <w:t>”</w:t>
      </w:r>
      <w:r w:rsidR="00925774">
        <w:t xml:space="preserve"> </w:t>
      </w:r>
      <w:r>
        <w:t xml:space="preserve">Retrieved from </w:t>
      </w:r>
      <w:hyperlink r:id="rId87" w:history="1">
        <w:r w:rsidRPr="002F2B93">
          <w:rPr>
            <w:rStyle w:val="Hyperlink"/>
          </w:rPr>
          <w:t>https://media.defense.gov/2019/Feb/12/2002088963/-1/-1/1/SUMMARY-OF-DOD-AI-STRATEGY.PDF</w:t>
        </w:r>
      </w:hyperlink>
    </w:p>
    <w:p w14:paraId="479A6267" w14:textId="56884CA3" w:rsidR="007D7935" w:rsidRDefault="00485318" w:rsidP="007D7935">
      <w:pPr>
        <w:pStyle w:val="Bullet2"/>
        <w:numPr>
          <w:ilvl w:val="0"/>
          <w:numId w:val="5"/>
        </w:numPr>
        <w:ind w:left="720"/>
      </w:pPr>
      <w:r>
        <w:t>Defense Innovation Board (DIB) AI Principles Project</w:t>
      </w:r>
      <w:r w:rsidR="007D7935">
        <w:t xml:space="preserve">. (2019, October 31). AI Principles: </w:t>
      </w:r>
      <w:r w:rsidR="007D7935" w:rsidRPr="007D7935">
        <w:t>Recommendations on the Ethical Use of Artificial Intelligence by the Department of Defense</w:t>
      </w:r>
      <w:r w:rsidR="007D7935">
        <w:t>.</w:t>
      </w:r>
      <w:r w:rsidR="00925774">
        <w:t xml:space="preserve"> </w:t>
      </w:r>
      <w:r w:rsidR="007D7935">
        <w:t>The DIB member</w:t>
      </w:r>
      <w:r w:rsidR="009B2AA3">
        <w:t>s</w:t>
      </w:r>
      <w:r w:rsidR="007D7935">
        <w:t xml:space="preserve"> voted to approve the proposed AI Principles: Responsible, Equitable, Traceable, Reliable, </w:t>
      </w:r>
      <w:proofErr w:type="gramStart"/>
      <w:r w:rsidR="007D7935">
        <w:t>Governable</w:t>
      </w:r>
      <w:proofErr w:type="gramEnd"/>
      <w:r w:rsidR="007D7935">
        <w:t>.</w:t>
      </w:r>
      <w:r w:rsidR="00925774">
        <w:t xml:space="preserve"> </w:t>
      </w:r>
      <w:r w:rsidR="007D7935">
        <w:t xml:space="preserve">Retrieved from </w:t>
      </w:r>
      <w:hyperlink r:id="rId88" w:history="1">
        <w:r w:rsidR="007D7935" w:rsidRPr="007D7935">
          <w:rPr>
            <w:rStyle w:val="Hyperlink"/>
          </w:rPr>
          <w:t>https://media.defense.gov/2019/Oct/31/2002204458/-1/-1/0/DIB_AI_PRINCIPLES_PRIMARY_DOCUMENT.PDF</w:t>
        </w:r>
      </w:hyperlink>
    </w:p>
    <w:p w14:paraId="72DA2E52" w14:textId="6D16F9FA" w:rsidR="00485318" w:rsidRDefault="00485318" w:rsidP="00485318">
      <w:pPr>
        <w:pStyle w:val="Bullet2"/>
        <w:numPr>
          <w:ilvl w:val="0"/>
          <w:numId w:val="5"/>
        </w:numPr>
        <w:ind w:left="720"/>
      </w:pPr>
      <w:r>
        <w:t>Joint Artificial Intelligence Center (JAIC)</w:t>
      </w:r>
      <w:r w:rsidR="007D7935">
        <w:t xml:space="preserve">. </w:t>
      </w:r>
      <w:r w:rsidR="004E2848">
        <w:t xml:space="preserve">Retrieved from </w:t>
      </w:r>
      <w:hyperlink r:id="rId89" w:history="1">
        <w:r w:rsidR="007D7935" w:rsidRPr="007D7935">
          <w:rPr>
            <w:rStyle w:val="Hyperlink"/>
          </w:rPr>
          <w:t>https://www.ai.mil</w:t>
        </w:r>
      </w:hyperlink>
      <w:r w:rsidR="007D7935">
        <w:t>.</w:t>
      </w:r>
      <w:r w:rsidR="00925774">
        <w:t xml:space="preserve"> </w:t>
      </w:r>
      <w:r w:rsidR="007D7935">
        <w:t>The JAIC is tasked to execute DoD AI Strategy.</w:t>
      </w:r>
      <w:r>
        <w:t xml:space="preserve"> </w:t>
      </w:r>
    </w:p>
    <w:p w14:paraId="372FFA99" w14:textId="0C078EDC" w:rsidR="00485318" w:rsidRDefault="007D4061" w:rsidP="00485318">
      <w:pPr>
        <w:pStyle w:val="Bullet2"/>
        <w:numPr>
          <w:ilvl w:val="0"/>
          <w:numId w:val="5"/>
        </w:numPr>
        <w:ind w:left="720"/>
      </w:pPr>
      <w:r>
        <w:t>Department of Defense</w:t>
      </w:r>
      <w:r w:rsidR="00485318">
        <w:t xml:space="preserve"> Prototyping Guidebook</w:t>
      </w:r>
      <w:r>
        <w:t xml:space="preserve"> (2019 November). Version 2.0. Office of the Under Secretary of Defense for Research and Engineering (Prototypes and Experiments).</w:t>
      </w:r>
      <w:r w:rsidR="00925774">
        <w:t xml:space="preserve"> </w:t>
      </w:r>
    </w:p>
    <w:p w14:paraId="46AD8E55" w14:textId="2580D373" w:rsidR="00485318" w:rsidRDefault="00485318" w:rsidP="00485318">
      <w:pPr>
        <w:pStyle w:val="Bullet2"/>
        <w:numPr>
          <w:ilvl w:val="0"/>
          <w:numId w:val="5"/>
        </w:numPr>
        <w:ind w:left="720"/>
      </w:pPr>
      <w:r>
        <w:t>CTF 151: Counter-Piracy</w:t>
      </w:r>
      <w:r w:rsidR="007D4061">
        <w:t xml:space="preserve">. </w:t>
      </w:r>
      <w:r w:rsidR="00745A92">
        <w:t>“</w:t>
      </w:r>
      <w:r w:rsidR="007D4061" w:rsidRPr="007D4061">
        <w:t xml:space="preserve">In accordance with United Nations Security Council Resolutions, and in cooperation with CMF coastal states, CTF 151’s mission is to deter, </w:t>
      </w:r>
      <w:r w:rsidR="007D4061" w:rsidRPr="007D4061">
        <w:lastRenderedPageBreak/>
        <w:t>disrupt and suppress piracy and armed robbery at sea and</w:t>
      </w:r>
      <w:r w:rsidR="00475755">
        <w:t xml:space="preserve"> </w:t>
      </w:r>
      <w:r w:rsidR="007D4061" w:rsidRPr="007D4061">
        <w:t>to engage with regional and other partners to strengthen relevant capabilities in order to protect global maritime commerce and secure freedom of navigation.</w:t>
      </w:r>
      <w:r w:rsidR="00745A92">
        <w:t>”</w:t>
      </w:r>
      <w:r w:rsidR="007D4061">
        <w:t xml:space="preserve"> Retrieved from</w:t>
      </w:r>
      <w:r w:rsidR="00925774">
        <w:t xml:space="preserve"> </w:t>
      </w:r>
      <w:hyperlink r:id="rId90" w:history="1">
        <w:r w:rsidR="007D4061" w:rsidRPr="007D4061">
          <w:rPr>
            <w:rStyle w:val="Hyperlink"/>
          </w:rPr>
          <w:t>https://combinedmaritimeforces.com/ctf-151-counter-piracy</w:t>
        </w:r>
      </w:hyperlink>
    </w:p>
    <w:p w14:paraId="0B3A290D" w14:textId="3D9DFBE3" w:rsidR="00485318" w:rsidRDefault="00485318" w:rsidP="00975A88">
      <w:pPr>
        <w:pStyle w:val="Bullet2"/>
        <w:keepNext/>
        <w:keepLines/>
      </w:pPr>
      <w:r>
        <w:t>Feedback</w:t>
      </w:r>
      <w:r w:rsidR="003E00AB">
        <w:t xml:space="preserve"> guidance</w:t>
      </w:r>
      <w:r>
        <w:t xml:space="preserve"> from </w:t>
      </w:r>
      <w:r w:rsidR="002226D7">
        <w:t xml:space="preserve">William </w:t>
      </w:r>
      <w:r w:rsidR="00745A92">
        <w:t>“</w:t>
      </w:r>
      <w:r>
        <w:t>Doc</w:t>
      </w:r>
      <w:r w:rsidR="00745A92">
        <w:t>”</w:t>
      </w:r>
      <w:r>
        <w:t xml:space="preserve"> Bundy</w:t>
      </w:r>
      <w:r w:rsidR="002226D7">
        <w:t xml:space="preserve">, Ph.D., CAPT, USN (Ret.), Naval War College, </w:t>
      </w:r>
      <w:r w:rsidR="003E00AB">
        <w:t xml:space="preserve">Newport Rhode Island </w:t>
      </w:r>
      <w:r w:rsidR="002226D7">
        <w:t>on UUV</w:t>
      </w:r>
      <w:r w:rsidR="003E00AB">
        <w:t> </w:t>
      </w:r>
      <w:r w:rsidR="002226D7">
        <w:t>Autonomy and this project (December 18, 2019).</w:t>
      </w:r>
      <w:r w:rsidR="00925774">
        <w:t xml:space="preserve"> </w:t>
      </w:r>
    </w:p>
    <w:p w14:paraId="6B39E778" w14:textId="18C05419" w:rsidR="002226D7" w:rsidRPr="002226D7" w:rsidRDefault="002226D7" w:rsidP="00975A88">
      <w:pPr>
        <w:pStyle w:val="Bullet2"/>
        <w:keepNext/>
        <w:keepLines/>
        <w:numPr>
          <w:ilvl w:val="0"/>
          <w:numId w:val="29"/>
        </w:numPr>
      </w:pPr>
      <w:r w:rsidRPr="002226D7">
        <w:t>UUVs will need to operate by mission command, like submarines, given broad missions and the UUV will decide what targets need to be engaged</w:t>
      </w:r>
      <w:r>
        <w:t>.</w:t>
      </w:r>
    </w:p>
    <w:p w14:paraId="2771D929" w14:textId="791A0917" w:rsidR="002226D7" w:rsidRPr="002226D7" w:rsidRDefault="002226D7" w:rsidP="004D01C2">
      <w:pPr>
        <w:pStyle w:val="Bullet2"/>
        <w:numPr>
          <w:ilvl w:val="0"/>
          <w:numId w:val="29"/>
        </w:numPr>
      </w:pPr>
      <w:r w:rsidRPr="002226D7">
        <w:t>To follow this ethical argument, must build Mission Command capabilities</w:t>
      </w:r>
      <w:r w:rsidR="00AA7751">
        <w:t xml:space="preserve"> </w:t>
      </w:r>
      <w:r w:rsidRPr="002226D7">
        <w:t>into your intelligent agent controller</w:t>
      </w:r>
      <w:r>
        <w:t>.</w:t>
      </w:r>
    </w:p>
    <w:p w14:paraId="55A4C964" w14:textId="77777777" w:rsidR="002226D7" w:rsidRPr="002226D7" w:rsidRDefault="002226D7" w:rsidP="004D01C2">
      <w:pPr>
        <w:pStyle w:val="Bullet2"/>
        <w:numPr>
          <w:ilvl w:val="0"/>
          <w:numId w:val="29"/>
        </w:numPr>
      </w:pPr>
      <w:r w:rsidRPr="002226D7">
        <w:t>High-confidence Automated Target recognition will be required.</w:t>
      </w:r>
    </w:p>
    <w:p w14:paraId="2DCEF6D1" w14:textId="77777777" w:rsidR="002226D7" w:rsidRPr="002226D7" w:rsidRDefault="002226D7" w:rsidP="004D01C2">
      <w:pPr>
        <w:pStyle w:val="Bullet2"/>
        <w:numPr>
          <w:ilvl w:val="0"/>
          <w:numId w:val="29"/>
        </w:numPr>
      </w:pPr>
      <w:r w:rsidRPr="002226D7">
        <w:t>We need to let machines kill things.</w:t>
      </w:r>
    </w:p>
    <w:p w14:paraId="77DF8292" w14:textId="70D507E8" w:rsidR="002226D7" w:rsidRPr="002226D7" w:rsidRDefault="002226D7" w:rsidP="004D01C2">
      <w:pPr>
        <w:pStyle w:val="Bullet2"/>
        <w:numPr>
          <w:ilvl w:val="0"/>
          <w:numId w:val="29"/>
        </w:numPr>
      </w:pPr>
      <w:r w:rsidRPr="002226D7">
        <w:t xml:space="preserve">Relevant: </w:t>
      </w:r>
      <w:r w:rsidR="00033001">
        <w:t>U</w:t>
      </w:r>
      <w:r w:rsidRPr="002226D7">
        <w:t>nrestricted submarine warfare</w:t>
      </w:r>
      <w:r w:rsidR="00033001">
        <w:t xml:space="preserve"> in WWII. Recommended reading: </w:t>
      </w:r>
      <w:r w:rsidR="00745A92">
        <w:t>“</w:t>
      </w:r>
      <w:r w:rsidRPr="002226D7">
        <w:t>Execute Against Japan</w:t>
      </w:r>
      <w:r w:rsidR="00033001">
        <w:t>:</w:t>
      </w:r>
      <w:r w:rsidR="00745A92">
        <w:t>”</w:t>
      </w:r>
      <w:r w:rsidRPr="002226D7">
        <w:t xml:space="preserve"> The US Decision </w:t>
      </w:r>
      <w:r w:rsidR="00475755">
        <w:t>t</w:t>
      </w:r>
      <w:r w:rsidRPr="002226D7">
        <w:t>o Conduct</w:t>
      </w:r>
      <w:r w:rsidR="00033001">
        <w:t xml:space="preserve"> Unrestricted Submarine Warfare</w:t>
      </w:r>
      <w:r w:rsidRPr="002226D7">
        <w:t xml:space="preserve"> by Joel</w:t>
      </w:r>
      <w:r w:rsidR="003E00AB">
        <w:t> </w:t>
      </w:r>
      <w:proofErr w:type="spellStart"/>
      <w:r w:rsidRPr="002226D7">
        <w:t>Holwitt</w:t>
      </w:r>
      <w:proofErr w:type="spellEnd"/>
      <w:r w:rsidR="00033001">
        <w:t xml:space="preserve"> (ibid</w:t>
      </w:r>
      <w:r>
        <w:t>.</w:t>
      </w:r>
      <w:r w:rsidR="00033001">
        <w:t>)</w:t>
      </w:r>
    </w:p>
    <w:p w14:paraId="54A1024A" w14:textId="55745326" w:rsidR="002226D7" w:rsidRPr="002226D7" w:rsidRDefault="002226D7" w:rsidP="004D01C2">
      <w:pPr>
        <w:pStyle w:val="Bullet2"/>
        <w:numPr>
          <w:ilvl w:val="0"/>
          <w:numId w:val="29"/>
        </w:numPr>
      </w:pPr>
      <w:r w:rsidRPr="002226D7">
        <w:t xml:space="preserve">Noted </w:t>
      </w:r>
      <w:r w:rsidR="00745A92">
        <w:t>“</w:t>
      </w:r>
      <w:r w:rsidRPr="002226D7">
        <w:t>collaborative mission autonomy</w:t>
      </w:r>
      <w:r w:rsidR="00745A92">
        <w:t>”</w:t>
      </w:r>
      <w:r w:rsidRPr="002226D7">
        <w:t xml:space="preserve"> as important concept / capability</w:t>
      </w:r>
      <w:r>
        <w:t>.</w:t>
      </w:r>
    </w:p>
    <w:p w14:paraId="3FE1B669" w14:textId="77777777" w:rsidR="002226D7" w:rsidRPr="002226D7" w:rsidRDefault="002226D7" w:rsidP="004D01C2">
      <w:pPr>
        <w:pStyle w:val="Bullet2"/>
        <w:numPr>
          <w:ilvl w:val="0"/>
          <w:numId w:val="29"/>
        </w:numPr>
      </w:pPr>
      <w:r w:rsidRPr="002226D7">
        <w:t xml:space="preserve">Recommendation: need to engage LTG Shanahan of Joint AI Command. </w:t>
      </w:r>
    </w:p>
    <w:p w14:paraId="57BA3C6B" w14:textId="67121696" w:rsidR="00033001" w:rsidRDefault="00033001" w:rsidP="00033001">
      <w:pPr>
        <w:pStyle w:val="Bullet2"/>
      </w:pPr>
      <w:r>
        <w:t>Integrated Naval Force Structure Assessment (INFSA).</w:t>
      </w:r>
      <w:r w:rsidR="00925774">
        <w:t xml:space="preserve"> </w:t>
      </w:r>
      <w:r w:rsidR="00AA7751">
        <w:t>The INFSA considers the implications of unmanned systems as parts of the overall Naval Force Structure.</w:t>
      </w:r>
    </w:p>
    <w:p w14:paraId="73533CB3" w14:textId="6C3E79BB" w:rsidR="00485318" w:rsidRDefault="005A1289" w:rsidP="004D01C2">
      <w:pPr>
        <w:pStyle w:val="Bullet2"/>
        <w:numPr>
          <w:ilvl w:val="0"/>
          <w:numId w:val="31"/>
        </w:numPr>
      </w:pPr>
      <w:r w:rsidRPr="005A1289">
        <w:t>Clark, B., &amp; Walton, T. (2019</w:t>
      </w:r>
      <w:r>
        <w:t>, December 31</w:t>
      </w:r>
      <w:r w:rsidRPr="005A1289">
        <w:t>). Taking Back the Seas: Transforming the U.S. Surface Fleet for Decision-Centric Warfare.</w:t>
      </w:r>
      <w:r w:rsidR="00BA424A">
        <w:t xml:space="preserve"> </w:t>
      </w:r>
      <w:r w:rsidRPr="005A1289">
        <w:rPr>
          <w:i/>
          <w:iCs/>
        </w:rPr>
        <w:t>Center for Strategic and Budgetary Assessments</w:t>
      </w:r>
      <w:r w:rsidRPr="005A1289">
        <w:t>.</w:t>
      </w:r>
      <w:r>
        <w:t xml:space="preserve"> </w:t>
      </w:r>
      <w:r w:rsidR="00745A92">
        <w:t>“</w:t>
      </w:r>
      <w:r w:rsidR="00033001" w:rsidRPr="005A1289">
        <w:t xml:space="preserve">The U.S. Navy’s surface fleet is at a crossroads. Today’s force lacks the size, resilience, and offensive capacity to contribute effectively to degrading, delaying, or denying aggression. These shortfalls are especially problematic in light of the fact that the surface fleet will play an increasingly important role in the U.S. Navy’s ability to counter enemy attacks. The current fleet is also fiscally unsustainable due to growing operations and support costs for today’s highly integrated and manpower-intensive surface combatants. </w:t>
      </w:r>
      <w:r w:rsidR="00033001" w:rsidRPr="005A1289">
        <w:rPr>
          <w:b/>
          <w:bCs/>
          <w:i/>
          <w:iCs/>
        </w:rPr>
        <w:t xml:space="preserve">New technologies for unmanned systems, sensors, weapons, C3, and countermeasures </w:t>
      </w:r>
      <w:r w:rsidR="00033001" w:rsidRPr="005A1289">
        <w:t>could allow significant improvements in the surface fleet’s ability to create complexity for an adversary and harden surface forces from attack while improving surface force’s capacity for maritime or land strike.</w:t>
      </w:r>
      <w:r w:rsidR="00745A92">
        <w:t>”</w:t>
      </w:r>
      <w:r w:rsidR="00925774">
        <w:t xml:space="preserve"> </w:t>
      </w:r>
      <w:r w:rsidR="00033001">
        <w:t xml:space="preserve">Retrieved from </w:t>
      </w:r>
      <w:hyperlink r:id="rId91" w:history="1">
        <w:r w:rsidR="00033001">
          <w:rPr>
            <w:rStyle w:val="Hyperlink"/>
          </w:rPr>
          <w:t>https://csbaonline.org/research/publications/taking-back-the-seas-transforming-the-u.s-surface-fleet-for-decision-centric-warfare</w:t>
        </w:r>
      </w:hyperlink>
    </w:p>
    <w:p w14:paraId="4F903955" w14:textId="2291AED4" w:rsidR="005A1289" w:rsidRPr="005A1289" w:rsidRDefault="005A1289" w:rsidP="004D01C2">
      <w:pPr>
        <w:pStyle w:val="Bullet2"/>
        <w:numPr>
          <w:ilvl w:val="0"/>
          <w:numId w:val="30"/>
        </w:numPr>
      </w:pPr>
      <w:r>
        <w:t xml:space="preserve">O’Rourke, R. (2020, February 4). </w:t>
      </w:r>
      <w:r w:rsidRPr="005A1289">
        <w:t>Navy Force Structure and Shipbuilding Plans: Background and Issues for Congress</w:t>
      </w:r>
      <w:r>
        <w:t xml:space="preserve"> (RL32665). Congressional Research Service. </w:t>
      </w:r>
      <w:r w:rsidR="00745A92">
        <w:t>“</w:t>
      </w:r>
      <w:r w:rsidRPr="005A1289">
        <w:t xml:space="preserve">DON officials suggest that the INFSA could shift the fleet to a more distributed architecture that includes a reduced proportion of larger ships, an increased proportion of smaller ships, and a </w:t>
      </w:r>
      <w:r w:rsidRPr="005A1289">
        <w:rPr>
          <w:b/>
          <w:bCs/>
          <w:i/>
          <w:iCs/>
        </w:rPr>
        <w:t>newly created category of large unmanned surface vehicles (USVs) and large unma</w:t>
      </w:r>
      <w:r w:rsidR="00AA7751">
        <w:rPr>
          <w:b/>
          <w:bCs/>
          <w:i/>
          <w:iCs/>
        </w:rPr>
        <w:t>nned underwater vehicles (UUVs).</w:t>
      </w:r>
      <w:r w:rsidRPr="005A1289">
        <w:t xml:space="preserve"> Such a change in fleet architecture could alter, perhaps substantially, the mix of ships to be procured for the </w:t>
      </w:r>
      <w:r w:rsidRPr="005A1289">
        <w:lastRenderedPageBreak/>
        <w:t>Navy and the distribution of Navy shipbuilding work among the nation’s shipyards.</w:t>
      </w:r>
      <w:r w:rsidR="00745A92">
        <w:t>”</w:t>
      </w:r>
      <w:r w:rsidR="00925774">
        <w:t xml:space="preserve"> </w:t>
      </w:r>
      <w:r>
        <w:t xml:space="preserve">Retrieved from </w:t>
      </w:r>
      <w:hyperlink r:id="rId92" w:history="1">
        <w:r>
          <w:rPr>
            <w:rStyle w:val="Hyperlink"/>
          </w:rPr>
          <w:t>https://crsreports.congress.gov/product/pdf/RL/RL32665/284</w:t>
        </w:r>
      </w:hyperlink>
    </w:p>
    <w:p w14:paraId="7C2C8B5C" w14:textId="77777777" w:rsidR="003E00AB" w:rsidRDefault="00DA5D6C" w:rsidP="00975A88">
      <w:pPr>
        <w:pStyle w:val="Bullet2"/>
        <w:keepNext/>
        <w:keepLines/>
        <w:numPr>
          <w:ilvl w:val="0"/>
          <w:numId w:val="5"/>
        </w:numPr>
        <w:ind w:left="720"/>
      </w:pPr>
      <w:r>
        <w:t xml:space="preserve">Eckstein, M. (2020, February 3). SECNAV Modly: Path to 355 Ships Will Rely on New Classes of Warships, USNI News. </w:t>
      </w:r>
      <w:r w:rsidR="00745A92">
        <w:t>“</w:t>
      </w:r>
      <w:r w:rsidRPr="00DA5D6C">
        <w:t xml:space="preserve">You look at the frigate program: we think, because of the way we’ve approached that program, we’ve probably taken three years off the product development lifecycle for that. So we have to start doing the same type of thing: looking at proven hulls, things that can be adaptable for different areas. I understand the Hill’s concerns about </w:t>
      </w:r>
      <w:r w:rsidRPr="00DA5D6C">
        <w:rPr>
          <w:b/>
          <w:bCs/>
          <w:i/>
          <w:iCs/>
        </w:rPr>
        <w:t>unmanned</w:t>
      </w:r>
      <w:r w:rsidRPr="00DA5D6C">
        <w:t xml:space="preserve">, and we get that. … We have to convince them with </w:t>
      </w:r>
      <w:r w:rsidRPr="00DA5D6C">
        <w:rPr>
          <w:b/>
          <w:bCs/>
          <w:i/>
          <w:iCs/>
        </w:rPr>
        <w:t>data</w:t>
      </w:r>
      <w:r w:rsidRPr="00DA5D6C">
        <w:t xml:space="preserve">: we have to </w:t>
      </w:r>
      <w:r w:rsidRPr="00DA5D6C">
        <w:rPr>
          <w:b/>
          <w:bCs/>
          <w:i/>
          <w:iCs/>
        </w:rPr>
        <w:t>wargame</w:t>
      </w:r>
      <w:r w:rsidR="00AA7751">
        <w:rPr>
          <w:b/>
          <w:bCs/>
          <w:i/>
          <w:iCs/>
        </w:rPr>
        <w:t xml:space="preserve"> </w:t>
      </w:r>
      <w:r w:rsidRPr="00DA5D6C">
        <w:t xml:space="preserve">this, we have to </w:t>
      </w:r>
      <w:r w:rsidRPr="00DA5D6C">
        <w:rPr>
          <w:b/>
          <w:bCs/>
          <w:i/>
          <w:iCs/>
        </w:rPr>
        <w:t>iterate</w:t>
      </w:r>
      <w:r w:rsidR="00AA7751">
        <w:rPr>
          <w:b/>
          <w:bCs/>
          <w:i/>
          <w:iCs/>
        </w:rPr>
        <w:t xml:space="preserve"> </w:t>
      </w:r>
      <w:r w:rsidRPr="00DA5D6C">
        <w:t>it over and over again.</w:t>
      </w:r>
      <w:r w:rsidR="00745A92">
        <w:t>”</w:t>
      </w:r>
      <w:r w:rsidR="003E00AB">
        <w:t xml:space="preserve"> </w:t>
      </w:r>
    </w:p>
    <w:p w14:paraId="21079FEA" w14:textId="379D4452" w:rsidR="00485318" w:rsidRDefault="00F056DD" w:rsidP="00975A88">
      <w:pPr>
        <w:pStyle w:val="Bullet2"/>
        <w:keepNext/>
        <w:keepLines/>
        <w:ind w:left="720"/>
      </w:pPr>
      <w:r>
        <w:t>—</w:t>
      </w:r>
      <w:r w:rsidR="003E00AB">
        <w:t> </w:t>
      </w:r>
      <w:r w:rsidR="00DA5D6C">
        <w:t>Honorable</w:t>
      </w:r>
      <w:r w:rsidR="003E00AB">
        <w:t> </w:t>
      </w:r>
      <w:r w:rsidR="00DA5D6C">
        <w:t>Thomas Modly, Acting Secretary of the Navy.</w:t>
      </w:r>
    </w:p>
    <w:p w14:paraId="7D976A10" w14:textId="5A811AEE" w:rsidR="007B3C20" w:rsidRDefault="007B3C20" w:rsidP="00975A88">
      <w:pPr>
        <w:pStyle w:val="Bullet2"/>
        <w:ind w:left="720"/>
      </w:pPr>
    </w:p>
    <w:p w14:paraId="73B828FD" w14:textId="2E949F44" w:rsidR="00917BDA" w:rsidRDefault="00917BDA" w:rsidP="00975A88">
      <w:pPr>
        <w:pStyle w:val="Heading1-nonumbers"/>
      </w:pPr>
      <w:r>
        <w:lastRenderedPageBreak/>
        <w:t>INITIAL DISTRIBUTION LIST</w:t>
      </w:r>
    </w:p>
    <w:p w14:paraId="7B0964D9" w14:textId="77777777" w:rsidR="00917BDA" w:rsidRDefault="00917BDA" w:rsidP="00F77587">
      <w:pPr>
        <w:pStyle w:val="ListNumber"/>
        <w:numPr>
          <w:ilvl w:val="0"/>
          <w:numId w:val="2"/>
        </w:numPr>
        <w:tabs>
          <w:tab w:val="clear" w:pos="360"/>
        </w:tabs>
        <w:ind w:left="0" w:firstLine="0"/>
      </w:pPr>
      <w:r>
        <w:t>Defense Technical Information Center</w:t>
      </w:r>
    </w:p>
    <w:p w14:paraId="326ECB40" w14:textId="77777777" w:rsidR="00917BDA" w:rsidRDefault="00917BDA" w:rsidP="00917BDA">
      <w:pPr>
        <w:pStyle w:val="ListNumber2"/>
      </w:pPr>
      <w:r>
        <w:t xml:space="preserve">Ft. Belvoir, Virginia </w:t>
      </w:r>
    </w:p>
    <w:p w14:paraId="5F7817D0" w14:textId="77777777" w:rsidR="00917BDA" w:rsidRDefault="00917BDA" w:rsidP="00917BDA"/>
    <w:p w14:paraId="1D365DEE" w14:textId="77777777" w:rsidR="00917BDA" w:rsidRDefault="00917BDA" w:rsidP="00F77587">
      <w:pPr>
        <w:pStyle w:val="ListNumber"/>
        <w:numPr>
          <w:ilvl w:val="0"/>
          <w:numId w:val="2"/>
        </w:numPr>
        <w:tabs>
          <w:tab w:val="clear" w:pos="360"/>
        </w:tabs>
        <w:ind w:left="0" w:firstLine="0"/>
      </w:pPr>
      <w:r>
        <w:t>Dudley Knox Library</w:t>
      </w:r>
    </w:p>
    <w:p w14:paraId="49BE455B" w14:textId="77777777" w:rsidR="00917BDA" w:rsidRDefault="00917BDA" w:rsidP="00917BDA">
      <w:pPr>
        <w:pStyle w:val="ListNumber2"/>
      </w:pPr>
      <w:r>
        <w:t>Naval Postgraduate School</w:t>
      </w:r>
    </w:p>
    <w:p w14:paraId="2377A25B" w14:textId="77777777" w:rsidR="00917BDA" w:rsidRDefault="00917BDA" w:rsidP="00917BDA">
      <w:pPr>
        <w:pStyle w:val="ListNumber2"/>
      </w:pPr>
      <w:r>
        <w:t xml:space="preserve">Monterey, California </w:t>
      </w:r>
    </w:p>
    <w:p w14:paraId="3F9C3EEC" w14:textId="77777777" w:rsidR="00917BDA" w:rsidRDefault="00917BDA" w:rsidP="00917BDA"/>
    <w:p w14:paraId="6826B09C" w14:textId="77777777" w:rsidR="00917BDA" w:rsidRDefault="00917BDA" w:rsidP="00F77587">
      <w:pPr>
        <w:pStyle w:val="ListNumber"/>
        <w:numPr>
          <w:ilvl w:val="0"/>
          <w:numId w:val="2"/>
        </w:numPr>
        <w:tabs>
          <w:tab w:val="clear" w:pos="360"/>
        </w:tabs>
        <w:ind w:left="0" w:firstLine="0"/>
      </w:pPr>
      <w:r>
        <w:t>Research Sponsored Programs Office, Code 41</w:t>
      </w:r>
    </w:p>
    <w:p w14:paraId="2F523873" w14:textId="77777777" w:rsidR="00917BDA" w:rsidRDefault="00917BDA" w:rsidP="00917BDA">
      <w:pPr>
        <w:pStyle w:val="ListNumber2"/>
      </w:pPr>
      <w:r>
        <w:t>Naval Postgraduate School</w:t>
      </w:r>
    </w:p>
    <w:p w14:paraId="004C5D36" w14:textId="77777777" w:rsidR="00917BDA" w:rsidRPr="002F2672" w:rsidRDefault="00917BDA" w:rsidP="00917BDA">
      <w:pPr>
        <w:pStyle w:val="ListNumber2"/>
      </w:pPr>
      <w:r>
        <w:t xml:space="preserve">Monterey, CA 93943 </w:t>
      </w:r>
    </w:p>
    <w:p w14:paraId="0CA09465" w14:textId="77777777" w:rsidR="00917BDA" w:rsidRDefault="00917BDA" w:rsidP="00917BDA"/>
    <w:p w14:paraId="0769ADE1" w14:textId="77777777" w:rsidR="00917BDA" w:rsidRDefault="00485318" w:rsidP="00F77587">
      <w:pPr>
        <w:pStyle w:val="ListNumber"/>
        <w:numPr>
          <w:ilvl w:val="0"/>
          <w:numId w:val="2"/>
        </w:numPr>
        <w:tabs>
          <w:tab w:val="clear" w:pos="360"/>
        </w:tabs>
        <w:ind w:left="0" w:firstLine="0"/>
      </w:pPr>
      <w:r>
        <w:t>John Beaver</w:t>
      </w:r>
      <w:r w:rsidR="006B4BFB">
        <w:t xml:space="preserve"> </w:t>
      </w:r>
    </w:p>
    <w:p w14:paraId="7C4041A7" w14:textId="77777777" w:rsidR="00917BDA" w:rsidRDefault="00485318" w:rsidP="00917BDA">
      <w:pPr>
        <w:pStyle w:val="ListNumber2"/>
      </w:pPr>
      <w:r>
        <w:t>Raytheon Missiles &amp; Defense</w:t>
      </w:r>
    </w:p>
    <w:p w14:paraId="4823AC11" w14:textId="77777777" w:rsidR="00917BDA" w:rsidRDefault="006B4BFB" w:rsidP="00917BDA">
      <w:pPr>
        <w:pStyle w:val="ListNumber2"/>
      </w:pPr>
      <w:r>
        <w:t>Tucson</w:t>
      </w:r>
      <w:r w:rsidR="00917BDA">
        <w:t xml:space="preserve">, </w:t>
      </w:r>
      <w:r>
        <w:t>AZ 85756</w:t>
      </w:r>
    </w:p>
    <w:p w14:paraId="1B8CD9A0" w14:textId="77777777" w:rsidR="00917BDA" w:rsidRDefault="00917BDA" w:rsidP="00917BDA"/>
    <w:p w14:paraId="0585939D" w14:textId="77777777" w:rsidR="00917BDA" w:rsidRDefault="006B4BFB" w:rsidP="00F77587">
      <w:pPr>
        <w:pStyle w:val="ListNumber"/>
        <w:numPr>
          <w:ilvl w:val="0"/>
          <w:numId w:val="2"/>
        </w:numPr>
        <w:tabs>
          <w:tab w:val="clear" w:pos="360"/>
        </w:tabs>
        <w:ind w:left="0" w:firstLine="0"/>
      </w:pPr>
      <w:proofErr w:type="spellStart"/>
      <w:r>
        <w:t>Hsin</w:t>
      </w:r>
      <w:proofErr w:type="spellEnd"/>
      <w:r>
        <w:t>-Fu Wu</w:t>
      </w:r>
    </w:p>
    <w:p w14:paraId="707CA242" w14:textId="77777777" w:rsidR="00917BDA" w:rsidRDefault="006B4BFB" w:rsidP="00917BDA">
      <w:pPr>
        <w:pStyle w:val="ListNumber2"/>
      </w:pPr>
      <w:r>
        <w:t>Raytheon Missiles &amp; Defense</w:t>
      </w:r>
    </w:p>
    <w:p w14:paraId="7869AEF7" w14:textId="77777777" w:rsidR="00917BDA" w:rsidRDefault="006B4BFB" w:rsidP="00917BDA">
      <w:pPr>
        <w:pStyle w:val="ListNumber2"/>
      </w:pPr>
      <w:r>
        <w:t>Tucson</w:t>
      </w:r>
      <w:r w:rsidR="00917BDA">
        <w:t xml:space="preserve">, </w:t>
      </w:r>
      <w:r>
        <w:t>AZ 85756</w:t>
      </w:r>
    </w:p>
    <w:p w14:paraId="096A36A4" w14:textId="77777777" w:rsidR="00917BDA" w:rsidRDefault="00917BDA" w:rsidP="00917BDA"/>
    <w:p w14:paraId="4ABEDD43" w14:textId="77777777" w:rsidR="00917BDA" w:rsidRDefault="00917BDA" w:rsidP="00917BDA"/>
    <w:p w14:paraId="173B2936" w14:textId="77777777" w:rsidR="00917BDA" w:rsidRDefault="00917BDA" w:rsidP="00917BDA"/>
    <w:sectPr w:rsidR="00917BDA" w:rsidSect="00B81B4D">
      <w:footerReference w:type="default" r:id="rId93"/>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510B" w16cex:dateUtc="2020-07-12T16:06:00Z"/>
  <w16cex:commentExtensible w16cex:durableId="22B552B6" w16cex:dateUtc="2020-07-12T16:13:00Z"/>
  <w16cex:commentExtensible w16cex:durableId="22B55487" w16cex:dateUtc="2020-07-12T16:21:00Z"/>
  <w16cex:commentExtensible w16cex:durableId="22B5543F" w16cex:dateUtc="2020-07-12T16:19:00Z"/>
  <w16cex:commentExtensible w16cex:durableId="22B554CD" w16cex:dateUtc="2020-07-12T16:22:00Z"/>
  <w16cex:commentExtensible w16cex:durableId="22B55664" w16cex:dateUtc="2020-07-12T16:29:00Z"/>
  <w16cex:commentExtensible w16cex:durableId="22B557B3" w16cex:dateUtc="2020-07-12T16:34:00Z"/>
  <w16cex:commentExtensible w16cex:durableId="22B5587C" w16cex:dateUtc="2020-07-12T16:38:00Z"/>
  <w16cex:commentExtensible w16cex:durableId="22BA15B5" w16cex:dateUtc="2020-07-16T06:54:00Z"/>
  <w16cex:commentExtensible w16cex:durableId="22BA165D" w16cex:dateUtc="2020-07-16T06:57:00Z"/>
  <w16cex:commentExtensible w16cex:durableId="22B55B65" w16cex:dateUtc="2020-07-12T16:50:00Z"/>
  <w16cex:commentExtensible w16cex:durableId="22B55C41" w16cex:dateUtc="2020-07-12T16:54:00Z"/>
  <w16cex:commentExtensible w16cex:durableId="22B56807" w16cex:dateUtc="2020-07-12T17:44:00Z"/>
  <w16cex:commentExtensible w16cex:durableId="22B55D01" w16cex:dateUtc="2020-07-12T16:57:00Z"/>
  <w16cex:commentExtensible w16cex:durableId="22B55E07" w16cex:dateUtc="2020-07-12T17:01:00Z"/>
  <w16cex:commentExtensible w16cex:durableId="22B56004" w16cex:dateUtc="2020-07-12T17:10:00Z"/>
  <w16cex:commentExtensible w16cex:durableId="22B5640A" w16cex:dateUtc="2020-07-12T17:27:00Z"/>
  <w16cex:commentExtensible w16cex:durableId="22B56447" w16cex:dateUtc="2020-07-12T17:28:00Z"/>
  <w16cex:commentExtensible w16cex:durableId="22B5685E" w16cex:dateUtc="2020-07-12T17:45:00Z"/>
  <w16cex:commentExtensible w16cex:durableId="22B56481" w16cex:dateUtc="2020-07-12T17:29:00Z"/>
  <w16cex:commentExtensible w16cex:durableId="22B56523" w16cex:dateUtc="2020-07-12T17:32:00Z"/>
  <w16cex:commentExtensible w16cex:durableId="22B56828" w16cex:dateUtc="2020-07-12T17:44:00Z"/>
  <w16cex:commentExtensible w16cex:durableId="22B58DFE" w16cex:dateUtc="2020-07-12T20:26:00Z"/>
  <w16cex:commentExtensible w16cex:durableId="22B58CEB" w16cex:dateUtc="2020-07-12T20:21:00Z"/>
  <w16cex:commentExtensible w16cex:durableId="22B56710" w16cex:dateUtc="2020-07-12T17:40:00Z"/>
  <w16cex:commentExtensible w16cex:durableId="22BA1BCC" w16cex:dateUtc="2020-07-16T07:20:00Z"/>
  <w16cex:commentExtensible w16cex:durableId="22B56728" w16cex:dateUtc="2020-07-12T17:40:00Z"/>
  <w16cex:commentExtensible w16cex:durableId="22B58F5C" w16cex:dateUtc="2020-07-12T20:32:00Z"/>
  <w16cex:commentExtensible w16cex:durableId="22B5677D" w16cex:dateUtc="2020-07-12T17:42:00Z"/>
  <w16cex:commentExtensible w16cex:durableId="22B567AC" w16cex:dateUtc="2020-07-12T17:42:00Z"/>
  <w16cex:commentExtensible w16cex:durableId="22B567B1" w16cex:dateUtc="2020-07-12T17:42:00Z"/>
  <w16cex:commentExtensible w16cex:durableId="22B56B8D" w16cex:dateUtc="2020-07-12T17:59:00Z"/>
  <w16cex:commentExtensible w16cex:durableId="22B56A31" w16cex:dateUtc="2020-07-12T17:53:00Z"/>
  <w16cex:commentExtensible w16cex:durableId="22B56C32" w16cex:dateUtc="2020-07-12T18:02:00Z"/>
  <w16cex:commentExtensible w16cex:durableId="22B56C67" w16cex:dateUtc="2020-07-12T18:03:00Z"/>
  <w16cex:commentExtensible w16cex:durableId="22BA1EA7" w16cex:dateUtc="2020-07-16T07:32:00Z"/>
  <w16cex:commentExtensible w16cex:durableId="22B56E5F" w16cex:dateUtc="2020-07-12T18:11:00Z"/>
  <w16cex:commentExtensible w16cex:durableId="22BA1ED3" w16cex:dateUtc="2020-07-16T07:33:00Z"/>
  <w16cex:commentExtensible w16cex:durableId="22B5A577" w16cex:dateUtc="2020-07-12T22:06:00Z"/>
  <w16cex:commentExtensible w16cex:durableId="22B56EF1" w16cex:dateUtc="2020-07-12T18:13:00Z"/>
  <w16cex:commentExtensible w16cex:durableId="22B56F13" w16cex:dateUtc="2020-07-12T18:14:00Z"/>
  <w16cex:commentExtensible w16cex:durableId="22B56F2F" w16cex:dateUtc="2020-07-12T18:14:00Z"/>
  <w16cex:commentExtensible w16cex:durableId="22B56FB6" w16cex:dateUtc="2020-07-12T18:17:00Z"/>
  <w16cex:commentExtensible w16cex:durableId="22B588B9" w16cex:dateUtc="2020-07-12T20:03:00Z"/>
  <w16cex:commentExtensible w16cex:durableId="22B589D4" w16cex:dateUtc="2020-07-12T20:08:00Z"/>
  <w16cex:commentExtensible w16cex:durableId="22B58A9E" w16cex:dateUtc="2020-07-12T20:11:00Z"/>
  <w16cex:commentExtensible w16cex:durableId="22B58B38" w16cex:dateUtc="2020-07-12T20:14:00Z"/>
  <w16cex:commentExtensible w16cex:durableId="22B58B6A" w16cex:dateUtc="2020-07-12T20:15:00Z"/>
  <w16cex:commentExtensible w16cex:durableId="22B58B7A" w16cex:dateUtc="2020-07-12T20:15:00Z"/>
  <w16cex:commentExtensible w16cex:durableId="22B58C96" w16cex:dateUtc="2020-07-12T20:20:00Z"/>
  <w16cex:commentExtensible w16cex:durableId="22B58EF3" w16cex:dateUtc="2020-07-12T20:30:00Z"/>
  <w16cex:commentExtensible w16cex:durableId="22B59056" w16cex:dateUtc="2020-07-12T20:36:00Z"/>
  <w16cex:commentExtensible w16cex:durableId="22B59098" w16cex:dateUtc="2020-07-12T20:37:00Z"/>
  <w16cex:commentExtensible w16cex:durableId="22B590E6" w16cex:dateUtc="2020-07-12T20:38:00Z"/>
  <w16cex:commentExtensible w16cex:durableId="22B5914A" w16cex:dateUtc="2020-07-12T20:40:00Z"/>
  <w16cex:commentExtensible w16cex:durableId="22B5915B" w16cex:dateUtc="2020-07-12T20:40:00Z"/>
  <w16cex:commentExtensible w16cex:durableId="22B59BBD" w16cex:dateUtc="2020-07-12T21:25:00Z"/>
  <w16cex:commentExtensible w16cex:durableId="22B59BE2" w16cex:dateUtc="2020-07-12T21:25:00Z"/>
  <w16cex:commentExtensible w16cex:durableId="22B59C71" w16cex:dateUtc="2020-07-12T21:28:00Z"/>
  <w16cex:commentExtensible w16cex:durableId="22B59D2D" w16cex:dateUtc="2020-07-12T21:31:00Z"/>
  <w16cex:commentExtensible w16cex:durableId="22B57272" w16cex:dateUtc="2020-07-12T18:28:00Z"/>
  <w16cex:commentExtensible w16cex:durableId="22B572A1" w16cex:dateUtc="2020-07-12T18:29:00Z"/>
  <w16cex:commentExtensible w16cex:durableId="22B59E58" w16cex:dateUtc="2020-07-12T21:36:00Z"/>
  <w16cex:commentExtensible w16cex:durableId="22B59E22" w16cex:dateUtc="2020-07-12T21:35:00Z"/>
  <w16cex:commentExtensible w16cex:durableId="22B59E80" w16cex:dateUtc="2020-07-12T21:36:00Z"/>
  <w16cex:commentExtensible w16cex:durableId="22B59EC3" w16cex:dateUtc="2020-07-12T21:37:00Z"/>
  <w16cex:commentExtensible w16cex:durableId="22B5A391" w16cex:dateUtc="2020-07-12T21:58:00Z"/>
  <w16cex:commentExtensible w16cex:durableId="22B5A49B" w16cex:dateUtc="2020-07-12T22:02:00Z"/>
  <w16cex:commentExtensible w16cex:durableId="22B5A718" w16cex:dateUtc="2020-07-12T22:13:00Z"/>
  <w16cex:commentExtensible w16cex:durableId="22B6E9B1" w16cex:dateUtc="2020-07-13T21:09:00Z"/>
  <w16cex:commentExtensible w16cex:durableId="22B572B3" w16cex:dateUtc="2020-07-12T18:29:00Z"/>
  <w16cex:commentExtensible w16cex:durableId="22B6EA31" w16cex:dateUtc="2020-07-13T21:12:00Z"/>
  <w16cex:commentExtensible w16cex:durableId="22B6ECD5" w16cex:dateUtc="2020-07-13T21:23:00Z"/>
  <w16cex:commentExtensible w16cex:durableId="22B6EE33" w16cex:dateUtc="2020-07-13T21:29:00Z"/>
  <w16cex:commentExtensible w16cex:durableId="22B572D3" w16cex:dateUtc="2020-07-12T18:30:00Z"/>
  <w16cex:commentExtensible w16cex:durableId="22B97C01" w16cex:dateUtc="2020-07-15T19:58:00Z"/>
  <w16cex:commentExtensible w16cex:durableId="22B97C72" w16cex:dateUtc="2020-07-15T20:00:00Z"/>
  <w16cex:commentExtensible w16cex:durableId="22B983A8" w16cex:dateUtc="2020-07-15T20:31:00Z"/>
  <w16cex:commentExtensible w16cex:durableId="22B984BE" w16cex:dateUtc="2020-07-15T20:35:00Z"/>
  <w16cex:commentExtensible w16cex:durableId="22B986D9" w16cex:dateUtc="2020-07-15T20:44:00Z"/>
  <w16cex:commentExtensible w16cex:durableId="22B98871" w16cex:dateUtc="2020-07-15T20:51:00Z"/>
  <w16cex:commentExtensible w16cex:durableId="22B9883A" w16cex:dateUtc="2020-07-15T20:50:00Z"/>
  <w16cex:commentExtensible w16cex:durableId="22B987F3" w16cex:dateUtc="2020-07-15T20:49:00Z"/>
  <w16cex:commentExtensible w16cex:durableId="22B98854" w16cex:dateUtc="2020-07-15T20:51:00Z"/>
  <w16cex:commentExtensible w16cex:durableId="22B989D1" w16cex:dateUtc="2020-07-15T20:57:00Z"/>
  <w16cex:commentExtensible w16cex:durableId="22B5A7CC" w16cex:dateUtc="2020-07-12T22:16:00Z"/>
  <w16cex:commentExtensible w16cex:durableId="22B98F0E" w16cex:dateUtc="2020-07-15T21:19:00Z"/>
  <w16cex:commentExtensible w16cex:durableId="22B98E02" w16cex:dateUtc="2020-07-15T21:15:00Z"/>
  <w16cex:commentExtensible w16cex:durableId="22B990B5" w16cex:dateUtc="2020-07-15T21:27:00Z"/>
  <w16cex:commentExtensible w16cex:durableId="22B99058" w16cex:dateUtc="2020-07-15T21:25:00Z"/>
  <w16cex:commentExtensible w16cex:durableId="22B9915E" w16cex:dateUtc="2020-07-15T21:29:00Z"/>
  <w16cex:commentExtensible w16cex:durableId="22B99262" w16cex:dateUtc="2020-07-15T21:34:00Z"/>
  <w16cex:commentExtensible w16cex:durableId="22B99289" w16cex:dateUtc="2020-07-15T21:34:00Z"/>
  <w16cex:commentExtensible w16cex:durableId="22B9933D" w16cex:dateUtc="2020-07-15T21:37:00Z"/>
  <w16cex:commentExtensible w16cex:durableId="22B5A8E7" w16cex:dateUtc="2020-07-12T22:21:00Z"/>
  <w16cex:commentExtensible w16cex:durableId="22B99597" w16cex:dateUtc="2020-07-15T21:47:00Z"/>
  <w16cex:commentExtensible w16cex:durableId="22B995FD" w16cex:dateUtc="2020-07-15T21:49:00Z"/>
  <w16cex:commentExtensible w16cex:durableId="22B99628" w16cex:dateUtc="2020-07-15T21:50:00Z"/>
  <w16cex:commentExtensible w16cex:durableId="22B99684" w16cex:dateUtc="2020-07-15T21:51:00Z"/>
  <w16cex:commentExtensible w16cex:durableId="22B997B4" w16cex:dateUtc="2020-07-15T21:56:00Z"/>
  <w16cex:commentExtensible w16cex:durableId="22B572E3" w16cex:dateUtc="2020-07-12T18:30:00Z"/>
  <w16cex:commentExtensible w16cex:durableId="22B9981C" w16cex:dateUtc="2020-07-15T21:58:00Z"/>
  <w16cex:commentExtensible w16cex:durableId="22B99844" w16cex:dateUtc="2020-07-15T21:59:00Z"/>
  <w16cex:commentExtensible w16cex:durableId="22B99897" w16cex:dateUtc="2020-07-15T22:00:00Z"/>
  <w16cex:commentExtensible w16cex:durableId="22B998BA" w16cex:dateUtc="2020-07-15T22:01:00Z"/>
  <w16cex:commentExtensible w16cex:durableId="22B99940" w16cex:dateUtc="2020-07-15T22:03:00Z"/>
  <w16cex:commentExtensible w16cex:durableId="22B99970" w16cex:dateUtc="2020-07-15T22:04:00Z"/>
  <w16cex:commentExtensible w16cex:durableId="22B984ED" w16cex:dateUtc="2020-07-15T20:36:00Z"/>
  <w16cex:commentExtensible w16cex:durableId="22B99A0F" w16cex:dateUtc="2020-07-15T22:06:00Z"/>
  <w16cex:commentExtensible w16cex:durableId="22B99ACE" w16cex:dateUtc="2020-07-15T22:10:00Z"/>
  <w16cex:commentExtensible w16cex:durableId="22B57337" w16cex:dateUtc="2020-07-12T18:32:00Z"/>
  <w16cex:commentExtensible w16cex:durableId="22B99E23" w16cex:dateUtc="2020-07-15T22:24:00Z"/>
  <w16cex:commentExtensible w16cex:durableId="22B9BF3B" w16cex:dateUtc="2020-07-16T00:45:00Z"/>
  <w16cex:commentExtensible w16cex:durableId="22B9BF54" w16cex:dateUtc="2020-07-16T00:45:00Z"/>
  <w16cex:commentExtensible w16cex:durableId="22B9BF88" w16cex:dateUtc="2020-07-16T00:46:00Z"/>
  <w16cex:commentExtensible w16cex:durableId="22B9C035" w16cex:dateUtc="2020-07-16T00:49:00Z"/>
  <w16cex:commentExtensible w16cex:durableId="22B9C113" w16cex:dateUtc="2020-07-16T00:53:00Z"/>
  <w16cex:commentExtensible w16cex:durableId="22B9C0FE" w16cex:dateUtc="2020-07-16T00:53:00Z"/>
  <w16cex:commentExtensible w16cex:durableId="22B57344" w16cex:dateUtc="2020-07-12T18:32:00Z"/>
  <w16cex:commentExtensible w16cex:durableId="22B9C247" w16cex:dateUtc="2020-07-16T00:58:00Z"/>
  <w16cex:commentExtensible w16cex:durableId="22B9C266" w16cex:dateUtc="2020-07-16T00:59:00Z"/>
  <w16cex:commentExtensible w16cex:durableId="22B9E429" w16cex:dateUtc="2020-07-16T03:23:00Z"/>
  <w16cex:commentExtensible w16cex:durableId="22B9E458" w16cex:dateUtc="2020-07-16T03:23:00Z"/>
  <w16cex:commentExtensible w16cex:durableId="22B9E537" w16cex:dateUtc="2020-07-16T03:27:00Z"/>
  <w16cex:commentExtensible w16cex:durableId="22B9E562" w16cex:dateUtc="2020-07-16T03:28:00Z"/>
  <w16cex:commentExtensible w16cex:durableId="22B9E59A" w16cex:dateUtc="2020-07-16T03:29:00Z"/>
  <w16cex:commentExtensible w16cex:durableId="22B9E5C9" w16cex:dateUtc="2020-07-16T03:30:00Z"/>
  <w16cex:commentExtensible w16cex:durableId="22B9E5DF" w16cex:dateUtc="2020-07-16T03:30:00Z"/>
  <w16cex:commentExtensible w16cex:durableId="22B9E63F" w16cex:dateUtc="2020-07-16T03:31:00Z"/>
  <w16cex:commentExtensible w16cex:durableId="22B9E667" w16cex:dateUtc="2020-07-16T03:32:00Z"/>
  <w16cex:commentExtensible w16cex:durableId="22B9E6E3" w16cex:dateUtc="2020-07-16T03:34:00Z"/>
  <w16cex:commentExtensible w16cex:durableId="22B984FE" w16cex:dateUtc="2020-07-15T20:37:00Z"/>
  <w16cex:commentExtensible w16cex:durableId="22B9E7B8" w16cex:dateUtc="2020-07-16T03:38:00Z"/>
  <w16cex:commentExtensible w16cex:durableId="22B9E830" w16cex:dateUtc="2020-07-16T03:40:00Z"/>
  <w16cex:commentExtensible w16cex:durableId="22B9F0E4" w16cex:dateUtc="2020-07-16T04:17:00Z"/>
  <w16cex:commentExtensible w16cex:durableId="22B9F1C1" w16cex:dateUtc="2020-07-16T04:21:00Z"/>
  <w16cex:commentExtensible w16cex:durableId="22B9F28F" w16cex:dateUtc="2020-07-16T04:24:00Z"/>
  <w16cex:commentExtensible w16cex:durableId="22B9F513" w16cex:dateUtc="2020-07-16T04:35:00Z"/>
  <w16cex:commentExtensible w16cex:durableId="22B58F10" w16cex:dateUtc="2020-07-12T20:30:00Z"/>
  <w16cex:commentExtensible w16cex:durableId="22B58F28" w16cex:dateUtc="2020-07-12T20:31:00Z"/>
  <w16cex:commentExtensible w16cex:durableId="22B9F5A4" w16cex:dateUtc="2020-07-16T04:37:00Z"/>
  <w16cex:commentExtensible w16cex:durableId="22B9F654" w16cex:dateUtc="2020-07-16T04:40:00Z"/>
  <w16cex:commentExtensible w16cex:durableId="22B9F6AA" w16cex:dateUtc="2020-07-16T04:42:00Z"/>
  <w16cex:commentExtensible w16cex:durableId="22B9F7BC" w16cex:dateUtc="2020-07-16T04:46:00Z"/>
  <w16cex:commentExtensible w16cex:durableId="22B9F95A" w16cex:dateUtc="2020-07-16T04:53:00Z"/>
  <w16cex:commentExtensible w16cex:durableId="22B9F992" w16cex:dateUtc="2020-07-16T04:54:00Z"/>
  <w16cex:commentExtensible w16cex:durableId="22B9F9B2" w16cex:dateUtc="2020-07-16T04:54:00Z"/>
  <w16cex:commentExtensible w16cex:durableId="22B58F44" w16cex:dateUtc="2020-07-12T20:31:00Z"/>
  <w16cex:commentExtensible w16cex:durableId="22B9FAF5" w16cex:dateUtc="2020-07-16T05:00:00Z"/>
  <w16cex:commentExtensible w16cex:durableId="22B9FB88" w16cex:dateUtc="2020-07-16T05:02:00Z"/>
  <w16cex:commentExtensible w16cex:durableId="22B9FBBF" w16cex:dateUtc="2020-07-16T05:03:00Z"/>
  <w16cex:commentExtensible w16cex:durableId="22B9FBDF" w16cex:dateUtc="2020-07-16T05:04:00Z"/>
  <w16cex:commentExtensible w16cex:durableId="22B9FC00" w16cex:dateUtc="2020-07-16T05:04:00Z"/>
  <w16cex:commentExtensible w16cex:durableId="22B9FC27" w16cex:dateUtc="2020-07-16T05:05:00Z"/>
  <w16cex:commentExtensible w16cex:durableId="22B9FC81" w16cex:dateUtc="2020-07-16T05:06:00Z"/>
  <w16cex:commentExtensible w16cex:durableId="22B9FCED" w16cex:dateUtc="2020-07-16T05:08:00Z"/>
  <w16cex:commentExtensible w16cex:durableId="22B9FFC0" w16cex:dateUtc="2020-07-16T05:20:00Z"/>
  <w16cex:commentExtensible w16cex:durableId="22B9FFD6" w16cex:dateUtc="2020-07-16T05:21:00Z"/>
  <w16cex:commentExtensible w16cex:durableId="22BA0063" w16cex:dateUtc="2020-07-16T05:23:00Z"/>
  <w16cex:commentExtensible w16cex:durableId="22BA0160" w16cex:dateUtc="2020-07-16T05:27:00Z"/>
  <w16cex:commentExtensible w16cex:durableId="22BA01E8" w16cex:dateUtc="2020-07-16T05:30:00Z"/>
  <w16cex:commentExtensible w16cex:durableId="22BA02CE" w16cex:dateUtc="2020-07-16T05:33:00Z"/>
  <w16cex:commentExtensible w16cex:durableId="22B5735E" w16cex:dateUtc="2020-07-12T18:32:00Z"/>
  <w16cex:commentExtensible w16cex:durableId="22B5737E" w16cex:dateUtc="2020-07-12T18:33:00Z"/>
  <w16cex:commentExtensible w16cex:durableId="22BA0D34" w16cex:dateUtc="2020-07-16T06:18:00Z"/>
  <w16cex:commentExtensible w16cex:durableId="22BA0E6C" w16cex:dateUtc="2020-07-16T06:23:00Z"/>
  <w16cex:commentExtensible w16cex:durableId="22BA0F55" w16cex:dateUtc="2020-07-16T06:27:00Z"/>
  <w16cex:commentExtensible w16cex:durableId="22BA0FCB" w16cex:dateUtc="2020-07-16T06:29:00Z"/>
  <w16cex:commentExtensible w16cex:durableId="22BA0FF7" w16cex:dateUtc="2020-07-16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02B30" w16cid:durableId="22B5510B"/>
  <w16cid:commentId w16cid:paraId="67776128" w16cid:durableId="22B552B6"/>
  <w16cid:commentId w16cid:paraId="228B8531" w16cid:durableId="22B55487"/>
  <w16cid:commentId w16cid:paraId="37EF5C0C" w16cid:durableId="22B5543F"/>
  <w16cid:commentId w16cid:paraId="6926D697" w16cid:durableId="22B554CD"/>
  <w16cid:commentId w16cid:paraId="319E0D0B" w16cid:durableId="22B55664"/>
  <w16cid:commentId w16cid:paraId="4F0424E1" w16cid:durableId="22B557B3"/>
  <w16cid:commentId w16cid:paraId="291DF19C" w16cid:durableId="22B5587C"/>
  <w16cid:commentId w16cid:paraId="5B37D309" w16cid:durableId="22BA15B5"/>
  <w16cid:commentId w16cid:paraId="0A617562" w16cid:durableId="22BA165D"/>
  <w16cid:commentId w16cid:paraId="600FC48B" w16cid:durableId="22B55B65"/>
  <w16cid:commentId w16cid:paraId="6CAB6D66" w16cid:durableId="22B55C41"/>
  <w16cid:commentId w16cid:paraId="70D9A0DB" w16cid:durableId="22B56807"/>
  <w16cid:commentId w16cid:paraId="0A780FE8" w16cid:durableId="22B55D01"/>
  <w16cid:commentId w16cid:paraId="21DC6EEE" w16cid:durableId="22B55E07"/>
  <w16cid:commentId w16cid:paraId="1B3819B3" w16cid:durableId="22B56004"/>
  <w16cid:commentId w16cid:paraId="71FA0C0D" w16cid:durableId="22B5640A"/>
  <w16cid:commentId w16cid:paraId="5E0DAB58" w16cid:durableId="22B56447"/>
  <w16cid:commentId w16cid:paraId="4CFD1483" w16cid:durableId="22B5685E"/>
  <w16cid:commentId w16cid:paraId="670005A7" w16cid:durableId="22B56481"/>
  <w16cid:commentId w16cid:paraId="258015D7" w16cid:durableId="22B56523"/>
  <w16cid:commentId w16cid:paraId="4E585963" w16cid:durableId="22B56828"/>
  <w16cid:commentId w16cid:paraId="4AAD0262" w16cid:durableId="22B58DFE"/>
  <w16cid:commentId w16cid:paraId="65111FA3" w16cid:durableId="22B58CEB"/>
  <w16cid:commentId w16cid:paraId="524C8BD1" w16cid:durableId="22B56710"/>
  <w16cid:commentId w16cid:paraId="39CEA3D6" w16cid:durableId="22BA1BCC"/>
  <w16cid:commentId w16cid:paraId="5B9870E3" w16cid:durableId="22B56728"/>
  <w16cid:commentId w16cid:paraId="160FFFE1" w16cid:durableId="22B58F5C"/>
  <w16cid:commentId w16cid:paraId="41A07D07" w16cid:durableId="22B5677D"/>
  <w16cid:commentId w16cid:paraId="2C8806F5" w16cid:durableId="22B567AC"/>
  <w16cid:commentId w16cid:paraId="3046A590" w16cid:durableId="22B567B1"/>
  <w16cid:commentId w16cid:paraId="3F733A57" w16cid:durableId="22B56B8D"/>
  <w16cid:commentId w16cid:paraId="1A436188" w16cid:durableId="22B56A31"/>
  <w16cid:commentId w16cid:paraId="3BA3268F" w16cid:durableId="22B56C32"/>
  <w16cid:commentId w16cid:paraId="337C45E9" w16cid:durableId="22B56C67"/>
  <w16cid:commentId w16cid:paraId="30F5240F" w16cid:durableId="22BA1EA7"/>
  <w16cid:commentId w16cid:paraId="4C351913" w16cid:durableId="22B56E5F"/>
  <w16cid:commentId w16cid:paraId="4C3AF3F5" w16cid:durableId="22BA1ED3"/>
  <w16cid:commentId w16cid:paraId="5D5F8A4B" w16cid:durableId="22B5A577"/>
  <w16cid:commentId w16cid:paraId="2B566E42" w16cid:durableId="22B56EF1"/>
  <w16cid:commentId w16cid:paraId="05DE3DF9" w16cid:durableId="22B56F13"/>
  <w16cid:commentId w16cid:paraId="78EE50F4" w16cid:durableId="22B56F2F"/>
  <w16cid:commentId w16cid:paraId="315D6768" w16cid:durableId="22B56FB6"/>
  <w16cid:commentId w16cid:paraId="603CA85F" w16cid:durableId="22B588B9"/>
  <w16cid:commentId w16cid:paraId="4D067059" w16cid:durableId="22B589D4"/>
  <w16cid:commentId w16cid:paraId="13D7D56F" w16cid:durableId="22B58A9E"/>
  <w16cid:commentId w16cid:paraId="7AB7575F" w16cid:durableId="22B58B38"/>
  <w16cid:commentId w16cid:paraId="55E63BD0" w16cid:durableId="22B58B6A"/>
  <w16cid:commentId w16cid:paraId="7D56745A" w16cid:durableId="22B58B7A"/>
  <w16cid:commentId w16cid:paraId="1B7C26D4" w16cid:durableId="22B58C96"/>
  <w16cid:commentId w16cid:paraId="5D5570D4" w16cid:durableId="22B58EF3"/>
  <w16cid:commentId w16cid:paraId="17C89E40" w16cid:durableId="22B59056"/>
  <w16cid:commentId w16cid:paraId="1F8E0CA8" w16cid:durableId="22B59098"/>
  <w16cid:commentId w16cid:paraId="64EAC56B" w16cid:durableId="22B590E6"/>
  <w16cid:commentId w16cid:paraId="4194FFAE" w16cid:durableId="22B5914A"/>
  <w16cid:commentId w16cid:paraId="7DFA6693" w16cid:durableId="22B5915B"/>
  <w16cid:commentId w16cid:paraId="3F450899" w16cid:durableId="22B59BBD"/>
  <w16cid:commentId w16cid:paraId="1789506B" w16cid:durableId="22B59BE2"/>
  <w16cid:commentId w16cid:paraId="0AF3B827" w16cid:durableId="22B59C71"/>
  <w16cid:commentId w16cid:paraId="568621D9" w16cid:durableId="22B59D2D"/>
  <w16cid:commentId w16cid:paraId="2E007842" w16cid:durableId="22B57272"/>
  <w16cid:commentId w16cid:paraId="4074EE19" w16cid:durableId="22B572A1"/>
  <w16cid:commentId w16cid:paraId="133E08DF" w16cid:durableId="22B59E58"/>
  <w16cid:commentId w16cid:paraId="2186D645" w16cid:durableId="22B59E22"/>
  <w16cid:commentId w16cid:paraId="78F0D03D" w16cid:durableId="22B59E80"/>
  <w16cid:commentId w16cid:paraId="499F8E6F" w16cid:durableId="22B59EC3"/>
  <w16cid:commentId w16cid:paraId="544CF76F" w16cid:durableId="22B5A391"/>
  <w16cid:commentId w16cid:paraId="33BB3480" w16cid:durableId="22B5A49B"/>
  <w16cid:commentId w16cid:paraId="7F363823" w16cid:durableId="22B5A718"/>
  <w16cid:commentId w16cid:paraId="530158DD" w16cid:durableId="22B6E9B1"/>
  <w16cid:commentId w16cid:paraId="64DD250A" w16cid:durableId="22B572B3"/>
  <w16cid:commentId w16cid:paraId="49872E4F" w16cid:durableId="22B6EA31"/>
  <w16cid:commentId w16cid:paraId="728AF6E1" w16cid:durableId="22B6ECD5"/>
  <w16cid:commentId w16cid:paraId="4C1F5861" w16cid:durableId="22B6EE33"/>
  <w16cid:commentId w16cid:paraId="6E145931" w16cid:durableId="22B572D3"/>
  <w16cid:commentId w16cid:paraId="5B6F529E" w16cid:durableId="22B97C01"/>
  <w16cid:commentId w16cid:paraId="6526E0E8" w16cid:durableId="22B97C72"/>
  <w16cid:commentId w16cid:paraId="5EC2CFB5" w16cid:durableId="22B983A8"/>
  <w16cid:commentId w16cid:paraId="0EDF388D" w16cid:durableId="22B984BE"/>
  <w16cid:commentId w16cid:paraId="671537CD" w16cid:durableId="22B986D9"/>
  <w16cid:commentId w16cid:paraId="68490BC1" w16cid:durableId="22B98871"/>
  <w16cid:commentId w16cid:paraId="69622499" w16cid:durableId="22B9883A"/>
  <w16cid:commentId w16cid:paraId="5E250049" w16cid:durableId="22B987F3"/>
  <w16cid:commentId w16cid:paraId="57CBAB05" w16cid:durableId="22B98854"/>
  <w16cid:commentId w16cid:paraId="023A7035" w16cid:durableId="22B989D1"/>
  <w16cid:commentId w16cid:paraId="656B13D8" w16cid:durableId="22B5A7CC"/>
  <w16cid:commentId w16cid:paraId="06E1E8FB" w16cid:durableId="22B98F0E"/>
  <w16cid:commentId w16cid:paraId="21107F6D" w16cid:durableId="22B98E02"/>
  <w16cid:commentId w16cid:paraId="00679B29" w16cid:durableId="22B990B5"/>
  <w16cid:commentId w16cid:paraId="1A57A8F1" w16cid:durableId="22B99058"/>
  <w16cid:commentId w16cid:paraId="43E7B32A" w16cid:durableId="22B9915E"/>
  <w16cid:commentId w16cid:paraId="6C341A60" w16cid:durableId="22B99262"/>
  <w16cid:commentId w16cid:paraId="0524F02E" w16cid:durableId="22B99289"/>
  <w16cid:commentId w16cid:paraId="19776290" w16cid:durableId="22B9933D"/>
  <w16cid:commentId w16cid:paraId="23DC44AB" w16cid:durableId="22B5A8E7"/>
  <w16cid:commentId w16cid:paraId="584C8F1A" w16cid:durableId="22B99597"/>
  <w16cid:commentId w16cid:paraId="7FECC04D" w16cid:durableId="22B995FD"/>
  <w16cid:commentId w16cid:paraId="2867A0A8" w16cid:durableId="22B99628"/>
  <w16cid:commentId w16cid:paraId="525441F2" w16cid:durableId="22B99684"/>
  <w16cid:commentId w16cid:paraId="2A3F75F7" w16cid:durableId="22B997B4"/>
  <w16cid:commentId w16cid:paraId="1CC62631" w16cid:durableId="22B572E3"/>
  <w16cid:commentId w16cid:paraId="4E30A615" w16cid:durableId="22B9981C"/>
  <w16cid:commentId w16cid:paraId="1EAE42E5" w16cid:durableId="22B99844"/>
  <w16cid:commentId w16cid:paraId="7C5E3D8F" w16cid:durableId="22B99897"/>
  <w16cid:commentId w16cid:paraId="42C342F8" w16cid:durableId="22B998BA"/>
  <w16cid:commentId w16cid:paraId="197D66A1" w16cid:durableId="22B99940"/>
  <w16cid:commentId w16cid:paraId="7F51CB05" w16cid:durableId="22B99970"/>
  <w16cid:commentId w16cid:paraId="348FE546" w16cid:durableId="22B984ED"/>
  <w16cid:commentId w16cid:paraId="15C59A53" w16cid:durableId="22B99A0F"/>
  <w16cid:commentId w16cid:paraId="79C3F959" w16cid:durableId="22B99ACE"/>
  <w16cid:commentId w16cid:paraId="0A8E8AFE" w16cid:durableId="22B57337"/>
  <w16cid:commentId w16cid:paraId="4497123A" w16cid:durableId="22B99E23"/>
  <w16cid:commentId w16cid:paraId="5A900C3C" w16cid:durableId="22B9BF3B"/>
  <w16cid:commentId w16cid:paraId="729CCB60" w16cid:durableId="22B9BF54"/>
  <w16cid:commentId w16cid:paraId="7DB2DFC1" w16cid:durableId="22B9BF88"/>
  <w16cid:commentId w16cid:paraId="6284AD68" w16cid:durableId="22B9C035"/>
  <w16cid:commentId w16cid:paraId="45CB78C6" w16cid:durableId="22B9C113"/>
  <w16cid:commentId w16cid:paraId="504ECC59" w16cid:durableId="22B9C0FE"/>
  <w16cid:commentId w16cid:paraId="46D7C017" w16cid:durableId="22B57344"/>
  <w16cid:commentId w16cid:paraId="0E342BC1" w16cid:durableId="22B9C247"/>
  <w16cid:commentId w16cid:paraId="0776BCE5" w16cid:durableId="22B9C266"/>
  <w16cid:commentId w16cid:paraId="423332F0" w16cid:durableId="22B9E429"/>
  <w16cid:commentId w16cid:paraId="602EF982" w16cid:durableId="22B9E458"/>
  <w16cid:commentId w16cid:paraId="5057FDE8" w16cid:durableId="22B9E537"/>
  <w16cid:commentId w16cid:paraId="267DC031" w16cid:durableId="22B9E562"/>
  <w16cid:commentId w16cid:paraId="59F412A4" w16cid:durableId="22B9E59A"/>
  <w16cid:commentId w16cid:paraId="7AED4691" w16cid:durableId="22B9E5C9"/>
  <w16cid:commentId w16cid:paraId="116A511F" w16cid:durableId="22B9E5DF"/>
  <w16cid:commentId w16cid:paraId="4B079289" w16cid:durableId="22B9E63F"/>
  <w16cid:commentId w16cid:paraId="479B832E" w16cid:durableId="22B9E667"/>
  <w16cid:commentId w16cid:paraId="4D237AF3" w16cid:durableId="22B9E6E3"/>
  <w16cid:commentId w16cid:paraId="06016AE9" w16cid:durableId="22B984FE"/>
  <w16cid:commentId w16cid:paraId="79B6D509" w16cid:durableId="22B9E7B8"/>
  <w16cid:commentId w16cid:paraId="631ADC13" w16cid:durableId="22B9E830"/>
  <w16cid:commentId w16cid:paraId="62574AC7" w16cid:durableId="22B9F0E4"/>
  <w16cid:commentId w16cid:paraId="6D9F8870" w16cid:durableId="22B9F1C1"/>
  <w16cid:commentId w16cid:paraId="55837A8E" w16cid:durableId="22B9F28F"/>
  <w16cid:commentId w16cid:paraId="3B5B0AFB" w16cid:durableId="22B9F513"/>
  <w16cid:commentId w16cid:paraId="284D1021" w16cid:durableId="22B58F10"/>
  <w16cid:commentId w16cid:paraId="1ABA1671" w16cid:durableId="22B58F28"/>
  <w16cid:commentId w16cid:paraId="12D10E3B" w16cid:durableId="22B9F5A4"/>
  <w16cid:commentId w16cid:paraId="3741AA69" w16cid:durableId="22B9F654"/>
  <w16cid:commentId w16cid:paraId="02B87843" w16cid:durableId="22B9F6AA"/>
  <w16cid:commentId w16cid:paraId="7CA72D28" w16cid:durableId="22B9F7BC"/>
  <w16cid:commentId w16cid:paraId="32BE4D4B" w16cid:durableId="22B9F95A"/>
  <w16cid:commentId w16cid:paraId="79B0AF29" w16cid:durableId="22B9F992"/>
  <w16cid:commentId w16cid:paraId="247F7241" w16cid:durableId="22B9F9B2"/>
  <w16cid:commentId w16cid:paraId="29B99394" w16cid:durableId="22B58F44"/>
  <w16cid:commentId w16cid:paraId="3A06434B" w16cid:durableId="22B9FAF5"/>
  <w16cid:commentId w16cid:paraId="57A4AFD4" w16cid:durableId="22B9FB88"/>
  <w16cid:commentId w16cid:paraId="70A679CD" w16cid:durableId="22B9FBBF"/>
  <w16cid:commentId w16cid:paraId="72BFA32F" w16cid:durableId="22B9FBDF"/>
  <w16cid:commentId w16cid:paraId="2BBA894B" w16cid:durableId="22B9FC00"/>
  <w16cid:commentId w16cid:paraId="52A07FE6" w16cid:durableId="22B9FC27"/>
  <w16cid:commentId w16cid:paraId="1836C090" w16cid:durableId="22B9FC81"/>
  <w16cid:commentId w16cid:paraId="71C54EF7" w16cid:durableId="22B9FCED"/>
  <w16cid:commentId w16cid:paraId="4ABDE807" w16cid:durableId="22B9FFC0"/>
  <w16cid:commentId w16cid:paraId="21ED9208" w16cid:durableId="22B9FFD6"/>
  <w16cid:commentId w16cid:paraId="47478856" w16cid:durableId="22BA0063"/>
  <w16cid:commentId w16cid:paraId="3512BFA8" w16cid:durableId="22BA0160"/>
  <w16cid:commentId w16cid:paraId="62B04DEB" w16cid:durableId="22BA01E8"/>
  <w16cid:commentId w16cid:paraId="38721B28" w16cid:durableId="22BA02CE"/>
  <w16cid:commentId w16cid:paraId="63C68DAE" w16cid:durableId="22B5735E"/>
  <w16cid:commentId w16cid:paraId="74C87C06" w16cid:durableId="22B5737E"/>
  <w16cid:commentId w16cid:paraId="5C905E87" w16cid:durableId="22BA0D34"/>
  <w16cid:commentId w16cid:paraId="2D3F554B" w16cid:durableId="22BA0E6C"/>
  <w16cid:commentId w16cid:paraId="520B2AD0" w16cid:durableId="22BA0F55"/>
  <w16cid:commentId w16cid:paraId="2899E0D4" w16cid:durableId="22BA0FCB"/>
  <w16cid:commentId w16cid:paraId="58BF07E4" w16cid:durableId="22BA0F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8770" w14:textId="77777777" w:rsidR="00BC5BD2" w:rsidRDefault="00BC5BD2" w:rsidP="00461CB4">
      <w:r>
        <w:separator/>
      </w:r>
    </w:p>
  </w:endnote>
  <w:endnote w:type="continuationSeparator" w:id="0">
    <w:p w14:paraId="794E90B4" w14:textId="77777777" w:rsidR="00BC5BD2" w:rsidRDefault="00BC5BD2" w:rsidP="0046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C0F0" w14:textId="77777777" w:rsidR="00BC5BD2" w:rsidRDefault="00BC5BD2">
    <w:pPr>
      <w:pStyle w:val="ColorfulList-Accent1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EB7D" w14:textId="03ABA765" w:rsidR="00BC5BD2" w:rsidRDefault="00BC5BD2" w:rsidP="00E6375F">
    <w:pPr>
      <w:pStyle w:val="ColorfulList-Accent11"/>
      <w:framePr w:wrap="around" w:vAnchor="text" w:hAnchor="margin" w:xAlign="center" w:y="1"/>
    </w:pPr>
    <w:r>
      <w:fldChar w:fldCharType="begin"/>
    </w:r>
    <w:r>
      <w:instrText xml:space="preserve">PAGE  </w:instrText>
    </w:r>
    <w:r>
      <w:fldChar w:fldCharType="separate"/>
    </w:r>
    <w:r w:rsidR="0037319F">
      <w:rPr>
        <w:noProof/>
      </w:rPr>
      <w:t>xx</w:t>
    </w:r>
    <w:r>
      <w:fldChar w:fldCharType="end"/>
    </w:r>
  </w:p>
  <w:p w14:paraId="7D7102C8" w14:textId="77777777" w:rsidR="00BC5BD2" w:rsidRDefault="00BC5BD2">
    <w:pPr>
      <w:pStyle w:val="ColorfulList-Accent1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D1EA" w14:textId="4D07A925" w:rsidR="00BC5BD2" w:rsidRDefault="00BC5BD2" w:rsidP="00E6375F">
    <w:pPr>
      <w:pStyle w:val="ColorfulList-Accent11"/>
      <w:framePr w:wrap="around" w:vAnchor="text" w:hAnchor="margin" w:xAlign="center" w:y="1"/>
    </w:pPr>
    <w:r>
      <w:fldChar w:fldCharType="begin"/>
    </w:r>
    <w:r>
      <w:instrText xml:space="preserve">PAGE  </w:instrText>
    </w:r>
    <w:r>
      <w:fldChar w:fldCharType="separate"/>
    </w:r>
    <w:r w:rsidR="0037319F">
      <w:rPr>
        <w:noProof/>
      </w:rPr>
      <w:t>1</w:t>
    </w:r>
    <w:r>
      <w:fldChar w:fldCharType="end"/>
    </w:r>
  </w:p>
  <w:p w14:paraId="58C8C843" w14:textId="77777777" w:rsidR="00BC5BD2" w:rsidRDefault="00BC5BD2">
    <w:pPr>
      <w:pStyle w:val="ColorfulList-Accent1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D1DA" w14:textId="77777777" w:rsidR="00BC5BD2" w:rsidRDefault="00BC5BD2" w:rsidP="00461CB4">
      <w:r>
        <w:separator/>
      </w:r>
    </w:p>
  </w:footnote>
  <w:footnote w:type="continuationSeparator" w:id="0">
    <w:p w14:paraId="02E9379B" w14:textId="77777777" w:rsidR="00BC5BD2" w:rsidRDefault="00BC5BD2" w:rsidP="0046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AED16E"/>
    <w:lvl w:ilvl="0">
      <w:start w:val="1"/>
      <w:numFmt w:val="decimal"/>
      <w:lvlText w:val="%1."/>
      <w:lvlJc w:val="left"/>
      <w:pPr>
        <w:tabs>
          <w:tab w:val="num" w:pos="360"/>
        </w:tabs>
        <w:ind w:left="360" w:hanging="360"/>
      </w:pPr>
    </w:lvl>
  </w:abstractNum>
  <w:abstractNum w:abstractNumId="1" w15:restartNumberingAfterBreak="0">
    <w:nsid w:val="02937793"/>
    <w:multiLevelType w:val="hybridMultilevel"/>
    <w:tmpl w:val="0F8E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73FDD"/>
    <w:multiLevelType w:val="hybridMultilevel"/>
    <w:tmpl w:val="8A66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63CC3"/>
    <w:multiLevelType w:val="hybridMultilevel"/>
    <w:tmpl w:val="68366820"/>
    <w:lvl w:ilvl="0" w:tplc="28D27F46">
      <w:start w:val="1"/>
      <w:numFmt w:val="bullet"/>
      <w:pStyle w:val="BulletList1"/>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5063C"/>
    <w:multiLevelType w:val="hybridMultilevel"/>
    <w:tmpl w:val="C3F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779"/>
    <w:multiLevelType w:val="hybridMultilevel"/>
    <w:tmpl w:val="19E01976"/>
    <w:lvl w:ilvl="0" w:tplc="81760A7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4426"/>
    <w:multiLevelType w:val="hybridMultilevel"/>
    <w:tmpl w:val="6EB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716B4"/>
    <w:multiLevelType w:val="hybridMultilevel"/>
    <w:tmpl w:val="6AD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70D4"/>
    <w:multiLevelType w:val="hybridMultilevel"/>
    <w:tmpl w:val="6D92F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7D2650"/>
    <w:multiLevelType w:val="hybridMultilevel"/>
    <w:tmpl w:val="F2D0B0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A6DC0"/>
    <w:multiLevelType w:val="hybridMultilevel"/>
    <w:tmpl w:val="62ACFE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B3C01"/>
    <w:multiLevelType w:val="hybridMultilevel"/>
    <w:tmpl w:val="79E6E702"/>
    <w:lvl w:ilvl="0" w:tplc="394C9E7E">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54061"/>
    <w:multiLevelType w:val="hybridMultilevel"/>
    <w:tmpl w:val="8F0AEE4A"/>
    <w:lvl w:ilvl="0" w:tplc="394C9E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D1C02"/>
    <w:multiLevelType w:val="hybridMultilevel"/>
    <w:tmpl w:val="3FE0D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AD6266"/>
    <w:multiLevelType w:val="hybridMultilevel"/>
    <w:tmpl w:val="5AE0A3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02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107A3"/>
    <w:multiLevelType w:val="hybridMultilevel"/>
    <w:tmpl w:val="D9CC2968"/>
    <w:lvl w:ilvl="0" w:tplc="392E111C">
      <w:start w:val="1"/>
      <w:numFmt w:val="decimal"/>
      <w:pStyle w:val="FigureCaption"/>
      <w:lvlText w:val="Figure %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841C1"/>
    <w:multiLevelType w:val="hybridMultilevel"/>
    <w:tmpl w:val="9702AD7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3451EB"/>
    <w:multiLevelType w:val="hybridMultilevel"/>
    <w:tmpl w:val="D0F62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A3551"/>
    <w:multiLevelType w:val="hybridMultilevel"/>
    <w:tmpl w:val="291436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6841FD"/>
    <w:multiLevelType w:val="hybridMultilevel"/>
    <w:tmpl w:val="927AC25A"/>
    <w:lvl w:ilvl="0" w:tplc="394C9E7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C6741"/>
    <w:multiLevelType w:val="hybridMultilevel"/>
    <w:tmpl w:val="E6D61C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38E1"/>
    <w:multiLevelType w:val="hybridMultilevel"/>
    <w:tmpl w:val="84C04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D29D7"/>
    <w:multiLevelType w:val="hybridMultilevel"/>
    <w:tmpl w:val="EEE2E6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50AF1327"/>
    <w:multiLevelType w:val="hybridMultilevel"/>
    <w:tmpl w:val="E984F68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3FC7"/>
    <w:multiLevelType w:val="hybridMultilevel"/>
    <w:tmpl w:val="EBE8B742"/>
    <w:lvl w:ilvl="0" w:tplc="394C9E7E">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7549A"/>
    <w:multiLevelType w:val="hybridMultilevel"/>
    <w:tmpl w:val="7B981A76"/>
    <w:lvl w:ilvl="0" w:tplc="07B622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CA151B"/>
    <w:multiLevelType w:val="hybridMultilevel"/>
    <w:tmpl w:val="C5D4EDA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2B5D4B"/>
    <w:multiLevelType w:val="hybridMultilevel"/>
    <w:tmpl w:val="B90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22B39"/>
    <w:multiLevelType w:val="hybridMultilevel"/>
    <w:tmpl w:val="B40223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2F39"/>
    <w:multiLevelType w:val="hybridMultilevel"/>
    <w:tmpl w:val="B4363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C524C"/>
    <w:multiLevelType w:val="multilevel"/>
    <w:tmpl w:val="2084D378"/>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720"/>
        </w:tabs>
        <w:ind w:left="0" w:firstLine="0"/>
      </w:pPr>
      <w:rPr>
        <w:rFonts w:hint="default"/>
      </w:rPr>
    </w:lvl>
    <w:lvl w:ilvl="2">
      <w:start w:val="1"/>
      <w:numFmt w:val="decimal"/>
      <w:pStyle w:val="Heading3"/>
      <w:lvlText w:val="%3."/>
      <w:lvlJc w:val="left"/>
      <w:pPr>
        <w:tabs>
          <w:tab w:val="num" w:pos="1440"/>
        </w:tabs>
        <w:ind w:left="0" w:firstLine="720"/>
      </w:pPr>
      <w:rPr>
        <w:rFonts w:hint="default"/>
      </w:rPr>
    </w:lvl>
    <w:lvl w:ilvl="3">
      <w:start w:val="1"/>
      <w:numFmt w:val="lowerLetter"/>
      <w:pStyle w:val="Heading4"/>
      <w:lvlText w:val="%4."/>
      <w:lvlJc w:val="left"/>
      <w:pPr>
        <w:tabs>
          <w:tab w:val="num" w:pos="2160"/>
        </w:tabs>
        <w:ind w:left="0" w:firstLine="1440"/>
      </w:pPr>
      <w:rPr>
        <w:rFonts w:hint="default"/>
        <w:b/>
        <w:bCs/>
        <w:i/>
        <w:iCs/>
      </w:rPr>
    </w:lvl>
    <w:lvl w:ilvl="4">
      <w:start w:val="1"/>
      <w:numFmt w:val="decimal"/>
      <w:pStyle w:val="Heading5"/>
      <w:suff w:val="space"/>
      <w:lvlText w:val="(%5) "/>
      <w:lvlJc w:val="left"/>
      <w:pPr>
        <w:ind w:left="0" w:firstLine="21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84D2D59"/>
    <w:multiLevelType w:val="hybridMultilevel"/>
    <w:tmpl w:val="C3D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5708D"/>
    <w:multiLevelType w:val="hybridMultilevel"/>
    <w:tmpl w:val="A04C1860"/>
    <w:lvl w:ilvl="0" w:tplc="8FECCEAE">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A2914"/>
    <w:multiLevelType w:val="hybridMultilevel"/>
    <w:tmpl w:val="1C184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19412E"/>
    <w:multiLevelType w:val="multilevel"/>
    <w:tmpl w:val="0366B68E"/>
    <w:styleLink w:val="TechReportList"/>
    <w:lvl w:ilvl="0">
      <w:start w:val="1"/>
      <w:numFmt w:val="upperRoman"/>
      <w:lvlText w:val="%1."/>
      <w:lvlJc w:val="left"/>
      <w:pPr>
        <w:tabs>
          <w:tab w:val="num" w:pos="720"/>
        </w:tabs>
        <w:ind w:left="0" w:firstLine="0"/>
      </w:pPr>
      <w:rPr>
        <w:rFonts w:hint="default"/>
        <w:color w:val="auto"/>
      </w:rPr>
    </w:lvl>
    <w:lvl w:ilvl="1">
      <w:start w:val="1"/>
      <w:numFmt w:val="upperLetter"/>
      <w:lvlText w:val="%2."/>
      <w:lvlJc w:val="left"/>
      <w:pPr>
        <w:tabs>
          <w:tab w:val="num" w:pos="720"/>
        </w:tabs>
        <w:ind w:left="0" w:firstLine="0"/>
      </w:pPr>
      <w:rPr>
        <w:rFonts w:hint="default"/>
      </w:rPr>
    </w:lvl>
    <w:lvl w:ilvl="2">
      <w:start w:val="1"/>
      <w:numFmt w:val="decimal"/>
      <w:lvlText w:val="%3."/>
      <w:lvlJc w:val="left"/>
      <w:pPr>
        <w:tabs>
          <w:tab w:val="num" w:pos="1440"/>
        </w:tabs>
        <w:ind w:left="0" w:firstLine="720"/>
      </w:pPr>
      <w:rPr>
        <w:rFonts w:hint="default"/>
      </w:rPr>
    </w:lvl>
    <w:lvl w:ilvl="3">
      <w:start w:val="1"/>
      <w:numFmt w:val="lowerLetter"/>
      <w:lvlText w:val="%4."/>
      <w:lvlJc w:val="left"/>
      <w:pPr>
        <w:tabs>
          <w:tab w:val="num" w:pos="2160"/>
        </w:tabs>
        <w:ind w:left="0" w:firstLine="1440"/>
      </w:pPr>
      <w:rPr>
        <w:rFonts w:hint="default"/>
        <w:b/>
        <w:bCs/>
        <w:i/>
        <w:iCs/>
      </w:rPr>
    </w:lvl>
    <w:lvl w:ilvl="4">
      <w:start w:val="1"/>
      <w:numFmt w:val="decimal"/>
      <w:suff w:val="space"/>
      <w:lvlText w:val="(%5) "/>
      <w:lvlJc w:val="left"/>
      <w:pPr>
        <w:ind w:left="0" w:firstLine="21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F4D0FCF"/>
    <w:multiLevelType w:val="hybridMultilevel"/>
    <w:tmpl w:val="155CC8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1"/>
  </w:num>
  <w:num w:numId="4">
    <w:abstractNumId w:val="35"/>
  </w:num>
  <w:num w:numId="5">
    <w:abstractNumId w:val="12"/>
  </w:num>
  <w:num w:numId="6">
    <w:abstractNumId w:val="31"/>
  </w:num>
  <w:num w:numId="7">
    <w:abstractNumId w:val="12"/>
  </w:num>
  <w:num w:numId="8">
    <w:abstractNumId w:val="16"/>
  </w:num>
  <w:num w:numId="9">
    <w:abstractNumId w:val="33"/>
  </w:num>
  <w:num w:numId="10">
    <w:abstractNumId w:val="18"/>
  </w:num>
  <w:num w:numId="11">
    <w:abstractNumId w:val="3"/>
  </w:num>
  <w:num w:numId="12">
    <w:abstractNumId w:val="36"/>
  </w:num>
  <w:num w:numId="13">
    <w:abstractNumId w:val="29"/>
  </w:num>
  <w:num w:numId="14">
    <w:abstractNumId w:val="24"/>
  </w:num>
  <w:num w:numId="15">
    <w:abstractNumId w:val="22"/>
  </w:num>
  <w:num w:numId="16">
    <w:abstractNumId w:val="13"/>
  </w:num>
  <w:num w:numId="17">
    <w:abstractNumId w:val="1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11"/>
  </w:num>
  <w:num w:numId="22">
    <w:abstractNumId w:val="25"/>
  </w:num>
  <w:num w:numId="23">
    <w:abstractNumId w:val="27"/>
  </w:num>
  <w:num w:numId="24">
    <w:abstractNumId w:val="17"/>
  </w:num>
  <w:num w:numId="25">
    <w:abstractNumId w:val="10"/>
  </w:num>
  <w:num w:numId="26">
    <w:abstractNumId w:val="20"/>
  </w:num>
  <w:num w:numId="27">
    <w:abstractNumId w:val="21"/>
  </w:num>
  <w:num w:numId="28">
    <w:abstractNumId w:val="7"/>
  </w:num>
  <w:num w:numId="29">
    <w:abstractNumId w:val="32"/>
  </w:num>
  <w:num w:numId="30">
    <w:abstractNumId w:val="23"/>
  </w:num>
  <w:num w:numId="31">
    <w:abstractNumId w:val="28"/>
  </w:num>
  <w:num w:numId="32">
    <w:abstractNumId w:val="30"/>
  </w:num>
  <w:num w:numId="33">
    <w:abstractNumId w:val="1"/>
  </w:num>
  <w:num w:numId="34">
    <w:abstractNumId w:val="2"/>
  </w:num>
  <w:num w:numId="35">
    <w:abstractNumId w:val="6"/>
  </w:num>
  <w:num w:numId="36">
    <w:abstractNumId w:val="8"/>
  </w:num>
  <w:num w:numId="37">
    <w:abstractNumId w:val="34"/>
  </w:num>
  <w:num w:numId="38">
    <w:abstractNumId w:val="4"/>
  </w:num>
  <w:num w:numId="39">
    <w:abstractNumId w:val="19"/>
  </w:num>
  <w:num w:numId="40">
    <w:abstractNumId w:val="5"/>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02B"/>
    <w:rsid w:val="00001E37"/>
    <w:rsid w:val="00005733"/>
    <w:rsid w:val="00011EA9"/>
    <w:rsid w:val="0001311C"/>
    <w:rsid w:val="0001502C"/>
    <w:rsid w:val="000177EA"/>
    <w:rsid w:val="000255C5"/>
    <w:rsid w:val="0002783C"/>
    <w:rsid w:val="00030E29"/>
    <w:rsid w:val="000310C7"/>
    <w:rsid w:val="00033001"/>
    <w:rsid w:val="00034E9E"/>
    <w:rsid w:val="000356EF"/>
    <w:rsid w:val="00040671"/>
    <w:rsid w:val="00044AAF"/>
    <w:rsid w:val="000466BE"/>
    <w:rsid w:val="00046BF6"/>
    <w:rsid w:val="00051C7A"/>
    <w:rsid w:val="00053BC1"/>
    <w:rsid w:val="00056F2E"/>
    <w:rsid w:val="00057B36"/>
    <w:rsid w:val="00065229"/>
    <w:rsid w:val="000670B3"/>
    <w:rsid w:val="000702F7"/>
    <w:rsid w:val="00075A4F"/>
    <w:rsid w:val="0007736B"/>
    <w:rsid w:val="0008315B"/>
    <w:rsid w:val="0009035D"/>
    <w:rsid w:val="00090E53"/>
    <w:rsid w:val="00094F9F"/>
    <w:rsid w:val="00095021"/>
    <w:rsid w:val="00096371"/>
    <w:rsid w:val="000A55F6"/>
    <w:rsid w:val="000A62D8"/>
    <w:rsid w:val="000B1E6D"/>
    <w:rsid w:val="000B1EB0"/>
    <w:rsid w:val="000B3E0F"/>
    <w:rsid w:val="000B4020"/>
    <w:rsid w:val="000B4896"/>
    <w:rsid w:val="000B530E"/>
    <w:rsid w:val="000B559C"/>
    <w:rsid w:val="000C07BA"/>
    <w:rsid w:val="000D24F5"/>
    <w:rsid w:val="000D2EF9"/>
    <w:rsid w:val="000D3589"/>
    <w:rsid w:val="000D3D58"/>
    <w:rsid w:val="000D4AEF"/>
    <w:rsid w:val="000D72CB"/>
    <w:rsid w:val="000E0332"/>
    <w:rsid w:val="000E44D6"/>
    <w:rsid w:val="000E4A08"/>
    <w:rsid w:val="000E6012"/>
    <w:rsid w:val="000E688A"/>
    <w:rsid w:val="000F3293"/>
    <w:rsid w:val="000F365E"/>
    <w:rsid w:val="000F642E"/>
    <w:rsid w:val="000F791C"/>
    <w:rsid w:val="00101F06"/>
    <w:rsid w:val="0010402B"/>
    <w:rsid w:val="00105212"/>
    <w:rsid w:val="00106987"/>
    <w:rsid w:val="00106EBD"/>
    <w:rsid w:val="00107043"/>
    <w:rsid w:val="001109CF"/>
    <w:rsid w:val="00112DD2"/>
    <w:rsid w:val="00114731"/>
    <w:rsid w:val="00117D18"/>
    <w:rsid w:val="00122325"/>
    <w:rsid w:val="0012254E"/>
    <w:rsid w:val="00126A71"/>
    <w:rsid w:val="00126BA0"/>
    <w:rsid w:val="001271F2"/>
    <w:rsid w:val="0013372E"/>
    <w:rsid w:val="001343F2"/>
    <w:rsid w:val="0014399D"/>
    <w:rsid w:val="001470FC"/>
    <w:rsid w:val="00147910"/>
    <w:rsid w:val="00155CC9"/>
    <w:rsid w:val="00157A9D"/>
    <w:rsid w:val="00164BFD"/>
    <w:rsid w:val="00164F3B"/>
    <w:rsid w:val="00166668"/>
    <w:rsid w:val="00173384"/>
    <w:rsid w:val="00174420"/>
    <w:rsid w:val="0017562E"/>
    <w:rsid w:val="00180858"/>
    <w:rsid w:val="00181069"/>
    <w:rsid w:val="001844B3"/>
    <w:rsid w:val="00184DE9"/>
    <w:rsid w:val="001A06E2"/>
    <w:rsid w:val="001A0D26"/>
    <w:rsid w:val="001A5B8C"/>
    <w:rsid w:val="001B33E7"/>
    <w:rsid w:val="001B35BF"/>
    <w:rsid w:val="001B412A"/>
    <w:rsid w:val="001B4311"/>
    <w:rsid w:val="001B657F"/>
    <w:rsid w:val="001C151A"/>
    <w:rsid w:val="001C2E48"/>
    <w:rsid w:val="001C4B23"/>
    <w:rsid w:val="001C500E"/>
    <w:rsid w:val="001D014A"/>
    <w:rsid w:val="001D06D8"/>
    <w:rsid w:val="001D2566"/>
    <w:rsid w:val="001D4668"/>
    <w:rsid w:val="001D6907"/>
    <w:rsid w:val="001E48BE"/>
    <w:rsid w:val="001F18A4"/>
    <w:rsid w:val="001F2AEC"/>
    <w:rsid w:val="001F5003"/>
    <w:rsid w:val="001F5CBD"/>
    <w:rsid w:val="001F7C13"/>
    <w:rsid w:val="002022F9"/>
    <w:rsid w:val="00205034"/>
    <w:rsid w:val="00207EE2"/>
    <w:rsid w:val="00207F12"/>
    <w:rsid w:val="00210599"/>
    <w:rsid w:val="00210861"/>
    <w:rsid w:val="00211FE2"/>
    <w:rsid w:val="0021657C"/>
    <w:rsid w:val="002226D7"/>
    <w:rsid w:val="00223F6B"/>
    <w:rsid w:val="00226B55"/>
    <w:rsid w:val="00227A4F"/>
    <w:rsid w:val="0023060E"/>
    <w:rsid w:val="00230C96"/>
    <w:rsid w:val="002310B5"/>
    <w:rsid w:val="00231CAA"/>
    <w:rsid w:val="00237DD0"/>
    <w:rsid w:val="00237F27"/>
    <w:rsid w:val="002416BB"/>
    <w:rsid w:val="002417FC"/>
    <w:rsid w:val="002427D8"/>
    <w:rsid w:val="002428C9"/>
    <w:rsid w:val="00242C87"/>
    <w:rsid w:val="00252943"/>
    <w:rsid w:val="00260426"/>
    <w:rsid w:val="00261551"/>
    <w:rsid w:val="002635CB"/>
    <w:rsid w:val="002659A2"/>
    <w:rsid w:val="00265F55"/>
    <w:rsid w:val="00267F23"/>
    <w:rsid w:val="00271C67"/>
    <w:rsid w:val="002749DE"/>
    <w:rsid w:val="00276A22"/>
    <w:rsid w:val="00280B18"/>
    <w:rsid w:val="00282AD1"/>
    <w:rsid w:val="00294F93"/>
    <w:rsid w:val="002A2091"/>
    <w:rsid w:val="002A281D"/>
    <w:rsid w:val="002A2D63"/>
    <w:rsid w:val="002A4650"/>
    <w:rsid w:val="002A4835"/>
    <w:rsid w:val="002A584C"/>
    <w:rsid w:val="002B24DC"/>
    <w:rsid w:val="002B3117"/>
    <w:rsid w:val="002B3335"/>
    <w:rsid w:val="002B648E"/>
    <w:rsid w:val="002C3C9C"/>
    <w:rsid w:val="002C485C"/>
    <w:rsid w:val="002C6B24"/>
    <w:rsid w:val="002C76E5"/>
    <w:rsid w:val="002D30E4"/>
    <w:rsid w:val="002D6050"/>
    <w:rsid w:val="002E46FA"/>
    <w:rsid w:val="002E4BF1"/>
    <w:rsid w:val="002E7378"/>
    <w:rsid w:val="002F2B93"/>
    <w:rsid w:val="002F3D27"/>
    <w:rsid w:val="002F7D4E"/>
    <w:rsid w:val="003028D4"/>
    <w:rsid w:val="00303244"/>
    <w:rsid w:val="00303A12"/>
    <w:rsid w:val="00312074"/>
    <w:rsid w:val="00313A63"/>
    <w:rsid w:val="003146FE"/>
    <w:rsid w:val="00316239"/>
    <w:rsid w:val="003172DA"/>
    <w:rsid w:val="00317E83"/>
    <w:rsid w:val="00330C3A"/>
    <w:rsid w:val="003347BD"/>
    <w:rsid w:val="003435CE"/>
    <w:rsid w:val="00343FFF"/>
    <w:rsid w:val="00344C53"/>
    <w:rsid w:val="00344E32"/>
    <w:rsid w:val="00346B08"/>
    <w:rsid w:val="00350BE5"/>
    <w:rsid w:val="00352FA1"/>
    <w:rsid w:val="0035482C"/>
    <w:rsid w:val="00355248"/>
    <w:rsid w:val="00355D8C"/>
    <w:rsid w:val="003573F8"/>
    <w:rsid w:val="00357A09"/>
    <w:rsid w:val="0036141A"/>
    <w:rsid w:val="0036366C"/>
    <w:rsid w:val="00367A25"/>
    <w:rsid w:val="003718E7"/>
    <w:rsid w:val="0037319F"/>
    <w:rsid w:val="00374E23"/>
    <w:rsid w:val="0037633C"/>
    <w:rsid w:val="00376856"/>
    <w:rsid w:val="00376AD2"/>
    <w:rsid w:val="0037703B"/>
    <w:rsid w:val="00383E2D"/>
    <w:rsid w:val="0038528C"/>
    <w:rsid w:val="0038597C"/>
    <w:rsid w:val="003873E1"/>
    <w:rsid w:val="00397F34"/>
    <w:rsid w:val="003A3EC5"/>
    <w:rsid w:val="003B2FF2"/>
    <w:rsid w:val="003B561E"/>
    <w:rsid w:val="003B62C8"/>
    <w:rsid w:val="003B6991"/>
    <w:rsid w:val="003B733F"/>
    <w:rsid w:val="003C6F0F"/>
    <w:rsid w:val="003D08EF"/>
    <w:rsid w:val="003D2789"/>
    <w:rsid w:val="003D4119"/>
    <w:rsid w:val="003E00AB"/>
    <w:rsid w:val="003E0C17"/>
    <w:rsid w:val="003E1454"/>
    <w:rsid w:val="003E403D"/>
    <w:rsid w:val="003E54B6"/>
    <w:rsid w:val="003E59E7"/>
    <w:rsid w:val="003F04A7"/>
    <w:rsid w:val="003F1ADC"/>
    <w:rsid w:val="003F271C"/>
    <w:rsid w:val="003F761A"/>
    <w:rsid w:val="00411144"/>
    <w:rsid w:val="00417C7E"/>
    <w:rsid w:val="0042014C"/>
    <w:rsid w:val="004257E0"/>
    <w:rsid w:val="004259F2"/>
    <w:rsid w:val="00426184"/>
    <w:rsid w:val="004275B8"/>
    <w:rsid w:val="00427FBF"/>
    <w:rsid w:val="00430548"/>
    <w:rsid w:val="004305EE"/>
    <w:rsid w:val="00436EAE"/>
    <w:rsid w:val="00446841"/>
    <w:rsid w:val="00457F9C"/>
    <w:rsid w:val="00461CB4"/>
    <w:rsid w:val="00462765"/>
    <w:rsid w:val="004627A7"/>
    <w:rsid w:val="004655C9"/>
    <w:rsid w:val="00465FDA"/>
    <w:rsid w:val="00475755"/>
    <w:rsid w:val="00476190"/>
    <w:rsid w:val="00483B0B"/>
    <w:rsid w:val="0048489C"/>
    <w:rsid w:val="00484B0A"/>
    <w:rsid w:val="00485318"/>
    <w:rsid w:val="00486DD0"/>
    <w:rsid w:val="004A0B22"/>
    <w:rsid w:val="004A2093"/>
    <w:rsid w:val="004A2C4D"/>
    <w:rsid w:val="004A3570"/>
    <w:rsid w:val="004A628C"/>
    <w:rsid w:val="004A7670"/>
    <w:rsid w:val="004B0CEC"/>
    <w:rsid w:val="004B2B2C"/>
    <w:rsid w:val="004B2D03"/>
    <w:rsid w:val="004B3FC7"/>
    <w:rsid w:val="004B6FD1"/>
    <w:rsid w:val="004C0B7F"/>
    <w:rsid w:val="004C1893"/>
    <w:rsid w:val="004D01C2"/>
    <w:rsid w:val="004D3E6C"/>
    <w:rsid w:val="004E0EED"/>
    <w:rsid w:val="004E21CD"/>
    <w:rsid w:val="004E2848"/>
    <w:rsid w:val="004E5EDB"/>
    <w:rsid w:val="004F29FA"/>
    <w:rsid w:val="004F3A7D"/>
    <w:rsid w:val="004F4C52"/>
    <w:rsid w:val="00502B63"/>
    <w:rsid w:val="005030BB"/>
    <w:rsid w:val="005047EF"/>
    <w:rsid w:val="005073C9"/>
    <w:rsid w:val="005079FA"/>
    <w:rsid w:val="00507B28"/>
    <w:rsid w:val="005102A9"/>
    <w:rsid w:val="005103B3"/>
    <w:rsid w:val="005177D6"/>
    <w:rsid w:val="00523626"/>
    <w:rsid w:val="0052422A"/>
    <w:rsid w:val="0052596F"/>
    <w:rsid w:val="00525FF0"/>
    <w:rsid w:val="005267F4"/>
    <w:rsid w:val="005271BC"/>
    <w:rsid w:val="005310DB"/>
    <w:rsid w:val="0053278B"/>
    <w:rsid w:val="00532E90"/>
    <w:rsid w:val="00533635"/>
    <w:rsid w:val="00541C43"/>
    <w:rsid w:val="0054773E"/>
    <w:rsid w:val="00556011"/>
    <w:rsid w:val="00561DAC"/>
    <w:rsid w:val="005632FC"/>
    <w:rsid w:val="00564107"/>
    <w:rsid w:val="0056474F"/>
    <w:rsid w:val="0056643C"/>
    <w:rsid w:val="00574355"/>
    <w:rsid w:val="00575AE9"/>
    <w:rsid w:val="00580BDB"/>
    <w:rsid w:val="00581C73"/>
    <w:rsid w:val="00583D75"/>
    <w:rsid w:val="0058495B"/>
    <w:rsid w:val="00585A13"/>
    <w:rsid w:val="00586182"/>
    <w:rsid w:val="00586B64"/>
    <w:rsid w:val="00590B3A"/>
    <w:rsid w:val="00591115"/>
    <w:rsid w:val="00593F2C"/>
    <w:rsid w:val="005974C3"/>
    <w:rsid w:val="00597A7A"/>
    <w:rsid w:val="00597C5B"/>
    <w:rsid w:val="005A0564"/>
    <w:rsid w:val="005A1289"/>
    <w:rsid w:val="005A1826"/>
    <w:rsid w:val="005A3676"/>
    <w:rsid w:val="005A3DEB"/>
    <w:rsid w:val="005A5229"/>
    <w:rsid w:val="005B095A"/>
    <w:rsid w:val="005B1CFC"/>
    <w:rsid w:val="005B1F6D"/>
    <w:rsid w:val="005B2ED6"/>
    <w:rsid w:val="005B40D9"/>
    <w:rsid w:val="005B4319"/>
    <w:rsid w:val="005B5D6C"/>
    <w:rsid w:val="005C01BF"/>
    <w:rsid w:val="005C2B2F"/>
    <w:rsid w:val="005C3DD1"/>
    <w:rsid w:val="005C7500"/>
    <w:rsid w:val="005C7FC6"/>
    <w:rsid w:val="005D1F69"/>
    <w:rsid w:val="005D3F20"/>
    <w:rsid w:val="005D4A06"/>
    <w:rsid w:val="005D7426"/>
    <w:rsid w:val="005E0058"/>
    <w:rsid w:val="005E155C"/>
    <w:rsid w:val="005E7260"/>
    <w:rsid w:val="005F0B5F"/>
    <w:rsid w:val="005F34A4"/>
    <w:rsid w:val="005F3A11"/>
    <w:rsid w:val="005F3F3D"/>
    <w:rsid w:val="006006B3"/>
    <w:rsid w:val="00601828"/>
    <w:rsid w:val="00604E8A"/>
    <w:rsid w:val="00607A57"/>
    <w:rsid w:val="00607B44"/>
    <w:rsid w:val="00607FBA"/>
    <w:rsid w:val="00615E3C"/>
    <w:rsid w:val="00620EC6"/>
    <w:rsid w:val="0063315F"/>
    <w:rsid w:val="006331D2"/>
    <w:rsid w:val="0063386E"/>
    <w:rsid w:val="006341EC"/>
    <w:rsid w:val="00636598"/>
    <w:rsid w:val="0064042A"/>
    <w:rsid w:val="0064192E"/>
    <w:rsid w:val="006434D0"/>
    <w:rsid w:val="00643701"/>
    <w:rsid w:val="006450CF"/>
    <w:rsid w:val="00650583"/>
    <w:rsid w:val="00650A59"/>
    <w:rsid w:val="00652BA6"/>
    <w:rsid w:val="00653CB8"/>
    <w:rsid w:val="0066524F"/>
    <w:rsid w:val="00666039"/>
    <w:rsid w:val="00666BDA"/>
    <w:rsid w:val="00670047"/>
    <w:rsid w:val="0067138F"/>
    <w:rsid w:val="00671FAF"/>
    <w:rsid w:val="0067269A"/>
    <w:rsid w:val="00675E49"/>
    <w:rsid w:val="00681419"/>
    <w:rsid w:val="006830EF"/>
    <w:rsid w:val="00685F1F"/>
    <w:rsid w:val="00685F82"/>
    <w:rsid w:val="006905AC"/>
    <w:rsid w:val="00691F80"/>
    <w:rsid w:val="00693CD5"/>
    <w:rsid w:val="00695A7A"/>
    <w:rsid w:val="00695ABF"/>
    <w:rsid w:val="006A43E1"/>
    <w:rsid w:val="006A558F"/>
    <w:rsid w:val="006B0F0A"/>
    <w:rsid w:val="006B2F21"/>
    <w:rsid w:val="006B4BFB"/>
    <w:rsid w:val="006B7532"/>
    <w:rsid w:val="006C008C"/>
    <w:rsid w:val="006C068F"/>
    <w:rsid w:val="006C1D83"/>
    <w:rsid w:val="006C2009"/>
    <w:rsid w:val="006C30EF"/>
    <w:rsid w:val="006C352B"/>
    <w:rsid w:val="006C3B9C"/>
    <w:rsid w:val="006C52B5"/>
    <w:rsid w:val="006C6E8F"/>
    <w:rsid w:val="006D0756"/>
    <w:rsid w:val="006D0C17"/>
    <w:rsid w:val="006D0C37"/>
    <w:rsid w:val="006D1939"/>
    <w:rsid w:val="006D418D"/>
    <w:rsid w:val="006E06B1"/>
    <w:rsid w:val="006E0C19"/>
    <w:rsid w:val="006E407A"/>
    <w:rsid w:val="006E4684"/>
    <w:rsid w:val="006E6F2A"/>
    <w:rsid w:val="006F438E"/>
    <w:rsid w:val="00705776"/>
    <w:rsid w:val="00720651"/>
    <w:rsid w:val="007215CF"/>
    <w:rsid w:val="00721D9E"/>
    <w:rsid w:val="00724216"/>
    <w:rsid w:val="0072640F"/>
    <w:rsid w:val="00727E23"/>
    <w:rsid w:val="00732025"/>
    <w:rsid w:val="00733AFB"/>
    <w:rsid w:val="00736E2B"/>
    <w:rsid w:val="00744D6C"/>
    <w:rsid w:val="00745A92"/>
    <w:rsid w:val="007471FD"/>
    <w:rsid w:val="0074792E"/>
    <w:rsid w:val="00754A64"/>
    <w:rsid w:val="007551B8"/>
    <w:rsid w:val="00767125"/>
    <w:rsid w:val="00771841"/>
    <w:rsid w:val="00771D8E"/>
    <w:rsid w:val="00772E5D"/>
    <w:rsid w:val="00776303"/>
    <w:rsid w:val="00777867"/>
    <w:rsid w:val="00777A4B"/>
    <w:rsid w:val="00780237"/>
    <w:rsid w:val="00784CBC"/>
    <w:rsid w:val="00790136"/>
    <w:rsid w:val="0079069E"/>
    <w:rsid w:val="00790C74"/>
    <w:rsid w:val="00795313"/>
    <w:rsid w:val="00797111"/>
    <w:rsid w:val="007A1CBD"/>
    <w:rsid w:val="007A35CB"/>
    <w:rsid w:val="007A5A28"/>
    <w:rsid w:val="007B3C20"/>
    <w:rsid w:val="007B4558"/>
    <w:rsid w:val="007B49DC"/>
    <w:rsid w:val="007B4D45"/>
    <w:rsid w:val="007B684B"/>
    <w:rsid w:val="007B7883"/>
    <w:rsid w:val="007C1F88"/>
    <w:rsid w:val="007C2785"/>
    <w:rsid w:val="007C3CDF"/>
    <w:rsid w:val="007C56ED"/>
    <w:rsid w:val="007D1B36"/>
    <w:rsid w:val="007D4061"/>
    <w:rsid w:val="007D5A9A"/>
    <w:rsid w:val="007D7935"/>
    <w:rsid w:val="007D7E6B"/>
    <w:rsid w:val="007E34EC"/>
    <w:rsid w:val="007F5898"/>
    <w:rsid w:val="00800AD0"/>
    <w:rsid w:val="008056F9"/>
    <w:rsid w:val="008059DB"/>
    <w:rsid w:val="00806801"/>
    <w:rsid w:val="008068AD"/>
    <w:rsid w:val="008076AC"/>
    <w:rsid w:val="0081182C"/>
    <w:rsid w:val="00814EF7"/>
    <w:rsid w:val="00821AA9"/>
    <w:rsid w:val="00823CCF"/>
    <w:rsid w:val="00827BED"/>
    <w:rsid w:val="00830FB0"/>
    <w:rsid w:val="008401FC"/>
    <w:rsid w:val="00843416"/>
    <w:rsid w:val="008441F4"/>
    <w:rsid w:val="008455E1"/>
    <w:rsid w:val="00845661"/>
    <w:rsid w:val="00847F6C"/>
    <w:rsid w:val="0085062D"/>
    <w:rsid w:val="00850BFD"/>
    <w:rsid w:val="008545AB"/>
    <w:rsid w:val="00855A36"/>
    <w:rsid w:val="00864139"/>
    <w:rsid w:val="00865412"/>
    <w:rsid w:val="00866A80"/>
    <w:rsid w:val="00877D93"/>
    <w:rsid w:val="008811D6"/>
    <w:rsid w:val="00883B5F"/>
    <w:rsid w:val="008969AF"/>
    <w:rsid w:val="0089701A"/>
    <w:rsid w:val="008A038E"/>
    <w:rsid w:val="008A4891"/>
    <w:rsid w:val="008A4D15"/>
    <w:rsid w:val="008A524D"/>
    <w:rsid w:val="008A67C3"/>
    <w:rsid w:val="008A786A"/>
    <w:rsid w:val="008A79EA"/>
    <w:rsid w:val="008B1E82"/>
    <w:rsid w:val="008B6F70"/>
    <w:rsid w:val="008D0C3A"/>
    <w:rsid w:val="008D12B8"/>
    <w:rsid w:val="008D3ABB"/>
    <w:rsid w:val="008D481A"/>
    <w:rsid w:val="008D7619"/>
    <w:rsid w:val="008E101A"/>
    <w:rsid w:val="008E48B2"/>
    <w:rsid w:val="008E5DC3"/>
    <w:rsid w:val="008F2876"/>
    <w:rsid w:val="008F59C6"/>
    <w:rsid w:val="008F6F7E"/>
    <w:rsid w:val="008F7424"/>
    <w:rsid w:val="009019C0"/>
    <w:rsid w:val="00902120"/>
    <w:rsid w:val="0090283F"/>
    <w:rsid w:val="00906A2D"/>
    <w:rsid w:val="009123AD"/>
    <w:rsid w:val="0091378B"/>
    <w:rsid w:val="00917BDA"/>
    <w:rsid w:val="00921F22"/>
    <w:rsid w:val="00922573"/>
    <w:rsid w:val="00925774"/>
    <w:rsid w:val="00927F6E"/>
    <w:rsid w:val="0093277C"/>
    <w:rsid w:val="00934673"/>
    <w:rsid w:val="00934E60"/>
    <w:rsid w:val="00937AAC"/>
    <w:rsid w:val="00940A43"/>
    <w:rsid w:val="00944777"/>
    <w:rsid w:val="00945B0A"/>
    <w:rsid w:val="0094724E"/>
    <w:rsid w:val="00950B16"/>
    <w:rsid w:val="00953F67"/>
    <w:rsid w:val="00955674"/>
    <w:rsid w:val="00956112"/>
    <w:rsid w:val="00964DF5"/>
    <w:rsid w:val="009671D1"/>
    <w:rsid w:val="00973114"/>
    <w:rsid w:val="00974575"/>
    <w:rsid w:val="00975A88"/>
    <w:rsid w:val="00975ECA"/>
    <w:rsid w:val="009812FB"/>
    <w:rsid w:val="00982C42"/>
    <w:rsid w:val="009851BE"/>
    <w:rsid w:val="00991190"/>
    <w:rsid w:val="00994261"/>
    <w:rsid w:val="00996843"/>
    <w:rsid w:val="00996ECE"/>
    <w:rsid w:val="009A3590"/>
    <w:rsid w:val="009A3EEB"/>
    <w:rsid w:val="009A4073"/>
    <w:rsid w:val="009A6BA4"/>
    <w:rsid w:val="009A6E07"/>
    <w:rsid w:val="009A7309"/>
    <w:rsid w:val="009B0DEA"/>
    <w:rsid w:val="009B182A"/>
    <w:rsid w:val="009B2AA3"/>
    <w:rsid w:val="009B2F2B"/>
    <w:rsid w:val="009B500F"/>
    <w:rsid w:val="009B6A1A"/>
    <w:rsid w:val="009C21E6"/>
    <w:rsid w:val="009C33DA"/>
    <w:rsid w:val="009C748F"/>
    <w:rsid w:val="009D5946"/>
    <w:rsid w:val="009E072A"/>
    <w:rsid w:val="009E0A52"/>
    <w:rsid w:val="009E2AD8"/>
    <w:rsid w:val="009E4611"/>
    <w:rsid w:val="009E7048"/>
    <w:rsid w:val="00A00569"/>
    <w:rsid w:val="00A00BF8"/>
    <w:rsid w:val="00A01463"/>
    <w:rsid w:val="00A020AD"/>
    <w:rsid w:val="00A034E8"/>
    <w:rsid w:val="00A04F24"/>
    <w:rsid w:val="00A05683"/>
    <w:rsid w:val="00A05B91"/>
    <w:rsid w:val="00A06D5C"/>
    <w:rsid w:val="00A14736"/>
    <w:rsid w:val="00A1601E"/>
    <w:rsid w:val="00A2058E"/>
    <w:rsid w:val="00A21DAF"/>
    <w:rsid w:val="00A22E1D"/>
    <w:rsid w:val="00A4026A"/>
    <w:rsid w:val="00A4396E"/>
    <w:rsid w:val="00A4399C"/>
    <w:rsid w:val="00A44E5F"/>
    <w:rsid w:val="00A51191"/>
    <w:rsid w:val="00A603E8"/>
    <w:rsid w:val="00A62AA8"/>
    <w:rsid w:val="00A651F6"/>
    <w:rsid w:val="00A6662B"/>
    <w:rsid w:val="00A67823"/>
    <w:rsid w:val="00A73098"/>
    <w:rsid w:val="00A738B8"/>
    <w:rsid w:val="00A76BAC"/>
    <w:rsid w:val="00A77DBA"/>
    <w:rsid w:val="00A82813"/>
    <w:rsid w:val="00A90AE4"/>
    <w:rsid w:val="00A91A1C"/>
    <w:rsid w:val="00A95855"/>
    <w:rsid w:val="00AA0219"/>
    <w:rsid w:val="00AA5375"/>
    <w:rsid w:val="00AA6C47"/>
    <w:rsid w:val="00AA7751"/>
    <w:rsid w:val="00AB1774"/>
    <w:rsid w:val="00AB2C0F"/>
    <w:rsid w:val="00AB3DF4"/>
    <w:rsid w:val="00AB4418"/>
    <w:rsid w:val="00AB76D3"/>
    <w:rsid w:val="00AC2751"/>
    <w:rsid w:val="00AC374B"/>
    <w:rsid w:val="00AC4BE7"/>
    <w:rsid w:val="00AD21BE"/>
    <w:rsid w:val="00AE15B2"/>
    <w:rsid w:val="00AE5F25"/>
    <w:rsid w:val="00AF2CBB"/>
    <w:rsid w:val="00AF5908"/>
    <w:rsid w:val="00AF755B"/>
    <w:rsid w:val="00B04692"/>
    <w:rsid w:val="00B06764"/>
    <w:rsid w:val="00B11ECF"/>
    <w:rsid w:val="00B13B49"/>
    <w:rsid w:val="00B13CDE"/>
    <w:rsid w:val="00B247C1"/>
    <w:rsid w:val="00B24B79"/>
    <w:rsid w:val="00B34AA2"/>
    <w:rsid w:val="00B35FDC"/>
    <w:rsid w:val="00B4318C"/>
    <w:rsid w:val="00B4394B"/>
    <w:rsid w:val="00B466AA"/>
    <w:rsid w:val="00B46F68"/>
    <w:rsid w:val="00B50C75"/>
    <w:rsid w:val="00B5165E"/>
    <w:rsid w:val="00B53321"/>
    <w:rsid w:val="00B610F6"/>
    <w:rsid w:val="00B62D11"/>
    <w:rsid w:val="00B65F3B"/>
    <w:rsid w:val="00B67546"/>
    <w:rsid w:val="00B7034E"/>
    <w:rsid w:val="00B70BA0"/>
    <w:rsid w:val="00B71EBD"/>
    <w:rsid w:val="00B7220B"/>
    <w:rsid w:val="00B72E0E"/>
    <w:rsid w:val="00B74812"/>
    <w:rsid w:val="00B75D64"/>
    <w:rsid w:val="00B81B4D"/>
    <w:rsid w:val="00B8315D"/>
    <w:rsid w:val="00B8705B"/>
    <w:rsid w:val="00B87436"/>
    <w:rsid w:val="00B87CBF"/>
    <w:rsid w:val="00B9275C"/>
    <w:rsid w:val="00B976B7"/>
    <w:rsid w:val="00B97FDD"/>
    <w:rsid w:val="00BA007C"/>
    <w:rsid w:val="00BA39FC"/>
    <w:rsid w:val="00BA424A"/>
    <w:rsid w:val="00BB34EA"/>
    <w:rsid w:val="00BB47C3"/>
    <w:rsid w:val="00BB55D9"/>
    <w:rsid w:val="00BB5F15"/>
    <w:rsid w:val="00BC00B2"/>
    <w:rsid w:val="00BC0815"/>
    <w:rsid w:val="00BC1B71"/>
    <w:rsid w:val="00BC2F7C"/>
    <w:rsid w:val="00BC5A58"/>
    <w:rsid w:val="00BC5BD2"/>
    <w:rsid w:val="00BC7971"/>
    <w:rsid w:val="00BD054E"/>
    <w:rsid w:val="00BD5C69"/>
    <w:rsid w:val="00BD6D57"/>
    <w:rsid w:val="00BE43DD"/>
    <w:rsid w:val="00BF1FC5"/>
    <w:rsid w:val="00BF2503"/>
    <w:rsid w:val="00BF36CA"/>
    <w:rsid w:val="00BF6E7B"/>
    <w:rsid w:val="00C01C43"/>
    <w:rsid w:val="00C03C29"/>
    <w:rsid w:val="00C05E7F"/>
    <w:rsid w:val="00C101FD"/>
    <w:rsid w:val="00C1580F"/>
    <w:rsid w:val="00C23DEA"/>
    <w:rsid w:val="00C31E93"/>
    <w:rsid w:val="00C32ECA"/>
    <w:rsid w:val="00C36916"/>
    <w:rsid w:val="00C36BAE"/>
    <w:rsid w:val="00C4041F"/>
    <w:rsid w:val="00C40D71"/>
    <w:rsid w:val="00C5416F"/>
    <w:rsid w:val="00C54946"/>
    <w:rsid w:val="00C55516"/>
    <w:rsid w:val="00C56B8E"/>
    <w:rsid w:val="00C57994"/>
    <w:rsid w:val="00C60E6B"/>
    <w:rsid w:val="00C6112E"/>
    <w:rsid w:val="00C611A1"/>
    <w:rsid w:val="00C62040"/>
    <w:rsid w:val="00C65078"/>
    <w:rsid w:val="00C707BC"/>
    <w:rsid w:val="00C709AF"/>
    <w:rsid w:val="00C727AC"/>
    <w:rsid w:val="00C72FB5"/>
    <w:rsid w:val="00C73C5A"/>
    <w:rsid w:val="00C75087"/>
    <w:rsid w:val="00C8285E"/>
    <w:rsid w:val="00C83C78"/>
    <w:rsid w:val="00C9555B"/>
    <w:rsid w:val="00C96E23"/>
    <w:rsid w:val="00C97105"/>
    <w:rsid w:val="00CA1543"/>
    <w:rsid w:val="00CA2A90"/>
    <w:rsid w:val="00CA4A51"/>
    <w:rsid w:val="00CA667F"/>
    <w:rsid w:val="00CB04DC"/>
    <w:rsid w:val="00CB237A"/>
    <w:rsid w:val="00CB4049"/>
    <w:rsid w:val="00CB4FE6"/>
    <w:rsid w:val="00CB5621"/>
    <w:rsid w:val="00CB5818"/>
    <w:rsid w:val="00CB600E"/>
    <w:rsid w:val="00CB6D72"/>
    <w:rsid w:val="00CC43C4"/>
    <w:rsid w:val="00CD1124"/>
    <w:rsid w:val="00CD3CB1"/>
    <w:rsid w:val="00CE1B61"/>
    <w:rsid w:val="00CE3FD6"/>
    <w:rsid w:val="00CE545A"/>
    <w:rsid w:val="00CE59BF"/>
    <w:rsid w:val="00CE5ACC"/>
    <w:rsid w:val="00CE5C55"/>
    <w:rsid w:val="00CF0A37"/>
    <w:rsid w:val="00CF27C5"/>
    <w:rsid w:val="00CF4803"/>
    <w:rsid w:val="00D043CC"/>
    <w:rsid w:val="00D04671"/>
    <w:rsid w:val="00D0561F"/>
    <w:rsid w:val="00D112FA"/>
    <w:rsid w:val="00D113D1"/>
    <w:rsid w:val="00D117FA"/>
    <w:rsid w:val="00D126C9"/>
    <w:rsid w:val="00D162C7"/>
    <w:rsid w:val="00D20C41"/>
    <w:rsid w:val="00D32AAA"/>
    <w:rsid w:val="00D32E8B"/>
    <w:rsid w:val="00D3367C"/>
    <w:rsid w:val="00D414CB"/>
    <w:rsid w:val="00D4546A"/>
    <w:rsid w:val="00D516A2"/>
    <w:rsid w:val="00D5644E"/>
    <w:rsid w:val="00D62A0D"/>
    <w:rsid w:val="00D63150"/>
    <w:rsid w:val="00D65D7E"/>
    <w:rsid w:val="00D66532"/>
    <w:rsid w:val="00D70C19"/>
    <w:rsid w:val="00D77554"/>
    <w:rsid w:val="00D77859"/>
    <w:rsid w:val="00D82E21"/>
    <w:rsid w:val="00D844EC"/>
    <w:rsid w:val="00D84B4E"/>
    <w:rsid w:val="00D84E8C"/>
    <w:rsid w:val="00D85AA5"/>
    <w:rsid w:val="00D8791E"/>
    <w:rsid w:val="00D9104A"/>
    <w:rsid w:val="00D92D47"/>
    <w:rsid w:val="00D93B55"/>
    <w:rsid w:val="00D94CCD"/>
    <w:rsid w:val="00D96917"/>
    <w:rsid w:val="00D97D44"/>
    <w:rsid w:val="00DA1BEA"/>
    <w:rsid w:val="00DA5D6C"/>
    <w:rsid w:val="00DA5FF0"/>
    <w:rsid w:val="00DB125F"/>
    <w:rsid w:val="00DB2024"/>
    <w:rsid w:val="00DB3838"/>
    <w:rsid w:val="00DB5483"/>
    <w:rsid w:val="00DC367D"/>
    <w:rsid w:val="00DC5361"/>
    <w:rsid w:val="00DD03A0"/>
    <w:rsid w:val="00DD04B5"/>
    <w:rsid w:val="00DD288E"/>
    <w:rsid w:val="00DD28AC"/>
    <w:rsid w:val="00DD3333"/>
    <w:rsid w:val="00DD5EC3"/>
    <w:rsid w:val="00DE1FC1"/>
    <w:rsid w:val="00DE3377"/>
    <w:rsid w:val="00DE3534"/>
    <w:rsid w:val="00DE3FEF"/>
    <w:rsid w:val="00DF06F2"/>
    <w:rsid w:val="00DF5B66"/>
    <w:rsid w:val="00DF6854"/>
    <w:rsid w:val="00DF6D29"/>
    <w:rsid w:val="00E007DB"/>
    <w:rsid w:val="00E01184"/>
    <w:rsid w:val="00E036B3"/>
    <w:rsid w:val="00E03E23"/>
    <w:rsid w:val="00E1388D"/>
    <w:rsid w:val="00E17FD1"/>
    <w:rsid w:val="00E23B97"/>
    <w:rsid w:val="00E25DC1"/>
    <w:rsid w:val="00E3154B"/>
    <w:rsid w:val="00E33119"/>
    <w:rsid w:val="00E36300"/>
    <w:rsid w:val="00E401F9"/>
    <w:rsid w:val="00E41BAA"/>
    <w:rsid w:val="00E42249"/>
    <w:rsid w:val="00E46091"/>
    <w:rsid w:val="00E521AA"/>
    <w:rsid w:val="00E60600"/>
    <w:rsid w:val="00E632E1"/>
    <w:rsid w:val="00E6375F"/>
    <w:rsid w:val="00E6448A"/>
    <w:rsid w:val="00E64715"/>
    <w:rsid w:val="00E70453"/>
    <w:rsid w:val="00E70C41"/>
    <w:rsid w:val="00E80412"/>
    <w:rsid w:val="00E80983"/>
    <w:rsid w:val="00E82D64"/>
    <w:rsid w:val="00E86244"/>
    <w:rsid w:val="00E870A6"/>
    <w:rsid w:val="00E90ADD"/>
    <w:rsid w:val="00E92BC6"/>
    <w:rsid w:val="00E968A3"/>
    <w:rsid w:val="00E97646"/>
    <w:rsid w:val="00EA192C"/>
    <w:rsid w:val="00EA3A83"/>
    <w:rsid w:val="00EA5594"/>
    <w:rsid w:val="00EA6FCD"/>
    <w:rsid w:val="00EA7385"/>
    <w:rsid w:val="00EB1370"/>
    <w:rsid w:val="00EC06CC"/>
    <w:rsid w:val="00EC111F"/>
    <w:rsid w:val="00EC184A"/>
    <w:rsid w:val="00EC1B10"/>
    <w:rsid w:val="00EC2CF8"/>
    <w:rsid w:val="00EC3577"/>
    <w:rsid w:val="00EC43A6"/>
    <w:rsid w:val="00EC45C3"/>
    <w:rsid w:val="00EC54A1"/>
    <w:rsid w:val="00EC6BF6"/>
    <w:rsid w:val="00ED18A7"/>
    <w:rsid w:val="00ED2C50"/>
    <w:rsid w:val="00ED3041"/>
    <w:rsid w:val="00ED5C70"/>
    <w:rsid w:val="00EE08B8"/>
    <w:rsid w:val="00EE6C5C"/>
    <w:rsid w:val="00EF68A9"/>
    <w:rsid w:val="00F03DA8"/>
    <w:rsid w:val="00F04CAD"/>
    <w:rsid w:val="00F053F7"/>
    <w:rsid w:val="00F056DD"/>
    <w:rsid w:val="00F067EC"/>
    <w:rsid w:val="00F22BB8"/>
    <w:rsid w:val="00F22CD2"/>
    <w:rsid w:val="00F2372C"/>
    <w:rsid w:val="00F24BC8"/>
    <w:rsid w:val="00F27DD1"/>
    <w:rsid w:val="00F31413"/>
    <w:rsid w:val="00F33368"/>
    <w:rsid w:val="00F37CA6"/>
    <w:rsid w:val="00F401D6"/>
    <w:rsid w:val="00F4081E"/>
    <w:rsid w:val="00F41866"/>
    <w:rsid w:val="00F435FF"/>
    <w:rsid w:val="00F44DFE"/>
    <w:rsid w:val="00F508C2"/>
    <w:rsid w:val="00F5722F"/>
    <w:rsid w:val="00F60DED"/>
    <w:rsid w:val="00F6403B"/>
    <w:rsid w:val="00F64F50"/>
    <w:rsid w:val="00F71D8D"/>
    <w:rsid w:val="00F761C4"/>
    <w:rsid w:val="00F76BFF"/>
    <w:rsid w:val="00F77587"/>
    <w:rsid w:val="00F81441"/>
    <w:rsid w:val="00F8276C"/>
    <w:rsid w:val="00F85921"/>
    <w:rsid w:val="00F869A6"/>
    <w:rsid w:val="00F9026C"/>
    <w:rsid w:val="00F949A2"/>
    <w:rsid w:val="00F94B2C"/>
    <w:rsid w:val="00F97157"/>
    <w:rsid w:val="00FA03E7"/>
    <w:rsid w:val="00FA0C76"/>
    <w:rsid w:val="00FA3934"/>
    <w:rsid w:val="00FB30BE"/>
    <w:rsid w:val="00FC22D0"/>
    <w:rsid w:val="00FC31E0"/>
    <w:rsid w:val="00FC4930"/>
    <w:rsid w:val="00FC600B"/>
    <w:rsid w:val="00FC60F8"/>
    <w:rsid w:val="00FC6F85"/>
    <w:rsid w:val="00FC7EED"/>
    <w:rsid w:val="00FD57C0"/>
    <w:rsid w:val="00FD62F8"/>
    <w:rsid w:val="00FE0841"/>
    <w:rsid w:val="00FE14AC"/>
    <w:rsid w:val="00FE2F6A"/>
    <w:rsid w:val="00FE3282"/>
    <w:rsid w:val="00FF6701"/>
    <w:rsid w:val="00FF77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F62635"/>
  <w15:chartTrackingRefBased/>
  <w15:docId w15:val="{E6348E6E-19A5-41BD-82C1-E244F826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BF6"/>
    <w:rPr>
      <w:rFonts w:ascii="Times New Roman" w:hAnsi="Times New Roman"/>
      <w:sz w:val="24"/>
      <w:szCs w:val="24"/>
    </w:rPr>
  </w:style>
  <w:style w:type="paragraph" w:styleId="Heading1">
    <w:name w:val="heading 1"/>
    <w:basedOn w:val="Normal"/>
    <w:next w:val="2nd3rdOrderParagraph"/>
    <w:link w:val="Heading1Char"/>
    <w:uiPriority w:val="9"/>
    <w:qFormat/>
    <w:rsid w:val="00EC6BF6"/>
    <w:pPr>
      <w:keepNext/>
      <w:keepLines/>
      <w:pageBreakBefore/>
      <w:numPr>
        <w:numId w:val="3"/>
      </w:numPr>
      <w:spacing w:after="600"/>
      <w:jc w:val="center"/>
      <w:outlineLvl w:val="0"/>
    </w:pPr>
    <w:rPr>
      <w:rFonts w:eastAsia="MS Gothic"/>
      <w:b/>
      <w:bCs/>
      <w:caps/>
      <w:sz w:val="28"/>
      <w:szCs w:val="28"/>
    </w:rPr>
  </w:style>
  <w:style w:type="paragraph" w:styleId="Heading2">
    <w:name w:val="heading 2"/>
    <w:basedOn w:val="Normal"/>
    <w:next w:val="2nd3rdOrderParagraph"/>
    <w:link w:val="Heading2Char"/>
    <w:uiPriority w:val="9"/>
    <w:qFormat/>
    <w:rsid w:val="00EC6BF6"/>
    <w:pPr>
      <w:keepNext/>
      <w:keepLines/>
      <w:numPr>
        <w:ilvl w:val="1"/>
        <w:numId w:val="6"/>
      </w:numPr>
      <w:spacing w:after="120"/>
      <w:outlineLvl w:val="1"/>
    </w:pPr>
    <w:rPr>
      <w:rFonts w:eastAsia="MS Gothic"/>
      <w:b/>
      <w:bCs/>
      <w:caps/>
      <w:szCs w:val="26"/>
    </w:rPr>
  </w:style>
  <w:style w:type="paragraph" w:styleId="Heading3">
    <w:name w:val="heading 3"/>
    <w:basedOn w:val="Normal"/>
    <w:next w:val="Normal"/>
    <w:link w:val="Heading3Char"/>
    <w:uiPriority w:val="9"/>
    <w:qFormat/>
    <w:rsid w:val="00EC6BF6"/>
    <w:pPr>
      <w:keepNext/>
      <w:keepLines/>
      <w:numPr>
        <w:ilvl w:val="2"/>
        <w:numId w:val="6"/>
      </w:numPr>
      <w:spacing w:before="120" w:after="120"/>
      <w:outlineLvl w:val="2"/>
    </w:pPr>
    <w:rPr>
      <w:rFonts w:eastAsia="MS Gothic"/>
      <w:b/>
      <w:bCs/>
    </w:rPr>
  </w:style>
  <w:style w:type="paragraph" w:styleId="Heading4">
    <w:name w:val="heading 4"/>
    <w:basedOn w:val="Normal"/>
    <w:next w:val="4thOrderParagraph"/>
    <w:link w:val="Heading4Char"/>
    <w:uiPriority w:val="9"/>
    <w:qFormat/>
    <w:rsid w:val="00EC6BF6"/>
    <w:pPr>
      <w:keepNext/>
      <w:keepLines/>
      <w:numPr>
        <w:ilvl w:val="3"/>
        <w:numId w:val="6"/>
      </w:numPr>
      <w:spacing w:before="120" w:after="120"/>
      <w:outlineLvl w:val="3"/>
    </w:pPr>
    <w:rPr>
      <w:rFonts w:eastAsia="MS Gothic"/>
      <w:b/>
      <w:bCs/>
      <w:i/>
      <w:iCs/>
    </w:rPr>
  </w:style>
  <w:style w:type="paragraph" w:styleId="Heading5">
    <w:name w:val="heading 5"/>
    <w:basedOn w:val="Normal"/>
    <w:next w:val="5thOrderParagraph"/>
    <w:link w:val="Heading5Char"/>
    <w:uiPriority w:val="9"/>
    <w:qFormat/>
    <w:rsid w:val="00EC6BF6"/>
    <w:pPr>
      <w:keepNext/>
      <w:keepLines/>
      <w:numPr>
        <w:ilvl w:val="4"/>
        <w:numId w:val="1"/>
      </w:numPr>
      <w:spacing w:before="120" w:after="120" w:line="360" w:lineRule="auto"/>
      <w:outlineLvl w:val="4"/>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C6BF6"/>
    <w:rPr>
      <w:rFonts w:ascii="Times New Roman" w:eastAsia="MS Gothic" w:hAnsi="Times New Roman"/>
      <w:b/>
      <w:bCs/>
      <w:caps/>
      <w:sz w:val="24"/>
      <w:szCs w:val="26"/>
    </w:rPr>
  </w:style>
  <w:style w:type="character" w:customStyle="1" w:styleId="Heading1Char">
    <w:name w:val="Heading 1 Char"/>
    <w:link w:val="Heading1"/>
    <w:uiPriority w:val="9"/>
    <w:rsid w:val="00EC6BF6"/>
    <w:rPr>
      <w:rFonts w:ascii="Times New Roman" w:eastAsia="MS Gothic" w:hAnsi="Times New Roman"/>
      <w:b/>
      <w:bCs/>
      <w:caps/>
      <w:sz w:val="28"/>
      <w:szCs w:val="28"/>
    </w:rPr>
  </w:style>
  <w:style w:type="character" w:customStyle="1" w:styleId="Heading3Char">
    <w:name w:val="Heading 3 Char"/>
    <w:link w:val="Heading3"/>
    <w:uiPriority w:val="9"/>
    <w:rsid w:val="00EC6BF6"/>
    <w:rPr>
      <w:rFonts w:ascii="Times New Roman" w:eastAsia="MS Gothic" w:hAnsi="Times New Roman"/>
      <w:b/>
      <w:bCs/>
      <w:sz w:val="24"/>
      <w:szCs w:val="24"/>
    </w:rPr>
  </w:style>
  <w:style w:type="character" w:customStyle="1" w:styleId="Heading4Char">
    <w:name w:val="Heading 4 Char"/>
    <w:link w:val="Heading4"/>
    <w:uiPriority w:val="9"/>
    <w:rsid w:val="00EC6BF6"/>
    <w:rPr>
      <w:rFonts w:ascii="Times New Roman" w:eastAsia="MS Gothic" w:hAnsi="Times New Roman"/>
      <w:b/>
      <w:bCs/>
      <w:i/>
      <w:iCs/>
      <w:sz w:val="24"/>
      <w:szCs w:val="24"/>
    </w:rPr>
  </w:style>
  <w:style w:type="character" w:customStyle="1" w:styleId="Heading5Char">
    <w:name w:val="Heading 5 Char"/>
    <w:link w:val="Heading5"/>
    <w:uiPriority w:val="9"/>
    <w:rsid w:val="00EC6BF6"/>
    <w:rPr>
      <w:rFonts w:ascii="Times New Roman" w:eastAsia="MS Gothic" w:hAnsi="Times New Roman"/>
      <w:sz w:val="24"/>
      <w:szCs w:val="24"/>
    </w:rPr>
  </w:style>
  <w:style w:type="paragraph" w:styleId="BalloonText">
    <w:name w:val="Balloon Text"/>
    <w:basedOn w:val="Normal"/>
    <w:link w:val="BalloonTextChar"/>
    <w:uiPriority w:val="99"/>
    <w:semiHidden/>
    <w:unhideWhenUsed/>
    <w:rsid w:val="00581C73"/>
    <w:rPr>
      <w:rFonts w:ascii="Lucida Grande" w:hAnsi="Lucida Grande" w:cs="Lucida Grande"/>
      <w:sz w:val="18"/>
      <w:szCs w:val="18"/>
    </w:rPr>
  </w:style>
  <w:style w:type="character" w:customStyle="1" w:styleId="BalloonTextChar">
    <w:name w:val="Balloon Text Char"/>
    <w:link w:val="BalloonText"/>
    <w:uiPriority w:val="99"/>
    <w:semiHidden/>
    <w:rsid w:val="00581C73"/>
    <w:rPr>
      <w:rFonts w:ascii="Lucida Grande" w:hAnsi="Lucida Grande" w:cs="Lucida Grande"/>
      <w:sz w:val="18"/>
      <w:szCs w:val="18"/>
    </w:rPr>
  </w:style>
  <w:style w:type="paragraph" w:customStyle="1" w:styleId="NPS">
    <w:name w:val="NPS"/>
    <w:basedOn w:val="Normal"/>
    <w:next w:val="Normal"/>
    <w:rsid w:val="00581C73"/>
    <w:pPr>
      <w:jc w:val="center"/>
    </w:pPr>
    <w:rPr>
      <w:b/>
      <w:bCs/>
      <w:caps/>
      <w:sz w:val="48"/>
      <w:szCs w:val="48"/>
    </w:rPr>
  </w:style>
  <w:style w:type="paragraph" w:customStyle="1" w:styleId="Monterey">
    <w:name w:val="Monterey"/>
    <w:basedOn w:val="Normal"/>
    <w:next w:val="Normal"/>
    <w:rsid w:val="00581C73"/>
    <w:pPr>
      <w:jc w:val="center"/>
    </w:pPr>
    <w:rPr>
      <w:b/>
      <w:bCs/>
      <w:caps/>
      <w:sz w:val="28"/>
      <w:szCs w:val="28"/>
    </w:rPr>
  </w:style>
  <w:style w:type="paragraph" w:customStyle="1" w:styleId="TitleBox">
    <w:name w:val="TitleBox"/>
    <w:basedOn w:val="Normal"/>
    <w:next w:val="Normal"/>
    <w:rsid w:val="006D0C37"/>
    <w:pPr>
      <w:pBdr>
        <w:top w:val="single" w:sz="8" w:space="6" w:color="auto"/>
        <w:left w:val="single" w:sz="8" w:space="6" w:color="auto"/>
        <w:bottom w:val="single" w:sz="8" w:space="6" w:color="auto"/>
        <w:right w:val="single" w:sz="8" w:space="6" w:color="auto"/>
      </w:pBdr>
      <w:spacing w:line="480" w:lineRule="auto"/>
      <w:ind w:left="720" w:right="720"/>
      <w:jc w:val="center"/>
    </w:pPr>
  </w:style>
  <w:style w:type="paragraph" w:customStyle="1" w:styleId="TitleBox-Title">
    <w:name w:val="TitleBox-Title"/>
    <w:basedOn w:val="TitleBox"/>
    <w:next w:val="TitleBox"/>
    <w:rsid w:val="006D0C37"/>
    <w:rPr>
      <w:b/>
      <w:bCs/>
      <w:caps/>
    </w:rPr>
  </w:style>
  <w:style w:type="paragraph" w:customStyle="1" w:styleId="DistributionStatement">
    <w:name w:val="Distribution Statement"/>
    <w:basedOn w:val="Normal"/>
    <w:next w:val="Normal"/>
    <w:rsid w:val="00011EA9"/>
    <w:pPr>
      <w:spacing w:before="120"/>
      <w:ind w:left="720" w:right="720"/>
      <w:jc w:val="center"/>
    </w:pPr>
    <w:rPr>
      <w:b/>
      <w:bCs/>
    </w:rPr>
  </w:style>
  <w:style w:type="paragraph" w:customStyle="1" w:styleId="BlankPage">
    <w:name w:val="Blank Page"/>
    <w:basedOn w:val="Normal"/>
    <w:next w:val="Normal"/>
    <w:qFormat/>
    <w:rsid w:val="00EC6BF6"/>
    <w:pPr>
      <w:jc w:val="center"/>
    </w:pPr>
    <w:rPr>
      <w:caps/>
    </w:rPr>
  </w:style>
  <w:style w:type="paragraph" w:customStyle="1" w:styleId="2nd3rdOrderParagraph">
    <w:name w:val="2nd/3rd Order Paragraph"/>
    <w:basedOn w:val="Normal"/>
    <w:qFormat/>
    <w:rsid w:val="00EC6BF6"/>
    <w:pPr>
      <w:spacing w:line="360" w:lineRule="auto"/>
      <w:ind w:firstLine="720"/>
    </w:pPr>
  </w:style>
  <w:style w:type="paragraph" w:styleId="TOC2">
    <w:name w:val="toc 2"/>
    <w:basedOn w:val="Normal"/>
    <w:next w:val="Normal"/>
    <w:autoRedefine/>
    <w:uiPriority w:val="39"/>
    <w:unhideWhenUsed/>
    <w:rsid w:val="00F77587"/>
    <w:pPr>
      <w:ind w:left="240"/>
    </w:pPr>
    <w:rPr>
      <w:b/>
      <w:bCs/>
      <w:caps/>
    </w:rPr>
  </w:style>
  <w:style w:type="paragraph" w:customStyle="1" w:styleId="4thOrderParagraph">
    <w:name w:val="4th Order Paragraph"/>
    <w:basedOn w:val="Normal"/>
    <w:qFormat/>
    <w:rsid w:val="00EC6BF6"/>
    <w:pPr>
      <w:spacing w:line="360" w:lineRule="auto"/>
      <w:ind w:firstLine="1440"/>
    </w:pPr>
  </w:style>
  <w:style w:type="paragraph" w:customStyle="1" w:styleId="5thOrderParagraph">
    <w:name w:val="5th Order Paragraph"/>
    <w:basedOn w:val="Normal"/>
    <w:qFormat/>
    <w:rsid w:val="00EC6BF6"/>
    <w:pPr>
      <w:spacing w:line="360" w:lineRule="auto"/>
      <w:ind w:firstLine="2160"/>
    </w:pPr>
  </w:style>
  <w:style w:type="numbering" w:customStyle="1" w:styleId="TechReportList">
    <w:name w:val="TechReportList"/>
    <w:uiPriority w:val="99"/>
    <w:rsid w:val="00F77587"/>
    <w:pPr>
      <w:numPr>
        <w:numId w:val="4"/>
      </w:numPr>
    </w:pPr>
  </w:style>
  <w:style w:type="paragraph" w:customStyle="1" w:styleId="ColorfulList-Accent11">
    <w:name w:val="Colorful List - Accent 11"/>
    <w:basedOn w:val="Normal"/>
    <w:uiPriority w:val="34"/>
    <w:rsid w:val="005B5D6C"/>
    <w:pPr>
      <w:ind w:left="720"/>
      <w:contextualSpacing/>
    </w:pPr>
  </w:style>
  <w:style w:type="paragraph" w:customStyle="1" w:styleId="Bullet1">
    <w:name w:val="Bullet 1"/>
    <w:basedOn w:val="Normal"/>
    <w:qFormat/>
    <w:rsid w:val="00EC6BF6"/>
    <w:pPr>
      <w:spacing w:after="120"/>
    </w:pPr>
  </w:style>
  <w:style w:type="paragraph" w:customStyle="1" w:styleId="Bullet2">
    <w:name w:val="Bullet 2"/>
    <w:basedOn w:val="Bullet1"/>
    <w:qFormat/>
    <w:rsid w:val="00EC6BF6"/>
  </w:style>
  <w:style w:type="paragraph" w:customStyle="1" w:styleId="BlockQuote">
    <w:name w:val="Block Quote"/>
    <w:basedOn w:val="Normal"/>
    <w:next w:val="Normal"/>
    <w:qFormat/>
    <w:rsid w:val="00EC6BF6"/>
    <w:pPr>
      <w:spacing w:before="120" w:after="240"/>
      <w:ind w:left="720" w:right="720"/>
    </w:pPr>
  </w:style>
  <w:style w:type="paragraph" w:customStyle="1" w:styleId="FigureCaption">
    <w:name w:val="Figure Caption"/>
    <w:basedOn w:val="Normal"/>
    <w:qFormat/>
    <w:rsid w:val="00EC6BF6"/>
    <w:pPr>
      <w:numPr>
        <w:numId w:val="8"/>
      </w:numPr>
      <w:jc w:val="center"/>
    </w:pPr>
  </w:style>
  <w:style w:type="paragraph" w:customStyle="1" w:styleId="TableCaption">
    <w:name w:val="Table Caption"/>
    <w:basedOn w:val="Normal"/>
    <w:qFormat/>
    <w:rsid w:val="00EC6BF6"/>
    <w:pPr>
      <w:numPr>
        <w:numId w:val="9"/>
      </w:numPr>
      <w:jc w:val="center"/>
    </w:pPr>
  </w:style>
  <w:style w:type="paragraph" w:customStyle="1" w:styleId="Heading1-nonumbers">
    <w:name w:val="Heading 1-no numbers"/>
    <w:basedOn w:val="Heading1"/>
    <w:next w:val="Normal"/>
    <w:qFormat/>
    <w:rsid w:val="00EC6BF6"/>
    <w:pPr>
      <w:numPr>
        <w:numId w:val="0"/>
      </w:numPr>
    </w:pPr>
  </w:style>
  <w:style w:type="paragraph" w:styleId="ListNumber">
    <w:name w:val="List Number"/>
    <w:basedOn w:val="Normal"/>
    <w:next w:val="ListNumber2"/>
    <w:qFormat/>
    <w:rsid w:val="00917BDA"/>
    <w:pPr>
      <w:tabs>
        <w:tab w:val="left" w:pos="720"/>
      </w:tabs>
      <w:jc w:val="both"/>
    </w:pPr>
    <w:rPr>
      <w:rFonts w:eastAsia="Times New Roman"/>
      <w:szCs w:val="20"/>
    </w:rPr>
  </w:style>
  <w:style w:type="paragraph" w:styleId="ListNumber2">
    <w:name w:val="List Number 2"/>
    <w:basedOn w:val="Normal"/>
    <w:qFormat/>
    <w:rsid w:val="00917BDA"/>
    <w:pPr>
      <w:tabs>
        <w:tab w:val="left" w:pos="720"/>
      </w:tabs>
      <w:ind w:firstLine="720"/>
      <w:jc w:val="both"/>
    </w:pPr>
    <w:rPr>
      <w:rFonts w:eastAsia="Times New Roman"/>
      <w:szCs w:val="20"/>
    </w:rPr>
  </w:style>
  <w:style w:type="paragraph" w:styleId="TOC1">
    <w:name w:val="toc 1"/>
    <w:basedOn w:val="Normal"/>
    <w:next w:val="Normal"/>
    <w:autoRedefine/>
    <w:uiPriority w:val="39"/>
    <w:unhideWhenUsed/>
    <w:rsid w:val="00260426"/>
    <w:pPr>
      <w:tabs>
        <w:tab w:val="left" w:pos="720"/>
        <w:tab w:val="right" w:leader="dot" w:pos="9350"/>
      </w:tabs>
      <w:spacing w:after="100"/>
    </w:pPr>
    <w:rPr>
      <w:b/>
      <w:bCs/>
      <w:caps/>
    </w:rPr>
  </w:style>
  <w:style w:type="paragraph" w:styleId="TOC3">
    <w:name w:val="toc 3"/>
    <w:basedOn w:val="Normal"/>
    <w:next w:val="Normal"/>
    <w:autoRedefine/>
    <w:uiPriority w:val="39"/>
    <w:unhideWhenUsed/>
    <w:rsid w:val="00F77587"/>
    <w:pPr>
      <w:ind w:left="480"/>
    </w:pPr>
    <w:rPr>
      <w:b/>
    </w:rPr>
  </w:style>
  <w:style w:type="paragraph" w:styleId="TOC4">
    <w:name w:val="toc 4"/>
    <w:basedOn w:val="Normal"/>
    <w:next w:val="Normal"/>
    <w:autoRedefine/>
    <w:uiPriority w:val="39"/>
    <w:unhideWhenUsed/>
    <w:rsid w:val="00F77587"/>
    <w:pPr>
      <w:ind w:left="720"/>
    </w:pPr>
    <w:rPr>
      <w:b/>
      <w:i/>
    </w:rPr>
  </w:style>
  <w:style w:type="paragraph" w:styleId="TOC5">
    <w:name w:val="toc 5"/>
    <w:basedOn w:val="Normal"/>
    <w:next w:val="Normal"/>
    <w:autoRedefine/>
    <w:uiPriority w:val="39"/>
    <w:unhideWhenUsed/>
    <w:rsid w:val="00F77587"/>
    <w:pPr>
      <w:ind w:left="960"/>
    </w:pPr>
  </w:style>
  <w:style w:type="table" w:styleId="TableGrid">
    <w:name w:val="Table Grid"/>
    <w:basedOn w:val="TableNormal"/>
    <w:uiPriority w:val="39"/>
    <w:rsid w:val="00CE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1CB4"/>
    <w:pPr>
      <w:tabs>
        <w:tab w:val="center" w:pos="4320"/>
        <w:tab w:val="right" w:pos="8640"/>
      </w:tabs>
    </w:pPr>
  </w:style>
  <w:style w:type="character" w:customStyle="1" w:styleId="FooterChar">
    <w:name w:val="Footer Char"/>
    <w:link w:val="Footer"/>
    <w:uiPriority w:val="99"/>
    <w:rsid w:val="00461CB4"/>
    <w:rPr>
      <w:rFonts w:ascii="Times New Roman" w:hAnsi="Times New Roman"/>
    </w:rPr>
  </w:style>
  <w:style w:type="character" w:styleId="PageNumber">
    <w:name w:val="page number"/>
    <w:basedOn w:val="DefaultParagraphFont"/>
    <w:uiPriority w:val="99"/>
    <w:semiHidden/>
    <w:unhideWhenUsed/>
    <w:rsid w:val="00461CB4"/>
  </w:style>
  <w:style w:type="paragraph" w:styleId="Header">
    <w:name w:val="header"/>
    <w:basedOn w:val="Normal"/>
    <w:link w:val="HeaderChar"/>
    <w:uiPriority w:val="99"/>
    <w:unhideWhenUsed/>
    <w:rsid w:val="00461CB4"/>
    <w:pPr>
      <w:tabs>
        <w:tab w:val="center" w:pos="4320"/>
        <w:tab w:val="right" w:pos="8640"/>
      </w:tabs>
    </w:pPr>
  </w:style>
  <w:style w:type="character" w:customStyle="1" w:styleId="HeaderChar">
    <w:name w:val="Header Char"/>
    <w:link w:val="Header"/>
    <w:uiPriority w:val="99"/>
    <w:rsid w:val="00461CB4"/>
    <w:rPr>
      <w:rFonts w:ascii="Times New Roman" w:hAnsi="Times New Roman"/>
    </w:rPr>
  </w:style>
  <w:style w:type="paragraph" w:customStyle="1" w:styleId="SectionTitles">
    <w:name w:val="SectionTitles"/>
    <w:basedOn w:val="Normal"/>
    <w:next w:val="Normal"/>
    <w:rsid w:val="001C4B23"/>
    <w:pPr>
      <w:spacing w:after="600"/>
      <w:jc w:val="center"/>
    </w:pPr>
    <w:rPr>
      <w:b/>
      <w:bCs/>
      <w:caps/>
      <w:sz w:val="28"/>
      <w:szCs w:val="28"/>
    </w:rPr>
  </w:style>
  <w:style w:type="paragraph" w:styleId="TOC6">
    <w:name w:val="toc 6"/>
    <w:basedOn w:val="Normal"/>
    <w:next w:val="Normal"/>
    <w:autoRedefine/>
    <w:uiPriority w:val="39"/>
    <w:unhideWhenUsed/>
    <w:rsid w:val="00F77587"/>
    <w:pPr>
      <w:ind w:left="1200"/>
    </w:pPr>
  </w:style>
  <w:style w:type="paragraph" w:styleId="TOC7">
    <w:name w:val="toc 7"/>
    <w:basedOn w:val="Normal"/>
    <w:next w:val="Normal"/>
    <w:autoRedefine/>
    <w:uiPriority w:val="39"/>
    <w:unhideWhenUsed/>
    <w:rsid w:val="00F77587"/>
    <w:pPr>
      <w:ind w:left="1440"/>
    </w:pPr>
  </w:style>
  <w:style w:type="paragraph" w:styleId="TOC8">
    <w:name w:val="toc 8"/>
    <w:basedOn w:val="Normal"/>
    <w:next w:val="Normal"/>
    <w:autoRedefine/>
    <w:uiPriority w:val="39"/>
    <w:unhideWhenUsed/>
    <w:rsid w:val="00F77587"/>
    <w:pPr>
      <w:ind w:left="1680"/>
    </w:pPr>
  </w:style>
  <w:style w:type="paragraph" w:styleId="TOC9">
    <w:name w:val="toc 9"/>
    <w:basedOn w:val="Normal"/>
    <w:next w:val="Normal"/>
    <w:autoRedefine/>
    <w:uiPriority w:val="39"/>
    <w:unhideWhenUsed/>
    <w:rsid w:val="00F77587"/>
    <w:pPr>
      <w:ind w:left="1920"/>
    </w:pPr>
  </w:style>
  <w:style w:type="paragraph" w:styleId="TableofFigures">
    <w:name w:val="table of figures"/>
    <w:basedOn w:val="Normal"/>
    <w:next w:val="Normal"/>
    <w:uiPriority w:val="99"/>
    <w:unhideWhenUsed/>
    <w:rsid w:val="00F77587"/>
    <w:pPr>
      <w:ind w:left="480" w:hanging="480"/>
    </w:pPr>
  </w:style>
  <w:style w:type="character" w:styleId="Strong">
    <w:name w:val="Strong"/>
    <w:uiPriority w:val="22"/>
    <w:qFormat/>
    <w:rsid w:val="00CF27C5"/>
    <w:rPr>
      <w:b/>
      <w:bCs/>
    </w:rPr>
  </w:style>
  <w:style w:type="character" w:styleId="Hyperlink">
    <w:name w:val="Hyperlink"/>
    <w:uiPriority w:val="99"/>
    <w:unhideWhenUsed/>
    <w:rsid w:val="00117D18"/>
    <w:rPr>
      <w:color w:val="0563C1"/>
      <w:u w:val="single"/>
    </w:rPr>
  </w:style>
  <w:style w:type="paragraph" w:styleId="Caption">
    <w:name w:val="caption"/>
    <w:basedOn w:val="Normal"/>
    <w:next w:val="Normal"/>
    <w:uiPriority w:val="35"/>
    <w:unhideWhenUsed/>
    <w:qFormat/>
    <w:rsid w:val="00117D18"/>
    <w:rPr>
      <w:b/>
      <w:bCs/>
      <w:sz w:val="20"/>
      <w:szCs w:val="20"/>
    </w:rPr>
  </w:style>
  <w:style w:type="paragraph" w:customStyle="1" w:styleId="BulletList1">
    <w:name w:val="Bullet List 1"/>
    <w:basedOn w:val="Normal"/>
    <w:rsid w:val="0042014C"/>
    <w:pPr>
      <w:numPr>
        <w:numId w:val="11"/>
      </w:numPr>
      <w:tabs>
        <w:tab w:val="num" w:pos="360"/>
      </w:tabs>
      <w:spacing w:after="160" w:line="259" w:lineRule="auto"/>
      <w:ind w:left="360"/>
    </w:pPr>
    <w:rPr>
      <w:rFonts w:ascii="Calibri" w:eastAsia="Calibri" w:hAnsi="Calibri"/>
      <w:sz w:val="22"/>
      <w:szCs w:val="22"/>
    </w:rPr>
  </w:style>
  <w:style w:type="paragraph" w:styleId="ListParagraph">
    <w:name w:val="List Paragraph"/>
    <w:basedOn w:val="Normal"/>
    <w:uiPriority w:val="34"/>
    <w:qFormat/>
    <w:rsid w:val="008076AC"/>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44777"/>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316239"/>
    <w:rPr>
      <w:sz w:val="16"/>
      <w:szCs w:val="16"/>
    </w:rPr>
  </w:style>
  <w:style w:type="paragraph" w:styleId="CommentText">
    <w:name w:val="annotation text"/>
    <w:basedOn w:val="Normal"/>
    <w:link w:val="CommentTextChar"/>
    <w:uiPriority w:val="99"/>
    <w:semiHidden/>
    <w:unhideWhenUsed/>
    <w:rsid w:val="00316239"/>
    <w:rPr>
      <w:sz w:val="20"/>
      <w:szCs w:val="20"/>
    </w:rPr>
  </w:style>
  <w:style w:type="character" w:customStyle="1" w:styleId="CommentTextChar">
    <w:name w:val="Comment Text Char"/>
    <w:link w:val="CommentText"/>
    <w:uiPriority w:val="99"/>
    <w:semiHidden/>
    <w:rsid w:val="0031623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16239"/>
    <w:rPr>
      <w:b/>
      <w:bCs/>
    </w:rPr>
  </w:style>
  <w:style w:type="character" w:customStyle="1" w:styleId="CommentSubjectChar">
    <w:name w:val="Comment Subject Char"/>
    <w:link w:val="CommentSubject"/>
    <w:uiPriority w:val="99"/>
    <w:semiHidden/>
    <w:rsid w:val="00316239"/>
    <w:rPr>
      <w:rFonts w:ascii="Times New Roman" w:hAnsi="Times New Roman"/>
      <w:b/>
      <w:bCs/>
    </w:rPr>
  </w:style>
  <w:style w:type="character" w:styleId="FollowedHyperlink">
    <w:name w:val="FollowedHyperlink"/>
    <w:uiPriority w:val="99"/>
    <w:semiHidden/>
    <w:unhideWhenUsed/>
    <w:rsid w:val="00D04671"/>
    <w:rPr>
      <w:color w:val="954F72"/>
      <w:u w:val="single"/>
    </w:rPr>
  </w:style>
  <w:style w:type="paragraph" w:customStyle="1" w:styleId="Default">
    <w:name w:val="Default"/>
    <w:rsid w:val="007F5898"/>
    <w:pPr>
      <w:autoSpaceDE w:val="0"/>
      <w:autoSpaceDN w:val="0"/>
      <w:adjustRightInd w:val="0"/>
    </w:pPr>
    <w:rPr>
      <w:rFonts w:ascii="Calibri" w:hAnsi="Calibri" w:cs="Calibri"/>
      <w:color w:val="000000"/>
      <w:sz w:val="24"/>
      <w:szCs w:val="24"/>
    </w:rPr>
  </w:style>
  <w:style w:type="paragraph" w:styleId="Revision">
    <w:name w:val="Revision"/>
    <w:hidden/>
    <w:uiPriority w:val="71"/>
    <w:semiHidden/>
    <w:rsid w:val="00A020A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615">
      <w:bodyDiv w:val="1"/>
      <w:marLeft w:val="0"/>
      <w:marRight w:val="0"/>
      <w:marTop w:val="0"/>
      <w:marBottom w:val="0"/>
      <w:divBdr>
        <w:top w:val="none" w:sz="0" w:space="0" w:color="auto"/>
        <w:left w:val="none" w:sz="0" w:space="0" w:color="auto"/>
        <w:bottom w:val="none" w:sz="0" w:space="0" w:color="auto"/>
        <w:right w:val="none" w:sz="0" w:space="0" w:color="auto"/>
      </w:divBdr>
    </w:div>
    <w:div w:id="140660893">
      <w:bodyDiv w:val="1"/>
      <w:marLeft w:val="0"/>
      <w:marRight w:val="0"/>
      <w:marTop w:val="0"/>
      <w:marBottom w:val="0"/>
      <w:divBdr>
        <w:top w:val="none" w:sz="0" w:space="0" w:color="auto"/>
        <w:left w:val="none" w:sz="0" w:space="0" w:color="auto"/>
        <w:bottom w:val="none" w:sz="0" w:space="0" w:color="auto"/>
        <w:right w:val="none" w:sz="0" w:space="0" w:color="auto"/>
      </w:divBdr>
      <w:divsChild>
        <w:div w:id="278143355">
          <w:marLeft w:val="0"/>
          <w:marRight w:val="0"/>
          <w:marTop w:val="0"/>
          <w:marBottom w:val="0"/>
          <w:divBdr>
            <w:top w:val="none" w:sz="0" w:space="0" w:color="auto"/>
            <w:left w:val="none" w:sz="0" w:space="0" w:color="auto"/>
            <w:bottom w:val="none" w:sz="0" w:space="0" w:color="auto"/>
            <w:right w:val="none" w:sz="0" w:space="0" w:color="auto"/>
          </w:divBdr>
        </w:div>
      </w:divsChild>
    </w:div>
    <w:div w:id="736899570">
      <w:bodyDiv w:val="1"/>
      <w:marLeft w:val="0"/>
      <w:marRight w:val="0"/>
      <w:marTop w:val="0"/>
      <w:marBottom w:val="0"/>
      <w:divBdr>
        <w:top w:val="none" w:sz="0" w:space="0" w:color="auto"/>
        <w:left w:val="none" w:sz="0" w:space="0" w:color="auto"/>
        <w:bottom w:val="none" w:sz="0" w:space="0" w:color="auto"/>
        <w:right w:val="none" w:sz="0" w:space="0" w:color="auto"/>
      </w:divBdr>
    </w:div>
    <w:div w:id="817573168">
      <w:bodyDiv w:val="1"/>
      <w:marLeft w:val="0"/>
      <w:marRight w:val="0"/>
      <w:marTop w:val="0"/>
      <w:marBottom w:val="0"/>
      <w:divBdr>
        <w:top w:val="none" w:sz="0" w:space="0" w:color="auto"/>
        <w:left w:val="none" w:sz="0" w:space="0" w:color="auto"/>
        <w:bottom w:val="none" w:sz="0" w:space="0" w:color="auto"/>
        <w:right w:val="none" w:sz="0" w:space="0" w:color="auto"/>
      </w:divBdr>
      <w:divsChild>
        <w:div w:id="2135056592">
          <w:marLeft w:val="0"/>
          <w:marRight w:val="0"/>
          <w:marTop w:val="0"/>
          <w:marBottom w:val="0"/>
          <w:divBdr>
            <w:top w:val="none" w:sz="0" w:space="0" w:color="auto"/>
            <w:left w:val="none" w:sz="0" w:space="0" w:color="auto"/>
            <w:bottom w:val="none" w:sz="0" w:space="0" w:color="auto"/>
            <w:right w:val="none" w:sz="0" w:space="0" w:color="auto"/>
          </w:divBdr>
        </w:div>
      </w:divsChild>
    </w:div>
    <w:div w:id="855576851">
      <w:bodyDiv w:val="1"/>
      <w:marLeft w:val="0"/>
      <w:marRight w:val="0"/>
      <w:marTop w:val="0"/>
      <w:marBottom w:val="0"/>
      <w:divBdr>
        <w:top w:val="none" w:sz="0" w:space="0" w:color="auto"/>
        <w:left w:val="none" w:sz="0" w:space="0" w:color="auto"/>
        <w:bottom w:val="none" w:sz="0" w:space="0" w:color="auto"/>
        <w:right w:val="none" w:sz="0" w:space="0" w:color="auto"/>
      </w:divBdr>
    </w:div>
    <w:div w:id="875046577">
      <w:bodyDiv w:val="1"/>
      <w:marLeft w:val="0"/>
      <w:marRight w:val="0"/>
      <w:marTop w:val="0"/>
      <w:marBottom w:val="0"/>
      <w:divBdr>
        <w:top w:val="none" w:sz="0" w:space="0" w:color="auto"/>
        <w:left w:val="none" w:sz="0" w:space="0" w:color="auto"/>
        <w:bottom w:val="none" w:sz="0" w:space="0" w:color="auto"/>
        <w:right w:val="none" w:sz="0" w:space="0" w:color="auto"/>
      </w:divBdr>
    </w:div>
    <w:div w:id="918949079">
      <w:bodyDiv w:val="1"/>
      <w:marLeft w:val="0"/>
      <w:marRight w:val="0"/>
      <w:marTop w:val="0"/>
      <w:marBottom w:val="0"/>
      <w:divBdr>
        <w:top w:val="none" w:sz="0" w:space="0" w:color="auto"/>
        <w:left w:val="none" w:sz="0" w:space="0" w:color="auto"/>
        <w:bottom w:val="none" w:sz="0" w:space="0" w:color="auto"/>
        <w:right w:val="none" w:sz="0" w:space="0" w:color="auto"/>
      </w:divBdr>
    </w:div>
    <w:div w:id="989480812">
      <w:bodyDiv w:val="1"/>
      <w:marLeft w:val="0"/>
      <w:marRight w:val="0"/>
      <w:marTop w:val="0"/>
      <w:marBottom w:val="0"/>
      <w:divBdr>
        <w:top w:val="none" w:sz="0" w:space="0" w:color="auto"/>
        <w:left w:val="none" w:sz="0" w:space="0" w:color="auto"/>
        <w:bottom w:val="none" w:sz="0" w:space="0" w:color="auto"/>
        <w:right w:val="none" w:sz="0" w:space="0" w:color="auto"/>
      </w:divBdr>
    </w:div>
    <w:div w:id="1179349844">
      <w:bodyDiv w:val="1"/>
      <w:marLeft w:val="0"/>
      <w:marRight w:val="0"/>
      <w:marTop w:val="0"/>
      <w:marBottom w:val="0"/>
      <w:divBdr>
        <w:top w:val="none" w:sz="0" w:space="0" w:color="auto"/>
        <w:left w:val="none" w:sz="0" w:space="0" w:color="auto"/>
        <w:bottom w:val="none" w:sz="0" w:space="0" w:color="auto"/>
        <w:right w:val="none" w:sz="0" w:space="0" w:color="auto"/>
      </w:divBdr>
    </w:div>
    <w:div w:id="1447849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gitlab.nps.edu/Savage/EthicalControl/blob/master/queries/MissionQuery_01_GoalBranches.rq" TargetMode="External"/><Relationship Id="rId21" Type="http://schemas.openxmlformats.org/officeDocument/2006/relationships/image" Target="media/image9.png"/><Relationship Id="rId42" Type="http://schemas.openxmlformats.org/officeDocument/2006/relationships/hyperlink" Target="https://savage.nps.edu/EthicalControl/" TargetMode="External"/><Relationship Id="rId47" Type="http://schemas.openxmlformats.org/officeDocument/2006/relationships/hyperlink" Target="https://www.navsea.navy.mil/Portals/103/Documents/Exhibits/SNA2019/UnmannedMaritimeSys-Small.pdf" TargetMode="External"/><Relationship Id="rId63" Type="http://schemas.openxmlformats.org/officeDocument/2006/relationships/hyperlink" Target="https://www.icj-cij.org/en" TargetMode="External"/><Relationship Id="rId68" Type="http://schemas.openxmlformats.org/officeDocument/2006/relationships/hyperlink" Target="https://en.wikipedia.org/wiki/Semantic_Web_Stack" TargetMode="External"/><Relationship Id="rId84" Type="http://schemas.openxmlformats.org/officeDocument/2006/relationships/hyperlink" Target="https://www.aaai.org/ojs/index.php/aimagazine/article/view/2842" TargetMode="External"/><Relationship Id="rId89" Type="http://schemas.openxmlformats.org/officeDocument/2006/relationships/hyperlink" Target="https://www.ai.mil/"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s://www.w3.org/TR/xmlenc-core1" TargetMode="External"/><Relationship Id="rId53" Type="http://schemas.openxmlformats.org/officeDocument/2006/relationships/hyperlink" Target="https://en.wikipedia.org/wiki/John_Boyd_(military_strategist)" TargetMode="External"/><Relationship Id="rId58" Type="http://schemas.openxmlformats.org/officeDocument/2006/relationships/hyperlink" Target="https://www.usna.edu/Ethics/" TargetMode="External"/><Relationship Id="rId74" Type="http://schemas.openxmlformats.org/officeDocument/2006/relationships/hyperlink" Target="https://www.web3d.org/event/collaborative-3d-visualization-ashore-afloat-and-expeditionary-readiness-workshop" TargetMode="External"/><Relationship Id="rId79" Type="http://schemas.openxmlformats.org/officeDocument/2006/relationships/hyperlink" Target="https://www.sisostds.org/" TargetMode="External"/><Relationship Id="rId5" Type="http://schemas.openxmlformats.org/officeDocument/2006/relationships/styles" Target="styles.xml"/><Relationship Id="rId90" Type="http://schemas.openxmlformats.org/officeDocument/2006/relationships/hyperlink" Target="https://combinedmaritimeforces.com/ctf-151-counter-piracy/"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hyperlink" Target="https://gitlab.nps.edu/Savage/EthicalControl/-/blob/master/queries/SailorOverboardConverted.MissionQuery_01_GoalBranches.rq.txt" TargetMode="External"/><Relationship Id="rId43" Type="http://schemas.openxmlformats.org/officeDocument/2006/relationships/hyperlink" Target="https://www.stopkillerrobots.org" TargetMode="External"/><Relationship Id="rId48" Type="http://schemas.openxmlformats.org/officeDocument/2006/relationships/hyperlink" Target="https://www.navysbir.com/n20_1/N201-059.htm" TargetMode="External"/><Relationship Id="rId64" Type="http://schemas.openxmlformats.org/officeDocument/2006/relationships/hyperlink" Target="https://wiki.nps.edu/display/NOW/2016/01/20/Trusting+Software+and+Trusting+Data" TargetMode="External"/><Relationship Id="rId69" Type="http://schemas.openxmlformats.org/officeDocument/2006/relationships/hyperlink" Target="https://en.wikibooks.org/wiki/SPARQL" TargetMode="External"/><Relationship Id="rId80" Type="http://schemas.openxmlformats.org/officeDocument/2006/relationships/hyperlink" Target="https://www.sisostds.org/StandardsActivities/DevelopmentGroups/C2SIMPDGPSG-CommandandControlSystems.aspx" TargetMode="External"/><Relationship Id="rId85" Type="http://schemas.openxmlformats.org/officeDocument/2006/relationships/hyperlink" Target="https://www.senedia.org/wp-content/uploads/2018/01/NRAC-Report-Autonomous-and-Unmanned-Systems-in-the-Department-of-Navy.pdf"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lab.nps.edu/Savage/EthicalControl/-/blob/master/ontologies/MissionExecutionOntology3.0.ttl"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seapowermagazine.org/navy-requests-information-for-unmanned-maritime-autonomy-architecture/" TargetMode="External"/><Relationship Id="rId59" Type="http://schemas.openxmlformats.org/officeDocument/2006/relationships/hyperlink" Target="https://usnwc.edu/college-of-leadership-and-ethics/" TargetMode="External"/><Relationship Id="rId67" Type="http://schemas.openxmlformats.org/officeDocument/2006/relationships/hyperlink" Target="https://calhoun.nps.edu/handle/10945/50678"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en.wikipedia.org/wiki/OODA_loop" TargetMode="External"/><Relationship Id="rId62" Type="http://schemas.openxmlformats.org/officeDocument/2006/relationships/hyperlink" Target="http://disarmament.un.org/treaties/t/mine_ban/text" TargetMode="External"/><Relationship Id="rId70" Type="http://schemas.openxmlformats.org/officeDocument/2006/relationships/hyperlink" Target="https://www.web3d.org/x3d/content/semantics/semantics.html" TargetMode="External"/><Relationship Id="rId75" Type="http://schemas.openxmlformats.org/officeDocument/2006/relationships/hyperlink" Target="https://savage.nps.edu/presentations/BrutzmanSpiders3dXluuvScenarioPortHuenemeUscgEvergreen.2019NOV13.pdf" TargetMode="External"/><Relationship Id="rId83" Type="http://schemas.openxmlformats.org/officeDocument/2006/relationships/hyperlink" Target="https://calhoun.nps.edu/handle/10945/64266" TargetMode="External"/><Relationship Id="rId88" Type="http://schemas.openxmlformats.org/officeDocument/2006/relationships/hyperlink" Target="https://media.defense.gov/2019/Oct/31/2002204458/-1/-1/0/DIB_AI_PRINCIPLES_PRIMARY_DOCUMENT.PDF" TargetMode="External"/><Relationship Id="rId91" Type="http://schemas.openxmlformats.org/officeDocument/2006/relationships/hyperlink" Target="https://csbaonline.org/research/publications/taking-back-the-seas-transforming-the-u.s-surface-fleet-for-decision-centric-warfar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www.w3.org/TR/xmldsig-core1" TargetMode="External"/><Relationship Id="rId49" Type="http://schemas.openxmlformats.org/officeDocument/2006/relationships/hyperlink" Target="https://savage.nps.edu/Savage/AuvWorkbench/AVCL/AVCL.html" TargetMode="External"/><Relationship Id="rId57" Type="http://schemas.openxmlformats.org/officeDocument/2006/relationships/hyperlink" Target="https://www.internationalsocietyformilitaryethics.org" TargetMode="External"/><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hyperlink" Target="https://ethicsinaction.ieee.org" TargetMode="External"/><Relationship Id="rId52" Type="http://schemas.openxmlformats.org/officeDocument/2006/relationships/hyperlink" Target="https://en.wikipedia.org/wiki/Distributed_ledger" TargetMode="External"/><Relationship Id="rId60" Type="http://schemas.openxmlformats.org/officeDocument/2006/relationships/hyperlink" Target="https://www.public.navy.mil/netc/centers/nlec/" TargetMode="External"/><Relationship Id="rId65" Type="http://schemas.openxmlformats.org/officeDocument/2006/relationships/hyperlink" Target="https://media.defense.gov/2019/Jul/12/2002156622/-1/-1/1/DOD-DIGITAL-MODERNIZATION-STRATEGY-2019.PDF" TargetMode="External"/><Relationship Id="rId73" Type="http://schemas.openxmlformats.org/officeDocument/2006/relationships/hyperlink" Target="https://www.web3d.org/sites/default/files/attachment/node/2436/edit/20191203-Web3D-semanticweb-SWP2019.pdf" TargetMode="External"/><Relationship Id="rId78" Type="http://schemas.openxmlformats.org/officeDocument/2006/relationships/hyperlink" Target="https://www.web3d.org/sites/default/files/attachment/node/2437/edit/BrennenstuhlThesisOpenDisStreamsUnitTesting.2019DEC2.pdf" TargetMode="External"/><Relationship Id="rId81" Type="http://schemas.openxmlformats.org/officeDocument/2006/relationships/hyperlink" Target="https://www.sisostds.org/StandardsActivities/SupportGroups/DISRPRFOMPSG.aspx" TargetMode="External"/><Relationship Id="rId86" Type="http://schemas.openxmlformats.org/officeDocument/2006/relationships/hyperlink" Target="https://sites.google.com/go.spawar.navy.mil/naml" TargetMode="External"/><Relationship Id="rId94" Type="http://schemas.openxmlformats.org/officeDocument/2006/relationships/fontTable" Target="fontTable.xml"/><Relationship Id="rId9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avage.nps.edu/Savage/AuvWorkbench/AVCL/AVCL.html" TargetMode="External"/><Relationship Id="rId18" Type="http://schemas.openxmlformats.org/officeDocument/2006/relationships/image" Target="media/image6.png"/><Relationship Id="rId39" Type="http://schemas.openxmlformats.org/officeDocument/2006/relationships/hyperlink" Target="https://gitlab.nps.edu/Savage/EthicalControl/tree/master/missions" TargetMode="External"/><Relationship Id="rId34" Type="http://schemas.openxmlformats.org/officeDocument/2006/relationships/image" Target="media/image17.png"/><Relationship Id="rId50" Type="http://schemas.openxmlformats.org/officeDocument/2006/relationships/hyperlink" Target="https://en.wikipedia.org/wiki/Chunking_(psychology)" TargetMode="External"/><Relationship Id="rId55" Type="http://schemas.openxmlformats.org/officeDocument/2006/relationships/hyperlink" Target="https://wiki.nps.edu/display/NOW/Network%20Optional%20Warfare" TargetMode="External"/><Relationship Id="rId76" Type="http://schemas.openxmlformats.org/officeDocument/2006/relationships/hyperlink" Target="https://www.web3d.org/event/iitsec-2019-tutorial-distributed-interactive-simulation-dis-101" TargetMode="External"/><Relationship Id="rId7" Type="http://schemas.openxmlformats.org/officeDocument/2006/relationships/webSettings" Target="webSettings.xml"/><Relationship Id="rId71" Type="http://schemas.openxmlformats.org/officeDocument/2006/relationships/hyperlink" Target="https://www.web3d.org/x3d/content/semantics/documentation/presentations/X3dOntologyForSemanticWeb.pdf" TargetMode="External"/><Relationship Id="rId92" Type="http://schemas.openxmlformats.org/officeDocument/2006/relationships/hyperlink" Target="https://crsreports.congress.gov/product/pdf/RL/RL32665/284" TargetMode="External"/><Relationship Id="rId2" Type="http://schemas.openxmlformats.org/officeDocument/2006/relationships/customXml" Target="../customXml/item2.xml"/><Relationship Id="rId29" Type="http://schemas.openxmlformats.org/officeDocument/2006/relationships/hyperlink" Target="https://gitlab.nps.edu/Savage/EthicalControl/-/tree/master" TargetMode="External"/><Relationship Id="rId24" Type="http://schemas.openxmlformats.org/officeDocument/2006/relationships/hyperlink" Target="https://gitlab.nps.edu/Savage/EthicalControl/blob/master/missions/avcl/SailorOverboard.xml" TargetMode="External"/><Relationship Id="rId40" Type="http://schemas.openxmlformats.org/officeDocument/2006/relationships/hyperlink" Target="https://savage.nps.edu/AuvWorkbench" TargetMode="External"/><Relationship Id="rId45" Type="http://schemas.openxmlformats.org/officeDocument/2006/relationships/hyperlink" Target="https://standards.ieee.org/project/7007.html" TargetMode="External"/><Relationship Id="rId66" Type="http://schemas.openxmlformats.org/officeDocument/2006/relationships/hyperlink" Target="https://wiki.nps.edu/display/NOW/2018/02/10/Autonomy+Recommendation+for+ACM+Code+of+Ethics+and+Professional+Conduct" TargetMode="External"/><Relationship Id="rId87" Type="http://schemas.openxmlformats.org/officeDocument/2006/relationships/hyperlink" Target="https://media.defense.gov/2019/Feb/12/2002088963/-1/-1/1/SUMMARY-OF-DOD-AI-STRATEGY.PDF" TargetMode="External"/><Relationship Id="rId61" Type="http://schemas.openxmlformats.org/officeDocument/2006/relationships/hyperlink" Target="https://www.un.org/depts/los/convention_agreements/texts/unclos/unclos_e.pdf" TargetMode="External"/><Relationship Id="rId82" Type="http://schemas.openxmlformats.org/officeDocument/2006/relationships/hyperlink" Target="https://www.sisostds.org/StandardsActivities/SupportGroups/VVAProductsPSG.aspx"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nimj.org/topics/operational-law/ihlloaclow/" TargetMode="External"/><Relationship Id="rId77" Type="http://schemas.openxmlformats.org/officeDocument/2006/relationships/hyperlink" Target="https://github.com/open-dis" TargetMode="External"/><Relationship Id="rId100"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hyperlink" Target="https://santuario.apache.org/" TargetMode="External"/><Relationship Id="rId72" Type="http://schemas.openxmlformats.org/officeDocument/2006/relationships/hyperlink" Target="https://www.web3d.org/event/semantic-web-pro-semwebpro" TargetMode="External"/><Relationship Id="rId9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element uid="bba94c65-ac3d-4f34-b2e1-8de11ef6f01c" value=""/>
  <element uid="bc2b7c01-6db1-4e7d-88d1-fc61674f86fd" value=""/>
  <element uid="92e993a3-af32-4afb-aa19-3a49cdb82c7a" value=""/>
  <element uid="dececbd6-da3b-46fe-8f00-f9d9deea2ee1" value=""/>
  <element uid="bbbf7bf4-4f4f-4189-9c5e-65015de8a6ad"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F24C-AA46-4FB4-8BEC-DF26AF73EE8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66F4260-0A7B-4FD9-BB40-1ACAED10D48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9D2E536-40C2-4BDF-9203-3086922B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4</Pages>
  <Words>24050</Words>
  <Characters>150317</Characters>
  <Application>Microsoft Office Word</Application>
  <DocSecurity>0</DocSecurity>
  <Lines>3131</Lines>
  <Paragraphs>1186</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1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noipvm|rtnexportcontrolcountry:usa|rtnexportcontrolcode:otherinfo|rtnexportcontrolcodevm:nousecvm|]</dc:subject>
  <dc:creator>Laura Dippold</dc:creator>
  <cp:keywords/>
  <dc:description/>
  <cp:lastModifiedBy>brutzman</cp:lastModifiedBy>
  <cp:revision>39</cp:revision>
  <dcterms:created xsi:type="dcterms:W3CDTF">2020-07-28T23:00:00Z</dcterms:created>
  <dcterms:modified xsi:type="dcterms:W3CDTF">2020-08-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1b9fac-cfd9-4a0b-a59c-246e9707807b</vt:lpwstr>
  </property>
  <property fmtid="{D5CDD505-2E9C-101B-9397-08002B2CF9AE}" pid="3" name="rtnexportcontrolcountry">
    <vt:lpwstr>usa</vt:lpwstr>
  </property>
  <property fmtid="{D5CDD505-2E9C-101B-9397-08002B2CF9AE}" pid="4" name="rtnexportcontrolcode">
    <vt:lpwstr>otherinfo</vt:lpwstr>
  </property>
  <property fmtid="{D5CDD505-2E9C-101B-9397-08002B2CF9AE}" pid="5" name="rtnexportcontrolcodevm">
    <vt:lpwstr>nousecvm</vt:lpwstr>
  </property>
  <property fmtid="{D5CDD505-2E9C-101B-9397-08002B2CF9AE}" pid="6"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7" name="bjDocumentLabelXML-0">
    <vt:lpwstr>ames.com/2008/01/sie/internal/label"&gt;&lt;element uid="bba94c65-ac3d-4f34-b2e1-8de11ef6f01c" value="" /&gt;&lt;element uid="bc2b7c01-6db1-4e7d-88d1-fc61674f86fd" value="" /&gt;&lt;element uid="92e993a3-af32-4afb-aa19-3a49cdb82c7a" value="" /&gt;&lt;element uid="dececbd6-da3b-4</vt:lpwstr>
  </property>
  <property fmtid="{D5CDD505-2E9C-101B-9397-08002B2CF9AE}" pid="8" name="bjDocumentLabelXML-1">
    <vt:lpwstr>6fe-8f00-f9d9deea2ee1" value="" /&gt;&lt;element uid="bbbf7bf4-4f4f-4189-9c5e-65015de8a6ad" value="" /&gt;&lt;/sisl&gt;</vt:lpwstr>
  </property>
  <property fmtid="{D5CDD505-2E9C-101B-9397-08002B2CF9AE}" pid="9" name="bjDocumentSecurityLabel">
    <vt:lpwstr>Origin Jurisdiction: US  | Unrestricted Content | No marking applied by this tool | Other Information (Not Requiring an Export Control Marking) | No marking applied by the tool</vt:lpwstr>
  </property>
  <property fmtid="{D5CDD505-2E9C-101B-9397-08002B2CF9AE}" pid="10" name="rtnipcontrolcode">
    <vt:lpwstr>unrestricted</vt:lpwstr>
  </property>
  <property fmtid="{D5CDD505-2E9C-101B-9397-08002B2CF9AE}" pid="11" name="rtnipcontrolcodevm">
    <vt:lpwstr>noipvm</vt:lpwstr>
  </property>
  <property fmtid="{D5CDD505-2E9C-101B-9397-08002B2CF9AE}" pid="12" name="bjSaver">
    <vt:lpwstr>kwGK16je0GUOMj/Ey9QdFiJmURooR+FJ</vt:lpwstr>
  </property>
  <property fmtid="{D5CDD505-2E9C-101B-9397-08002B2CF9AE}" pid="13" name="bjLabelHistoryID">
    <vt:lpwstr>{355FF24C-AA46-4FB4-8BEC-DF26AF73EE82}</vt:lpwstr>
  </property>
</Properties>
</file>